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2943225</wp:posOffset>
                </wp:positionV>
                <wp:extent cx="1746885" cy="1310640"/>
                <wp:effectExtent l="0" t="0" r="0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1310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80" w:lineRule="exact"/>
                              <w:rPr>
                                <w:rFonts w:hint="default" w:cs="微软雅黑" w:asciiTheme="minorEastAsia" w:hAnsiTheme="minorEastAsia" w:eastAsiaTheme="minorEastAsia"/>
                                <w:color w:val="FFFFFF" w:themeColor="background1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佰通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UI设计师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手机：</w:t>
                            </w:r>
                            <w:r>
                              <w:rPr>
                                <w:rFonts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77 0707 0707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ocer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9.35pt;margin-top:231.75pt;height:103.2pt;width:137.55pt;z-index:251666432;mso-width-relative:page;mso-height-relative:page;" filled="f" stroked="f" coordsize="21600,21600" o:gfxdata="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myShI2AAAAAoBAAAP&#10;AAAAAAAAAAEAIAAAACIAAABkcnMvZG93bnJldi54bWxQSwECFAAUAAAACACHTuJAhpQBMd8BAACc&#10;AwAADgAAAAAAAAABACAAAAAnAQAAZHJzL2Uyb0RvYy54bWxQSwUGAAAAAAYABgBZAQAAe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80" w:lineRule="exact"/>
                        <w:rPr>
                          <w:rFonts w:hint="default" w:cs="微软雅黑" w:asciiTheme="minorEastAsia" w:hAnsiTheme="minorEastAsia" w:eastAsiaTheme="minorEastAsia"/>
                          <w:color w:val="FFFFFF" w:themeColor="background1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佰通</w:t>
                      </w:r>
                    </w:p>
                    <w:p>
                      <w:pPr>
                        <w:spacing w:line="48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UI设计师</w:t>
                      </w:r>
                    </w:p>
                    <w:p>
                      <w:pPr>
                        <w:spacing w:line="48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手机：</w:t>
                      </w:r>
                      <w:r>
                        <w:rPr>
                          <w:rFonts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77 0707 0707</w:t>
                      </w:r>
                    </w:p>
                    <w:p>
                      <w:pPr>
                        <w:spacing w:line="48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ocer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2673985</wp:posOffset>
                </wp:positionV>
                <wp:extent cx="639445" cy="150495"/>
                <wp:effectExtent l="0" t="0" r="8890" b="1905"/>
                <wp:wrapNone/>
                <wp:docPr id="194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64" cy="150612"/>
                        </a:xfrm>
                        <a:custGeom>
                          <a:avLst/>
                          <a:gdLst>
                            <a:gd name="connsiteX0" fmla="*/ 552069 w 890854"/>
                            <a:gd name="connsiteY0" fmla="*/ 149961 h 209855"/>
                            <a:gd name="connsiteX1" fmla="*/ 552069 w 890854"/>
                            <a:gd name="connsiteY1" fmla="*/ 177165 h 209855"/>
                            <a:gd name="connsiteX2" fmla="*/ 624078 w 890854"/>
                            <a:gd name="connsiteY2" fmla="*/ 177165 h 209855"/>
                            <a:gd name="connsiteX3" fmla="*/ 624078 w 890854"/>
                            <a:gd name="connsiteY3" fmla="*/ 149961 h 209855"/>
                            <a:gd name="connsiteX4" fmla="*/ 739064 w 890854"/>
                            <a:gd name="connsiteY4" fmla="*/ 141275 h 209855"/>
                            <a:gd name="connsiteX5" fmla="*/ 761695 w 890854"/>
                            <a:gd name="connsiteY5" fmla="*/ 142189 h 209855"/>
                            <a:gd name="connsiteX6" fmla="*/ 761695 w 890854"/>
                            <a:gd name="connsiteY6" fmla="*/ 172136 h 209855"/>
                            <a:gd name="connsiteX7" fmla="*/ 762152 w 890854"/>
                            <a:gd name="connsiteY7" fmla="*/ 178079 h 209855"/>
                            <a:gd name="connsiteX8" fmla="*/ 763981 w 890854"/>
                            <a:gd name="connsiteY8" fmla="*/ 181737 h 209855"/>
                            <a:gd name="connsiteX9" fmla="*/ 767753 w 890854"/>
                            <a:gd name="connsiteY9" fmla="*/ 183794 h 209855"/>
                            <a:gd name="connsiteX10" fmla="*/ 773811 w 890854"/>
                            <a:gd name="connsiteY10" fmla="*/ 184709 h 209855"/>
                            <a:gd name="connsiteX11" fmla="*/ 804900 w 890854"/>
                            <a:gd name="connsiteY11" fmla="*/ 184709 h 209855"/>
                            <a:gd name="connsiteX12" fmla="*/ 811873 w 890854"/>
                            <a:gd name="connsiteY12" fmla="*/ 184023 h 209855"/>
                            <a:gd name="connsiteX13" fmla="*/ 816102 w 890854"/>
                            <a:gd name="connsiteY13" fmla="*/ 182537 h 209855"/>
                            <a:gd name="connsiteX14" fmla="*/ 818502 w 890854"/>
                            <a:gd name="connsiteY14" fmla="*/ 179794 h 209855"/>
                            <a:gd name="connsiteX15" fmla="*/ 819759 w 890854"/>
                            <a:gd name="connsiteY15" fmla="*/ 175336 h 209855"/>
                            <a:gd name="connsiteX16" fmla="*/ 820788 w 890854"/>
                            <a:gd name="connsiteY16" fmla="*/ 167564 h 209855"/>
                            <a:gd name="connsiteX17" fmla="*/ 821360 w 890854"/>
                            <a:gd name="connsiteY17" fmla="*/ 159105 h 209855"/>
                            <a:gd name="connsiteX18" fmla="*/ 842391 w 890854"/>
                            <a:gd name="connsiteY18" fmla="*/ 167335 h 209855"/>
                            <a:gd name="connsiteX19" fmla="*/ 841476 w 890854"/>
                            <a:gd name="connsiteY19" fmla="*/ 175907 h 209855"/>
                            <a:gd name="connsiteX20" fmla="*/ 840105 w 890854"/>
                            <a:gd name="connsiteY20" fmla="*/ 184023 h 209855"/>
                            <a:gd name="connsiteX21" fmla="*/ 836676 w 890854"/>
                            <a:gd name="connsiteY21" fmla="*/ 194081 h 209855"/>
                            <a:gd name="connsiteX22" fmla="*/ 831189 w 890854"/>
                            <a:gd name="connsiteY22" fmla="*/ 200253 h 209855"/>
                            <a:gd name="connsiteX23" fmla="*/ 822617 w 890854"/>
                            <a:gd name="connsiteY23" fmla="*/ 203568 h 209855"/>
                            <a:gd name="connsiteX24" fmla="*/ 810158 w 890854"/>
                            <a:gd name="connsiteY24" fmla="*/ 204825 h 209855"/>
                            <a:gd name="connsiteX25" fmla="*/ 765581 w 890854"/>
                            <a:gd name="connsiteY25" fmla="*/ 204825 h 209855"/>
                            <a:gd name="connsiteX26" fmla="*/ 753237 w 890854"/>
                            <a:gd name="connsiteY26" fmla="*/ 203225 h 209855"/>
                            <a:gd name="connsiteX27" fmla="*/ 745122 w 890854"/>
                            <a:gd name="connsiteY27" fmla="*/ 198767 h 209855"/>
                            <a:gd name="connsiteX28" fmla="*/ 740550 w 890854"/>
                            <a:gd name="connsiteY28" fmla="*/ 190309 h 209855"/>
                            <a:gd name="connsiteX29" fmla="*/ 739064 w 890854"/>
                            <a:gd name="connsiteY29" fmla="*/ 176708 h 209855"/>
                            <a:gd name="connsiteX30" fmla="*/ 710717 w 890854"/>
                            <a:gd name="connsiteY30" fmla="*/ 139674 h 209855"/>
                            <a:gd name="connsiteX31" fmla="*/ 730377 w 890854"/>
                            <a:gd name="connsiteY31" fmla="*/ 146532 h 209855"/>
                            <a:gd name="connsiteX32" fmla="*/ 717233 w 890854"/>
                            <a:gd name="connsiteY32" fmla="*/ 175450 h 209855"/>
                            <a:gd name="connsiteX33" fmla="*/ 703631 w 890854"/>
                            <a:gd name="connsiteY33" fmla="*/ 202082 h 209855"/>
                            <a:gd name="connsiteX34" fmla="*/ 685114 w 890854"/>
                            <a:gd name="connsiteY34" fmla="*/ 191338 h 209855"/>
                            <a:gd name="connsiteX35" fmla="*/ 698487 w 890854"/>
                            <a:gd name="connsiteY35" fmla="*/ 166421 h 209855"/>
                            <a:gd name="connsiteX36" fmla="*/ 710717 w 890854"/>
                            <a:gd name="connsiteY36" fmla="*/ 139674 h 209855"/>
                            <a:gd name="connsiteX37" fmla="*/ 857250 w 890854"/>
                            <a:gd name="connsiteY37" fmla="*/ 137160 h 209855"/>
                            <a:gd name="connsiteX38" fmla="*/ 865479 w 890854"/>
                            <a:gd name="connsiteY38" fmla="*/ 148475 h 209855"/>
                            <a:gd name="connsiteX39" fmla="*/ 874738 w 890854"/>
                            <a:gd name="connsiteY39" fmla="*/ 161734 h 209855"/>
                            <a:gd name="connsiteX40" fmla="*/ 883539 w 890854"/>
                            <a:gd name="connsiteY40" fmla="*/ 175107 h 209855"/>
                            <a:gd name="connsiteX41" fmla="*/ 890854 w 890854"/>
                            <a:gd name="connsiteY41" fmla="*/ 186995 h 209855"/>
                            <a:gd name="connsiteX42" fmla="*/ 873480 w 890854"/>
                            <a:gd name="connsiteY42" fmla="*/ 199796 h 209855"/>
                            <a:gd name="connsiteX43" fmla="*/ 866508 w 890854"/>
                            <a:gd name="connsiteY43" fmla="*/ 187680 h 209855"/>
                            <a:gd name="connsiteX44" fmla="*/ 857707 w 890854"/>
                            <a:gd name="connsiteY44" fmla="*/ 173736 h 209855"/>
                            <a:gd name="connsiteX45" fmla="*/ 848449 w 890854"/>
                            <a:gd name="connsiteY45" fmla="*/ 159905 h 209855"/>
                            <a:gd name="connsiteX46" fmla="*/ 840333 w 890854"/>
                            <a:gd name="connsiteY46" fmla="*/ 148133 h 209855"/>
                            <a:gd name="connsiteX47" fmla="*/ 529209 w 890854"/>
                            <a:gd name="connsiteY47" fmla="*/ 129845 h 209855"/>
                            <a:gd name="connsiteX48" fmla="*/ 646938 w 890854"/>
                            <a:gd name="connsiteY48" fmla="*/ 129845 h 209855"/>
                            <a:gd name="connsiteX49" fmla="*/ 646938 w 890854"/>
                            <a:gd name="connsiteY49" fmla="*/ 208026 h 209855"/>
                            <a:gd name="connsiteX50" fmla="*/ 624078 w 890854"/>
                            <a:gd name="connsiteY50" fmla="*/ 208026 h 209855"/>
                            <a:gd name="connsiteX51" fmla="*/ 624078 w 890854"/>
                            <a:gd name="connsiteY51" fmla="*/ 196824 h 209855"/>
                            <a:gd name="connsiteX52" fmla="*/ 552069 w 890854"/>
                            <a:gd name="connsiteY52" fmla="*/ 196824 h 209855"/>
                            <a:gd name="connsiteX53" fmla="*/ 552069 w 890854"/>
                            <a:gd name="connsiteY53" fmla="*/ 208026 h 209855"/>
                            <a:gd name="connsiteX54" fmla="*/ 529209 w 890854"/>
                            <a:gd name="connsiteY54" fmla="*/ 208026 h 209855"/>
                            <a:gd name="connsiteX55" fmla="*/ 80467 w 890854"/>
                            <a:gd name="connsiteY55" fmla="*/ 123215 h 209855"/>
                            <a:gd name="connsiteX56" fmla="*/ 56007 w 890854"/>
                            <a:gd name="connsiteY56" fmla="*/ 150419 h 209855"/>
                            <a:gd name="connsiteX57" fmla="*/ 93269 w 890854"/>
                            <a:gd name="connsiteY57" fmla="*/ 150419 h 209855"/>
                            <a:gd name="connsiteX58" fmla="*/ 93269 w 890854"/>
                            <a:gd name="connsiteY58" fmla="*/ 131673 h 209855"/>
                            <a:gd name="connsiteX59" fmla="*/ 115672 w 890854"/>
                            <a:gd name="connsiteY59" fmla="*/ 132588 h 209855"/>
                            <a:gd name="connsiteX60" fmla="*/ 115672 w 890854"/>
                            <a:gd name="connsiteY60" fmla="*/ 150419 h 209855"/>
                            <a:gd name="connsiteX61" fmla="*/ 152705 w 890854"/>
                            <a:gd name="connsiteY61" fmla="*/ 150419 h 209855"/>
                            <a:gd name="connsiteX62" fmla="*/ 139675 w 890854"/>
                            <a:gd name="connsiteY62" fmla="*/ 137846 h 209855"/>
                            <a:gd name="connsiteX63" fmla="*/ 128016 w 890854"/>
                            <a:gd name="connsiteY63" fmla="*/ 123215 h 209855"/>
                            <a:gd name="connsiteX64" fmla="*/ 734719 w 890854"/>
                            <a:gd name="connsiteY64" fmla="*/ 100127 h 209855"/>
                            <a:gd name="connsiteX65" fmla="*/ 734719 w 890854"/>
                            <a:gd name="connsiteY65" fmla="*/ 113843 h 209855"/>
                            <a:gd name="connsiteX66" fmla="*/ 839875 w 890854"/>
                            <a:gd name="connsiteY66" fmla="*/ 113843 h 209855"/>
                            <a:gd name="connsiteX67" fmla="*/ 839875 w 890854"/>
                            <a:gd name="connsiteY67" fmla="*/ 100127 h 209855"/>
                            <a:gd name="connsiteX68" fmla="*/ 531266 w 890854"/>
                            <a:gd name="connsiteY68" fmla="*/ 95783 h 209855"/>
                            <a:gd name="connsiteX69" fmla="*/ 644423 w 890854"/>
                            <a:gd name="connsiteY69" fmla="*/ 95783 h 209855"/>
                            <a:gd name="connsiteX70" fmla="*/ 644423 w 890854"/>
                            <a:gd name="connsiteY70" fmla="*/ 115214 h 209855"/>
                            <a:gd name="connsiteX71" fmla="*/ 531266 w 890854"/>
                            <a:gd name="connsiteY71" fmla="*/ 115214 h 209855"/>
                            <a:gd name="connsiteX72" fmla="*/ 65380 w 890854"/>
                            <a:gd name="connsiteY72" fmla="*/ 93269 h 209855"/>
                            <a:gd name="connsiteX73" fmla="*/ 65380 w 890854"/>
                            <a:gd name="connsiteY73" fmla="*/ 106070 h 209855"/>
                            <a:gd name="connsiteX74" fmla="*/ 143561 w 890854"/>
                            <a:gd name="connsiteY74" fmla="*/ 106070 h 209855"/>
                            <a:gd name="connsiteX75" fmla="*/ 143561 w 890854"/>
                            <a:gd name="connsiteY75" fmla="*/ 93269 h 209855"/>
                            <a:gd name="connsiteX76" fmla="*/ 734719 w 890854"/>
                            <a:gd name="connsiteY76" fmla="*/ 69494 h 209855"/>
                            <a:gd name="connsiteX77" fmla="*/ 734719 w 890854"/>
                            <a:gd name="connsiteY77" fmla="*/ 82982 h 209855"/>
                            <a:gd name="connsiteX78" fmla="*/ 839875 w 890854"/>
                            <a:gd name="connsiteY78" fmla="*/ 82982 h 209855"/>
                            <a:gd name="connsiteX79" fmla="*/ 839875 w 890854"/>
                            <a:gd name="connsiteY79" fmla="*/ 69494 h 209855"/>
                            <a:gd name="connsiteX80" fmla="*/ 65380 w 890854"/>
                            <a:gd name="connsiteY80" fmla="*/ 65379 h 209855"/>
                            <a:gd name="connsiteX81" fmla="*/ 65380 w 890854"/>
                            <a:gd name="connsiteY81" fmla="*/ 77495 h 209855"/>
                            <a:gd name="connsiteX82" fmla="*/ 143561 w 890854"/>
                            <a:gd name="connsiteY82" fmla="*/ 77495 h 209855"/>
                            <a:gd name="connsiteX83" fmla="*/ 143561 w 890854"/>
                            <a:gd name="connsiteY83" fmla="*/ 65379 h 209855"/>
                            <a:gd name="connsiteX84" fmla="*/ 531266 w 890854"/>
                            <a:gd name="connsiteY84" fmla="*/ 61950 h 209855"/>
                            <a:gd name="connsiteX85" fmla="*/ 644423 w 890854"/>
                            <a:gd name="connsiteY85" fmla="*/ 61950 h 209855"/>
                            <a:gd name="connsiteX86" fmla="*/ 644423 w 890854"/>
                            <a:gd name="connsiteY86" fmla="*/ 80924 h 209855"/>
                            <a:gd name="connsiteX87" fmla="*/ 531266 w 890854"/>
                            <a:gd name="connsiteY87" fmla="*/ 80924 h 209855"/>
                            <a:gd name="connsiteX88" fmla="*/ 734719 w 890854"/>
                            <a:gd name="connsiteY88" fmla="*/ 38633 h 209855"/>
                            <a:gd name="connsiteX89" fmla="*/ 734719 w 890854"/>
                            <a:gd name="connsiteY89" fmla="*/ 52349 h 209855"/>
                            <a:gd name="connsiteX90" fmla="*/ 839875 w 890854"/>
                            <a:gd name="connsiteY90" fmla="*/ 52349 h 209855"/>
                            <a:gd name="connsiteX91" fmla="*/ 839875 w 890854"/>
                            <a:gd name="connsiteY91" fmla="*/ 38633 h 209855"/>
                            <a:gd name="connsiteX92" fmla="*/ 65380 w 890854"/>
                            <a:gd name="connsiteY92" fmla="*/ 38405 h 209855"/>
                            <a:gd name="connsiteX93" fmla="*/ 65380 w 890854"/>
                            <a:gd name="connsiteY93" fmla="*/ 48920 h 209855"/>
                            <a:gd name="connsiteX94" fmla="*/ 143561 w 890854"/>
                            <a:gd name="connsiteY94" fmla="*/ 48920 h 209855"/>
                            <a:gd name="connsiteX95" fmla="*/ 143561 w 890854"/>
                            <a:gd name="connsiteY95" fmla="*/ 38405 h 209855"/>
                            <a:gd name="connsiteX96" fmla="*/ 43434 w 890854"/>
                            <a:gd name="connsiteY96" fmla="*/ 4343 h 209855"/>
                            <a:gd name="connsiteX97" fmla="*/ 65380 w 890854"/>
                            <a:gd name="connsiteY97" fmla="*/ 5258 h 209855"/>
                            <a:gd name="connsiteX98" fmla="*/ 65380 w 890854"/>
                            <a:gd name="connsiteY98" fmla="*/ 21031 h 209855"/>
                            <a:gd name="connsiteX99" fmla="*/ 143561 w 890854"/>
                            <a:gd name="connsiteY99" fmla="*/ 21031 h 209855"/>
                            <a:gd name="connsiteX100" fmla="*/ 143561 w 890854"/>
                            <a:gd name="connsiteY100" fmla="*/ 4343 h 209855"/>
                            <a:gd name="connsiteX101" fmla="*/ 165278 w 890854"/>
                            <a:gd name="connsiteY101" fmla="*/ 5258 h 209855"/>
                            <a:gd name="connsiteX102" fmla="*/ 165278 w 890854"/>
                            <a:gd name="connsiteY102" fmla="*/ 21031 h 209855"/>
                            <a:gd name="connsiteX103" fmla="*/ 195453 w 890854"/>
                            <a:gd name="connsiteY103" fmla="*/ 21031 h 209855"/>
                            <a:gd name="connsiteX104" fmla="*/ 195453 w 890854"/>
                            <a:gd name="connsiteY104" fmla="*/ 38405 h 209855"/>
                            <a:gd name="connsiteX105" fmla="*/ 165278 w 890854"/>
                            <a:gd name="connsiteY105" fmla="*/ 38405 h 209855"/>
                            <a:gd name="connsiteX106" fmla="*/ 165278 w 890854"/>
                            <a:gd name="connsiteY106" fmla="*/ 106070 h 209855"/>
                            <a:gd name="connsiteX107" fmla="*/ 202997 w 890854"/>
                            <a:gd name="connsiteY107" fmla="*/ 106070 h 209855"/>
                            <a:gd name="connsiteX108" fmla="*/ 202997 w 890854"/>
                            <a:gd name="connsiteY108" fmla="*/ 123215 h 209855"/>
                            <a:gd name="connsiteX109" fmla="*/ 153162 w 890854"/>
                            <a:gd name="connsiteY109" fmla="*/ 123215 h 209855"/>
                            <a:gd name="connsiteX110" fmla="*/ 177394 w 890854"/>
                            <a:gd name="connsiteY110" fmla="*/ 142989 h 209855"/>
                            <a:gd name="connsiteX111" fmla="*/ 208483 w 890854"/>
                            <a:gd name="connsiteY111" fmla="*/ 158191 h 209855"/>
                            <a:gd name="connsiteX112" fmla="*/ 199111 w 890854"/>
                            <a:gd name="connsiteY112" fmla="*/ 178536 h 209855"/>
                            <a:gd name="connsiteX113" fmla="*/ 175679 w 890854"/>
                            <a:gd name="connsiteY113" fmla="*/ 166306 h 209855"/>
                            <a:gd name="connsiteX114" fmla="*/ 155677 w 890854"/>
                            <a:gd name="connsiteY114" fmla="*/ 152705 h 209855"/>
                            <a:gd name="connsiteX115" fmla="*/ 155677 w 890854"/>
                            <a:gd name="connsiteY115" fmla="*/ 168249 h 209855"/>
                            <a:gd name="connsiteX116" fmla="*/ 115672 w 890854"/>
                            <a:gd name="connsiteY116" fmla="*/ 168249 h 209855"/>
                            <a:gd name="connsiteX117" fmla="*/ 115672 w 890854"/>
                            <a:gd name="connsiteY117" fmla="*/ 187452 h 209855"/>
                            <a:gd name="connsiteX118" fmla="*/ 193624 w 890854"/>
                            <a:gd name="connsiteY118" fmla="*/ 187452 h 209855"/>
                            <a:gd name="connsiteX119" fmla="*/ 193624 w 890854"/>
                            <a:gd name="connsiteY119" fmla="*/ 205283 h 209855"/>
                            <a:gd name="connsiteX120" fmla="*/ 14630 w 890854"/>
                            <a:gd name="connsiteY120" fmla="*/ 205283 h 209855"/>
                            <a:gd name="connsiteX121" fmla="*/ 14630 w 890854"/>
                            <a:gd name="connsiteY121" fmla="*/ 187452 h 209855"/>
                            <a:gd name="connsiteX122" fmla="*/ 93269 w 890854"/>
                            <a:gd name="connsiteY122" fmla="*/ 187452 h 209855"/>
                            <a:gd name="connsiteX123" fmla="*/ 93269 w 890854"/>
                            <a:gd name="connsiteY123" fmla="*/ 168249 h 209855"/>
                            <a:gd name="connsiteX124" fmla="*/ 52121 w 890854"/>
                            <a:gd name="connsiteY124" fmla="*/ 168249 h 209855"/>
                            <a:gd name="connsiteX125" fmla="*/ 52121 w 890854"/>
                            <a:gd name="connsiteY125" fmla="*/ 153619 h 209855"/>
                            <a:gd name="connsiteX126" fmla="*/ 9373 w 890854"/>
                            <a:gd name="connsiteY126" fmla="*/ 180365 h 209855"/>
                            <a:gd name="connsiteX127" fmla="*/ 0 w 890854"/>
                            <a:gd name="connsiteY127" fmla="*/ 159791 h 209855"/>
                            <a:gd name="connsiteX128" fmla="*/ 31775 w 890854"/>
                            <a:gd name="connsiteY128" fmla="*/ 142875 h 209855"/>
                            <a:gd name="connsiteX129" fmla="*/ 55321 w 890854"/>
                            <a:gd name="connsiteY129" fmla="*/ 123215 h 209855"/>
                            <a:gd name="connsiteX130" fmla="*/ 5944 w 890854"/>
                            <a:gd name="connsiteY130" fmla="*/ 123215 h 209855"/>
                            <a:gd name="connsiteX131" fmla="*/ 5944 w 890854"/>
                            <a:gd name="connsiteY131" fmla="*/ 106070 h 209855"/>
                            <a:gd name="connsiteX132" fmla="*/ 43434 w 890854"/>
                            <a:gd name="connsiteY132" fmla="*/ 106070 h 209855"/>
                            <a:gd name="connsiteX133" fmla="*/ 43434 w 890854"/>
                            <a:gd name="connsiteY133" fmla="*/ 38405 h 209855"/>
                            <a:gd name="connsiteX134" fmla="*/ 13259 w 890854"/>
                            <a:gd name="connsiteY134" fmla="*/ 38405 h 209855"/>
                            <a:gd name="connsiteX135" fmla="*/ 13259 w 890854"/>
                            <a:gd name="connsiteY135" fmla="*/ 21031 h 209855"/>
                            <a:gd name="connsiteX136" fmla="*/ 43434 w 890854"/>
                            <a:gd name="connsiteY136" fmla="*/ 21031 h 209855"/>
                            <a:gd name="connsiteX137" fmla="*/ 595045 w 890854"/>
                            <a:gd name="connsiteY137" fmla="*/ 3429 h 209855"/>
                            <a:gd name="connsiteX138" fmla="*/ 598702 w 890854"/>
                            <a:gd name="connsiteY138" fmla="*/ 13716 h 209855"/>
                            <a:gd name="connsiteX139" fmla="*/ 602817 w 890854"/>
                            <a:gd name="connsiteY139" fmla="*/ 26060 h 209855"/>
                            <a:gd name="connsiteX140" fmla="*/ 664082 w 890854"/>
                            <a:gd name="connsiteY140" fmla="*/ 26060 h 209855"/>
                            <a:gd name="connsiteX141" fmla="*/ 664082 w 890854"/>
                            <a:gd name="connsiteY141" fmla="*/ 47091 h 209855"/>
                            <a:gd name="connsiteX142" fmla="*/ 519150 w 890854"/>
                            <a:gd name="connsiteY142" fmla="*/ 47091 h 209855"/>
                            <a:gd name="connsiteX143" fmla="*/ 519150 w 890854"/>
                            <a:gd name="connsiteY143" fmla="*/ 26060 h 209855"/>
                            <a:gd name="connsiteX144" fmla="*/ 577900 w 890854"/>
                            <a:gd name="connsiteY144" fmla="*/ 26060 h 209855"/>
                            <a:gd name="connsiteX145" fmla="*/ 571499 w 890854"/>
                            <a:gd name="connsiteY145" fmla="*/ 6858 h 209855"/>
                            <a:gd name="connsiteX146" fmla="*/ 321412 w 890854"/>
                            <a:gd name="connsiteY146" fmla="*/ 2286 h 209855"/>
                            <a:gd name="connsiteX147" fmla="*/ 345415 w 890854"/>
                            <a:gd name="connsiteY147" fmla="*/ 3200 h 209855"/>
                            <a:gd name="connsiteX148" fmla="*/ 345415 w 890854"/>
                            <a:gd name="connsiteY148" fmla="*/ 37719 h 209855"/>
                            <a:gd name="connsiteX149" fmla="*/ 425653 w 890854"/>
                            <a:gd name="connsiteY149" fmla="*/ 37719 h 209855"/>
                            <a:gd name="connsiteX150" fmla="*/ 425653 w 890854"/>
                            <a:gd name="connsiteY150" fmla="*/ 60350 h 209855"/>
                            <a:gd name="connsiteX151" fmla="*/ 355930 w 890854"/>
                            <a:gd name="connsiteY151" fmla="*/ 60350 h 209855"/>
                            <a:gd name="connsiteX152" fmla="*/ 371932 w 890854"/>
                            <a:gd name="connsiteY152" fmla="*/ 88468 h 209855"/>
                            <a:gd name="connsiteX153" fmla="*/ 391477 w 890854"/>
                            <a:gd name="connsiteY153" fmla="*/ 113500 h 209855"/>
                            <a:gd name="connsiteX154" fmla="*/ 414337 w 890854"/>
                            <a:gd name="connsiteY154" fmla="*/ 136703 h 209855"/>
                            <a:gd name="connsiteX155" fmla="*/ 440055 w 890854"/>
                            <a:gd name="connsiteY155" fmla="*/ 159334 h 209855"/>
                            <a:gd name="connsiteX156" fmla="*/ 423139 w 890854"/>
                            <a:gd name="connsiteY156" fmla="*/ 181051 h 209855"/>
                            <a:gd name="connsiteX157" fmla="*/ 380505 w 890854"/>
                            <a:gd name="connsiteY157" fmla="*/ 134759 h 209855"/>
                            <a:gd name="connsiteX158" fmla="*/ 345415 w 890854"/>
                            <a:gd name="connsiteY158" fmla="*/ 80238 h 209855"/>
                            <a:gd name="connsiteX159" fmla="*/ 345415 w 890854"/>
                            <a:gd name="connsiteY159" fmla="*/ 149961 h 209855"/>
                            <a:gd name="connsiteX160" fmla="*/ 389077 w 890854"/>
                            <a:gd name="connsiteY160" fmla="*/ 149961 h 209855"/>
                            <a:gd name="connsiteX161" fmla="*/ 389077 w 890854"/>
                            <a:gd name="connsiteY161" fmla="*/ 172593 h 209855"/>
                            <a:gd name="connsiteX162" fmla="*/ 345415 w 890854"/>
                            <a:gd name="connsiteY162" fmla="*/ 172593 h 209855"/>
                            <a:gd name="connsiteX163" fmla="*/ 345415 w 890854"/>
                            <a:gd name="connsiteY163" fmla="*/ 209855 h 209855"/>
                            <a:gd name="connsiteX164" fmla="*/ 321412 w 890854"/>
                            <a:gd name="connsiteY164" fmla="*/ 209855 h 209855"/>
                            <a:gd name="connsiteX165" fmla="*/ 321412 w 890854"/>
                            <a:gd name="connsiteY165" fmla="*/ 172593 h 209855"/>
                            <a:gd name="connsiteX166" fmla="*/ 277520 w 890854"/>
                            <a:gd name="connsiteY166" fmla="*/ 172593 h 209855"/>
                            <a:gd name="connsiteX167" fmla="*/ 277520 w 890854"/>
                            <a:gd name="connsiteY167" fmla="*/ 149961 h 209855"/>
                            <a:gd name="connsiteX168" fmla="*/ 321412 w 890854"/>
                            <a:gd name="connsiteY168" fmla="*/ 149961 h 209855"/>
                            <a:gd name="connsiteX169" fmla="*/ 321412 w 890854"/>
                            <a:gd name="connsiteY169" fmla="*/ 80238 h 209855"/>
                            <a:gd name="connsiteX170" fmla="*/ 307010 w 890854"/>
                            <a:gd name="connsiteY170" fmla="*/ 106642 h 209855"/>
                            <a:gd name="connsiteX171" fmla="*/ 289636 w 890854"/>
                            <a:gd name="connsiteY171" fmla="*/ 131673 h 209855"/>
                            <a:gd name="connsiteX172" fmla="*/ 268376 w 890854"/>
                            <a:gd name="connsiteY172" fmla="*/ 156591 h 209855"/>
                            <a:gd name="connsiteX173" fmla="*/ 242545 w 890854"/>
                            <a:gd name="connsiteY173" fmla="*/ 182880 h 209855"/>
                            <a:gd name="connsiteX174" fmla="*/ 226314 w 890854"/>
                            <a:gd name="connsiteY174" fmla="*/ 162077 h 209855"/>
                            <a:gd name="connsiteX175" fmla="*/ 252717 w 890854"/>
                            <a:gd name="connsiteY175" fmla="*/ 138074 h 209855"/>
                            <a:gd name="connsiteX176" fmla="*/ 275234 w 890854"/>
                            <a:gd name="connsiteY176" fmla="*/ 113843 h 209855"/>
                            <a:gd name="connsiteX177" fmla="*/ 294094 w 890854"/>
                            <a:gd name="connsiteY177" fmla="*/ 88354 h 209855"/>
                            <a:gd name="connsiteX178" fmla="*/ 309982 w 890854"/>
                            <a:gd name="connsiteY178" fmla="*/ 60350 h 209855"/>
                            <a:gd name="connsiteX179" fmla="*/ 240944 w 890854"/>
                            <a:gd name="connsiteY179" fmla="*/ 60350 h 209855"/>
                            <a:gd name="connsiteX180" fmla="*/ 240944 w 890854"/>
                            <a:gd name="connsiteY180" fmla="*/ 37719 h 209855"/>
                            <a:gd name="connsiteX181" fmla="*/ 321412 w 890854"/>
                            <a:gd name="connsiteY181" fmla="*/ 37719 h 209855"/>
                            <a:gd name="connsiteX182" fmla="*/ 500634 w 890854"/>
                            <a:gd name="connsiteY182" fmla="*/ 1829 h 209855"/>
                            <a:gd name="connsiteX183" fmla="*/ 522580 w 890854"/>
                            <a:gd name="connsiteY183" fmla="*/ 8229 h 209855"/>
                            <a:gd name="connsiteX184" fmla="*/ 515379 w 890854"/>
                            <a:gd name="connsiteY184" fmla="*/ 31204 h 209855"/>
                            <a:gd name="connsiteX185" fmla="*/ 507263 w 890854"/>
                            <a:gd name="connsiteY185" fmla="*/ 52349 h 209855"/>
                            <a:gd name="connsiteX186" fmla="*/ 507263 w 890854"/>
                            <a:gd name="connsiteY186" fmla="*/ 208483 h 209855"/>
                            <a:gd name="connsiteX187" fmla="*/ 485318 w 890854"/>
                            <a:gd name="connsiteY187" fmla="*/ 208483 h 209855"/>
                            <a:gd name="connsiteX188" fmla="*/ 485318 w 890854"/>
                            <a:gd name="connsiteY188" fmla="*/ 95097 h 209855"/>
                            <a:gd name="connsiteX189" fmla="*/ 477545 w 890854"/>
                            <a:gd name="connsiteY189" fmla="*/ 107442 h 209855"/>
                            <a:gd name="connsiteX190" fmla="*/ 469087 w 890854"/>
                            <a:gd name="connsiteY190" fmla="*/ 119786 h 209855"/>
                            <a:gd name="connsiteX191" fmla="*/ 453085 w 890854"/>
                            <a:gd name="connsiteY191" fmla="*/ 101498 h 209855"/>
                            <a:gd name="connsiteX192" fmla="*/ 466458 w 890854"/>
                            <a:gd name="connsiteY192" fmla="*/ 80581 h 209855"/>
                            <a:gd name="connsiteX193" fmla="*/ 479946 w 890854"/>
                            <a:gd name="connsiteY193" fmla="*/ 55435 h 209855"/>
                            <a:gd name="connsiteX194" fmla="*/ 491947 w 890854"/>
                            <a:gd name="connsiteY194" fmla="*/ 28460 h 209855"/>
                            <a:gd name="connsiteX195" fmla="*/ 500634 w 890854"/>
                            <a:gd name="connsiteY195" fmla="*/ 1829 h 209855"/>
                            <a:gd name="connsiteX196" fmla="*/ 770838 w 890854"/>
                            <a:gd name="connsiteY196" fmla="*/ 0 h 209855"/>
                            <a:gd name="connsiteX197" fmla="*/ 794841 w 890854"/>
                            <a:gd name="connsiteY197" fmla="*/ 4115 h 209855"/>
                            <a:gd name="connsiteX198" fmla="*/ 792669 w 890854"/>
                            <a:gd name="connsiteY198" fmla="*/ 11658 h 209855"/>
                            <a:gd name="connsiteX199" fmla="*/ 789812 w 890854"/>
                            <a:gd name="connsiteY199" fmla="*/ 20574 h 209855"/>
                            <a:gd name="connsiteX200" fmla="*/ 862278 w 890854"/>
                            <a:gd name="connsiteY200" fmla="*/ 20574 h 209855"/>
                            <a:gd name="connsiteX201" fmla="*/ 862278 w 890854"/>
                            <a:gd name="connsiteY201" fmla="*/ 132131 h 209855"/>
                            <a:gd name="connsiteX202" fmla="*/ 792784 w 890854"/>
                            <a:gd name="connsiteY202" fmla="*/ 132131 h 209855"/>
                            <a:gd name="connsiteX203" fmla="*/ 804556 w 890854"/>
                            <a:gd name="connsiteY203" fmla="*/ 147218 h 209855"/>
                            <a:gd name="connsiteX204" fmla="*/ 814501 w 890854"/>
                            <a:gd name="connsiteY204" fmla="*/ 161391 h 209855"/>
                            <a:gd name="connsiteX205" fmla="*/ 798270 w 890854"/>
                            <a:gd name="connsiteY205" fmla="*/ 176022 h 209855"/>
                            <a:gd name="connsiteX206" fmla="*/ 792784 w 890854"/>
                            <a:gd name="connsiteY206" fmla="*/ 167678 h 209855"/>
                            <a:gd name="connsiteX207" fmla="*/ 786154 w 890854"/>
                            <a:gd name="connsiteY207" fmla="*/ 158077 h 209855"/>
                            <a:gd name="connsiteX208" fmla="*/ 779410 w 890854"/>
                            <a:gd name="connsiteY208" fmla="*/ 148590 h 209855"/>
                            <a:gd name="connsiteX209" fmla="*/ 773353 w 890854"/>
                            <a:gd name="connsiteY209" fmla="*/ 140589 h 209855"/>
                            <a:gd name="connsiteX210" fmla="*/ 784554 w 890854"/>
                            <a:gd name="connsiteY210" fmla="*/ 132131 h 209855"/>
                            <a:gd name="connsiteX211" fmla="*/ 713002 w 890854"/>
                            <a:gd name="connsiteY211" fmla="*/ 132131 h 209855"/>
                            <a:gd name="connsiteX212" fmla="*/ 713002 w 890854"/>
                            <a:gd name="connsiteY212" fmla="*/ 20574 h 209855"/>
                            <a:gd name="connsiteX213" fmla="*/ 764666 w 890854"/>
                            <a:gd name="connsiteY213" fmla="*/ 20574 h 209855"/>
                            <a:gd name="connsiteX214" fmla="*/ 768095 w 890854"/>
                            <a:gd name="connsiteY214" fmla="*/ 9715 h 209855"/>
                            <a:gd name="connsiteX215" fmla="*/ 770838 w 890854"/>
                            <a:gd name="connsiteY215" fmla="*/ 0 h 209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</a:cxnLst>
                          <a:rect l="l" t="t" r="r" b="b"/>
                          <a:pathLst>
                            <a:path w="890854" h="209855">
                              <a:moveTo>
                                <a:pt x="552069" y="149961"/>
                              </a:moveTo>
                              <a:lnTo>
                                <a:pt x="552069" y="177165"/>
                              </a:lnTo>
                              <a:lnTo>
                                <a:pt x="624078" y="177165"/>
                              </a:lnTo>
                              <a:lnTo>
                                <a:pt x="624078" y="149961"/>
                              </a:lnTo>
                              <a:close/>
                              <a:moveTo>
                                <a:pt x="739064" y="141275"/>
                              </a:moveTo>
                              <a:lnTo>
                                <a:pt x="761695" y="142189"/>
                              </a:lnTo>
                              <a:lnTo>
                                <a:pt x="761695" y="172136"/>
                              </a:lnTo>
                              <a:cubicBezTo>
                                <a:pt x="761695" y="174574"/>
                                <a:pt x="761847" y="176555"/>
                                <a:pt x="762152" y="178079"/>
                              </a:cubicBezTo>
                              <a:cubicBezTo>
                                <a:pt x="762457" y="179603"/>
                                <a:pt x="763067" y="180822"/>
                                <a:pt x="763981" y="181737"/>
                              </a:cubicBezTo>
                              <a:cubicBezTo>
                                <a:pt x="764895" y="182651"/>
                                <a:pt x="766153" y="183337"/>
                                <a:pt x="767753" y="183794"/>
                              </a:cubicBezTo>
                              <a:cubicBezTo>
                                <a:pt x="769353" y="184251"/>
                                <a:pt x="771372" y="184556"/>
                                <a:pt x="773811" y="184709"/>
                              </a:cubicBezTo>
                              <a:cubicBezTo>
                                <a:pt x="784174" y="185471"/>
                                <a:pt x="794537" y="185471"/>
                                <a:pt x="804900" y="184709"/>
                              </a:cubicBezTo>
                              <a:cubicBezTo>
                                <a:pt x="807796" y="184556"/>
                                <a:pt x="810120" y="184328"/>
                                <a:pt x="811873" y="184023"/>
                              </a:cubicBezTo>
                              <a:cubicBezTo>
                                <a:pt x="813625" y="183718"/>
                                <a:pt x="815035" y="183223"/>
                                <a:pt x="816102" y="182537"/>
                              </a:cubicBezTo>
                              <a:cubicBezTo>
                                <a:pt x="817169" y="181851"/>
                                <a:pt x="817969" y="180937"/>
                                <a:pt x="818502" y="179794"/>
                              </a:cubicBezTo>
                              <a:cubicBezTo>
                                <a:pt x="819035" y="178651"/>
                                <a:pt x="819455" y="177165"/>
                                <a:pt x="819759" y="175336"/>
                              </a:cubicBezTo>
                              <a:cubicBezTo>
                                <a:pt x="820217" y="172593"/>
                                <a:pt x="820559" y="170002"/>
                                <a:pt x="820788" y="167564"/>
                              </a:cubicBezTo>
                              <a:cubicBezTo>
                                <a:pt x="821017" y="165125"/>
                                <a:pt x="821207" y="162306"/>
                                <a:pt x="821360" y="159105"/>
                              </a:cubicBezTo>
                              <a:lnTo>
                                <a:pt x="842391" y="167335"/>
                              </a:lnTo>
                              <a:cubicBezTo>
                                <a:pt x="842086" y="170383"/>
                                <a:pt x="841781" y="173240"/>
                                <a:pt x="841476" y="175907"/>
                              </a:cubicBezTo>
                              <a:cubicBezTo>
                                <a:pt x="841172" y="178574"/>
                                <a:pt x="840714" y="181280"/>
                                <a:pt x="840105" y="184023"/>
                              </a:cubicBezTo>
                              <a:cubicBezTo>
                                <a:pt x="839190" y="188138"/>
                                <a:pt x="838047" y="191490"/>
                                <a:pt x="836676" y="194081"/>
                              </a:cubicBezTo>
                              <a:cubicBezTo>
                                <a:pt x="835304" y="196672"/>
                                <a:pt x="833475" y="198729"/>
                                <a:pt x="831189" y="200253"/>
                              </a:cubicBezTo>
                              <a:cubicBezTo>
                                <a:pt x="828903" y="201777"/>
                                <a:pt x="826046" y="202882"/>
                                <a:pt x="822617" y="203568"/>
                              </a:cubicBezTo>
                              <a:cubicBezTo>
                                <a:pt x="819188" y="204254"/>
                                <a:pt x="815035" y="204673"/>
                                <a:pt x="810158" y="204825"/>
                              </a:cubicBezTo>
                              <a:cubicBezTo>
                                <a:pt x="795223" y="205587"/>
                                <a:pt x="780364" y="205587"/>
                                <a:pt x="765581" y="204825"/>
                              </a:cubicBezTo>
                              <a:cubicBezTo>
                                <a:pt x="760704" y="204673"/>
                                <a:pt x="756590" y="204140"/>
                                <a:pt x="753237" y="203225"/>
                              </a:cubicBezTo>
                              <a:cubicBezTo>
                                <a:pt x="749884" y="202311"/>
                                <a:pt x="747179" y="200825"/>
                                <a:pt x="745122" y="198767"/>
                              </a:cubicBezTo>
                              <a:cubicBezTo>
                                <a:pt x="743064" y="196710"/>
                                <a:pt x="741540" y="193891"/>
                                <a:pt x="740550" y="190309"/>
                              </a:cubicBezTo>
                              <a:cubicBezTo>
                                <a:pt x="739559" y="186728"/>
                                <a:pt x="739064" y="182194"/>
                                <a:pt x="739064" y="176708"/>
                              </a:cubicBezTo>
                              <a:close/>
                              <a:moveTo>
                                <a:pt x="710717" y="139674"/>
                              </a:moveTo>
                              <a:lnTo>
                                <a:pt x="730377" y="146532"/>
                              </a:lnTo>
                              <a:cubicBezTo>
                                <a:pt x="726415" y="155829"/>
                                <a:pt x="722033" y="165468"/>
                                <a:pt x="717233" y="175450"/>
                              </a:cubicBezTo>
                              <a:cubicBezTo>
                                <a:pt x="712432" y="185432"/>
                                <a:pt x="707898" y="194310"/>
                                <a:pt x="703631" y="202082"/>
                              </a:cubicBezTo>
                              <a:lnTo>
                                <a:pt x="685114" y="191338"/>
                              </a:lnTo>
                              <a:cubicBezTo>
                                <a:pt x="689381" y="184023"/>
                                <a:pt x="693839" y="175717"/>
                                <a:pt x="698487" y="166421"/>
                              </a:cubicBezTo>
                              <a:cubicBezTo>
                                <a:pt x="703135" y="157124"/>
                                <a:pt x="707212" y="148209"/>
                                <a:pt x="710717" y="139674"/>
                              </a:cubicBezTo>
                              <a:close/>
                              <a:moveTo>
                                <a:pt x="857250" y="137160"/>
                              </a:moveTo>
                              <a:cubicBezTo>
                                <a:pt x="859688" y="140360"/>
                                <a:pt x="862431" y="144132"/>
                                <a:pt x="865479" y="148475"/>
                              </a:cubicBezTo>
                              <a:cubicBezTo>
                                <a:pt x="868527" y="152819"/>
                                <a:pt x="871613" y="157238"/>
                                <a:pt x="874738" y="161734"/>
                              </a:cubicBezTo>
                              <a:cubicBezTo>
                                <a:pt x="877862" y="166230"/>
                                <a:pt x="880796" y="170688"/>
                                <a:pt x="883539" y="175107"/>
                              </a:cubicBezTo>
                              <a:cubicBezTo>
                                <a:pt x="886282" y="179527"/>
                                <a:pt x="888720" y="183489"/>
                                <a:pt x="890854" y="186995"/>
                              </a:cubicBezTo>
                              <a:lnTo>
                                <a:pt x="873480" y="199796"/>
                              </a:lnTo>
                              <a:cubicBezTo>
                                <a:pt x="871652" y="196291"/>
                                <a:pt x="869327" y="192252"/>
                                <a:pt x="866508" y="187680"/>
                              </a:cubicBezTo>
                              <a:cubicBezTo>
                                <a:pt x="863689" y="183108"/>
                                <a:pt x="860755" y="178460"/>
                                <a:pt x="857707" y="173736"/>
                              </a:cubicBezTo>
                              <a:cubicBezTo>
                                <a:pt x="854659" y="169011"/>
                                <a:pt x="851573" y="164401"/>
                                <a:pt x="848449" y="159905"/>
                              </a:cubicBezTo>
                              <a:cubicBezTo>
                                <a:pt x="845324" y="155410"/>
                                <a:pt x="842619" y="151485"/>
                                <a:pt x="840333" y="148133"/>
                              </a:cubicBezTo>
                              <a:close/>
                              <a:moveTo>
                                <a:pt x="529209" y="129845"/>
                              </a:moveTo>
                              <a:lnTo>
                                <a:pt x="646938" y="129845"/>
                              </a:lnTo>
                              <a:lnTo>
                                <a:pt x="646938" y="208026"/>
                              </a:lnTo>
                              <a:lnTo>
                                <a:pt x="624078" y="208026"/>
                              </a:lnTo>
                              <a:lnTo>
                                <a:pt x="624078" y="196824"/>
                              </a:lnTo>
                              <a:lnTo>
                                <a:pt x="552069" y="196824"/>
                              </a:lnTo>
                              <a:lnTo>
                                <a:pt x="552069" y="208026"/>
                              </a:lnTo>
                              <a:lnTo>
                                <a:pt x="529209" y="208026"/>
                              </a:lnTo>
                              <a:close/>
                              <a:moveTo>
                                <a:pt x="80467" y="123215"/>
                              </a:moveTo>
                              <a:cubicBezTo>
                                <a:pt x="74524" y="132664"/>
                                <a:pt x="66370" y="141732"/>
                                <a:pt x="56007" y="150419"/>
                              </a:cubicBezTo>
                              <a:lnTo>
                                <a:pt x="93269" y="150419"/>
                              </a:lnTo>
                              <a:lnTo>
                                <a:pt x="93269" y="131673"/>
                              </a:lnTo>
                              <a:lnTo>
                                <a:pt x="115672" y="132588"/>
                              </a:lnTo>
                              <a:lnTo>
                                <a:pt x="115672" y="150419"/>
                              </a:lnTo>
                              <a:lnTo>
                                <a:pt x="152705" y="150419"/>
                              </a:lnTo>
                              <a:cubicBezTo>
                                <a:pt x="148133" y="146456"/>
                                <a:pt x="143789" y="142265"/>
                                <a:pt x="139675" y="137846"/>
                              </a:cubicBezTo>
                              <a:cubicBezTo>
                                <a:pt x="135560" y="133426"/>
                                <a:pt x="131674" y="128549"/>
                                <a:pt x="128016" y="123215"/>
                              </a:cubicBezTo>
                              <a:close/>
                              <a:moveTo>
                                <a:pt x="734719" y="100127"/>
                              </a:moveTo>
                              <a:lnTo>
                                <a:pt x="734719" y="113843"/>
                              </a:lnTo>
                              <a:lnTo>
                                <a:pt x="839875" y="113843"/>
                              </a:lnTo>
                              <a:lnTo>
                                <a:pt x="839875" y="100127"/>
                              </a:lnTo>
                              <a:close/>
                              <a:moveTo>
                                <a:pt x="531266" y="95783"/>
                              </a:moveTo>
                              <a:lnTo>
                                <a:pt x="644423" y="95783"/>
                              </a:lnTo>
                              <a:lnTo>
                                <a:pt x="644423" y="115214"/>
                              </a:lnTo>
                              <a:lnTo>
                                <a:pt x="531266" y="115214"/>
                              </a:lnTo>
                              <a:close/>
                              <a:moveTo>
                                <a:pt x="65380" y="93269"/>
                              </a:moveTo>
                              <a:lnTo>
                                <a:pt x="65380" y="106070"/>
                              </a:lnTo>
                              <a:lnTo>
                                <a:pt x="143561" y="106070"/>
                              </a:lnTo>
                              <a:lnTo>
                                <a:pt x="143561" y="93269"/>
                              </a:lnTo>
                              <a:close/>
                              <a:moveTo>
                                <a:pt x="734719" y="69494"/>
                              </a:moveTo>
                              <a:lnTo>
                                <a:pt x="734719" y="82982"/>
                              </a:lnTo>
                              <a:lnTo>
                                <a:pt x="839875" y="82982"/>
                              </a:lnTo>
                              <a:lnTo>
                                <a:pt x="839875" y="69494"/>
                              </a:lnTo>
                              <a:close/>
                              <a:moveTo>
                                <a:pt x="65380" y="65379"/>
                              </a:moveTo>
                              <a:lnTo>
                                <a:pt x="65380" y="77495"/>
                              </a:lnTo>
                              <a:lnTo>
                                <a:pt x="143561" y="77495"/>
                              </a:lnTo>
                              <a:lnTo>
                                <a:pt x="143561" y="65379"/>
                              </a:lnTo>
                              <a:close/>
                              <a:moveTo>
                                <a:pt x="531266" y="61950"/>
                              </a:moveTo>
                              <a:lnTo>
                                <a:pt x="644423" y="61950"/>
                              </a:lnTo>
                              <a:lnTo>
                                <a:pt x="644423" y="80924"/>
                              </a:lnTo>
                              <a:lnTo>
                                <a:pt x="531266" y="80924"/>
                              </a:lnTo>
                              <a:close/>
                              <a:moveTo>
                                <a:pt x="734719" y="38633"/>
                              </a:moveTo>
                              <a:lnTo>
                                <a:pt x="734719" y="52349"/>
                              </a:lnTo>
                              <a:lnTo>
                                <a:pt x="839875" y="52349"/>
                              </a:lnTo>
                              <a:lnTo>
                                <a:pt x="839875" y="38633"/>
                              </a:lnTo>
                              <a:close/>
                              <a:moveTo>
                                <a:pt x="65380" y="38405"/>
                              </a:moveTo>
                              <a:lnTo>
                                <a:pt x="65380" y="48920"/>
                              </a:lnTo>
                              <a:lnTo>
                                <a:pt x="143561" y="48920"/>
                              </a:lnTo>
                              <a:lnTo>
                                <a:pt x="143561" y="38405"/>
                              </a:lnTo>
                              <a:close/>
                              <a:moveTo>
                                <a:pt x="43434" y="4343"/>
                              </a:moveTo>
                              <a:lnTo>
                                <a:pt x="65380" y="5258"/>
                              </a:lnTo>
                              <a:lnTo>
                                <a:pt x="65380" y="21031"/>
                              </a:lnTo>
                              <a:lnTo>
                                <a:pt x="143561" y="21031"/>
                              </a:lnTo>
                              <a:lnTo>
                                <a:pt x="143561" y="4343"/>
                              </a:lnTo>
                              <a:lnTo>
                                <a:pt x="165278" y="5258"/>
                              </a:lnTo>
                              <a:lnTo>
                                <a:pt x="165278" y="21031"/>
                              </a:lnTo>
                              <a:lnTo>
                                <a:pt x="195453" y="21031"/>
                              </a:lnTo>
                              <a:lnTo>
                                <a:pt x="195453" y="38405"/>
                              </a:lnTo>
                              <a:lnTo>
                                <a:pt x="165278" y="38405"/>
                              </a:lnTo>
                              <a:lnTo>
                                <a:pt x="165278" y="106070"/>
                              </a:lnTo>
                              <a:lnTo>
                                <a:pt x="202997" y="106070"/>
                              </a:lnTo>
                              <a:lnTo>
                                <a:pt x="202997" y="123215"/>
                              </a:lnTo>
                              <a:lnTo>
                                <a:pt x="153162" y="123215"/>
                              </a:lnTo>
                              <a:cubicBezTo>
                                <a:pt x="160325" y="131140"/>
                                <a:pt x="168402" y="137731"/>
                                <a:pt x="177394" y="142989"/>
                              </a:cubicBezTo>
                              <a:cubicBezTo>
                                <a:pt x="186385" y="148247"/>
                                <a:pt x="196748" y="153314"/>
                                <a:pt x="208483" y="158191"/>
                              </a:cubicBezTo>
                              <a:lnTo>
                                <a:pt x="199111" y="178536"/>
                              </a:lnTo>
                              <a:cubicBezTo>
                                <a:pt x="190576" y="174574"/>
                                <a:pt x="182766" y="170497"/>
                                <a:pt x="175679" y="166306"/>
                              </a:cubicBezTo>
                              <a:cubicBezTo>
                                <a:pt x="168593" y="162115"/>
                                <a:pt x="161925" y="157581"/>
                                <a:pt x="155677" y="152705"/>
                              </a:cubicBezTo>
                              <a:lnTo>
                                <a:pt x="155677" y="168249"/>
                              </a:lnTo>
                              <a:lnTo>
                                <a:pt x="115672" y="168249"/>
                              </a:lnTo>
                              <a:lnTo>
                                <a:pt x="115672" y="187452"/>
                              </a:lnTo>
                              <a:lnTo>
                                <a:pt x="193624" y="187452"/>
                              </a:lnTo>
                              <a:lnTo>
                                <a:pt x="193624" y="205283"/>
                              </a:lnTo>
                              <a:lnTo>
                                <a:pt x="14630" y="205283"/>
                              </a:lnTo>
                              <a:lnTo>
                                <a:pt x="14630" y="187452"/>
                              </a:lnTo>
                              <a:lnTo>
                                <a:pt x="93269" y="187452"/>
                              </a:lnTo>
                              <a:lnTo>
                                <a:pt x="93269" y="168249"/>
                              </a:lnTo>
                              <a:lnTo>
                                <a:pt x="52121" y="168249"/>
                              </a:lnTo>
                              <a:lnTo>
                                <a:pt x="52121" y="153619"/>
                              </a:lnTo>
                              <a:cubicBezTo>
                                <a:pt x="39929" y="163525"/>
                                <a:pt x="25679" y="172440"/>
                                <a:pt x="9373" y="180365"/>
                              </a:cubicBezTo>
                              <a:lnTo>
                                <a:pt x="0" y="159791"/>
                              </a:lnTo>
                              <a:cubicBezTo>
                                <a:pt x="11887" y="154610"/>
                                <a:pt x="22479" y="148971"/>
                                <a:pt x="31775" y="142875"/>
                              </a:cubicBezTo>
                              <a:cubicBezTo>
                                <a:pt x="41072" y="136779"/>
                                <a:pt x="48920" y="130226"/>
                                <a:pt x="55321" y="123215"/>
                              </a:cubicBezTo>
                              <a:lnTo>
                                <a:pt x="5944" y="123215"/>
                              </a:lnTo>
                              <a:lnTo>
                                <a:pt x="5944" y="106070"/>
                              </a:lnTo>
                              <a:lnTo>
                                <a:pt x="43434" y="106070"/>
                              </a:lnTo>
                              <a:lnTo>
                                <a:pt x="43434" y="38405"/>
                              </a:lnTo>
                              <a:lnTo>
                                <a:pt x="13259" y="38405"/>
                              </a:lnTo>
                              <a:lnTo>
                                <a:pt x="13259" y="21031"/>
                              </a:lnTo>
                              <a:lnTo>
                                <a:pt x="43434" y="21031"/>
                              </a:lnTo>
                              <a:close/>
                              <a:moveTo>
                                <a:pt x="595045" y="3429"/>
                              </a:moveTo>
                              <a:cubicBezTo>
                                <a:pt x="596112" y="6477"/>
                                <a:pt x="597331" y="9906"/>
                                <a:pt x="598702" y="13716"/>
                              </a:cubicBezTo>
                              <a:cubicBezTo>
                                <a:pt x="600074" y="17526"/>
                                <a:pt x="601446" y="21641"/>
                                <a:pt x="602817" y="26060"/>
                              </a:cubicBezTo>
                              <a:lnTo>
                                <a:pt x="664082" y="26060"/>
                              </a:lnTo>
                              <a:lnTo>
                                <a:pt x="664082" y="47091"/>
                              </a:lnTo>
                              <a:lnTo>
                                <a:pt x="519150" y="47091"/>
                              </a:lnTo>
                              <a:lnTo>
                                <a:pt x="519150" y="26060"/>
                              </a:lnTo>
                              <a:lnTo>
                                <a:pt x="577900" y="26060"/>
                              </a:lnTo>
                              <a:cubicBezTo>
                                <a:pt x="575461" y="18745"/>
                                <a:pt x="573328" y="12344"/>
                                <a:pt x="571499" y="6858"/>
                              </a:cubicBezTo>
                              <a:close/>
                              <a:moveTo>
                                <a:pt x="321412" y="2286"/>
                              </a:moveTo>
                              <a:lnTo>
                                <a:pt x="345415" y="3200"/>
                              </a:lnTo>
                              <a:lnTo>
                                <a:pt x="345415" y="37719"/>
                              </a:lnTo>
                              <a:lnTo>
                                <a:pt x="425653" y="37719"/>
                              </a:lnTo>
                              <a:lnTo>
                                <a:pt x="425653" y="60350"/>
                              </a:lnTo>
                              <a:lnTo>
                                <a:pt x="355930" y="60350"/>
                              </a:lnTo>
                              <a:cubicBezTo>
                                <a:pt x="360655" y="70409"/>
                                <a:pt x="365989" y="79781"/>
                                <a:pt x="371932" y="88468"/>
                              </a:cubicBezTo>
                              <a:cubicBezTo>
                                <a:pt x="377876" y="97155"/>
                                <a:pt x="384391" y="105499"/>
                                <a:pt x="391477" y="113500"/>
                              </a:cubicBezTo>
                              <a:cubicBezTo>
                                <a:pt x="398564" y="121501"/>
                                <a:pt x="406184" y="129235"/>
                                <a:pt x="414337" y="136703"/>
                              </a:cubicBezTo>
                              <a:cubicBezTo>
                                <a:pt x="422491" y="144170"/>
                                <a:pt x="431063" y="151714"/>
                                <a:pt x="440055" y="159334"/>
                              </a:cubicBezTo>
                              <a:lnTo>
                                <a:pt x="423139" y="181051"/>
                              </a:lnTo>
                              <a:cubicBezTo>
                                <a:pt x="408508" y="167030"/>
                                <a:pt x="394297" y="151600"/>
                                <a:pt x="380505" y="134759"/>
                              </a:cubicBezTo>
                              <a:cubicBezTo>
                                <a:pt x="366713" y="117919"/>
                                <a:pt x="355016" y="99746"/>
                                <a:pt x="345415" y="80238"/>
                              </a:cubicBezTo>
                              <a:lnTo>
                                <a:pt x="345415" y="149961"/>
                              </a:lnTo>
                              <a:lnTo>
                                <a:pt x="389077" y="149961"/>
                              </a:lnTo>
                              <a:lnTo>
                                <a:pt x="389077" y="172593"/>
                              </a:lnTo>
                              <a:lnTo>
                                <a:pt x="345415" y="172593"/>
                              </a:lnTo>
                              <a:lnTo>
                                <a:pt x="345415" y="209855"/>
                              </a:lnTo>
                              <a:lnTo>
                                <a:pt x="321412" y="209855"/>
                              </a:lnTo>
                              <a:lnTo>
                                <a:pt x="321412" y="172593"/>
                              </a:lnTo>
                              <a:lnTo>
                                <a:pt x="277520" y="172593"/>
                              </a:lnTo>
                              <a:lnTo>
                                <a:pt x="277520" y="149961"/>
                              </a:lnTo>
                              <a:lnTo>
                                <a:pt x="321412" y="149961"/>
                              </a:lnTo>
                              <a:lnTo>
                                <a:pt x="321412" y="80238"/>
                              </a:lnTo>
                              <a:cubicBezTo>
                                <a:pt x="316992" y="89382"/>
                                <a:pt x="312191" y="98183"/>
                                <a:pt x="307010" y="106642"/>
                              </a:cubicBezTo>
                              <a:cubicBezTo>
                                <a:pt x="301828" y="115100"/>
                                <a:pt x="296037" y="123444"/>
                                <a:pt x="289636" y="131673"/>
                              </a:cubicBezTo>
                              <a:cubicBezTo>
                                <a:pt x="283235" y="139903"/>
                                <a:pt x="276149" y="148209"/>
                                <a:pt x="268376" y="156591"/>
                              </a:cubicBezTo>
                              <a:cubicBezTo>
                                <a:pt x="260604" y="164973"/>
                                <a:pt x="251993" y="173736"/>
                                <a:pt x="242545" y="182880"/>
                              </a:cubicBezTo>
                              <a:lnTo>
                                <a:pt x="226314" y="162077"/>
                              </a:lnTo>
                              <a:cubicBezTo>
                                <a:pt x="235763" y="154000"/>
                                <a:pt x="244564" y="145999"/>
                                <a:pt x="252717" y="138074"/>
                              </a:cubicBezTo>
                              <a:cubicBezTo>
                                <a:pt x="260871" y="130149"/>
                                <a:pt x="268376" y="122072"/>
                                <a:pt x="275234" y="113843"/>
                              </a:cubicBezTo>
                              <a:cubicBezTo>
                                <a:pt x="282092" y="105613"/>
                                <a:pt x="288379" y="97117"/>
                                <a:pt x="294094" y="88354"/>
                              </a:cubicBezTo>
                              <a:cubicBezTo>
                                <a:pt x="299809" y="79591"/>
                                <a:pt x="305105" y="70256"/>
                                <a:pt x="309982" y="60350"/>
                              </a:cubicBezTo>
                              <a:lnTo>
                                <a:pt x="240944" y="60350"/>
                              </a:lnTo>
                              <a:lnTo>
                                <a:pt x="240944" y="37719"/>
                              </a:lnTo>
                              <a:lnTo>
                                <a:pt x="321412" y="37719"/>
                              </a:lnTo>
                              <a:close/>
                              <a:moveTo>
                                <a:pt x="500634" y="1829"/>
                              </a:moveTo>
                              <a:lnTo>
                                <a:pt x="522580" y="8229"/>
                              </a:lnTo>
                              <a:cubicBezTo>
                                <a:pt x="520294" y="16307"/>
                                <a:pt x="517893" y="23965"/>
                                <a:pt x="515379" y="31204"/>
                              </a:cubicBezTo>
                              <a:cubicBezTo>
                                <a:pt x="512864" y="38443"/>
                                <a:pt x="510159" y="45491"/>
                                <a:pt x="507263" y="52349"/>
                              </a:cubicBezTo>
                              <a:lnTo>
                                <a:pt x="507263" y="208483"/>
                              </a:lnTo>
                              <a:lnTo>
                                <a:pt x="485318" y="208483"/>
                              </a:lnTo>
                              <a:lnTo>
                                <a:pt x="485318" y="95097"/>
                              </a:lnTo>
                              <a:cubicBezTo>
                                <a:pt x="482727" y="99212"/>
                                <a:pt x="480136" y="103327"/>
                                <a:pt x="477545" y="107442"/>
                              </a:cubicBezTo>
                              <a:cubicBezTo>
                                <a:pt x="474955" y="111557"/>
                                <a:pt x="472135" y="115671"/>
                                <a:pt x="469087" y="119786"/>
                              </a:cubicBezTo>
                              <a:lnTo>
                                <a:pt x="453085" y="101498"/>
                              </a:lnTo>
                              <a:cubicBezTo>
                                <a:pt x="457352" y="95555"/>
                                <a:pt x="461810" y="88582"/>
                                <a:pt x="466458" y="80581"/>
                              </a:cubicBezTo>
                              <a:cubicBezTo>
                                <a:pt x="471107" y="72580"/>
                                <a:pt x="475602" y="64198"/>
                                <a:pt x="479946" y="55435"/>
                              </a:cubicBezTo>
                              <a:cubicBezTo>
                                <a:pt x="484289" y="46672"/>
                                <a:pt x="488290" y="37681"/>
                                <a:pt x="491947" y="28460"/>
                              </a:cubicBezTo>
                              <a:cubicBezTo>
                                <a:pt x="495605" y="19240"/>
                                <a:pt x="498500" y="10363"/>
                                <a:pt x="500634" y="1829"/>
                              </a:cubicBezTo>
                              <a:close/>
                              <a:moveTo>
                                <a:pt x="770838" y="0"/>
                              </a:moveTo>
                              <a:lnTo>
                                <a:pt x="794841" y="4115"/>
                              </a:lnTo>
                              <a:cubicBezTo>
                                <a:pt x="794384" y="6248"/>
                                <a:pt x="793660" y="8763"/>
                                <a:pt x="792669" y="11658"/>
                              </a:cubicBezTo>
                              <a:cubicBezTo>
                                <a:pt x="791679" y="14554"/>
                                <a:pt x="790726" y="17526"/>
                                <a:pt x="789812" y="20574"/>
                              </a:cubicBezTo>
                              <a:lnTo>
                                <a:pt x="862278" y="20574"/>
                              </a:lnTo>
                              <a:lnTo>
                                <a:pt x="862278" y="132131"/>
                              </a:lnTo>
                              <a:lnTo>
                                <a:pt x="792784" y="132131"/>
                              </a:lnTo>
                              <a:cubicBezTo>
                                <a:pt x="796594" y="136703"/>
                                <a:pt x="800518" y="141732"/>
                                <a:pt x="804556" y="147218"/>
                              </a:cubicBezTo>
                              <a:cubicBezTo>
                                <a:pt x="808595" y="152705"/>
                                <a:pt x="811910" y="157429"/>
                                <a:pt x="814501" y="161391"/>
                              </a:cubicBezTo>
                              <a:lnTo>
                                <a:pt x="798270" y="176022"/>
                              </a:lnTo>
                              <a:cubicBezTo>
                                <a:pt x="796746" y="173583"/>
                                <a:pt x="794917" y="170802"/>
                                <a:pt x="792784" y="167678"/>
                              </a:cubicBezTo>
                              <a:cubicBezTo>
                                <a:pt x="790650" y="164554"/>
                                <a:pt x="788440" y="161353"/>
                                <a:pt x="786154" y="158077"/>
                              </a:cubicBezTo>
                              <a:cubicBezTo>
                                <a:pt x="783868" y="154800"/>
                                <a:pt x="781620" y="151638"/>
                                <a:pt x="779410" y="148590"/>
                              </a:cubicBezTo>
                              <a:cubicBezTo>
                                <a:pt x="777201" y="145542"/>
                                <a:pt x="775181" y="142875"/>
                                <a:pt x="773353" y="140589"/>
                              </a:cubicBezTo>
                              <a:lnTo>
                                <a:pt x="784554" y="132131"/>
                              </a:lnTo>
                              <a:lnTo>
                                <a:pt x="713002" y="132131"/>
                              </a:lnTo>
                              <a:lnTo>
                                <a:pt x="713002" y="20574"/>
                              </a:lnTo>
                              <a:lnTo>
                                <a:pt x="764666" y="20574"/>
                              </a:lnTo>
                              <a:cubicBezTo>
                                <a:pt x="765885" y="17069"/>
                                <a:pt x="767028" y="13449"/>
                                <a:pt x="768095" y="9715"/>
                              </a:cubicBezTo>
                              <a:cubicBezTo>
                                <a:pt x="769162" y="5981"/>
                                <a:pt x="770076" y="2743"/>
                                <a:pt x="7708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28.45pt;margin-top:210.55pt;height:11.85pt;width:50.35pt;z-index:251714560;v-text-anchor:middle;mso-width-relative:page;mso-height-relative:page;" fillcolor="#FBC969 [3204]" filled="t" stroked="f" coordsize="890854,209855" o:gfxdata="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" path="m552069,149961l552069,177165,624078,177165,624078,149961xm739064,141275l761695,142189,761695,172136c761695,174574,761847,176555,762152,178079c762457,179603,763067,180822,763981,181737c764895,182651,766153,183337,767753,183794c769353,184251,771372,184556,773811,184709c784174,185471,794537,185471,804900,184709c807796,184556,810120,184328,811873,184023c813625,183718,815035,183223,816102,182537c817169,181851,817969,180937,818502,179794c819035,178651,819455,177165,819759,175336c820217,172593,820559,170002,820788,167564c821017,165125,821207,162306,821360,159105l842391,167335c842086,170383,841781,173240,841476,175907c841172,178574,840714,181280,840105,184023c839190,188138,838047,191490,836676,194081c835304,196672,833475,198729,831189,200253c828903,201777,826046,202882,822617,203568c819188,204254,815035,204673,810158,204825c795223,205587,780364,205587,765581,204825c760704,204673,756590,204140,753237,203225c749884,202311,747179,200825,745122,198767c743064,196710,741540,193891,740550,190309c739559,186728,739064,182194,739064,176708xm710717,139674l730377,146532c726415,155829,722033,165468,717233,175450c712432,185432,707898,194310,703631,202082l685114,191338c689381,184023,693839,175717,698487,166421c703135,157124,707212,148209,710717,139674xm857250,137160c859688,140360,862431,144132,865479,148475c868527,152819,871613,157238,874738,161734c877862,166230,880796,170688,883539,175107c886282,179527,888720,183489,890854,186995l873480,199796c871652,196291,869327,192252,866508,187680c863689,183108,860755,178460,857707,173736c854659,169011,851573,164401,848449,159905c845324,155410,842619,151485,840333,148133xm529209,129845l646938,129845,646938,208026,624078,208026,624078,196824,552069,196824,552069,208026,529209,208026xm80467,123215c74524,132664,66370,141732,56007,150419l93269,150419,93269,131673,115672,132588,115672,150419,152705,150419c148133,146456,143789,142265,139675,137846c135560,133426,131674,128549,128016,123215xm734719,100127l734719,113843,839875,113843,839875,100127xm531266,95783l644423,95783,644423,115214,531266,115214xm65380,93269l65380,106070,143561,106070,143561,93269xm734719,69494l734719,82982,839875,82982,839875,69494xm65380,65379l65380,77495,143561,77495,143561,65379xm531266,61950l644423,61950,644423,80924,531266,80924xm734719,38633l734719,52349,839875,52349,839875,38633xm65380,38405l65380,48920,143561,48920,143561,38405xm43434,4343l65380,5258,65380,21031,143561,21031,143561,4343,165278,5258,165278,21031,195453,21031,195453,38405,165278,38405,165278,106070,202997,106070,202997,123215,153162,123215c160325,131140,168402,137731,177394,142989c186385,148247,196748,153314,208483,158191l199111,178536c190576,174574,182766,170497,175679,166306c168593,162115,161925,157581,155677,152705l155677,168249,115672,168249,115672,187452,193624,187452,193624,205283,14630,205283,14630,187452,93269,187452,93269,168249,52121,168249,52121,153619c39929,163525,25679,172440,9373,180365l0,159791c11887,154610,22479,148971,31775,142875c41072,136779,48920,130226,55321,123215l5944,123215,5944,106070,43434,106070,43434,38405,13259,38405,13259,21031,43434,21031xm595045,3429c596112,6477,597331,9906,598702,13716c600074,17526,601446,21641,602817,26060l664082,26060,664082,47091,519150,47091,519150,26060,577900,26060c575461,18745,573328,12344,571499,6858xm321412,2286l345415,3200,345415,37719,425653,37719,425653,60350,355930,60350c360655,70409,365989,79781,371932,88468c377876,97155,384391,105499,391477,113500c398564,121501,406184,129235,414337,136703c422491,144170,431063,151714,440055,159334l423139,181051c408508,167030,394297,151600,380505,134759c366713,117919,355016,99746,345415,80238l345415,149961,389077,149961,389077,172593,345415,172593,345415,209855,321412,209855,321412,172593,277520,172593,277520,149961,321412,149961,321412,80238c316992,89382,312191,98183,307010,106642c301828,115100,296037,123444,289636,131673c283235,139903,276149,148209,268376,156591c260604,164973,251993,173736,242545,182880l226314,162077c235763,154000,244564,145999,252717,138074c260871,130149,268376,122072,275234,113843c282092,105613,288379,97117,294094,88354c299809,79591,305105,70256,309982,60350l240944,60350,240944,37719,321412,37719xm500634,1829l522580,8229c520294,16307,517893,23965,515379,31204c512864,38443,510159,45491,507263,52349l507263,208483,485318,208483,485318,95097c482727,99212,480136,103327,477545,107442c474955,111557,472135,115671,469087,119786l453085,101498c457352,95555,461810,88582,466458,80581c471107,72580,475602,64198,479946,55435c484289,46672,488290,37681,491947,28460c495605,19240,498500,10363,500634,1829xm770838,0l794841,4115c794384,6248,793660,8763,792669,11658c791679,14554,790726,17526,789812,20574l862278,20574,862278,132131,792784,132131c796594,136703,800518,141732,804556,147218c808595,152705,811910,157429,814501,161391l798270,176022c796746,173583,794917,170802,792784,167678c790650,164554,788440,161353,786154,158077c783868,154800,781620,151638,779410,148590c777201,145542,775181,142875,773353,140589l784554,132131,713002,132131,713002,20574,764666,20574c765885,17069,767028,13449,768095,9715c769162,5981,770076,2743,770838,0xe">
                <v:path o:connectlocs="396218,107626;396218,127150;447899,127150;447899,107626;530424,101392;546666,102048;546666,123541;546994,127806;548307,130431;551014,131908;555362,132564;577674,132564;582679,132072;585714,131005;587437,129037;588339,125837;589077,120259;589488,114188;604582,120095;603925,126247;602941,132072;600480,139291;596542,143720;590390,146099;581448,147001;549455,147001;540596,145853;534772,142654;531491,136583;530424,126822;510080,100243;524190,105165;514756,125919;504994,145033;491704,137322;501302,119439;510080,100243;615246,98439;621152,106559;627797,116075;634114,125673;639364,134205;626894,143392;621890,134697;615574,124689;608930,114763;603105,106314;379812,93189;464306,93189;464306,149299;447899,149299;447899,141259;396218,141259;396218,149299;379812,149299;57750,88430;40196,107955;66938,107955;66938,94501;83017,95157;83017,107955;109596,107955;100244,98931;91876,88430;527306,71860;527306,81704;602776,81704;602776,71860;381288,68743;462501,68743;462501,82688;381288,82688;46923,66938;46923,76125;103033,76125;103033,66938;527306,49875;527306,59555;602776,59555;602776,49875;46923,46922;46923,55617;103033,55617;103033,46922;381288,44461;462501,44461;462501,58078;381288,58078;527306,27726;527306,37570;602776,37570;602776,27726;46923,27563;46923,35109;103033,35109;103033,27563;31172,3116;46923,3773;46923,15093;103033,15093;103033,3116;118619,3773;118619,15093;140276,15093;140276,27563;118619,27563;118619,76125;145690,76125;145690,88430;109924,88430;127315,102622;149627,113532;142901,128134;126084,119357;111729,109595;111729,120751;83017,120751;83017,134533;138963,134533;138963,147330;10499,147330;10499,134533;66938,134533;66938,120751;37407,120751;37407,110251;6726,129447;0,114681;22804,102540;39703,88430;4265,88430;4265,76125;31172,76125;31172,27563;9515,27563;9515,15093;31172,15093;427062,2460;429687,9843;432640,18703;476610,18703;476610,33797;372592,33797;372592,18703;414757,18703;410163,4921;230676,1640;247903,2296;247903,27070;305490,27070;305490,43312;255450,43312;266934,63493;280962,81458;297368,98111;315826,114353;303685,129939;273087,96715;247903,57586;247903,107626;279239,107626;279239,123869;247903,123869;247903,150612;230676,150612;230676,123869;199175,123869;199175,107626;230676,107626;230676,57586;220340,76536;207871,94501;192612,112384;174074,131252;162425,116321;181374,99095;197534,81704;211070,63411;222473,43312;172924,43312;172924,27070;230676,27070;359303,1312;375054,5905;369886,22394;364061,37570;364061,149627;348311,149627;348311,68250;342733,77110;336662,85969;325178,72844;334775,57832;344456,39785;353069,20425;359303,1312;553228,0;570455,2953;568896,8366;566846,14765;618855,14765;618855,94829;568979,94829;577428,105657;584565,115829;572916,126330;568979,120341;564221,113451;559380,106642;555033,100900;563072,94829;511720,94829;511720,14765;548799,14765;551260,6972;5532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839470</wp:posOffset>
                </wp:positionV>
                <wp:extent cx="4528185" cy="1005840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185" cy="1005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Theme="minorEastAsia" w:hAnsiTheme="minorEastAsia"/>
                                <w:color w:val="3B424B" w:themeColor="text2" w:themeShade="8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 xml:space="preserve">湖北工业大学 </w:t>
                            </w:r>
                            <w:r>
                              <w:rPr>
                                <w:rFonts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 xml:space="preserve">| 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 xml:space="preserve">市场营销 </w:t>
                            </w:r>
                            <w:r>
                              <w:rPr>
                                <w:rFonts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 xml:space="preserve">| 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 xml:space="preserve">本科                 </w:t>
                            </w:r>
                            <w:r>
                              <w:rPr>
                                <w:rFonts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 xml:space="preserve">201X.09 – 201X.06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3B424B" w:themeColor="text2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>主修课程：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管理学、战略管理、财务管理学、组织行为学、人力资源管理、市场营销学、公司治理、运营管理、基本会计、统计学、国际市场营销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9pt;margin-top:66.1pt;height:79.2pt;width:356.55pt;z-index:251693056;mso-width-relative:page;mso-height-relative:page;" filled="f" stroked="f" coordsize="21600,21600" o:gfxdata="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5VlLf9gAAAAMAQAADwAAAAAAAAABACAAAAAiAAAAZHJzL2Rvd25yZXYueG1sUEsB&#10;AhQAFAAAAAgAh07iQM085fa8AQAAYAMAAA4AAAAAAAAAAQAgAAAAJwEAAGRycy9lMm9Eb2MueG1s&#10;UEsFBgAAAAAGAAYAWQEAAF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Theme="minorEastAsia" w:hAnsiTheme="minorEastAsia"/>
                          <w:color w:val="3B424B" w:themeColor="text2" w:themeShade="80"/>
                          <w:kern w:val="0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 xml:space="preserve">湖北工业大学 </w:t>
                      </w:r>
                      <w:r>
                        <w:rPr>
                          <w:rFonts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 xml:space="preserve">| </w:t>
                      </w:r>
                      <w:r>
                        <w:rPr>
                          <w:rFonts w:hint="eastAsia"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 xml:space="preserve">市场营销 </w:t>
                      </w:r>
                      <w:r>
                        <w:rPr>
                          <w:rFonts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 xml:space="preserve">| </w:t>
                      </w:r>
                      <w:r>
                        <w:rPr>
                          <w:rFonts w:hint="eastAsia"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 xml:space="preserve">本科                 </w:t>
                      </w:r>
                      <w:r>
                        <w:rPr>
                          <w:rFonts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 xml:space="preserve">201X.09 – 201X.06 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color w:val="3B424B" w:themeColor="text2" w:themeShade="80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>主修课程：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管理学、战略管理、财务管理学、组织行为学、人力资源管理、市场营销学、公司治理、运营管理、基本会计、统计学、国际市场营销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798195</wp:posOffset>
                </wp:positionV>
                <wp:extent cx="4322445" cy="0"/>
                <wp:effectExtent l="0" t="0" r="0" b="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7.35pt;margin-top:62.85pt;height:0pt;width:340.35pt;z-index:251694080;mso-width-relative:page;mso-height-relative:page;" filled="f" stroked="t" coordsize="21600,21600" o:gfxdata="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SaSNtoAAAAMAQAADwAAAAAAAAABACAAAAAiAAAAZHJzL2Rvd25yZXYueG1s&#10;UEsBAhQAFAAAAAgAh07iQF0zIVD2AQAA1gMAAA4AAAAAAAAAAQAgAAAAKQEAAGRycy9lMm9Eb2Mu&#10;eG1sUEsFBgAAAAAGAAYAWQEAAJEFAAAAAA==&#10;">
                <v:fill on="f" focussize="0,0"/>
                <v:stroke weight="1pt" color="#A6A6A6 [209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9075420</wp:posOffset>
                </wp:positionV>
                <wp:extent cx="4528185" cy="1234440"/>
                <wp:effectExtent l="0" t="0" r="0" b="0"/>
                <wp:wrapNone/>
                <wp:docPr id="56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185" cy="1234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做事认真，细致，严谨。有较强的团队合作能力，沟通能力和工作能力。勤奋好学，在任职期间认真负责，严谨务实。有较强的抗压能力，目标意识及执行力超强。具备较强的内容策划和推广能力，擅长项目的数据分析，复盘总结，并不断改进，找到适合企业的运营方法。具有较强的解决问题的能力，能够运用结构化思维澄清并拆解问题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4" o:spid="_x0000_s1026" o:spt="202" type="#_x0000_t202" style="position:absolute;left:0pt;margin-left:209pt;margin-top:714.6pt;height:97.2pt;width:356.55pt;z-index:251698176;mso-width-relative:page;mso-height-relative:page;" filled="f" stroked="f" coordsize="21600,21600" o:gfxdata="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NYBn2zaAAAADgEAAA8AAAAAAAAAAQAgAAAAIgAAAGRycy9kb3ducmV2Lnht&#10;bFBLAQIUABQAAAAIAIdO4kD/+VfXvgEAAGADAAAOAAAAAAAAAAEAIAAAACkBAABkcnMvZTJvRG9j&#10;LnhtbFBLBQYAAAAABgAGAFkBAABZ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kern w:val="0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做事认真，细致，严谨。有较强的团队合作能力，沟通能力和工作能力。勤奋好学，在任职期间认真负责，严谨务实。有较强的抗压能力，目标意识及执行力超强。具备较强的内容策划和推广能力，擅长项目的数据分析，复盘总结，并不断改进，找到适合企业的运营方法。具有较强的解决问题的能力，能够运用结构化思维澄清并拆解问题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9034780</wp:posOffset>
                </wp:positionV>
                <wp:extent cx="4322445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7.35pt;margin-top:711.4pt;height:0pt;width:340.35pt;z-index:251699200;mso-width-relative:page;mso-height-relative:page;" filled="f" stroked="t" coordsize="21600,21600" o:gfxdata="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PSwHXbAAAADgEAAA8AAAAAAAAAAQAgAAAAIgAAAGRycy9kb3ducmV2Lnht&#10;bFBLAQIUABQAAAAIAIdO4kDLSqdd9gEAANYDAAAOAAAAAAAAAAEAIAAAACoBAABkcnMvZTJvRG9j&#10;LnhtbFBLBQYAAAAABgAGAFkBAACSBQAAAAA=&#10;">
                <v:fill on="f" focussize="0,0"/>
                <v:stroke weight="1pt" color="#A6A6A6 [209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2510790</wp:posOffset>
                </wp:positionV>
                <wp:extent cx="4528185" cy="3749040"/>
                <wp:effectExtent l="0" t="0" r="0" b="0"/>
                <wp:wrapNone/>
                <wp:docPr id="52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185" cy="3749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 xml:space="preserve">字节跳动（驻场设计师） </w:t>
                            </w:r>
                            <w:r>
                              <w:rPr>
                                <w:rFonts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 xml:space="preserve">/ EXUX-EA          2020.02 - 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>至今</w:t>
                            </w:r>
                            <w:r>
                              <w:rPr>
                                <w:rFonts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>(9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>个月</w:t>
                            </w:r>
                            <w:r>
                              <w:rPr>
                                <w:rFonts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>)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b/>
                                <w:bCs/>
                                <w:color w:val="3B424B" w:themeColor="text2" w:themeShade="80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>UII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>设计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负责</w:t>
                            </w:r>
                            <w:r>
                              <w:rPr>
                                <w:rFonts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EA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后台界面的状态插画，</w:t>
                            </w:r>
                            <w:r>
                              <w:rPr>
                                <w:rFonts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ICON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部分绘制</w:t>
                            </w:r>
                            <w:r>
                              <w:rPr>
                                <w:rFonts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;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参与产品前期用户研究、能够准确把握用户使用习惯，提高用户体验；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字节内部房产</w:t>
                            </w:r>
                            <w:r>
                              <w:rPr>
                                <w:rFonts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采购等项目的主页设计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定期参与设计分享，提升团队专业能力和协作工作效率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b/>
                                <w:bCs/>
                                <w:color w:val="3B424B" w:themeColor="text2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 xml:space="preserve">北京愿美科技有限公司 </w:t>
                            </w:r>
                            <w:r>
                              <w:rPr>
                                <w:rFonts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 xml:space="preserve">/ 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 xml:space="preserve">产品部门 </w:t>
                            </w:r>
                            <w:r>
                              <w:rPr>
                                <w:rFonts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 xml:space="preserve">    2018.12 - 2020.04(1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>个月</w:t>
                            </w:r>
                            <w:r>
                              <w:rPr>
                                <w:rFonts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>)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b/>
                                <w:bCs/>
                                <w:color w:val="3B424B" w:themeColor="text2" w:themeShade="80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>UI/UE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>设计师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带领</w:t>
                            </w:r>
                            <w:r>
                              <w:rPr>
                                <w:rFonts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人设计团队负责完成公司产品，负责前期的产品框架和</w:t>
                            </w:r>
                            <w:r>
                              <w:rPr>
                                <w:rFonts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UI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视觉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负责移动端产品界的</w:t>
                            </w:r>
                            <w:r>
                              <w:rPr>
                                <w:rFonts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UI/UE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设计</w:t>
                            </w:r>
                            <w:r>
                              <w:rPr>
                                <w:rFonts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;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参与产品前期户研究、能够准确把握户使习惯，提户体验；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根据产品需求提出动效优化设计案，并把控动效落地，开发实现；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4 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撰写视觉设计规范，整理</w:t>
                            </w:r>
                            <w:r>
                              <w:rPr>
                                <w:rFonts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UI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设计的规则，并测试把控前端实现质量；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指导其他设计师完成设计任务，并组织定期分享，提升团队专业能力和协作效率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4" o:spid="_x0000_s1026" o:spt="202" type="#_x0000_t202" style="position:absolute;left:0pt;margin-left:209pt;margin-top:197.7pt;height:295.2pt;width:356.55pt;z-index:251701248;mso-width-relative:page;mso-height-relative:page;" filled="f" stroked="f" coordsize="21600,21600" o:gfxdata="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FEnloLZAAAADAEAAA8AAAAAAAAAAQAgAAAAIgAAAGRycy9kb3ducmV2Lnht&#10;bFBLAQIUABQAAAAIAIdO4kBa3GOxvwEAAGADAAAOAAAAAAAAAAEAIAAAACgBAABkcnMvZTJvRG9j&#10;LnhtbFBLBQYAAAAABgAGAFkBAABZ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b/>
                          <w:bCs/>
                          <w:color w:val="3B424B" w:themeColor="text2" w:themeShade="80"/>
                          <w:kern w:val="0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 xml:space="preserve">字节跳动（驻场设计师） </w:t>
                      </w:r>
                      <w:r>
                        <w:rPr>
                          <w:rFonts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 xml:space="preserve">/ EXUX-EA          2020.02 - </w:t>
                      </w:r>
                      <w:r>
                        <w:rPr>
                          <w:rFonts w:hint="eastAsia"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>至今</w:t>
                      </w:r>
                      <w:r>
                        <w:rPr>
                          <w:rFonts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>(9</w:t>
                      </w:r>
                      <w:r>
                        <w:rPr>
                          <w:rFonts w:hint="eastAsia"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>个月</w:t>
                      </w:r>
                      <w:r>
                        <w:rPr>
                          <w:rFonts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>)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b/>
                          <w:bCs/>
                          <w:color w:val="3B424B" w:themeColor="text2" w:themeShade="80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>UII</w:t>
                      </w:r>
                      <w:r>
                        <w:rPr>
                          <w:rFonts w:hint="eastAsia"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>设计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负责</w:t>
                      </w:r>
                      <w:r>
                        <w:rPr>
                          <w:rFonts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EA</w:t>
                      </w:r>
                      <w:r>
                        <w:rPr>
                          <w:rFonts w:hint="eastAsia"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后台界面的状态插画，</w:t>
                      </w:r>
                      <w:r>
                        <w:rPr>
                          <w:rFonts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ICON</w:t>
                      </w:r>
                      <w:r>
                        <w:rPr>
                          <w:rFonts w:hint="eastAsia"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部分绘制</w:t>
                      </w:r>
                      <w:r>
                        <w:rPr>
                          <w:rFonts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;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参与产品前期用户研究、能够准确把握用户使用习惯，提高用户体验；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字节内部房产</w:t>
                      </w:r>
                      <w:r>
                        <w:rPr>
                          <w:rFonts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eastAsia"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采购等项目的主页设计。</w:t>
                      </w:r>
                    </w:p>
                    <w:p>
                      <w:pPr>
                        <w:spacing w:line="360" w:lineRule="exact"/>
                        <w:rPr>
                          <w:rFonts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定期参与设计分享，提升团队专业能力和协作工作效率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b/>
                          <w:bCs/>
                          <w:color w:val="3B424B" w:themeColor="text2" w:themeShade="80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 xml:space="preserve">北京愿美科技有限公司 </w:t>
                      </w:r>
                      <w:r>
                        <w:rPr>
                          <w:rFonts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 xml:space="preserve">/ </w:t>
                      </w:r>
                      <w:r>
                        <w:rPr>
                          <w:rFonts w:hint="eastAsia"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 xml:space="preserve">产品部门 </w:t>
                      </w:r>
                      <w:r>
                        <w:rPr>
                          <w:rFonts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 xml:space="preserve">    2018.12 - 2020.04(1</w:t>
                      </w:r>
                      <w:r>
                        <w:rPr>
                          <w:rFonts w:hint="eastAsia"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>年</w:t>
                      </w:r>
                      <w:r>
                        <w:rPr>
                          <w:rFonts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>4</w:t>
                      </w:r>
                      <w:r>
                        <w:rPr>
                          <w:rFonts w:hint="eastAsia"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>个月</w:t>
                      </w:r>
                      <w:r>
                        <w:rPr>
                          <w:rFonts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>)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b/>
                          <w:bCs/>
                          <w:color w:val="3B424B" w:themeColor="text2" w:themeShade="80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>UI/UE</w:t>
                      </w:r>
                      <w:r>
                        <w:rPr>
                          <w:rFonts w:hint="eastAsia"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>设计师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带领</w:t>
                      </w:r>
                      <w:r>
                        <w:rPr>
                          <w:rFonts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人设计团队负责完成公司产品，负责前期的产品框架和</w:t>
                      </w:r>
                      <w:r>
                        <w:rPr>
                          <w:rFonts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UI</w:t>
                      </w:r>
                      <w:r>
                        <w:rPr>
                          <w:rFonts w:hint="eastAsia"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视觉。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负责移动端产品界的</w:t>
                      </w:r>
                      <w:r>
                        <w:rPr>
                          <w:rFonts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UI/UE</w:t>
                      </w:r>
                      <w:r>
                        <w:rPr>
                          <w:rFonts w:hint="eastAsia"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设计</w:t>
                      </w:r>
                      <w:r>
                        <w:rPr>
                          <w:rFonts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;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参与产品前期户研究、能够准确把握户使习惯，提户体验；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根据产品需求提出动效优化设计案，并把控动效落地，开发实现；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4 </w:t>
                      </w:r>
                      <w:r>
                        <w:rPr>
                          <w:rFonts w:hint="eastAsia"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撰写视觉设计规范，整理</w:t>
                      </w:r>
                      <w:r>
                        <w:rPr>
                          <w:rFonts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UI</w:t>
                      </w:r>
                      <w:r>
                        <w:rPr>
                          <w:rFonts w:hint="eastAsia"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设计的规则，并测试把控前端实现质量；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指导其他设计师完成设计任务，并组织定期分享，提升团队专业能力和协作效率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2470150</wp:posOffset>
                </wp:positionV>
                <wp:extent cx="4322445" cy="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7.35pt;margin-top:194.5pt;height:0pt;width:340.35pt;z-index:251702272;mso-width-relative:page;mso-height-relative:page;" filled="f" stroked="t" coordsize="21600,21600" o:gfxdata="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tX/1rbAAAADAEAAA8AAAAAAAAAAQAgAAAAIgAAAGRycy9kb3ducmV2Lnht&#10;bFBLAQIUABQAAAAIAIdO4kArRAGy9gEAANYDAAAOAAAAAAAAAAEAIAAAACoBAABkcnMvZTJvRG9j&#10;LnhtbFBLBQYAAAAABgAGAFkBAACSBQAAAAA=&#10;">
                <v:fill on="f" focussize="0,0"/>
                <v:stroke weight="1pt" color="#A6A6A6 [209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6946265</wp:posOffset>
                </wp:positionV>
                <wp:extent cx="4528185" cy="1463040"/>
                <wp:effectExtent l="0" t="0" r="0" b="0"/>
                <wp:wrapNone/>
                <wp:docPr id="48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185" cy="1463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 xml:space="preserve">供应商门户网站 </w:t>
                            </w:r>
                            <w:r>
                              <w:rPr>
                                <w:rFonts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>字节跳动驻场设计师</w:t>
                            </w:r>
                            <w:r>
                              <w:rPr>
                                <w:rFonts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>)           2020.05 — 2020.0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b/>
                                <w:bCs/>
                                <w:color w:val="3B424B" w:themeColor="text2" w:themeShade="80"/>
                                <w:kern w:val="24"/>
                                <w:szCs w:val="21"/>
                              </w:rPr>
                              <w:t>项目描述：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字节内部供应商门户网站，整合供应商入驻，寻源协同，合作协同，订单协同等功能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优化交互跳转功能设计，登陆入口优化，减少用户操作流程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lark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状态插画设计，适用于</w:t>
                            </w:r>
                            <w:r>
                              <w:rPr>
                                <w:rFonts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lark</w:t>
                            </w:r>
                            <w:r>
                              <w:rPr>
                                <w:rFonts w:hint="eastAsia" w:cs="微软雅黑" w:asciiTheme="minorEastAsia" w:hAnsiTheme="minorEastAsia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状态页面的展示设计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4" o:spid="_x0000_s1026" o:spt="202" type="#_x0000_t202" style="position:absolute;left:0pt;margin-left:209pt;margin-top:546.95pt;height:115.2pt;width:356.55pt;z-index:251705344;mso-width-relative:page;mso-height-relative:page;" filled="f" stroked="f" coordsize="21600,21600" o:gfxdata="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oHV+raAAAADgEAAA8AAAAAAAAAAQAgAAAAIgAAAGRycy9kb3ducmV2Lnht&#10;bFBLAQIUABQAAAAIAIdO4kCfC/eNvgEAAGADAAAOAAAAAAAAAAEAIAAAACkBAABkcnMvZTJvRG9j&#10;LnhtbFBLBQYAAAAABgAGAFkBAABZ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jc w:val="left"/>
                        <w:rPr>
                          <w:rFonts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 xml:space="preserve">供应商门户网站 </w:t>
                      </w:r>
                      <w:r>
                        <w:rPr>
                          <w:rFonts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>(</w:t>
                      </w:r>
                      <w:r>
                        <w:rPr>
                          <w:rFonts w:hint="eastAsia"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>字节跳动驻场设计师</w:t>
                      </w:r>
                      <w:r>
                        <w:rPr>
                          <w:rFonts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>)           2020.05 — 2020.06</w:t>
                      </w:r>
                    </w:p>
                    <w:p>
                      <w:pPr>
                        <w:spacing w:line="360" w:lineRule="exact"/>
                        <w:rPr>
                          <w:rFonts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b/>
                          <w:bCs/>
                          <w:color w:val="3B424B" w:themeColor="text2" w:themeShade="80"/>
                          <w:kern w:val="24"/>
                          <w:szCs w:val="21"/>
                        </w:rPr>
                        <w:t>项目描述：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字节内部供应商门户网站，整合供应商入驻，寻源协同，合作协同，订单协同等功能。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优化交互跳转功能设计，登陆入口优化，减少用户操作流程。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lark</w:t>
                      </w:r>
                      <w:r>
                        <w:rPr>
                          <w:rFonts w:hint="eastAsia"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状态插画设计，适用于</w:t>
                      </w:r>
                      <w:r>
                        <w:rPr>
                          <w:rFonts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lark</w:t>
                      </w:r>
                      <w:r>
                        <w:rPr>
                          <w:rFonts w:hint="eastAsia" w:cs="微软雅黑" w:asciiTheme="minorEastAsia" w:hAnsiTheme="minorEastAsia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状态页面的展示设计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6905625</wp:posOffset>
                </wp:positionV>
                <wp:extent cx="4322445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7.35pt;margin-top:543.75pt;height:0pt;width:340.35pt;z-index:251706368;mso-width-relative:page;mso-height-relative:page;" filled="f" stroked="t" coordsize="21600,21600" o:gfxdata="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zDmfy2wAAAA4BAAAPAAAAAAAAAAEAIAAAACIAAABkcnMvZG93bnJldi54&#10;bWxQSwECFAAUAAAACACHTuJA54puBPcBAADWAwAADgAAAAAAAAABACAAAAAqAQAAZHJzL2Uyb0Rv&#10;Yy54bWxQSwUGAAAAAAYABgBZAQAAkwUAAAAA&#10;">
                <v:fill on="f" focussize="0,0"/>
                <v:stroke weight="1pt" color="#A6A6A6 [209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8672830</wp:posOffset>
                </wp:positionV>
                <wp:extent cx="415925" cy="415925"/>
                <wp:effectExtent l="0" t="0" r="3810" b="3810"/>
                <wp:wrapNone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67" cy="415667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矩形: 圆角 65" o:spid="_x0000_s1026" o:spt="2" style="position:absolute;left:0pt;margin-left:26.3pt;margin-top:682.9pt;height:32.75pt;width:32.75pt;z-index:251672576;v-text-anchor:middle;mso-width-relative:page;mso-height-relative:page;" fillcolor="#FBC969 [3204]" filled="t" stroked="f" coordsize="21600,21600" arcsize="0.166666666666667" o:gfxdata="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euypnXAAAADAEAAA8AAAAAAAAAAQAgAAAAIgAAAGRycy9kb3du&#10;cmV2LnhtbFBLAQIUABQAAAAIAIdO4kADZMaXAAIAANQDAAAOAAAAAAAAAAEAIAAAACYBAABkcnMv&#10;ZTJvRG9jLnhtbFBLBQYAAAAABgAGAFkBAACYBQAAAAA=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8672830</wp:posOffset>
                </wp:positionV>
                <wp:extent cx="415925" cy="415925"/>
                <wp:effectExtent l="0" t="0" r="3810" b="3810"/>
                <wp:wrapNone/>
                <wp:docPr id="66" name="矩形: 圆角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67" cy="415667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矩形: 圆角 66" o:spid="_x0000_s1026" o:spt="2" style="position:absolute;left:0pt;margin-left:73.6pt;margin-top:682.9pt;height:32.75pt;width:32.75pt;z-index:251673600;v-text-anchor:middle;mso-width-relative:page;mso-height-relative:page;" fillcolor="#FBC969 [3204]" filled="t" stroked="f" coordsize="21600,21600" arcsize="0.166666666666667" o:gfxdata="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pLNN9dYAAAANAQAADwAAAAAAAAABACAAAAAiAAAAZHJzL2Rvd25y&#10;ZXYueG1sUEsBAhQAFAAAAAgAh07iQDiA6N4AAgAA1AMAAA4AAAAAAAAAAQAgAAAAJQEAAGRycy9l&#10;Mm9Eb2MueG1sUEsFBgAAAAAGAAYAWQEAAJcFAAAAAA==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8672830</wp:posOffset>
                </wp:positionV>
                <wp:extent cx="415925" cy="415925"/>
                <wp:effectExtent l="0" t="0" r="3810" b="3810"/>
                <wp:wrapNone/>
                <wp:docPr id="67" name="矩形: 圆角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67" cy="415667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矩形: 圆角 67" o:spid="_x0000_s1026" o:spt="2" style="position:absolute;left:0pt;margin-left:120.4pt;margin-top:682.9pt;height:32.75pt;width:32.75pt;z-index:251674624;v-text-anchor:middle;mso-width-relative:page;mso-height-relative:page;" fillcolor="#FBC969 [3204]" filled="t" stroked="f" coordsize="21600,21600" arcsize="0.166666666666667" o:gfxdata="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jaWH7YAAAADQEAAA8AAAAAAAAAAQAgAAAAIgAAAGRycy9kb3du&#10;cmV2LnhtbFBLAQIUABQAAAAIAIdO4kDRIw3m/wEAANQDAAAOAAAAAAAAAAEAIAAAACcBAABkcnMv&#10;ZTJvRG9jLnhtbFBLBQYAAAAABgAGAFkBAACYBQAAAAA=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9552940</wp:posOffset>
                </wp:positionV>
                <wp:extent cx="415925" cy="415925"/>
                <wp:effectExtent l="0" t="0" r="3810" b="3810"/>
                <wp:wrapNone/>
                <wp:docPr id="62" name="矩形: 圆角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67" cy="415667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矩形: 圆角 62" o:spid="_x0000_s1026" o:spt="2" style="position:absolute;left:0pt;margin-left:26.3pt;margin-top:752.2pt;height:32.75pt;width:32.75pt;z-index:251675648;v-text-anchor:middle;mso-width-relative:page;mso-height-relative:page;" fillcolor="#FBC969 [3204]" filled="t" stroked="f" coordsize="21600,21600" arcsize="0.166666666666667" o:gfxdata="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ZYTMCdYAAAAMAQAADwAAAAAAAAABACAAAAAiAAAAZHJzL2Rvd25y&#10;ZXYueG1sUEsBAhQAFAAAAAgAh07iQJwPfj0AAgAA1AMAAA4AAAAAAAAAAQAgAAAAJQEAAGRycy9l&#10;Mm9Eb2MueG1sUEsFBgAAAAAGAAYAWQEAAJcFAAAAAA==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9552940</wp:posOffset>
                </wp:positionV>
                <wp:extent cx="415925" cy="415925"/>
                <wp:effectExtent l="0" t="0" r="3810" b="3810"/>
                <wp:wrapNone/>
                <wp:docPr id="63" name="矩形: 圆角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67" cy="415667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矩形: 圆角 63" o:spid="_x0000_s1026" o:spt="2" style="position:absolute;left:0pt;margin-left:73.6pt;margin-top:752.2pt;height:32.75pt;width:32.75pt;z-index:251676672;v-text-anchor:middle;mso-width-relative:page;mso-height-relative:page;" fillcolor="#FBC969 [3204]" filled="t" stroked="f" coordsize="21600,21600" arcsize="0.166666666666667" o:gfxdata="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mmUtl2AAAAA0BAAAPAAAAAAAAAAEAIAAAACIAAABkcnMvZG93&#10;bnJldi54bWxQSwECFAAUAAAACACHTuJAdaybBQACAADUAwAADgAAAAAAAAABACAAAAAnAQAAZHJz&#10;L2Uyb0RvYy54bWxQSwUGAAAAAAYABgBZAQAAmQUAAAAA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9552940</wp:posOffset>
                </wp:positionV>
                <wp:extent cx="415925" cy="415925"/>
                <wp:effectExtent l="0" t="0" r="3810" b="3810"/>
                <wp:wrapNone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67" cy="415667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矩形: 圆角 64" o:spid="_x0000_s1026" o:spt="2" style="position:absolute;left:0pt;margin-left:120.4pt;margin-top:752.2pt;height:32.75pt;width:32.75pt;z-index:251677696;v-text-anchor:middle;mso-width-relative:page;mso-height-relative:page;" fillcolor="#FBC969 [3204]" filled="t" stroked="f" coordsize="21600,21600" arcsize="0.166666666666667" o:gfxdata="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68F7u2AAAAA0BAAAPAAAAAAAAAAEAIAAAACIAAABkcnMvZG93&#10;bnJldi54bWxQSwECFAAUAAAACACHTuJA6scjrwACAADUAwAADgAAAAAAAAABACAAAAAnAQAAZHJz&#10;L2Uyb0RvYy54bWxQSwUGAAAAAAYABgBZAQAAmQUAAAAA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532130</wp:posOffset>
                </wp:positionV>
                <wp:extent cx="683895" cy="163830"/>
                <wp:effectExtent l="0" t="0" r="2540" b="8255"/>
                <wp:wrapNone/>
                <wp:docPr id="59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68" cy="163722"/>
                        </a:xfrm>
                        <a:custGeom>
                          <a:avLst/>
                          <a:gdLst>
                            <a:gd name="connsiteX0" fmla="*/ 284607 w 890624"/>
                            <a:gd name="connsiteY0" fmla="*/ 143789 h 213284"/>
                            <a:gd name="connsiteX1" fmla="*/ 284607 w 890624"/>
                            <a:gd name="connsiteY1" fmla="*/ 158191 h 213284"/>
                            <a:gd name="connsiteX2" fmla="*/ 387248 w 890624"/>
                            <a:gd name="connsiteY2" fmla="*/ 158191 h 213284"/>
                            <a:gd name="connsiteX3" fmla="*/ 387248 w 890624"/>
                            <a:gd name="connsiteY3" fmla="*/ 143789 h 213284"/>
                            <a:gd name="connsiteX4" fmla="*/ 513893 w 890624"/>
                            <a:gd name="connsiteY4" fmla="*/ 143332 h 213284"/>
                            <a:gd name="connsiteX5" fmla="*/ 513893 w 890624"/>
                            <a:gd name="connsiteY5" fmla="*/ 154533 h 213284"/>
                            <a:gd name="connsiteX6" fmla="*/ 614934 w 890624"/>
                            <a:gd name="connsiteY6" fmla="*/ 154533 h 213284"/>
                            <a:gd name="connsiteX7" fmla="*/ 614934 w 890624"/>
                            <a:gd name="connsiteY7" fmla="*/ 143332 h 213284"/>
                            <a:gd name="connsiteX8" fmla="*/ 742034 w 890624"/>
                            <a:gd name="connsiteY8" fmla="*/ 133045 h 213284"/>
                            <a:gd name="connsiteX9" fmla="*/ 742034 w 890624"/>
                            <a:gd name="connsiteY9" fmla="*/ 146990 h 213284"/>
                            <a:gd name="connsiteX10" fmla="*/ 843990 w 890624"/>
                            <a:gd name="connsiteY10" fmla="*/ 146990 h 213284"/>
                            <a:gd name="connsiteX11" fmla="*/ 843990 w 890624"/>
                            <a:gd name="connsiteY11" fmla="*/ 133045 h 213284"/>
                            <a:gd name="connsiteX12" fmla="*/ 720317 w 890624"/>
                            <a:gd name="connsiteY12" fmla="*/ 117500 h 213284"/>
                            <a:gd name="connsiteX13" fmla="*/ 865478 w 890624"/>
                            <a:gd name="connsiteY13" fmla="*/ 117500 h 213284"/>
                            <a:gd name="connsiteX14" fmla="*/ 865478 w 890624"/>
                            <a:gd name="connsiteY14" fmla="*/ 162992 h 213284"/>
                            <a:gd name="connsiteX15" fmla="*/ 830731 w 890624"/>
                            <a:gd name="connsiteY15" fmla="*/ 162992 h 213284"/>
                            <a:gd name="connsiteX16" fmla="*/ 843990 w 890624"/>
                            <a:gd name="connsiteY16" fmla="*/ 168249 h 213284"/>
                            <a:gd name="connsiteX17" fmla="*/ 859192 w 890624"/>
                            <a:gd name="connsiteY17" fmla="*/ 174993 h 213284"/>
                            <a:gd name="connsiteX18" fmla="*/ 875194 w 890624"/>
                            <a:gd name="connsiteY18" fmla="*/ 182423 h 213284"/>
                            <a:gd name="connsiteX19" fmla="*/ 890624 w 890624"/>
                            <a:gd name="connsiteY19" fmla="*/ 189738 h 213284"/>
                            <a:gd name="connsiteX20" fmla="*/ 882166 w 890624"/>
                            <a:gd name="connsiteY20" fmla="*/ 208712 h 213284"/>
                            <a:gd name="connsiteX21" fmla="*/ 866735 w 890624"/>
                            <a:gd name="connsiteY21" fmla="*/ 200596 h 213284"/>
                            <a:gd name="connsiteX22" fmla="*/ 850162 w 890624"/>
                            <a:gd name="connsiteY22" fmla="*/ 192481 h 213284"/>
                            <a:gd name="connsiteX23" fmla="*/ 834274 w 890624"/>
                            <a:gd name="connsiteY23" fmla="*/ 185052 h 213284"/>
                            <a:gd name="connsiteX24" fmla="*/ 820901 w 890624"/>
                            <a:gd name="connsiteY24" fmla="*/ 178994 h 213284"/>
                            <a:gd name="connsiteX25" fmla="*/ 828674 w 890624"/>
                            <a:gd name="connsiteY25" fmla="*/ 162992 h 213284"/>
                            <a:gd name="connsiteX26" fmla="*/ 807185 w 890624"/>
                            <a:gd name="connsiteY26" fmla="*/ 162992 h 213284"/>
                            <a:gd name="connsiteX27" fmla="*/ 807185 w 890624"/>
                            <a:gd name="connsiteY27" fmla="*/ 184251 h 213284"/>
                            <a:gd name="connsiteX28" fmla="*/ 805699 w 890624"/>
                            <a:gd name="connsiteY28" fmla="*/ 196139 h 213284"/>
                            <a:gd name="connsiteX29" fmla="*/ 800784 w 890624"/>
                            <a:gd name="connsiteY29" fmla="*/ 203454 h 213284"/>
                            <a:gd name="connsiteX30" fmla="*/ 791412 w 890624"/>
                            <a:gd name="connsiteY30" fmla="*/ 207454 h 213284"/>
                            <a:gd name="connsiteX31" fmla="*/ 776553 w 890624"/>
                            <a:gd name="connsiteY31" fmla="*/ 209397 h 213284"/>
                            <a:gd name="connsiteX32" fmla="*/ 764208 w 890624"/>
                            <a:gd name="connsiteY32" fmla="*/ 210312 h 213284"/>
                            <a:gd name="connsiteX33" fmla="*/ 756665 w 890624"/>
                            <a:gd name="connsiteY33" fmla="*/ 189052 h 213284"/>
                            <a:gd name="connsiteX34" fmla="*/ 769238 w 890624"/>
                            <a:gd name="connsiteY34" fmla="*/ 188138 h 213284"/>
                            <a:gd name="connsiteX35" fmla="*/ 776553 w 890624"/>
                            <a:gd name="connsiteY35" fmla="*/ 187223 h 213284"/>
                            <a:gd name="connsiteX36" fmla="*/ 780668 w 890624"/>
                            <a:gd name="connsiteY36" fmla="*/ 185166 h 213284"/>
                            <a:gd name="connsiteX37" fmla="*/ 782496 w 890624"/>
                            <a:gd name="connsiteY37" fmla="*/ 181508 h 213284"/>
                            <a:gd name="connsiteX38" fmla="*/ 782954 w 890624"/>
                            <a:gd name="connsiteY38" fmla="*/ 175565 h 213284"/>
                            <a:gd name="connsiteX39" fmla="*/ 782954 w 890624"/>
                            <a:gd name="connsiteY39" fmla="*/ 162992 h 213284"/>
                            <a:gd name="connsiteX40" fmla="*/ 753693 w 890624"/>
                            <a:gd name="connsiteY40" fmla="*/ 162992 h 213284"/>
                            <a:gd name="connsiteX41" fmla="*/ 762151 w 890624"/>
                            <a:gd name="connsiteY41" fmla="*/ 176708 h 213284"/>
                            <a:gd name="connsiteX42" fmla="*/ 750150 w 890624"/>
                            <a:gd name="connsiteY42" fmla="*/ 184251 h 213284"/>
                            <a:gd name="connsiteX43" fmla="*/ 734491 w 890624"/>
                            <a:gd name="connsiteY43" fmla="*/ 192481 h 213284"/>
                            <a:gd name="connsiteX44" fmla="*/ 717117 w 890624"/>
                            <a:gd name="connsiteY44" fmla="*/ 200596 h 213284"/>
                            <a:gd name="connsiteX45" fmla="*/ 699743 w 890624"/>
                            <a:gd name="connsiteY45" fmla="*/ 207797 h 213284"/>
                            <a:gd name="connsiteX46" fmla="*/ 691514 w 890624"/>
                            <a:gd name="connsiteY46" fmla="*/ 189738 h 213284"/>
                            <a:gd name="connsiteX47" fmla="*/ 707630 w 890624"/>
                            <a:gd name="connsiteY47" fmla="*/ 183794 h 213284"/>
                            <a:gd name="connsiteX48" fmla="*/ 723403 w 890624"/>
                            <a:gd name="connsiteY48" fmla="*/ 177165 h 213284"/>
                            <a:gd name="connsiteX49" fmla="*/ 737920 w 890624"/>
                            <a:gd name="connsiteY49" fmla="*/ 170078 h 213284"/>
                            <a:gd name="connsiteX50" fmla="*/ 750264 w 890624"/>
                            <a:gd name="connsiteY50" fmla="*/ 162992 h 213284"/>
                            <a:gd name="connsiteX51" fmla="*/ 720317 w 890624"/>
                            <a:gd name="connsiteY51" fmla="*/ 162992 h 213284"/>
                            <a:gd name="connsiteX52" fmla="*/ 513893 w 890624"/>
                            <a:gd name="connsiteY52" fmla="*/ 114757 h 213284"/>
                            <a:gd name="connsiteX53" fmla="*/ 513893 w 890624"/>
                            <a:gd name="connsiteY53" fmla="*/ 125501 h 213284"/>
                            <a:gd name="connsiteX54" fmla="*/ 614934 w 890624"/>
                            <a:gd name="connsiteY54" fmla="*/ 125501 h 213284"/>
                            <a:gd name="connsiteX55" fmla="*/ 614934 w 890624"/>
                            <a:gd name="connsiteY55" fmla="*/ 114757 h 213284"/>
                            <a:gd name="connsiteX56" fmla="*/ 284607 w 890624"/>
                            <a:gd name="connsiteY56" fmla="*/ 111328 h 213284"/>
                            <a:gd name="connsiteX57" fmla="*/ 284607 w 890624"/>
                            <a:gd name="connsiteY57" fmla="*/ 125501 h 213284"/>
                            <a:gd name="connsiteX58" fmla="*/ 387248 w 890624"/>
                            <a:gd name="connsiteY58" fmla="*/ 125501 h 213284"/>
                            <a:gd name="connsiteX59" fmla="*/ 387248 w 890624"/>
                            <a:gd name="connsiteY59" fmla="*/ 111328 h 213284"/>
                            <a:gd name="connsiteX60" fmla="*/ 491261 w 890624"/>
                            <a:gd name="connsiteY60" fmla="*/ 96012 h 213284"/>
                            <a:gd name="connsiteX61" fmla="*/ 637794 w 890624"/>
                            <a:gd name="connsiteY61" fmla="*/ 96012 h 213284"/>
                            <a:gd name="connsiteX62" fmla="*/ 637794 w 890624"/>
                            <a:gd name="connsiteY62" fmla="*/ 179222 h 213284"/>
                            <a:gd name="connsiteX63" fmla="*/ 636194 w 890624"/>
                            <a:gd name="connsiteY63" fmla="*/ 194195 h 213284"/>
                            <a:gd name="connsiteX64" fmla="*/ 630936 w 890624"/>
                            <a:gd name="connsiteY64" fmla="*/ 203454 h 213284"/>
                            <a:gd name="connsiteX65" fmla="*/ 621335 w 890624"/>
                            <a:gd name="connsiteY65" fmla="*/ 208369 h 213284"/>
                            <a:gd name="connsiteX66" fmla="*/ 606476 w 890624"/>
                            <a:gd name="connsiteY66" fmla="*/ 210540 h 213284"/>
                            <a:gd name="connsiteX67" fmla="*/ 584301 w 890624"/>
                            <a:gd name="connsiteY67" fmla="*/ 212141 h 213284"/>
                            <a:gd name="connsiteX68" fmla="*/ 577672 w 890624"/>
                            <a:gd name="connsiteY68" fmla="*/ 189738 h 213284"/>
                            <a:gd name="connsiteX69" fmla="*/ 601218 w 890624"/>
                            <a:gd name="connsiteY69" fmla="*/ 188366 h 213284"/>
                            <a:gd name="connsiteX70" fmla="*/ 608190 w 890624"/>
                            <a:gd name="connsiteY70" fmla="*/ 187680 h 213284"/>
                            <a:gd name="connsiteX71" fmla="*/ 612305 w 890624"/>
                            <a:gd name="connsiteY71" fmla="*/ 185966 h 213284"/>
                            <a:gd name="connsiteX72" fmla="*/ 614362 w 890624"/>
                            <a:gd name="connsiteY72" fmla="*/ 182308 h 213284"/>
                            <a:gd name="connsiteX73" fmla="*/ 614934 w 890624"/>
                            <a:gd name="connsiteY73" fmla="*/ 176022 h 213284"/>
                            <a:gd name="connsiteX74" fmla="*/ 614934 w 890624"/>
                            <a:gd name="connsiteY74" fmla="*/ 172821 h 213284"/>
                            <a:gd name="connsiteX75" fmla="*/ 513893 w 890624"/>
                            <a:gd name="connsiteY75" fmla="*/ 172821 h 213284"/>
                            <a:gd name="connsiteX76" fmla="*/ 513893 w 890624"/>
                            <a:gd name="connsiteY76" fmla="*/ 208483 h 213284"/>
                            <a:gd name="connsiteX77" fmla="*/ 491261 w 890624"/>
                            <a:gd name="connsiteY77" fmla="*/ 208483 h 213284"/>
                            <a:gd name="connsiteX78" fmla="*/ 262890 w 890624"/>
                            <a:gd name="connsiteY78" fmla="*/ 93269 h 213284"/>
                            <a:gd name="connsiteX79" fmla="*/ 408965 w 890624"/>
                            <a:gd name="connsiteY79" fmla="*/ 93269 h 213284"/>
                            <a:gd name="connsiteX80" fmla="*/ 408965 w 890624"/>
                            <a:gd name="connsiteY80" fmla="*/ 181965 h 213284"/>
                            <a:gd name="connsiteX81" fmla="*/ 407708 w 890624"/>
                            <a:gd name="connsiteY81" fmla="*/ 193738 h 213284"/>
                            <a:gd name="connsiteX82" fmla="*/ 403364 w 890624"/>
                            <a:gd name="connsiteY82" fmla="*/ 201739 h 213284"/>
                            <a:gd name="connsiteX83" fmla="*/ 394792 w 890624"/>
                            <a:gd name="connsiteY83" fmla="*/ 206540 h 213284"/>
                            <a:gd name="connsiteX84" fmla="*/ 381076 w 890624"/>
                            <a:gd name="connsiteY84" fmla="*/ 208712 h 213284"/>
                            <a:gd name="connsiteX85" fmla="*/ 361188 w 890624"/>
                            <a:gd name="connsiteY85" fmla="*/ 209855 h 213284"/>
                            <a:gd name="connsiteX86" fmla="*/ 355016 w 890624"/>
                            <a:gd name="connsiteY86" fmla="*/ 190195 h 213284"/>
                            <a:gd name="connsiteX87" fmla="*/ 376504 w 890624"/>
                            <a:gd name="connsiteY87" fmla="*/ 188823 h 213284"/>
                            <a:gd name="connsiteX88" fmla="*/ 384848 w 890624"/>
                            <a:gd name="connsiteY88" fmla="*/ 186423 h 213284"/>
                            <a:gd name="connsiteX89" fmla="*/ 387248 w 890624"/>
                            <a:gd name="connsiteY89" fmla="*/ 178308 h 213284"/>
                            <a:gd name="connsiteX90" fmla="*/ 387248 w 890624"/>
                            <a:gd name="connsiteY90" fmla="*/ 176250 h 213284"/>
                            <a:gd name="connsiteX91" fmla="*/ 284607 w 890624"/>
                            <a:gd name="connsiteY91" fmla="*/ 176250 h 213284"/>
                            <a:gd name="connsiteX92" fmla="*/ 284607 w 890624"/>
                            <a:gd name="connsiteY92" fmla="*/ 207797 h 213284"/>
                            <a:gd name="connsiteX93" fmla="*/ 262890 w 890624"/>
                            <a:gd name="connsiteY93" fmla="*/ 207797 h 213284"/>
                            <a:gd name="connsiteX94" fmla="*/ 801013 w 890624"/>
                            <a:gd name="connsiteY94" fmla="*/ 79095 h 213284"/>
                            <a:gd name="connsiteX95" fmla="*/ 805128 w 890624"/>
                            <a:gd name="connsiteY95" fmla="*/ 91440 h 213284"/>
                            <a:gd name="connsiteX96" fmla="*/ 890167 w 890624"/>
                            <a:gd name="connsiteY96" fmla="*/ 91440 h 213284"/>
                            <a:gd name="connsiteX97" fmla="*/ 890167 w 890624"/>
                            <a:gd name="connsiteY97" fmla="*/ 107670 h 213284"/>
                            <a:gd name="connsiteX98" fmla="*/ 695629 w 890624"/>
                            <a:gd name="connsiteY98" fmla="*/ 107670 h 213284"/>
                            <a:gd name="connsiteX99" fmla="*/ 695629 w 890624"/>
                            <a:gd name="connsiteY99" fmla="*/ 91440 h 213284"/>
                            <a:gd name="connsiteX100" fmla="*/ 782039 w 890624"/>
                            <a:gd name="connsiteY100" fmla="*/ 91440 h 213284"/>
                            <a:gd name="connsiteX101" fmla="*/ 780668 w 890624"/>
                            <a:gd name="connsiteY101" fmla="*/ 86525 h 213284"/>
                            <a:gd name="connsiteX102" fmla="*/ 779067 w 890624"/>
                            <a:gd name="connsiteY102" fmla="*/ 81610 h 213284"/>
                            <a:gd name="connsiteX103" fmla="*/ 141275 w 890624"/>
                            <a:gd name="connsiteY103" fmla="*/ 59436 h 213284"/>
                            <a:gd name="connsiteX104" fmla="*/ 138646 w 890624"/>
                            <a:gd name="connsiteY104" fmla="*/ 65951 h 213284"/>
                            <a:gd name="connsiteX105" fmla="*/ 135788 w 890624"/>
                            <a:gd name="connsiteY105" fmla="*/ 72466 h 213284"/>
                            <a:gd name="connsiteX106" fmla="*/ 142418 w 890624"/>
                            <a:gd name="connsiteY106" fmla="*/ 101612 h 213284"/>
                            <a:gd name="connsiteX107" fmla="*/ 152933 w 890624"/>
                            <a:gd name="connsiteY107" fmla="*/ 126873 h 213284"/>
                            <a:gd name="connsiteX108" fmla="*/ 164020 w 890624"/>
                            <a:gd name="connsiteY108" fmla="*/ 96583 h 213284"/>
                            <a:gd name="connsiteX109" fmla="*/ 170764 w 890624"/>
                            <a:gd name="connsiteY109" fmla="*/ 59436 h 213284"/>
                            <a:gd name="connsiteX110" fmla="*/ 738605 w 890624"/>
                            <a:gd name="connsiteY110" fmla="*/ 52578 h 213284"/>
                            <a:gd name="connsiteX111" fmla="*/ 738605 w 890624"/>
                            <a:gd name="connsiteY111" fmla="*/ 62636 h 213284"/>
                            <a:gd name="connsiteX112" fmla="*/ 847190 w 890624"/>
                            <a:gd name="connsiteY112" fmla="*/ 62636 h 213284"/>
                            <a:gd name="connsiteX113" fmla="*/ 847190 w 890624"/>
                            <a:gd name="connsiteY113" fmla="*/ 52578 h 213284"/>
                            <a:gd name="connsiteX114" fmla="*/ 63779 w 890624"/>
                            <a:gd name="connsiteY114" fmla="*/ 46863 h 213284"/>
                            <a:gd name="connsiteX115" fmla="*/ 63779 w 890624"/>
                            <a:gd name="connsiteY115" fmla="*/ 67208 h 213284"/>
                            <a:gd name="connsiteX116" fmla="*/ 67894 w 890624"/>
                            <a:gd name="connsiteY116" fmla="*/ 67208 h 213284"/>
                            <a:gd name="connsiteX117" fmla="*/ 75552 w 890624"/>
                            <a:gd name="connsiteY117" fmla="*/ 57150 h 213284"/>
                            <a:gd name="connsiteX118" fmla="*/ 82753 w 890624"/>
                            <a:gd name="connsiteY118" fmla="*/ 46863 h 213284"/>
                            <a:gd name="connsiteX119" fmla="*/ 324382 w 890624"/>
                            <a:gd name="connsiteY119" fmla="*/ 40919 h 213284"/>
                            <a:gd name="connsiteX120" fmla="*/ 307351 w 890624"/>
                            <a:gd name="connsiteY120" fmla="*/ 54292 h 213284"/>
                            <a:gd name="connsiteX121" fmla="*/ 293064 w 890624"/>
                            <a:gd name="connsiteY121" fmla="*/ 63551 h 213284"/>
                            <a:gd name="connsiteX122" fmla="*/ 375589 w 890624"/>
                            <a:gd name="connsiteY122" fmla="*/ 61722 h 213284"/>
                            <a:gd name="connsiteX123" fmla="*/ 365302 w 890624"/>
                            <a:gd name="connsiteY123" fmla="*/ 53835 h 213284"/>
                            <a:gd name="connsiteX124" fmla="*/ 356615 w 890624"/>
                            <a:gd name="connsiteY124" fmla="*/ 47549 h 213284"/>
                            <a:gd name="connsiteX125" fmla="*/ 362330 w 890624"/>
                            <a:gd name="connsiteY125" fmla="*/ 40919 h 213284"/>
                            <a:gd name="connsiteX126" fmla="*/ 738605 w 890624"/>
                            <a:gd name="connsiteY126" fmla="*/ 28803 h 213284"/>
                            <a:gd name="connsiteX127" fmla="*/ 738605 w 890624"/>
                            <a:gd name="connsiteY127" fmla="*/ 38405 h 213284"/>
                            <a:gd name="connsiteX128" fmla="*/ 847190 w 890624"/>
                            <a:gd name="connsiteY128" fmla="*/ 38405 h 213284"/>
                            <a:gd name="connsiteX129" fmla="*/ 847190 w 890624"/>
                            <a:gd name="connsiteY129" fmla="*/ 28803 h 213284"/>
                            <a:gd name="connsiteX130" fmla="*/ 717346 w 890624"/>
                            <a:gd name="connsiteY130" fmla="*/ 13030 h 213284"/>
                            <a:gd name="connsiteX131" fmla="*/ 868450 w 890624"/>
                            <a:gd name="connsiteY131" fmla="*/ 13030 h 213284"/>
                            <a:gd name="connsiteX132" fmla="*/ 868450 w 890624"/>
                            <a:gd name="connsiteY132" fmla="*/ 78181 h 213284"/>
                            <a:gd name="connsiteX133" fmla="*/ 717346 w 890624"/>
                            <a:gd name="connsiteY133" fmla="*/ 78181 h 213284"/>
                            <a:gd name="connsiteX134" fmla="*/ 573328 w 890624"/>
                            <a:gd name="connsiteY134" fmla="*/ 2972 h 213284"/>
                            <a:gd name="connsiteX135" fmla="*/ 595959 w 890624"/>
                            <a:gd name="connsiteY135" fmla="*/ 3886 h 213284"/>
                            <a:gd name="connsiteX136" fmla="*/ 595959 w 890624"/>
                            <a:gd name="connsiteY136" fmla="*/ 27203 h 213284"/>
                            <a:gd name="connsiteX137" fmla="*/ 609789 w 890624"/>
                            <a:gd name="connsiteY137" fmla="*/ 22745 h 213284"/>
                            <a:gd name="connsiteX138" fmla="*/ 623848 w 890624"/>
                            <a:gd name="connsiteY138" fmla="*/ 17831 h 213284"/>
                            <a:gd name="connsiteX139" fmla="*/ 636764 w 890624"/>
                            <a:gd name="connsiteY139" fmla="*/ 12916 h 213284"/>
                            <a:gd name="connsiteX140" fmla="*/ 647394 w 890624"/>
                            <a:gd name="connsiteY140" fmla="*/ 8458 h 213284"/>
                            <a:gd name="connsiteX141" fmla="*/ 654023 w 890624"/>
                            <a:gd name="connsiteY141" fmla="*/ 26746 h 213284"/>
                            <a:gd name="connsiteX142" fmla="*/ 641450 w 890624"/>
                            <a:gd name="connsiteY142" fmla="*/ 31318 h 213284"/>
                            <a:gd name="connsiteX143" fmla="*/ 626591 w 890624"/>
                            <a:gd name="connsiteY143" fmla="*/ 36347 h 213284"/>
                            <a:gd name="connsiteX144" fmla="*/ 610932 w 890624"/>
                            <a:gd name="connsiteY144" fmla="*/ 41262 h 213284"/>
                            <a:gd name="connsiteX145" fmla="*/ 595959 w 890624"/>
                            <a:gd name="connsiteY145" fmla="*/ 45720 h 213284"/>
                            <a:gd name="connsiteX146" fmla="*/ 595959 w 890624"/>
                            <a:gd name="connsiteY146" fmla="*/ 54635 h 213284"/>
                            <a:gd name="connsiteX147" fmla="*/ 598359 w 890624"/>
                            <a:gd name="connsiteY147" fmla="*/ 63322 h 213284"/>
                            <a:gd name="connsiteX148" fmla="*/ 607618 w 890624"/>
                            <a:gd name="connsiteY148" fmla="*/ 65837 h 213284"/>
                            <a:gd name="connsiteX149" fmla="*/ 627506 w 890624"/>
                            <a:gd name="connsiteY149" fmla="*/ 65837 h 213284"/>
                            <a:gd name="connsiteX150" fmla="*/ 637793 w 890624"/>
                            <a:gd name="connsiteY150" fmla="*/ 62979 h 213284"/>
                            <a:gd name="connsiteX151" fmla="*/ 641679 w 890624"/>
                            <a:gd name="connsiteY151" fmla="*/ 55321 h 213284"/>
                            <a:gd name="connsiteX152" fmla="*/ 642593 w 890624"/>
                            <a:gd name="connsiteY152" fmla="*/ 48920 h 213284"/>
                            <a:gd name="connsiteX153" fmla="*/ 643279 w 890624"/>
                            <a:gd name="connsiteY153" fmla="*/ 42062 h 213284"/>
                            <a:gd name="connsiteX154" fmla="*/ 664082 w 890624"/>
                            <a:gd name="connsiteY154" fmla="*/ 49149 h 213284"/>
                            <a:gd name="connsiteX155" fmla="*/ 663510 w 890624"/>
                            <a:gd name="connsiteY155" fmla="*/ 54749 h 213284"/>
                            <a:gd name="connsiteX156" fmla="*/ 662253 w 890624"/>
                            <a:gd name="connsiteY156" fmla="*/ 62179 h 213284"/>
                            <a:gd name="connsiteX157" fmla="*/ 659053 w 890624"/>
                            <a:gd name="connsiteY157" fmla="*/ 74066 h 213284"/>
                            <a:gd name="connsiteX158" fmla="*/ 654023 w 890624"/>
                            <a:gd name="connsiteY158" fmla="*/ 81381 h 213284"/>
                            <a:gd name="connsiteX159" fmla="*/ 645565 w 890624"/>
                            <a:gd name="connsiteY159" fmla="*/ 85382 h 213284"/>
                            <a:gd name="connsiteX160" fmla="*/ 632535 w 890624"/>
                            <a:gd name="connsiteY160" fmla="*/ 86868 h 213284"/>
                            <a:gd name="connsiteX161" fmla="*/ 598702 w 890624"/>
                            <a:gd name="connsiteY161" fmla="*/ 86868 h 213284"/>
                            <a:gd name="connsiteX162" fmla="*/ 586701 w 890624"/>
                            <a:gd name="connsiteY162" fmla="*/ 85153 h 213284"/>
                            <a:gd name="connsiteX163" fmla="*/ 578814 w 890624"/>
                            <a:gd name="connsiteY163" fmla="*/ 80696 h 213284"/>
                            <a:gd name="connsiteX164" fmla="*/ 574585 w 890624"/>
                            <a:gd name="connsiteY164" fmla="*/ 72923 h 213284"/>
                            <a:gd name="connsiteX165" fmla="*/ 573328 w 890624"/>
                            <a:gd name="connsiteY165" fmla="*/ 61036 h 213284"/>
                            <a:gd name="connsiteX166" fmla="*/ 527609 w 890624"/>
                            <a:gd name="connsiteY166" fmla="*/ 2972 h 213284"/>
                            <a:gd name="connsiteX167" fmla="*/ 550697 w 890624"/>
                            <a:gd name="connsiteY167" fmla="*/ 3886 h 213284"/>
                            <a:gd name="connsiteX168" fmla="*/ 550697 w 890624"/>
                            <a:gd name="connsiteY168" fmla="*/ 86639 h 213284"/>
                            <a:gd name="connsiteX169" fmla="*/ 527609 w 890624"/>
                            <a:gd name="connsiteY169" fmla="*/ 86639 h 213284"/>
                            <a:gd name="connsiteX170" fmla="*/ 527609 w 890624"/>
                            <a:gd name="connsiteY170" fmla="*/ 74523 h 213284"/>
                            <a:gd name="connsiteX171" fmla="*/ 498119 w 890624"/>
                            <a:gd name="connsiteY171" fmla="*/ 81381 h 213284"/>
                            <a:gd name="connsiteX172" fmla="*/ 468858 w 890624"/>
                            <a:gd name="connsiteY172" fmla="*/ 87096 h 213284"/>
                            <a:gd name="connsiteX173" fmla="*/ 466344 w 890624"/>
                            <a:gd name="connsiteY173" fmla="*/ 64922 h 213284"/>
                            <a:gd name="connsiteX174" fmla="*/ 496976 w 890624"/>
                            <a:gd name="connsiteY174" fmla="*/ 59550 h 213284"/>
                            <a:gd name="connsiteX175" fmla="*/ 527609 w 890624"/>
                            <a:gd name="connsiteY175" fmla="*/ 53264 h 213284"/>
                            <a:gd name="connsiteX176" fmla="*/ 527609 w 890624"/>
                            <a:gd name="connsiteY176" fmla="*/ 40919 h 213284"/>
                            <a:gd name="connsiteX177" fmla="*/ 473888 w 890624"/>
                            <a:gd name="connsiteY177" fmla="*/ 40919 h 213284"/>
                            <a:gd name="connsiteX178" fmla="*/ 473888 w 890624"/>
                            <a:gd name="connsiteY178" fmla="*/ 20117 h 213284"/>
                            <a:gd name="connsiteX179" fmla="*/ 527609 w 890624"/>
                            <a:gd name="connsiteY179" fmla="*/ 20117 h 213284"/>
                            <a:gd name="connsiteX180" fmla="*/ 43662 w 890624"/>
                            <a:gd name="connsiteY180" fmla="*/ 2972 h 213284"/>
                            <a:gd name="connsiteX181" fmla="*/ 63779 w 890624"/>
                            <a:gd name="connsiteY181" fmla="*/ 3886 h 213284"/>
                            <a:gd name="connsiteX182" fmla="*/ 63779 w 890624"/>
                            <a:gd name="connsiteY182" fmla="*/ 28118 h 213284"/>
                            <a:gd name="connsiteX183" fmla="*/ 85725 w 890624"/>
                            <a:gd name="connsiteY183" fmla="*/ 28118 h 213284"/>
                            <a:gd name="connsiteX184" fmla="*/ 85725 w 890624"/>
                            <a:gd name="connsiteY184" fmla="*/ 42291 h 213284"/>
                            <a:gd name="connsiteX185" fmla="*/ 93954 w 890624"/>
                            <a:gd name="connsiteY185" fmla="*/ 28232 h 213284"/>
                            <a:gd name="connsiteX186" fmla="*/ 101270 w 890624"/>
                            <a:gd name="connsiteY186" fmla="*/ 13487 h 213284"/>
                            <a:gd name="connsiteX187" fmla="*/ 118643 w 890624"/>
                            <a:gd name="connsiteY187" fmla="*/ 22631 h 213284"/>
                            <a:gd name="connsiteX188" fmla="*/ 106527 w 890624"/>
                            <a:gd name="connsiteY188" fmla="*/ 45948 h 213284"/>
                            <a:gd name="connsiteX189" fmla="*/ 92811 w 890624"/>
                            <a:gd name="connsiteY189" fmla="*/ 67208 h 213284"/>
                            <a:gd name="connsiteX190" fmla="*/ 110871 w 890624"/>
                            <a:gd name="connsiteY190" fmla="*/ 67208 h 213284"/>
                            <a:gd name="connsiteX191" fmla="*/ 110871 w 890624"/>
                            <a:gd name="connsiteY191" fmla="*/ 75666 h 213284"/>
                            <a:gd name="connsiteX192" fmla="*/ 118872 w 890624"/>
                            <a:gd name="connsiteY192" fmla="*/ 57607 h 213284"/>
                            <a:gd name="connsiteX193" fmla="*/ 125958 w 890624"/>
                            <a:gd name="connsiteY193" fmla="*/ 38405 h 213284"/>
                            <a:gd name="connsiteX194" fmla="*/ 131788 w 890624"/>
                            <a:gd name="connsiteY194" fmla="*/ 19659 h 213284"/>
                            <a:gd name="connsiteX195" fmla="*/ 135788 w 890624"/>
                            <a:gd name="connsiteY195" fmla="*/ 2972 h 213284"/>
                            <a:gd name="connsiteX196" fmla="*/ 157505 w 890624"/>
                            <a:gd name="connsiteY196" fmla="*/ 5258 h 213284"/>
                            <a:gd name="connsiteX197" fmla="*/ 148590 w 890624"/>
                            <a:gd name="connsiteY197" fmla="*/ 38176 h 213284"/>
                            <a:gd name="connsiteX198" fmla="*/ 206654 w 890624"/>
                            <a:gd name="connsiteY198" fmla="*/ 38176 h 213284"/>
                            <a:gd name="connsiteX199" fmla="*/ 206654 w 890624"/>
                            <a:gd name="connsiteY199" fmla="*/ 59436 h 213284"/>
                            <a:gd name="connsiteX200" fmla="*/ 192024 w 890624"/>
                            <a:gd name="connsiteY200" fmla="*/ 59436 h 213284"/>
                            <a:gd name="connsiteX201" fmla="*/ 182766 w 890624"/>
                            <a:gd name="connsiteY201" fmla="*/ 107785 h 213284"/>
                            <a:gd name="connsiteX202" fmla="*/ 165963 w 890624"/>
                            <a:gd name="connsiteY202" fmla="*/ 147218 h 213284"/>
                            <a:gd name="connsiteX203" fmla="*/ 186423 w 890624"/>
                            <a:gd name="connsiteY203" fmla="*/ 169621 h 213284"/>
                            <a:gd name="connsiteX204" fmla="*/ 213055 w 890624"/>
                            <a:gd name="connsiteY204" fmla="*/ 191338 h 213284"/>
                            <a:gd name="connsiteX205" fmla="*/ 198425 w 890624"/>
                            <a:gd name="connsiteY205" fmla="*/ 213284 h 213284"/>
                            <a:gd name="connsiteX206" fmla="*/ 151790 w 890624"/>
                            <a:gd name="connsiteY206" fmla="*/ 167564 h 213284"/>
                            <a:gd name="connsiteX207" fmla="*/ 130188 w 890624"/>
                            <a:gd name="connsiteY207" fmla="*/ 190424 h 213284"/>
                            <a:gd name="connsiteX208" fmla="*/ 102641 w 890624"/>
                            <a:gd name="connsiteY208" fmla="*/ 213284 h 213284"/>
                            <a:gd name="connsiteX209" fmla="*/ 87782 w 890624"/>
                            <a:gd name="connsiteY209" fmla="*/ 193624 h 213284"/>
                            <a:gd name="connsiteX210" fmla="*/ 117500 w 890624"/>
                            <a:gd name="connsiteY210" fmla="*/ 171107 h 213284"/>
                            <a:gd name="connsiteX211" fmla="*/ 139217 w 890624"/>
                            <a:gd name="connsiteY211" fmla="*/ 148361 h 213284"/>
                            <a:gd name="connsiteX212" fmla="*/ 121158 w 890624"/>
                            <a:gd name="connsiteY212" fmla="*/ 101041 h 213284"/>
                            <a:gd name="connsiteX213" fmla="*/ 118072 w 890624"/>
                            <a:gd name="connsiteY213" fmla="*/ 105842 h 213284"/>
                            <a:gd name="connsiteX214" fmla="*/ 114757 w 890624"/>
                            <a:gd name="connsiteY214" fmla="*/ 110642 h 213284"/>
                            <a:gd name="connsiteX215" fmla="*/ 100584 w 890624"/>
                            <a:gd name="connsiteY215" fmla="*/ 94183 h 213284"/>
                            <a:gd name="connsiteX216" fmla="*/ 102641 w 890624"/>
                            <a:gd name="connsiteY216" fmla="*/ 90983 h 213284"/>
                            <a:gd name="connsiteX217" fmla="*/ 104699 w 890624"/>
                            <a:gd name="connsiteY217" fmla="*/ 87554 h 213284"/>
                            <a:gd name="connsiteX218" fmla="*/ 76124 w 890624"/>
                            <a:gd name="connsiteY218" fmla="*/ 87554 h 213284"/>
                            <a:gd name="connsiteX219" fmla="*/ 63779 w 890624"/>
                            <a:gd name="connsiteY219" fmla="*/ 100584 h 213284"/>
                            <a:gd name="connsiteX220" fmla="*/ 106070 w 890624"/>
                            <a:gd name="connsiteY220" fmla="*/ 100584 h 213284"/>
                            <a:gd name="connsiteX221" fmla="*/ 106070 w 890624"/>
                            <a:gd name="connsiteY221" fmla="*/ 119558 h 213284"/>
                            <a:gd name="connsiteX222" fmla="*/ 74295 w 890624"/>
                            <a:gd name="connsiteY222" fmla="*/ 142418 h 213284"/>
                            <a:gd name="connsiteX223" fmla="*/ 74295 w 890624"/>
                            <a:gd name="connsiteY223" fmla="*/ 142875 h 213284"/>
                            <a:gd name="connsiteX224" fmla="*/ 97726 w 890624"/>
                            <a:gd name="connsiteY224" fmla="*/ 139903 h 213284"/>
                            <a:gd name="connsiteX225" fmla="*/ 112242 w 890624"/>
                            <a:gd name="connsiteY225" fmla="*/ 138074 h 213284"/>
                            <a:gd name="connsiteX226" fmla="*/ 112928 w 890624"/>
                            <a:gd name="connsiteY226" fmla="*/ 159105 h 213284"/>
                            <a:gd name="connsiteX227" fmla="*/ 97841 w 890624"/>
                            <a:gd name="connsiteY227" fmla="*/ 160934 h 213284"/>
                            <a:gd name="connsiteX228" fmla="*/ 74295 w 890624"/>
                            <a:gd name="connsiteY228" fmla="*/ 163906 h 213284"/>
                            <a:gd name="connsiteX229" fmla="*/ 74295 w 890624"/>
                            <a:gd name="connsiteY229" fmla="*/ 186995 h 213284"/>
                            <a:gd name="connsiteX230" fmla="*/ 73266 w 890624"/>
                            <a:gd name="connsiteY230" fmla="*/ 198082 h 213284"/>
                            <a:gd name="connsiteX231" fmla="*/ 69494 w 890624"/>
                            <a:gd name="connsiteY231" fmla="*/ 204940 h 213284"/>
                            <a:gd name="connsiteX232" fmla="*/ 61950 w 890624"/>
                            <a:gd name="connsiteY232" fmla="*/ 208712 h 213284"/>
                            <a:gd name="connsiteX233" fmla="*/ 49606 w 890624"/>
                            <a:gd name="connsiteY233" fmla="*/ 210540 h 213284"/>
                            <a:gd name="connsiteX234" fmla="*/ 34061 w 890624"/>
                            <a:gd name="connsiteY234" fmla="*/ 211912 h 213284"/>
                            <a:gd name="connsiteX235" fmla="*/ 27432 w 890624"/>
                            <a:gd name="connsiteY235" fmla="*/ 190652 h 213284"/>
                            <a:gd name="connsiteX236" fmla="*/ 41148 w 890624"/>
                            <a:gd name="connsiteY236" fmla="*/ 189281 h 213284"/>
                            <a:gd name="connsiteX237" fmla="*/ 47434 w 890624"/>
                            <a:gd name="connsiteY237" fmla="*/ 188366 h 213284"/>
                            <a:gd name="connsiteX238" fmla="*/ 51206 w 890624"/>
                            <a:gd name="connsiteY238" fmla="*/ 186880 h 213284"/>
                            <a:gd name="connsiteX239" fmla="*/ 53035 w 890624"/>
                            <a:gd name="connsiteY239" fmla="*/ 183794 h 213284"/>
                            <a:gd name="connsiteX240" fmla="*/ 53492 w 890624"/>
                            <a:gd name="connsiteY240" fmla="*/ 178079 h 213284"/>
                            <a:gd name="connsiteX241" fmla="*/ 53492 w 890624"/>
                            <a:gd name="connsiteY241" fmla="*/ 166421 h 213284"/>
                            <a:gd name="connsiteX242" fmla="*/ 10287 w 890624"/>
                            <a:gd name="connsiteY242" fmla="*/ 172136 h 213284"/>
                            <a:gd name="connsiteX243" fmla="*/ 8229 w 890624"/>
                            <a:gd name="connsiteY243" fmla="*/ 150876 h 213284"/>
                            <a:gd name="connsiteX244" fmla="*/ 15087 w 890624"/>
                            <a:gd name="connsiteY244" fmla="*/ 150190 h 213284"/>
                            <a:gd name="connsiteX245" fmla="*/ 25717 w 890624"/>
                            <a:gd name="connsiteY245" fmla="*/ 149047 h 213284"/>
                            <a:gd name="connsiteX246" fmla="*/ 38862 w 890624"/>
                            <a:gd name="connsiteY246" fmla="*/ 147447 h 213284"/>
                            <a:gd name="connsiteX247" fmla="*/ 53492 w 890624"/>
                            <a:gd name="connsiteY247" fmla="*/ 145618 h 213284"/>
                            <a:gd name="connsiteX248" fmla="*/ 53492 w 890624"/>
                            <a:gd name="connsiteY248" fmla="*/ 136703 h 213284"/>
                            <a:gd name="connsiteX249" fmla="*/ 75666 w 890624"/>
                            <a:gd name="connsiteY249" fmla="*/ 119786 h 213284"/>
                            <a:gd name="connsiteX250" fmla="*/ 42519 w 890624"/>
                            <a:gd name="connsiteY250" fmla="*/ 119786 h 213284"/>
                            <a:gd name="connsiteX251" fmla="*/ 11658 w 890624"/>
                            <a:gd name="connsiteY251" fmla="*/ 143789 h 213284"/>
                            <a:gd name="connsiteX252" fmla="*/ 0 w 890624"/>
                            <a:gd name="connsiteY252" fmla="*/ 126416 h 213284"/>
                            <a:gd name="connsiteX253" fmla="*/ 49149 w 890624"/>
                            <a:gd name="connsiteY253" fmla="*/ 87554 h 213284"/>
                            <a:gd name="connsiteX254" fmla="*/ 8687 w 890624"/>
                            <a:gd name="connsiteY254" fmla="*/ 87554 h 213284"/>
                            <a:gd name="connsiteX255" fmla="*/ 8687 w 890624"/>
                            <a:gd name="connsiteY255" fmla="*/ 67208 h 213284"/>
                            <a:gd name="connsiteX256" fmla="*/ 43662 w 890624"/>
                            <a:gd name="connsiteY256" fmla="*/ 67208 h 213284"/>
                            <a:gd name="connsiteX257" fmla="*/ 43662 w 890624"/>
                            <a:gd name="connsiteY257" fmla="*/ 46863 h 213284"/>
                            <a:gd name="connsiteX258" fmla="*/ 17145 w 890624"/>
                            <a:gd name="connsiteY258" fmla="*/ 46863 h 213284"/>
                            <a:gd name="connsiteX259" fmla="*/ 17145 w 890624"/>
                            <a:gd name="connsiteY259" fmla="*/ 28118 h 213284"/>
                            <a:gd name="connsiteX260" fmla="*/ 43662 w 890624"/>
                            <a:gd name="connsiteY260" fmla="*/ 28118 h 213284"/>
                            <a:gd name="connsiteX261" fmla="*/ 343585 w 890624"/>
                            <a:gd name="connsiteY261" fmla="*/ 0 h 213284"/>
                            <a:gd name="connsiteX262" fmla="*/ 346785 w 890624"/>
                            <a:gd name="connsiteY262" fmla="*/ 9944 h 213284"/>
                            <a:gd name="connsiteX263" fmla="*/ 349985 w 890624"/>
                            <a:gd name="connsiteY263" fmla="*/ 21260 h 213284"/>
                            <a:gd name="connsiteX264" fmla="*/ 436168 w 890624"/>
                            <a:gd name="connsiteY264" fmla="*/ 21260 h 213284"/>
                            <a:gd name="connsiteX265" fmla="*/ 436168 w 890624"/>
                            <a:gd name="connsiteY265" fmla="*/ 40919 h 213284"/>
                            <a:gd name="connsiteX266" fmla="*/ 383132 w 890624"/>
                            <a:gd name="connsiteY266" fmla="*/ 40919 h 213284"/>
                            <a:gd name="connsiteX267" fmla="*/ 405649 w 890624"/>
                            <a:gd name="connsiteY267" fmla="*/ 57378 h 213284"/>
                            <a:gd name="connsiteX268" fmla="*/ 426109 w 890624"/>
                            <a:gd name="connsiteY268" fmla="*/ 74066 h 213284"/>
                            <a:gd name="connsiteX269" fmla="*/ 414679 w 890624"/>
                            <a:gd name="connsiteY269" fmla="*/ 94412 h 213284"/>
                            <a:gd name="connsiteX270" fmla="*/ 407250 w 890624"/>
                            <a:gd name="connsiteY270" fmla="*/ 87554 h 213284"/>
                            <a:gd name="connsiteX271" fmla="*/ 398449 w 890624"/>
                            <a:gd name="connsiteY271" fmla="*/ 80010 h 213284"/>
                            <a:gd name="connsiteX272" fmla="*/ 377532 w 890624"/>
                            <a:gd name="connsiteY272" fmla="*/ 80353 h 213284"/>
                            <a:gd name="connsiteX273" fmla="*/ 347471 w 890624"/>
                            <a:gd name="connsiteY273" fmla="*/ 81153 h 213284"/>
                            <a:gd name="connsiteX274" fmla="*/ 313409 w 890624"/>
                            <a:gd name="connsiteY274" fmla="*/ 82182 h 213284"/>
                            <a:gd name="connsiteX275" fmla="*/ 280720 w 890624"/>
                            <a:gd name="connsiteY275" fmla="*/ 83439 h 213284"/>
                            <a:gd name="connsiteX276" fmla="*/ 265975 w 890624"/>
                            <a:gd name="connsiteY276" fmla="*/ 84239 h 213284"/>
                            <a:gd name="connsiteX277" fmla="*/ 253973 w 890624"/>
                            <a:gd name="connsiteY277" fmla="*/ 85039 h 213284"/>
                            <a:gd name="connsiteX278" fmla="*/ 250316 w 890624"/>
                            <a:gd name="connsiteY278" fmla="*/ 62865 h 213284"/>
                            <a:gd name="connsiteX279" fmla="*/ 257631 w 890624"/>
                            <a:gd name="connsiteY279" fmla="*/ 60922 h 213284"/>
                            <a:gd name="connsiteX280" fmla="*/ 262432 w 890624"/>
                            <a:gd name="connsiteY280" fmla="*/ 58521 h 213284"/>
                            <a:gd name="connsiteX281" fmla="*/ 276948 w 890624"/>
                            <a:gd name="connsiteY281" fmla="*/ 50749 h 213284"/>
                            <a:gd name="connsiteX282" fmla="*/ 291921 w 890624"/>
                            <a:gd name="connsiteY282" fmla="*/ 40919 h 213284"/>
                            <a:gd name="connsiteX283" fmla="*/ 235914 w 890624"/>
                            <a:gd name="connsiteY283" fmla="*/ 40919 h 213284"/>
                            <a:gd name="connsiteX284" fmla="*/ 235914 w 890624"/>
                            <a:gd name="connsiteY284" fmla="*/ 21260 h 213284"/>
                            <a:gd name="connsiteX285" fmla="*/ 325068 w 890624"/>
                            <a:gd name="connsiteY285" fmla="*/ 21260 h 213284"/>
                            <a:gd name="connsiteX286" fmla="*/ 322668 w 890624"/>
                            <a:gd name="connsiteY286" fmla="*/ 12573 h 213284"/>
                            <a:gd name="connsiteX287" fmla="*/ 319810 w 890624"/>
                            <a:gd name="connsiteY287" fmla="*/ 3886 h 2132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</a:cxnLst>
                          <a:rect l="l" t="t" r="r" b="b"/>
                          <a:pathLst>
                            <a:path w="890624" h="213284">
                              <a:moveTo>
                                <a:pt x="284607" y="143789"/>
                              </a:moveTo>
                              <a:lnTo>
                                <a:pt x="284607" y="158191"/>
                              </a:lnTo>
                              <a:lnTo>
                                <a:pt x="387248" y="158191"/>
                              </a:lnTo>
                              <a:lnTo>
                                <a:pt x="387248" y="143789"/>
                              </a:lnTo>
                              <a:close/>
                              <a:moveTo>
                                <a:pt x="513893" y="143332"/>
                              </a:moveTo>
                              <a:lnTo>
                                <a:pt x="513893" y="154533"/>
                              </a:lnTo>
                              <a:lnTo>
                                <a:pt x="614934" y="154533"/>
                              </a:lnTo>
                              <a:lnTo>
                                <a:pt x="614934" y="143332"/>
                              </a:lnTo>
                              <a:close/>
                              <a:moveTo>
                                <a:pt x="742034" y="133045"/>
                              </a:moveTo>
                              <a:lnTo>
                                <a:pt x="742034" y="146990"/>
                              </a:lnTo>
                              <a:lnTo>
                                <a:pt x="843990" y="146990"/>
                              </a:lnTo>
                              <a:lnTo>
                                <a:pt x="843990" y="133045"/>
                              </a:lnTo>
                              <a:close/>
                              <a:moveTo>
                                <a:pt x="720317" y="117500"/>
                              </a:moveTo>
                              <a:lnTo>
                                <a:pt x="865478" y="117500"/>
                              </a:lnTo>
                              <a:lnTo>
                                <a:pt x="865478" y="162992"/>
                              </a:lnTo>
                              <a:lnTo>
                                <a:pt x="830731" y="162992"/>
                              </a:lnTo>
                              <a:cubicBezTo>
                                <a:pt x="834693" y="164363"/>
                                <a:pt x="839113" y="166116"/>
                                <a:pt x="843990" y="168249"/>
                              </a:cubicBezTo>
                              <a:cubicBezTo>
                                <a:pt x="848867" y="170383"/>
                                <a:pt x="853934" y="172631"/>
                                <a:pt x="859192" y="174993"/>
                              </a:cubicBezTo>
                              <a:cubicBezTo>
                                <a:pt x="864449" y="177355"/>
                                <a:pt x="869783" y="179832"/>
                                <a:pt x="875194" y="182423"/>
                              </a:cubicBezTo>
                              <a:cubicBezTo>
                                <a:pt x="880604" y="185013"/>
                                <a:pt x="885747" y="187452"/>
                                <a:pt x="890624" y="189738"/>
                              </a:cubicBezTo>
                              <a:lnTo>
                                <a:pt x="882166" y="208712"/>
                              </a:lnTo>
                              <a:cubicBezTo>
                                <a:pt x="877442" y="206121"/>
                                <a:pt x="872298" y="203416"/>
                                <a:pt x="866735" y="200596"/>
                              </a:cubicBezTo>
                              <a:cubicBezTo>
                                <a:pt x="861173" y="197777"/>
                                <a:pt x="855648" y="195072"/>
                                <a:pt x="850162" y="192481"/>
                              </a:cubicBezTo>
                              <a:cubicBezTo>
                                <a:pt x="844676" y="189890"/>
                                <a:pt x="839380" y="187414"/>
                                <a:pt x="834274" y="185052"/>
                              </a:cubicBezTo>
                              <a:cubicBezTo>
                                <a:pt x="829169" y="182689"/>
                                <a:pt x="824711" y="180670"/>
                                <a:pt x="820901" y="178994"/>
                              </a:cubicBezTo>
                              <a:lnTo>
                                <a:pt x="828674" y="162992"/>
                              </a:lnTo>
                              <a:lnTo>
                                <a:pt x="807185" y="162992"/>
                              </a:lnTo>
                              <a:lnTo>
                                <a:pt x="807185" y="184251"/>
                              </a:lnTo>
                              <a:cubicBezTo>
                                <a:pt x="807185" y="189128"/>
                                <a:pt x="806690" y="193091"/>
                                <a:pt x="805699" y="196139"/>
                              </a:cubicBezTo>
                              <a:cubicBezTo>
                                <a:pt x="804709" y="199187"/>
                                <a:pt x="803070" y="201625"/>
                                <a:pt x="800784" y="203454"/>
                              </a:cubicBezTo>
                              <a:cubicBezTo>
                                <a:pt x="798498" y="205283"/>
                                <a:pt x="795374" y="206616"/>
                                <a:pt x="791412" y="207454"/>
                              </a:cubicBezTo>
                              <a:cubicBezTo>
                                <a:pt x="787449" y="208292"/>
                                <a:pt x="782496" y="208940"/>
                                <a:pt x="776553" y="209397"/>
                              </a:cubicBezTo>
                              <a:lnTo>
                                <a:pt x="764208" y="210312"/>
                              </a:lnTo>
                              <a:lnTo>
                                <a:pt x="756665" y="189052"/>
                              </a:lnTo>
                              <a:lnTo>
                                <a:pt x="769238" y="188138"/>
                              </a:lnTo>
                              <a:cubicBezTo>
                                <a:pt x="772286" y="187985"/>
                                <a:pt x="774724" y="187680"/>
                                <a:pt x="776553" y="187223"/>
                              </a:cubicBezTo>
                              <a:cubicBezTo>
                                <a:pt x="778382" y="186766"/>
                                <a:pt x="779753" y="186080"/>
                                <a:pt x="780668" y="185166"/>
                              </a:cubicBezTo>
                              <a:cubicBezTo>
                                <a:pt x="781582" y="184251"/>
                                <a:pt x="782192" y="183032"/>
                                <a:pt x="782496" y="181508"/>
                              </a:cubicBezTo>
                              <a:cubicBezTo>
                                <a:pt x="782801" y="179984"/>
                                <a:pt x="782954" y="178003"/>
                                <a:pt x="782954" y="175565"/>
                              </a:cubicBezTo>
                              <a:lnTo>
                                <a:pt x="782954" y="162992"/>
                              </a:lnTo>
                              <a:lnTo>
                                <a:pt x="753693" y="162992"/>
                              </a:lnTo>
                              <a:lnTo>
                                <a:pt x="762151" y="176708"/>
                              </a:lnTo>
                              <a:cubicBezTo>
                                <a:pt x="758951" y="178994"/>
                                <a:pt x="754950" y="181508"/>
                                <a:pt x="750150" y="184251"/>
                              </a:cubicBezTo>
                              <a:cubicBezTo>
                                <a:pt x="745349" y="186995"/>
                                <a:pt x="740129" y="189738"/>
                                <a:pt x="734491" y="192481"/>
                              </a:cubicBezTo>
                              <a:cubicBezTo>
                                <a:pt x="728852" y="195224"/>
                                <a:pt x="723061" y="197929"/>
                                <a:pt x="717117" y="200596"/>
                              </a:cubicBezTo>
                              <a:cubicBezTo>
                                <a:pt x="711173" y="203263"/>
                                <a:pt x="705382" y="205664"/>
                                <a:pt x="699743" y="207797"/>
                              </a:cubicBezTo>
                              <a:lnTo>
                                <a:pt x="691514" y="189738"/>
                              </a:lnTo>
                              <a:cubicBezTo>
                                <a:pt x="696848" y="187909"/>
                                <a:pt x="702220" y="185928"/>
                                <a:pt x="707630" y="183794"/>
                              </a:cubicBezTo>
                              <a:cubicBezTo>
                                <a:pt x="713040" y="181661"/>
                                <a:pt x="718298" y="179451"/>
                                <a:pt x="723403" y="177165"/>
                              </a:cubicBezTo>
                              <a:cubicBezTo>
                                <a:pt x="728509" y="174879"/>
                                <a:pt x="733348" y="172517"/>
                                <a:pt x="737920" y="170078"/>
                              </a:cubicBezTo>
                              <a:cubicBezTo>
                                <a:pt x="742492" y="167640"/>
                                <a:pt x="746606" y="165278"/>
                                <a:pt x="750264" y="162992"/>
                              </a:cubicBezTo>
                              <a:lnTo>
                                <a:pt x="720317" y="162992"/>
                              </a:lnTo>
                              <a:close/>
                              <a:moveTo>
                                <a:pt x="513893" y="114757"/>
                              </a:moveTo>
                              <a:lnTo>
                                <a:pt x="513893" y="125501"/>
                              </a:lnTo>
                              <a:lnTo>
                                <a:pt x="614934" y="125501"/>
                              </a:lnTo>
                              <a:lnTo>
                                <a:pt x="614934" y="114757"/>
                              </a:lnTo>
                              <a:close/>
                              <a:moveTo>
                                <a:pt x="284607" y="111328"/>
                              </a:moveTo>
                              <a:lnTo>
                                <a:pt x="284607" y="125501"/>
                              </a:lnTo>
                              <a:lnTo>
                                <a:pt x="387248" y="125501"/>
                              </a:lnTo>
                              <a:lnTo>
                                <a:pt x="387248" y="111328"/>
                              </a:lnTo>
                              <a:close/>
                              <a:moveTo>
                                <a:pt x="491261" y="96012"/>
                              </a:moveTo>
                              <a:lnTo>
                                <a:pt x="637794" y="96012"/>
                              </a:lnTo>
                              <a:lnTo>
                                <a:pt x="637794" y="179222"/>
                              </a:lnTo>
                              <a:cubicBezTo>
                                <a:pt x="637794" y="185318"/>
                                <a:pt x="637260" y="190309"/>
                                <a:pt x="636194" y="194195"/>
                              </a:cubicBezTo>
                              <a:cubicBezTo>
                                <a:pt x="635127" y="198082"/>
                                <a:pt x="633374" y="201168"/>
                                <a:pt x="630936" y="203454"/>
                              </a:cubicBezTo>
                              <a:cubicBezTo>
                                <a:pt x="628497" y="205740"/>
                                <a:pt x="625297" y="207378"/>
                                <a:pt x="621335" y="208369"/>
                              </a:cubicBezTo>
                              <a:cubicBezTo>
                                <a:pt x="617372" y="209359"/>
                                <a:pt x="612419" y="210083"/>
                                <a:pt x="606476" y="210540"/>
                              </a:cubicBezTo>
                              <a:lnTo>
                                <a:pt x="584301" y="212141"/>
                              </a:lnTo>
                              <a:lnTo>
                                <a:pt x="577672" y="189738"/>
                              </a:lnTo>
                              <a:lnTo>
                                <a:pt x="601218" y="188366"/>
                              </a:lnTo>
                              <a:cubicBezTo>
                                <a:pt x="604113" y="188214"/>
                                <a:pt x="606438" y="187985"/>
                                <a:pt x="608190" y="187680"/>
                              </a:cubicBezTo>
                              <a:cubicBezTo>
                                <a:pt x="609943" y="187376"/>
                                <a:pt x="611314" y="186804"/>
                                <a:pt x="612305" y="185966"/>
                              </a:cubicBezTo>
                              <a:cubicBezTo>
                                <a:pt x="613295" y="185128"/>
                                <a:pt x="613981" y="183908"/>
                                <a:pt x="614362" y="182308"/>
                              </a:cubicBezTo>
                              <a:cubicBezTo>
                                <a:pt x="614743" y="180708"/>
                                <a:pt x="614934" y="178613"/>
                                <a:pt x="614934" y="176022"/>
                              </a:cubicBezTo>
                              <a:lnTo>
                                <a:pt x="614934" y="172821"/>
                              </a:lnTo>
                              <a:lnTo>
                                <a:pt x="513893" y="172821"/>
                              </a:lnTo>
                              <a:lnTo>
                                <a:pt x="513893" y="208483"/>
                              </a:lnTo>
                              <a:lnTo>
                                <a:pt x="491261" y="208483"/>
                              </a:lnTo>
                              <a:close/>
                              <a:moveTo>
                                <a:pt x="262890" y="93269"/>
                              </a:moveTo>
                              <a:lnTo>
                                <a:pt x="408965" y="93269"/>
                              </a:lnTo>
                              <a:lnTo>
                                <a:pt x="408965" y="181965"/>
                              </a:lnTo>
                              <a:cubicBezTo>
                                <a:pt x="408965" y="186537"/>
                                <a:pt x="408546" y="190462"/>
                                <a:pt x="407708" y="193738"/>
                              </a:cubicBezTo>
                              <a:cubicBezTo>
                                <a:pt x="406870" y="197015"/>
                                <a:pt x="405422" y="199682"/>
                                <a:pt x="403364" y="201739"/>
                              </a:cubicBezTo>
                              <a:cubicBezTo>
                                <a:pt x="401307" y="203797"/>
                                <a:pt x="398450" y="205397"/>
                                <a:pt x="394792" y="206540"/>
                              </a:cubicBezTo>
                              <a:cubicBezTo>
                                <a:pt x="391134" y="207683"/>
                                <a:pt x="386562" y="208407"/>
                                <a:pt x="381076" y="208712"/>
                              </a:cubicBezTo>
                              <a:lnTo>
                                <a:pt x="361188" y="209855"/>
                              </a:lnTo>
                              <a:lnTo>
                                <a:pt x="355016" y="190195"/>
                              </a:lnTo>
                              <a:lnTo>
                                <a:pt x="376504" y="188823"/>
                              </a:lnTo>
                              <a:cubicBezTo>
                                <a:pt x="380466" y="188519"/>
                                <a:pt x="383248" y="187719"/>
                                <a:pt x="384848" y="186423"/>
                              </a:cubicBezTo>
                              <a:cubicBezTo>
                                <a:pt x="386448" y="185128"/>
                                <a:pt x="387248" y="182423"/>
                                <a:pt x="387248" y="178308"/>
                              </a:cubicBezTo>
                              <a:lnTo>
                                <a:pt x="387248" y="176250"/>
                              </a:lnTo>
                              <a:lnTo>
                                <a:pt x="284607" y="176250"/>
                              </a:lnTo>
                              <a:lnTo>
                                <a:pt x="284607" y="207797"/>
                              </a:lnTo>
                              <a:lnTo>
                                <a:pt x="262890" y="207797"/>
                              </a:lnTo>
                              <a:close/>
                              <a:moveTo>
                                <a:pt x="801013" y="79095"/>
                              </a:moveTo>
                              <a:lnTo>
                                <a:pt x="805128" y="91440"/>
                              </a:lnTo>
                              <a:lnTo>
                                <a:pt x="890167" y="91440"/>
                              </a:lnTo>
                              <a:lnTo>
                                <a:pt x="890167" y="107670"/>
                              </a:lnTo>
                              <a:lnTo>
                                <a:pt x="695629" y="107670"/>
                              </a:lnTo>
                              <a:lnTo>
                                <a:pt x="695629" y="91440"/>
                              </a:lnTo>
                              <a:lnTo>
                                <a:pt x="782039" y="91440"/>
                              </a:lnTo>
                              <a:cubicBezTo>
                                <a:pt x="781582" y="89763"/>
                                <a:pt x="781125" y="88125"/>
                                <a:pt x="780668" y="86525"/>
                              </a:cubicBezTo>
                              <a:cubicBezTo>
                                <a:pt x="780210" y="84925"/>
                                <a:pt x="779677" y="83286"/>
                                <a:pt x="779067" y="81610"/>
                              </a:cubicBezTo>
                              <a:close/>
                              <a:moveTo>
                                <a:pt x="141275" y="59436"/>
                              </a:moveTo>
                              <a:cubicBezTo>
                                <a:pt x="140360" y="61569"/>
                                <a:pt x="139484" y="63741"/>
                                <a:pt x="138646" y="65951"/>
                              </a:cubicBezTo>
                              <a:cubicBezTo>
                                <a:pt x="137808" y="68161"/>
                                <a:pt x="136855" y="70332"/>
                                <a:pt x="135788" y="72466"/>
                              </a:cubicBezTo>
                              <a:cubicBezTo>
                                <a:pt x="137465" y="82982"/>
                                <a:pt x="139674" y="92697"/>
                                <a:pt x="142418" y="101612"/>
                              </a:cubicBezTo>
                              <a:cubicBezTo>
                                <a:pt x="145161" y="110528"/>
                                <a:pt x="148666" y="118948"/>
                                <a:pt x="152933" y="126873"/>
                              </a:cubicBezTo>
                              <a:cubicBezTo>
                                <a:pt x="157505" y="117576"/>
                                <a:pt x="161201" y="107480"/>
                                <a:pt x="164020" y="96583"/>
                              </a:cubicBezTo>
                              <a:cubicBezTo>
                                <a:pt x="166840" y="85687"/>
                                <a:pt x="169088" y="73304"/>
                                <a:pt x="170764" y="59436"/>
                              </a:cubicBezTo>
                              <a:close/>
                              <a:moveTo>
                                <a:pt x="738605" y="52578"/>
                              </a:moveTo>
                              <a:lnTo>
                                <a:pt x="738605" y="62636"/>
                              </a:lnTo>
                              <a:lnTo>
                                <a:pt x="847190" y="62636"/>
                              </a:lnTo>
                              <a:lnTo>
                                <a:pt x="847190" y="52578"/>
                              </a:lnTo>
                              <a:close/>
                              <a:moveTo>
                                <a:pt x="63779" y="46863"/>
                              </a:moveTo>
                              <a:lnTo>
                                <a:pt x="63779" y="67208"/>
                              </a:lnTo>
                              <a:lnTo>
                                <a:pt x="67894" y="67208"/>
                              </a:lnTo>
                              <a:cubicBezTo>
                                <a:pt x="70485" y="63855"/>
                                <a:pt x="73038" y="60503"/>
                                <a:pt x="75552" y="57150"/>
                              </a:cubicBezTo>
                              <a:cubicBezTo>
                                <a:pt x="78067" y="53797"/>
                                <a:pt x="80467" y="50368"/>
                                <a:pt x="82753" y="46863"/>
                              </a:cubicBezTo>
                              <a:close/>
                              <a:moveTo>
                                <a:pt x="324382" y="40919"/>
                              </a:moveTo>
                              <a:cubicBezTo>
                                <a:pt x="318591" y="45796"/>
                                <a:pt x="312914" y="50254"/>
                                <a:pt x="307351" y="54292"/>
                              </a:cubicBezTo>
                              <a:cubicBezTo>
                                <a:pt x="301789" y="58331"/>
                                <a:pt x="297026" y="61417"/>
                                <a:pt x="293064" y="63551"/>
                              </a:cubicBezTo>
                              <a:lnTo>
                                <a:pt x="375589" y="61722"/>
                              </a:lnTo>
                              <a:cubicBezTo>
                                <a:pt x="371931" y="58979"/>
                                <a:pt x="368502" y="56350"/>
                                <a:pt x="365302" y="53835"/>
                              </a:cubicBezTo>
                              <a:cubicBezTo>
                                <a:pt x="362101" y="51320"/>
                                <a:pt x="359206" y="49225"/>
                                <a:pt x="356615" y="47549"/>
                              </a:cubicBezTo>
                              <a:lnTo>
                                <a:pt x="362330" y="40919"/>
                              </a:lnTo>
                              <a:close/>
                              <a:moveTo>
                                <a:pt x="738605" y="28803"/>
                              </a:moveTo>
                              <a:lnTo>
                                <a:pt x="738605" y="38405"/>
                              </a:lnTo>
                              <a:lnTo>
                                <a:pt x="847190" y="38405"/>
                              </a:lnTo>
                              <a:lnTo>
                                <a:pt x="847190" y="28803"/>
                              </a:lnTo>
                              <a:close/>
                              <a:moveTo>
                                <a:pt x="717346" y="13030"/>
                              </a:moveTo>
                              <a:lnTo>
                                <a:pt x="868450" y="13030"/>
                              </a:lnTo>
                              <a:lnTo>
                                <a:pt x="868450" y="78181"/>
                              </a:lnTo>
                              <a:lnTo>
                                <a:pt x="717346" y="78181"/>
                              </a:lnTo>
                              <a:close/>
                              <a:moveTo>
                                <a:pt x="573328" y="2972"/>
                              </a:moveTo>
                              <a:lnTo>
                                <a:pt x="595959" y="3886"/>
                              </a:lnTo>
                              <a:lnTo>
                                <a:pt x="595959" y="27203"/>
                              </a:lnTo>
                              <a:cubicBezTo>
                                <a:pt x="600379" y="25832"/>
                                <a:pt x="604989" y="24346"/>
                                <a:pt x="609789" y="22745"/>
                              </a:cubicBezTo>
                              <a:cubicBezTo>
                                <a:pt x="614590" y="21145"/>
                                <a:pt x="619276" y="19507"/>
                                <a:pt x="623848" y="17831"/>
                              </a:cubicBezTo>
                              <a:cubicBezTo>
                                <a:pt x="628420" y="16154"/>
                                <a:pt x="632725" y="14516"/>
                                <a:pt x="636764" y="12916"/>
                              </a:cubicBezTo>
                              <a:cubicBezTo>
                                <a:pt x="640803" y="11315"/>
                                <a:pt x="644346" y="9830"/>
                                <a:pt x="647394" y="8458"/>
                              </a:cubicBezTo>
                              <a:lnTo>
                                <a:pt x="654023" y="26746"/>
                              </a:lnTo>
                              <a:cubicBezTo>
                                <a:pt x="650366" y="28118"/>
                                <a:pt x="646175" y="29642"/>
                                <a:pt x="641450" y="31318"/>
                              </a:cubicBezTo>
                              <a:cubicBezTo>
                                <a:pt x="636726" y="32994"/>
                                <a:pt x="631773" y="34671"/>
                                <a:pt x="626591" y="36347"/>
                              </a:cubicBezTo>
                              <a:cubicBezTo>
                                <a:pt x="621410" y="38024"/>
                                <a:pt x="616190" y="39662"/>
                                <a:pt x="610932" y="41262"/>
                              </a:cubicBezTo>
                              <a:cubicBezTo>
                                <a:pt x="605675" y="42862"/>
                                <a:pt x="600683" y="44348"/>
                                <a:pt x="595959" y="45720"/>
                              </a:cubicBezTo>
                              <a:lnTo>
                                <a:pt x="595959" y="54635"/>
                              </a:lnTo>
                              <a:cubicBezTo>
                                <a:pt x="595959" y="59055"/>
                                <a:pt x="596759" y="61950"/>
                                <a:pt x="598359" y="63322"/>
                              </a:cubicBezTo>
                              <a:cubicBezTo>
                                <a:pt x="599959" y="64694"/>
                                <a:pt x="603046" y="65532"/>
                                <a:pt x="607618" y="65837"/>
                              </a:cubicBezTo>
                              <a:cubicBezTo>
                                <a:pt x="614476" y="66294"/>
                                <a:pt x="621105" y="66294"/>
                                <a:pt x="627506" y="65837"/>
                              </a:cubicBezTo>
                              <a:cubicBezTo>
                                <a:pt x="632535" y="65532"/>
                                <a:pt x="635964" y="64579"/>
                                <a:pt x="637793" y="62979"/>
                              </a:cubicBezTo>
                              <a:cubicBezTo>
                                <a:pt x="639622" y="61379"/>
                                <a:pt x="640917" y="58826"/>
                                <a:pt x="641679" y="55321"/>
                              </a:cubicBezTo>
                              <a:cubicBezTo>
                                <a:pt x="641984" y="53492"/>
                                <a:pt x="642289" y="51359"/>
                                <a:pt x="642593" y="48920"/>
                              </a:cubicBezTo>
                              <a:cubicBezTo>
                                <a:pt x="642898" y="46482"/>
                                <a:pt x="643127" y="44196"/>
                                <a:pt x="643279" y="42062"/>
                              </a:cubicBezTo>
                              <a:lnTo>
                                <a:pt x="664082" y="49149"/>
                              </a:lnTo>
                              <a:cubicBezTo>
                                <a:pt x="663929" y="51130"/>
                                <a:pt x="663739" y="52997"/>
                                <a:pt x="663510" y="54749"/>
                              </a:cubicBezTo>
                              <a:cubicBezTo>
                                <a:pt x="663282" y="56502"/>
                                <a:pt x="662863" y="58979"/>
                                <a:pt x="662253" y="62179"/>
                              </a:cubicBezTo>
                              <a:cubicBezTo>
                                <a:pt x="661339" y="67056"/>
                                <a:pt x="660272" y="71018"/>
                                <a:pt x="659053" y="74066"/>
                              </a:cubicBezTo>
                              <a:cubicBezTo>
                                <a:pt x="657833" y="77114"/>
                                <a:pt x="656157" y="79553"/>
                                <a:pt x="654023" y="81381"/>
                              </a:cubicBezTo>
                              <a:cubicBezTo>
                                <a:pt x="651890" y="83210"/>
                                <a:pt x="649070" y="84544"/>
                                <a:pt x="645565" y="85382"/>
                              </a:cubicBezTo>
                              <a:cubicBezTo>
                                <a:pt x="642060" y="86220"/>
                                <a:pt x="637717" y="86715"/>
                                <a:pt x="632535" y="86868"/>
                              </a:cubicBezTo>
                              <a:cubicBezTo>
                                <a:pt x="621257" y="87325"/>
                                <a:pt x="609980" y="87325"/>
                                <a:pt x="598702" y="86868"/>
                              </a:cubicBezTo>
                              <a:cubicBezTo>
                                <a:pt x="593978" y="86715"/>
                                <a:pt x="589977" y="86144"/>
                                <a:pt x="586701" y="85153"/>
                              </a:cubicBezTo>
                              <a:cubicBezTo>
                                <a:pt x="583424" y="84163"/>
                                <a:pt x="580795" y="82677"/>
                                <a:pt x="578814" y="80696"/>
                              </a:cubicBezTo>
                              <a:cubicBezTo>
                                <a:pt x="576833" y="78714"/>
                                <a:pt x="575423" y="76124"/>
                                <a:pt x="574585" y="72923"/>
                              </a:cubicBezTo>
                              <a:cubicBezTo>
                                <a:pt x="573747" y="69723"/>
                                <a:pt x="573328" y="65760"/>
                                <a:pt x="573328" y="61036"/>
                              </a:cubicBezTo>
                              <a:close/>
                              <a:moveTo>
                                <a:pt x="527609" y="2972"/>
                              </a:moveTo>
                              <a:lnTo>
                                <a:pt x="550697" y="3886"/>
                              </a:lnTo>
                              <a:lnTo>
                                <a:pt x="550697" y="86639"/>
                              </a:lnTo>
                              <a:lnTo>
                                <a:pt x="527609" y="86639"/>
                              </a:lnTo>
                              <a:lnTo>
                                <a:pt x="527609" y="74523"/>
                              </a:lnTo>
                              <a:cubicBezTo>
                                <a:pt x="517703" y="77114"/>
                                <a:pt x="507873" y="79400"/>
                                <a:pt x="498119" y="81381"/>
                              </a:cubicBezTo>
                              <a:cubicBezTo>
                                <a:pt x="488366" y="83363"/>
                                <a:pt x="478612" y="85268"/>
                                <a:pt x="468858" y="87096"/>
                              </a:cubicBezTo>
                              <a:lnTo>
                                <a:pt x="466344" y="64922"/>
                              </a:lnTo>
                              <a:cubicBezTo>
                                <a:pt x="476555" y="63246"/>
                                <a:pt x="486765" y="61455"/>
                                <a:pt x="496976" y="59550"/>
                              </a:cubicBezTo>
                              <a:cubicBezTo>
                                <a:pt x="507187" y="57645"/>
                                <a:pt x="517398" y="55550"/>
                                <a:pt x="527609" y="53264"/>
                              </a:cubicBezTo>
                              <a:lnTo>
                                <a:pt x="527609" y="40919"/>
                              </a:lnTo>
                              <a:lnTo>
                                <a:pt x="473888" y="40919"/>
                              </a:lnTo>
                              <a:lnTo>
                                <a:pt x="473888" y="20117"/>
                              </a:lnTo>
                              <a:lnTo>
                                <a:pt x="527609" y="20117"/>
                              </a:lnTo>
                              <a:close/>
                              <a:moveTo>
                                <a:pt x="43662" y="2972"/>
                              </a:moveTo>
                              <a:lnTo>
                                <a:pt x="63779" y="3886"/>
                              </a:lnTo>
                              <a:lnTo>
                                <a:pt x="63779" y="28118"/>
                              </a:lnTo>
                              <a:lnTo>
                                <a:pt x="85725" y="28118"/>
                              </a:lnTo>
                              <a:lnTo>
                                <a:pt x="85725" y="42291"/>
                              </a:lnTo>
                              <a:cubicBezTo>
                                <a:pt x="88620" y="37719"/>
                                <a:pt x="91364" y="33032"/>
                                <a:pt x="93954" y="28232"/>
                              </a:cubicBezTo>
                              <a:cubicBezTo>
                                <a:pt x="96545" y="23431"/>
                                <a:pt x="98984" y="18516"/>
                                <a:pt x="101270" y="13487"/>
                              </a:cubicBezTo>
                              <a:lnTo>
                                <a:pt x="118643" y="22631"/>
                              </a:lnTo>
                              <a:cubicBezTo>
                                <a:pt x="114833" y="30861"/>
                                <a:pt x="110795" y="38633"/>
                                <a:pt x="106527" y="45948"/>
                              </a:cubicBezTo>
                              <a:cubicBezTo>
                                <a:pt x="102260" y="53264"/>
                                <a:pt x="97688" y="60350"/>
                                <a:pt x="92811" y="67208"/>
                              </a:cubicBezTo>
                              <a:lnTo>
                                <a:pt x="110871" y="67208"/>
                              </a:lnTo>
                              <a:lnTo>
                                <a:pt x="110871" y="75666"/>
                              </a:lnTo>
                              <a:cubicBezTo>
                                <a:pt x="113614" y="70028"/>
                                <a:pt x="116281" y="64008"/>
                                <a:pt x="118872" y="57607"/>
                              </a:cubicBezTo>
                              <a:cubicBezTo>
                                <a:pt x="121463" y="51206"/>
                                <a:pt x="123825" y="44805"/>
                                <a:pt x="125958" y="38405"/>
                              </a:cubicBezTo>
                              <a:cubicBezTo>
                                <a:pt x="128092" y="32004"/>
                                <a:pt x="130035" y="25755"/>
                                <a:pt x="131788" y="19659"/>
                              </a:cubicBezTo>
                              <a:cubicBezTo>
                                <a:pt x="133540" y="13563"/>
                                <a:pt x="134874" y="8001"/>
                                <a:pt x="135788" y="2972"/>
                              </a:cubicBezTo>
                              <a:lnTo>
                                <a:pt x="157505" y="5258"/>
                              </a:lnTo>
                              <a:cubicBezTo>
                                <a:pt x="154762" y="16535"/>
                                <a:pt x="151790" y="27508"/>
                                <a:pt x="148590" y="38176"/>
                              </a:cubicBezTo>
                              <a:lnTo>
                                <a:pt x="206654" y="38176"/>
                              </a:lnTo>
                              <a:lnTo>
                                <a:pt x="206654" y="59436"/>
                              </a:lnTo>
                              <a:lnTo>
                                <a:pt x="192024" y="59436"/>
                              </a:lnTo>
                              <a:cubicBezTo>
                                <a:pt x="189890" y="77571"/>
                                <a:pt x="186804" y="93688"/>
                                <a:pt x="182766" y="107785"/>
                              </a:cubicBezTo>
                              <a:cubicBezTo>
                                <a:pt x="178727" y="121882"/>
                                <a:pt x="173126" y="135026"/>
                                <a:pt x="165963" y="147218"/>
                              </a:cubicBezTo>
                              <a:cubicBezTo>
                                <a:pt x="171907" y="154991"/>
                                <a:pt x="178727" y="162458"/>
                                <a:pt x="186423" y="169621"/>
                              </a:cubicBezTo>
                              <a:cubicBezTo>
                                <a:pt x="194119" y="176784"/>
                                <a:pt x="202997" y="184023"/>
                                <a:pt x="213055" y="191338"/>
                              </a:cubicBezTo>
                              <a:lnTo>
                                <a:pt x="198425" y="213284"/>
                              </a:lnTo>
                              <a:cubicBezTo>
                                <a:pt x="179527" y="198806"/>
                                <a:pt x="163982" y="183566"/>
                                <a:pt x="151790" y="167564"/>
                              </a:cubicBezTo>
                              <a:cubicBezTo>
                                <a:pt x="145389" y="175336"/>
                                <a:pt x="138189" y="182956"/>
                                <a:pt x="130188" y="190424"/>
                              </a:cubicBezTo>
                              <a:cubicBezTo>
                                <a:pt x="122187" y="197891"/>
                                <a:pt x="113004" y="205511"/>
                                <a:pt x="102641" y="213284"/>
                              </a:cubicBezTo>
                              <a:lnTo>
                                <a:pt x="87782" y="193624"/>
                              </a:lnTo>
                              <a:cubicBezTo>
                                <a:pt x="99212" y="185852"/>
                                <a:pt x="109118" y="178346"/>
                                <a:pt x="117500" y="171107"/>
                              </a:cubicBezTo>
                              <a:cubicBezTo>
                                <a:pt x="125882" y="163868"/>
                                <a:pt x="133121" y="156286"/>
                                <a:pt x="139217" y="148361"/>
                              </a:cubicBezTo>
                              <a:cubicBezTo>
                                <a:pt x="130988" y="133731"/>
                                <a:pt x="124968" y="117957"/>
                                <a:pt x="121158" y="101041"/>
                              </a:cubicBezTo>
                              <a:cubicBezTo>
                                <a:pt x="120091" y="102717"/>
                                <a:pt x="119062" y="104318"/>
                                <a:pt x="118072" y="105842"/>
                              </a:cubicBezTo>
                              <a:cubicBezTo>
                                <a:pt x="117081" y="107366"/>
                                <a:pt x="115976" y="108966"/>
                                <a:pt x="114757" y="110642"/>
                              </a:cubicBezTo>
                              <a:lnTo>
                                <a:pt x="100584" y="94183"/>
                              </a:lnTo>
                              <a:cubicBezTo>
                                <a:pt x="101346" y="93116"/>
                                <a:pt x="102032" y="92049"/>
                                <a:pt x="102641" y="90983"/>
                              </a:cubicBezTo>
                              <a:cubicBezTo>
                                <a:pt x="103251" y="89916"/>
                                <a:pt x="103937" y="88773"/>
                                <a:pt x="104699" y="87554"/>
                              </a:cubicBezTo>
                              <a:lnTo>
                                <a:pt x="76124" y="87554"/>
                              </a:lnTo>
                              <a:cubicBezTo>
                                <a:pt x="72161" y="91973"/>
                                <a:pt x="68046" y="96317"/>
                                <a:pt x="63779" y="100584"/>
                              </a:cubicBezTo>
                              <a:lnTo>
                                <a:pt x="106070" y="100584"/>
                              </a:lnTo>
                              <a:lnTo>
                                <a:pt x="106070" y="119558"/>
                              </a:lnTo>
                              <a:lnTo>
                                <a:pt x="74295" y="142418"/>
                              </a:lnTo>
                              <a:lnTo>
                                <a:pt x="74295" y="142875"/>
                              </a:lnTo>
                              <a:cubicBezTo>
                                <a:pt x="82982" y="141808"/>
                                <a:pt x="90792" y="140817"/>
                                <a:pt x="97726" y="139903"/>
                              </a:cubicBezTo>
                              <a:cubicBezTo>
                                <a:pt x="104661" y="138989"/>
                                <a:pt x="109499" y="138379"/>
                                <a:pt x="112242" y="138074"/>
                              </a:cubicBezTo>
                              <a:lnTo>
                                <a:pt x="112928" y="159105"/>
                              </a:lnTo>
                              <a:cubicBezTo>
                                <a:pt x="109880" y="159410"/>
                                <a:pt x="104851" y="160020"/>
                                <a:pt x="97841" y="160934"/>
                              </a:cubicBezTo>
                              <a:cubicBezTo>
                                <a:pt x="90830" y="161849"/>
                                <a:pt x="82982" y="162839"/>
                                <a:pt x="74295" y="163906"/>
                              </a:cubicBezTo>
                              <a:lnTo>
                                <a:pt x="74295" y="186995"/>
                              </a:lnTo>
                              <a:cubicBezTo>
                                <a:pt x="74295" y="191567"/>
                                <a:pt x="73952" y="195262"/>
                                <a:pt x="73266" y="198082"/>
                              </a:cubicBezTo>
                              <a:cubicBezTo>
                                <a:pt x="72580" y="200901"/>
                                <a:pt x="71323" y="203187"/>
                                <a:pt x="69494" y="204940"/>
                              </a:cubicBezTo>
                              <a:cubicBezTo>
                                <a:pt x="67665" y="206692"/>
                                <a:pt x="65151" y="207950"/>
                                <a:pt x="61950" y="208712"/>
                              </a:cubicBezTo>
                              <a:cubicBezTo>
                                <a:pt x="58750" y="209474"/>
                                <a:pt x="54635" y="210083"/>
                                <a:pt x="49606" y="210540"/>
                              </a:cubicBezTo>
                              <a:lnTo>
                                <a:pt x="34061" y="211912"/>
                              </a:lnTo>
                              <a:lnTo>
                                <a:pt x="27432" y="190652"/>
                              </a:lnTo>
                              <a:lnTo>
                                <a:pt x="41148" y="189281"/>
                              </a:lnTo>
                              <a:cubicBezTo>
                                <a:pt x="43739" y="188976"/>
                                <a:pt x="45834" y="188671"/>
                                <a:pt x="47434" y="188366"/>
                              </a:cubicBezTo>
                              <a:cubicBezTo>
                                <a:pt x="49035" y="188061"/>
                                <a:pt x="50292" y="187566"/>
                                <a:pt x="51206" y="186880"/>
                              </a:cubicBezTo>
                              <a:cubicBezTo>
                                <a:pt x="52121" y="186195"/>
                                <a:pt x="52730" y="185166"/>
                                <a:pt x="53035" y="183794"/>
                              </a:cubicBezTo>
                              <a:cubicBezTo>
                                <a:pt x="53340" y="182423"/>
                                <a:pt x="53492" y="180518"/>
                                <a:pt x="53492" y="178079"/>
                              </a:cubicBezTo>
                              <a:lnTo>
                                <a:pt x="53492" y="166421"/>
                              </a:lnTo>
                              <a:lnTo>
                                <a:pt x="10287" y="172136"/>
                              </a:lnTo>
                              <a:lnTo>
                                <a:pt x="8229" y="150876"/>
                              </a:lnTo>
                              <a:cubicBezTo>
                                <a:pt x="9753" y="150723"/>
                                <a:pt x="12039" y="150495"/>
                                <a:pt x="15087" y="150190"/>
                              </a:cubicBezTo>
                              <a:cubicBezTo>
                                <a:pt x="18135" y="149885"/>
                                <a:pt x="21679" y="149504"/>
                                <a:pt x="25717" y="149047"/>
                              </a:cubicBezTo>
                              <a:cubicBezTo>
                                <a:pt x="29756" y="148590"/>
                                <a:pt x="34137" y="148056"/>
                                <a:pt x="38862" y="147447"/>
                              </a:cubicBezTo>
                              <a:cubicBezTo>
                                <a:pt x="43586" y="146837"/>
                                <a:pt x="48463" y="146228"/>
                                <a:pt x="53492" y="145618"/>
                              </a:cubicBezTo>
                              <a:lnTo>
                                <a:pt x="53492" y="136703"/>
                              </a:lnTo>
                              <a:lnTo>
                                <a:pt x="75666" y="119786"/>
                              </a:lnTo>
                              <a:lnTo>
                                <a:pt x="42519" y="119786"/>
                              </a:lnTo>
                              <a:cubicBezTo>
                                <a:pt x="32918" y="127863"/>
                                <a:pt x="22631" y="135864"/>
                                <a:pt x="11658" y="143789"/>
                              </a:cubicBezTo>
                              <a:lnTo>
                                <a:pt x="0" y="126416"/>
                              </a:lnTo>
                              <a:cubicBezTo>
                                <a:pt x="17983" y="114986"/>
                                <a:pt x="34366" y="102032"/>
                                <a:pt x="49149" y="87554"/>
                              </a:cubicBezTo>
                              <a:lnTo>
                                <a:pt x="8687" y="87554"/>
                              </a:lnTo>
                              <a:lnTo>
                                <a:pt x="8687" y="67208"/>
                              </a:lnTo>
                              <a:lnTo>
                                <a:pt x="43662" y="67208"/>
                              </a:lnTo>
                              <a:lnTo>
                                <a:pt x="43662" y="46863"/>
                              </a:lnTo>
                              <a:lnTo>
                                <a:pt x="17145" y="46863"/>
                              </a:lnTo>
                              <a:lnTo>
                                <a:pt x="17145" y="28118"/>
                              </a:lnTo>
                              <a:lnTo>
                                <a:pt x="43662" y="28118"/>
                              </a:lnTo>
                              <a:close/>
                              <a:moveTo>
                                <a:pt x="343585" y="0"/>
                              </a:moveTo>
                              <a:cubicBezTo>
                                <a:pt x="344651" y="2895"/>
                                <a:pt x="345718" y="6210"/>
                                <a:pt x="346785" y="9944"/>
                              </a:cubicBezTo>
                              <a:cubicBezTo>
                                <a:pt x="347852" y="13678"/>
                                <a:pt x="348919" y="17450"/>
                                <a:pt x="349985" y="21260"/>
                              </a:cubicBezTo>
                              <a:lnTo>
                                <a:pt x="436168" y="21260"/>
                              </a:lnTo>
                              <a:lnTo>
                                <a:pt x="436168" y="40919"/>
                              </a:lnTo>
                              <a:lnTo>
                                <a:pt x="383132" y="40919"/>
                              </a:lnTo>
                              <a:cubicBezTo>
                                <a:pt x="390448" y="45948"/>
                                <a:pt x="397953" y="51435"/>
                                <a:pt x="405649" y="57378"/>
                              </a:cubicBezTo>
                              <a:cubicBezTo>
                                <a:pt x="413346" y="63322"/>
                                <a:pt x="420166" y="68885"/>
                                <a:pt x="426109" y="74066"/>
                              </a:cubicBezTo>
                              <a:lnTo>
                                <a:pt x="414679" y="94412"/>
                              </a:lnTo>
                              <a:cubicBezTo>
                                <a:pt x="412546" y="92278"/>
                                <a:pt x="410069" y="89992"/>
                                <a:pt x="407250" y="87554"/>
                              </a:cubicBezTo>
                              <a:cubicBezTo>
                                <a:pt x="404430" y="85115"/>
                                <a:pt x="401497" y="82601"/>
                                <a:pt x="398449" y="80010"/>
                              </a:cubicBezTo>
                              <a:cubicBezTo>
                                <a:pt x="393572" y="80010"/>
                                <a:pt x="386600" y="80124"/>
                                <a:pt x="377532" y="80353"/>
                              </a:cubicBezTo>
                              <a:cubicBezTo>
                                <a:pt x="368464" y="80581"/>
                                <a:pt x="358444" y="80848"/>
                                <a:pt x="347471" y="81153"/>
                              </a:cubicBezTo>
                              <a:cubicBezTo>
                                <a:pt x="336498" y="81458"/>
                                <a:pt x="325144" y="81800"/>
                                <a:pt x="313409" y="82182"/>
                              </a:cubicBezTo>
                              <a:cubicBezTo>
                                <a:pt x="301675" y="82562"/>
                                <a:pt x="290778" y="82982"/>
                                <a:pt x="280720" y="83439"/>
                              </a:cubicBezTo>
                              <a:cubicBezTo>
                                <a:pt x="275386" y="83744"/>
                                <a:pt x="270471" y="84010"/>
                                <a:pt x="265975" y="84239"/>
                              </a:cubicBezTo>
                              <a:cubicBezTo>
                                <a:pt x="261479" y="84467"/>
                                <a:pt x="257479" y="84734"/>
                                <a:pt x="253973" y="85039"/>
                              </a:cubicBezTo>
                              <a:lnTo>
                                <a:pt x="250316" y="62865"/>
                              </a:lnTo>
                              <a:cubicBezTo>
                                <a:pt x="253211" y="62560"/>
                                <a:pt x="255650" y="61912"/>
                                <a:pt x="257631" y="60922"/>
                              </a:cubicBezTo>
                              <a:cubicBezTo>
                                <a:pt x="259612" y="59931"/>
                                <a:pt x="261212" y="59131"/>
                                <a:pt x="262432" y="58521"/>
                              </a:cubicBezTo>
                              <a:cubicBezTo>
                                <a:pt x="267004" y="56388"/>
                                <a:pt x="271842" y="53797"/>
                                <a:pt x="276948" y="50749"/>
                              </a:cubicBezTo>
                              <a:cubicBezTo>
                                <a:pt x="282053" y="47701"/>
                                <a:pt x="287044" y="44424"/>
                                <a:pt x="291921" y="40919"/>
                              </a:cubicBezTo>
                              <a:lnTo>
                                <a:pt x="235914" y="40919"/>
                              </a:lnTo>
                              <a:lnTo>
                                <a:pt x="235914" y="21260"/>
                              </a:lnTo>
                              <a:lnTo>
                                <a:pt x="325068" y="21260"/>
                              </a:lnTo>
                              <a:cubicBezTo>
                                <a:pt x="324306" y="18212"/>
                                <a:pt x="323506" y="15316"/>
                                <a:pt x="322668" y="12573"/>
                              </a:cubicBezTo>
                              <a:cubicBezTo>
                                <a:pt x="321829" y="9830"/>
                                <a:pt x="320877" y="6934"/>
                                <a:pt x="319810" y="388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216.65pt;margin-top:41.9pt;height:12.9pt;width:53.85pt;z-index:251695104;v-text-anchor:middle;mso-width-relative:page;mso-height-relative:page;" fillcolor="#3B424B [1615]" filled="t" stroked="f" coordsize="890624,213284" o:gfxdata="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" path="m284607,143789l284607,158191,387248,158191,387248,143789xm513893,143332l513893,154533,614934,154533,614934,143332xm742034,133045l742034,146990,843990,146990,843990,133045xm720317,117500l865478,117500,865478,162992,830731,162992c834693,164363,839113,166116,843990,168249c848867,170383,853934,172631,859192,174993c864449,177355,869783,179832,875194,182423c880604,185013,885747,187452,890624,189738l882166,208712c877442,206121,872298,203416,866735,200596c861173,197777,855648,195072,850162,192481c844676,189890,839380,187414,834274,185052c829169,182689,824711,180670,820901,178994l828674,162992,807185,162992,807185,184251c807185,189128,806690,193091,805699,196139c804709,199187,803070,201625,800784,203454c798498,205283,795374,206616,791412,207454c787449,208292,782496,208940,776553,209397l764208,210312,756665,189052,769238,188138c772286,187985,774724,187680,776553,187223c778382,186766,779753,186080,780668,185166c781582,184251,782192,183032,782496,181508c782801,179984,782954,178003,782954,175565l782954,162992,753693,162992,762151,176708c758951,178994,754950,181508,750150,184251c745349,186995,740129,189738,734491,192481c728852,195224,723061,197929,717117,200596c711173,203263,705382,205664,699743,207797l691514,189738c696848,187909,702220,185928,707630,183794c713040,181661,718298,179451,723403,177165c728509,174879,733348,172517,737920,170078c742492,167640,746606,165278,750264,162992l720317,162992xm513893,114757l513893,125501,614934,125501,614934,114757xm284607,111328l284607,125501,387248,125501,387248,111328xm491261,96012l637794,96012,637794,179222c637794,185318,637260,190309,636194,194195c635127,198082,633374,201168,630936,203454c628497,205740,625297,207378,621335,208369c617372,209359,612419,210083,606476,210540l584301,212141,577672,189738,601218,188366c604113,188214,606438,187985,608190,187680c609943,187376,611314,186804,612305,185966c613295,185128,613981,183908,614362,182308c614743,180708,614934,178613,614934,176022l614934,172821,513893,172821,513893,208483,491261,208483xm262890,93269l408965,93269,408965,181965c408965,186537,408546,190462,407708,193738c406870,197015,405422,199682,403364,201739c401307,203797,398450,205397,394792,206540c391134,207683,386562,208407,381076,208712l361188,209855,355016,190195,376504,188823c380466,188519,383248,187719,384848,186423c386448,185128,387248,182423,387248,178308l387248,176250,284607,176250,284607,207797,262890,207797xm801013,79095l805128,91440,890167,91440,890167,107670,695629,107670,695629,91440,782039,91440c781582,89763,781125,88125,780668,86525c780210,84925,779677,83286,779067,81610xm141275,59436c140360,61569,139484,63741,138646,65951c137808,68161,136855,70332,135788,72466c137465,82982,139674,92697,142418,101612c145161,110528,148666,118948,152933,126873c157505,117576,161201,107480,164020,96583c166840,85687,169088,73304,170764,59436xm738605,52578l738605,62636,847190,62636,847190,52578xm63779,46863l63779,67208,67894,67208c70485,63855,73038,60503,75552,57150c78067,53797,80467,50368,82753,46863xm324382,40919c318591,45796,312914,50254,307351,54292c301789,58331,297026,61417,293064,63551l375589,61722c371931,58979,368502,56350,365302,53835c362101,51320,359206,49225,356615,47549l362330,40919xm738605,28803l738605,38405,847190,38405,847190,28803xm717346,13030l868450,13030,868450,78181,717346,78181xm573328,2972l595959,3886,595959,27203c600379,25832,604989,24346,609789,22745c614590,21145,619276,19507,623848,17831c628420,16154,632725,14516,636764,12916c640803,11315,644346,9830,647394,8458l654023,26746c650366,28118,646175,29642,641450,31318c636726,32994,631773,34671,626591,36347c621410,38024,616190,39662,610932,41262c605675,42862,600683,44348,595959,45720l595959,54635c595959,59055,596759,61950,598359,63322c599959,64694,603046,65532,607618,65837c614476,66294,621105,66294,627506,65837c632535,65532,635964,64579,637793,62979c639622,61379,640917,58826,641679,55321c641984,53492,642289,51359,642593,48920c642898,46482,643127,44196,643279,42062l664082,49149c663929,51130,663739,52997,663510,54749c663282,56502,662863,58979,662253,62179c661339,67056,660272,71018,659053,74066c657833,77114,656157,79553,654023,81381c651890,83210,649070,84544,645565,85382c642060,86220,637717,86715,632535,86868c621257,87325,609980,87325,598702,86868c593978,86715,589977,86144,586701,85153c583424,84163,580795,82677,578814,80696c576833,78714,575423,76124,574585,72923c573747,69723,573328,65760,573328,61036xm527609,2972l550697,3886,550697,86639,527609,86639,527609,74523c517703,77114,507873,79400,498119,81381c488366,83363,478612,85268,468858,87096l466344,64922c476555,63246,486765,61455,496976,59550c507187,57645,517398,55550,527609,53264l527609,40919,473888,40919,473888,20117,527609,20117xm43662,2972l63779,3886,63779,28118,85725,28118,85725,42291c88620,37719,91364,33032,93954,28232c96545,23431,98984,18516,101270,13487l118643,22631c114833,30861,110795,38633,106527,45948c102260,53264,97688,60350,92811,67208l110871,67208,110871,75666c113614,70028,116281,64008,118872,57607c121463,51206,123825,44805,125958,38405c128092,32004,130035,25755,131788,19659c133540,13563,134874,8001,135788,2972l157505,5258c154762,16535,151790,27508,148590,38176l206654,38176,206654,59436,192024,59436c189890,77571,186804,93688,182766,107785c178727,121882,173126,135026,165963,147218c171907,154991,178727,162458,186423,169621c194119,176784,202997,184023,213055,191338l198425,213284c179527,198806,163982,183566,151790,167564c145389,175336,138189,182956,130188,190424c122187,197891,113004,205511,102641,213284l87782,193624c99212,185852,109118,178346,117500,171107c125882,163868,133121,156286,139217,148361c130988,133731,124968,117957,121158,101041c120091,102717,119062,104318,118072,105842c117081,107366,115976,108966,114757,110642l100584,94183c101346,93116,102032,92049,102641,90983c103251,89916,103937,88773,104699,87554l76124,87554c72161,91973,68046,96317,63779,100584l106070,100584,106070,119558,74295,142418,74295,142875c82982,141808,90792,140817,97726,139903c104661,138989,109499,138379,112242,138074l112928,159105c109880,159410,104851,160020,97841,160934c90830,161849,82982,162839,74295,163906l74295,186995c74295,191567,73952,195262,73266,198082c72580,200901,71323,203187,69494,204940c67665,206692,65151,207950,61950,208712c58750,209474,54635,210083,49606,210540l34061,211912,27432,190652,41148,189281c43739,188976,45834,188671,47434,188366c49035,188061,50292,187566,51206,186880c52121,186195,52730,185166,53035,183794c53340,182423,53492,180518,53492,178079l53492,166421,10287,172136,8229,150876c9753,150723,12039,150495,15087,150190c18135,149885,21679,149504,25717,149047c29756,148590,34137,148056,38862,147447c43586,146837,48463,146228,53492,145618l53492,136703,75666,119786,42519,119786c32918,127863,22631,135864,11658,143789l0,126416c17983,114986,34366,102032,49149,87554l8687,87554,8687,67208,43662,67208,43662,46863,17145,46863,17145,28118,43662,28118xm343585,0c344651,2895,345718,6210,346785,9944c347852,13678,348919,17450,349985,21260l436168,21260,436168,40919,383132,40919c390448,45948,397953,51435,405649,57378c413346,63322,420166,68885,426109,74066l414679,94412c412546,92278,410069,89992,407250,87554c404430,85115,401497,82601,398449,80010c393572,80010,386600,80124,377532,80353c368464,80581,358444,80848,347471,81153c336498,81458,325144,81800,313409,82182c301675,82562,290778,82982,280720,83439c275386,83744,270471,84010,265975,84239c261479,84467,257479,84734,253973,85039l250316,62865c253211,62560,255650,61912,257631,60922c259612,59931,261212,59131,262432,58521c267004,56388,271842,53797,276948,50749c282053,47701,287044,44424,291921,40919l235914,40919,235914,21260,325068,21260c324306,18212,323506,15316,322668,12573c321829,9830,320877,6934,319810,3886xe">
                <v:path o:connectlocs="218472,110375;218472,121431;297262,121431;297262,110375;394478,110025;394478,118623;472040,118623;472040,110025;569606,102128;569606,112833;647870,112833;647870,102128;552935,90195;664365,90195;664365,125116;637692,125116;647870,129152;659539,134328;671823,140032;683668,145647;677175,160212;665330,153982;652608,147753;640412,142050;630146,137400;636113,125116;619617,125116;619617,141435;618477,150561;614704,156176;607510,159246;596103,160738;586627,161440;580837,145120;590488,144419;596103,143716;599262,142137;600665,139329;601017,134767;601017,125116;578555,125116;585048,135645;575836,141435;563815,147753;550479,153982;537142,159510;530825,145647;543196,141084;555304,135996;566448,130556;575923,125116;552935,125116;394478,88090;394478,96337;472040,96337;472040,88090;218472,85458;218472,96337;297262,96337;297262,85458;377105,73701;489588,73701;489588,137575;488360,149068;484324,156176;476954,159949;465548,161615;448525,162844;443437,145647;461511,144594;466863,144067;470022,142752;471601,139944;472040,135118;472040,132661;394478,132661;394478,160036;377105,160036;201801,71595;313933,71595;313933,139680;312968,148718;309633,154859;303053,158545;292524,160212;277258,161089;272520,145998;289015,144945;295420,143102;297262,136873;297262,135293;218472,135293;218472,159510;201801,159510;614880,60715;618038,70191;683317,70191;683317,82650;533984,82650;533984,70191;600315,70191;599262,66418;598033,62645;108446,45624;106428,50625;104234,55626;109324,77999;117395,97390;125906,74139;131083,45624;566973,40360;566973,48080;650326,48080;650326,40360;48958,35973;48958,51590;52117,51590;57995,43869;63523,35973;249004,31410;235931,41675;224964,48783;288312,47379;280416,41325;273747,36499;278134,31410;566973,22109;566973,29480;650326,29480;650326,22109;550654,10002;666646,10002;666646,60013;550654,60013;440102,2281;457474,2982;457474,20881;468091,17459;478883,13687;488797,9914;496957,6492;502046,20530;492395,24040;480988,27900;468968,31673;457474,35095;457474,41939;459317,48607;466424,50538;481691,50538;489587,48344;492570,42465;493272,37552;493799,32287;509767,37727;509328,42026;508364,47730;505907,56854;502046,62470;495553,65541;485551,66681;459580,66681;450368,65365;444313,61944;441067,55977;440102,46852;405007,2281;422730,2982;422730,66506;405007,66506;405007,57205;382370,62470;359908,66857;357978,49835;381492,45712;405007,40886;405007,31410;363769,31410;363769,15442;405007,15442;33516,2281;48958,2982;48958,21584;65804,21584;65804,32463;72121,21671;77737,10352;91073,17372;81773,35270;71244,51590;85107,51590;85107,58083;91249,44220;96688,29480;101164,15090;104234,2281;120905,4036;114061,29304;158633,29304;158633,45624;147403,45624;140296,82738;127397,113008;143103,130205;163547,146875;152316,163722;116518,128626;99935,146174;78790,163722;67383,148630;90196,131345;106866,113885;93004,77561;90635,81246;88090,84931;77211,72297;78790,69840;80369,67208;58434,67208;48958,77210;81422,77210;81422,91775;57030,109323;57030,109674;75017,107392;86160,105988;86686,122132;75105,123536;57030,125818;57030,143541;56241,152052;53345,157316;47554,160212;38078,161615;26146,162668;21057,146349;31586,145296;36411,144594;39307,143453;40711,141084;41061,136697;41061,127748;7896,132135;6316,115816;11581,115289;19741,114412;29831,113183;41061,111779;41061,104936;58083,91950;32638,91950;8949,110375;0,97040;37728,67208;6668,67208;6668,51590;33516,51590;33516,35973;13160,35973;13160,21584;33516,21584;263745,0;266201,7633;268658,16319;334814,16319;334814,31410;294102,31410;311387,44044;327093,56854;318319,72472;312616,67208;305860,61417;289804,61680;266728,62295;240581,63084;215488,64049;204169,64663;194956,65278;192149,48256;197764,46765;201450,44922;212593,38956;224086,31410;181094,31410;181094,16319;249531,16319;247689,9651;245495,298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8768080</wp:posOffset>
                </wp:positionV>
                <wp:extent cx="683895" cy="167640"/>
                <wp:effectExtent l="0" t="0" r="2540" b="3810"/>
                <wp:wrapNone/>
                <wp:docPr id="55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69" cy="167820"/>
                        </a:xfrm>
                        <a:custGeom>
                          <a:avLst/>
                          <a:gdLst>
                            <a:gd name="connsiteX0" fmla="*/ 23089 w 870738"/>
                            <a:gd name="connsiteY0" fmla="*/ 148361 h 213741"/>
                            <a:gd name="connsiteX1" fmla="*/ 23089 w 870738"/>
                            <a:gd name="connsiteY1" fmla="*/ 175108 h 213741"/>
                            <a:gd name="connsiteX2" fmla="*/ 133045 w 870738"/>
                            <a:gd name="connsiteY2" fmla="*/ 175108 h 213741"/>
                            <a:gd name="connsiteX3" fmla="*/ 133045 w 870738"/>
                            <a:gd name="connsiteY3" fmla="*/ 148361 h 213741"/>
                            <a:gd name="connsiteX4" fmla="*/ 23089 w 870738"/>
                            <a:gd name="connsiteY4" fmla="*/ 99670 h 213741"/>
                            <a:gd name="connsiteX5" fmla="*/ 23089 w 870738"/>
                            <a:gd name="connsiteY5" fmla="*/ 126416 h 213741"/>
                            <a:gd name="connsiteX6" fmla="*/ 133045 w 870738"/>
                            <a:gd name="connsiteY6" fmla="*/ 126416 h 213741"/>
                            <a:gd name="connsiteX7" fmla="*/ 133045 w 870738"/>
                            <a:gd name="connsiteY7" fmla="*/ 99670 h 213741"/>
                            <a:gd name="connsiteX8" fmla="*/ 806501 w 870738"/>
                            <a:gd name="connsiteY8" fmla="*/ 86411 h 213741"/>
                            <a:gd name="connsiteX9" fmla="*/ 827761 w 870738"/>
                            <a:gd name="connsiteY9" fmla="*/ 87326 h 213741"/>
                            <a:gd name="connsiteX10" fmla="*/ 827761 w 870738"/>
                            <a:gd name="connsiteY10" fmla="*/ 209169 h 213741"/>
                            <a:gd name="connsiteX11" fmla="*/ 806501 w 870738"/>
                            <a:gd name="connsiteY11" fmla="*/ 209169 h 213741"/>
                            <a:gd name="connsiteX12" fmla="*/ 436169 w 870738"/>
                            <a:gd name="connsiteY12" fmla="*/ 72924 h 213741"/>
                            <a:gd name="connsiteX13" fmla="*/ 481203 w 870738"/>
                            <a:gd name="connsiteY13" fmla="*/ 72924 h 213741"/>
                            <a:gd name="connsiteX14" fmla="*/ 481203 w 870738"/>
                            <a:gd name="connsiteY14" fmla="*/ 164363 h 213741"/>
                            <a:gd name="connsiteX15" fmla="*/ 500863 w 870738"/>
                            <a:gd name="connsiteY15" fmla="*/ 147676 h 213741"/>
                            <a:gd name="connsiteX16" fmla="*/ 510235 w 870738"/>
                            <a:gd name="connsiteY16" fmla="*/ 168478 h 213741"/>
                            <a:gd name="connsiteX17" fmla="*/ 503035 w 870738"/>
                            <a:gd name="connsiteY17" fmla="*/ 174422 h 213741"/>
                            <a:gd name="connsiteX18" fmla="*/ 492176 w 870738"/>
                            <a:gd name="connsiteY18" fmla="*/ 183566 h 213741"/>
                            <a:gd name="connsiteX19" fmla="*/ 480060 w 870738"/>
                            <a:gd name="connsiteY19" fmla="*/ 194081 h 213741"/>
                            <a:gd name="connsiteX20" fmla="*/ 469087 w 870738"/>
                            <a:gd name="connsiteY20" fmla="*/ 203912 h 213741"/>
                            <a:gd name="connsiteX21" fmla="*/ 455143 w 870738"/>
                            <a:gd name="connsiteY21" fmla="*/ 187910 h 213741"/>
                            <a:gd name="connsiteX22" fmla="*/ 458800 w 870738"/>
                            <a:gd name="connsiteY22" fmla="*/ 181280 h 213741"/>
                            <a:gd name="connsiteX23" fmla="*/ 459258 w 870738"/>
                            <a:gd name="connsiteY23" fmla="*/ 173050 h 213741"/>
                            <a:gd name="connsiteX24" fmla="*/ 459258 w 870738"/>
                            <a:gd name="connsiteY24" fmla="*/ 96012 h 213741"/>
                            <a:gd name="connsiteX25" fmla="*/ 436169 w 870738"/>
                            <a:gd name="connsiteY25" fmla="*/ 96012 h 213741"/>
                            <a:gd name="connsiteX26" fmla="*/ 23089 w 870738"/>
                            <a:gd name="connsiteY26" fmla="*/ 50520 h 213741"/>
                            <a:gd name="connsiteX27" fmla="*/ 23089 w 870738"/>
                            <a:gd name="connsiteY27" fmla="*/ 78181 h 213741"/>
                            <a:gd name="connsiteX28" fmla="*/ 133045 w 870738"/>
                            <a:gd name="connsiteY28" fmla="*/ 78181 h 213741"/>
                            <a:gd name="connsiteX29" fmla="*/ 133045 w 870738"/>
                            <a:gd name="connsiteY29" fmla="*/ 50520 h 213741"/>
                            <a:gd name="connsiteX30" fmla="*/ 520522 w 870738"/>
                            <a:gd name="connsiteY30" fmla="*/ 47549 h 213741"/>
                            <a:gd name="connsiteX31" fmla="*/ 526352 w 870738"/>
                            <a:gd name="connsiteY31" fmla="*/ 57608 h 213741"/>
                            <a:gd name="connsiteX32" fmla="*/ 533095 w 870738"/>
                            <a:gd name="connsiteY32" fmla="*/ 70180 h 213741"/>
                            <a:gd name="connsiteX33" fmla="*/ 539725 w 870738"/>
                            <a:gd name="connsiteY33" fmla="*/ 83439 h 213741"/>
                            <a:gd name="connsiteX34" fmla="*/ 545211 w 870738"/>
                            <a:gd name="connsiteY34" fmla="*/ 95554 h 213741"/>
                            <a:gd name="connsiteX35" fmla="*/ 526923 w 870738"/>
                            <a:gd name="connsiteY35" fmla="*/ 107213 h 213741"/>
                            <a:gd name="connsiteX36" fmla="*/ 522123 w 870738"/>
                            <a:gd name="connsiteY36" fmla="*/ 94869 h 213741"/>
                            <a:gd name="connsiteX37" fmla="*/ 515722 w 870738"/>
                            <a:gd name="connsiteY37" fmla="*/ 81038 h 213741"/>
                            <a:gd name="connsiteX38" fmla="*/ 508750 w 870738"/>
                            <a:gd name="connsiteY38" fmla="*/ 67666 h 213741"/>
                            <a:gd name="connsiteX39" fmla="*/ 502463 w 870738"/>
                            <a:gd name="connsiteY39" fmla="*/ 56693 h 213741"/>
                            <a:gd name="connsiteX40" fmla="*/ 608305 w 870738"/>
                            <a:gd name="connsiteY40" fmla="*/ 46178 h 213741"/>
                            <a:gd name="connsiteX41" fmla="*/ 626136 w 870738"/>
                            <a:gd name="connsiteY41" fmla="*/ 54636 h 213741"/>
                            <a:gd name="connsiteX42" fmla="*/ 621907 w 870738"/>
                            <a:gd name="connsiteY42" fmla="*/ 65608 h 213741"/>
                            <a:gd name="connsiteX43" fmla="*/ 616077 w 870738"/>
                            <a:gd name="connsiteY43" fmla="*/ 78981 h 213741"/>
                            <a:gd name="connsiteX44" fmla="*/ 609448 w 870738"/>
                            <a:gd name="connsiteY44" fmla="*/ 92697 h 213741"/>
                            <a:gd name="connsiteX45" fmla="*/ 603047 w 870738"/>
                            <a:gd name="connsiteY45" fmla="*/ 104470 h 213741"/>
                            <a:gd name="connsiteX46" fmla="*/ 583616 w 870738"/>
                            <a:gd name="connsiteY46" fmla="*/ 96926 h 213741"/>
                            <a:gd name="connsiteX47" fmla="*/ 590474 w 870738"/>
                            <a:gd name="connsiteY47" fmla="*/ 85154 h 213741"/>
                            <a:gd name="connsiteX48" fmla="*/ 597561 w 870738"/>
                            <a:gd name="connsiteY48" fmla="*/ 71438 h 213741"/>
                            <a:gd name="connsiteX49" fmla="*/ 603847 w 870738"/>
                            <a:gd name="connsiteY49" fmla="*/ 57836 h 213741"/>
                            <a:gd name="connsiteX50" fmla="*/ 608305 w 870738"/>
                            <a:gd name="connsiteY50" fmla="*/ 46178 h 213741"/>
                            <a:gd name="connsiteX51" fmla="*/ 502464 w 870738"/>
                            <a:gd name="connsiteY51" fmla="*/ 14859 h 213741"/>
                            <a:gd name="connsiteX52" fmla="*/ 625679 w 870738"/>
                            <a:gd name="connsiteY52" fmla="*/ 14859 h 213741"/>
                            <a:gd name="connsiteX53" fmla="*/ 625679 w 870738"/>
                            <a:gd name="connsiteY53" fmla="*/ 36576 h 213741"/>
                            <a:gd name="connsiteX54" fmla="*/ 575616 w 870738"/>
                            <a:gd name="connsiteY54" fmla="*/ 36576 h 213741"/>
                            <a:gd name="connsiteX55" fmla="*/ 575616 w 870738"/>
                            <a:gd name="connsiteY55" fmla="*/ 116814 h 213741"/>
                            <a:gd name="connsiteX56" fmla="*/ 636195 w 870738"/>
                            <a:gd name="connsiteY56" fmla="*/ 116814 h 213741"/>
                            <a:gd name="connsiteX57" fmla="*/ 636195 w 870738"/>
                            <a:gd name="connsiteY57" fmla="*/ 139218 h 213741"/>
                            <a:gd name="connsiteX58" fmla="*/ 575616 w 870738"/>
                            <a:gd name="connsiteY58" fmla="*/ 139218 h 213741"/>
                            <a:gd name="connsiteX59" fmla="*/ 575616 w 870738"/>
                            <a:gd name="connsiteY59" fmla="*/ 210084 h 213741"/>
                            <a:gd name="connsiteX60" fmla="*/ 552985 w 870738"/>
                            <a:gd name="connsiteY60" fmla="*/ 210084 h 213741"/>
                            <a:gd name="connsiteX61" fmla="*/ 552985 w 870738"/>
                            <a:gd name="connsiteY61" fmla="*/ 139218 h 213741"/>
                            <a:gd name="connsiteX62" fmla="*/ 494234 w 870738"/>
                            <a:gd name="connsiteY62" fmla="*/ 139218 h 213741"/>
                            <a:gd name="connsiteX63" fmla="*/ 494234 w 870738"/>
                            <a:gd name="connsiteY63" fmla="*/ 116814 h 213741"/>
                            <a:gd name="connsiteX64" fmla="*/ 552985 w 870738"/>
                            <a:gd name="connsiteY64" fmla="*/ 116814 h 213741"/>
                            <a:gd name="connsiteX65" fmla="*/ 552985 w 870738"/>
                            <a:gd name="connsiteY65" fmla="*/ 36576 h 213741"/>
                            <a:gd name="connsiteX66" fmla="*/ 502464 w 870738"/>
                            <a:gd name="connsiteY66" fmla="*/ 36576 h 213741"/>
                            <a:gd name="connsiteX67" fmla="*/ 356388 w 870738"/>
                            <a:gd name="connsiteY67" fmla="*/ 10059 h 213741"/>
                            <a:gd name="connsiteX68" fmla="*/ 366103 w 870738"/>
                            <a:gd name="connsiteY68" fmla="*/ 18517 h 213741"/>
                            <a:gd name="connsiteX69" fmla="*/ 376161 w 870738"/>
                            <a:gd name="connsiteY69" fmla="*/ 27889 h 213741"/>
                            <a:gd name="connsiteX70" fmla="*/ 385648 w 870738"/>
                            <a:gd name="connsiteY70" fmla="*/ 37376 h 213741"/>
                            <a:gd name="connsiteX71" fmla="*/ 393649 w 870738"/>
                            <a:gd name="connsiteY71" fmla="*/ 45949 h 213741"/>
                            <a:gd name="connsiteX72" fmla="*/ 379705 w 870738"/>
                            <a:gd name="connsiteY72" fmla="*/ 62864 h 213741"/>
                            <a:gd name="connsiteX73" fmla="*/ 371361 w 870738"/>
                            <a:gd name="connsiteY73" fmla="*/ 53492 h 213741"/>
                            <a:gd name="connsiteX74" fmla="*/ 361760 w 870738"/>
                            <a:gd name="connsiteY74" fmla="*/ 43320 h 213741"/>
                            <a:gd name="connsiteX75" fmla="*/ 351816 w 870738"/>
                            <a:gd name="connsiteY75" fmla="*/ 33262 h 213741"/>
                            <a:gd name="connsiteX76" fmla="*/ 342443 w 870738"/>
                            <a:gd name="connsiteY76" fmla="*/ 24232 h 213741"/>
                            <a:gd name="connsiteX77" fmla="*/ 310440 w 870738"/>
                            <a:gd name="connsiteY77" fmla="*/ 5030 h 213741"/>
                            <a:gd name="connsiteX78" fmla="*/ 333071 w 870738"/>
                            <a:gd name="connsiteY78" fmla="*/ 5944 h 213741"/>
                            <a:gd name="connsiteX79" fmla="*/ 333529 w 870738"/>
                            <a:gd name="connsiteY79" fmla="*/ 22860 h 213741"/>
                            <a:gd name="connsiteX80" fmla="*/ 334900 w 870738"/>
                            <a:gd name="connsiteY80" fmla="*/ 49606 h 213741"/>
                            <a:gd name="connsiteX81" fmla="*/ 335357 w 870738"/>
                            <a:gd name="connsiteY81" fmla="*/ 58293 h 213741"/>
                            <a:gd name="connsiteX82" fmla="*/ 336043 w 870738"/>
                            <a:gd name="connsiteY82" fmla="*/ 66522 h 213741"/>
                            <a:gd name="connsiteX83" fmla="*/ 404395 w 870738"/>
                            <a:gd name="connsiteY83" fmla="*/ 66522 h 213741"/>
                            <a:gd name="connsiteX84" fmla="*/ 404395 w 870738"/>
                            <a:gd name="connsiteY84" fmla="*/ 88011 h 213741"/>
                            <a:gd name="connsiteX85" fmla="*/ 337643 w 870738"/>
                            <a:gd name="connsiteY85" fmla="*/ 88011 h 213741"/>
                            <a:gd name="connsiteX86" fmla="*/ 340158 w 870738"/>
                            <a:gd name="connsiteY86" fmla="*/ 111786 h 213741"/>
                            <a:gd name="connsiteX87" fmla="*/ 343358 w 870738"/>
                            <a:gd name="connsiteY87" fmla="*/ 131674 h 213741"/>
                            <a:gd name="connsiteX88" fmla="*/ 361989 w 870738"/>
                            <a:gd name="connsiteY88" fmla="*/ 112128 h 213741"/>
                            <a:gd name="connsiteX89" fmla="*/ 377648 w 870738"/>
                            <a:gd name="connsiteY89" fmla="*/ 90526 h 213741"/>
                            <a:gd name="connsiteX90" fmla="*/ 395479 w 870738"/>
                            <a:gd name="connsiteY90" fmla="*/ 102184 h 213741"/>
                            <a:gd name="connsiteX91" fmla="*/ 374334 w 870738"/>
                            <a:gd name="connsiteY91" fmla="*/ 130188 h 213741"/>
                            <a:gd name="connsiteX92" fmla="*/ 349531 w 870738"/>
                            <a:gd name="connsiteY92" fmla="*/ 154991 h 213741"/>
                            <a:gd name="connsiteX93" fmla="*/ 359589 w 870738"/>
                            <a:gd name="connsiteY93" fmla="*/ 176022 h 213741"/>
                            <a:gd name="connsiteX94" fmla="*/ 365761 w 870738"/>
                            <a:gd name="connsiteY94" fmla="*/ 183794 h 213741"/>
                            <a:gd name="connsiteX95" fmla="*/ 371476 w 870738"/>
                            <a:gd name="connsiteY95" fmla="*/ 185852 h 213741"/>
                            <a:gd name="connsiteX96" fmla="*/ 376963 w 870738"/>
                            <a:gd name="connsiteY96" fmla="*/ 183223 h 213741"/>
                            <a:gd name="connsiteX97" fmla="*/ 382906 w 870738"/>
                            <a:gd name="connsiteY97" fmla="*/ 170993 h 213741"/>
                            <a:gd name="connsiteX98" fmla="*/ 385878 w 870738"/>
                            <a:gd name="connsiteY98" fmla="*/ 161506 h 213741"/>
                            <a:gd name="connsiteX99" fmla="*/ 388164 w 870738"/>
                            <a:gd name="connsiteY99" fmla="*/ 151790 h 213741"/>
                            <a:gd name="connsiteX100" fmla="*/ 406909 w 870738"/>
                            <a:gd name="connsiteY100" fmla="*/ 163220 h 213741"/>
                            <a:gd name="connsiteX101" fmla="*/ 404966 w 870738"/>
                            <a:gd name="connsiteY101" fmla="*/ 169964 h 213741"/>
                            <a:gd name="connsiteX102" fmla="*/ 403366 w 870738"/>
                            <a:gd name="connsiteY102" fmla="*/ 175222 h 213741"/>
                            <a:gd name="connsiteX103" fmla="*/ 401651 w 870738"/>
                            <a:gd name="connsiteY103" fmla="*/ 179794 h 213741"/>
                            <a:gd name="connsiteX104" fmla="*/ 399823 w 870738"/>
                            <a:gd name="connsiteY104" fmla="*/ 184480 h 213741"/>
                            <a:gd name="connsiteX105" fmla="*/ 387364 w 870738"/>
                            <a:gd name="connsiteY105" fmla="*/ 204254 h 213741"/>
                            <a:gd name="connsiteX106" fmla="*/ 371476 w 870738"/>
                            <a:gd name="connsiteY106" fmla="*/ 210312 h 213741"/>
                            <a:gd name="connsiteX107" fmla="*/ 355360 w 870738"/>
                            <a:gd name="connsiteY107" fmla="*/ 204826 h 213741"/>
                            <a:gd name="connsiteX108" fmla="*/ 340844 w 870738"/>
                            <a:gd name="connsiteY108" fmla="*/ 187224 h 213741"/>
                            <a:gd name="connsiteX109" fmla="*/ 336386 w 870738"/>
                            <a:gd name="connsiteY109" fmla="*/ 178880 h 213741"/>
                            <a:gd name="connsiteX110" fmla="*/ 331928 w 870738"/>
                            <a:gd name="connsiteY110" fmla="*/ 168936 h 213741"/>
                            <a:gd name="connsiteX111" fmla="*/ 310211 w 870738"/>
                            <a:gd name="connsiteY111" fmla="*/ 183566 h 213741"/>
                            <a:gd name="connsiteX112" fmla="*/ 285980 w 870738"/>
                            <a:gd name="connsiteY112" fmla="*/ 196824 h 213741"/>
                            <a:gd name="connsiteX113" fmla="*/ 275007 w 870738"/>
                            <a:gd name="connsiteY113" fmla="*/ 175794 h 213741"/>
                            <a:gd name="connsiteX114" fmla="*/ 324842 w 870738"/>
                            <a:gd name="connsiteY114" fmla="*/ 146762 h 213741"/>
                            <a:gd name="connsiteX115" fmla="*/ 319355 w 870738"/>
                            <a:gd name="connsiteY115" fmla="*/ 120472 h 213741"/>
                            <a:gd name="connsiteX116" fmla="*/ 315012 w 870738"/>
                            <a:gd name="connsiteY116" fmla="*/ 88011 h 213741"/>
                            <a:gd name="connsiteX117" fmla="*/ 272264 w 870738"/>
                            <a:gd name="connsiteY117" fmla="*/ 88011 h 213741"/>
                            <a:gd name="connsiteX118" fmla="*/ 272264 w 870738"/>
                            <a:gd name="connsiteY118" fmla="*/ 115443 h 213741"/>
                            <a:gd name="connsiteX119" fmla="*/ 288952 w 870738"/>
                            <a:gd name="connsiteY119" fmla="*/ 111900 h 213741"/>
                            <a:gd name="connsiteX120" fmla="*/ 304496 w 870738"/>
                            <a:gd name="connsiteY120" fmla="*/ 108356 h 213741"/>
                            <a:gd name="connsiteX121" fmla="*/ 306097 w 870738"/>
                            <a:gd name="connsiteY121" fmla="*/ 119786 h 213741"/>
                            <a:gd name="connsiteX122" fmla="*/ 307240 w 870738"/>
                            <a:gd name="connsiteY122" fmla="*/ 130302 h 213741"/>
                            <a:gd name="connsiteX123" fmla="*/ 289980 w 870738"/>
                            <a:gd name="connsiteY123" fmla="*/ 134074 h 213741"/>
                            <a:gd name="connsiteX124" fmla="*/ 272264 w 870738"/>
                            <a:gd name="connsiteY124" fmla="*/ 137846 h 213741"/>
                            <a:gd name="connsiteX125" fmla="*/ 272264 w 870738"/>
                            <a:gd name="connsiteY125" fmla="*/ 180136 h 213741"/>
                            <a:gd name="connsiteX126" fmla="*/ 270549 w 870738"/>
                            <a:gd name="connsiteY126" fmla="*/ 192366 h 213741"/>
                            <a:gd name="connsiteX127" fmla="*/ 265177 w 870738"/>
                            <a:gd name="connsiteY127" fmla="*/ 200025 h 213741"/>
                            <a:gd name="connsiteX128" fmla="*/ 255805 w 870738"/>
                            <a:gd name="connsiteY128" fmla="*/ 204368 h 213741"/>
                            <a:gd name="connsiteX129" fmla="*/ 242089 w 870738"/>
                            <a:gd name="connsiteY129" fmla="*/ 206654 h 213741"/>
                            <a:gd name="connsiteX130" fmla="*/ 229058 w 870738"/>
                            <a:gd name="connsiteY130" fmla="*/ 208026 h 213741"/>
                            <a:gd name="connsiteX131" fmla="*/ 221972 w 870738"/>
                            <a:gd name="connsiteY131" fmla="*/ 186538 h 213741"/>
                            <a:gd name="connsiteX132" fmla="*/ 237974 w 870738"/>
                            <a:gd name="connsiteY132" fmla="*/ 185394 h 213741"/>
                            <a:gd name="connsiteX133" fmla="*/ 244489 w 870738"/>
                            <a:gd name="connsiteY133" fmla="*/ 184480 h 213741"/>
                            <a:gd name="connsiteX134" fmla="*/ 247918 w 870738"/>
                            <a:gd name="connsiteY134" fmla="*/ 182537 h 213741"/>
                            <a:gd name="connsiteX135" fmla="*/ 249175 w 870738"/>
                            <a:gd name="connsiteY135" fmla="*/ 179222 h 213741"/>
                            <a:gd name="connsiteX136" fmla="*/ 249404 w 870738"/>
                            <a:gd name="connsiteY136" fmla="*/ 173736 h 213741"/>
                            <a:gd name="connsiteX137" fmla="*/ 249404 w 870738"/>
                            <a:gd name="connsiteY137" fmla="*/ 142646 h 213741"/>
                            <a:gd name="connsiteX138" fmla="*/ 209627 w 870738"/>
                            <a:gd name="connsiteY138" fmla="*/ 150418 h 213741"/>
                            <a:gd name="connsiteX139" fmla="*/ 205970 w 870738"/>
                            <a:gd name="connsiteY139" fmla="*/ 127788 h 213741"/>
                            <a:gd name="connsiteX140" fmla="*/ 227573 w 870738"/>
                            <a:gd name="connsiteY140" fmla="*/ 124016 h 213741"/>
                            <a:gd name="connsiteX141" fmla="*/ 249404 w 870738"/>
                            <a:gd name="connsiteY141" fmla="*/ 120014 h 213741"/>
                            <a:gd name="connsiteX142" fmla="*/ 249404 w 870738"/>
                            <a:gd name="connsiteY142" fmla="*/ 88011 h 213741"/>
                            <a:gd name="connsiteX143" fmla="*/ 208256 w 870738"/>
                            <a:gd name="connsiteY143" fmla="*/ 88011 h 213741"/>
                            <a:gd name="connsiteX144" fmla="*/ 208256 w 870738"/>
                            <a:gd name="connsiteY144" fmla="*/ 66522 h 213741"/>
                            <a:gd name="connsiteX145" fmla="*/ 249404 w 870738"/>
                            <a:gd name="connsiteY145" fmla="*/ 66522 h 213741"/>
                            <a:gd name="connsiteX146" fmla="*/ 249404 w 870738"/>
                            <a:gd name="connsiteY146" fmla="*/ 41377 h 213741"/>
                            <a:gd name="connsiteX147" fmla="*/ 232487 w 870738"/>
                            <a:gd name="connsiteY147" fmla="*/ 43434 h 213741"/>
                            <a:gd name="connsiteX148" fmla="*/ 215342 w 870738"/>
                            <a:gd name="connsiteY148" fmla="*/ 45263 h 213741"/>
                            <a:gd name="connsiteX149" fmla="*/ 213514 w 870738"/>
                            <a:gd name="connsiteY149" fmla="*/ 24232 h 213741"/>
                            <a:gd name="connsiteX150" fmla="*/ 257405 w 870738"/>
                            <a:gd name="connsiteY150" fmla="*/ 18860 h 213741"/>
                            <a:gd name="connsiteX151" fmla="*/ 296953 w 870738"/>
                            <a:gd name="connsiteY151" fmla="*/ 10744 h 213741"/>
                            <a:gd name="connsiteX152" fmla="*/ 300610 w 870738"/>
                            <a:gd name="connsiteY152" fmla="*/ 31776 h 213741"/>
                            <a:gd name="connsiteX153" fmla="*/ 286894 w 870738"/>
                            <a:gd name="connsiteY153" fmla="*/ 34862 h 213741"/>
                            <a:gd name="connsiteX154" fmla="*/ 272264 w 870738"/>
                            <a:gd name="connsiteY154" fmla="*/ 37719 h 213741"/>
                            <a:gd name="connsiteX155" fmla="*/ 272264 w 870738"/>
                            <a:gd name="connsiteY155" fmla="*/ 66522 h 213741"/>
                            <a:gd name="connsiteX156" fmla="*/ 313412 w 870738"/>
                            <a:gd name="connsiteY156" fmla="*/ 66522 h 213741"/>
                            <a:gd name="connsiteX157" fmla="*/ 312840 w 870738"/>
                            <a:gd name="connsiteY157" fmla="*/ 58636 h 213741"/>
                            <a:gd name="connsiteX158" fmla="*/ 312497 w 870738"/>
                            <a:gd name="connsiteY158" fmla="*/ 50520 h 213741"/>
                            <a:gd name="connsiteX159" fmla="*/ 311240 w 870738"/>
                            <a:gd name="connsiteY159" fmla="*/ 22631 h 213741"/>
                            <a:gd name="connsiteX160" fmla="*/ 310440 w 870738"/>
                            <a:gd name="connsiteY160" fmla="*/ 5030 h 213741"/>
                            <a:gd name="connsiteX161" fmla="*/ 463144 w 870738"/>
                            <a:gd name="connsiteY161" fmla="*/ 4801 h 213741"/>
                            <a:gd name="connsiteX162" fmla="*/ 470573 w 870738"/>
                            <a:gd name="connsiteY162" fmla="*/ 13030 h 213741"/>
                            <a:gd name="connsiteX163" fmla="*/ 478574 w 870738"/>
                            <a:gd name="connsiteY163" fmla="*/ 22974 h 213741"/>
                            <a:gd name="connsiteX164" fmla="*/ 486347 w 870738"/>
                            <a:gd name="connsiteY164" fmla="*/ 33033 h 213741"/>
                            <a:gd name="connsiteX165" fmla="*/ 492862 w 870738"/>
                            <a:gd name="connsiteY165" fmla="*/ 42063 h 213741"/>
                            <a:gd name="connsiteX166" fmla="*/ 476174 w 870738"/>
                            <a:gd name="connsiteY166" fmla="*/ 59436 h 213741"/>
                            <a:gd name="connsiteX167" fmla="*/ 470459 w 870738"/>
                            <a:gd name="connsiteY167" fmla="*/ 50063 h 213741"/>
                            <a:gd name="connsiteX168" fmla="*/ 462458 w 870738"/>
                            <a:gd name="connsiteY168" fmla="*/ 38862 h 213741"/>
                            <a:gd name="connsiteX169" fmla="*/ 453771 w 870738"/>
                            <a:gd name="connsiteY169" fmla="*/ 27775 h 213741"/>
                            <a:gd name="connsiteX170" fmla="*/ 445770 w 870738"/>
                            <a:gd name="connsiteY170" fmla="*/ 18746 h 213741"/>
                            <a:gd name="connsiteX171" fmla="*/ 707290 w 870738"/>
                            <a:gd name="connsiteY171" fmla="*/ 3658 h 213741"/>
                            <a:gd name="connsiteX172" fmla="*/ 728778 w 870738"/>
                            <a:gd name="connsiteY172" fmla="*/ 10516 h 213741"/>
                            <a:gd name="connsiteX173" fmla="*/ 710947 w 870738"/>
                            <a:gd name="connsiteY173" fmla="*/ 55321 h 213741"/>
                            <a:gd name="connsiteX174" fmla="*/ 710947 w 870738"/>
                            <a:gd name="connsiteY174" fmla="*/ 209398 h 213741"/>
                            <a:gd name="connsiteX175" fmla="*/ 689002 w 870738"/>
                            <a:gd name="connsiteY175" fmla="*/ 209398 h 213741"/>
                            <a:gd name="connsiteX176" fmla="*/ 689002 w 870738"/>
                            <a:gd name="connsiteY176" fmla="*/ 96012 h 213741"/>
                            <a:gd name="connsiteX177" fmla="*/ 679629 w 870738"/>
                            <a:gd name="connsiteY177" fmla="*/ 110756 h 213741"/>
                            <a:gd name="connsiteX178" fmla="*/ 669799 w 870738"/>
                            <a:gd name="connsiteY178" fmla="*/ 125044 h 213741"/>
                            <a:gd name="connsiteX179" fmla="*/ 655169 w 870738"/>
                            <a:gd name="connsiteY179" fmla="*/ 104928 h 213741"/>
                            <a:gd name="connsiteX180" fmla="*/ 670599 w 870738"/>
                            <a:gd name="connsiteY180" fmla="*/ 82182 h 213741"/>
                            <a:gd name="connsiteX181" fmla="*/ 685001 w 870738"/>
                            <a:gd name="connsiteY181" fmla="*/ 56922 h 213741"/>
                            <a:gd name="connsiteX182" fmla="*/ 697460 w 870738"/>
                            <a:gd name="connsiteY182" fmla="*/ 30404 h 213741"/>
                            <a:gd name="connsiteX183" fmla="*/ 707290 w 870738"/>
                            <a:gd name="connsiteY183" fmla="*/ 3658 h 213741"/>
                            <a:gd name="connsiteX184" fmla="*/ 779756 w 870738"/>
                            <a:gd name="connsiteY184" fmla="*/ 686 h 213741"/>
                            <a:gd name="connsiteX185" fmla="*/ 798501 w 870738"/>
                            <a:gd name="connsiteY185" fmla="*/ 686 h 213741"/>
                            <a:gd name="connsiteX186" fmla="*/ 828333 w 870738"/>
                            <a:gd name="connsiteY186" fmla="*/ 48577 h 213741"/>
                            <a:gd name="connsiteX187" fmla="*/ 870738 w 870738"/>
                            <a:gd name="connsiteY187" fmla="*/ 83668 h 213741"/>
                            <a:gd name="connsiteX188" fmla="*/ 858165 w 870738"/>
                            <a:gd name="connsiteY188" fmla="*/ 104928 h 213741"/>
                            <a:gd name="connsiteX189" fmla="*/ 817817 w 870738"/>
                            <a:gd name="connsiteY189" fmla="*/ 71094 h 213741"/>
                            <a:gd name="connsiteX190" fmla="*/ 789585 w 870738"/>
                            <a:gd name="connsiteY190" fmla="*/ 26289 h 213741"/>
                            <a:gd name="connsiteX191" fmla="*/ 772555 w 870738"/>
                            <a:gd name="connsiteY191" fmla="*/ 57950 h 213741"/>
                            <a:gd name="connsiteX192" fmla="*/ 749123 w 870738"/>
                            <a:gd name="connsiteY192" fmla="*/ 85954 h 213741"/>
                            <a:gd name="connsiteX193" fmla="*/ 770383 w 870738"/>
                            <a:gd name="connsiteY193" fmla="*/ 86868 h 213741"/>
                            <a:gd name="connsiteX194" fmla="*/ 770383 w 870738"/>
                            <a:gd name="connsiteY194" fmla="*/ 117729 h 213741"/>
                            <a:gd name="connsiteX195" fmla="*/ 768783 w 870738"/>
                            <a:gd name="connsiteY195" fmla="*/ 148590 h 213741"/>
                            <a:gd name="connsiteX196" fmla="*/ 763068 w 870738"/>
                            <a:gd name="connsiteY196" fmla="*/ 171908 h 213741"/>
                            <a:gd name="connsiteX197" fmla="*/ 751752 w 870738"/>
                            <a:gd name="connsiteY197" fmla="*/ 192138 h 213741"/>
                            <a:gd name="connsiteX198" fmla="*/ 733121 w 870738"/>
                            <a:gd name="connsiteY198" fmla="*/ 213741 h 213741"/>
                            <a:gd name="connsiteX199" fmla="*/ 713690 w 870738"/>
                            <a:gd name="connsiteY199" fmla="*/ 199568 h 213741"/>
                            <a:gd name="connsiteX200" fmla="*/ 731292 w 870738"/>
                            <a:gd name="connsiteY200" fmla="*/ 181051 h 213741"/>
                            <a:gd name="connsiteX201" fmla="*/ 742037 w 870738"/>
                            <a:gd name="connsiteY201" fmla="*/ 163450 h 213741"/>
                            <a:gd name="connsiteX202" fmla="*/ 747409 w 870738"/>
                            <a:gd name="connsiteY202" fmla="*/ 143561 h 213741"/>
                            <a:gd name="connsiteX203" fmla="*/ 748895 w 870738"/>
                            <a:gd name="connsiteY203" fmla="*/ 118186 h 213741"/>
                            <a:gd name="connsiteX204" fmla="*/ 748895 w 870738"/>
                            <a:gd name="connsiteY204" fmla="*/ 86182 h 213741"/>
                            <a:gd name="connsiteX205" fmla="*/ 737693 w 870738"/>
                            <a:gd name="connsiteY205" fmla="*/ 96584 h 213741"/>
                            <a:gd name="connsiteX206" fmla="*/ 725120 w 870738"/>
                            <a:gd name="connsiteY206" fmla="*/ 106984 h 213741"/>
                            <a:gd name="connsiteX207" fmla="*/ 711633 w 870738"/>
                            <a:gd name="connsiteY207" fmla="*/ 86411 h 213741"/>
                            <a:gd name="connsiteX208" fmla="*/ 779756 w 870738"/>
                            <a:gd name="connsiteY208" fmla="*/ 686 h 213741"/>
                            <a:gd name="connsiteX209" fmla="*/ 63322 w 870738"/>
                            <a:gd name="connsiteY209" fmla="*/ 0 h 213741"/>
                            <a:gd name="connsiteX210" fmla="*/ 89383 w 870738"/>
                            <a:gd name="connsiteY210" fmla="*/ 3887 h 213741"/>
                            <a:gd name="connsiteX211" fmla="*/ 85268 w 870738"/>
                            <a:gd name="connsiteY211" fmla="*/ 15888 h 213741"/>
                            <a:gd name="connsiteX212" fmla="*/ 80239 w 870738"/>
                            <a:gd name="connsiteY212" fmla="*/ 28575 h 213741"/>
                            <a:gd name="connsiteX213" fmla="*/ 156134 w 870738"/>
                            <a:gd name="connsiteY213" fmla="*/ 28575 h 213741"/>
                            <a:gd name="connsiteX214" fmla="*/ 156134 w 870738"/>
                            <a:gd name="connsiteY214" fmla="*/ 208940 h 213741"/>
                            <a:gd name="connsiteX215" fmla="*/ 133045 w 870738"/>
                            <a:gd name="connsiteY215" fmla="*/ 208940 h 213741"/>
                            <a:gd name="connsiteX216" fmla="*/ 133045 w 870738"/>
                            <a:gd name="connsiteY216" fmla="*/ 197282 h 213741"/>
                            <a:gd name="connsiteX217" fmla="*/ 23089 w 870738"/>
                            <a:gd name="connsiteY217" fmla="*/ 197282 h 213741"/>
                            <a:gd name="connsiteX218" fmla="*/ 23089 w 870738"/>
                            <a:gd name="connsiteY218" fmla="*/ 209626 h 213741"/>
                            <a:gd name="connsiteX219" fmla="*/ 0 w 870738"/>
                            <a:gd name="connsiteY219" fmla="*/ 209626 h 213741"/>
                            <a:gd name="connsiteX220" fmla="*/ 0 w 870738"/>
                            <a:gd name="connsiteY220" fmla="*/ 28575 h 213741"/>
                            <a:gd name="connsiteX221" fmla="*/ 53035 w 870738"/>
                            <a:gd name="connsiteY221" fmla="*/ 28575 h 213741"/>
                            <a:gd name="connsiteX222" fmla="*/ 58636 w 870738"/>
                            <a:gd name="connsiteY222" fmla="*/ 13373 h 213741"/>
                            <a:gd name="connsiteX223" fmla="*/ 63322 w 870738"/>
                            <a:gd name="connsiteY223" fmla="*/ 0 h 213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</a:cxnLst>
                          <a:rect l="l" t="t" r="r" b="b"/>
                          <a:pathLst>
                            <a:path w="870738" h="213741">
                              <a:moveTo>
                                <a:pt x="23089" y="148361"/>
                              </a:moveTo>
                              <a:lnTo>
                                <a:pt x="23089" y="175108"/>
                              </a:lnTo>
                              <a:lnTo>
                                <a:pt x="133045" y="175108"/>
                              </a:lnTo>
                              <a:lnTo>
                                <a:pt x="133045" y="148361"/>
                              </a:lnTo>
                              <a:close/>
                              <a:moveTo>
                                <a:pt x="23089" y="99670"/>
                              </a:moveTo>
                              <a:lnTo>
                                <a:pt x="23089" y="126416"/>
                              </a:lnTo>
                              <a:lnTo>
                                <a:pt x="133045" y="126416"/>
                              </a:lnTo>
                              <a:lnTo>
                                <a:pt x="133045" y="99670"/>
                              </a:lnTo>
                              <a:close/>
                              <a:moveTo>
                                <a:pt x="806501" y="86411"/>
                              </a:moveTo>
                              <a:lnTo>
                                <a:pt x="827761" y="87326"/>
                              </a:lnTo>
                              <a:lnTo>
                                <a:pt x="827761" y="209169"/>
                              </a:lnTo>
                              <a:lnTo>
                                <a:pt x="806501" y="209169"/>
                              </a:lnTo>
                              <a:close/>
                              <a:moveTo>
                                <a:pt x="436169" y="72924"/>
                              </a:moveTo>
                              <a:lnTo>
                                <a:pt x="481203" y="72924"/>
                              </a:lnTo>
                              <a:lnTo>
                                <a:pt x="481203" y="164363"/>
                              </a:lnTo>
                              <a:lnTo>
                                <a:pt x="500863" y="147676"/>
                              </a:lnTo>
                              <a:lnTo>
                                <a:pt x="510235" y="168478"/>
                              </a:lnTo>
                              <a:cubicBezTo>
                                <a:pt x="508711" y="169697"/>
                                <a:pt x="506311" y="171678"/>
                                <a:pt x="503035" y="174422"/>
                              </a:cubicBezTo>
                              <a:cubicBezTo>
                                <a:pt x="499758" y="177164"/>
                                <a:pt x="496138" y="180213"/>
                                <a:pt x="492176" y="183566"/>
                              </a:cubicBezTo>
                              <a:cubicBezTo>
                                <a:pt x="488214" y="186919"/>
                                <a:pt x="484175" y="190424"/>
                                <a:pt x="480060" y="194081"/>
                              </a:cubicBezTo>
                              <a:cubicBezTo>
                                <a:pt x="475945" y="197739"/>
                                <a:pt x="472288" y="201016"/>
                                <a:pt x="469087" y="203912"/>
                              </a:cubicBezTo>
                              <a:lnTo>
                                <a:pt x="455143" y="187910"/>
                              </a:lnTo>
                              <a:cubicBezTo>
                                <a:pt x="457276" y="185776"/>
                                <a:pt x="458496" y="183566"/>
                                <a:pt x="458800" y="181280"/>
                              </a:cubicBezTo>
                              <a:cubicBezTo>
                                <a:pt x="459105" y="178994"/>
                                <a:pt x="459258" y="176251"/>
                                <a:pt x="459258" y="173050"/>
                              </a:cubicBezTo>
                              <a:lnTo>
                                <a:pt x="459258" y="96012"/>
                              </a:lnTo>
                              <a:lnTo>
                                <a:pt x="436169" y="96012"/>
                              </a:lnTo>
                              <a:close/>
                              <a:moveTo>
                                <a:pt x="23089" y="50520"/>
                              </a:moveTo>
                              <a:lnTo>
                                <a:pt x="23089" y="78181"/>
                              </a:lnTo>
                              <a:lnTo>
                                <a:pt x="133045" y="78181"/>
                              </a:lnTo>
                              <a:lnTo>
                                <a:pt x="133045" y="50520"/>
                              </a:lnTo>
                              <a:close/>
                              <a:moveTo>
                                <a:pt x="520522" y="47549"/>
                              </a:moveTo>
                              <a:cubicBezTo>
                                <a:pt x="522199" y="50292"/>
                                <a:pt x="524142" y="53645"/>
                                <a:pt x="526352" y="57608"/>
                              </a:cubicBezTo>
                              <a:cubicBezTo>
                                <a:pt x="528562" y="61570"/>
                                <a:pt x="530809" y="65760"/>
                                <a:pt x="533095" y="70180"/>
                              </a:cubicBezTo>
                              <a:cubicBezTo>
                                <a:pt x="535381" y="74600"/>
                                <a:pt x="537591" y="79020"/>
                                <a:pt x="539725" y="83439"/>
                              </a:cubicBezTo>
                              <a:cubicBezTo>
                                <a:pt x="541858" y="87858"/>
                                <a:pt x="543687" y="91898"/>
                                <a:pt x="545211" y="95554"/>
                              </a:cubicBezTo>
                              <a:lnTo>
                                <a:pt x="526923" y="107213"/>
                              </a:lnTo>
                              <a:cubicBezTo>
                                <a:pt x="525704" y="103556"/>
                                <a:pt x="524104" y="99441"/>
                                <a:pt x="522123" y="94869"/>
                              </a:cubicBezTo>
                              <a:cubicBezTo>
                                <a:pt x="520141" y="90297"/>
                                <a:pt x="518008" y="85687"/>
                                <a:pt x="515722" y="81038"/>
                              </a:cubicBezTo>
                              <a:cubicBezTo>
                                <a:pt x="513436" y="76390"/>
                                <a:pt x="511112" y="71933"/>
                                <a:pt x="508750" y="67666"/>
                              </a:cubicBezTo>
                              <a:cubicBezTo>
                                <a:pt x="506387" y="63398"/>
                                <a:pt x="504292" y="59741"/>
                                <a:pt x="502463" y="56693"/>
                              </a:cubicBezTo>
                              <a:close/>
                              <a:moveTo>
                                <a:pt x="608305" y="46178"/>
                              </a:moveTo>
                              <a:lnTo>
                                <a:pt x="626136" y="54636"/>
                              </a:lnTo>
                              <a:cubicBezTo>
                                <a:pt x="625069" y="57684"/>
                                <a:pt x="623659" y="61341"/>
                                <a:pt x="621907" y="65608"/>
                              </a:cubicBezTo>
                              <a:cubicBezTo>
                                <a:pt x="620154" y="69876"/>
                                <a:pt x="618211" y="74333"/>
                                <a:pt x="616077" y="78981"/>
                              </a:cubicBezTo>
                              <a:cubicBezTo>
                                <a:pt x="613944" y="83630"/>
                                <a:pt x="611734" y="88202"/>
                                <a:pt x="609448" y="92697"/>
                              </a:cubicBezTo>
                              <a:cubicBezTo>
                                <a:pt x="607162" y="97193"/>
                                <a:pt x="605028" y="101118"/>
                                <a:pt x="603047" y="104470"/>
                              </a:cubicBezTo>
                              <a:lnTo>
                                <a:pt x="583616" y="96926"/>
                              </a:lnTo>
                              <a:cubicBezTo>
                                <a:pt x="585750" y="93574"/>
                                <a:pt x="588036" y="89649"/>
                                <a:pt x="590474" y="85154"/>
                              </a:cubicBezTo>
                              <a:cubicBezTo>
                                <a:pt x="592912" y="80658"/>
                                <a:pt x="595275" y="76086"/>
                                <a:pt x="597561" y="71438"/>
                              </a:cubicBezTo>
                              <a:cubicBezTo>
                                <a:pt x="599847" y="66790"/>
                                <a:pt x="601942" y="62256"/>
                                <a:pt x="603847" y="57836"/>
                              </a:cubicBezTo>
                              <a:cubicBezTo>
                                <a:pt x="605752" y="53416"/>
                                <a:pt x="607238" y="49530"/>
                                <a:pt x="608305" y="46178"/>
                              </a:cubicBezTo>
                              <a:close/>
                              <a:moveTo>
                                <a:pt x="502464" y="14859"/>
                              </a:moveTo>
                              <a:lnTo>
                                <a:pt x="625679" y="14859"/>
                              </a:lnTo>
                              <a:lnTo>
                                <a:pt x="625679" y="36576"/>
                              </a:lnTo>
                              <a:lnTo>
                                <a:pt x="575616" y="36576"/>
                              </a:lnTo>
                              <a:lnTo>
                                <a:pt x="575616" y="116814"/>
                              </a:lnTo>
                              <a:lnTo>
                                <a:pt x="636195" y="116814"/>
                              </a:lnTo>
                              <a:lnTo>
                                <a:pt x="636195" y="139218"/>
                              </a:lnTo>
                              <a:lnTo>
                                <a:pt x="575616" y="139218"/>
                              </a:lnTo>
                              <a:lnTo>
                                <a:pt x="575616" y="210084"/>
                              </a:lnTo>
                              <a:lnTo>
                                <a:pt x="552985" y="210084"/>
                              </a:lnTo>
                              <a:lnTo>
                                <a:pt x="552985" y="139218"/>
                              </a:lnTo>
                              <a:lnTo>
                                <a:pt x="494234" y="139218"/>
                              </a:lnTo>
                              <a:lnTo>
                                <a:pt x="494234" y="116814"/>
                              </a:lnTo>
                              <a:lnTo>
                                <a:pt x="552985" y="116814"/>
                              </a:lnTo>
                              <a:lnTo>
                                <a:pt x="552985" y="36576"/>
                              </a:lnTo>
                              <a:lnTo>
                                <a:pt x="502464" y="36576"/>
                              </a:lnTo>
                              <a:close/>
                              <a:moveTo>
                                <a:pt x="356388" y="10059"/>
                              </a:moveTo>
                              <a:cubicBezTo>
                                <a:pt x="359436" y="12649"/>
                                <a:pt x="362674" y="15469"/>
                                <a:pt x="366103" y="18517"/>
                              </a:cubicBezTo>
                              <a:cubicBezTo>
                                <a:pt x="369532" y="21565"/>
                                <a:pt x="372885" y="24689"/>
                                <a:pt x="376161" y="27889"/>
                              </a:cubicBezTo>
                              <a:cubicBezTo>
                                <a:pt x="379438" y="31090"/>
                                <a:pt x="382600" y="34252"/>
                                <a:pt x="385648" y="37376"/>
                              </a:cubicBezTo>
                              <a:cubicBezTo>
                                <a:pt x="388696" y="40501"/>
                                <a:pt x="391363" y="43358"/>
                                <a:pt x="393649" y="45949"/>
                              </a:cubicBezTo>
                              <a:lnTo>
                                <a:pt x="379705" y="62864"/>
                              </a:lnTo>
                              <a:cubicBezTo>
                                <a:pt x="377266" y="59970"/>
                                <a:pt x="374485" y="56846"/>
                                <a:pt x="371361" y="53492"/>
                              </a:cubicBezTo>
                              <a:cubicBezTo>
                                <a:pt x="368237" y="50140"/>
                                <a:pt x="365036" y="46749"/>
                                <a:pt x="361760" y="43320"/>
                              </a:cubicBezTo>
                              <a:cubicBezTo>
                                <a:pt x="358483" y="39891"/>
                                <a:pt x="355168" y="36538"/>
                                <a:pt x="351816" y="33262"/>
                              </a:cubicBezTo>
                              <a:cubicBezTo>
                                <a:pt x="348463" y="29985"/>
                                <a:pt x="345339" y="26975"/>
                                <a:pt x="342443" y="24232"/>
                              </a:cubicBezTo>
                              <a:close/>
                              <a:moveTo>
                                <a:pt x="310440" y="5030"/>
                              </a:moveTo>
                              <a:lnTo>
                                <a:pt x="333071" y="5944"/>
                              </a:lnTo>
                              <a:cubicBezTo>
                                <a:pt x="333071" y="9449"/>
                                <a:pt x="333224" y="15088"/>
                                <a:pt x="333529" y="22860"/>
                              </a:cubicBezTo>
                              <a:cubicBezTo>
                                <a:pt x="333833" y="30633"/>
                                <a:pt x="334291" y="39548"/>
                                <a:pt x="334900" y="49606"/>
                              </a:cubicBezTo>
                              <a:cubicBezTo>
                                <a:pt x="335053" y="52654"/>
                                <a:pt x="335205" y="55550"/>
                                <a:pt x="335357" y="58293"/>
                              </a:cubicBezTo>
                              <a:cubicBezTo>
                                <a:pt x="335510" y="61036"/>
                                <a:pt x="335738" y="63779"/>
                                <a:pt x="336043" y="66522"/>
                              </a:cubicBezTo>
                              <a:lnTo>
                                <a:pt x="404395" y="66522"/>
                              </a:lnTo>
                              <a:lnTo>
                                <a:pt x="404395" y="88011"/>
                              </a:lnTo>
                              <a:lnTo>
                                <a:pt x="337643" y="88011"/>
                              </a:lnTo>
                              <a:cubicBezTo>
                                <a:pt x="338405" y="96698"/>
                                <a:pt x="339244" y="104622"/>
                                <a:pt x="340158" y="111786"/>
                              </a:cubicBezTo>
                              <a:cubicBezTo>
                                <a:pt x="341072" y="118948"/>
                                <a:pt x="342139" y="125578"/>
                                <a:pt x="343358" y="131674"/>
                              </a:cubicBezTo>
                              <a:cubicBezTo>
                                <a:pt x="350216" y="125426"/>
                                <a:pt x="356427" y="118910"/>
                                <a:pt x="361989" y="112128"/>
                              </a:cubicBezTo>
                              <a:cubicBezTo>
                                <a:pt x="367552" y="105346"/>
                                <a:pt x="372772" y="98146"/>
                                <a:pt x="377648" y="90526"/>
                              </a:cubicBezTo>
                              <a:lnTo>
                                <a:pt x="395479" y="102184"/>
                              </a:lnTo>
                              <a:cubicBezTo>
                                <a:pt x="388926" y="112090"/>
                                <a:pt x="381878" y="121424"/>
                                <a:pt x="374334" y="130188"/>
                              </a:cubicBezTo>
                              <a:cubicBezTo>
                                <a:pt x="366790" y="138951"/>
                                <a:pt x="358522" y="147218"/>
                                <a:pt x="349531" y="154991"/>
                              </a:cubicBezTo>
                              <a:cubicBezTo>
                                <a:pt x="352274" y="163220"/>
                                <a:pt x="355627" y="170231"/>
                                <a:pt x="359589" y="176022"/>
                              </a:cubicBezTo>
                              <a:cubicBezTo>
                                <a:pt x="361723" y="179832"/>
                                <a:pt x="363780" y="182422"/>
                                <a:pt x="365761" y="183794"/>
                              </a:cubicBezTo>
                              <a:cubicBezTo>
                                <a:pt x="367742" y="185166"/>
                                <a:pt x="369647" y="185852"/>
                                <a:pt x="371476" y="185852"/>
                              </a:cubicBezTo>
                              <a:cubicBezTo>
                                <a:pt x="373305" y="185852"/>
                                <a:pt x="375134" y="184976"/>
                                <a:pt x="376963" y="183223"/>
                              </a:cubicBezTo>
                              <a:cubicBezTo>
                                <a:pt x="378791" y="181470"/>
                                <a:pt x="380773" y="177394"/>
                                <a:pt x="382906" y="170993"/>
                              </a:cubicBezTo>
                              <a:cubicBezTo>
                                <a:pt x="384125" y="167335"/>
                                <a:pt x="385116" y="164173"/>
                                <a:pt x="385878" y="161506"/>
                              </a:cubicBezTo>
                              <a:cubicBezTo>
                                <a:pt x="386640" y="158839"/>
                                <a:pt x="387402" y="155600"/>
                                <a:pt x="388164" y="151790"/>
                              </a:cubicBezTo>
                              <a:lnTo>
                                <a:pt x="406909" y="163220"/>
                              </a:lnTo>
                              <a:cubicBezTo>
                                <a:pt x="406147" y="165812"/>
                                <a:pt x="405499" y="168059"/>
                                <a:pt x="404966" y="169964"/>
                              </a:cubicBezTo>
                              <a:cubicBezTo>
                                <a:pt x="404433" y="171869"/>
                                <a:pt x="403899" y="173622"/>
                                <a:pt x="403366" y="175222"/>
                              </a:cubicBezTo>
                              <a:cubicBezTo>
                                <a:pt x="402832" y="176822"/>
                                <a:pt x="402261" y="178346"/>
                                <a:pt x="401651" y="179794"/>
                              </a:cubicBezTo>
                              <a:cubicBezTo>
                                <a:pt x="401042" y="181242"/>
                                <a:pt x="400432" y="182804"/>
                                <a:pt x="399823" y="184480"/>
                              </a:cubicBezTo>
                              <a:cubicBezTo>
                                <a:pt x="396165" y="193624"/>
                                <a:pt x="392012" y="200216"/>
                                <a:pt x="387364" y="204254"/>
                              </a:cubicBezTo>
                              <a:cubicBezTo>
                                <a:pt x="382716" y="208292"/>
                                <a:pt x="377420" y="210312"/>
                                <a:pt x="371476" y="210312"/>
                              </a:cubicBezTo>
                              <a:cubicBezTo>
                                <a:pt x="365685" y="210312"/>
                                <a:pt x="360313" y="208483"/>
                                <a:pt x="355360" y="204826"/>
                              </a:cubicBezTo>
                              <a:cubicBezTo>
                                <a:pt x="350407" y="201168"/>
                                <a:pt x="345568" y="195301"/>
                                <a:pt x="340844" y="187224"/>
                              </a:cubicBezTo>
                              <a:cubicBezTo>
                                <a:pt x="339320" y="184633"/>
                                <a:pt x="337834" y="181851"/>
                                <a:pt x="336386" y="178880"/>
                              </a:cubicBezTo>
                              <a:cubicBezTo>
                                <a:pt x="334938" y="175908"/>
                                <a:pt x="333452" y="172593"/>
                                <a:pt x="331928" y="168936"/>
                              </a:cubicBezTo>
                              <a:cubicBezTo>
                                <a:pt x="325070" y="174117"/>
                                <a:pt x="317831" y="178994"/>
                                <a:pt x="310211" y="183566"/>
                              </a:cubicBezTo>
                              <a:cubicBezTo>
                                <a:pt x="302591" y="188138"/>
                                <a:pt x="294514" y="192558"/>
                                <a:pt x="285980" y="196824"/>
                              </a:cubicBezTo>
                              <a:lnTo>
                                <a:pt x="275007" y="175794"/>
                              </a:lnTo>
                              <a:cubicBezTo>
                                <a:pt x="294057" y="166954"/>
                                <a:pt x="310669" y="157277"/>
                                <a:pt x="324842" y="146762"/>
                              </a:cubicBezTo>
                              <a:cubicBezTo>
                                <a:pt x="322861" y="138988"/>
                                <a:pt x="321032" y="130226"/>
                                <a:pt x="319355" y="120472"/>
                              </a:cubicBezTo>
                              <a:cubicBezTo>
                                <a:pt x="317679" y="110719"/>
                                <a:pt x="316231" y="99898"/>
                                <a:pt x="315012" y="88011"/>
                              </a:cubicBezTo>
                              <a:lnTo>
                                <a:pt x="272264" y="88011"/>
                              </a:lnTo>
                              <a:lnTo>
                                <a:pt x="272264" y="115443"/>
                              </a:lnTo>
                              <a:cubicBezTo>
                                <a:pt x="278055" y="114224"/>
                                <a:pt x="283618" y="113042"/>
                                <a:pt x="288952" y="111900"/>
                              </a:cubicBezTo>
                              <a:cubicBezTo>
                                <a:pt x="294286" y="110756"/>
                                <a:pt x="299467" y="109576"/>
                                <a:pt x="304496" y="108356"/>
                              </a:cubicBezTo>
                              <a:lnTo>
                                <a:pt x="306097" y="119786"/>
                              </a:lnTo>
                              <a:lnTo>
                                <a:pt x="307240" y="130302"/>
                              </a:lnTo>
                              <a:cubicBezTo>
                                <a:pt x="301448" y="131521"/>
                                <a:pt x="295695" y="132778"/>
                                <a:pt x="289980" y="134074"/>
                              </a:cubicBezTo>
                              <a:cubicBezTo>
                                <a:pt x="284265" y="135369"/>
                                <a:pt x="278360" y="136626"/>
                                <a:pt x="272264" y="137846"/>
                              </a:cubicBezTo>
                              <a:lnTo>
                                <a:pt x="272264" y="180136"/>
                              </a:lnTo>
                              <a:cubicBezTo>
                                <a:pt x="272264" y="185166"/>
                                <a:pt x="271692" y="189242"/>
                                <a:pt x="270549" y="192366"/>
                              </a:cubicBezTo>
                              <a:cubicBezTo>
                                <a:pt x="269406" y="195491"/>
                                <a:pt x="267616" y="198044"/>
                                <a:pt x="265177" y="200025"/>
                              </a:cubicBezTo>
                              <a:cubicBezTo>
                                <a:pt x="262739" y="202006"/>
                                <a:pt x="259615" y="203454"/>
                                <a:pt x="255805" y="204368"/>
                              </a:cubicBezTo>
                              <a:cubicBezTo>
                                <a:pt x="251995" y="205283"/>
                                <a:pt x="247423" y="206045"/>
                                <a:pt x="242089" y="206654"/>
                              </a:cubicBezTo>
                              <a:lnTo>
                                <a:pt x="229058" y="208026"/>
                              </a:lnTo>
                              <a:lnTo>
                                <a:pt x="221972" y="186538"/>
                              </a:lnTo>
                              <a:lnTo>
                                <a:pt x="237974" y="185394"/>
                              </a:lnTo>
                              <a:cubicBezTo>
                                <a:pt x="240717" y="185242"/>
                                <a:pt x="242889" y="184938"/>
                                <a:pt x="244489" y="184480"/>
                              </a:cubicBezTo>
                              <a:cubicBezTo>
                                <a:pt x="246089" y="184023"/>
                                <a:pt x="247232" y="183376"/>
                                <a:pt x="247918" y="182537"/>
                              </a:cubicBezTo>
                              <a:cubicBezTo>
                                <a:pt x="248604" y="181698"/>
                                <a:pt x="249023" y="180594"/>
                                <a:pt x="249175" y="179222"/>
                              </a:cubicBezTo>
                              <a:cubicBezTo>
                                <a:pt x="249328" y="177850"/>
                                <a:pt x="249404" y="176022"/>
                                <a:pt x="249404" y="173736"/>
                              </a:cubicBezTo>
                              <a:lnTo>
                                <a:pt x="249404" y="142646"/>
                              </a:lnTo>
                              <a:lnTo>
                                <a:pt x="209627" y="150418"/>
                              </a:lnTo>
                              <a:lnTo>
                                <a:pt x="205970" y="127788"/>
                              </a:lnTo>
                              <a:cubicBezTo>
                                <a:pt x="213133" y="126568"/>
                                <a:pt x="220334" y="125311"/>
                                <a:pt x="227573" y="124016"/>
                              </a:cubicBezTo>
                              <a:cubicBezTo>
                                <a:pt x="234812" y="122720"/>
                                <a:pt x="242089" y="121386"/>
                                <a:pt x="249404" y="120014"/>
                              </a:cubicBezTo>
                              <a:lnTo>
                                <a:pt x="249404" y="88011"/>
                              </a:lnTo>
                              <a:lnTo>
                                <a:pt x="208256" y="88011"/>
                              </a:lnTo>
                              <a:lnTo>
                                <a:pt x="208256" y="66522"/>
                              </a:lnTo>
                              <a:lnTo>
                                <a:pt x="249404" y="66522"/>
                              </a:lnTo>
                              <a:lnTo>
                                <a:pt x="249404" y="41377"/>
                              </a:lnTo>
                              <a:cubicBezTo>
                                <a:pt x="243765" y="42139"/>
                                <a:pt x="238126" y="42824"/>
                                <a:pt x="232487" y="43434"/>
                              </a:cubicBezTo>
                              <a:cubicBezTo>
                                <a:pt x="226849" y="44044"/>
                                <a:pt x="221134" y="44653"/>
                                <a:pt x="215342" y="45263"/>
                              </a:cubicBezTo>
                              <a:lnTo>
                                <a:pt x="213514" y="24232"/>
                              </a:lnTo>
                              <a:cubicBezTo>
                                <a:pt x="228754" y="23013"/>
                                <a:pt x="243384" y="21222"/>
                                <a:pt x="257405" y="18860"/>
                              </a:cubicBezTo>
                              <a:cubicBezTo>
                                <a:pt x="271426" y="16497"/>
                                <a:pt x="284608" y="13792"/>
                                <a:pt x="296953" y="10744"/>
                              </a:cubicBezTo>
                              <a:lnTo>
                                <a:pt x="300610" y="31776"/>
                              </a:lnTo>
                              <a:cubicBezTo>
                                <a:pt x="296191" y="32842"/>
                                <a:pt x="291619" y="33871"/>
                                <a:pt x="286894" y="34862"/>
                              </a:cubicBezTo>
                              <a:cubicBezTo>
                                <a:pt x="282170" y="35852"/>
                                <a:pt x="277293" y="36805"/>
                                <a:pt x="272264" y="37719"/>
                              </a:cubicBezTo>
                              <a:lnTo>
                                <a:pt x="272264" y="66522"/>
                              </a:lnTo>
                              <a:lnTo>
                                <a:pt x="313412" y="66522"/>
                              </a:lnTo>
                              <a:cubicBezTo>
                                <a:pt x="313107" y="63932"/>
                                <a:pt x="312916" y="61303"/>
                                <a:pt x="312840" y="58636"/>
                              </a:cubicBezTo>
                              <a:cubicBezTo>
                                <a:pt x="312764" y="55968"/>
                                <a:pt x="312650" y="53264"/>
                                <a:pt x="312497" y="50520"/>
                              </a:cubicBezTo>
                              <a:cubicBezTo>
                                <a:pt x="312040" y="40158"/>
                                <a:pt x="311621" y="30861"/>
                                <a:pt x="311240" y="22631"/>
                              </a:cubicBezTo>
                              <a:cubicBezTo>
                                <a:pt x="310859" y="14402"/>
                                <a:pt x="310592" y="8535"/>
                                <a:pt x="310440" y="5030"/>
                              </a:cubicBezTo>
                              <a:close/>
                              <a:moveTo>
                                <a:pt x="463144" y="4801"/>
                              </a:moveTo>
                              <a:cubicBezTo>
                                <a:pt x="465430" y="7087"/>
                                <a:pt x="467906" y="9830"/>
                                <a:pt x="470573" y="13030"/>
                              </a:cubicBezTo>
                              <a:cubicBezTo>
                                <a:pt x="473240" y="16231"/>
                                <a:pt x="475907" y="19546"/>
                                <a:pt x="478574" y="22974"/>
                              </a:cubicBezTo>
                              <a:cubicBezTo>
                                <a:pt x="481241" y="26404"/>
                                <a:pt x="483832" y="29757"/>
                                <a:pt x="486347" y="33033"/>
                              </a:cubicBezTo>
                              <a:cubicBezTo>
                                <a:pt x="488861" y="36310"/>
                                <a:pt x="491033" y="39319"/>
                                <a:pt x="492862" y="42063"/>
                              </a:cubicBezTo>
                              <a:lnTo>
                                <a:pt x="476174" y="59436"/>
                              </a:lnTo>
                              <a:cubicBezTo>
                                <a:pt x="474802" y="56846"/>
                                <a:pt x="472897" y="53721"/>
                                <a:pt x="470459" y="50063"/>
                              </a:cubicBezTo>
                              <a:cubicBezTo>
                                <a:pt x="468021" y="46406"/>
                                <a:pt x="465354" y="42672"/>
                                <a:pt x="462458" y="38862"/>
                              </a:cubicBezTo>
                              <a:cubicBezTo>
                                <a:pt x="459562" y="35052"/>
                                <a:pt x="456667" y="31356"/>
                                <a:pt x="453771" y="27775"/>
                              </a:cubicBezTo>
                              <a:cubicBezTo>
                                <a:pt x="450876" y="24193"/>
                                <a:pt x="448209" y="21184"/>
                                <a:pt x="445770" y="18746"/>
                              </a:cubicBezTo>
                              <a:close/>
                              <a:moveTo>
                                <a:pt x="707290" y="3658"/>
                              </a:moveTo>
                              <a:lnTo>
                                <a:pt x="728778" y="10516"/>
                              </a:lnTo>
                              <a:cubicBezTo>
                                <a:pt x="723901" y="25756"/>
                                <a:pt x="717958" y="40691"/>
                                <a:pt x="710947" y="55321"/>
                              </a:cubicBezTo>
                              <a:lnTo>
                                <a:pt x="710947" y="209398"/>
                              </a:lnTo>
                              <a:lnTo>
                                <a:pt x="689002" y="209398"/>
                              </a:lnTo>
                              <a:lnTo>
                                <a:pt x="689002" y="96012"/>
                              </a:lnTo>
                              <a:cubicBezTo>
                                <a:pt x="685954" y="101042"/>
                                <a:pt x="682829" y="105956"/>
                                <a:pt x="679629" y="110756"/>
                              </a:cubicBezTo>
                              <a:cubicBezTo>
                                <a:pt x="676429" y="115558"/>
                                <a:pt x="673152" y="120320"/>
                                <a:pt x="669799" y="125044"/>
                              </a:cubicBezTo>
                              <a:lnTo>
                                <a:pt x="655169" y="104928"/>
                              </a:lnTo>
                              <a:cubicBezTo>
                                <a:pt x="660350" y="97917"/>
                                <a:pt x="665494" y="90335"/>
                                <a:pt x="670599" y="82182"/>
                              </a:cubicBezTo>
                              <a:cubicBezTo>
                                <a:pt x="675705" y="74028"/>
                                <a:pt x="680505" y="65608"/>
                                <a:pt x="685001" y="56922"/>
                              </a:cubicBezTo>
                              <a:cubicBezTo>
                                <a:pt x="689497" y="48235"/>
                                <a:pt x="693650" y="39395"/>
                                <a:pt x="697460" y="30404"/>
                              </a:cubicBezTo>
                              <a:cubicBezTo>
                                <a:pt x="701270" y="21412"/>
                                <a:pt x="704546" y="12497"/>
                                <a:pt x="707290" y="3658"/>
                              </a:cubicBezTo>
                              <a:close/>
                              <a:moveTo>
                                <a:pt x="779756" y="686"/>
                              </a:moveTo>
                              <a:lnTo>
                                <a:pt x="798501" y="686"/>
                              </a:lnTo>
                              <a:cubicBezTo>
                                <a:pt x="805816" y="18212"/>
                                <a:pt x="815760" y="34176"/>
                                <a:pt x="828333" y="48577"/>
                              </a:cubicBezTo>
                              <a:cubicBezTo>
                                <a:pt x="840906" y="62979"/>
                                <a:pt x="855041" y="74676"/>
                                <a:pt x="870738" y="83668"/>
                              </a:cubicBezTo>
                              <a:lnTo>
                                <a:pt x="858165" y="104928"/>
                              </a:lnTo>
                              <a:cubicBezTo>
                                <a:pt x="842773" y="94869"/>
                                <a:pt x="829324" y="83592"/>
                                <a:pt x="817817" y="71094"/>
                              </a:cubicBezTo>
                              <a:cubicBezTo>
                                <a:pt x="806311" y="58598"/>
                                <a:pt x="796901" y="43662"/>
                                <a:pt x="789585" y="26289"/>
                              </a:cubicBezTo>
                              <a:cubicBezTo>
                                <a:pt x="784709" y="37872"/>
                                <a:pt x="779032" y="48425"/>
                                <a:pt x="772555" y="57950"/>
                              </a:cubicBezTo>
                              <a:cubicBezTo>
                                <a:pt x="766078" y="67475"/>
                                <a:pt x="758267" y="76810"/>
                                <a:pt x="749123" y="85954"/>
                              </a:cubicBezTo>
                              <a:lnTo>
                                <a:pt x="770383" y="86868"/>
                              </a:lnTo>
                              <a:lnTo>
                                <a:pt x="770383" y="117729"/>
                              </a:lnTo>
                              <a:cubicBezTo>
                                <a:pt x="770383" y="129769"/>
                                <a:pt x="769850" y="140056"/>
                                <a:pt x="768783" y="148590"/>
                              </a:cubicBezTo>
                              <a:cubicBezTo>
                                <a:pt x="767716" y="157124"/>
                                <a:pt x="765811" y="164897"/>
                                <a:pt x="763068" y="171908"/>
                              </a:cubicBezTo>
                              <a:cubicBezTo>
                                <a:pt x="760325" y="178918"/>
                                <a:pt x="756553" y="185662"/>
                                <a:pt x="751752" y="192138"/>
                              </a:cubicBezTo>
                              <a:cubicBezTo>
                                <a:pt x="746951" y="198615"/>
                                <a:pt x="740741" y="205816"/>
                                <a:pt x="733121" y="213741"/>
                              </a:cubicBezTo>
                              <a:lnTo>
                                <a:pt x="713690" y="199568"/>
                              </a:lnTo>
                              <a:cubicBezTo>
                                <a:pt x="720853" y="192862"/>
                                <a:pt x="726720" y="186690"/>
                                <a:pt x="731292" y="181051"/>
                              </a:cubicBezTo>
                              <a:cubicBezTo>
                                <a:pt x="735864" y="175412"/>
                                <a:pt x="739446" y="169545"/>
                                <a:pt x="742037" y="163450"/>
                              </a:cubicBezTo>
                              <a:cubicBezTo>
                                <a:pt x="744627" y="157353"/>
                                <a:pt x="746418" y="150724"/>
                                <a:pt x="747409" y="143561"/>
                              </a:cubicBezTo>
                              <a:cubicBezTo>
                                <a:pt x="748399" y="136398"/>
                                <a:pt x="748895" y="127940"/>
                                <a:pt x="748895" y="118186"/>
                              </a:cubicBezTo>
                              <a:lnTo>
                                <a:pt x="748895" y="86182"/>
                              </a:lnTo>
                              <a:cubicBezTo>
                                <a:pt x="745389" y="89688"/>
                                <a:pt x="741656" y="93154"/>
                                <a:pt x="737693" y="96584"/>
                              </a:cubicBezTo>
                              <a:cubicBezTo>
                                <a:pt x="733731" y="100012"/>
                                <a:pt x="729540" y="103480"/>
                                <a:pt x="725120" y="106984"/>
                              </a:cubicBezTo>
                              <a:lnTo>
                                <a:pt x="711633" y="86411"/>
                              </a:lnTo>
                              <a:cubicBezTo>
                                <a:pt x="744704" y="62180"/>
                                <a:pt x="767411" y="33605"/>
                                <a:pt x="779756" y="686"/>
                              </a:cubicBezTo>
                              <a:close/>
                              <a:moveTo>
                                <a:pt x="63322" y="0"/>
                              </a:moveTo>
                              <a:lnTo>
                                <a:pt x="89383" y="3887"/>
                              </a:lnTo>
                              <a:cubicBezTo>
                                <a:pt x="88316" y="7392"/>
                                <a:pt x="86944" y="11392"/>
                                <a:pt x="85268" y="15888"/>
                              </a:cubicBezTo>
                              <a:cubicBezTo>
                                <a:pt x="83592" y="20384"/>
                                <a:pt x="81915" y="24613"/>
                                <a:pt x="80239" y="28575"/>
                              </a:cubicBezTo>
                              <a:lnTo>
                                <a:pt x="156134" y="28575"/>
                              </a:lnTo>
                              <a:lnTo>
                                <a:pt x="156134" y="208940"/>
                              </a:lnTo>
                              <a:lnTo>
                                <a:pt x="133045" y="208940"/>
                              </a:lnTo>
                              <a:lnTo>
                                <a:pt x="133045" y="197282"/>
                              </a:lnTo>
                              <a:lnTo>
                                <a:pt x="23089" y="197282"/>
                              </a:lnTo>
                              <a:lnTo>
                                <a:pt x="23089" y="209626"/>
                              </a:lnTo>
                              <a:lnTo>
                                <a:pt x="0" y="209626"/>
                              </a:lnTo>
                              <a:lnTo>
                                <a:pt x="0" y="28575"/>
                              </a:lnTo>
                              <a:lnTo>
                                <a:pt x="53035" y="28575"/>
                              </a:lnTo>
                              <a:cubicBezTo>
                                <a:pt x="54864" y="23851"/>
                                <a:pt x="56731" y="18783"/>
                                <a:pt x="58636" y="13373"/>
                              </a:cubicBezTo>
                              <a:cubicBezTo>
                                <a:pt x="60541" y="7963"/>
                                <a:pt x="62103" y="3505"/>
                                <a:pt x="633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216.6pt;margin-top:690.4pt;height:13.2pt;width:53.85pt;z-index:251700224;v-text-anchor:middle;mso-width-relative:page;mso-height-relative:page;" fillcolor="#3B424B [1615]" filled="t" stroked="f" coordsize="870738,213741" o:gfxdata="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" path="m23089,148361l23089,175108,133045,175108,133045,148361xm23089,99670l23089,126416,133045,126416,133045,99670xm806501,86411l827761,87326,827761,209169,806501,209169xm436169,72924l481203,72924,481203,164363,500863,147676,510235,168478c508711,169697,506311,171678,503035,174422c499758,177164,496138,180213,492176,183566c488214,186919,484175,190424,480060,194081c475945,197739,472288,201016,469087,203912l455143,187910c457276,185776,458496,183566,458800,181280c459105,178994,459258,176251,459258,173050l459258,96012,436169,96012xm23089,50520l23089,78181,133045,78181,133045,50520xm520522,47549c522199,50292,524142,53645,526352,57608c528562,61570,530809,65760,533095,70180c535381,74600,537591,79020,539725,83439c541858,87858,543687,91898,545211,95554l526923,107213c525704,103556,524104,99441,522123,94869c520141,90297,518008,85687,515722,81038c513436,76390,511112,71933,508750,67666c506387,63398,504292,59741,502463,56693xm608305,46178l626136,54636c625069,57684,623659,61341,621907,65608c620154,69876,618211,74333,616077,78981c613944,83630,611734,88202,609448,92697c607162,97193,605028,101118,603047,104470l583616,96926c585750,93574,588036,89649,590474,85154c592912,80658,595275,76086,597561,71438c599847,66790,601942,62256,603847,57836c605752,53416,607238,49530,608305,46178xm502464,14859l625679,14859,625679,36576,575616,36576,575616,116814,636195,116814,636195,139218,575616,139218,575616,210084,552985,210084,552985,139218,494234,139218,494234,116814,552985,116814,552985,36576,502464,36576xm356388,10059c359436,12649,362674,15469,366103,18517c369532,21565,372885,24689,376161,27889c379438,31090,382600,34252,385648,37376c388696,40501,391363,43358,393649,45949l379705,62864c377266,59970,374485,56846,371361,53492c368237,50140,365036,46749,361760,43320c358483,39891,355168,36538,351816,33262c348463,29985,345339,26975,342443,24232xm310440,5030l333071,5944c333071,9449,333224,15088,333529,22860c333833,30633,334291,39548,334900,49606c335053,52654,335205,55550,335357,58293c335510,61036,335738,63779,336043,66522l404395,66522,404395,88011,337643,88011c338405,96698,339244,104622,340158,111786c341072,118948,342139,125578,343358,131674c350216,125426,356427,118910,361989,112128c367552,105346,372772,98146,377648,90526l395479,102184c388926,112090,381878,121424,374334,130188c366790,138951,358522,147218,349531,154991c352274,163220,355627,170231,359589,176022c361723,179832,363780,182422,365761,183794c367742,185166,369647,185852,371476,185852c373305,185852,375134,184976,376963,183223c378791,181470,380773,177394,382906,170993c384125,167335,385116,164173,385878,161506c386640,158839,387402,155600,388164,151790l406909,163220c406147,165812,405499,168059,404966,169964c404433,171869,403899,173622,403366,175222c402832,176822,402261,178346,401651,179794c401042,181242,400432,182804,399823,184480c396165,193624,392012,200216,387364,204254c382716,208292,377420,210312,371476,210312c365685,210312,360313,208483,355360,204826c350407,201168,345568,195301,340844,187224c339320,184633,337834,181851,336386,178880c334938,175908,333452,172593,331928,168936c325070,174117,317831,178994,310211,183566c302591,188138,294514,192558,285980,196824l275007,175794c294057,166954,310669,157277,324842,146762c322861,138988,321032,130226,319355,120472c317679,110719,316231,99898,315012,88011l272264,88011,272264,115443c278055,114224,283618,113042,288952,111900c294286,110756,299467,109576,304496,108356l306097,119786,307240,130302c301448,131521,295695,132778,289980,134074c284265,135369,278360,136626,272264,137846l272264,180136c272264,185166,271692,189242,270549,192366c269406,195491,267616,198044,265177,200025c262739,202006,259615,203454,255805,204368c251995,205283,247423,206045,242089,206654l229058,208026,221972,186538,237974,185394c240717,185242,242889,184938,244489,184480c246089,184023,247232,183376,247918,182537c248604,181698,249023,180594,249175,179222c249328,177850,249404,176022,249404,173736l249404,142646,209627,150418,205970,127788c213133,126568,220334,125311,227573,124016c234812,122720,242089,121386,249404,120014l249404,88011,208256,88011,208256,66522,249404,66522,249404,41377c243765,42139,238126,42824,232487,43434c226849,44044,221134,44653,215342,45263l213514,24232c228754,23013,243384,21222,257405,18860c271426,16497,284608,13792,296953,10744l300610,31776c296191,32842,291619,33871,286894,34862c282170,35852,277293,36805,272264,37719l272264,66522,313412,66522c313107,63932,312916,61303,312840,58636c312764,55968,312650,53264,312497,50520c312040,40158,311621,30861,311240,22631c310859,14402,310592,8535,310440,5030xm463144,4801c465430,7087,467906,9830,470573,13030c473240,16231,475907,19546,478574,22974c481241,26404,483832,29757,486347,33033c488861,36310,491033,39319,492862,42063l476174,59436c474802,56846,472897,53721,470459,50063c468021,46406,465354,42672,462458,38862c459562,35052,456667,31356,453771,27775c450876,24193,448209,21184,445770,18746xm707290,3658l728778,10516c723901,25756,717958,40691,710947,55321l710947,209398,689002,209398,689002,96012c685954,101042,682829,105956,679629,110756c676429,115558,673152,120320,669799,125044l655169,104928c660350,97917,665494,90335,670599,82182c675705,74028,680505,65608,685001,56922c689497,48235,693650,39395,697460,30404c701270,21412,704546,12497,707290,3658xm779756,686l798501,686c805816,18212,815760,34176,828333,48577c840906,62979,855041,74676,870738,83668l858165,104928c842773,94869,829324,83592,817817,71094c806311,58598,796901,43662,789585,26289c784709,37872,779032,48425,772555,57950c766078,67475,758267,76810,749123,85954l770383,86868,770383,117729c770383,129769,769850,140056,768783,148590c767716,157124,765811,164897,763068,171908c760325,178918,756553,185662,751752,192138c746951,198615,740741,205816,733121,213741l713690,199568c720853,192862,726720,186690,731292,181051c735864,175412,739446,169545,742037,163450c744627,157353,746418,150724,747409,143561c748399,136398,748895,127940,748895,118186l748895,86182c745389,89688,741656,93154,737693,96584c733731,100012,729540,103480,725120,106984l711633,86411c744704,62180,767411,33605,779756,686xm63322,0l89383,3887c88316,7392,86944,11392,85268,15888c83592,20384,81915,24613,80239,28575l156134,28575,156134,208940,133045,208940,133045,197282,23089,197282,23089,209626,0,209626,0,28575,53035,28575c54864,23851,56731,18783,58636,13373c60541,7963,62103,3505,63322,0xe">
                <v:path o:connectlocs="18128,116486;18128,137487;104461,137487;104461,116486;18128,78256;18128,99256;104461,99256;104461,78256;633232,67846;649925,68564;649925,164230;633232,164230;342462,57256;377821,57256;377821,129050;393257,115948;400616,132281;394963,136948;386437,144127;376924,152383;368308,160102;357360,147538;360231,142333;360591,135871;360591,75384;342462,75384;18128,39666;18128,61384;104461,61384;104461,39666;408693,37333;413270,45231;418565,55102;423770,65512;428078,75024;413719,84178;409950,74486;404924,63627;399450,53128;394514,44512;477616,36256;491617,42897;488296,51512;483719,62012;478514,72781;473488,82025;458232,76102;463616,66859;469181,56089;474116,45410;477616,36256;394514,11666;491258,11666;491258,28717;451950,28717;451950,91717;499515,91717;499515,109307;451950,109307;451950,164948;434181,164948;434181,109307;388052,109307;388052,91717;434181,91717;434181,28717;394514,28717;279821,7897;287449,14538;295346,21897;302795,29345;309077,36077;298129,49358;291577,41999;284039,34012;276231,26115;268872,19025;243745,3949;261514,4666;261873,17948;262950,38948;263309,45769;263847,52230;317514,52230;317514,69102;265103,69102;267078,87769;269591,103384;284219,88037;296514,71077;310514,80230;293912,102217;274437,121692;282335,138204;287181,144306;291668,145922;295976,143858;300642,134256;302976,126807;304771,119178;319488,128153;317963,133448;316707,137576;315360,141166;313925,144845;304142,160371;291668,165127;279014,160820;267617,147000;264116,140448;260616,132641;243565,144127;224540,154537;215924,138025;255053,115231;250744,94589;247334,69102;213770,69102;213770,90640;226873,87858;239078,85076;240335,94050;241232,102307;227680,105268;213770,108230;213770,141434;212424,151037;208206,157050;200847,160460;190078,162255;179847,163332;174283,146461;186847,145563;191963,144845;194655,143319;195642,140717;195822,136409;195822,111999;164590,118101;161719,100333;178681,97371;195822,94229;195822,69102;163514,69102;163514,52230;195822,52230;195822,32487;182539,34102;169078,35538;167642,19025;202104,14808;233155,8435;236027,24949;225257,27372;213770,29615;213770,52230;246078,52230;245629,46038;245360,39666;244373,17768;243745,3949;363642,3769;369475,10230;375757,18038;381860,25936;386975,33026;373872,46666;369385,39307;363103,30512;356283,21807;350000,14718;555336,2872;572207,8256;558207,43435;558207,164410;540977,164410;540977,75384;533617,86960;525899,98179;514412,82384;526527,64525;537835,44692;547617,23871;555336,2872;612233,538;626951,538;650374,38140;683669,65692;673797,82384;642117,55819;619950,20640;606579,45499;588181,67487;604874,68204;604874,92435;603617,116666;599130,134974;590245,150858;575617,167820;560361,156691;574181,142153;582618,128333;586835,112717;588002,92794;588002,67666;579207,75833;569335,83999;558746,67846;612233,538;49717,0;70179,3051;66949,12474;63000,22435;122590,22435;122590,164050;104461,164050;104461,154897;18128,154897;18128,164589;0,164589;0,22435;41640,22435;46038,10499;4971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2204085</wp:posOffset>
                </wp:positionV>
                <wp:extent cx="683895" cy="163195"/>
                <wp:effectExtent l="0" t="0" r="2540" b="8890"/>
                <wp:wrapNone/>
                <wp:docPr id="51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68" cy="163105"/>
                        </a:xfrm>
                        <a:custGeom>
                          <a:avLst/>
                          <a:gdLst>
                            <a:gd name="connsiteX0" fmla="*/ 524410 w 885368"/>
                            <a:gd name="connsiteY0" fmla="*/ 162306 h 211226"/>
                            <a:gd name="connsiteX1" fmla="*/ 524867 w 885368"/>
                            <a:gd name="connsiteY1" fmla="*/ 171907 h 211226"/>
                            <a:gd name="connsiteX2" fmla="*/ 525553 w 885368"/>
                            <a:gd name="connsiteY2" fmla="*/ 184937 h 211226"/>
                            <a:gd name="connsiteX3" fmla="*/ 454915 w 885368"/>
                            <a:gd name="connsiteY3" fmla="*/ 196138 h 211226"/>
                            <a:gd name="connsiteX4" fmla="*/ 452858 w 885368"/>
                            <a:gd name="connsiteY4" fmla="*/ 173964 h 211226"/>
                            <a:gd name="connsiteX5" fmla="*/ 460059 w 885368"/>
                            <a:gd name="connsiteY5" fmla="*/ 172936 h 211226"/>
                            <a:gd name="connsiteX6" fmla="*/ 472746 w 885368"/>
                            <a:gd name="connsiteY6" fmla="*/ 170992 h 211226"/>
                            <a:gd name="connsiteX7" fmla="*/ 488291 w 885368"/>
                            <a:gd name="connsiteY7" fmla="*/ 168478 h 211226"/>
                            <a:gd name="connsiteX8" fmla="*/ 503950 w 885368"/>
                            <a:gd name="connsiteY8" fmla="*/ 165849 h 211226"/>
                            <a:gd name="connsiteX9" fmla="*/ 516866 w 885368"/>
                            <a:gd name="connsiteY9" fmla="*/ 163677 h 211226"/>
                            <a:gd name="connsiteX10" fmla="*/ 524410 w 885368"/>
                            <a:gd name="connsiteY10" fmla="*/ 162306 h 211226"/>
                            <a:gd name="connsiteX11" fmla="*/ 540182 w 885368"/>
                            <a:gd name="connsiteY11" fmla="*/ 117043 h 211226"/>
                            <a:gd name="connsiteX12" fmla="*/ 642595 w 885368"/>
                            <a:gd name="connsiteY12" fmla="*/ 117043 h 211226"/>
                            <a:gd name="connsiteX13" fmla="*/ 642595 w 885368"/>
                            <a:gd name="connsiteY13" fmla="*/ 139217 h 211226"/>
                            <a:gd name="connsiteX14" fmla="*/ 601675 w 885368"/>
                            <a:gd name="connsiteY14" fmla="*/ 139217 h 211226"/>
                            <a:gd name="connsiteX15" fmla="*/ 601675 w 885368"/>
                            <a:gd name="connsiteY15" fmla="*/ 178308 h 211226"/>
                            <a:gd name="connsiteX16" fmla="*/ 654482 w 885368"/>
                            <a:gd name="connsiteY16" fmla="*/ 178308 h 211226"/>
                            <a:gd name="connsiteX17" fmla="*/ 654482 w 885368"/>
                            <a:gd name="connsiteY17" fmla="*/ 199339 h 211226"/>
                            <a:gd name="connsiteX18" fmla="*/ 528752 w 885368"/>
                            <a:gd name="connsiteY18" fmla="*/ 199339 h 211226"/>
                            <a:gd name="connsiteX19" fmla="*/ 528752 w 885368"/>
                            <a:gd name="connsiteY19" fmla="*/ 178308 h 211226"/>
                            <a:gd name="connsiteX20" fmla="*/ 580873 w 885368"/>
                            <a:gd name="connsiteY20" fmla="*/ 178308 h 211226"/>
                            <a:gd name="connsiteX21" fmla="*/ 580873 w 885368"/>
                            <a:gd name="connsiteY21" fmla="*/ 139217 h 211226"/>
                            <a:gd name="connsiteX22" fmla="*/ 540182 w 885368"/>
                            <a:gd name="connsiteY22" fmla="*/ 139217 h 211226"/>
                            <a:gd name="connsiteX23" fmla="*/ 779984 w 885368"/>
                            <a:gd name="connsiteY23" fmla="*/ 40233 h 211226"/>
                            <a:gd name="connsiteX24" fmla="*/ 803073 w 885368"/>
                            <a:gd name="connsiteY24" fmla="*/ 41148 h 211226"/>
                            <a:gd name="connsiteX25" fmla="*/ 803073 w 885368"/>
                            <a:gd name="connsiteY25" fmla="*/ 46634 h 211226"/>
                            <a:gd name="connsiteX26" fmla="*/ 802958 w 885368"/>
                            <a:gd name="connsiteY26" fmla="*/ 54635 h 211226"/>
                            <a:gd name="connsiteX27" fmla="*/ 802730 w 885368"/>
                            <a:gd name="connsiteY27" fmla="*/ 63665 h 211226"/>
                            <a:gd name="connsiteX28" fmla="*/ 802616 w 885368"/>
                            <a:gd name="connsiteY28" fmla="*/ 72466 h 211226"/>
                            <a:gd name="connsiteX29" fmla="*/ 871881 w 885368"/>
                            <a:gd name="connsiteY29" fmla="*/ 72466 h 211226"/>
                            <a:gd name="connsiteX30" fmla="*/ 871310 w 885368"/>
                            <a:gd name="connsiteY30" fmla="*/ 82867 h 211226"/>
                            <a:gd name="connsiteX31" fmla="*/ 870395 w 885368"/>
                            <a:gd name="connsiteY31" fmla="*/ 101269 h 211226"/>
                            <a:gd name="connsiteX32" fmla="*/ 869252 w 885368"/>
                            <a:gd name="connsiteY32" fmla="*/ 123672 h 211226"/>
                            <a:gd name="connsiteX33" fmla="*/ 868109 w 885368"/>
                            <a:gd name="connsiteY33" fmla="*/ 146189 h 211226"/>
                            <a:gd name="connsiteX34" fmla="*/ 867081 w 885368"/>
                            <a:gd name="connsiteY34" fmla="*/ 164706 h 211226"/>
                            <a:gd name="connsiteX35" fmla="*/ 866395 w 885368"/>
                            <a:gd name="connsiteY35" fmla="*/ 175107 h 211226"/>
                            <a:gd name="connsiteX36" fmla="*/ 863995 w 885368"/>
                            <a:gd name="connsiteY36" fmla="*/ 188823 h 211226"/>
                            <a:gd name="connsiteX37" fmla="*/ 857937 w 885368"/>
                            <a:gd name="connsiteY37" fmla="*/ 197738 h 211226"/>
                            <a:gd name="connsiteX38" fmla="*/ 846964 w 885368"/>
                            <a:gd name="connsiteY38" fmla="*/ 202882 h 211226"/>
                            <a:gd name="connsiteX39" fmla="*/ 829590 w 885368"/>
                            <a:gd name="connsiteY39" fmla="*/ 205282 h 211226"/>
                            <a:gd name="connsiteX40" fmla="*/ 810845 w 885368"/>
                            <a:gd name="connsiteY40" fmla="*/ 206654 h 211226"/>
                            <a:gd name="connsiteX41" fmla="*/ 803073 w 885368"/>
                            <a:gd name="connsiteY41" fmla="*/ 182879 h 211226"/>
                            <a:gd name="connsiteX42" fmla="*/ 822732 w 885368"/>
                            <a:gd name="connsiteY42" fmla="*/ 181508 h 211226"/>
                            <a:gd name="connsiteX43" fmla="*/ 832905 w 885368"/>
                            <a:gd name="connsiteY43" fmla="*/ 180365 h 211226"/>
                            <a:gd name="connsiteX44" fmla="*/ 838849 w 885368"/>
                            <a:gd name="connsiteY44" fmla="*/ 177850 h 211226"/>
                            <a:gd name="connsiteX45" fmla="*/ 841935 w 885368"/>
                            <a:gd name="connsiteY45" fmla="*/ 172707 h 211226"/>
                            <a:gd name="connsiteX46" fmla="*/ 843306 w 885368"/>
                            <a:gd name="connsiteY46" fmla="*/ 163906 h 211226"/>
                            <a:gd name="connsiteX47" fmla="*/ 843878 w 885368"/>
                            <a:gd name="connsiteY47" fmla="*/ 156705 h 211226"/>
                            <a:gd name="connsiteX48" fmla="*/ 844564 w 885368"/>
                            <a:gd name="connsiteY48" fmla="*/ 144361 h 211226"/>
                            <a:gd name="connsiteX49" fmla="*/ 845364 w 885368"/>
                            <a:gd name="connsiteY49" fmla="*/ 129387 h 211226"/>
                            <a:gd name="connsiteX50" fmla="*/ 846164 w 885368"/>
                            <a:gd name="connsiteY50" fmla="*/ 114300 h 211226"/>
                            <a:gd name="connsiteX51" fmla="*/ 846735 w 885368"/>
                            <a:gd name="connsiteY51" fmla="*/ 101955 h 211226"/>
                            <a:gd name="connsiteX52" fmla="*/ 846964 w 885368"/>
                            <a:gd name="connsiteY52" fmla="*/ 94640 h 211226"/>
                            <a:gd name="connsiteX53" fmla="*/ 801930 w 885368"/>
                            <a:gd name="connsiteY53" fmla="*/ 94640 h 211226"/>
                            <a:gd name="connsiteX54" fmla="*/ 797358 w 885368"/>
                            <a:gd name="connsiteY54" fmla="*/ 132016 h 211226"/>
                            <a:gd name="connsiteX55" fmla="*/ 787071 w 885368"/>
                            <a:gd name="connsiteY55" fmla="*/ 161620 h 211226"/>
                            <a:gd name="connsiteX56" fmla="*/ 769469 w 885368"/>
                            <a:gd name="connsiteY56" fmla="*/ 186994 h 211226"/>
                            <a:gd name="connsiteX57" fmla="*/ 742951 w 885368"/>
                            <a:gd name="connsiteY57" fmla="*/ 211226 h 211226"/>
                            <a:gd name="connsiteX58" fmla="*/ 724892 w 885368"/>
                            <a:gd name="connsiteY58" fmla="*/ 194081 h 211226"/>
                            <a:gd name="connsiteX59" fmla="*/ 749695 w 885368"/>
                            <a:gd name="connsiteY59" fmla="*/ 172021 h 211226"/>
                            <a:gd name="connsiteX60" fmla="*/ 765354 w 885368"/>
                            <a:gd name="connsiteY60" fmla="*/ 150304 h 211226"/>
                            <a:gd name="connsiteX61" fmla="*/ 774155 w 885368"/>
                            <a:gd name="connsiteY61" fmla="*/ 125615 h 211226"/>
                            <a:gd name="connsiteX62" fmla="*/ 778384 w 885368"/>
                            <a:gd name="connsiteY62" fmla="*/ 94640 h 211226"/>
                            <a:gd name="connsiteX63" fmla="*/ 738836 w 885368"/>
                            <a:gd name="connsiteY63" fmla="*/ 94640 h 211226"/>
                            <a:gd name="connsiteX64" fmla="*/ 738836 w 885368"/>
                            <a:gd name="connsiteY64" fmla="*/ 72466 h 211226"/>
                            <a:gd name="connsiteX65" fmla="*/ 779527 w 885368"/>
                            <a:gd name="connsiteY65" fmla="*/ 72466 h 211226"/>
                            <a:gd name="connsiteX66" fmla="*/ 15774 w 885368"/>
                            <a:gd name="connsiteY66" fmla="*/ 18516 h 211226"/>
                            <a:gd name="connsiteX67" fmla="*/ 183566 w 885368"/>
                            <a:gd name="connsiteY67" fmla="*/ 18516 h 211226"/>
                            <a:gd name="connsiteX68" fmla="*/ 183566 w 885368"/>
                            <a:gd name="connsiteY68" fmla="*/ 42519 h 211226"/>
                            <a:gd name="connsiteX69" fmla="*/ 111557 w 885368"/>
                            <a:gd name="connsiteY69" fmla="*/ 42519 h 211226"/>
                            <a:gd name="connsiteX70" fmla="*/ 111557 w 885368"/>
                            <a:gd name="connsiteY70" fmla="*/ 171678 h 211226"/>
                            <a:gd name="connsiteX71" fmla="*/ 198882 w 885368"/>
                            <a:gd name="connsiteY71" fmla="*/ 171678 h 211226"/>
                            <a:gd name="connsiteX72" fmla="*/ 198882 w 885368"/>
                            <a:gd name="connsiteY72" fmla="*/ 194309 h 211226"/>
                            <a:gd name="connsiteX73" fmla="*/ 0 w 885368"/>
                            <a:gd name="connsiteY73" fmla="*/ 194309 h 211226"/>
                            <a:gd name="connsiteX74" fmla="*/ 0 w 885368"/>
                            <a:gd name="connsiteY74" fmla="*/ 171678 h 211226"/>
                            <a:gd name="connsiteX75" fmla="*/ 87325 w 885368"/>
                            <a:gd name="connsiteY75" fmla="*/ 171678 h 211226"/>
                            <a:gd name="connsiteX76" fmla="*/ 87325 w 885368"/>
                            <a:gd name="connsiteY76" fmla="*/ 42519 h 211226"/>
                            <a:gd name="connsiteX77" fmla="*/ 15774 w 885368"/>
                            <a:gd name="connsiteY77" fmla="*/ 42519 h 211226"/>
                            <a:gd name="connsiteX78" fmla="*/ 539039 w 885368"/>
                            <a:gd name="connsiteY78" fmla="*/ 14173 h 211226"/>
                            <a:gd name="connsiteX79" fmla="*/ 638023 w 885368"/>
                            <a:gd name="connsiteY79" fmla="*/ 14173 h 211226"/>
                            <a:gd name="connsiteX80" fmla="*/ 638023 w 885368"/>
                            <a:gd name="connsiteY80" fmla="*/ 34975 h 211226"/>
                            <a:gd name="connsiteX81" fmla="*/ 625793 w 885368"/>
                            <a:gd name="connsiteY81" fmla="*/ 49949 h 211226"/>
                            <a:gd name="connsiteX82" fmla="*/ 611048 w 885368"/>
                            <a:gd name="connsiteY82" fmla="*/ 64922 h 211226"/>
                            <a:gd name="connsiteX83" fmla="*/ 625335 w 885368"/>
                            <a:gd name="connsiteY83" fmla="*/ 72694 h 211226"/>
                            <a:gd name="connsiteX84" fmla="*/ 639509 w 885368"/>
                            <a:gd name="connsiteY84" fmla="*/ 80810 h 211226"/>
                            <a:gd name="connsiteX85" fmla="*/ 651967 w 885368"/>
                            <a:gd name="connsiteY85" fmla="*/ 88468 h 211226"/>
                            <a:gd name="connsiteX86" fmla="*/ 661340 w 885368"/>
                            <a:gd name="connsiteY86" fmla="*/ 94640 h 211226"/>
                            <a:gd name="connsiteX87" fmla="*/ 649910 w 885368"/>
                            <a:gd name="connsiteY87" fmla="*/ 114985 h 211226"/>
                            <a:gd name="connsiteX88" fmla="*/ 638709 w 885368"/>
                            <a:gd name="connsiteY88" fmla="*/ 106984 h 211226"/>
                            <a:gd name="connsiteX89" fmla="*/ 624421 w 885368"/>
                            <a:gd name="connsiteY89" fmla="*/ 97726 h 211226"/>
                            <a:gd name="connsiteX90" fmla="*/ 608762 w 885368"/>
                            <a:gd name="connsiteY90" fmla="*/ 88468 h 211226"/>
                            <a:gd name="connsiteX91" fmla="*/ 593446 w 885368"/>
                            <a:gd name="connsiteY91" fmla="*/ 80010 h 211226"/>
                            <a:gd name="connsiteX92" fmla="*/ 566357 w 885368"/>
                            <a:gd name="connsiteY92" fmla="*/ 98869 h 211226"/>
                            <a:gd name="connsiteX93" fmla="*/ 536753 w 885368"/>
                            <a:gd name="connsiteY93" fmla="*/ 114300 h 211226"/>
                            <a:gd name="connsiteX94" fmla="*/ 525094 w 885368"/>
                            <a:gd name="connsiteY94" fmla="*/ 93954 h 211226"/>
                            <a:gd name="connsiteX95" fmla="*/ 548297 w 885368"/>
                            <a:gd name="connsiteY95" fmla="*/ 82296 h 211226"/>
                            <a:gd name="connsiteX96" fmla="*/ 571615 w 885368"/>
                            <a:gd name="connsiteY96" fmla="*/ 68122 h 211226"/>
                            <a:gd name="connsiteX97" fmla="*/ 592646 w 885368"/>
                            <a:gd name="connsiteY97" fmla="*/ 52463 h 211226"/>
                            <a:gd name="connsiteX98" fmla="*/ 608991 w 885368"/>
                            <a:gd name="connsiteY98" fmla="*/ 36347 h 211226"/>
                            <a:gd name="connsiteX99" fmla="*/ 539039 w 885368"/>
                            <a:gd name="connsiteY99" fmla="*/ 36347 h 211226"/>
                            <a:gd name="connsiteX100" fmla="*/ 706603 w 885368"/>
                            <a:gd name="connsiteY100" fmla="*/ 11430 h 211226"/>
                            <a:gd name="connsiteX101" fmla="*/ 885368 w 885368"/>
                            <a:gd name="connsiteY101" fmla="*/ 11430 h 211226"/>
                            <a:gd name="connsiteX102" fmla="*/ 885368 w 885368"/>
                            <a:gd name="connsiteY102" fmla="*/ 35433 h 211226"/>
                            <a:gd name="connsiteX103" fmla="*/ 730377 w 885368"/>
                            <a:gd name="connsiteY103" fmla="*/ 35433 h 211226"/>
                            <a:gd name="connsiteX104" fmla="*/ 730377 w 885368"/>
                            <a:gd name="connsiteY104" fmla="*/ 91897 h 211226"/>
                            <a:gd name="connsiteX105" fmla="*/ 729006 w 885368"/>
                            <a:gd name="connsiteY105" fmla="*/ 128016 h 211226"/>
                            <a:gd name="connsiteX106" fmla="*/ 724319 w 885368"/>
                            <a:gd name="connsiteY106" fmla="*/ 157276 h 211226"/>
                            <a:gd name="connsiteX107" fmla="*/ 715518 w 885368"/>
                            <a:gd name="connsiteY107" fmla="*/ 183451 h 211226"/>
                            <a:gd name="connsiteX108" fmla="*/ 702031 w 885368"/>
                            <a:gd name="connsiteY108" fmla="*/ 210083 h 211226"/>
                            <a:gd name="connsiteX109" fmla="*/ 679628 w 885368"/>
                            <a:gd name="connsiteY109" fmla="*/ 198653 h 211226"/>
                            <a:gd name="connsiteX110" fmla="*/ 692087 w 885368"/>
                            <a:gd name="connsiteY110" fmla="*/ 175107 h 211226"/>
                            <a:gd name="connsiteX111" fmla="*/ 700431 w 885368"/>
                            <a:gd name="connsiteY111" fmla="*/ 152361 h 211226"/>
                            <a:gd name="connsiteX112" fmla="*/ 705117 w 885368"/>
                            <a:gd name="connsiteY112" fmla="*/ 126644 h 211226"/>
                            <a:gd name="connsiteX113" fmla="*/ 706603 w 885368"/>
                            <a:gd name="connsiteY113" fmla="*/ 93954 h 211226"/>
                            <a:gd name="connsiteX114" fmla="*/ 270663 w 885368"/>
                            <a:gd name="connsiteY114" fmla="*/ 3657 h 211226"/>
                            <a:gd name="connsiteX115" fmla="*/ 293751 w 885368"/>
                            <a:gd name="connsiteY115" fmla="*/ 10744 h 211226"/>
                            <a:gd name="connsiteX116" fmla="*/ 285179 w 885368"/>
                            <a:gd name="connsiteY116" fmla="*/ 35204 h 211226"/>
                            <a:gd name="connsiteX117" fmla="*/ 275920 w 885368"/>
                            <a:gd name="connsiteY117" fmla="*/ 57150 h 211226"/>
                            <a:gd name="connsiteX118" fmla="*/ 275920 w 885368"/>
                            <a:gd name="connsiteY118" fmla="*/ 207340 h 211226"/>
                            <a:gd name="connsiteX119" fmla="*/ 252603 w 885368"/>
                            <a:gd name="connsiteY119" fmla="*/ 207340 h 211226"/>
                            <a:gd name="connsiteX120" fmla="*/ 252603 w 885368"/>
                            <a:gd name="connsiteY120" fmla="*/ 98983 h 211226"/>
                            <a:gd name="connsiteX121" fmla="*/ 244374 w 885368"/>
                            <a:gd name="connsiteY121" fmla="*/ 110642 h 211226"/>
                            <a:gd name="connsiteX122" fmla="*/ 235458 w 885368"/>
                            <a:gd name="connsiteY122" fmla="*/ 122072 h 211226"/>
                            <a:gd name="connsiteX123" fmla="*/ 220599 w 885368"/>
                            <a:gd name="connsiteY123" fmla="*/ 101955 h 211226"/>
                            <a:gd name="connsiteX124" fmla="*/ 234658 w 885368"/>
                            <a:gd name="connsiteY124" fmla="*/ 81838 h 211226"/>
                            <a:gd name="connsiteX125" fmla="*/ 248146 w 885368"/>
                            <a:gd name="connsiteY125" fmla="*/ 57950 h 211226"/>
                            <a:gd name="connsiteX126" fmla="*/ 260376 w 885368"/>
                            <a:gd name="connsiteY126" fmla="*/ 31546 h 211226"/>
                            <a:gd name="connsiteX127" fmla="*/ 270663 w 885368"/>
                            <a:gd name="connsiteY127" fmla="*/ 3657 h 211226"/>
                            <a:gd name="connsiteX128" fmla="*/ 496292 w 885368"/>
                            <a:gd name="connsiteY128" fmla="*/ 2057 h 211226"/>
                            <a:gd name="connsiteX129" fmla="*/ 515494 w 885368"/>
                            <a:gd name="connsiteY129" fmla="*/ 10058 h 211226"/>
                            <a:gd name="connsiteX130" fmla="*/ 508636 w 885368"/>
                            <a:gd name="connsiteY130" fmla="*/ 25488 h 211226"/>
                            <a:gd name="connsiteX131" fmla="*/ 500635 w 885368"/>
                            <a:gd name="connsiteY131" fmla="*/ 41376 h 211226"/>
                            <a:gd name="connsiteX132" fmla="*/ 492406 w 885368"/>
                            <a:gd name="connsiteY132" fmla="*/ 55778 h 211226"/>
                            <a:gd name="connsiteX133" fmla="*/ 484862 w 885368"/>
                            <a:gd name="connsiteY133" fmla="*/ 66751 h 211226"/>
                            <a:gd name="connsiteX134" fmla="*/ 507722 w 885368"/>
                            <a:gd name="connsiteY134" fmla="*/ 65379 h 211226"/>
                            <a:gd name="connsiteX135" fmla="*/ 515151 w 885368"/>
                            <a:gd name="connsiteY135" fmla="*/ 52349 h 211226"/>
                            <a:gd name="connsiteX136" fmla="*/ 521666 w 885368"/>
                            <a:gd name="connsiteY136" fmla="*/ 40233 h 211226"/>
                            <a:gd name="connsiteX137" fmla="*/ 539726 w 885368"/>
                            <a:gd name="connsiteY137" fmla="*/ 50292 h 211226"/>
                            <a:gd name="connsiteX138" fmla="*/ 528410 w 885368"/>
                            <a:gd name="connsiteY138" fmla="*/ 70751 h 211226"/>
                            <a:gd name="connsiteX139" fmla="*/ 515380 w 885368"/>
                            <a:gd name="connsiteY139" fmla="*/ 91782 h 211226"/>
                            <a:gd name="connsiteX140" fmla="*/ 503150 w 885368"/>
                            <a:gd name="connsiteY140" fmla="*/ 110070 h 211226"/>
                            <a:gd name="connsiteX141" fmla="*/ 494463 w 885368"/>
                            <a:gd name="connsiteY141" fmla="*/ 121843 h 211226"/>
                            <a:gd name="connsiteX142" fmla="*/ 502921 w 885368"/>
                            <a:gd name="connsiteY142" fmla="*/ 120586 h 211226"/>
                            <a:gd name="connsiteX143" fmla="*/ 513437 w 885368"/>
                            <a:gd name="connsiteY143" fmla="*/ 118872 h 211226"/>
                            <a:gd name="connsiteX144" fmla="*/ 523381 w 885368"/>
                            <a:gd name="connsiteY144" fmla="*/ 117271 h 211226"/>
                            <a:gd name="connsiteX145" fmla="*/ 530125 w 885368"/>
                            <a:gd name="connsiteY145" fmla="*/ 116128 h 211226"/>
                            <a:gd name="connsiteX146" fmla="*/ 530353 w 885368"/>
                            <a:gd name="connsiteY146" fmla="*/ 138760 h 211226"/>
                            <a:gd name="connsiteX147" fmla="*/ 525667 w 885368"/>
                            <a:gd name="connsiteY147" fmla="*/ 139331 h 211226"/>
                            <a:gd name="connsiteX148" fmla="*/ 517323 w 885368"/>
                            <a:gd name="connsiteY148" fmla="*/ 140474 h 211226"/>
                            <a:gd name="connsiteX149" fmla="*/ 506807 w 885368"/>
                            <a:gd name="connsiteY149" fmla="*/ 141846 h 211226"/>
                            <a:gd name="connsiteX150" fmla="*/ 495720 w 885368"/>
                            <a:gd name="connsiteY150" fmla="*/ 143446 h 211226"/>
                            <a:gd name="connsiteX151" fmla="*/ 485662 w 885368"/>
                            <a:gd name="connsiteY151" fmla="*/ 144932 h 211226"/>
                            <a:gd name="connsiteX152" fmla="*/ 478004 w 885368"/>
                            <a:gd name="connsiteY152" fmla="*/ 146075 h 211226"/>
                            <a:gd name="connsiteX153" fmla="*/ 466802 w 885368"/>
                            <a:gd name="connsiteY153" fmla="*/ 148361 h 211226"/>
                            <a:gd name="connsiteX154" fmla="*/ 461773 w 885368"/>
                            <a:gd name="connsiteY154" fmla="*/ 126415 h 211226"/>
                            <a:gd name="connsiteX155" fmla="*/ 469203 w 885368"/>
                            <a:gd name="connsiteY155" fmla="*/ 123101 h 211226"/>
                            <a:gd name="connsiteX156" fmla="*/ 473889 w 885368"/>
                            <a:gd name="connsiteY156" fmla="*/ 118186 h 211226"/>
                            <a:gd name="connsiteX157" fmla="*/ 483376 w 885368"/>
                            <a:gd name="connsiteY157" fmla="*/ 104927 h 211226"/>
                            <a:gd name="connsiteX158" fmla="*/ 494920 w 885368"/>
                            <a:gd name="connsiteY158" fmla="*/ 86868 h 211226"/>
                            <a:gd name="connsiteX159" fmla="*/ 480747 w 885368"/>
                            <a:gd name="connsiteY159" fmla="*/ 87782 h 211226"/>
                            <a:gd name="connsiteX160" fmla="*/ 470231 w 885368"/>
                            <a:gd name="connsiteY160" fmla="*/ 88696 h 211226"/>
                            <a:gd name="connsiteX161" fmla="*/ 466117 w 885368"/>
                            <a:gd name="connsiteY161" fmla="*/ 89154 h 211226"/>
                            <a:gd name="connsiteX162" fmla="*/ 461545 w 885368"/>
                            <a:gd name="connsiteY162" fmla="*/ 89839 h 211226"/>
                            <a:gd name="connsiteX163" fmla="*/ 456287 w 885368"/>
                            <a:gd name="connsiteY163" fmla="*/ 68808 h 211226"/>
                            <a:gd name="connsiteX164" fmla="*/ 461659 w 885368"/>
                            <a:gd name="connsiteY164" fmla="*/ 65722 h 211226"/>
                            <a:gd name="connsiteX165" fmla="*/ 464745 w 885368"/>
                            <a:gd name="connsiteY165" fmla="*/ 61950 h 211226"/>
                            <a:gd name="connsiteX166" fmla="*/ 471717 w 885368"/>
                            <a:gd name="connsiteY166" fmla="*/ 51435 h 211226"/>
                            <a:gd name="connsiteX167" fmla="*/ 480061 w 885368"/>
                            <a:gd name="connsiteY167" fmla="*/ 36576 h 211226"/>
                            <a:gd name="connsiteX168" fmla="*/ 488634 w 885368"/>
                            <a:gd name="connsiteY168" fmla="*/ 19431 h 211226"/>
                            <a:gd name="connsiteX169" fmla="*/ 496292 w 885368"/>
                            <a:gd name="connsiteY169" fmla="*/ 2057 h 211226"/>
                            <a:gd name="connsiteX170" fmla="*/ 325528 w 885368"/>
                            <a:gd name="connsiteY170" fmla="*/ 0 h 211226"/>
                            <a:gd name="connsiteX171" fmla="*/ 347473 w 885368"/>
                            <a:gd name="connsiteY171" fmla="*/ 6858 h 211226"/>
                            <a:gd name="connsiteX172" fmla="*/ 342901 w 885368"/>
                            <a:gd name="connsiteY172" fmla="*/ 19545 h 211226"/>
                            <a:gd name="connsiteX173" fmla="*/ 338101 w 885368"/>
                            <a:gd name="connsiteY173" fmla="*/ 31775 h 211226"/>
                            <a:gd name="connsiteX174" fmla="*/ 424511 w 885368"/>
                            <a:gd name="connsiteY174" fmla="*/ 31775 h 211226"/>
                            <a:gd name="connsiteX175" fmla="*/ 424511 w 885368"/>
                            <a:gd name="connsiteY175" fmla="*/ 53949 h 211226"/>
                            <a:gd name="connsiteX176" fmla="*/ 358217 w 885368"/>
                            <a:gd name="connsiteY176" fmla="*/ 54178 h 211226"/>
                            <a:gd name="connsiteX177" fmla="*/ 358217 w 885368"/>
                            <a:gd name="connsiteY177" fmla="*/ 85725 h 211226"/>
                            <a:gd name="connsiteX178" fmla="*/ 413310 w 885368"/>
                            <a:gd name="connsiteY178" fmla="*/ 85725 h 211226"/>
                            <a:gd name="connsiteX179" fmla="*/ 413310 w 885368"/>
                            <a:gd name="connsiteY179" fmla="*/ 108585 h 211226"/>
                            <a:gd name="connsiteX180" fmla="*/ 358217 w 885368"/>
                            <a:gd name="connsiteY180" fmla="*/ 108585 h 211226"/>
                            <a:gd name="connsiteX181" fmla="*/ 358217 w 885368"/>
                            <a:gd name="connsiteY181" fmla="*/ 139903 h 211226"/>
                            <a:gd name="connsiteX182" fmla="*/ 418111 w 885368"/>
                            <a:gd name="connsiteY182" fmla="*/ 139903 h 211226"/>
                            <a:gd name="connsiteX183" fmla="*/ 418111 w 885368"/>
                            <a:gd name="connsiteY183" fmla="*/ 162763 h 211226"/>
                            <a:gd name="connsiteX184" fmla="*/ 358217 w 885368"/>
                            <a:gd name="connsiteY184" fmla="*/ 162763 h 211226"/>
                            <a:gd name="connsiteX185" fmla="*/ 358217 w 885368"/>
                            <a:gd name="connsiteY185" fmla="*/ 208711 h 211226"/>
                            <a:gd name="connsiteX186" fmla="*/ 335357 w 885368"/>
                            <a:gd name="connsiteY186" fmla="*/ 208711 h 211226"/>
                            <a:gd name="connsiteX187" fmla="*/ 335357 w 885368"/>
                            <a:gd name="connsiteY187" fmla="*/ 54178 h 211226"/>
                            <a:gd name="connsiteX188" fmla="*/ 327814 w 885368"/>
                            <a:gd name="connsiteY188" fmla="*/ 54178 h 211226"/>
                            <a:gd name="connsiteX189" fmla="*/ 312612 w 885368"/>
                            <a:gd name="connsiteY189" fmla="*/ 80695 h 211226"/>
                            <a:gd name="connsiteX190" fmla="*/ 294667 w 885368"/>
                            <a:gd name="connsiteY190" fmla="*/ 105156 h 211226"/>
                            <a:gd name="connsiteX191" fmla="*/ 279350 w 885368"/>
                            <a:gd name="connsiteY191" fmla="*/ 87325 h 211226"/>
                            <a:gd name="connsiteX192" fmla="*/ 305296 w 885368"/>
                            <a:gd name="connsiteY192" fmla="*/ 47434 h 211226"/>
                            <a:gd name="connsiteX193" fmla="*/ 325528 w 885368"/>
                            <a:gd name="connsiteY193" fmla="*/ 0 h 2112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</a:cxnLst>
                          <a:rect l="l" t="t" r="r" b="b"/>
                          <a:pathLst>
                            <a:path w="885368" h="211226">
                              <a:moveTo>
                                <a:pt x="524410" y="162306"/>
                              </a:moveTo>
                              <a:lnTo>
                                <a:pt x="524867" y="171907"/>
                              </a:lnTo>
                              <a:lnTo>
                                <a:pt x="525553" y="184937"/>
                              </a:lnTo>
                              <a:lnTo>
                                <a:pt x="454915" y="196138"/>
                              </a:lnTo>
                              <a:lnTo>
                                <a:pt x="452858" y="173964"/>
                              </a:lnTo>
                              <a:cubicBezTo>
                                <a:pt x="454077" y="173812"/>
                                <a:pt x="456477" y="173469"/>
                                <a:pt x="460059" y="172936"/>
                              </a:cubicBezTo>
                              <a:cubicBezTo>
                                <a:pt x="463640" y="172402"/>
                                <a:pt x="467869" y="171754"/>
                                <a:pt x="472746" y="170992"/>
                              </a:cubicBezTo>
                              <a:cubicBezTo>
                                <a:pt x="477623" y="170230"/>
                                <a:pt x="482804" y="169392"/>
                                <a:pt x="488291" y="168478"/>
                              </a:cubicBezTo>
                              <a:cubicBezTo>
                                <a:pt x="493777" y="167563"/>
                                <a:pt x="498997" y="166687"/>
                                <a:pt x="503950" y="165849"/>
                              </a:cubicBezTo>
                              <a:cubicBezTo>
                                <a:pt x="508903" y="165011"/>
                                <a:pt x="513208" y="164287"/>
                                <a:pt x="516866" y="163677"/>
                              </a:cubicBezTo>
                              <a:cubicBezTo>
                                <a:pt x="520523" y="163068"/>
                                <a:pt x="523038" y="162610"/>
                                <a:pt x="524410" y="162306"/>
                              </a:cubicBezTo>
                              <a:close/>
                              <a:moveTo>
                                <a:pt x="540182" y="117043"/>
                              </a:moveTo>
                              <a:lnTo>
                                <a:pt x="642595" y="117043"/>
                              </a:lnTo>
                              <a:lnTo>
                                <a:pt x="642595" y="139217"/>
                              </a:lnTo>
                              <a:lnTo>
                                <a:pt x="601675" y="139217"/>
                              </a:lnTo>
                              <a:lnTo>
                                <a:pt x="601675" y="178308"/>
                              </a:lnTo>
                              <a:lnTo>
                                <a:pt x="654482" y="178308"/>
                              </a:lnTo>
                              <a:lnTo>
                                <a:pt x="654482" y="199339"/>
                              </a:lnTo>
                              <a:lnTo>
                                <a:pt x="528752" y="199339"/>
                              </a:lnTo>
                              <a:lnTo>
                                <a:pt x="528752" y="178308"/>
                              </a:lnTo>
                              <a:lnTo>
                                <a:pt x="580873" y="178308"/>
                              </a:lnTo>
                              <a:lnTo>
                                <a:pt x="580873" y="139217"/>
                              </a:lnTo>
                              <a:lnTo>
                                <a:pt x="540182" y="139217"/>
                              </a:lnTo>
                              <a:close/>
                              <a:moveTo>
                                <a:pt x="779984" y="40233"/>
                              </a:moveTo>
                              <a:lnTo>
                                <a:pt x="803073" y="41148"/>
                              </a:lnTo>
                              <a:cubicBezTo>
                                <a:pt x="803073" y="42367"/>
                                <a:pt x="803073" y="44196"/>
                                <a:pt x="803073" y="46634"/>
                              </a:cubicBezTo>
                              <a:cubicBezTo>
                                <a:pt x="803073" y="49072"/>
                                <a:pt x="803035" y="51739"/>
                                <a:pt x="802958" y="54635"/>
                              </a:cubicBezTo>
                              <a:cubicBezTo>
                                <a:pt x="802882" y="57531"/>
                                <a:pt x="802806" y="60541"/>
                                <a:pt x="802730" y="63665"/>
                              </a:cubicBezTo>
                              <a:cubicBezTo>
                                <a:pt x="802654" y="66789"/>
                                <a:pt x="802616" y="69723"/>
                                <a:pt x="802616" y="72466"/>
                              </a:cubicBezTo>
                              <a:lnTo>
                                <a:pt x="871881" y="72466"/>
                              </a:lnTo>
                              <a:cubicBezTo>
                                <a:pt x="871729" y="74142"/>
                                <a:pt x="871538" y="77609"/>
                                <a:pt x="871310" y="82867"/>
                              </a:cubicBezTo>
                              <a:cubicBezTo>
                                <a:pt x="871081" y="88125"/>
                                <a:pt x="870776" y="94259"/>
                                <a:pt x="870395" y="101269"/>
                              </a:cubicBezTo>
                              <a:cubicBezTo>
                                <a:pt x="870014" y="108280"/>
                                <a:pt x="869633" y="115747"/>
                                <a:pt x="869252" y="123672"/>
                              </a:cubicBezTo>
                              <a:cubicBezTo>
                                <a:pt x="868871" y="131597"/>
                                <a:pt x="868491" y="139103"/>
                                <a:pt x="868109" y="146189"/>
                              </a:cubicBezTo>
                              <a:cubicBezTo>
                                <a:pt x="867728" y="153276"/>
                                <a:pt x="867386" y="159448"/>
                                <a:pt x="867081" y="164706"/>
                              </a:cubicBezTo>
                              <a:cubicBezTo>
                                <a:pt x="866776" y="169964"/>
                                <a:pt x="866547" y="173431"/>
                                <a:pt x="866395" y="175107"/>
                              </a:cubicBezTo>
                              <a:cubicBezTo>
                                <a:pt x="866090" y="180594"/>
                                <a:pt x="865290" y="185166"/>
                                <a:pt x="863995" y="188823"/>
                              </a:cubicBezTo>
                              <a:cubicBezTo>
                                <a:pt x="862699" y="192481"/>
                                <a:pt x="860680" y="195453"/>
                                <a:pt x="857937" y="197738"/>
                              </a:cubicBezTo>
                              <a:cubicBezTo>
                                <a:pt x="855194" y="200025"/>
                                <a:pt x="851536" y="201739"/>
                                <a:pt x="846964" y="202882"/>
                              </a:cubicBezTo>
                              <a:cubicBezTo>
                                <a:pt x="842392" y="204025"/>
                                <a:pt x="836601" y="204825"/>
                                <a:pt x="829590" y="205282"/>
                              </a:cubicBezTo>
                              <a:lnTo>
                                <a:pt x="810845" y="206654"/>
                              </a:lnTo>
                              <a:lnTo>
                                <a:pt x="803073" y="182879"/>
                              </a:lnTo>
                              <a:lnTo>
                                <a:pt x="822732" y="181508"/>
                              </a:lnTo>
                              <a:cubicBezTo>
                                <a:pt x="827000" y="181203"/>
                                <a:pt x="830390" y="180822"/>
                                <a:pt x="832905" y="180365"/>
                              </a:cubicBezTo>
                              <a:cubicBezTo>
                                <a:pt x="835420" y="179908"/>
                                <a:pt x="837401" y="179070"/>
                                <a:pt x="838849" y="177850"/>
                              </a:cubicBezTo>
                              <a:cubicBezTo>
                                <a:pt x="840296" y="176631"/>
                                <a:pt x="841325" y="174917"/>
                                <a:pt x="841935" y="172707"/>
                              </a:cubicBezTo>
                              <a:cubicBezTo>
                                <a:pt x="842544" y="170497"/>
                                <a:pt x="843002" y="167563"/>
                                <a:pt x="843306" y="163906"/>
                              </a:cubicBezTo>
                              <a:cubicBezTo>
                                <a:pt x="843459" y="162687"/>
                                <a:pt x="843649" y="160286"/>
                                <a:pt x="843878" y="156705"/>
                              </a:cubicBezTo>
                              <a:cubicBezTo>
                                <a:pt x="844106" y="153124"/>
                                <a:pt x="844335" y="149009"/>
                                <a:pt x="844564" y="144361"/>
                              </a:cubicBezTo>
                              <a:cubicBezTo>
                                <a:pt x="844792" y="139712"/>
                                <a:pt x="845059" y="134721"/>
                                <a:pt x="845364" y="129387"/>
                              </a:cubicBezTo>
                              <a:cubicBezTo>
                                <a:pt x="845669" y="124053"/>
                                <a:pt x="845935" y="119024"/>
                                <a:pt x="846164" y="114300"/>
                              </a:cubicBezTo>
                              <a:cubicBezTo>
                                <a:pt x="846392" y="109575"/>
                                <a:pt x="846583" y="105460"/>
                                <a:pt x="846735" y="101955"/>
                              </a:cubicBezTo>
                              <a:cubicBezTo>
                                <a:pt x="846888" y="98450"/>
                                <a:pt x="846964" y="96012"/>
                                <a:pt x="846964" y="94640"/>
                              </a:cubicBezTo>
                              <a:lnTo>
                                <a:pt x="801930" y="94640"/>
                              </a:lnTo>
                              <a:cubicBezTo>
                                <a:pt x="801168" y="108813"/>
                                <a:pt x="799644" y="121272"/>
                                <a:pt x="797358" y="132016"/>
                              </a:cubicBezTo>
                              <a:cubicBezTo>
                                <a:pt x="795072" y="142760"/>
                                <a:pt x="791643" y="152628"/>
                                <a:pt x="787071" y="161620"/>
                              </a:cubicBezTo>
                              <a:cubicBezTo>
                                <a:pt x="782499" y="170611"/>
                                <a:pt x="776631" y="179070"/>
                                <a:pt x="769469" y="186994"/>
                              </a:cubicBezTo>
                              <a:cubicBezTo>
                                <a:pt x="762306" y="194919"/>
                                <a:pt x="753467" y="202996"/>
                                <a:pt x="742951" y="211226"/>
                              </a:cubicBezTo>
                              <a:lnTo>
                                <a:pt x="724892" y="194081"/>
                              </a:lnTo>
                              <a:cubicBezTo>
                                <a:pt x="734950" y="186308"/>
                                <a:pt x="743218" y="178955"/>
                                <a:pt x="749695" y="172021"/>
                              </a:cubicBezTo>
                              <a:cubicBezTo>
                                <a:pt x="756172" y="165087"/>
                                <a:pt x="761391" y="157848"/>
                                <a:pt x="765354" y="150304"/>
                              </a:cubicBezTo>
                              <a:cubicBezTo>
                                <a:pt x="769316" y="142760"/>
                                <a:pt x="772250" y="134531"/>
                                <a:pt x="774155" y="125615"/>
                              </a:cubicBezTo>
                              <a:cubicBezTo>
                                <a:pt x="776060" y="116700"/>
                                <a:pt x="777470" y="106375"/>
                                <a:pt x="778384" y="94640"/>
                              </a:cubicBezTo>
                              <a:lnTo>
                                <a:pt x="738836" y="94640"/>
                              </a:lnTo>
                              <a:lnTo>
                                <a:pt x="738836" y="72466"/>
                              </a:lnTo>
                              <a:lnTo>
                                <a:pt x="779527" y="72466"/>
                              </a:lnTo>
                              <a:close/>
                              <a:moveTo>
                                <a:pt x="15774" y="18516"/>
                              </a:moveTo>
                              <a:lnTo>
                                <a:pt x="183566" y="18516"/>
                              </a:lnTo>
                              <a:lnTo>
                                <a:pt x="183566" y="42519"/>
                              </a:lnTo>
                              <a:lnTo>
                                <a:pt x="111557" y="42519"/>
                              </a:lnTo>
                              <a:lnTo>
                                <a:pt x="111557" y="171678"/>
                              </a:lnTo>
                              <a:lnTo>
                                <a:pt x="198882" y="171678"/>
                              </a:lnTo>
                              <a:lnTo>
                                <a:pt x="198882" y="194309"/>
                              </a:lnTo>
                              <a:lnTo>
                                <a:pt x="0" y="194309"/>
                              </a:lnTo>
                              <a:lnTo>
                                <a:pt x="0" y="171678"/>
                              </a:lnTo>
                              <a:lnTo>
                                <a:pt x="87325" y="171678"/>
                              </a:lnTo>
                              <a:lnTo>
                                <a:pt x="87325" y="42519"/>
                              </a:lnTo>
                              <a:lnTo>
                                <a:pt x="15774" y="42519"/>
                              </a:lnTo>
                              <a:close/>
                              <a:moveTo>
                                <a:pt x="539039" y="14173"/>
                              </a:moveTo>
                              <a:lnTo>
                                <a:pt x="638023" y="14173"/>
                              </a:lnTo>
                              <a:lnTo>
                                <a:pt x="638023" y="34975"/>
                              </a:lnTo>
                              <a:cubicBezTo>
                                <a:pt x="634365" y="39852"/>
                                <a:pt x="630288" y="44843"/>
                                <a:pt x="625793" y="49949"/>
                              </a:cubicBezTo>
                              <a:cubicBezTo>
                                <a:pt x="621297" y="55054"/>
                                <a:pt x="616382" y="60045"/>
                                <a:pt x="611048" y="64922"/>
                              </a:cubicBezTo>
                              <a:cubicBezTo>
                                <a:pt x="615620" y="67360"/>
                                <a:pt x="620382" y="69951"/>
                                <a:pt x="625335" y="72694"/>
                              </a:cubicBezTo>
                              <a:cubicBezTo>
                                <a:pt x="630288" y="75438"/>
                                <a:pt x="635013" y="78143"/>
                                <a:pt x="639509" y="80810"/>
                              </a:cubicBezTo>
                              <a:cubicBezTo>
                                <a:pt x="644004" y="83477"/>
                                <a:pt x="648157" y="86029"/>
                                <a:pt x="651967" y="88468"/>
                              </a:cubicBezTo>
                              <a:cubicBezTo>
                                <a:pt x="655777" y="90906"/>
                                <a:pt x="658902" y="92964"/>
                                <a:pt x="661340" y="94640"/>
                              </a:cubicBezTo>
                              <a:lnTo>
                                <a:pt x="649910" y="114985"/>
                              </a:lnTo>
                              <a:cubicBezTo>
                                <a:pt x="646862" y="112699"/>
                                <a:pt x="643128" y="110032"/>
                                <a:pt x="638709" y="106984"/>
                              </a:cubicBezTo>
                              <a:cubicBezTo>
                                <a:pt x="634289" y="103936"/>
                                <a:pt x="629526" y="100850"/>
                                <a:pt x="624421" y="97726"/>
                              </a:cubicBezTo>
                              <a:cubicBezTo>
                                <a:pt x="619316" y="94602"/>
                                <a:pt x="614096" y="91516"/>
                                <a:pt x="608762" y="88468"/>
                              </a:cubicBezTo>
                              <a:cubicBezTo>
                                <a:pt x="603428" y="85420"/>
                                <a:pt x="598323" y="82600"/>
                                <a:pt x="593446" y="80010"/>
                              </a:cubicBezTo>
                              <a:cubicBezTo>
                                <a:pt x="584911" y="86715"/>
                                <a:pt x="575882" y="93002"/>
                                <a:pt x="566357" y="98869"/>
                              </a:cubicBezTo>
                              <a:cubicBezTo>
                                <a:pt x="556832" y="104736"/>
                                <a:pt x="546964" y="109880"/>
                                <a:pt x="536753" y="114300"/>
                              </a:cubicBezTo>
                              <a:lnTo>
                                <a:pt x="525094" y="93954"/>
                              </a:lnTo>
                              <a:cubicBezTo>
                                <a:pt x="532562" y="90601"/>
                                <a:pt x="540296" y="86715"/>
                                <a:pt x="548297" y="82296"/>
                              </a:cubicBezTo>
                              <a:cubicBezTo>
                                <a:pt x="556298" y="77876"/>
                                <a:pt x="564071" y="73152"/>
                                <a:pt x="571615" y="68122"/>
                              </a:cubicBezTo>
                              <a:cubicBezTo>
                                <a:pt x="579158" y="63093"/>
                                <a:pt x="586169" y="57874"/>
                                <a:pt x="592646" y="52463"/>
                              </a:cubicBezTo>
                              <a:cubicBezTo>
                                <a:pt x="599123" y="47053"/>
                                <a:pt x="604571" y="41681"/>
                                <a:pt x="608991" y="36347"/>
                              </a:cubicBezTo>
                              <a:lnTo>
                                <a:pt x="539039" y="36347"/>
                              </a:lnTo>
                              <a:close/>
                              <a:moveTo>
                                <a:pt x="706603" y="11430"/>
                              </a:moveTo>
                              <a:lnTo>
                                <a:pt x="885368" y="11430"/>
                              </a:lnTo>
                              <a:lnTo>
                                <a:pt x="885368" y="35433"/>
                              </a:lnTo>
                              <a:lnTo>
                                <a:pt x="730377" y="35433"/>
                              </a:lnTo>
                              <a:lnTo>
                                <a:pt x="730377" y="91897"/>
                              </a:lnTo>
                              <a:cubicBezTo>
                                <a:pt x="730377" y="105460"/>
                                <a:pt x="729920" y="117500"/>
                                <a:pt x="729006" y="128016"/>
                              </a:cubicBezTo>
                              <a:cubicBezTo>
                                <a:pt x="728091" y="138531"/>
                                <a:pt x="726529" y="148285"/>
                                <a:pt x="724319" y="157276"/>
                              </a:cubicBezTo>
                              <a:cubicBezTo>
                                <a:pt x="722110" y="166268"/>
                                <a:pt x="719176" y="174993"/>
                                <a:pt x="715518" y="183451"/>
                              </a:cubicBezTo>
                              <a:cubicBezTo>
                                <a:pt x="711861" y="191909"/>
                                <a:pt x="707365" y="200787"/>
                                <a:pt x="702031" y="210083"/>
                              </a:cubicBezTo>
                              <a:lnTo>
                                <a:pt x="679628" y="198653"/>
                              </a:lnTo>
                              <a:cubicBezTo>
                                <a:pt x="684505" y="190271"/>
                                <a:pt x="688658" y="182422"/>
                                <a:pt x="692087" y="175107"/>
                              </a:cubicBezTo>
                              <a:cubicBezTo>
                                <a:pt x="695516" y="167792"/>
                                <a:pt x="698297" y="160210"/>
                                <a:pt x="700431" y="152361"/>
                              </a:cubicBezTo>
                              <a:cubicBezTo>
                                <a:pt x="702564" y="144513"/>
                                <a:pt x="704126" y="135940"/>
                                <a:pt x="705117" y="126644"/>
                              </a:cubicBezTo>
                              <a:cubicBezTo>
                                <a:pt x="706108" y="117348"/>
                                <a:pt x="706603" y="106451"/>
                                <a:pt x="706603" y="93954"/>
                              </a:cubicBezTo>
                              <a:close/>
                              <a:moveTo>
                                <a:pt x="270663" y="3657"/>
                              </a:moveTo>
                              <a:lnTo>
                                <a:pt x="293751" y="10744"/>
                              </a:lnTo>
                              <a:cubicBezTo>
                                <a:pt x="291008" y="19431"/>
                                <a:pt x="288150" y="27584"/>
                                <a:pt x="285179" y="35204"/>
                              </a:cubicBezTo>
                              <a:cubicBezTo>
                                <a:pt x="282207" y="42824"/>
                                <a:pt x="279121" y="50139"/>
                                <a:pt x="275920" y="57150"/>
                              </a:cubicBezTo>
                              <a:lnTo>
                                <a:pt x="275920" y="207340"/>
                              </a:lnTo>
                              <a:lnTo>
                                <a:pt x="252603" y="207340"/>
                              </a:lnTo>
                              <a:lnTo>
                                <a:pt x="252603" y="98983"/>
                              </a:lnTo>
                              <a:cubicBezTo>
                                <a:pt x="250012" y="102946"/>
                                <a:pt x="247269" y="106832"/>
                                <a:pt x="244374" y="110642"/>
                              </a:cubicBezTo>
                              <a:cubicBezTo>
                                <a:pt x="241478" y="114452"/>
                                <a:pt x="238506" y="118262"/>
                                <a:pt x="235458" y="122072"/>
                              </a:cubicBezTo>
                              <a:lnTo>
                                <a:pt x="220599" y="101955"/>
                              </a:lnTo>
                              <a:cubicBezTo>
                                <a:pt x="225324" y="96012"/>
                                <a:pt x="230010" y="89306"/>
                                <a:pt x="234658" y="81838"/>
                              </a:cubicBezTo>
                              <a:cubicBezTo>
                                <a:pt x="239306" y="74371"/>
                                <a:pt x="243802" y="66408"/>
                                <a:pt x="248146" y="57950"/>
                              </a:cubicBezTo>
                              <a:cubicBezTo>
                                <a:pt x="252489" y="49491"/>
                                <a:pt x="256566" y="40690"/>
                                <a:pt x="260376" y="31546"/>
                              </a:cubicBezTo>
                              <a:cubicBezTo>
                                <a:pt x="264186" y="22402"/>
                                <a:pt x="267615" y="13106"/>
                                <a:pt x="270663" y="3657"/>
                              </a:cubicBezTo>
                              <a:close/>
                              <a:moveTo>
                                <a:pt x="496292" y="2057"/>
                              </a:moveTo>
                              <a:lnTo>
                                <a:pt x="515494" y="10058"/>
                              </a:lnTo>
                              <a:cubicBezTo>
                                <a:pt x="513513" y="14935"/>
                                <a:pt x="511227" y="20078"/>
                                <a:pt x="508636" y="25488"/>
                              </a:cubicBezTo>
                              <a:cubicBezTo>
                                <a:pt x="506045" y="30899"/>
                                <a:pt x="503378" y="36195"/>
                                <a:pt x="500635" y="41376"/>
                              </a:cubicBezTo>
                              <a:cubicBezTo>
                                <a:pt x="497892" y="46558"/>
                                <a:pt x="495149" y="51358"/>
                                <a:pt x="492406" y="55778"/>
                              </a:cubicBezTo>
                              <a:cubicBezTo>
                                <a:pt x="489662" y="60198"/>
                                <a:pt x="487148" y="63855"/>
                                <a:pt x="484862" y="66751"/>
                              </a:cubicBezTo>
                              <a:lnTo>
                                <a:pt x="507722" y="65379"/>
                              </a:lnTo>
                              <a:cubicBezTo>
                                <a:pt x="510313" y="60960"/>
                                <a:pt x="512789" y="56616"/>
                                <a:pt x="515151" y="52349"/>
                              </a:cubicBezTo>
                              <a:cubicBezTo>
                                <a:pt x="517513" y="48082"/>
                                <a:pt x="519685" y="44043"/>
                                <a:pt x="521666" y="40233"/>
                              </a:cubicBezTo>
                              <a:lnTo>
                                <a:pt x="539726" y="50292"/>
                              </a:lnTo>
                              <a:cubicBezTo>
                                <a:pt x="536525" y="56692"/>
                                <a:pt x="532753" y="63512"/>
                                <a:pt x="528410" y="70751"/>
                              </a:cubicBezTo>
                              <a:cubicBezTo>
                                <a:pt x="524067" y="77990"/>
                                <a:pt x="519723" y="85001"/>
                                <a:pt x="515380" y="91782"/>
                              </a:cubicBezTo>
                              <a:cubicBezTo>
                                <a:pt x="511037" y="98564"/>
                                <a:pt x="506960" y="104660"/>
                                <a:pt x="503150" y="110070"/>
                              </a:cubicBezTo>
                              <a:cubicBezTo>
                                <a:pt x="499340" y="115481"/>
                                <a:pt x="496444" y="119405"/>
                                <a:pt x="494463" y="121843"/>
                              </a:cubicBezTo>
                              <a:cubicBezTo>
                                <a:pt x="496597" y="121539"/>
                                <a:pt x="499416" y="121120"/>
                                <a:pt x="502921" y="120586"/>
                              </a:cubicBezTo>
                              <a:cubicBezTo>
                                <a:pt x="506426" y="120053"/>
                                <a:pt x="509932" y="119481"/>
                                <a:pt x="513437" y="118872"/>
                              </a:cubicBezTo>
                              <a:cubicBezTo>
                                <a:pt x="516942" y="118262"/>
                                <a:pt x="520257" y="117729"/>
                                <a:pt x="523381" y="117271"/>
                              </a:cubicBezTo>
                              <a:cubicBezTo>
                                <a:pt x="526505" y="116814"/>
                                <a:pt x="528753" y="116433"/>
                                <a:pt x="530125" y="116128"/>
                              </a:cubicBezTo>
                              <a:lnTo>
                                <a:pt x="530353" y="138760"/>
                              </a:lnTo>
                              <a:cubicBezTo>
                                <a:pt x="529591" y="138760"/>
                                <a:pt x="528029" y="138950"/>
                                <a:pt x="525667" y="139331"/>
                              </a:cubicBezTo>
                              <a:cubicBezTo>
                                <a:pt x="523305" y="139712"/>
                                <a:pt x="520523" y="140093"/>
                                <a:pt x="517323" y="140474"/>
                              </a:cubicBezTo>
                              <a:cubicBezTo>
                                <a:pt x="514123" y="140855"/>
                                <a:pt x="510617" y="141312"/>
                                <a:pt x="506807" y="141846"/>
                              </a:cubicBezTo>
                              <a:cubicBezTo>
                                <a:pt x="502997" y="142379"/>
                                <a:pt x="499302" y="142913"/>
                                <a:pt x="495720" y="143446"/>
                              </a:cubicBezTo>
                              <a:cubicBezTo>
                                <a:pt x="492139" y="143979"/>
                                <a:pt x="488786" y="144475"/>
                                <a:pt x="485662" y="144932"/>
                              </a:cubicBezTo>
                              <a:cubicBezTo>
                                <a:pt x="482538" y="145389"/>
                                <a:pt x="479985" y="145770"/>
                                <a:pt x="478004" y="146075"/>
                              </a:cubicBezTo>
                              <a:cubicBezTo>
                                <a:pt x="474041" y="146837"/>
                                <a:pt x="470308" y="147599"/>
                                <a:pt x="466802" y="148361"/>
                              </a:cubicBezTo>
                              <a:lnTo>
                                <a:pt x="461773" y="126415"/>
                              </a:lnTo>
                              <a:cubicBezTo>
                                <a:pt x="465278" y="125196"/>
                                <a:pt x="467755" y="124091"/>
                                <a:pt x="469203" y="123101"/>
                              </a:cubicBezTo>
                              <a:cubicBezTo>
                                <a:pt x="470651" y="122110"/>
                                <a:pt x="472213" y="120472"/>
                                <a:pt x="473889" y="118186"/>
                              </a:cubicBezTo>
                              <a:cubicBezTo>
                                <a:pt x="476480" y="114833"/>
                                <a:pt x="479642" y="110413"/>
                                <a:pt x="483376" y="104927"/>
                              </a:cubicBezTo>
                              <a:cubicBezTo>
                                <a:pt x="487110" y="99441"/>
                                <a:pt x="490958" y="93421"/>
                                <a:pt x="494920" y="86868"/>
                              </a:cubicBezTo>
                              <a:cubicBezTo>
                                <a:pt x="490348" y="87172"/>
                                <a:pt x="485624" y="87477"/>
                                <a:pt x="480747" y="87782"/>
                              </a:cubicBezTo>
                              <a:cubicBezTo>
                                <a:pt x="475870" y="88087"/>
                                <a:pt x="472365" y="88392"/>
                                <a:pt x="470231" y="88696"/>
                              </a:cubicBezTo>
                              <a:cubicBezTo>
                                <a:pt x="468860" y="88849"/>
                                <a:pt x="467488" y="89001"/>
                                <a:pt x="466117" y="89154"/>
                              </a:cubicBezTo>
                              <a:cubicBezTo>
                                <a:pt x="464745" y="89306"/>
                                <a:pt x="463221" y="89535"/>
                                <a:pt x="461545" y="89839"/>
                              </a:cubicBezTo>
                              <a:lnTo>
                                <a:pt x="456287" y="68808"/>
                              </a:lnTo>
                              <a:cubicBezTo>
                                <a:pt x="458878" y="67741"/>
                                <a:pt x="460668" y="66713"/>
                                <a:pt x="461659" y="65722"/>
                              </a:cubicBezTo>
                              <a:cubicBezTo>
                                <a:pt x="462649" y="64732"/>
                                <a:pt x="463678" y="63474"/>
                                <a:pt x="464745" y="61950"/>
                              </a:cubicBezTo>
                              <a:cubicBezTo>
                                <a:pt x="466726" y="59359"/>
                                <a:pt x="469050" y="55854"/>
                                <a:pt x="471717" y="51435"/>
                              </a:cubicBezTo>
                              <a:cubicBezTo>
                                <a:pt x="474384" y="47015"/>
                                <a:pt x="477166" y="42062"/>
                                <a:pt x="480061" y="36576"/>
                              </a:cubicBezTo>
                              <a:cubicBezTo>
                                <a:pt x="482957" y="31089"/>
                                <a:pt x="485814" y="25374"/>
                                <a:pt x="488634" y="19431"/>
                              </a:cubicBezTo>
                              <a:cubicBezTo>
                                <a:pt x="491453" y="13487"/>
                                <a:pt x="494006" y="7696"/>
                                <a:pt x="496292" y="2057"/>
                              </a:cubicBezTo>
                              <a:close/>
                              <a:moveTo>
                                <a:pt x="325528" y="0"/>
                              </a:moveTo>
                              <a:lnTo>
                                <a:pt x="347473" y="6858"/>
                              </a:lnTo>
                              <a:cubicBezTo>
                                <a:pt x="345949" y="11125"/>
                                <a:pt x="344425" y="15354"/>
                                <a:pt x="342901" y="19545"/>
                              </a:cubicBezTo>
                              <a:cubicBezTo>
                                <a:pt x="341377" y="23736"/>
                                <a:pt x="339777" y="27813"/>
                                <a:pt x="338101" y="31775"/>
                              </a:cubicBezTo>
                              <a:lnTo>
                                <a:pt x="424511" y="31775"/>
                              </a:lnTo>
                              <a:lnTo>
                                <a:pt x="424511" y="53949"/>
                              </a:lnTo>
                              <a:lnTo>
                                <a:pt x="358217" y="54178"/>
                              </a:lnTo>
                              <a:lnTo>
                                <a:pt x="358217" y="85725"/>
                              </a:lnTo>
                              <a:lnTo>
                                <a:pt x="413310" y="85725"/>
                              </a:lnTo>
                              <a:lnTo>
                                <a:pt x="413310" y="108585"/>
                              </a:lnTo>
                              <a:lnTo>
                                <a:pt x="358217" y="108585"/>
                              </a:lnTo>
                              <a:lnTo>
                                <a:pt x="358217" y="139903"/>
                              </a:lnTo>
                              <a:lnTo>
                                <a:pt x="418111" y="139903"/>
                              </a:lnTo>
                              <a:lnTo>
                                <a:pt x="418111" y="162763"/>
                              </a:lnTo>
                              <a:lnTo>
                                <a:pt x="358217" y="162763"/>
                              </a:lnTo>
                              <a:lnTo>
                                <a:pt x="358217" y="208711"/>
                              </a:lnTo>
                              <a:lnTo>
                                <a:pt x="335357" y="208711"/>
                              </a:lnTo>
                              <a:lnTo>
                                <a:pt x="335357" y="54178"/>
                              </a:lnTo>
                              <a:lnTo>
                                <a:pt x="327814" y="54178"/>
                              </a:lnTo>
                              <a:cubicBezTo>
                                <a:pt x="323089" y="63322"/>
                                <a:pt x="318022" y="72161"/>
                                <a:pt x="312612" y="80695"/>
                              </a:cubicBezTo>
                              <a:cubicBezTo>
                                <a:pt x="307201" y="89230"/>
                                <a:pt x="301220" y="97383"/>
                                <a:pt x="294667" y="105156"/>
                              </a:cubicBezTo>
                              <a:lnTo>
                                <a:pt x="279350" y="87325"/>
                              </a:lnTo>
                              <a:cubicBezTo>
                                <a:pt x="288799" y="75742"/>
                                <a:pt x="297448" y="62445"/>
                                <a:pt x="305296" y="47434"/>
                              </a:cubicBezTo>
                              <a:cubicBezTo>
                                <a:pt x="313145" y="32423"/>
                                <a:pt x="319889" y="16611"/>
                                <a:pt x="3255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216.65pt;margin-top:173.55pt;height:12.85pt;width:53.85pt;z-index:251703296;v-text-anchor:middle;mso-width-relative:page;mso-height-relative:page;" fillcolor="#3B424B [1615]" filled="t" stroked="f" coordsize="885368,211226" o:gfxdata="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" path="m524410,162306l524867,171907,525553,184937,454915,196138,452858,173964c454077,173812,456477,173469,460059,172936c463640,172402,467869,171754,472746,170992c477623,170230,482804,169392,488291,168478c493777,167563,498997,166687,503950,165849c508903,165011,513208,164287,516866,163677c520523,163068,523038,162610,524410,162306xm540182,117043l642595,117043,642595,139217,601675,139217,601675,178308,654482,178308,654482,199339,528752,199339,528752,178308,580873,178308,580873,139217,540182,139217xm779984,40233l803073,41148c803073,42367,803073,44196,803073,46634c803073,49072,803035,51739,802958,54635c802882,57531,802806,60541,802730,63665c802654,66789,802616,69723,802616,72466l871881,72466c871729,74142,871538,77609,871310,82867c871081,88125,870776,94259,870395,101269c870014,108280,869633,115747,869252,123672c868871,131597,868491,139103,868109,146189c867728,153276,867386,159448,867081,164706c866776,169964,866547,173431,866395,175107c866090,180594,865290,185166,863995,188823c862699,192481,860680,195453,857937,197738c855194,200025,851536,201739,846964,202882c842392,204025,836601,204825,829590,205282l810845,206654,803073,182879,822732,181508c827000,181203,830390,180822,832905,180365c835420,179908,837401,179070,838849,177850c840296,176631,841325,174917,841935,172707c842544,170497,843002,167563,843306,163906c843459,162687,843649,160286,843878,156705c844106,153124,844335,149009,844564,144361c844792,139712,845059,134721,845364,129387c845669,124053,845935,119024,846164,114300c846392,109575,846583,105460,846735,101955c846888,98450,846964,96012,846964,94640l801930,94640c801168,108813,799644,121272,797358,132016c795072,142760,791643,152628,787071,161620c782499,170611,776631,179070,769469,186994c762306,194919,753467,202996,742951,211226l724892,194081c734950,186308,743218,178955,749695,172021c756172,165087,761391,157848,765354,150304c769316,142760,772250,134531,774155,125615c776060,116700,777470,106375,778384,94640l738836,94640,738836,72466,779527,72466xm15774,18516l183566,18516,183566,42519,111557,42519,111557,171678,198882,171678,198882,194309,0,194309,0,171678,87325,171678,87325,42519,15774,42519xm539039,14173l638023,14173,638023,34975c634365,39852,630288,44843,625793,49949c621297,55054,616382,60045,611048,64922c615620,67360,620382,69951,625335,72694c630288,75438,635013,78143,639509,80810c644004,83477,648157,86029,651967,88468c655777,90906,658902,92964,661340,94640l649910,114985c646862,112699,643128,110032,638709,106984c634289,103936,629526,100850,624421,97726c619316,94602,614096,91516,608762,88468c603428,85420,598323,82600,593446,80010c584911,86715,575882,93002,566357,98869c556832,104736,546964,109880,536753,114300l525094,93954c532562,90601,540296,86715,548297,82296c556298,77876,564071,73152,571615,68122c579158,63093,586169,57874,592646,52463c599123,47053,604571,41681,608991,36347l539039,36347xm706603,11430l885368,11430,885368,35433,730377,35433,730377,91897c730377,105460,729920,117500,729006,128016c728091,138531,726529,148285,724319,157276c722110,166268,719176,174993,715518,183451c711861,191909,707365,200787,702031,210083l679628,198653c684505,190271,688658,182422,692087,175107c695516,167792,698297,160210,700431,152361c702564,144513,704126,135940,705117,126644c706108,117348,706603,106451,706603,93954xm270663,3657l293751,10744c291008,19431,288150,27584,285179,35204c282207,42824,279121,50139,275920,57150l275920,207340,252603,207340,252603,98983c250012,102946,247269,106832,244374,110642c241478,114452,238506,118262,235458,122072l220599,101955c225324,96012,230010,89306,234658,81838c239306,74371,243802,66408,248146,57950c252489,49491,256566,40690,260376,31546c264186,22402,267615,13106,270663,3657xm496292,2057l515494,10058c513513,14935,511227,20078,508636,25488c506045,30899,503378,36195,500635,41376c497892,46558,495149,51358,492406,55778c489662,60198,487148,63855,484862,66751l507722,65379c510313,60960,512789,56616,515151,52349c517513,48082,519685,44043,521666,40233l539726,50292c536525,56692,532753,63512,528410,70751c524067,77990,519723,85001,515380,91782c511037,98564,506960,104660,503150,110070c499340,115481,496444,119405,494463,121843c496597,121539,499416,121120,502921,120586c506426,120053,509932,119481,513437,118872c516942,118262,520257,117729,523381,117271c526505,116814,528753,116433,530125,116128l530353,138760c529591,138760,528029,138950,525667,139331c523305,139712,520523,140093,517323,140474c514123,140855,510617,141312,506807,141846c502997,142379,499302,142913,495720,143446c492139,143979,488786,144475,485662,144932c482538,145389,479985,145770,478004,146075c474041,146837,470308,147599,466802,148361l461773,126415c465278,125196,467755,124091,469203,123101c470651,122110,472213,120472,473889,118186c476480,114833,479642,110413,483376,104927c487110,99441,490958,93421,494920,86868c490348,87172,485624,87477,480747,87782c475870,88087,472365,88392,470231,88696c468860,88849,467488,89001,466117,89154c464745,89306,463221,89535,461545,89839l456287,68808c458878,67741,460668,66713,461659,65722c462649,64732,463678,63474,464745,61950c466726,59359,469050,55854,471717,51435c474384,47015,477166,42062,480061,36576c482957,31089,485814,25374,488634,19431c491453,13487,494006,7696,496292,2057xm325528,0l347473,6858c345949,11125,344425,15354,342901,19545c341377,23736,339777,27813,338101,31775l424511,31775,424511,53949,358217,54178,358217,85725,413310,85725,413310,108585,358217,108585,358217,139903,418111,139903,418111,162763,358217,162763,358217,208711,335357,208711,335357,54178,327814,54178c323089,63322,318022,72161,312612,80695c307201,89230,301220,97383,294667,105156l279350,87325c288799,75742,297448,62445,305296,47434c313145,32423,319889,16611,325528,0xe">
                <v:path o:connectlocs="404941,125329;405294,132743;405824,142805;351278,151454;349690,134331;355250,133538;365047,132037;377051,130095;389142,128065;399116,126388;404941,125329;417120,90378;496202,90378;496202,107500;464604,107500;464604,137686;505381,137686;505381,153926;408294,153926;408294,137686;448541,137686;448541,107500;417120,107500;602292,31067;620121,31773;620121,36009;620032,42188;619856,49160;619768,55956;673253,55956;672812,63988;672106,78198;671223,95497;670340,112884;669547,127183;669017,135214;667164,145805;662486,152689;654013,156661;640597,158515;626122,159574;620121,141215;635301,140157;643156,139274;647746,137332;650129,133361;651188,126565;651630,121004;652159,111473;652777,99910;653395,88260;653836,78727;654013,73079;619238,73079;615707,101940;607764,124800;594172,144393;573695,163105;559750,149865;578903,132831;590994,116062;597790,96997;601056,73079;570518,73079;570518,55956;601939,55956;12180,14297;141746,14297;141746,32832;86142,32832;86142,132566;153573,132566;153573,150041;0,150041;0,132566;67431,132566;67431,32832;12180,32832;416237,10944;492671,10944;492671,27007;483228,38569;471842,50131;482874,56133;493819,62400;503439,68313;510676,73079;501850,88789;493201,82611;482168,75462;470076,68313;458250,61782;437332,76344;414472,88260;405469,72549;423386,63547;441392,52602;457632,40511;470253,28066;416237,28066;545628,8826;683668,8826;683668,27360;563986,27360;563986,70961;562927,98851;559308,121445;552512,141657;542097,162222;524798,153396;534419,135214;540862,117650;544480,97792;545628,72549;209001,2823;226830,8296;220210,27183;213061,44130;213061,160104;195056,160104;195056,76432;188701,85435;181817,94261;170343,78727;181199,63193;191614,44747;201058,24359;209001,2823;383229,1588;398056,7766;392761,19681;386582,31949;380228,43070;374403,51543;392055,50484;397791,40422;402822,31067;416768,38834;408030,54632;397968,70872;388524,84994;381816,94085;388348,93114;396468,91790;404147,90554;409354,89671;409530,107148;405912,107588;399469,108471;391348,109530;382787,110766;375020,111913;369107,112796;360457,114561;356574,97615;362311,95056;365930,91261;373255,81022;382169,67077;371225,67783;363105,68489;359928,68843;356398,69372;352338,53132;356486,50749;358869,47836;364252,39717;370695,28243;377315,15004;383229,1588;251367,0;268313,5295;264783,15092;261076,24536;327801,24536;327801,41658;276609,41835;276609,66195;319151,66195;319151,83847;276609,83847;276609,108030;322859,108030;322859,125682;276609,125682;276609,161162;258957,161162;258957,41835;253133,41835;241394,62311;227537,81199;215709,67430;235745,36627;2513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6639560</wp:posOffset>
                </wp:positionV>
                <wp:extent cx="683895" cy="160655"/>
                <wp:effectExtent l="0" t="0" r="2540" b="0"/>
                <wp:wrapNone/>
                <wp:docPr id="47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68" cy="160852"/>
                        </a:xfrm>
                        <a:custGeom>
                          <a:avLst/>
                          <a:gdLst>
                            <a:gd name="connsiteX0" fmla="*/ 528067 w 889025"/>
                            <a:gd name="connsiteY0" fmla="*/ 160249 h 209169"/>
                            <a:gd name="connsiteX1" fmla="*/ 528524 w 889025"/>
                            <a:gd name="connsiteY1" fmla="*/ 169850 h 209169"/>
                            <a:gd name="connsiteX2" fmla="*/ 529210 w 889025"/>
                            <a:gd name="connsiteY2" fmla="*/ 182880 h 209169"/>
                            <a:gd name="connsiteX3" fmla="*/ 458572 w 889025"/>
                            <a:gd name="connsiteY3" fmla="*/ 194081 h 209169"/>
                            <a:gd name="connsiteX4" fmla="*/ 456515 w 889025"/>
                            <a:gd name="connsiteY4" fmla="*/ 171907 h 209169"/>
                            <a:gd name="connsiteX5" fmla="*/ 463716 w 889025"/>
                            <a:gd name="connsiteY5" fmla="*/ 170878 h 209169"/>
                            <a:gd name="connsiteX6" fmla="*/ 476403 w 889025"/>
                            <a:gd name="connsiteY6" fmla="*/ 168935 h 209169"/>
                            <a:gd name="connsiteX7" fmla="*/ 491948 w 889025"/>
                            <a:gd name="connsiteY7" fmla="*/ 166421 h 209169"/>
                            <a:gd name="connsiteX8" fmla="*/ 507607 w 889025"/>
                            <a:gd name="connsiteY8" fmla="*/ 163792 h 209169"/>
                            <a:gd name="connsiteX9" fmla="*/ 520523 w 889025"/>
                            <a:gd name="connsiteY9" fmla="*/ 161620 h 209169"/>
                            <a:gd name="connsiteX10" fmla="*/ 528067 w 889025"/>
                            <a:gd name="connsiteY10" fmla="*/ 160249 h 209169"/>
                            <a:gd name="connsiteX11" fmla="*/ 150877 w 889025"/>
                            <a:gd name="connsiteY11" fmla="*/ 148361 h 209169"/>
                            <a:gd name="connsiteX12" fmla="*/ 163907 w 889025"/>
                            <a:gd name="connsiteY12" fmla="*/ 156477 h 209169"/>
                            <a:gd name="connsiteX13" fmla="*/ 177623 w 889025"/>
                            <a:gd name="connsiteY13" fmla="*/ 165735 h 209169"/>
                            <a:gd name="connsiteX14" fmla="*/ 191110 w 889025"/>
                            <a:gd name="connsiteY14" fmla="*/ 175565 h 209169"/>
                            <a:gd name="connsiteX15" fmla="*/ 203455 w 889025"/>
                            <a:gd name="connsiteY15" fmla="*/ 185394 h 209169"/>
                            <a:gd name="connsiteX16" fmla="*/ 192253 w 889025"/>
                            <a:gd name="connsiteY16" fmla="*/ 207111 h 209169"/>
                            <a:gd name="connsiteX17" fmla="*/ 179566 w 889025"/>
                            <a:gd name="connsiteY17" fmla="*/ 195682 h 209169"/>
                            <a:gd name="connsiteX18" fmla="*/ 165964 w 889025"/>
                            <a:gd name="connsiteY18" fmla="*/ 184709 h 209169"/>
                            <a:gd name="connsiteX19" fmla="*/ 152477 w 889025"/>
                            <a:gd name="connsiteY19" fmla="*/ 174650 h 209169"/>
                            <a:gd name="connsiteX20" fmla="*/ 140132 w 889025"/>
                            <a:gd name="connsiteY20" fmla="*/ 165964 h 209169"/>
                            <a:gd name="connsiteX21" fmla="*/ 278892 w 889025"/>
                            <a:gd name="connsiteY21" fmla="*/ 138760 h 209169"/>
                            <a:gd name="connsiteX22" fmla="*/ 278892 w 889025"/>
                            <a:gd name="connsiteY22" fmla="*/ 171450 h 209169"/>
                            <a:gd name="connsiteX23" fmla="*/ 385419 w 889025"/>
                            <a:gd name="connsiteY23" fmla="*/ 171450 h 209169"/>
                            <a:gd name="connsiteX24" fmla="*/ 385419 w 889025"/>
                            <a:gd name="connsiteY24" fmla="*/ 138760 h 209169"/>
                            <a:gd name="connsiteX25" fmla="*/ 543839 w 889025"/>
                            <a:gd name="connsiteY25" fmla="*/ 114986 h 209169"/>
                            <a:gd name="connsiteX26" fmla="*/ 646252 w 889025"/>
                            <a:gd name="connsiteY26" fmla="*/ 114986 h 209169"/>
                            <a:gd name="connsiteX27" fmla="*/ 646252 w 889025"/>
                            <a:gd name="connsiteY27" fmla="*/ 137160 h 209169"/>
                            <a:gd name="connsiteX28" fmla="*/ 605332 w 889025"/>
                            <a:gd name="connsiteY28" fmla="*/ 137160 h 209169"/>
                            <a:gd name="connsiteX29" fmla="*/ 605332 w 889025"/>
                            <a:gd name="connsiteY29" fmla="*/ 176251 h 209169"/>
                            <a:gd name="connsiteX30" fmla="*/ 658139 w 889025"/>
                            <a:gd name="connsiteY30" fmla="*/ 176251 h 209169"/>
                            <a:gd name="connsiteX31" fmla="*/ 658139 w 889025"/>
                            <a:gd name="connsiteY31" fmla="*/ 197282 h 209169"/>
                            <a:gd name="connsiteX32" fmla="*/ 532409 w 889025"/>
                            <a:gd name="connsiteY32" fmla="*/ 197282 h 209169"/>
                            <a:gd name="connsiteX33" fmla="*/ 532409 w 889025"/>
                            <a:gd name="connsiteY33" fmla="*/ 176251 h 209169"/>
                            <a:gd name="connsiteX34" fmla="*/ 584530 w 889025"/>
                            <a:gd name="connsiteY34" fmla="*/ 176251 h 209169"/>
                            <a:gd name="connsiteX35" fmla="*/ 584530 w 889025"/>
                            <a:gd name="connsiteY35" fmla="*/ 137160 h 209169"/>
                            <a:gd name="connsiteX36" fmla="*/ 543839 w 889025"/>
                            <a:gd name="connsiteY36" fmla="*/ 137160 h 209169"/>
                            <a:gd name="connsiteX37" fmla="*/ 278892 w 889025"/>
                            <a:gd name="connsiteY37" fmla="*/ 85268 h 209169"/>
                            <a:gd name="connsiteX38" fmla="*/ 278892 w 889025"/>
                            <a:gd name="connsiteY38" fmla="*/ 117043 h 209169"/>
                            <a:gd name="connsiteX39" fmla="*/ 385419 w 889025"/>
                            <a:gd name="connsiteY39" fmla="*/ 117043 h 209169"/>
                            <a:gd name="connsiteX40" fmla="*/ 385419 w 889025"/>
                            <a:gd name="connsiteY40" fmla="*/ 85268 h 209169"/>
                            <a:gd name="connsiteX41" fmla="*/ 124816 w 889025"/>
                            <a:gd name="connsiteY41" fmla="*/ 84125 h 209169"/>
                            <a:gd name="connsiteX42" fmla="*/ 146076 w 889025"/>
                            <a:gd name="connsiteY42" fmla="*/ 85039 h 209169"/>
                            <a:gd name="connsiteX43" fmla="*/ 146076 w 889025"/>
                            <a:gd name="connsiteY43" fmla="*/ 119786 h 209169"/>
                            <a:gd name="connsiteX44" fmla="*/ 142990 w 889025"/>
                            <a:gd name="connsiteY44" fmla="*/ 146647 h 209169"/>
                            <a:gd name="connsiteX45" fmla="*/ 131674 w 889025"/>
                            <a:gd name="connsiteY45" fmla="*/ 169164 h 209169"/>
                            <a:gd name="connsiteX46" fmla="*/ 108928 w 889025"/>
                            <a:gd name="connsiteY46" fmla="*/ 189052 h 209169"/>
                            <a:gd name="connsiteX47" fmla="*/ 71781 w 889025"/>
                            <a:gd name="connsiteY47" fmla="*/ 207797 h 209169"/>
                            <a:gd name="connsiteX48" fmla="*/ 59437 w 889025"/>
                            <a:gd name="connsiteY48" fmla="*/ 187223 h 209169"/>
                            <a:gd name="connsiteX49" fmla="*/ 94298 w 889025"/>
                            <a:gd name="connsiteY49" fmla="*/ 172021 h 209169"/>
                            <a:gd name="connsiteX50" fmla="*/ 113958 w 889025"/>
                            <a:gd name="connsiteY50" fmla="*/ 156705 h 209169"/>
                            <a:gd name="connsiteX51" fmla="*/ 122759 w 889025"/>
                            <a:gd name="connsiteY51" fmla="*/ 138646 h 209169"/>
                            <a:gd name="connsiteX52" fmla="*/ 124816 w 889025"/>
                            <a:gd name="connsiteY52" fmla="*/ 115214 h 209169"/>
                            <a:gd name="connsiteX53" fmla="*/ 783641 w 889025"/>
                            <a:gd name="connsiteY53" fmla="*/ 38176 h 209169"/>
                            <a:gd name="connsiteX54" fmla="*/ 806730 w 889025"/>
                            <a:gd name="connsiteY54" fmla="*/ 39091 h 209169"/>
                            <a:gd name="connsiteX55" fmla="*/ 806730 w 889025"/>
                            <a:gd name="connsiteY55" fmla="*/ 44577 h 209169"/>
                            <a:gd name="connsiteX56" fmla="*/ 806615 w 889025"/>
                            <a:gd name="connsiteY56" fmla="*/ 52578 h 209169"/>
                            <a:gd name="connsiteX57" fmla="*/ 806387 w 889025"/>
                            <a:gd name="connsiteY57" fmla="*/ 61608 h 209169"/>
                            <a:gd name="connsiteX58" fmla="*/ 806273 w 889025"/>
                            <a:gd name="connsiteY58" fmla="*/ 70409 h 209169"/>
                            <a:gd name="connsiteX59" fmla="*/ 875538 w 889025"/>
                            <a:gd name="connsiteY59" fmla="*/ 70409 h 209169"/>
                            <a:gd name="connsiteX60" fmla="*/ 874967 w 889025"/>
                            <a:gd name="connsiteY60" fmla="*/ 80810 h 209169"/>
                            <a:gd name="connsiteX61" fmla="*/ 874052 w 889025"/>
                            <a:gd name="connsiteY61" fmla="*/ 99212 h 209169"/>
                            <a:gd name="connsiteX62" fmla="*/ 872909 w 889025"/>
                            <a:gd name="connsiteY62" fmla="*/ 121615 h 209169"/>
                            <a:gd name="connsiteX63" fmla="*/ 871766 w 889025"/>
                            <a:gd name="connsiteY63" fmla="*/ 144132 h 209169"/>
                            <a:gd name="connsiteX64" fmla="*/ 870738 w 889025"/>
                            <a:gd name="connsiteY64" fmla="*/ 162649 h 209169"/>
                            <a:gd name="connsiteX65" fmla="*/ 870052 w 889025"/>
                            <a:gd name="connsiteY65" fmla="*/ 173050 h 209169"/>
                            <a:gd name="connsiteX66" fmla="*/ 867652 w 889025"/>
                            <a:gd name="connsiteY66" fmla="*/ 186766 h 209169"/>
                            <a:gd name="connsiteX67" fmla="*/ 861594 w 889025"/>
                            <a:gd name="connsiteY67" fmla="*/ 195682 h 209169"/>
                            <a:gd name="connsiteX68" fmla="*/ 850621 w 889025"/>
                            <a:gd name="connsiteY68" fmla="*/ 200825 h 209169"/>
                            <a:gd name="connsiteX69" fmla="*/ 833247 w 889025"/>
                            <a:gd name="connsiteY69" fmla="*/ 203225 h 209169"/>
                            <a:gd name="connsiteX70" fmla="*/ 814502 w 889025"/>
                            <a:gd name="connsiteY70" fmla="*/ 204597 h 209169"/>
                            <a:gd name="connsiteX71" fmla="*/ 806730 w 889025"/>
                            <a:gd name="connsiteY71" fmla="*/ 180823 h 209169"/>
                            <a:gd name="connsiteX72" fmla="*/ 826389 w 889025"/>
                            <a:gd name="connsiteY72" fmla="*/ 179451 h 209169"/>
                            <a:gd name="connsiteX73" fmla="*/ 836562 w 889025"/>
                            <a:gd name="connsiteY73" fmla="*/ 178308 h 209169"/>
                            <a:gd name="connsiteX74" fmla="*/ 842506 w 889025"/>
                            <a:gd name="connsiteY74" fmla="*/ 175793 h 209169"/>
                            <a:gd name="connsiteX75" fmla="*/ 845592 w 889025"/>
                            <a:gd name="connsiteY75" fmla="*/ 170650 h 209169"/>
                            <a:gd name="connsiteX76" fmla="*/ 846963 w 889025"/>
                            <a:gd name="connsiteY76" fmla="*/ 161849 h 209169"/>
                            <a:gd name="connsiteX77" fmla="*/ 847535 w 889025"/>
                            <a:gd name="connsiteY77" fmla="*/ 154648 h 209169"/>
                            <a:gd name="connsiteX78" fmla="*/ 848221 w 889025"/>
                            <a:gd name="connsiteY78" fmla="*/ 142303 h 209169"/>
                            <a:gd name="connsiteX79" fmla="*/ 849021 w 889025"/>
                            <a:gd name="connsiteY79" fmla="*/ 127330 h 209169"/>
                            <a:gd name="connsiteX80" fmla="*/ 849821 w 889025"/>
                            <a:gd name="connsiteY80" fmla="*/ 112243 h 209169"/>
                            <a:gd name="connsiteX81" fmla="*/ 850392 w 889025"/>
                            <a:gd name="connsiteY81" fmla="*/ 99898 h 209169"/>
                            <a:gd name="connsiteX82" fmla="*/ 850621 w 889025"/>
                            <a:gd name="connsiteY82" fmla="*/ 92583 h 209169"/>
                            <a:gd name="connsiteX83" fmla="*/ 805587 w 889025"/>
                            <a:gd name="connsiteY83" fmla="*/ 92583 h 209169"/>
                            <a:gd name="connsiteX84" fmla="*/ 801015 w 889025"/>
                            <a:gd name="connsiteY84" fmla="*/ 129959 h 209169"/>
                            <a:gd name="connsiteX85" fmla="*/ 790728 w 889025"/>
                            <a:gd name="connsiteY85" fmla="*/ 159563 h 209169"/>
                            <a:gd name="connsiteX86" fmla="*/ 773126 w 889025"/>
                            <a:gd name="connsiteY86" fmla="*/ 184937 h 209169"/>
                            <a:gd name="connsiteX87" fmla="*/ 746608 w 889025"/>
                            <a:gd name="connsiteY87" fmla="*/ 209169 h 209169"/>
                            <a:gd name="connsiteX88" fmla="*/ 728549 w 889025"/>
                            <a:gd name="connsiteY88" fmla="*/ 192024 h 209169"/>
                            <a:gd name="connsiteX89" fmla="*/ 753352 w 889025"/>
                            <a:gd name="connsiteY89" fmla="*/ 169964 h 209169"/>
                            <a:gd name="connsiteX90" fmla="*/ 769011 w 889025"/>
                            <a:gd name="connsiteY90" fmla="*/ 148247 h 209169"/>
                            <a:gd name="connsiteX91" fmla="*/ 777812 w 889025"/>
                            <a:gd name="connsiteY91" fmla="*/ 123558 h 209169"/>
                            <a:gd name="connsiteX92" fmla="*/ 782041 w 889025"/>
                            <a:gd name="connsiteY92" fmla="*/ 92583 h 209169"/>
                            <a:gd name="connsiteX93" fmla="*/ 742493 w 889025"/>
                            <a:gd name="connsiteY93" fmla="*/ 92583 h 209169"/>
                            <a:gd name="connsiteX94" fmla="*/ 742493 w 889025"/>
                            <a:gd name="connsiteY94" fmla="*/ 70409 h 209169"/>
                            <a:gd name="connsiteX95" fmla="*/ 783184 w 889025"/>
                            <a:gd name="connsiteY95" fmla="*/ 70409 h 209169"/>
                            <a:gd name="connsiteX96" fmla="*/ 278892 w 889025"/>
                            <a:gd name="connsiteY96" fmla="*/ 32461 h 209169"/>
                            <a:gd name="connsiteX97" fmla="*/ 278892 w 889025"/>
                            <a:gd name="connsiteY97" fmla="*/ 63779 h 209169"/>
                            <a:gd name="connsiteX98" fmla="*/ 385419 w 889025"/>
                            <a:gd name="connsiteY98" fmla="*/ 63779 h 209169"/>
                            <a:gd name="connsiteX99" fmla="*/ 385419 w 889025"/>
                            <a:gd name="connsiteY99" fmla="*/ 32461 h 209169"/>
                            <a:gd name="connsiteX100" fmla="*/ 7315 w 889025"/>
                            <a:gd name="connsiteY100" fmla="*/ 15316 h 209169"/>
                            <a:gd name="connsiteX101" fmla="*/ 74523 w 889025"/>
                            <a:gd name="connsiteY101" fmla="*/ 15316 h 209169"/>
                            <a:gd name="connsiteX102" fmla="*/ 74523 w 889025"/>
                            <a:gd name="connsiteY102" fmla="*/ 37719 h 209169"/>
                            <a:gd name="connsiteX103" fmla="*/ 51663 w 889025"/>
                            <a:gd name="connsiteY103" fmla="*/ 37719 h 209169"/>
                            <a:gd name="connsiteX104" fmla="*/ 51663 w 889025"/>
                            <a:gd name="connsiteY104" fmla="*/ 142418 h 209169"/>
                            <a:gd name="connsiteX105" fmla="*/ 62979 w 889025"/>
                            <a:gd name="connsiteY105" fmla="*/ 139332 h 209169"/>
                            <a:gd name="connsiteX106" fmla="*/ 74295 w 889025"/>
                            <a:gd name="connsiteY106" fmla="*/ 136017 h 209169"/>
                            <a:gd name="connsiteX107" fmla="*/ 75895 w 889025"/>
                            <a:gd name="connsiteY107" fmla="*/ 147218 h 209169"/>
                            <a:gd name="connsiteX108" fmla="*/ 77038 w 889025"/>
                            <a:gd name="connsiteY108" fmla="*/ 159334 h 209169"/>
                            <a:gd name="connsiteX109" fmla="*/ 41148 w 889025"/>
                            <a:gd name="connsiteY109" fmla="*/ 169393 h 209169"/>
                            <a:gd name="connsiteX110" fmla="*/ 4572 w 889025"/>
                            <a:gd name="connsiteY110" fmla="*/ 177393 h 209169"/>
                            <a:gd name="connsiteX111" fmla="*/ 0 w 889025"/>
                            <a:gd name="connsiteY111" fmla="*/ 153848 h 209169"/>
                            <a:gd name="connsiteX112" fmla="*/ 14859 w 889025"/>
                            <a:gd name="connsiteY112" fmla="*/ 150990 h 209169"/>
                            <a:gd name="connsiteX113" fmla="*/ 29718 w 889025"/>
                            <a:gd name="connsiteY113" fmla="*/ 147676 h 209169"/>
                            <a:gd name="connsiteX114" fmla="*/ 29718 w 889025"/>
                            <a:gd name="connsiteY114" fmla="*/ 37719 h 209169"/>
                            <a:gd name="connsiteX115" fmla="*/ 7315 w 889025"/>
                            <a:gd name="connsiteY115" fmla="*/ 37719 h 209169"/>
                            <a:gd name="connsiteX116" fmla="*/ 542696 w 889025"/>
                            <a:gd name="connsiteY116" fmla="*/ 12116 h 209169"/>
                            <a:gd name="connsiteX117" fmla="*/ 641680 w 889025"/>
                            <a:gd name="connsiteY117" fmla="*/ 12116 h 209169"/>
                            <a:gd name="connsiteX118" fmla="*/ 641680 w 889025"/>
                            <a:gd name="connsiteY118" fmla="*/ 32918 h 209169"/>
                            <a:gd name="connsiteX119" fmla="*/ 629450 w 889025"/>
                            <a:gd name="connsiteY119" fmla="*/ 47891 h 209169"/>
                            <a:gd name="connsiteX120" fmla="*/ 614705 w 889025"/>
                            <a:gd name="connsiteY120" fmla="*/ 62865 h 209169"/>
                            <a:gd name="connsiteX121" fmla="*/ 628992 w 889025"/>
                            <a:gd name="connsiteY121" fmla="*/ 70637 h 209169"/>
                            <a:gd name="connsiteX122" fmla="*/ 643166 w 889025"/>
                            <a:gd name="connsiteY122" fmla="*/ 78753 h 209169"/>
                            <a:gd name="connsiteX123" fmla="*/ 655624 w 889025"/>
                            <a:gd name="connsiteY123" fmla="*/ 86411 h 209169"/>
                            <a:gd name="connsiteX124" fmla="*/ 664997 w 889025"/>
                            <a:gd name="connsiteY124" fmla="*/ 92583 h 209169"/>
                            <a:gd name="connsiteX125" fmla="*/ 653567 w 889025"/>
                            <a:gd name="connsiteY125" fmla="*/ 112928 h 209169"/>
                            <a:gd name="connsiteX126" fmla="*/ 642366 w 889025"/>
                            <a:gd name="connsiteY126" fmla="*/ 104927 h 209169"/>
                            <a:gd name="connsiteX127" fmla="*/ 628078 w 889025"/>
                            <a:gd name="connsiteY127" fmla="*/ 95669 h 209169"/>
                            <a:gd name="connsiteX128" fmla="*/ 612419 w 889025"/>
                            <a:gd name="connsiteY128" fmla="*/ 86411 h 209169"/>
                            <a:gd name="connsiteX129" fmla="*/ 597103 w 889025"/>
                            <a:gd name="connsiteY129" fmla="*/ 77952 h 209169"/>
                            <a:gd name="connsiteX130" fmla="*/ 570014 w 889025"/>
                            <a:gd name="connsiteY130" fmla="*/ 96812 h 209169"/>
                            <a:gd name="connsiteX131" fmla="*/ 540410 w 889025"/>
                            <a:gd name="connsiteY131" fmla="*/ 112243 h 209169"/>
                            <a:gd name="connsiteX132" fmla="*/ 528751 w 889025"/>
                            <a:gd name="connsiteY132" fmla="*/ 91897 h 209169"/>
                            <a:gd name="connsiteX133" fmla="*/ 551954 w 889025"/>
                            <a:gd name="connsiteY133" fmla="*/ 80239 h 209169"/>
                            <a:gd name="connsiteX134" fmla="*/ 575272 w 889025"/>
                            <a:gd name="connsiteY134" fmla="*/ 66065 h 209169"/>
                            <a:gd name="connsiteX135" fmla="*/ 596303 w 889025"/>
                            <a:gd name="connsiteY135" fmla="*/ 50406 h 209169"/>
                            <a:gd name="connsiteX136" fmla="*/ 612648 w 889025"/>
                            <a:gd name="connsiteY136" fmla="*/ 34290 h 209169"/>
                            <a:gd name="connsiteX137" fmla="*/ 542696 w 889025"/>
                            <a:gd name="connsiteY137" fmla="*/ 34290 h 209169"/>
                            <a:gd name="connsiteX138" fmla="*/ 80010 w 889025"/>
                            <a:gd name="connsiteY138" fmla="*/ 10287 h 209169"/>
                            <a:gd name="connsiteX139" fmla="*/ 201396 w 889025"/>
                            <a:gd name="connsiteY139" fmla="*/ 10287 h 209169"/>
                            <a:gd name="connsiteX140" fmla="*/ 201396 w 889025"/>
                            <a:gd name="connsiteY140" fmla="*/ 31547 h 209169"/>
                            <a:gd name="connsiteX141" fmla="*/ 148590 w 889025"/>
                            <a:gd name="connsiteY141" fmla="*/ 31547 h 209169"/>
                            <a:gd name="connsiteX142" fmla="*/ 146189 w 889025"/>
                            <a:gd name="connsiteY142" fmla="*/ 42977 h 209169"/>
                            <a:gd name="connsiteX143" fmla="*/ 143560 w 889025"/>
                            <a:gd name="connsiteY143" fmla="*/ 55093 h 209169"/>
                            <a:gd name="connsiteX144" fmla="*/ 189966 w 889025"/>
                            <a:gd name="connsiteY144" fmla="*/ 55093 h 209169"/>
                            <a:gd name="connsiteX145" fmla="*/ 189966 w 889025"/>
                            <a:gd name="connsiteY145" fmla="*/ 154991 h 209169"/>
                            <a:gd name="connsiteX146" fmla="*/ 168478 w 889025"/>
                            <a:gd name="connsiteY146" fmla="*/ 154991 h 209169"/>
                            <a:gd name="connsiteX147" fmla="*/ 168478 w 889025"/>
                            <a:gd name="connsiteY147" fmla="*/ 75438 h 209169"/>
                            <a:gd name="connsiteX148" fmla="*/ 102641 w 889025"/>
                            <a:gd name="connsiteY148" fmla="*/ 75438 h 209169"/>
                            <a:gd name="connsiteX149" fmla="*/ 102641 w 889025"/>
                            <a:gd name="connsiteY149" fmla="*/ 154762 h 209169"/>
                            <a:gd name="connsiteX150" fmla="*/ 81381 w 889025"/>
                            <a:gd name="connsiteY150" fmla="*/ 154762 h 209169"/>
                            <a:gd name="connsiteX151" fmla="*/ 81381 w 889025"/>
                            <a:gd name="connsiteY151" fmla="*/ 55093 h 209169"/>
                            <a:gd name="connsiteX152" fmla="*/ 120243 w 889025"/>
                            <a:gd name="connsiteY152" fmla="*/ 55093 h 209169"/>
                            <a:gd name="connsiteX153" fmla="*/ 122758 w 889025"/>
                            <a:gd name="connsiteY153" fmla="*/ 43091 h 209169"/>
                            <a:gd name="connsiteX154" fmla="*/ 125044 w 889025"/>
                            <a:gd name="connsiteY154" fmla="*/ 31547 h 209169"/>
                            <a:gd name="connsiteX155" fmla="*/ 80010 w 889025"/>
                            <a:gd name="connsiteY155" fmla="*/ 31547 h 209169"/>
                            <a:gd name="connsiteX156" fmla="*/ 255803 w 889025"/>
                            <a:gd name="connsiteY156" fmla="*/ 9830 h 209169"/>
                            <a:gd name="connsiteX157" fmla="*/ 408279 w 889025"/>
                            <a:gd name="connsiteY157" fmla="*/ 9830 h 209169"/>
                            <a:gd name="connsiteX158" fmla="*/ 408279 w 889025"/>
                            <a:gd name="connsiteY158" fmla="*/ 206654 h 209169"/>
                            <a:gd name="connsiteX159" fmla="*/ 385419 w 889025"/>
                            <a:gd name="connsiteY159" fmla="*/ 206654 h 209169"/>
                            <a:gd name="connsiteX160" fmla="*/ 385419 w 889025"/>
                            <a:gd name="connsiteY160" fmla="*/ 194081 h 209169"/>
                            <a:gd name="connsiteX161" fmla="*/ 278892 w 889025"/>
                            <a:gd name="connsiteY161" fmla="*/ 194081 h 209169"/>
                            <a:gd name="connsiteX162" fmla="*/ 278892 w 889025"/>
                            <a:gd name="connsiteY162" fmla="*/ 207340 h 209169"/>
                            <a:gd name="connsiteX163" fmla="*/ 255803 w 889025"/>
                            <a:gd name="connsiteY163" fmla="*/ 207340 h 209169"/>
                            <a:gd name="connsiteX164" fmla="*/ 710260 w 889025"/>
                            <a:gd name="connsiteY164" fmla="*/ 9373 h 209169"/>
                            <a:gd name="connsiteX165" fmla="*/ 889025 w 889025"/>
                            <a:gd name="connsiteY165" fmla="*/ 9373 h 209169"/>
                            <a:gd name="connsiteX166" fmla="*/ 889025 w 889025"/>
                            <a:gd name="connsiteY166" fmla="*/ 33376 h 209169"/>
                            <a:gd name="connsiteX167" fmla="*/ 734034 w 889025"/>
                            <a:gd name="connsiteY167" fmla="*/ 33376 h 209169"/>
                            <a:gd name="connsiteX168" fmla="*/ 734034 w 889025"/>
                            <a:gd name="connsiteY168" fmla="*/ 89840 h 209169"/>
                            <a:gd name="connsiteX169" fmla="*/ 732663 w 889025"/>
                            <a:gd name="connsiteY169" fmla="*/ 125959 h 209169"/>
                            <a:gd name="connsiteX170" fmla="*/ 727976 w 889025"/>
                            <a:gd name="connsiteY170" fmla="*/ 155219 h 209169"/>
                            <a:gd name="connsiteX171" fmla="*/ 719175 w 889025"/>
                            <a:gd name="connsiteY171" fmla="*/ 181394 h 209169"/>
                            <a:gd name="connsiteX172" fmla="*/ 705688 w 889025"/>
                            <a:gd name="connsiteY172" fmla="*/ 208026 h 209169"/>
                            <a:gd name="connsiteX173" fmla="*/ 683285 w 889025"/>
                            <a:gd name="connsiteY173" fmla="*/ 196596 h 209169"/>
                            <a:gd name="connsiteX174" fmla="*/ 695744 w 889025"/>
                            <a:gd name="connsiteY174" fmla="*/ 173050 h 209169"/>
                            <a:gd name="connsiteX175" fmla="*/ 704088 w 889025"/>
                            <a:gd name="connsiteY175" fmla="*/ 150304 h 209169"/>
                            <a:gd name="connsiteX176" fmla="*/ 708774 w 889025"/>
                            <a:gd name="connsiteY176" fmla="*/ 124587 h 209169"/>
                            <a:gd name="connsiteX177" fmla="*/ 710260 w 889025"/>
                            <a:gd name="connsiteY177" fmla="*/ 91897 h 209169"/>
                            <a:gd name="connsiteX178" fmla="*/ 499949 w 889025"/>
                            <a:gd name="connsiteY178" fmla="*/ 0 h 209169"/>
                            <a:gd name="connsiteX179" fmla="*/ 519151 w 889025"/>
                            <a:gd name="connsiteY179" fmla="*/ 8001 h 209169"/>
                            <a:gd name="connsiteX180" fmla="*/ 512293 w 889025"/>
                            <a:gd name="connsiteY180" fmla="*/ 23431 h 209169"/>
                            <a:gd name="connsiteX181" fmla="*/ 504292 w 889025"/>
                            <a:gd name="connsiteY181" fmla="*/ 39319 h 209169"/>
                            <a:gd name="connsiteX182" fmla="*/ 496063 w 889025"/>
                            <a:gd name="connsiteY182" fmla="*/ 53721 h 209169"/>
                            <a:gd name="connsiteX183" fmla="*/ 488519 w 889025"/>
                            <a:gd name="connsiteY183" fmla="*/ 64694 h 209169"/>
                            <a:gd name="connsiteX184" fmla="*/ 511379 w 889025"/>
                            <a:gd name="connsiteY184" fmla="*/ 63322 h 209169"/>
                            <a:gd name="connsiteX185" fmla="*/ 518808 w 889025"/>
                            <a:gd name="connsiteY185" fmla="*/ 50292 h 209169"/>
                            <a:gd name="connsiteX186" fmla="*/ 525323 w 889025"/>
                            <a:gd name="connsiteY186" fmla="*/ 38176 h 209169"/>
                            <a:gd name="connsiteX187" fmla="*/ 543383 w 889025"/>
                            <a:gd name="connsiteY187" fmla="*/ 48234 h 209169"/>
                            <a:gd name="connsiteX188" fmla="*/ 532067 w 889025"/>
                            <a:gd name="connsiteY188" fmla="*/ 68694 h 209169"/>
                            <a:gd name="connsiteX189" fmla="*/ 519037 w 889025"/>
                            <a:gd name="connsiteY189" fmla="*/ 89726 h 209169"/>
                            <a:gd name="connsiteX190" fmla="*/ 506807 w 889025"/>
                            <a:gd name="connsiteY190" fmla="*/ 108013 h 209169"/>
                            <a:gd name="connsiteX191" fmla="*/ 498120 w 889025"/>
                            <a:gd name="connsiteY191" fmla="*/ 119786 h 209169"/>
                            <a:gd name="connsiteX192" fmla="*/ 506578 w 889025"/>
                            <a:gd name="connsiteY192" fmla="*/ 118529 h 209169"/>
                            <a:gd name="connsiteX193" fmla="*/ 517094 w 889025"/>
                            <a:gd name="connsiteY193" fmla="*/ 116815 h 209169"/>
                            <a:gd name="connsiteX194" fmla="*/ 527038 w 889025"/>
                            <a:gd name="connsiteY194" fmla="*/ 115214 h 209169"/>
                            <a:gd name="connsiteX195" fmla="*/ 533782 w 889025"/>
                            <a:gd name="connsiteY195" fmla="*/ 114071 h 209169"/>
                            <a:gd name="connsiteX196" fmla="*/ 534010 w 889025"/>
                            <a:gd name="connsiteY196" fmla="*/ 136703 h 209169"/>
                            <a:gd name="connsiteX197" fmla="*/ 529324 w 889025"/>
                            <a:gd name="connsiteY197" fmla="*/ 137274 h 209169"/>
                            <a:gd name="connsiteX198" fmla="*/ 520980 w 889025"/>
                            <a:gd name="connsiteY198" fmla="*/ 138417 h 209169"/>
                            <a:gd name="connsiteX199" fmla="*/ 510464 w 889025"/>
                            <a:gd name="connsiteY199" fmla="*/ 139789 h 209169"/>
                            <a:gd name="connsiteX200" fmla="*/ 499377 w 889025"/>
                            <a:gd name="connsiteY200" fmla="*/ 141389 h 209169"/>
                            <a:gd name="connsiteX201" fmla="*/ 489319 w 889025"/>
                            <a:gd name="connsiteY201" fmla="*/ 142875 h 209169"/>
                            <a:gd name="connsiteX202" fmla="*/ 481661 w 889025"/>
                            <a:gd name="connsiteY202" fmla="*/ 144018 h 209169"/>
                            <a:gd name="connsiteX203" fmla="*/ 470459 w 889025"/>
                            <a:gd name="connsiteY203" fmla="*/ 146304 h 209169"/>
                            <a:gd name="connsiteX204" fmla="*/ 465430 w 889025"/>
                            <a:gd name="connsiteY204" fmla="*/ 124358 h 209169"/>
                            <a:gd name="connsiteX205" fmla="*/ 472860 w 889025"/>
                            <a:gd name="connsiteY205" fmla="*/ 121044 h 209169"/>
                            <a:gd name="connsiteX206" fmla="*/ 477546 w 889025"/>
                            <a:gd name="connsiteY206" fmla="*/ 116129 h 209169"/>
                            <a:gd name="connsiteX207" fmla="*/ 487033 w 889025"/>
                            <a:gd name="connsiteY207" fmla="*/ 102870 h 209169"/>
                            <a:gd name="connsiteX208" fmla="*/ 498577 w 889025"/>
                            <a:gd name="connsiteY208" fmla="*/ 84810 h 209169"/>
                            <a:gd name="connsiteX209" fmla="*/ 484404 w 889025"/>
                            <a:gd name="connsiteY209" fmla="*/ 85725 h 209169"/>
                            <a:gd name="connsiteX210" fmla="*/ 473888 w 889025"/>
                            <a:gd name="connsiteY210" fmla="*/ 86639 h 209169"/>
                            <a:gd name="connsiteX211" fmla="*/ 469774 w 889025"/>
                            <a:gd name="connsiteY211" fmla="*/ 87097 h 209169"/>
                            <a:gd name="connsiteX212" fmla="*/ 465202 w 889025"/>
                            <a:gd name="connsiteY212" fmla="*/ 87782 h 209169"/>
                            <a:gd name="connsiteX213" fmla="*/ 459944 w 889025"/>
                            <a:gd name="connsiteY213" fmla="*/ 66751 h 209169"/>
                            <a:gd name="connsiteX214" fmla="*/ 465316 w 889025"/>
                            <a:gd name="connsiteY214" fmla="*/ 63665 h 209169"/>
                            <a:gd name="connsiteX215" fmla="*/ 468402 w 889025"/>
                            <a:gd name="connsiteY215" fmla="*/ 59893 h 209169"/>
                            <a:gd name="connsiteX216" fmla="*/ 475374 w 889025"/>
                            <a:gd name="connsiteY216" fmla="*/ 49377 h 209169"/>
                            <a:gd name="connsiteX217" fmla="*/ 483718 w 889025"/>
                            <a:gd name="connsiteY217" fmla="*/ 34518 h 209169"/>
                            <a:gd name="connsiteX218" fmla="*/ 492291 w 889025"/>
                            <a:gd name="connsiteY218" fmla="*/ 17374 h 209169"/>
                            <a:gd name="connsiteX219" fmla="*/ 499949 w 889025"/>
                            <a:gd name="connsiteY219" fmla="*/ 0 h 209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</a:cxnLst>
                          <a:rect l="l" t="t" r="r" b="b"/>
                          <a:pathLst>
                            <a:path w="889025" h="209169">
                              <a:moveTo>
                                <a:pt x="528067" y="160249"/>
                              </a:moveTo>
                              <a:lnTo>
                                <a:pt x="528524" y="169850"/>
                              </a:lnTo>
                              <a:lnTo>
                                <a:pt x="529210" y="182880"/>
                              </a:lnTo>
                              <a:lnTo>
                                <a:pt x="458572" y="194081"/>
                              </a:lnTo>
                              <a:lnTo>
                                <a:pt x="456515" y="171907"/>
                              </a:lnTo>
                              <a:cubicBezTo>
                                <a:pt x="457734" y="171755"/>
                                <a:pt x="460134" y="171412"/>
                                <a:pt x="463716" y="170878"/>
                              </a:cubicBezTo>
                              <a:cubicBezTo>
                                <a:pt x="467297" y="170345"/>
                                <a:pt x="471526" y="169697"/>
                                <a:pt x="476403" y="168935"/>
                              </a:cubicBezTo>
                              <a:cubicBezTo>
                                <a:pt x="481280" y="168173"/>
                                <a:pt x="486461" y="167335"/>
                                <a:pt x="491948" y="166421"/>
                              </a:cubicBezTo>
                              <a:cubicBezTo>
                                <a:pt x="497434" y="165506"/>
                                <a:pt x="502654" y="164630"/>
                                <a:pt x="507607" y="163792"/>
                              </a:cubicBezTo>
                              <a:cubicBezTo>
                                <a:pt x="512560" y="162954"/>
                                <a:pt x="516865" y="162230"/>
                                <a:pt x="520523" y="161620"/>
                              </a:cubicBezTo>
                              <a:cubicBezTo>
                                <a:pt x="524180" y="161010"/>
                                <a:pt x="526695" y="160553"/>
                                <a:pt x="528067" y="160249"/>
                              </a:cubicBezTo>
                              <a:close/>
                              <a:moveTo>
                                <a:pt x="150877" y="148361"/>
                              </a:moveTo>
                              <a:cubicBezTo>
                                <a:pt x="154991" y="150800"/>
                                <a:pt x="159335" y="153505"/>
                                <a:pt x="163907" y="156477"/>
                              </a:cubicBezTo>
                              <a:cubicBezTo>
                                <a:pt x="168479" y="159448"/>
                                <a:pt x="173051" y="162534"/>
                                <a:pt x="177623" y="165735"/>
                              </a:cubicBezTo>
                              <a:cubicBezTo>
                                <a:pt x="182195" y="168935"/>
                                <a:pt x="186691" y="172212"/>
                                <a:pt x="191110" y="175565"/>
                              </a:cubicBezTo>
                              <a:cubicBezTo>
                                <a:pt x="195530" y="178918"/>
                                <a:pt x="199645" y="182194"/>
                                <a:pt x="203455" y="185394"/>
                              </a:cubicBezTo>
                              <a:lnTo>
                                <a:pt x="192253" y="207111"/>
                              </a:lnTo>
                              <a:cubicBezTo>
                                <a:pt x="188291" y="203301"/>
                                <a:pt x="184062" y="199492"/>
                                <a:pt x="179566" y="195682"/>
                              </a:cubicBezTo>
                              <a:cubicBezTo>
                                <a:pt x="175070" y="191872"/>
                                <a:pt x="170536" y="188214"/>
                                <a:pt x="165964" y="184709"/>
                              </a:cubicBezTo>
                              <a:cubicBezTo>
                                <a:pt x="161392" y="181203"/>
                                <a:pt x="156896" y="177851"/>
                                <a:pt x="152477" y="174650"/>
                              </a:cubicBezTo>
                              <a:cubicBezTo>
                                <a:pt x="148057" y="171450"/>
                                <a:pt x="143942" y="168554"/>
                                <a:pt x="140132" y="165964"/>
                              </a:cubicBezTo>
                              <a:close/>
                              <a:moveTo>
                                <a:pt x="278892" y="138760"/>
                              </a:moveTo>
                              <a:lnTo>
                                <a:pt x="278892" y="171450"/>
                              </a:lnTo>
                              <a:lnTo>
                                <a:pt x="385419" y="171450"/>
                              </a:lnTo>
                              <a:lnTo>
                                <a:pt x="385419" y="138760"/>
                              </a:lnTo>
                              <a:close/>
                              <a:moveTo>
                                <a:pt x="543839" y="114986"/>
                              </a:moveTo>
                              <a:lnTo>
                                <a:pt x="646252" y="114986"/>
                              </a:lnTo>
                              <a:lnTo>
                                <a:pt x="646252" y="137160"/>
                              </a:lnTo>
                              <a:lnTo>
                                <a:pt x="605332" y="137160"/>
                              </a:lnTo>
                              <a:lnTo>
                                <a:pt x="605332" y="176251"/>
                              </a:lnTo>
                              <a:lnTo>
                                <a:pt x="658139" y="176251"/>
                              </a:lnTo>
                              <a:lnTo>
                                <a:pt x="658139" y="197282"/>
                              </a:lnTo>
                              <a:lnTo>
                                <a:pt x="532409" y="197282"/>
                              </a:lnTo>
                              <a:lnTo>
                                <a:pt x="532409" y="176251"/>
                              </a:lnTo>
                              <a:lnTo>
                                <a:pt x="584530" y="176251"/>
                              </a:lnTo>
                              <a:lnTo>
                                <a:pt x="584530" y="137160"/>
                              </a:lnTo>
                              <a:lnTo>
                                <a:pt x="543839" y="137160"/>
                              </a:lnTo>
                              <a:close/>
                              <a:moveTo>
                                <a:pt x="278892" y="85268"/>
                              </a:moveTo>
                              <a:lnTo>
                                <a:pt x="278892" y="117043"/>
                              </a:lnTo>
                              <a:lnTo>
                                <a:pt x="385419" y="117043"/>
                              </a:lnTo>
                              <a:lnTo>
                                <a:pt x="385419" y="85268"/>
                              </a:lnTo>
                              <a:close/>
                              <a:moveTo>
                                <a:pt x="124816" y="84125"/>
                              </a:moveTo>
                              <a:lnTo>
                                <a:pt x="146076" y="85039"/>
                              </a:lnTo>
                              <a:lnTo>
                                <a:pt x="146076" y="119786"/>
                              </a:lnTo>
                              <a:cubicBezTo>
                                <a:pt x="146076" y="129692"/>
                                <a:pt x="145047" y="138646"/>
                                <a:pt x="142990" y="146647"/>
                              </a:cubicBezTo>
                              <a:cubicBezTo>
                                <a:pt x="140933" y="154648"/>
                                <a:pt x="137161" y="162153"/>
                                <a:pt x="131674" y="169164"/>
                              </a:cubicBezTo>
                              <a:cubicBezTo>
                                <a:pt x="126188" y="176174"/>
                                <a:pt x="118606" y="182804"/>
                                <a:pt x="108928" y="189052"/>
                              </a:cubicBezTo>
                              <a:cubicBezTo>
                                <a:pt x="99251" y="195301"/>
                                <a:pt x="86869" y="201549"/>
                                <a:pt x="71781" y="207797"/>
                              </a:cubicBezTo>
                              <a:lnTo>
                                <a:pt x="59437" y="187223"/>
                              </a:lnTo>
                              <a:cubicBezTo>
                                <a:pt x="74067" y="181889"/>
                                <a:pt x="85688" y="176822"/>
                                <a:pt x="94298" y="172021"/>
                              </a:cubicBezTo>
                              <a:cubicBezTo>
                                <a:pt x="102909" y="167221"/>
                                <a:pt x="109462" y="162115"/>
                                <a:pt x="113958" y="156705"/>
                              </a:cubicBezTo>
                              <a:cubicBezTo>
                                <a:pt x="118454" y="151295"/>
                                <a:pt x="121387" y="145275"/>
                                <a:pt x="122759" y="138646"/>
                              </a:cubicBezTo>
                              <a:cubicBezTo>
                                <a:pt x="124130" y="132016"/>
                                <a:pt x="124816" y="124206"/>
                                <a:pt x="124816" y="115214"/>
                              </a:cubicBezTo>
                              <a:close/>
                              <a:moveTo>
                                <a:pt x="783641" y="38176"/>
                              </a:moveTo>
                              <a:lnTo>
                                <a:pt x="806730" y="39091"/>
                              </a:lnTo>
                              <a:cubicBezTo>
                                <a:pt x="806730" y="40310"/>
                                <a:pt x="806730" y="42139"/>
                                <a:pt x="806730" y="44577"/>
                              </a:cubicBezTo>
                              <a:cubicBezTo>
                                <a:pt x="806730" y="47015"/>
                                <a:pt x="806692" y="49682"/>
                                <a:pt x="806615" y="52578"/>
                              </a:cubicBezTo>
                              <a:cubicBezTo>
                                <a:pt x="806539" y="55474"/>
                                <a:pt x="806463" y="58483"/>
                                <a:pt x="806387" y="61608"/>
                              </a:cubicBezTo>
                              <a:cubicBezTo>
                                <a:pt x="806311" y="64732"/>
                                <a:pt x="806273" y="67666"/>
                                <a:pt x="806273" y="70409"/>
                              </a:cubicBezTo>
                              <a:lnTo>
                                <a:pt x="875538" y="70409"/>
                              </a:lnTo>
                              <a:cubicBezTo>
                                <a:pt x="875386" y="72085"/>
                                <a:pt x="875195" y="75552"/>
                                <a:pt x="874967" y="80810"/>
                              </a:cubicBezTo>
                              <a:cubicBezTo>
                                <a:pt x="874738" y="86068"/>
                                <a:pt x="874433" y="92202"/>
                                <a:pt x="874052" y="99212"/>
                              </a:cubicBezTo>
                              <a:cubicBezTo>
                                <a:pt x="873671" y="106223"/>
                                <a:pt x="873290" y="113690"/>
                                <a:pt x="872909" y="121615"/>
                              </a:cubicBezTo>
                              <a:cubicBezTo>
                                <a:pt x="872528" y="129540"/>
                                <a:pt x="872148" y="137046"/>
                                <a:pt x="871766" y="144132"/>
                              </a:cubicBezTo>
                              <a:cubicBezTo>
                                <a:pt x="871385" y="151219"/>
                                <a:pt x="871043" y="157391"/>
                                <a:pt x="870738" y="162649"/>
                              </a:cubicBezTo>
                              <a:cubicBezTo>
                                <a:pt x="870433" y="167907"/>
                                <a:pt x="870204" y="171374"/>
                                <a:pt x="870052" y="173050"/>
                              </a:cubicBezTo>
                              <a:cubicBezTo>
                                <a:pt x="869747" y="178536"/>
                                <a:pt x="868947" y="183109"/>
                                <a:pt x="867652" y="186766"/>
                              </a:cubicBezTo>
                              <a:cubicBezTo>
                                <a:pt x="866356" y="190424"/>
                                <a:pt x="864337" y="193395"/>
                                <a:pt x="861594" y="195682"/>
                              </a:cubicBezTo>
                              <a:cubicBezTo>
                                <a:pt x="858851" y="197968"/>
                                <a:pt x="855193" y="199682"/>
                                <a:pt x="850621" y="200825"/>
                              </a:cubicBezTo>
                              <a:cubicBezTo>
                                <a:pt x="846049" y="201968"/>
                                <a:pt x="840258" y="202768"/>
                                <a:pt x="833247" y="203225"/>
                              </a:cubicBezTo>
                              <a:lnTo>
                                <a:pt x="814502" y="204597"/>
                              </a:lnTo>
                              <a:lnTo>
                                <a:pt x="806730" y="180823"/>
                              </a:lnTo>
                              <a:lnTo>
                                <a:pt x="826389" y="179451"/>
                              </a:lnTo>
                              <a:cubicBezTo>
                                <a:pt x="830657" y="179146"/>
                                <a:pt x="834047" y="178765"/>
                                <a:pt x="836562" y="178308"/>
                              </a:cubicBezTo>
                              <a:cubicBezTo>
                                <a:pt x="839077" y="177851"/>
                                <a:pt x="841058" y="177012"/>
                                <a:pt x="842506" y="175793"/>
                              </a:cubicBezTo>
                              <a:cubicBezTo>
                                <a:pt x="843953" y="174574"/>
                                <a:pt x="844982" y="172860"/>
                                <a:pt x="845592" y="170650"/>
                              </a:cubicBezTo>
                              <a:cubicBezTo>
                                <a:pt x="846201" y="168440"/>
                                <a:pt x="846659" y="165506"/>
                                <a:pt x="846963" y="161849"/>
                              </a:cubicBezTo>
                              <a:cubicBezTo>
                                <a:pt x="847116" y="160629"/>
                                <a:pt x="847306" y="158229"/>
                                <a:pt x="847535" y="154648"/>
                              </a:cubicBezTo>
                              <a:cubicBezTo>
                                <a:pt x="847763" y="151066"/>
                                <a:pt x="847992" y="146952"/>
                                <a:pt x="848221" y="142303"/>
                              </a:cubicBezTo>
                              <a:cubicBezTo>
                                <a:pt x="848449" y="137655"/>
                                <a:pt x="848716" y="132664"/>
                                <a:pt x="849021" y="127330"/>
                              </a:cubicBezTo>
                              <a:cubicBezTo>
                                <a:pt x="849326" y="121996"/>
                                <a:pt x="849592" y="116967"/>
                                <a:pt x="849821" y="112243"/>
                              </a:cubicBezTo>
                              <a:cubicBezTo>
                                <a:pt x="850049" y="107518"/>
                                <a:pt x="850240" y="103403"/>
                                <a:pt x="850392" y="99898"/>
                              </a:cubicBezTo>
                              <a:cubicBezTo>
                                <a:pt x="850545" y="96393"/>
                                <a:pt x="850621" y="93954"/>
                                <a:pt x="850621" y="92583"/>
                              </a:cubicBezTo>
                              <a:lnTo>
                                <a:pt x="805587" y="92583"/>
                              </a:lnTo>
                              <a:cubicBezTo>
                                <a:pt x="804825" y="106756"/>
                                <a:pt x="803301" y="119215"/>
                                <a:pt x="801015" y="129959"/>
                              </a:cubicBezTo>
                              <a:cubicBezTo>
                                <a:pt x="798729" y="140703"/>
                                <a:pt x="795300" y="150571"/>
                                <a:pt x="790728" y="159563"/>
                              </a:cubicBezTo>
                              <a:cubicBezTo>
                                <a:pt x="786156" y="168554"/>
                                <a:pt x="780288" y="177012"/>
                                <a:pt x="773126" y="184937"/>
                              </a:cubicBezTo>
                              <a:cubicBezTo>
                                <a:pt x="765963" y="192862"/>
                                <a:pt x="757124" y="200939"/>
                                <a:pt x="746608" y="209169"/>
                              </a:cubicBezTo>
                              <a:lnTo>
                                <a:pt x="728549" y="192024"/>
                              </a:lnTo>
                              <a:cubicBezTo>
                                <a:pt x="738607" y="184251"/>
                                <a:pt x="746875" y="176898"/>
                                <a:pt x="753352" y="169964"/>
                              </a:cubicBezTo>
                              <a:cubicBezTo>
                                <a:pt x="759829" y="163030"/>
                                <a:pt x="765048" y="155791"/>
                                <a:pt x="769011" y="148247"/>
                              </a:cubicBezTo>
                              <a:cubicBezTo>
                                <a:pt x="772973" y="140703"/>
                                <a:pt x="775907" y="132474"/>
                                <a:pt x="777812" y="123558"/>
                              </a:cubicBezTo>
                              <a:cubicBezTo>
                                <a:pt x="779717" y="114643"/>
                                <a:pt x="781127" y="104318"/>
                                <a:pt x="782041" y="92583"/>
                              </a:cubicBezTo>
                              <a:lnTo>
                                <a:pt x="742493" y="92583"/>
                              </a:lnTo>
                              <a:lnTo>
                                <a:pt x="742493" y="70409"/>
                              </a:lnTo>
                              <a:lnTo>
                                <a:pt x="783184" y="70409"/>
                              </a:lnTo>
                              <a:close/>
                              <a:moveTo>
                                <a:pt x="278892" y="32461"/>
                              </a:moveTo>
                              <a:lnTo>
                                <a:pt x="278892" y="63779"/>
                              </a:lnTo>
                              <a:lnTo>
                                <a:pt x="385419" y="63779"/>
                              </a:lnTo>
                              <a:lnTo>
                                <a:pt x="385419" y="32461"/>
                              </a:lnTo>
                              <a:close/>
                              <a:moveTo>
                                <a:pt x="7315" y="15316"/>
                              </a:moveTo>
                              <a:lnTo>
                                <a:pt x="74523" y="15316"/>
                              </a:lnTo>
                              <a:lnTo>
                                <a:pt x="74523" y="37719"/>
                              </a:lnTo>
                              <a:lnTo>
                                <a:pt x="51663" y="37719"/>
                              </a:lnTo>
                              <a:lnTo>
                                <a:pt x="51663" y="142418"/>
                              </a:lnTo>
                              <a:cubicBezTo>
                                <a:pt x="55473" y="141351"/>
                                <a:pt x="59245" y="140322"/>
                                <a:pt x="62979" y="139332"/>
                              </a:cubicBezTo>
                              <a:cubicBezTo>
                                <a:pt x="66713" y="138341"/>
                                <a:pt x="70485" y="137236"/>
                                <a:pt x="74295" y="136017"/>
                              </a:cubicBezTo>
                              <a:lnTo>
                                <a:pt x="75895" y="147218"/>
                              </a:lnTo>
                              <a:lnTo>
                                <a:pt x="77038" y="159334"/>
                              </a:lnTo>
                              <a:cubicBezTo>
                                <a:pt x="65151" y="162992"/>
                                <a:pt x="53187" y="166344"/>
                                <a:pt x="41148" y="169393"/>
                              </a:cubicBezTo>
                              <a:cubicBezTo>
                                <a:pt x="29108" y="172441"/>
                                <a:pt x="16916" y="175108"/>
                                <a:pt x="4572" y="177393"/>
                              </a:cubicBezTo>
                              <a:lnTo>
                                <a:pt x="0" y="153848"/>
                              </a:lnTo>
                              <a:cubicBezTo>
                                <a:pt x="4876" y="152933"/>
                                <a:pt x="9829" y="151981"/>
                                <a:pt x="14859" y="150990"/>
                              </a:cubicBezTo>
                              <a:cubicBezTo>
                                <a:pt x="19888" y="150000"/>
                                <a:pt x="24841" y="148895"/>
                                <a:pt x="29718" y="147676"/>
                              </a:cubicBezTo>
                              <a:lnTo>
                                <a:pt x="29718" y="37719"/>
                              </a:lnTo>
                              <a:lnTo>
                                <a:pt x="7315" y="37719"/>
                              </a:lnTo>
                              <a:close/>
                              <a:moveTo>
                                <a:pt x="542696" y="12116"/>
                              </a:moveTo>
                              <a:lnTo>
                                <a:pt x="641680" y="12116"/>
                              </a:lnTo>
                              <a:lnTo>
                                <a:pt x="641680" y="32918"/>
                              </a:lnTo>
                              <a:cubicBezTo>
                                <a:pt x="638022" y="37795"/>
                                <a:pt x="633945" y="42786"/>
                                <a:pt x="629450" y="47891"/>
                              </a:cubicBezTo>
                              <a:cubicBezTo>
                                <a:pt x="624954" y="52997"/>
                                <a:pt x="620039" y="57988"/>
                                <a:pt x="614705" y="62865"/>
                              </a:cubicBezTo>
                              <a:cubicBezTo>
                                <a:pt x="619277" y="65303"/>
                                <a:pt x="624039" y="67894"/>
                                <a:pt x="628992" y="70637"/>
                              </a:cubicBezTo>
                              <a:cubicBezTo>
                                <a:pt x="633945" y="73381"/>
                                <a:pt x="638670" y="76086"/>
                                <a:pt x="643166" y="78753"/>
                              </a:cubicBezTo>
                              <a:cubicBezTo>
                                <a:pt x="647661" y="81420"/>
                                <a:pt x="651814" y="83972"/>
                                <a:pt x="655624" y="86411"/>
                              </a:cubicBezTo>
                              <a:cubicBezTo>
                                <a:pt x="659434" y="88849"/>
                                <a:pt x="662559" y="90907"/>
                                <a:pt x="664997" y="92583"/>
                              </a:cubicBezTo>
                              <a:lnTo>
                                <a:pt x="653567" y="112928"/>
                              </a:lnTo>
                              <a:cubicBezTo>
                                <a:pt x="650519" y="110642"/>
                                <a:pt x="646785" y="107975"/>
                                <a:pt x="642366" y="104927"/>
                              </a:cubicBezTo>
                              <a:cubicBezTo>
                                <a:pt x="637946" y="101879"/>
                                <a:pt x="633183" y="98793"/>
                                <a:pt x="628078" y="95669"/>
                              </a:cubicBezTo>
                              <a:cubicBezTo>
                                <a:pt x="622973" y="92545"/>
                                <a:pt x="617753" y="89459"/>
                                <a:pt x="612419" y="86411"/>
                              </a:cubicBezTo>
                              <a:cubicBezTo>
                                <a:pt x="607085" y="83363"/>
                                <a:pt x="601980" y="80543"/>
                                <a:pt x="597103" y="77952"/>
                              </a:cubicBezTo>
                              <a:cubicBezTo>
                                <a:pt x="588568" y="84658"/>
                                <a:pt x="579539" y="90945"/>
                                <a:pt x="570014" y="96812"/>
                              </a:cubicBezTo>
                              <a:cubicBezTo>
                                <a:pt x="560489" y="102679"/>
                                <a:pt x="550621" y="107823"/>
                                <a:pt x="540410" y="112243"/>
                              </a:cubicBezTo>
                              <a:lnTo>
                                <a:pt x="528751" y="91897"/>
                              </a:lnTo>
                              <a:cubicBezTo>
                                <a:pt x="536219" y="88544"/>
                                <a:pt x="543953" y="84658"/>
                                <a:pt x="551954" y="80239"/>
                              </a:cubicBezTo>
                              <a:cubicBezTo>
                                <a:pt x="559955" y="75819"/>
                                <a:pt x="567728" y="71094"/>
                                <a:pt x="575272" y="66065"/>
                              </a:cubicBezTo>
                              <a:cubicBezTo>
                                <a:pt x="582815" y="61036"/>
                                <a:pt x="589826" y="55816"/>
                                <a:pt x="596303" y="50406"/>
                              </a:cubicBezTo>
                              <a:cubicBezTo>
                                <a:pt x="602780" y="44996"/>
                                <a:pt x="608228" y="39624"/>
                                <a:pt x="612648" y="34290"/>
                              </a:cubicBezTo>
                              <a:lnTo>
                                <a:pt x="542696" y="34290"/>
                              </a:lnTo>
                              <a:close/>
                              <a:moveTo>
                                <a:pt x="80010" y="10287"/>
                              </a:moveTo>
                              <a:lnTo>
                                <a:pt x="201396" y="10287"/>
                              </a:lnTo>
                              <a:lnTo>
                                <a:pt x="201396" y="31547"/>
                              </a:lnTo>
                              <a:lnTo>
                                <a:pt x="148590" y="31547"/>
                              </a:lnTo>
                              <a:cubicBezTo>
                                <a:pt x="147828" y="35052"/>
                                <a:pt x="147027" y="38862"/>
                                <a:pt x="146189" y="42977"/>
                              </a:cubicBezTo>
                              <a:cubicBezTo>
                                <a:pt x="145351" y="47092"/>
                                <a:pt x="144475" y="51130"/>
                                <a:pt x="143560" y="55093"/>
                              </a:cubicBezTo>
                              <a:lnTo>
                                <a:pt x="189966" y="55093"/>
                              </a:lnTo>
                              <a:lnTo>
                                <a:pt x="189966" y="154991"/>
                              </a:lnTo>
                              <a:lnTo>
                                <a:pt x="168478" y="154991"/>
                              </a:lnTo>
                              <a:lnTo>
                                <a:pt x="168478" y="75438"/>
                              </a:lnTo>
                              <a:lnTo>
                                <a:pt x="102641" y="75438"/>
                              </a:lnTo>
                              <a:lnTo>
                                <a:pt x="102641" y="154762"/>
                              </a:lnTo>
                              <a:lnTo>
                                <a:pt x="81381" y="154762"/>
                              </a:lnTo>
                              <a:lnTo>
                                <a:pt x="81381" y="55093"/>
                              </a:lnTo>
                              <a:lnTo>
                                <a:pt x="120243" y="55093"/>
                              </a:lnTo>
                              <a:cubicBezTo>
                                <a:pt x="121158" y="51130"/>
                                <a:pt x="121996" y="47130"/>
                                <a:pt x="122758" y="43091"/>
                              </a:cubicBezTo>
                              <a:cubicBezTo>
                                <a:pt x="123520" y="39053"/>
                                <a:pt x="124282" y="35204"/>
                                <a:pt x="125044" y="31547"/>
                              </a:cubicBezTo>
                              <a:lnTo>
                                <a:pt x="80010" y="31547"/>
                              </a:lnTo>
                              <a:close/>
                              <a:moveTo>
                                <a:pt x="255803" y="9830"/>
                              </a:moveTo>
                              <a:lnTo>
                                <a:pt x="408279" y="9830"/>
                              </a:lnTo>
                              <a:lnTo>
                                <a:pt x="408279" y="206654"/>
                              </a:lnTo>
                              <a:lnTo>
                                <a:pt x="385419" y="206654"/>
                              </a:lnTo>
                              <a:lnTo>
                                <a:pt x="385419" y="194081"/>
                              </a:lnTo>
                              <a:lnTo>
                                <a:pt x="278892" y="194081"/>
                              </a:lnTo>
                              <a:lnTo>
                                <a:pt x="278892" y="207340"/>
                              </a:lnTo>
                              <a:lnTo>
                                <a:pt x="255803" y="207340"/>
                              </a:lnTo>
                              <a:close/>
                              <a:moveTo>
                                <a:pt x="710260" y="9373"/>
                              </a:moveTo>
                              <a:lnTo>
                                <a:pt x="889025" y="9373"/>
                              </a:lnTo>
                              <a:lnTo>
                                <a:pt x="889025" y="33376"/>
                              </a:lnTo>
                              <a:lnTo>
                                <a:pt x="734034" y="33376"/>
                              </a:lnTo>
                              <a:lnTo>
                                <a:pt x="734034" y="89840"/>
                              </a:lnTo>
                              <a:cubicBezTo>
                                <a:pt x="734034" y="103403"/>
                                <a:pt x="733577" y="115443"/>
                                <a:pt x="732663" y="125959"/>
                              </a:cubicBezTo>
                              <a:cubicBezTo>
                                <a:pt x="731748" y="136474"/>
                                <a:pt x="730186" y="146228"/>
                                <a:pt x="727976" y="155219"/>
                              </a:cubicBezTo>
                              <a:cubicBezTo>
                                <a:pt x="725767" y="164211"/>
                                <a:pt x="722833" y="172936"/>
                                <a:pt x="719175" y="181394"/>
                              </a:cubicBezTo>
                              <a:cubicBezTo>
                                <a:pt x="715518" y="189852"/>
                                <a:pt x="711022" y="198729"/>
                                <a:pt x="705688" y="208026"/>
                              </a:cubicBezTo>
                              <a:lnTo>
                                <a:pt x="683285" y="196596"/>
                              </a:lnTo>
                              <a:cubicBezTo>
                                <a:pt x="688162" y="188214"/>
                                <a:pt x="692315" y="180365"/>
                                <a:pt x="695744" y="173050"/>
                              </a:cubicBezTo>
                              <a:cubicBezTo>
                                <a:pt x="699173" y="165735"/>
                                <a:pt x="701954" y="158153"/>
                                <a:pt x="704088" y="150304"/>
                              </a:cubicBezTo>
                              <a:cubicBezTo>
                                <a:pt x="706221" y="142456"/>
                                <a:pt x="707783" y="133883"/>
                                <a:pt x="708774" y="124587"/>
                              </a:cubicBezTo>
                              <a:cubicBezTo>
                                <a:pt x="709765" y="115291"/>
                                <a:pt x="710260" y="104394"/>
                                <a:pt x="710260" y="91897"/>
                              </a:cubicBezTo>
                              <a:close/>
                              <a:moveTo>
                                <a:pt x="499949" y="0"/>
                              </a:moveTo>
                              <a:lnTo>
                                <a:pt x="519151" y="8001"/>
                              </a:lnTo>
                              <a:cubicBezTo>
                                <a:pt x="517170" y="12878"/>
                                <a:pt x="514884" y="18021"/>
                                <a:pt x="512293" y="23431"/>
                              </a:cubicBezTo>
                              <a:cubicBezTo>
                                <a:pt x="509702" y="28841"/>
                                <a:pt x="507035" y="34137"/>
                                <a:pt x="504292" y="39319"/>
                              </a:cubicBezTo>
                              <a:cubicBezTo>
                                <a:pt x="501549" y="44501"/>
                                <a:pt x="498806" y="49301"/>
                                <a:pt x="496063" y="53721"/>
                              </a:cubicBezTo>
                              <a:cubicBezTo>
                                <a:pt x="493319" y="58141"/>
                                <a:pt x="490805" y="61798"/>
                                <a:pt x="488519" y="64694"/>
                              </a:cubicBezTo>
                              <a:lnTo>
                                <a:pt x="511379" y="63322"/>
                              </a:lnTo>
                              <a:cubicBezTo>
                                <a:pt x="513970" y="58902"/>
                                <a:pt x="516446" y="54559"/>
                                <a:pt x="518808" y="50292"/>
                              </a:cubicBezTo>
                              <a:cubicBezTo>
                                <a:pt x="521170" y="46025"/>
                                <a:pt x="523342" y="41986"/>
                                <a:pt x="525323" y="38176"/>
                              </a:cubicBezTo>
                              <a:lnTo>
                                <a:pt x="543383" y="48234"/>
                              </a:lnTo>
                              <a:cubicBezTo>
                                <a:pt x="540182" y="54635"/>
                                <a:pt x="536410" y="61455"/>
                                <a:pt x="532067" y="68694"/>
                              </a:cubicBezTo>
                              <a:cubicBezTo>
                                <a:pt x="527724" y="75933"/>
                                <a:pt x="523380" y="82944"/>
                                <a:pt x="519037" y="89726"/>
                              </a:cubicBezTo>
                              <a:cubicBezTo>
                                <a:pt x="514694" y="96507"/>
                                <a:pt x="510617" y="102603"/>
                                <a:pt x="506807" y="108013"/>
                              </a:cubicBezTo>
                              <a:cubicBezTo>
                                <a:pt x="502997" y="113424"/>
                                <a:pt x="500101" y="117348"/>
                                <a:pt x="498120" y="119786"/>
                              </a:cubicBezTo>
                              <a:cubicBezTo>
                                <a:pt x="500254" y="119482"/>
                                <a:pt x="503073" y="119062"/>
                                <a:pt x="506578" y="118529"/>
                              </a:cubicBezTo>
                              <a:cubicBezTo>
                                <a:pt x="510083" y="117996"/>
                                <a:pt x="513589" y="117424"/>
                                <a:pt x="517094" y="116815"/>
                              </a:cubicBezTo>
                              <a:cubicBezTo>
                                <a:pt x="520599" y="116205"/>
                                <a:pt x="523914" y="115672"/>
                                <a:pt x="527038" y="115214"/>
                              </a:cubicBezTo>
                              <a:cubicBezTo>
                                <a:pt x="530162" y="114757"/>
                                <a:pt x="532410" y="114376"/>
                                <a:pt x="533782" y="114071"/>
                              </a:cubicBezTo>
                              <a:lnTo>
                                <a:pt x="534010" y="136703"/>
                              </a:lnTo>
                              <a:cubicBezTo>
                                <a:pt x="533248" y="136703"/>
                                <a:pt x="531686" y="136893"/>
                                <a:pt x="529324" y="137274"/>
                              </a:cubicBezTo>
                              <a:cubicBezTo>
                                <a:pt x="526962" y="137655"/>
                                <a:pt x="524180" y="138036"/>
                                <a:pt x="520980" y="138417"/>
                              </a:cubicBezTo>
                              <a:cubicBezTo>
                                <a:pt x="517780" y="138798"/>
                                <a:pt x="514274" y="139255"/>
                                <a:pt x="510464" y="139789"/>
                              </a:cubicBezTo>
                              <a:cubicBezTo>
                                <a:pt x="506654" y="140322"/>
                                <a:pt x="502959" y="140856"/>
                                <a:pt x="499377" y="141389"/>
                              </a:cubicBezTo>
                              <a:cubicBezTo>
                                <a:pt x="495796" y="141922"/>
                                <a:pt x="492443" y="142418"/>
                                <a:pt x="489319" y="142875"/>
                              </a:cubicBezTo>
                              <a:cubicBezTo>
                                <a:pt x="486195" y="143332"/>
                                <a:pt x="483642" y="143713"/>
                                <a:pt x="481661" y="144018"/>
                              </a:cubicBezTo>
                              <a:cubicBezTo>
                                <a:pt x="477698" y="144780"/>
                                <a:pt x="473965" y="145542"/>
                                <a:pt x="470459" y="146304"/>
                              </a:cubicBezTo>
                              <a:lnTo>
                                <a:pt x="465430" y="124358"/>
                              </a:lnTo>
                              <a:cubicBezTo>
                                <a:pt x="468935" y="123139"/>
                                <a:pt x="471412" y="122034"/>
                                <a:pt x="472860" y="121044"/>
                              </a:cubicBezTo>
                              <a:cubicBezTo>
                                <a:pt x="474308" y="120053"/>
                                <a:pt x="475870" y="118415"/>
                                <a:pt x="477546" y="116129"/>
                              </a:cubicBezTo>
                              <a:cubicBezTo>
                                <a:pt x="480137" y="112776"/>
                                <a:pt x="483299" y="108356"/>
                                <a:pt x="487033" y="102870"/>
                              </a:cubicBezTo>
                              <a:cubicBezTo>
                                <a:pt x="490767" y="97384"/>
                                <a:pt x="494615" y="91364"/>
                                <a:pt x="498577" y="84810"/>
                              </a:cubicBezTo>
                              <a:cubicBezTo>
                                <a:pt x="494005" y="85115"/>
                                <a:pt x="489281" y="85420"/>
                                <a:pt x="484404" y="85725"/>
                              </a:cubicBezTo>
                              <a:cubicBezTo>
                                <a:pt x="479527" y="86030"/>
                                <a:pt x="476022" y="86334"/>
                                <a:pt x="473888" y="86639"/>
                              </a:cubicBezTo>
                              <a:cubicBezTo>
                                <a:pt x="472517" y="86792"/>
                                <a:pt x="471145" y="86944"/>
                                <a:pt x="469774" y="87097"/>
                              </a:cubicBezTo>
                              <a:cubicBezTo>
                                <a:pt x="468402" y="87249"/>
                                <a:pt x="466878" y="87477"/>
                                <a:pt x="465202" y="87782"/>
                              </a:cubicBezTo>
                              <a:lnTo>
                                <a:pt x="459944" y="66751"/>
                              </a:lnTo>
                              <a:cubicBezTo>
                                <a:pt x="462535" y="65684"/>
                                <a:pt x="464325" y="64656"/>
                                <a:pt x="465316" y="63665"/>
                              </a:cubicBezTo>
                              <a:cubicBezTo>
                                <a:pt x="466306" y="62674"/>
                                <a:pt x="467335" y="61417"/>
                                <a:pt x="468402" y="59893"/>
                              </a:cubicBezTo>
                              <a:cubicBezTo>
                                <a:pt x="470383" y="57302"/>
                                <a:pt x="472707" y="53797"/>
                                <a:pt x="475374" y="49377"/>
                              </a:cubicBezTo>
                              <a:cubicBezTo>
                                <a:pt x="478041" y="44958"/>
                                <a:pt x="480823" y="40005"/>
                                <a:pt x="483718" y="34518"/>
                              </a:cubicBezTo>
                              <a:cubicBezTo>
                                <a:pt x="486614" y="29032"/>
                                <a:pt x="489471" y="23317"/>
                                <a:pt x="492291" y="17374"/>
                              </a:cubicBezTo>
                              <a:cubicBezTo>
                                <a:pt x="495110" y="11430"/>
                                <a:pt x="497663" y="5639"/>
                                <a:pt x="4999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216.65pt;margin-top:522.8pt;height:12.65pt;width:53.85pt;z-index:251707392;v-text-anchor:middle;mso-width-relative:page;mso-height-relative:page;" fillcolor="#3B424B [1615]" filled="t" stroked="f" coordsize="889025,209169" o:gfxdata="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" path="m528067,160249l528524,169850,529210,182880,458572,194081,456515,171907c457734,171755,460134,171412,463716,170878c467297,170345,471526,169697,476403,168935c481280,168173,486461,167335,491948,166421c497434,165506,502654,164630,507607,163792c512560,162954,516865,162230,520523,161620c524180,161010,526695,160553,528067,160249xm150877,148361c154991,150800,159335,153505,163907,156477c168479,159448,173051,162534,177623,165735c182195,168935,186691,172212,191110,175565c195530,178918,199645,182194,203455,185394l192253,207111c188291,203301,184062,199492,179566,195682c175070,191872,170536,188214,165964,184709c161392,181203,156896,177851,152477,174650c148057,171450,143942,168554,140132,165964xm278892,138760l278892,171450,385419,171450,385419,138760xm543839,114986l646252,114986,646252,137160,605332,137160,605332,176251,658139,176251,658139,197282,532409,197282,532409,176251,584530,176251,584530,137160,543839,137160xm278892,85268l278892,117043,385419,117043,385419,85268xm124816,84125l146076,85039,146076,119786c146076,129692,145047,138646,142990,146647c140933,154648,137161,162153,131674,169164c126188,176174,118606,182804,108928,189052c99251,195301,86869,201549,71781,207797l59437,187223c74067,181889,85688,176822,94298,172021c102909,167221,109462,162115,113958,156705c118454,151295,121387,145275,122759,138646c124130,132016,124816,124206,124816,115214xm783641,38176l806730,39091c806730,40310,806730,42139,806730,44577c806730,47015,806692,49682,806615,52578c806539,55474,806463,58483,806387,61608c806311,64732,806273,67666,806273,70409l875538,70409c875386,72085,875195,75552,874967,80810c874738,86068,874433,92202,874052,99212c873671,106223,873290,113690,872909,121615c872528,129540,872148,137046,871766,144132c871385,151219,871043,157391,870738,162649c870433,167907,870204,171374,870052,173050c869747,178536,868947,183109,867652,186766c866356,190424,864337,193395,861594,195682c858851,197968,855193,199682,850621,200825c846049,201968,840258,202768,833247,203225l814502,204597,806730,180823,826389,179451c830657,179146,834047,178765,836562,178308c839077,177851,841058,177012,842506,175793c843953,174574,844982,172860,845592,170650c846201,168440,846659,165506,846963,161849c847116,160629,847306,158229,847535,154648c847763,151066,847992,146952,848221,142303c848449,137655,848716,132664,849021,127330c849326,121996,849592,116967,849821,112243c850049,107518,850240,103403,850392,99898c850545,96393,850621,93954,850621,92583l805587,92583c804825,106756,803301,119215,801015,129959c798729,140703,795300,150571,790728,159563c786156,168554,780288,177012,773126,184937c765963,192862,757124,200939,746608,209169l728549,192024c738607,184251,746875,176898,753352,169964c759829,163030,765048,155791,769011,148247c772973,140703,775907,132474,777812,123558c779717,114643,781127,104318,782041,92583l742493,92583,742493,70409,783184,70409xm278892,32461l278892,63779,385419,63779,385419,32461xm7315,15316l74523,15316,74523,37719,51663,37719,51663,142418c55473,141351,59245,140322,62979,139332c66713,138341,70485,137236,74295,136017l75895,147218,77038,159334c65151,162992,53187,166344,41148,169393c29108,172441,16916,175108,4572,177393l0,153848c4876,152933,9829,151981,14859,150990c19888,150000,24841,148895,29718,147676l29718,37719,7315,37719xm542696,12116l641680,12116,641680,32918c638022,37795,633945,42786,629450,47891c624954,52997,620039,57988,614705,62865c619277,65303,624039,67894,628992,70637c633945,73381,638670,76086,643166,78753c647661,81420,651814,83972,655624,86411c659434,88849,662559,90907,664997,92583l653567,112928c650519,110642,646785,107975,642366,104927c637946,101879,633183,98793,628078,95669c622973,92545,617753,89459,612419,86411c607085,83363,601980,80543,597103,77952c588568,84658,579539,90945,570014,96812c560489,102679,550621,107823,540410,112243l528751,91897c536219,88544,543953,84658,551954,80239c559955,75819,567728,71094,575272,66065c582815,61036,589826,55816,596303,50406c602780,44996,608228,39624,612648,34290l542696,34290xm80010,10287l201396,10287,201396,31547,148590,31547c147828,35052,147027,38862,146189,42977c145351,47092,144475,51130,143560,55093l189966,55093,189966,154991,168478,154991,168478,75438,102641,75438,102641,154762,81381,154762,81381,55093,120243,55093c121158,51130,121996,47130,122758,43091c123520,39053,124282,35204,125044,31547l80010,31547xm255803,9830l408279,9830,408279,206654,385419,206654,385419,194081,278892,194081,278892,207340,255803,207340xm710260,9373l889025,9373,889025,33376,734034,33376,734034,89840c734034,103403,733577,115443,732663,125959c731748,136474,730186,146228,727976,155219c725767,164211,722833,172936,719175,181394c715518,189852,711022,198729,705688,208026l683285,196596c688162,188214,692315,180365,695744,173050c699173,165735,701954,158153,704088,150304c706221,142456,707783,133883,708774,124587c709765,115291,710260,104394,710260,91897xm499949,0l519151,8001c517170,12878,514884,18021,512293,23431c509702,28841,507035,34137,504292,39319c501549,44501,498806,49301,496063,53721c493319,58141,490805,61798,488519,64694l511379,63322c513970,58902,516446,54559,518808,50292c521170,46025,523342,41986,525323,38176l543383,48234c540182,54635,536410,61455,532067,68694c527724,75933,523380,82944,519037,89726c514694,96507,510617,102603,506807,108013c502997,113424,500101,117348,498120,119786c500254,119482,503073,119062,506578,118529c510083,117996,513589,117424,517094,116815c520599,116205,523914,115672,527038,115214c530162,114757,532410,114376,533782,114071l534010,136703c533248,136703,531686,136893,529324,137274c526962,137655,524180,138036,520980,138417c517780,138798,514274,139255,510464,139789c506654,140322,502959,140856,499377,141389c495796,141922,492443,142418,489319,142875c486195,143332,483642,143713,481661,144018c477698,144780,473965,145542,470459,146304l465430,124358c468935,123139,471412,122034,472860,121044c474308,120053,475870,118415,477546,116129c480137,112776,483299,108356,487033,102870c490767,97384,494615,91364,498577,84810c494005,85115,489281,85420,484404,85725c479527,86030,476022,86334,473888,86639c472517,86792,471145,86944,469774,87097c468402,87249,466878,87477,465202,87782l459944,66751c462535,65684,464325,64656,465316,63665c466306,62674,467335,61417,468402,59893c470383,57302,472707,53797,475374,49377c478041,44958,480823,40005,483718,34518c486614,29032,489471,23317,492291,17374c495110,11430,497663,5639,499949,0xe">
                <v:path o:connectlocs="406088,123232;406439,130615;406967,140635;352645,149249;351064,132197;356601,131406;366358,129911;378312,127978;390354,125956;400286,124286;406088,123232;116025,114090;126045,120331;136593,127451;146965,135010;156458,142568;147844,159269;138087,150480;127627,142042;117256,134306;107762,127627;214470,106707;214470,131845;296390,131845;296390,106707;418216,88424;496973,88424;496973,105476;465505,105476;465505,135537;506114,135537;506114,151710;409427,151710;409427,135537;449508,135537;449508,105476;418216,105476;214470,65571;214470,90006;296390,90006;296390,65571;95984,64692;112333,65395;112333,92116;109960,112772;101258,130087;83766,145381;55200,159796;45707,143975;72515,132285;87634,120506;94402,106619;95984,88600;602626,29357;620382,30061;620382,34279;620293,40432;620118,47376;620030,54144;673296,54144;672857,62143;672153,76294;671274,93522;670395,110838;669605,125077;669077,133076;667231,143623;662573,150480;654134,154435;640774,156281;626359,157336;620382,139053;635500,137998;643323,137119;647894,135185;650267,131230;651321,124462;651761,118925;652289,109431;652904,97917;653519,86315;653958,76822;654134,71196;619503,71196;615987,99939;608076,122704;594540,142217;574148,160852;560260,147667;579334,130703;591376,114002;598144,95016;601396,71196;570983,71196;570983,54144;602275,54144;214470,24962;214470,49046;296390,49046;296390,24962;5625,11778;57308,11778;57308,29006;39729,29006;39729,109520;48431,107147;57133,104597;58363,113211;59242,122528;31643,130264;3515,136416;0,118309;11426,116112;22853,113563;22853,29006;5625,29006;417337,9317;493457,9317;493457,25314;484052,36828;472713,48343;483700,54320;494600,60561;504180,66450;511388,71196;502598,86842;493985,80689;482997,73569;470955,66450;459177,59945;438345,74448;415580,86315;406614,70669;424457,61704;442389,50804;458562,38762;471131,26369;417337,26369;61528,7910;154875,7910;154875,24259;114267,24259;112420,33049;110398,42366;146085,42366;146085,119188;129561,119188;129561,58012;78931,58012;78931,119012;62582,119012;62582,42366;92467,42366;94401,33137;96159,24259;61528,24259;196714,7559;313970,7559;313970,158917;296390,158917;296390,149249;214470,149249;214470,159445;196714,159445;546196,7207;683668,7207;683668,25666;564478,25666;564478,69087;563424,96863;559819,119364;553051,139492;542680,159973;525452,151183;535033,133076;541449,115584;545053,95808;546196,70669;384465,0;399231,6152;393957,18018;387804,30236;381476,41311;375675,49750;393254,48694;398967,38674;403977,29357;417866,37092;409164,52826;399143,68999;389739,83062;383058,92116;389562,91149;397649,89831;405296,88600;410483,87721;410658,105125;407054,105564;400638,106443;392551,107498;384025,108728;376290,109871;370401,110750;361787,112508;357919,95631;363633,93083;367237,89303;374532,79107;383410,65219;372510,65922;364424,66625;361260,66978;357744,67504;353700,51331;357832,48958;360205,46058;365566,37971;371983,26544;378576,13360;38446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12670" cy="1068959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458" cy="106899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0pt;height:841.7pt;width:182.1pt;z-index:251659264;mso-width-relative:page;mso-height-relative:page;" fillcolor="#3B424B [1615]" filled="t" stroked="f" coordsize="21600,21600" o:gfxdata="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KVvhb1QAAAAYBAAAPAAAAAAAAAAEAIAAAACIAAABk&#10;cnMvZG93bnJldi54bWxQSwECFAAUAAAACACHTuJAsIE7CUICAABrBAAADgAAAAAAAAABACAAAAAk&#10;AQAAZHJzL2Uyb0RvYy54bWxQSwUGAAAAAAYABgBZAQAA2AUAAAAA&#10;">
                <v:fill on="t" focussize="0,0"/>
                <v:stroke on="f" weight="2.25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8672195</wp:posOffset>
                </wp:positionV>
                <wp:extent cx="570230" cy="1602740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602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熟练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精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.5pt;margin-top:682.85pt;height:126.2pt;width:44.9pt;z-index:251660288;mso-width-relative:page;mso-height-relative:page;" filled="f" stroked="f" coordsize="21600,21600" o:gfxdata="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PiyB3dkAAAAMAQAA&#10;DwAAAAAAAAABACAAAAAiAAAAZHJzL2Rvd25yZXYueG1sUEsBAhQAFAAAAAgAh07iQPhoforfAQAA&#10;nAMAAA4AAAAAAAAAAQAgAAAAKAEAAGRycy9lMm9Eb2MueG1sUEsFBgAAAAAGAAYAWQEAAHk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Theme="minorEastAsia" w:hAnsiTheme="minorEastAsia"/>
                          <w:kern w:val="0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熟练</w:t>
                      </w:r>
                    </w:p>
                    <w:p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精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8672195</wp:posOffset>
                </wp:positionV>
                <wp:extent cx="570230" cy="1602740"/>
                <wp:effectExtent l="0" t="0" r="0" b="0"/>
                <wp:wrapNone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602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精通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熟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7.45pt;margin-top:682.85pt;height:126.2pt;width:44.9pt;z-index:251661312;mso-width-relative:page;mso-height-relative:page;" filled="f" stroked="f" coordsize="21600,21600" o:gfxdata="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maaJ9kAAAANAQAA&#10;DwAAAAAAAAABACAAAAAiAAAAZHJzL2Rvd25yZXYueG1sUEsBAhQAFAAAAAgAh07iQAf5TqHfAQAA&#10;nAMAAA4AAAAAAAAAAQAgAAAAKAEAAGRycy9lMm9Eb2MueG1sUEsFBgAAAAAGAAYAWQEAAHk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Theme="minorEastAsia" w:hAnsiTheme="minorEastAsia"/>
                          <w:kern w:val="0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精通</w:t>
                      </w:r>
                    </w:p>
                    <w:p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熟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8672195</wp:posOffset>
                </wp:positionV>
                <wp:extent cx="569595" cy="1602740"/>
                <wp:effectExtent l="0" t="0" r="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1602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熟练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精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14.65pt;margin-top:682.85pt;height:126.2pt;width:44.85pt;z-index:251662336;mso-width-relative:page;mso-height-relative:page;" filled="f" stroked="f" coordsize="21600,21600" o:gfxdata="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VkSfDZAAAADQEA&#10;AA8AAAAAAAAAAQAgAAAAIgAAAGRycy9kb3ducmV2LnhtbFBLAQIUABQAAAAIAIdO4kCN9jyb4AEA&#10;AJwDAAAOAAAAAAAAAAEAIAAAACgBAABkcnMvZTJvRG9jLnhtbFBLBQYAAAAABgAGAFkBAAB6BQAA&#10;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Theme="minorEastAsia" w:hAnsiTheme="minorEastAsia"/>
                          <w:kern w:val="0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熟练</w:t>
                      </w:r>
                    </w:p>
                    <w:p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精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407035</wp:posOffset>
                </wp:positionV>
                <wp:extent cx="1610360" cy="1610360"/>
                <wp:effectExtent l="0" t="0" r="8890" b="889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576" cy="161057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.15pt;margin-top:32.05pt;height:126.8pt;width:126.8pt;z-index:251663360;mso-width-relative:page;mso-height-relative:page;" fillcolor="#FBC969 [3204]" filled="t" stroked="f" coordsize="21600,21600" o:gfxdata="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vuzfq2gAAAAkBAAAPAAAAAAAAAAEAIAAAACIAAABkcnMvZG93bnJl&#10;di54bWxQSwECFAAUAAAACACHTuJAhM0SQTQCAABLBAAADgAAAAAAAAABACAAAAApAQAAZHJzL2Uy&#10;b0RvYy54bWxQSwUGAAAAAAYABgBZAQAAzwUAAAAA&#10;">
                <v:fill on="t" focussize="0,0"/>
                <v:stroke on="f" weight="2.25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184785" cy="369570"/>
                <wp:effectExtent l="0" t="0" r="0" b="0"/>
                <wp:wrapNone/>
                <wp:docPr id="4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31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vert="horz" wrap="non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o:spt="1" style="position:absolute;left:0pt;margin-left:0pt;margin-top:3.45pt;height:29.1pt;width:14.55pt;mso-wrap-style:none;z-index:251664384;v-text-anchor:middle;mso-width-relative:page;mso-height-relative:page;" filled="f" stroked="f" coordsize="21600,21600" o:gfxdata="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7gFbM9AAAAAEAQAADwAAAAAAAAABACAAAAAiAAAAZHJzL2Rvd25y&#10;ZXYueG1sUEsBAhQAFAAAAAgAh07iQHqNRLQGAgAAFQQAAA4AAAAAAAAAAQAgAAAAHwEAAGRycy9l&#10;Mm9Eb2MueG1sUEsFBgAAAAAGAAYAWQEAAJcFAAAAAA==&#10;">
                <v:fill on="f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2924810</wp:posOffset>
                </wp:positionV>
                <wp:extent cx="161036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5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.2pt;margin-top:230.3pt;height:0pt;width:126.8pt;z-index:251665408;mso-width-relative:page;mso-height-relative:page;" filled="f" stroked="t" coordsize="21600,21600" o:gfxdata="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uDWTgdcAAAAKAQAA&#10;DwAAAAAAAAABACAAAAAiAAAAZHJzL2Rvd25yZXYueG1sUEsBAhQAFAAAAAgAh07iQEdh+QfhAQAA&#10;pQMAAA4AAAAAAAAAAQAgAAAAJgEAAGRycy9lMm9Eb2MueG1sUEsFBgAAAAAGAAYAWQEAAHkFAAAA&#10;AA==&#10;">
                <v:fill on="f" focussize="0,0"/>
                <v:stroke weight="1.5pt" color="#FBC969 [3204]" miterlimit="8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3404870</wp:posOffset>
                </wp:positionV>
                <wp:extent cx="146685" cy="143510"/>
                <wp:effectExtent l="0" t="0" r="6350" b="9525"/>
                <wp:wrapNone/>
                <wp:docPr id="7" name="location-pointer_6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6510" cy="143208"/>
                        </a:xfrm>
                        <a:custGeom>
                          <a:avLst/>
                          <a:gdLst>
                            <a:gd name="connsiteX0" fmla="*/ 163904 w 607933"/>
                            <a:gd name="connsiteY0" fmla="*/ 368072 h 594235"/>
                            <a:gd name="connsiteX1" fmla="*/ 194698 w 607933"/>
                            <a:gd name="connsiteY1" fmla="*/ 416677 h 594235"/>
                            <a:gd name="connsiteX2" fmla="*/ 52648 w 607933"/>
                            <a:gd name="connsiteY2" fmla="*/ 475202 h 594235"/>
                            <a:gd name="connsiteX3" fmla="*/ 303966 w 607933"/>
                            <a:gd name="connsiteY3" fmla="*/ 542654 h 594235"/>
                            <a:gd name="connsiteX4" fmla="*/ 555285 w 607933"/>
                            <a:gd name="connsiteY4" fmla="*/ 475202 h 594235"/>
                            <a:gd name="connsiteX5" fmla="*/ 412242 w 607933"/>
                            <a:gd name="connsiteY5" fmla="*/ 416677 h 594235"/>
                            <a:gd name="connsiteX6" fmla="*/ 444030 w 607933"/>
                            <a:gd name="connsiteY6" fmla="*/ 368072 h 594235"/>
                            <a:gd name="connsiteX7" fmla="*/ 607933 w 607933"/>
                            <a:gd name="connsiteY7" fmla="*/ 475202 h 594235"/>
                            <a:gd name="connsiteX8" fmla="*/ 303966 w 607933"/>
                            <a:gd name="connsiteY8" fmla="*/ 594235 h 594235"/>
                            <a:gd name="connsiteX9" fmla="*/ 0 w 607933"/>
                            <a:gd name="connsiteY9" fmla="*/ 475202 h 594235"/>
                            <a:gd name="connsiteX10" fmla="*/ 163904 w 607933"/>
                            <a:gd name="connsiteY10" fmla="*/ 368072 h 594235"/>
                            <a:gd name="connsiteX11" fmla="*/ 304444 w 607933"/>
                            <a:gd name="connsiteY11" fmla="*/ 119134 h 594235"/>
                            <a:gd name="connsiteX12" fmla="*/ 368550 w 607933"/>
                            <a:gd name="connsiteY12" fmla="*/ 183559 h 594235"/>
                            <a:gd name="connsiteX13" fmla="*/ 304444 w 607933"/>
                            <a:gd name="connsiteY13" fmla="*/ 247984 h 594235"/>
                            <a:gd name="connsiteX14" fmla="*/ 240338 w 607933"/>
                            <a:gd name="connsiteY14" fmla="*/ 183559 h 594235"/>
                            <a:gd name="connsiteX15" fmla="*/ 304444 w 607933"/>
                            <a:gd name="connsiteY15" fmla="*/ 119134 h 594235"/>
                            <a:gd name="connsiteX16" fmla="*/ 304941 w 607933"/>
                            <a:gd name="connsiteY16" fmla="*/ 78375 h 594235"/>
                            <a:gd name="connsiteX17" fmla="*/ 198655 w 607933"/>
                            <a:gd name="connsiteY17" fmla="*/ 183536 h 594235"/>
                            <a:gd name="connsiteX18" fmla="*/ 304941 w 607933"/>
                            <a:gd name="connsiteY18" fmla="*/ 288698 h 594235"/>
                            <a:gd name="connsiteX19" fmla="*/ 410234 w 607933"/>
                            <a:gd name="connsiteY19" fmla="*/ 183536 h 594235"/>
                            <a:gd name="connsiteX20" fmla="*/ 304941 w 607933"/>
                            <a:gd name="connsiteY20" fmla="*/ 78375 h 594235"/>
                            <a:gd name="connsiteX21" fmla="*/ 304941 w 607933"/>
                            <a:gd name="connsiteY21" fmla="*/ 0 h 594235"/>
                            <a:gd name="connsiteX22" fmla="*/ 482747 w 607933"/>
                            <a:gd name="connsiteY22" fmla="*/ 178576 h 594235"/>
                            <a:gd name="connsiteX23" fmla="*/ 338714 w 607933"/>
                            <a:gd name="connsiteY23" fmla="*/ 454376 h 594235"/>
                            <a:gd name="connsiteX24" fmla="*/ 304941 w 607933"/>
                            <a:gd name="connsiteY24" fmla="*/ 472234 h 594235"/>
                            <a:gd name="connsiteX25" fmla="*/ 270175 w 607933"/>
                            <a:gd name="connsiteY25" fmla="*/ 454376 h 594235"/>
                            <a:gd name="connsiteX26" fmla="*/ 126142 w 607933"/>
                            <a:gd name="connsiteY26" fmla="*/ 178576 h 594235"/>
                            <a:gd name="connsiteX27" fmla="*/ 304941 w 607933"/>
                            <a:gd name="connsiteY27" fmla="*/ 0 h 594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07933" h="594235">
                              <a:moveTo>
                                <a:pt x="163904" y="368072"/>
                              </a:moveTo>
                              <a:cubicBezTo>
                                <a:pt x="173837" y="383943"/>
                                <a:pt x="183771" y="399814"/>
                                <a:pt x="194698" y="416677"/>
                              </a:cubicBezTo>
                              <a:cubicBezTo>
                                <a:pt x="100329" y="430564"/>
                                <a:pt x="52648" y="460323"/>
                                <a:pt x="52648" y="475202"/>
                              </a:cubicBezTo>
                              <a:cubicBezTo>
                                <a:pt x="52648" y="495041"/>
                                <a:pt x="138076" y="542654"/>
                                <a:pt x="303966" y="542654"/>
                              </a:cubicBezTo>
                              <a:cubicBezTo>
                                <a:pt x="469857" y="542654"/>
                                <a:pt x="555285" y="495041"/>
                                <a:pt x="555285" y="475202"/>
                              </a:cubicBezTo>
                              <a:cubicBezTo>
                                <a:pt x="555285" y="460323"/>
                                <a:pt x="506611" y="430564"/>
                                <a:pt x="412242" y="416677"/>
                              </a:cubicBezTo>
                              <a:cubicBezTo>
                                <a:pt x="424162" y="399814"/>
                                <a:pt x="434096" y="383943"/>
                                <a:pt x="444030" y="368072"/>
                              </a:cubicBezTo>
                              <a:cubicBezTo>
                                <a:pt x="536412" y="385927"/>
                                <a:pt x="607933" y="421637"/>
                                <a:pt x="607933" y="475202"/>
                              </a:cubicBezTo>
                              <a:cubicBezTo>
                                <a:pt x="607933" y="553565"/>
                                <a:pt x="454956" y="594235"/>
                                <a:pt x="303966" y="594235"/>
                              </a:cubicBezTo>
                              <a:cubicBezTo>
                                <a:pt x="152977" y="594235"/>
                                <a:pt x="0" y="553565"/>
                                <a:pt x="0" y="475202"/>
                              </a:cubicBezTo>
                              <a:cubicBezTo>
                                <a:pt x="0" y="421637"/>
                                <a:pt x="70528" y="385927"/>
                                <a:pt x="163904" y="368072"/>
                              </a:cubicBezTo>
                              <a:close/>
                              <a:moveTo>
                                <a:pt x="304444" y="119134"/>
                              </a:moveTo>
                              <a:cubicBezTo>
                                <a:pt x="339849" y="119134"/>
                                <a:pt x="368550" y="147978"/>
                                <a:pt x="368550" y="183559"/>
                              </a:cubicBezTo>
                              <a:cubicBezTo>
                                <a:pt x="368550" y="219140"/>
                                <a:pt x="339849" y="247984"/>
                                <a:pt x="304444" y="247984"/>
                              </a:cubicBezTo>
                              <a:cubicBezTo>
                                <a:pt x="269039" y="247984"/>
                                <a:pt x="240338" y="219140"/>
                                <a:pt x="240338" y="183559"/>
                              </a:cubicBezTo>
                              <a:cubicBezTo>
                                <a:pt x="240338" y="147978"/>
                                <a:pt x="269039" y="119134"/>
                                <a:pt x="304444" y="119134"/>
                              </a:cubicBezTo>
                              <a:close/>
                              <a:moveTo>
                                <a:pt x="304941" y="78375"/>
                              </a:moveTo>
                              <a:cubicBezTo>
                                <a:pt x="246335" y="78375"/>
                                <a:pt x="198655" y="125003"/>
                                <a:pt x="198655" y="183536"/>
                              </a:cubicBezTo>
                              <a:cubicBezTo>
                                <a:pt x="198655" y="242070"/>
                                <a:pt x="246335" y="288698"/>
                                <a:pt x="304941" y="288698"/>
                              </a:cubicBezTo>
                              <a:cubicBezTo>
                                <a:pt x="362554" y="288698"/>
                                <a:pt x="410234" y="242070"/>
                                <a:pt x="410234" y="183536"/>
                              </a:cubicBezTo>
                              <a:cubicBezTo>
                                <a:pt x="410234" y="125003"/>
                                <a:pt x="362554" y="78375"/>
                                <a:pt x="304941" y="78375"/>
                              </a:cubicBezTo>
                              <a:close/>
                              <a:moveTo>
                                <a:pt x="304941" y="0"/>
                              </a:moveTo>
                              <a:cubicBezTo>
                                <a:pt x="403281" y="0"/>
                                <a:pt x="482747" y="80359"/>
                                <a:pt x="482747" y="178576"/>
                              </a:cubicBezTo>
                              <a:cubicBezTo>
                                <a:pt x="482747" y="249014"/>
                                <a:pt x="391361" y="383938"/>
                                <a:pt x="338714" y="454376"/>
                              </a:cubicBezTo>
                              <a:cubicBezTo>
                                <a:pt x="330768" y="465289"/>
                                <a:pt x="317854" y="472234"/>
                                <a:pt x="304941" y="472234"/>
                              </a:cubicBezTo>
                              <a:cubicBezTo>
                                <a:pt x="291035" y="472234"/>
                                <a:pt x="278121" y="465289"/>
                                <a:pt x="270175" y="454376"/>
                              </a:cubicBezTo>
                              <a:cubicBezTo>
                                <a:pt x="217528" y="383938"/>
                                <a:pt x="126142" y="249014"/>
                                <a:pt x="126142" y="178576"/>
                              </a:cubicBezTo>
                              <a:cubicBezTo>
                                <a:pt x="126142" y="80359"/>
                                <a:pt x="205608" y="0"/>
                                <a:pt x="3049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-pointer_64679" o:spid="_x0000_s1026" o:spt="100" style="position:absolute;left:0pt;margin-left:26.3pt;margin-top:268.1pt;height:11.3pt;width:11.55pt;z-index:251667456;mso-width-relative:page;mso-height-relative:page;" fillcolor="#FBC969 [3204]" filled="t" stroked="f" coordsize="607933,594235" o:gfxdata="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" path="m163904,368072c173837,383943,183771,399814,194698,416677c100329,430564,52648,460323,52648,475202c52648,495041,138076,542654,303966,542654c469857,542654,555285,495041,555285,475202c555285,460323,506611,430564,412242,416677c424162,399814,434096,383943,444030,368072c536412,385927,607933,421637,607933,475202c607933,553565,454956,594235,303966,594235c152977,594235,0,553565,0,475202c0,421637,70528,385927,163904,368072xm304444,119134c339849,119134,368550,147978,368550,183559c368550,219140,339849,247984,304444,247984c269039,247984,240338,219140,240338,183559c240338,147978,269039,119134,304444,119134xm304941,78375c246335,78375,198655,125003,198655,183536c198655,242070,246335,288698,304941,288698c362554,288698,410234,242070,410234,183536c410234,125003,362554,78375,304941,78375xm304941,0c403281,0,482747,80359,482747,178576c482747,249014,391361,383938,338714,454376c330768,465289,317854,472234,304941,472234c291035,472234,278121,465289,270175,454376c217528,383938,126142,249014,126142,178576c126142,80359,205608,0,304941,0xe">
                <v:path o:connectlocs="39500,88703;46921,100417;12688,114521;73254,130777;133821,114521;99349,100417;107009,88703;146510,114521;73254,143208;0,114521;39500,88703;73370,28710;88819,44236;73370,59763;57920,44236;73370,28710;73489,18888;47875,44231;73489,69574;98865,44231;73489,18888;73489,0;116340,43036;81629,109502;73489,113806;65111,109502;30399,43036;73489,0" o:connectangles="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3095625</wp:posOffset>
                </wp:positionV>
                <wp:extent cx="120650" cy="146685"/>
                <wp:effectExtent l="0" t="0" r="0" b="6350"/>
                <wp:wrapNone/>
                <wp:docPr id="8" name="analog-stopwatch_67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0808" cy="146510"/>
                        </a:xfrm>
                        <a:custGeom>
                          <a:avLst/>
                          <a:gdLst>
                            <a:gd name="connsiteX0" fmla="*/ 249706 w 501861"/>
                            <a:gd name="connsiteY0" fmla="*/ 170425 h 608627"/>
                            <a:gd name="connsiteX1" fmla="*/ 249706 w 501861"/>
                            <a:gd name="connsiteY1" fmla="*/ 275730 h 608627"/>
                            <a:gd name="connsiteX2" fmla="*/ 249706 w 501861"/>
                            <a:gd name="connsiteY2" fmla="*/ 357238 h 608627"/>
                            <a:gd name="connsiteX3" fmla="*/ 249706 w 501861"/>
                            <a:gd name="connsiteY3" fmla="*/ 358179 h 608627"/>
                            <a:gd name="connsiteX4" fmla="*/ 250930 w 501861"/>
                            <a:gd name="connsiteY4" fmla="*/ 358179 h 608627"/>
                            <a:gd name="connsiteX5" fmla="*/ 314982 w 501861"/>
                            <a:gd name="connsiteY5" fmla="*/ 358179 h 608627"/>
                            <a:gd name="connsiteX6" fmla="*/ 438799 w 501861"/>
                            <a:gd name="connsiteY6" fmla="*/ 358179 h 608627"/>
                            <a:gd name="connsiteX7" fmla="*/ 436774 w 501861"/>
                            <a:gd name="connsiteY7" fmla="*/ 330665 h 608627"/>
                            <a:gd name="connsiteX8" fmla="*/ 401074 w 501861"/>
                            <a:gd name="connsiteY8" fmla="*/ 245300 h 608627"/>
                            <a:gd name="connsiteX9" fmla="*/ 320068 w 501861"/>
                            <a:gd name="connsiteY9" fmla="*/ 183594 h 608627"/>
                            <a:gd name="connsiteX10" fmla="*/ 277352 w 501861"/>
                            <a:gd name="connsiteY10" fmla="*/ 172306 h 608627"/>
                            <a:gd name="connsiteX11" fmla="*/ 250930 w 501861"/>
                            <a:gd name="connsiteY11" fmla="*/ 170425 h 608627"/>
                            <a:gd name="connsiteX12" fmla="*/ 250930 w 501861"/>
                            <a:gd name="connsiteY12" fmla="*/ 107542 h 608627"/>
                            <a:gd name="connsiteX13" fmla="*/ 283898 w 501861"/>
                            <a:gd name="connsiteY13" fmla="*/ 109658 h 608627"/>
                            <a:gd name="connsiteX14" fmla="*/ 359347 w 501861"/>
                            <a:gd name="connsiteY14" fmla="*/ 132046 h 608627"/>
                            <a:gd name="connsiteX15" fmla="*/ 440353 w 501861"/>
                            <a:gd name="connsiteY15" fmla="*/ 193753 h 608627"/>
                            <a:gd name="connsiteX16" fmla="*/ 501861 w 501861"/>
                            <a:gd name="connsiteY16" fmla="*/ 358037 h 608627"/>
                            <a:gd name="connsiteX17" fmla="*/ 250930 w 501861"/>
                            <a:gd name="connsiteY17" fmla="*/ 608627 h 608627"/>
                            <a:gd name="connsiteX18" fmla="*/ 0 w 501861"/>
                            <a:gd name="connsiteY18" fmla="*/ 358037 h 608627"/>
                            <a:gd name="connsiteX19" fmla="*/ 217963 w 501861"/>
                            <a:gd name="connsiteY19" fmla="*/ 109658 h 608627"/>
                            <a:gd name="connsiteX20" fmla="*/ 250930 w 501861"/>
                            <a:gd name="connsiteY20" fmla="*/ 107542 h 608627"/>
                            <a:gd name="connsiteX21" fmla="*/ 402966 w 501861"/>
                            <a:gd name="connsiteY21" fmla="*/ 86965 h 608627"/>
                            <a:gd name="connsiteX22" fmla="*/ 421556 w 501861"/>
                            <a:gd name="connsiteY22" fmla="*/ 91851 h 608627"/>
                            <a:gd name="connsiteX23" fmla="*/ 462633 w 501861"/>
                            <a:gd name="connsiteY23" fmla="*/ 123080 h 608627"/>
                            <a:gd name="connsiteX24" fmla="*/ 467438 w 501861"/>
                            <a:gd name="connsiteY24" fmla="*/ 158260 h 608627"/>
                            <a:gd name="connsiteX25" fmla="*/ 451469 w 501861"/>
                            <a:gd name="connsiteY25" fmla="*/ 179236 h 608627"/>
                            <a:gd name="connsiteX26" fmla="*/ 440964 w 501861"/>
                            <a:gd name="connsiteY26" fmla="*/ 168183 h 608627"/>
                            <a:gd name="connsiteX27" fmla="*/ 370398 w 501861"/>
                            <a:gd name="connsiteY27" fmla="*/ 117530 h 608627"/>
                            <a:gd name="connsiteX28" fmla="*/ 386320 w 501861"/>
                            <a:gd name="connsiteY28" fmla="*/ 96648 h 608627"/>
                            <a:gd name="connsiteX29" fmla="*/ 402966 w 501861"/>
                            <a:gd name="connsiteY29" fmla="*/ 86965 h 608627"/>
                            <a:gd name="connsiteX30" fmla="*/ 198064 w 501861"/>
                            <a:gd name="connsiteY30" fmla="*/ 0 h 608627"/>
                            <a:gd name="connsiteX31" fmla="*/ 303727 w 501861"/>
                            <a:gd name="connsiteY31" fmla="*/ 0 h 608627"/>
                            <a:gd name="connsiteX32" fmla="*/ 328835 w 501861"/>
                            <a:gd name="connsiteY32" fmla="*/ 25074 h 608627"/>
                            <a:gd name="connsiteX33" fmla="*/ 328835 w 501861"/>
                            <a:gd name="connsiteY33" fmla="*/ 37635 h 608627"/>
                            <a:gd name="connsiteX34" fmla="*/ 303727 w 501861"/>
                            <a:gd name="connsiteY34" fmla="*/ 62709 h 608627"/>
                            <a:gd name="connsiteX35" fmla="*/ 283894 w 501861"/>
                            <a:gd name="connsiteY35" fmla="*/ 62709 h 608627"/>
                            <a:gd name="connsiteX36" fmla="*/ 283894 w 501861"/>
                            <a:gd name="connsiteY36" fmla="*/ 91594 h 608627"/>
                            <a:gd name="connsiteX37" fmla="*/ 250919 w 501861"/>
                            <a:gd name="connsiteY37" fmla="*/ 89571 h 608627"/>
                            <a:gd name="connsiteX38" fmla="*/ 217944 w 501861"/>
                            <a:gd name="connsiteY38" fmla="*/ 91594 h 608627"/>
                            <a:gd name="connsiteX39" fmla="*/ 217944 w 501861"/>
                            <a:gd name="connsiteY39" fmla="*/ 62709 h 608627"/>
                            <a:gd name="connsiteX40" fmla="*/ 198064 w 501861"/>
                            <a:gd name="connsiteY40" fmla="*/ 62709 h 608627"/>
                            <a:gd name="connsiteX41" fmla="*/ 172956 w 501861"/>
                            <a:gd name="connsiteY41" fmla="*/ 37635 h 608627"/>
                            <a:gd name="connsiteX42" fmla="*/ 172956 w 501861"/>
                            <a:gd name="connsiteY42" fmla="*/ 25074 h 608627"/>
                            <a:gd name="connsiteX43" fmla="*/ 198064 w 501861"/>
                            <a:gd name="connsiteY43" fmla="*/ 0 h 608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501861" h="608627">
                              <a:moveTo>
                                <a:pt x="249706" y="170425"/>
                              </a:moveTo>
                              <a:lnTo>
                                <a:pt x="249706" y="275730"/>
                              </a:lnTo>
                              <a:lnTo>
                                <a:pt x="249706" y="357238"/>
                              </a:lnTo>
                              <a:lnTo>
                                <a:pt x="249706" y="358179"/>
                              </a:lnTo>
                              <a:lnTo>
                                <a:pt x="250930" y="358179"/>
                              </a:lnTo>
                              <a:lnTo>
                                <a:pt x="314982" y="358179"/>
                              </a:lnTo>
                              <a:lnTo>
                                <a:pt x="438799" y="358179"/>
                              </a:lnTo>
                              <a:cubicBezTo>
                                <a:pt x="438799" y="348819"/>
                                <a:pt x="438092" y="339601"/>
                                <a:pt x="436774" y="330665"/>
                              </a:cubicBezTo>
                              <a:cubicBezTo>
                                <a:pt x="432158" y="298918"/>
                                <a:pt x="419536" y="269757"/>
                                <a:pt x="401074" y="245300"/>
                              </a:cubicBezTo>
                              <a:cubicBezTo>
                                <a:pt x="380399" y="217880"/>
                                <a:pt x="352471" y="196387"/>
                                <a:pt x="320068" y="183594"/>
                              </a:cubicBezTo>
                              <a:cubicBezTo>
                                <a:pt x="306504" y="178185"/>
                                <a:pt x="292234" y="174375"/>
                                <a:pt x="277352" y="172306"/>
                              </a:cubicBezTo>
                              <a:cubicBezTo>
                                <a:pt x="268733" y="171036"/>
                                <a:pt x="259879" y="170425"/>
                                <a:pt x="250930" y="170425"/>
                              </a:cubicBezTo>
                              <a:close/>
                              <a:moveTo>
                                <a:pt x="250930" y="107542"/>
                              </a:moveTo>
                              <a:cubicBezTo>
                                <a:pt x="262092" y="107542"/>
                                <a:pt x="273066" y="108200"/>
                                <a:pt x="283898" y="109658"/>
                              </a:cubicBezTo>
                              <a:cubicBezTo>
                                <a:pt x="310555" y="113186"/>
                                <a:pt x="335987" y="120805"/>
                                <a:pt x="359347" y="132046"/>
                              </a:cubicBezTo>
                              <a:cubicBezTo>
                                <a:pt x="390431" y="146955"/>
                                <a:pt x="418029" y="168026"/>
                                <a:pt x="440353" y="193753"/>
                              </a:cubicBezTo>
                              <a:cubicBezTo>
                                <a:pt x="478690" y="237728"/>
                                <a:pt x="501861" y="295155"/>
                                <a:pt x="501861" y="358037"/>
                              </a:cubicBezTo>
                              <a:cubicBezTo>
                                <a:pt x="501861" y="496454"/>
                                <a:pt x="389489" y="608627"/>
                                <a:pt x="250930" y="608627"/>
                              </a:cubicBezTo>
                              <a:cubicBezTo>
                                <a:pt x="112325" y="608627"/>
                                <a:pt x="0" y="496454"/>
                                <a:pt x="0" y="358037"/>
                              </a:cubicBezTo>
                              <a:cubicBezTo>
                                <a:pt x="0" y="230861"/>
                                <a:pt x="94947" y="125791"/>
                                <a:pt x="217963" y="109658"/>
                              </a:cubicBezTo>
                              <a:cubicBezTo>
                                <a:pt x="228748" y="108295"/>
                                <a:pt x="239722" y="107542"/>
                                <a:pt x="250930" y="107542"/>
                              </a:cubicBezTo>
                              <a:close/>
                              <a:moveTo>
                                <a:pt x="402966" y="86965"/>
                              </a:moveTo>
                              <a:cubicBezTo>
                                <a:pt x="409344" y="86101"/>
                                <a:pt x="416044" y="87665"/>
                                <a:pt x="421556" y="91851"/>
                              </a:cubicBezTo>
                              <a:lnTo>
                                <a:pt x="462633" y="123080"/>
                              </a:lnTo>
                              <a:cubicBezTo>
                                <a:pt x="473703" y="131499"/>
                                <a:pt x="475823" y="147254"/>
                                <a:pt x="467438" y="158260"/>
                              </a:cubicBezTo>
                              <a:lnTo>
                                <a:pt x="451469" y="179236"/>
                              </a:lnTo>
                              <a:cubicBezTo>
                                <a:pt x="448124" y="175473"/>
                                <a:pt x="444685" y="171805"/>
                                <a:pt x="440964" y="168183"/>
                              </a:cubicBezTo>
                              <a:cubicBezTo>
                                <a:pt x="420190" y="147442"/>
                                <a:pt x="396495" y="130417"/>
                                <a:pt x="370398" y="117530"/>
                              </a:cubicBezTo>
                              <a:lnTo>
                                <a:pt x="386320" y="96648"/>
                              </a:lnTo>
                              <a:cubicBezTo>
                                <a:pt x="390536" y="91122"/>
                                <a:pt x="396589" y="87829"/>
                                <a:pt x="402966" y="86965"/>
                              </a:cubicBezTo>
                              <a:close/>
                              <a:moveTo>
                                <a:pt x="198064" y="0"/>
                              </a:moveTo>
                              <a:lnTo>
                                <a:pt x="303727" y="0"/>
                              </a:lnTo>
                              <a:cubicBezTo>
                                <a:pt x="317623" y="0"/>
                                <a:pt x="328835" y="11243"/>
                                <a:pt x="328835" y="25074"/>
                              </a:cubicBezTo>
                              <a:lnTo>
                                <a:pt x="328835" y="37635"/>
                              </a:lnTo>
                              <a:cubicBezTo>
                                <a:pt x="328835" y="51513"/>
                                <a:pt x="317623" y="62709"/>
                                <a:pt x="303727" y="62709"/>
                              </a:cubicBezTo>
                              <a:lnTo>
                                <a:pt x="283894" y="62709"/>
                              </a:lnTo>
                              <a:lnTo>
                                <a:pt x="283894" y="91594"/>
                              </a:lnTo>
                              <a:cubicBezTo>
                                <a:pt x="273013" y="90277"/>
                                <a:pt x="262036" y="89571"/>
                                <a:pt x="250919" y="89571"/>
                              </a:cubicBezTo>
                              <a:cubicBezTo>
                                <a:pt x="239802" y="89571"/>
                                <a:pt x="228778" y="90277"/>
                                <a:pt x="217944" y="91594"/>
                              </a:cubicBezTo>
                              <a:lnTo>
                                <a:pt x="217944" y="62709"/>
                              </a:lnTo>
                              <a:lnTo>
                                <a:pt x="198064" y="62709"/>
                              </a:lnTo>
                              <a:cubicBezTo>
                                <a:pt x="184215" y="62709"/>
                                <a:pt x="172956" y="51513"/>
                                <a:pt x="172956" y="37635"/>
                              </a:cubicBezTo>
                              <a:lnTo>
                                <a:pt x="172956" y="25074"/>
                              </a:lnTo>
                              <a:cubicBezTo>
                                <a:pt x="172956" y="11243"/>
                                <a:pt x="184215" y="0"/>
                                <a:pt x="1980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nalog-stopwatch_67066" o:spid="_x0000_s1026" o:spt="100" style="position:absolute;left:0pt;margin-left:27.2pt;margin-top:243.75pt;height:11.55pt;width:9.5pt;z-index:251668480;mso-width-relative:page;mso-height-relative:page;" fillcolor="#FBC969 [3204]" filled="t" stroked="f" coordsize="501861,608627" o:gfxdata="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" path="m249706,170425l249706,275730,249706,357238,249706,358179,250930,358179,314982,358179,438799,358179c438799,348819,438092,339601,436774,330665c432158,298918,419536,269757,401074,245300c380399,217880,352471,196387,320068,183594c306504,178185,292234,174375,277352,172306c268733,171036,259879,170425,250930,170425xm250930,107542c262092,107542,273066,108200,283898,109658c310555,113186,335987,120805,359347,132046c390431,146955,418029,168026,440353,193753c478690,237728,501861,295155,501861,358037c501861,496454,389489,608627,250930,608627c112325,608627,0,496454,0,358037c0,230861,94947,125791,217963,109658c228748,108295,239722,107542,250930,107542xm402966,86965c409344,86101,416044,87665,421556,91851l462633,123080c473703,131499,475823,147254,467438,158260l451469,179236c448124,175473,444685,171805,440964,168183c420190,147442,396495,130417,370398,117530l386320,96648c390536,91122,396589,87829,402966,86965xm198064,0l303727,0c317623,0,328835,11243,328835,25074l328835,37635c328835,51513,317623,62709,303727,62709l283894,62709,283894,91594c273013,90277,262036,89571,250919,89571c239802,89571,228778,90277,217944,91594l217944,62709,198064,62709c184215,62709,172956,51513,172956,37635l172956,25074c172956,11243,184215,0,198064,0xe">
                <v:path o:connectlocs="60109,41025;60109,66374;60109,85995;60109,86221;60403,86221;75822,86221;105627,86221;105140,79598;96546,59049;77046,44195;66764,41477;60403,41025;60403,25887;68339,26397;86502,31786;106001,46640;120808,86187;60403,146510;0,86187;52468,26397;60403,25887;97001,20934;101476,22110;111365,29628;112521,38096;108677,43146;106148,40485;89162,28292;92994,23265;97001,20934;47677,0;73113,0;79157,6035;79157,9059;73113,15095;68338,15095;68338,22048;60401,21561;52463,22048;52463,15095;47677,15095;41633,9059;41633,6035;47677,0" o:connectangles="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710940</wp:posOffset>
                </wp:positionV>
                <wp:extent cx="146685" cy="144780"/>
                <wp:effectExtent l="0" t="0" r="6350" b="7620"/>
                <wp:wrapNone/>
                <wp:docPr id="9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6510" cy="145092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608736" h="60284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all-volume_17819" o:spid="_x0000_s1026" o:spt="100" style="position:absolute;left:0pt;margin-left:26.25pt;margin-top:292.2pt;height:11.4pt;width:11.55pt;z-index:251669504;mso-width-relative:page;mso-height-relative:page;" fillcolor="#FBC969 [3204]" filled="t" stroked="f" coordsize="608736,602841" o:gfxdata="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0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>
                <v:path o:connectlocs="60518,59494;63090,60183;77894,68644;86613,84312;87491,88009;83696,87633;82505,87508;78490,87288;77926,85377;71747,74785;60613,68487;57413,67641;58794,64664;59766,62032;59316,40608;63050,41234;91076,55488;105826,86878;106140,89979;102342,89854;100585,89791;97415,89353;97196,87254;84925,61628;62580,49974;60602,49598;60351,47625;59912,44335;17658,26749;23369,29005;42132,47742;41881,59679;31747,69831;33221,72494;49913,95524;72912,112161;75674,113665;85808,103545;92021,101038;97763,103294;116526,122031;116275,133937;111945,138167;110909,139013;103599,143149;96100,145029;93998,145092;32374,113038;370,49402;2221,41977;6394,34613;6834,33924;11446,29287;17658,26749;55308,20176;58728,20395;105354,41229;126063,86404;126282,89098;122454,89411;120289,89568;117591,89725;117402,87062;99235,47338;58979,29136;56908,28979;56500,26943;55872,23560;55438,0;58074,125;119687,26943;146290,84495;146510,87221;143498,87440;140643,87691;137851,87941;137632,85184;113538,33083;57729,8803;54968,8709;55125,4855;55250,2663" o:connectangles="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4019550</wp:posOffset>
                </wp:positionV>
                <wp:extent cx="146685" cy="143510"/>
                <wp:effectExtent l="0" t="0" r="6350" b="9525"/>
                <wp:wrapNone/>
                <wp:docPr id="10" name="open-mail_17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6508" cy="143400"/>
                        </a:xfrm>
                        <a:custGeom>
                          <a:avLst/>
                          <a:gdLst>
                            <a:gd name="connsiteX0" fmla="*/ 0 w 575249"/>
                            <a:gd name="connsiteY0" fmla="*/ 496216 h 563042"/>
                            <a:gd name="connsiteX1" fmla="*/ 1058 w 575249"/>
                            <a:gd name="connsiteY1" fmla="*/ 496886 h 563042"/>
                            <a:gd name="connsiteX2" fmla="*/ 1058 w 575249"/>
                            <a:gd name="connsiteY2" fmla="*/ 496915 h 563042"/>
                            <a:gd name="connsiteX3" fmla="*/ 151 w 575249"/>
                            <a:gd name="connsiteY3" fmla="*/ 496365 h 563042"/>
                            <a:gd name="connsiteX4" fmla="*/ 0 w 575249"/>
                            <a:gd name="connsiteY4" fmla="*/ 496216 h 563042"/>
                            <a:gd name="connsiteX5" fmla="*/ 279261 w 575249"/>
                            <a:gd name="connsiteY5" fmla="*/ 300538 h 563042"/>
                            <a:gd name="connsiteX6" fmla="*/ 292017 w 575249"/>
                            <a:gd name="connsiteY6" fmla="*/ 310427 h 563042"/>
                            <a:gd name="connsiteX7" fmla="*/ 557043 w 575249"/>
                            <a:gd name="connsiteY7" fmla="*/ 563042 h 563042"/>
                            <a:gd name="connsiteX8" fmla="*/ 16936 w 575249"/>
                            <a:gd name="connsiteY8" fmla="*/ 563042 h 563042"/>
                            <a:gd name="connsiteX9" fmla="*/ 263503 w 575249"/>
                            <a:gd name="connsiteY9" fmla="*/ 310577 h 563042"/>
                            <a:gd name="connsiteX10" fmla="*/ 279261 w 575249"/>
                            <a:gd name="connsiteY10" fmla="*/ 300538 h 563042"/>
                            <a:gd name="connsiteX11" fmla="*/ 575249 w 575249"/>
                            <a:gd name="connsiteY11" fmla="*/ 223269 h 563042"/>
                            <a:gd name="connsiteX12" fmla="*/ 575249 w 575249"/>
                            <a:gd name="connsiteY12" fmla="*/ 546388 h 563042"/>
                            <a:gd name="connsiteX13" fmla="*/ 408221 w 575249"/>
                            <a:gd name="connsiteY13" fmla="*/ 386402 h 563042"/>
                            <a:gd name="connsiteX14" fmla="*/ 1058 w 575249"/>
                            <a:gd name="connsiteY14" fmla="*/ 223128 h 563042"/>
                            <a:gd name="connsiteX15" fmla="*/ 157854 w 575249"/>
                            <a:gd name="connsiteY15" fmla="*/ 379514 h 563042"/>
                            <a:gd name="connsiteX16" fmla="*/ 1058 w 575249"/>
                            <a:gd name="connsiteY16" fmla="*/ 543989 h 563042"/>
                            <a:gd name="connsiteX17" fmla="*/ 1058 w 575249"/>
                            <a:gd name="connsiteY17" fmla="*/ 496915 h 563042"/>
                            <a:gd name="connsiteX18" fmla="*/ 2117 w 575249"/>
                            <a:gd name="connsiteY18" fmla="*/ 497557 h 563042"/>
                            <a:gd name="connsiteX19" fmla="*/ 1058 w 575249"/>
                            <a:gd name="connsiteY19" fmla="*/ 496886 h 563042"/>
                            <a:gd name="connsiteX20" fmla="*/ 205308 w 575249"/>
                            <a:gd name="connsiteY20" fmla="*/ 214994 h 563042"/>
                            <a:gd name="connsiteX21" fmla="*/ 193002 w 575249"/>
                            <a:gd name="connsiteY21" fmla="*/ 227281 h 563042"/>
                            <a:gd name="connsiteX22" fmla="*/ 205308 w 575249"/>
                            <a:gd name="connsiteY22" fmla="*/ 239568 h 563042"/>
                            <a:gd name="connsiteX23" fmla="*/ 372937 w 575249"/>
                            <a:gd name="connsiteY23" fmla="*/ 239568 h 563042"/>
                            <a:gd name="connsiteX24" fmla="*/ 385243 w 575249"/>
                            <a:gd name="connsiteY24" fmla="*/ 227281 h 563042"/>
                            <a:gd name="connsiteX25" fmla="*/ 372937 w 575249"/>
                            <a:gd name="connsiteY25" fmla="*/ 214994 h 563042"/>
                            <a:gd name="connsiteX26" fmla="*/ 204407 w 575249"/>
                            <a:gd name="connsiteY26" fmla="*/ 154009 h 563042"/>
                            <a:gd name="connsiteX27" fmla="*/ 192101 w 575249"/>
                            <a:gd name="connsiteY27" fmla="*/ 166296 h 563042"/>
                            <a:gd name="connsiteX28" fmla="*/ 204407 w 575249"/>
                            <a:gd name="connsiteY28" fmla="*/ 178583 h 563042"/>
                            <a:gd name="connsiteX29" fmla="*/ 372037 w 575249"/>
                            <a:gd name="connsiteY29" fmla="*/ 178583 h 563042"/>
                            <a:gd name="connsiteX30" fmla="*/ 384342 w 575249"/>
                            <a:gd name="connsiteY30" fmla="*/ 166296 h 563042"/>
                            <a:gd name="connsiteX31" fmla="*/ 372037 w 575249"/>
                            <a:gd name="connsiteY31" fmla="*/ 154009 h 563042"/>
                            <a:gd name="connsiteX32" fmla="*/ 475469 w 575249"/>
                            <a:gd name="connsiteY32" fmla="*/ 130970 h 563042"/>
                            <a:gd name="connsiteX33" fmla="*/ 568898 w 575249"/>
                            <a:gd name="connsiteY33" fmla="*/ 194923 h 563042"/>
                            <a:gd name="connsiteX34" fmla="*/ 475469 w 575249"/>
                            <a:gd name="connsiteY34" fmla="*/ 286285 h 563042"/>
                            <a:gd name="connsiteX35" fmla="*/ 101896 w 575249"/>
                            <a:gd name="connsiteY35" fmla="*/ 128288 h 563042"/>
                            <a:gd name="connsiteX36" fmla="*/ 101896 w 575249"/>
                            <a:gd name="connsiteY36" fmla="*/ 290377 h 563042"/>
                            <a:gd name="connsiteX37" fmla="*/ 6633 w 575249"/>
                            <a:gd name="connsiteY37" fmla="*/ 195401 h 563042"/>
                            <a:gd name="connsiteX38" fmla="*/ 130422 w 575249"/>
                            <a:gd name="connsiteY38" fmla="*/ 81785 h 563042"/>
                            <a:gd name="connsiteX39" fmla="*/ 167940 w 575249"/>
                            <a:gd name="connsiteY39" fmla="*/ 81785 h 563042"/>
                            <a:gd name="connsiteX40" fmla="*/ 403401 w 575249"/>
                            <a:gd name="connsiteY40" fmla="*/ 81785 h 563042"/>
                            <a:gd name="connsiteX41" fmla="*/ 451124 w 575249"/>
                            <a:gd name="connsiteY41" fmla="*/ 114450 h 563042"/>
                            <a:gd name="connsiteX42" fmla="*/ 450824 w 575249"/>
                            <a:gd name="connsiteY42" fmla="*/ 115799 h 563042"/>
                            <a:gd name="connsiteX43" fmla="*/ 450824 w 575249"/>
                            <a:gd name="connsiteY43" fmla="*/ 308645 h 563042"/>
                            <a:gd name="connsiteX44" fmla="*/ 451124 w 575249"/>
                            <a:gd name="connsiteY44" fmla="*/ 310143 h 563042"/>
                            <a:gd name="connsiteX45" fmla="*/ 390345 w 575249"/>
                            <a:gd name="connsiteY45" fmla="*/ 369480 h 563042"/>
                            <a:gd name="connsiteX46" fmla="*/ 308857 w 575249"/>
                            <a:gd name="connsiteY46" fmla="*/ 292462 h 563042"/>
                            <a:gd name="connsiteX47" fmla="*/ 280493 w 575249"/>
                            <a:gd name="connsiteY47" fmla="*/ 275829 h 563042"/>
                            <a:gd name="connsiteX48" fmla="*/ 247177 w 575249"/>
                            <a:gd name="connsiteY48" fmla="*/ 292312 h 563042"/>
                            <a:gd name="connsiteX49" fmla="*/ 174543 w 575249"/>
                            <a:gd name="connsiteY49" fmla="*/ 362737 h 563042"/>
                            <a:gd name="connsiteX50" fmla="*/ 130122 w 575249"/>
                            <a:gd name="connsiteY50" fmla="*/ 318384 h 563042"/>
                            <a:gd name="connsiteX51" fmla="*/ 130422 w 575249"/>
                            <a:gd name="connsiteY51" fmla="*/ 317036 h 563042"/>
                            <a:gd name="connsiteX52" fmla="*/ 130422 w 575249"/>
                            <a:gd name="connsiteY52" fmla="*/ 108157 h 563042"/>
                            <a:gd name="connsiteX53" fmla="*/ 283953 w 575249"/>
                            <a:gd name="connsiteY53" fmla="*/ 0 h 563042"/>
                            <a:gd name="connsiteX54" fmla="*/ 369056 w 575249"/>
                            <a:gd name="connsiteY54" fmla="*/ 58287 h 563042"/>
                            <a:gd name="connsiteX55" fmla="*/ 201252 w 575249"/>
                            <a:gd name="connsiteY55" fmla="*/ 58287 h 5630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575249" h="563042">
                              <a:moveTo>
                                <a:pt x="0" y="496216"/>
                              </a:moveTo>
                              <a:lnTo>
                                <a:pt x="1058" y="496886"/>
                              </a:lnTo>
                              <a:lnTo>
                                <a:pt x="1058" y="496915"/>
                              </a:lnTo>
                              <a:lnTo>
                                <a:pt x="151" y="496365"/>
                              </a:lnTo>
                              <a:cubicBezTo>
                                <a:pt x="151" y="496216"/>
                                <a:pt x="151" y="496216"/>
                                <a:pt x="0" y="496216"/>
                              </a:cubicBezTo>
                              <a:close/>
                              <a:moveTo>
                                <a:pt x="279261" y="300538"/>
                              </a:moveTo>
                              <a:cubicBezTo>
                                <a:pt x="280611" y="301137"/>
                                <a:pt x="284363" y="303385"/>
                                <a:pt x="292017" y="310427"/>
                              </a:cubicBezTo>
                              <a:cubicBezTo>
                                <a:pt x="350095" y="364366"/>
                                <a:pt x="500316" y="508653"/>
                                <a:pt x="557043" y="563042"/>
                              </a:cubicBezTo>
                              <a:lnTo>
                                <a:pt x="16936" y="563042"/>
                              </a:lnTo>
                              <a:cubicBezTo>
                                <a:pt x="67960" y="508504"/>
                                <a:pt x="206476" y="361370"/>
                                <a:pt x="263503" y="310577"/>
                              </a:cubicBezTo>
                              <a:cubicBezTo>
                                <a:pt x="268756" y="305932"/>
                                <a:pt x="276109" y="301437"/>
                                <a:pt x="279261" y="300538"/>
                              </a:cubicBezTo>
                              <a:close/>
                              <a:moveTo>
                                <a:pt x="575249" y="223269"/>
                              </a:moveTo>
                              <a:lnTo>
                                <a:pt x="575249" y="546388"/>
                              </a:lnTo>
                              <a:cubicBezTo>
                                <a:pt x="541183" y="513582"/>
                                <a:pt x="470950" y="446322"/>
                                <a:pt x="408221" y="386402"/>
                              </a:cubicBezTo>
                              <a:close/>
                              <a:moveTo>
                                <a:pt x="1058" y="223128"/>
                              </a:moveTo>
                              <a:lnTo>
                                <a:pt x="157854" y="379514"/>
                              </a:lnTo>
                              <a:cubicBezTo>
                                <a:pt x="99487" y="439282"/>
                                <a:pt x="34068" y="508638"/>
                                <a:pt x="1058" y="543989"/>
                              </a:cubicBezTo>
                              <a:lnTo>
                                <a:pt x="1058" y="496915"/>
                              </a:lnTo>
                              <a:lnTo>
                                <a:pt x="2117" y="497557"/>
                              </a:lnTo>
                              <a:lnTo>
                                <a:pt x="1058" y="496886"/>
                              </a:lnTo>
                              <a:close/>
                              <a:moveTo>
                                <a:pt x="205308" y="214994"/>
                              </a:moveTo>
                              <a:cubicBezTo>
                                <a:pt x="198404" y="214994"/>
                                <a:pt x="193002" y="220388"/>
                                <a:pt x="193002" y="227281"/>
                              </a:cubicBezTo>
                              <a:cubicBezTo>
                                <a:pt x="193002" y="234024"/>
                                <a:pt x="198404" y="239568"/>
                                <a:pt x="205308" y="239568"/>
                              </a:cubicBezTo>
                              <a:lnTo>
                                <a:pt x="372937" y="239568"/>
                              </a:lnTo>
                              <a:cubicBezTo>
                                <a:pt x="379690" y="239568"/>
                                <a:pt x="385243" y="234024"/>
                                <a:pt x="385243" y="227281"/>
                              </a:cubicBezTo>
                              <a:cubicBezTo>
                                <a:pt x="385243" y="220388"/>
                                <a:pt x="379690" y="214994"/>
                                <a:pt x="372937" y="214994"/>
                              </a:cubicBezTo>
                              <a:close/>
                              <a:moveTo>
                                <a:pt x="204407" y="154009"/>
                              </a:moveTo>
                              <a:cubicBezTo>
                                <a:pt x="197504" y="154009"/>
                                <a:pt x="192101" y="159553"/>
                                <a:pt x="192101" y="166296"/>
                              </a:cubicBezTo>
                              <a:cubicBezTo>
                                <a:pt x="192101" y="173038"/>
                                <a:pt x="197504" y="178583"/>
                                <a:pt x="204407" y="178583"/>
                              </a:cubicBezTo>
                              <a:lnTo>
                                <a:pt x="372037" y="178583"/>
                              </a:lnTo>
                              <a:cubicBezTo>
                                <a:pt x="378790" y="178583"/>
                                <a:pt x="384342" y="173038"/>
                                <a:pt x="384342" y="166296"/>
                              </a:cubicBezTo>
                              <a:cubicBezTo>
                                <a:pt x="384342" y="159553"/>
                                <a:pt x="378790" y="154009"/>
                                <a:pt x="372037" y="154009"/>
                              </a:cubicBezTo>
                              <a:close/>
                              <a:moveTo>
                                <a:pt x="475469" y="130970"/>
                              </a:moveTo>
                              <a:lnTo>
                                <a:pt x="568898" y="194923"/>
                              </a:lnTo>
                              <a:lnTo>
                                <a:pt x="475469" y="286285"/>
                              </a:lnTo>
                              <a:close/>
                              <a:moveTo>
                                <a:pt x="101896" y="128288"/>
                              </a:moveTo>
                              <a:lnTo>
                                <a:pt x="101896" y="290377"/>
                              </a:lnTo>
                              <a:lnTo>
                                <a:pt x="6633" y="195401"/>
                              </a:lnTo>
                              <a:close/>
                              <a:moveTo>
                                <a:pt x="130422" y="81785"/>
                              </a:moveTo>
                              <a:lnTo>
                                <a:pt x="167940" y="81785"/>
                              </a:lnTo>
                              <a:lnTo>
                                <a:pt x="403401" y="81785"/>
                              </a:lnTo>
                              <a:lnTo>
                                <a:pt x="451124" y="114450"/>
                              </a:lnTo>
                              <a:cubicBezTo>
                                <a:pt x="450974" y="114900"/>
                                <a:pt x="450824" y="115350"/>
                                <a:pt x="450824" y="115799"/>
                              </a:cubicBezTo>
                              <a:lnTo>
                                <a:pt x="450824" y="308645"/>
                              </a:lnTo>
                              <a:cubicBezTo>
                                <a:pt x="450824" y="309094"/>
                                <a:pt x="450974" y="309544"/>
                                <a:pt x="451124" y="310143"/>
                              </a:cubicBezTo>
                              <a:lnTo>
                                <a:pt x="390345" y="369480"/>
                              </a:lnTo>
                              <a:cubicBezTo>
                                <a:pt x="357630" y="338313"/>
                                <a:pt x="328066" y="310443"/>
                                <a:pt x="308857" y="292462"/>
                              </a:cubicBezTo>
                              <a:cubicBezTo>
                                <a:pt x="296701" y="281224"/>
                                <a:pt x="288147" y="276129"/>
                                <a:pt x="280493" y="275829"/>
                              </a:cubicBezTo>
                              <a:cubicBezTo>
                                <a:pt x="266987" y="275380"/>
                                <a:pt x="250329" y="289465"/>
                                <a:pt x="247177" y="292312"/>
                              </a:cubicBezTo>
                              <a:cubicBezTo>
                                <a:pt x="229019" y="308495"/>
                                <a:pt x="203057" y="333818"/>
                                <a:pt x="174543" y="362737"/>
                              </a:cubicBezTo>
                              <a:lnTo>
                                <a:pt x="130122" y="318384"/>
                              </a:lnTo>
                              <a:cubicBezTo>
                                <a:pt x="130122" y="317935"/>
                                <a:pt x="130422" y="317635"/>
                                <a:pt x="130422" y="317036"/>
                              </a:cubicBezTo>
                              <a:lnTo>
                                <a:pt x="130422" y="108157"/>
                              </a:lnTo>
                              <a:close/>
                              <a:moveTo>
                                <a:pt x="283953" y="0"/>
                              </a:moveTo>
                              <a:lnTo>
                                <a:pt x="369056" y="58287"/>
                              </a:lnTo>
                              <a:lnTo>
                                <a:pt x="201252" y="582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pen-mail_17777" o:spid="_x0000_s1026" o:spt="100" style="position:absolute;left:0pt;margin-left:26.15pt;margin-top:316.5pt;height:11.3pt;width:11.55pt;z-index:251670528;mso-width-relative:page;mso-height-relative:page;" fillcolor="#FBC969 [3204]" filled="t" stroked="f" coordsize="575249,563042" o:gfxdata="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" path="m0,496216l1058,496886,1058,496915,151,496365c151,496216,151,496216,0,496216xm279261,300538c280611,301137,284363,303385,292017,310427c350095,364366,500316,508653,557043,563042l16936,563042c67960,508504,206476,361370,263503,310577c268756,305932,276109,301437,279261,300538xm575249,223269l575249,546388c541183,513582,470950,446322,408221,386402xm1058,223128l157854,379514c99487,439282,34068,508638,1058,543989l1058,496915,2117,497557,1058,496886xm205308,214994c198404,214994,193002,220388,193002,227281c193002,234024,198404,239568,205308,239568l372937,239568c379690,239568,385243,234024,385243,227281c385243,220388,379690,214994,372937,214994xm204407,154009c197504,154009,192101,159553,192101,166296c192101,173038,197504,178583,204407,178583l372037,178583c378790,178583,384342,173038,384342,166296c384342,159553,378790,154009,372037,154009xm475469,130970l568898,194923,475469,286285xm101896,128288l101896,290377,6633,195401xm130422,81785l167940,81785,403401,81785,451124,114450c450974,114900,450824,115350,450824,115799l450824,308645c450824,309094,450974,309544,451124,310143l390345,369480c357630,338313,328066,310443,308857,292462c296701,281224,288147,276129,280493,275829c266987,275380,250329,289465,247177,292312c229019,308495,203057,333818,174543,362737l130122,318384c130122,317935,130422,317635,130422,317036l130422,108157xm283953,0l369056,58287,201252,58287xe">
                <v:path o:connectlocs="0,126380;269,126550;269,126558;38,126418;0,126380;71123,76543;74372,79062;141871,143400;4313,143400;67110,79100;71123,76543;146508,56863;146508,139158;103968,98411;269,56828;40203,96657;269,138547;269,126558;539,126721;269,126550;52289,54756;49154,57885;52289,61015;94981,61015;98116,57885;94981,54756;52059,39224;48925,42353;52059,45482;94752,45482;97886,42353;94752,39224;121095,33356;144890,49644;121095,72913;25951,32673;25951,73955;1689,49766;33216,20829;42772,20829;102740,20829;114895,29149;114818,29492;114818,78608;114895,78989;99415,94102;78661,74486;71437,70250;62952,74448;44453,92384;33140,81088;33216,80745;33216,27546;72318,0;93993,14844;51256,14844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8537575</wp:posOffset>
                </wp:positionV>
                <wp:extent cx="161036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5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.2pt;margin-top:672.25pt;height:0pt;width:126.8pt;z-index:251671552;mso-width-relative:page;mso-height-relative:page;" filled="f" stroked="t" coordsize="21600,21600" o:gfxdata="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eC5Aw2AAAAAwB&#10;AAAPAAAAAAAAAAEAIAAAACIAAABkcnMvZG93bnJldi54bWxQSwECFAAUAAAACACHTuJALb+fZuIB&#10;AACnAwAADgAAAAAAAAABACAAAAAnAQAAZHJzL2Uyb0RvYy54bWxQSwUGAAAAAAYABgBZAQAAewUA&#10;AAAA&#10;">
                <v:fill on="f" focussize="0,0"/>
                <v:stroke weight="1.5pt" color="#FBC969 [3204]" miterlimit="8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5008245</wp:posOffset>
                </wp:positionV>
                <wp:extent cx="161036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5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.2pt;margin-top:394.35pt;height:0pt;width:126.8pt;z-index:251678720;mso-width-relative:page;mso-height-relative:page;" filled="f" stroked="t" coordsize="21600,21600" o:gfxdata="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J/3rFnYAAAACgEA&#10;AA8AAAAAAAAAAQAgAAAAIgAAAGRycy9kb3ducmV2LnhtbFBLAQIUABQAAAAIAIdO4kA/Idxi4QEA&#10;AKcDAAAOAAAAAAAAAAEAIAAAACcBAABkcnMvZTJvRG9jLnhtbFBLBQYAAAAABgAGAFkBAAB6BQAA&#10;AAA=&#10;">
                <v:fill on="f" focussize="0,0"/>
                <v:stroke weight="1.5pt" color="#FBC969 [3204]" miterlimit="8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5082540</wp:posOffset>
                </wp:positionV>
                <wp:extent cx="1088390" cy="2606040"/>
                <wp:effectExtent l="0" t="0" r="0" b="0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606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英语六级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计算机二级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三等奖学金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优设计银奖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普通话二级甲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驾照</w:t>
                            </w:r>
                            <w:r>
                              <w:rPr>
                                <w:rFonts w:cs="微软雅黑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.5pt;margin-top:400.2pt;height:205.2pt;width:85.7pt;z-index:251679744;mso-width-relative:page;mso-height-relative:page;" filled="f" stroked="f" coordsize="21600,21600" o:gfxdata="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ShJ4FNcAAAALAQAADwAA&#10;AAAAAAABACAAAAAiAAAAZHJzL2Rvd25yZXYueG1sUEsBAhQAFAAAAAgAh07iQBYcndneAQAAnQMA&#10;AA4AAAAAAAAAAQAgAAAAJgEAAGRycy9lMm9Eb2MueG1sUEsFBgAAAAAGAAYAWQEAAHY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kern w:val="0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英语六级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计算机二级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三等奖学金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优设计银奖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普通话二级甲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spacing w:line="36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驾照</w:t>
                      </w:r>
                      <w:r>
                        <w:rPr>
                          <w:rFonts w:cs="微软雅黑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5469255</wp:posOffset>
                </wp:positionV>
                <wp:extent cx="1607185" cy="0"/>
                <wp:effectExtent l="0" t="38100" r="50165" b="38100"/>
                <wp:wrapNone/>
                <wp:docPr id="20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238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5" o:spid="_x0000_s1026" o:spt="32" type="#_x0000_t32" style="position:absolute;left:0pt;margin-left:26.5pt;margin-top:430.65pt;height:0pt;width:126.55pt;z-index:251680768;mso-width-relative:page;mso-height-relative:page;" filled="f" stroked="t" coordsize="21600,21600" o:gfxdata="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oZAe/VAAAA&#10;CgEAAA8AAAAAAAAAAQAgAAAAIgAAAGRycy9kb3ducmV2LnhtbFBLAQIUABQAAAAIAIdO4kAddREC&#10;5wEAANcDAAAOAAAAAAAAAAEAIAAAACQBAABkcnMvZTJvRG9jLnhtbFBLBQYAAAAABgAGAFkBAAB9&#10;BQAAAAA=&#10;">
                <v:fill on="f" focussize="0,0"/>
                <v:stroke weight="6pt" color="#D9D9D9 [2732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5918200</wp:posOffset>
                </wp:positionV>
                <wp:extent cx="1607185" cy="0"/>
                <wp:effectExtent l="0" t="38100" r="50165" b="38100"/>
                <wp:wrapNone/>
                <wp:docPr id="21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238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6" o:spid="_x0000_s1026" o:spt="32" type="#_x0000_t32" style="position:absolute;left:0pt;margin-left:26.5pt;margin-top:466pt;height:0pt;width:126.55pt;z-index:251681792;mso-width-relative:page;mso-height-relative:page;" filled="f" stroked="t" coordsize="21600,21600" o:gfxdata="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Qv+Ru1gAA&#10;AAoBAAAPAAAAAAAAAAEAIAAAACIAAABkcnMvZG93bnJldi54bWxQSwECFAAUAAAACACHTuJAzQnM&#10;c+cBAADXAwAADgAAAAAAAAABACAAAAAlAQAAZHJzL2Uyb0RvYy54bWxQSwUGAAAAAAYABgBZAQAA&#10;fgUAAAAA&#10;">
                <v:fill on="f" focussize="0,0"/>
                <v:stroke weight="6pt" color="#D9D9D9 [2732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6367145</wp:posOffset>
                </wp:positionV>
                <wp:extent cx="1607185" cy="0"/>
                <wp:effectExtent l="0" t="38100" r="50165" b="38100"/>
                <wp:wrapNone/>
                <wp:docPr id="22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238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7" o:spid="_x0000_s1026" o:spt="32" type="#_x0000_t32" style="position:absolute;left:0pt;margin-left:26.5pt;margin-top:501.35pt;height:0pt;width:126.55pt;z-index:251682816;mso-width-relative:page;mso-height-relative:page;" filled="f" stroked="t" coordsize="21600,21600" o:gfxdata="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7NJFU1QAA&#10;AAwBAAAPAAAAAAAAAAEAIAAAACIAAABkcnMvZG93bnJldi54bWxQSwECFAAUAAAACACHTuJAHND2&#10;J+gBAADXAwAADgAAAAAAAAABACAAAAAkAQAAZHJzL2Uyb0RvYy54bWxQSwUGAAAAAAYABgBZAQAA&#10;fgUAAAAA&#10;">
                <v:fill on="f" focussize="0,0"/>
                <v:stroke weight="6pt" color="#D9D9D9 [2732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5469255</wp:posOffset>
                </wp:positionV>
                <wp:extent cx="1326515" cy="0"/>
                <wp:effectExtent l="0" t="38100" r="45720" b="38100"/>
                <wp:wrapNone/>
                <wp:docPr id="23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6462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9" o:spid="_x0000_s1026" o:spt="32" type="#_x0000_t32" style="position:absolute;left:0pt;margin-left:26.5pt;margin-top:430.65pt;height:0pt;width:104.45pt;z-index:251683840;mso-width-relative:page;mso-height-relative:page;" filled="f" stroked="t" coordsize="21600,21600" o:gfxdata="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VRxvXZAAAACgEAAA8AAAAA&#10;AAAAAQAgAAAAIgAAAGRycy9kb3ducmV2LnhtbFBLAQIUABQAAAAIAIdO4kDvxXJ42gEAALUDAAAO&#10;AAAAAAAAAAEAIAAAACgBAABkcnMvZTJvRG9jLnhtbFBLBQYAAAAABgAGAFkBAAB0BQAAAAA=&#10;">
                <v:fill on="f" focussize="0,0"/>
                <v:stroke weight="6pt" color="#FBC969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5918200</wp:posOffset>
                </wp:positionV>
                <wp:extent cx="1112520" cy="0"/>
                <wp:effectExtent l="0" t="38100" r="49530" b="38100"/>
                <wp:wrapNone/>
                <wp:docPr id="24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74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0" o:spid="_x0000_s1026" o:spt="32" type="#_x0000_t32" style="position:absolute;left:0pt;margin-left:26.5pt;margin-top:466pt;height:0pt;width:87.6pt;z-index:251684864;mso-width-relative:page;mso-height-relative:page;" filled="f" stroked="t" coordsize="21600,21600" o:gfxdata="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ogKR9kAAAAKAQAADwAA&#10;AAAAAAABACAAAAAiAAAAZHJzL2Rvd25yZXYueG1sUEsBAhQAFAAAAAgAh07iQPZiMObcAQAAtQMA&#10;AA4AAAAAAAAAAQAgAAAAKAEAAGRycy9lMm9Eb2MueG1sUEsFBgAAAAAGAAYAWQEAAHYFAAAAAA==&#10;">
                <v:fill on="f" focussize="0,0"/>
                <v:stroke weight="6pt" color="#FBC969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6367145</wp:posOffset>
                </wp:positionV>
                <wp:extent cx="888365" cy="0"/>
                <wp:effectExtent l="0" t="38100" r="45720" b="38100"/>
                <wp:wrapNone/>
                <wp:docPr id="25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124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1" o:spid="_x0000_s1026" o:spt="32" type="#_x0000_t32" style="position:absolute;left:0pt;margin-left:26.5pt;margin-top:501.35pt;height:0pt;width:69.95pt;z-index:251685888;mso-width-relative:page;mso-height-relative:page;" filled="f" stroked="t" coordsize="21600,21600" o:gfxdata="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Bza0T9kAAAAMAQAADwAAAAAA&#10;AAABACAAAAAiAAAAZHJzL2Rvd25yZXYueG1sUEsBAhQAFAAAAAgAh07iQJxmQerZAQAAtAMAAA4A&#10;AAAAAAAAAQAgAAAAKAEAAGRycy9lMm9Eb2MueG1sUEsFBgAAAAAGAAYAWQEAAHMFAAAAAA==&#10;">
                <v:fill on="f" focussize="0,0"/>
                <v:stroke weight="6pt" color="#FBC969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6816090</wp:posOffset>
                </wp:positionV>
                <wp:extent cx="1607185" cy="0"/>
                <wp:effectExtent l="0" t="38100" r="50165" b="38100"/>
                <wp:wrapNone/>
                <wp:docPr id="26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238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7" o:spid="_x0000_s1026" o:spt="32" type="#_x0000_t32" style="position:absolute;left:0pt;margin-left:26.5pt;margin-top:536.7pt;height:0pt;width:126.55pt;z-index:251686912;mso-width-relative:page;mso-height-relative:page;" filled="f" stroked="t" coordsize="21600,21600" o:gfxdata="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FfcbAtYA&#10;AAAMAQAADwAAAAAAAAABACAAAAAiAAAAZHJzL2Rvd25yZXYueG1sUEsBAhQAFAAAAAgAh07iQL/G&#10;ZKroAQAA1wMAAA4AAAAAAAAAAQAgAAAAJQEAAGRycy9lMm9Eb2MueG1sUEsFBgAAAAAGAAYAWQEA&#10;AH8FAAAAAA==&#10;">
                <v:fill on="f" focussize="0,0"/>
                <v:stroke weight="6pt" color="#D9D9D9 [2732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6816090</wp:posOffset>
                </wp:positionV>
                <wp:extent cx="1295400" cy="0"/>
                <wp:effectExtent l="0" t="38100" r="38735" b="38100"/>
                <wp:wrapNone/>
                <wp:docPr id="27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386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1" o:spid="_x0000_s1026" o:spt="32" type="#_x0000_t32" style="position:absolute;left:0pt;margin-left:26.5pt;margin-top:536.7pt;height:0pt;width:102pt;z-index:251687936;mso-width-relative:page;mso-height-relative:page;" filled="f" stroked="t" coordsize="21600,21600" o:gfxdata="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PRruZzYAAAADAEAAA8AAAAA&#10;AAAAAQAgAAAAIgAAAGRycy9kb3ducmV2LnhtbFBLAQIUABQAAAAIAIdO4kDLVJds2wEAALUDAAAO&#10;AAAAAAAAAAEAIAAAACcBAABkcnMvZTJvRG9jLnhtbFBLBQYAAAAABgAGAFkBAAB0BQAAAAA=&#10;">
                <v:fill on="f" focussize="0,0"/>
                <v:stroke weight="6pt" color="#FBC969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7263765</wp:posOffset>
                </wp:positionV>
                <wp:extent cx="1607185" cy="0"/>
                <wp:effectExtent l="0" t="38100" r="50165" b="38100"/>
                <wp:wrapNone/>
                <wp:docPr id="28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238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6" o:spid="_x0000_s1026" o:spt="32" type="#_x0000_t32" style="position:absolute;left:0pt;margin-left:26.5pt;margin-top:571.95pt;height:0pt;width:126.55pt;z-index:251688960;mso-width-relative:page;mso-height-relative:page;" filled="f" stroked="t" coordsize="21600,21600" o:gfxdata="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fW/T61gAA&#10;AAwBAAAPAAAAAAAAAAEAIAAAACIAAABkcnMvZG93bnJldi54bWxQSwECFAAUAAAACACHTuJA0mWZ&#10;C+cBAADXAwAADgAAAAAAAAABACAAAAAlAQAAZHJzL2Uyb0RvYy54bWxQSwUGAAAAAAYABgBZAQAA&#10;fgUAAAAA&#10;">
                <v:fill on="f" focussize="0,0"/>
                <v:stroke weight="6pt" color="#D9D9D9 [2732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7712710</wp:posOffset>
                </wp:positionV>
                <wp:extent cx="1607185" cy="0"/>
                <wp:effectExtent l="0" t="38100" r="50165" b="38100"/>
                <wp:wrapNone/>
                <wp:docPr id="29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238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7" o:spid="_x0000_s1026" o:spt="32" type="#_x0000_t32" style="position:absolute;left:0pt;margin-left:26.5pt;margin-top:607.3pt;height:0pt;width:126.55pt;z-index:251689984;mso-width-relative:page;mso-height-relative:page;" filled="f" stroked="t" coordsize="21600,21600" o:gfxdata="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5FA/j1QAA&#10;AAwBAAAPAAAAAAAAAAEAIAAAACIAAABkcnMvZG93bnJldi54bWxQSwECFAAUAAAACACHTuJAcjTS&#10;9OgBAADXAwAADgAAAAAAAAABACAAAAAkAQAAZHJzL2Uyb0RvYy54bWxQSwUGAAAAAAYABgBZAQAA&#10;fgUAAAAA&#10;">
                <v:fill on="f" focussize="0,0"/>
                <v:stroke weight="6pt" color="#D9D9D9 [2732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7263765</wp:posOffset>
                </wp:positionV>
                <wp:extent cx="1112520" cy="0"/>
                <wp:effectExtent l="0" t="38100" r="49530" b="38100"/>
                <wp:wrapNone/>
                <wp:docPr id="30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74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0" o:spid="_x0000_s1026" o:spt="32" type="#_x0000_t32" style="position:absolute;left:0pt;margin-left:26.5pt;margin-top:571.95pt;height:0pt;width:87.6pt;z-index:251691008;mso-width-relative:page;mso-height-relative:page;" filled="f" stroked="t" coordsize="21600,21600" o:gfxdata="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Fi6B9kAAAAMAQAADwAA&#10;AAAAAAABACAAAAAiAAAAZHJzL2Rvd25yZXYueG1sUEsBAhQAFAAAAAgAh07iQJeEg8XcAQAAtQMA&#10;AA4AAAAAAAAAAQAgAAAAKAEAAGRycy9lMm9Eb2MueG1sUEsFBgAAAAAGAAYAWQEAAHYFAAAAAA==&#10;">
                <v:fill on="f" focussize="0,0"/>
                <v:stroke weight="6pt" color="#FBC969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7712710</wp:posOffset>
                </wp:positionV>
                <wp:extent cx="888365" cy="0"/>
                <wp:effectExtent l="0" t="38100" r="45720" b="38100"/>
                <wp:wrapNone/>
                <wp:docPr id="31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124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1" o:spid="_x0000_s1026" o:spt="32" type="#_x0000_t32" style="position:absolute;left:0pt;margin-left:26.5pt;margin-top:607.3pt;height:0pt;width:69.95pt;z-index:251692032;mso-width-relative:page;mso-height-relative:page;" filled="f" stroked="t" coordsize="21600,21600" o:gfxdata="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hRYq+NkAAAAMAQAADwAAAAAA&#10;AAABACAAAAAiAAAAZHJzL2Rvd25yZXYueG1sUEsBAhQAFAAAAAgAh07iQGu4wIDZAQAAtAMAAA4A&#10;AAAAAAAAAQAgAAAAKAEAAGRycy9lMm9Eb2MueG1sUEsFBgAAAAAGAAYAWQEAAHMFAAAAAA==&#10;">
                <v:fill on="f" focussize="0,0"/>
                <v:stroke weight="6pt" color="#FBC969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4751705</wp:posOffset>
                </wp:positionV>
                <wp:extent cx="639445" cy="153670"/>
                <wp:effectExtent l="0" t="0" r="8890" b="0"/>
                <wp:wrapNone/>
                <wp:docPr id="34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64" cy="153604"/>
                        </a:xfrm>
                        <a:custGeom>
                          <a:avLst/>
                          <a:gdLst>
                            <a:gd name="connsiteX0" fmla="*/ 380620 w 890626"/>
                            <a:gd name="connsiteY0" fmla="*/ 152704 h 213969"/>
                            <a:gd name="connsiteX1" fmla="*/ 393650 w 890626"/>
                            <a:gd name="connsiteY1" fmla="*/ 160820 h 213969"/>
                            <a:gd name="connsiteX2" fmla="*/ 407366 w 890626"/>
                            <a:gd name="connsiteY2" fmla="*/ 170078 h 213969"/>
                            <a:gd name="connsiteX3" fmla="*/ 420853 w 890626"/>
                            <a:gd name="connsiteY3" fmla="*/ 179908 h 213969"/>
                            <a:gd name="connsiteX4" fmla="*/ 433198 w 890626"/>
                            <a:gd name="connsiteY4" fmla="*/ 189738 h 213969"/>
                            <a:gd name="connsiteX5" fmla="*/ 421996 w 890626"/>
                            <a:gd name="connsiteY5" fmla="*/ 211455 h 213969"/>
                            <a:gd name="connsiteX6" fmla="*/ 409309 w 890626"/>
                            <a:gd name="connsiteY6" fmla="*/ 200025 h 213969"/>
                            <a:gd name="connsiteX7" fmla="*/ 395707 w 890626"/>
                            <a:gd name="connsiteY7" fmla="*/ 189052 h 213969"/>
                            <a:gd name="connsiteX8" fmla="*/ 382220 w 890626"/>
                            <a:gd name="connsiteY8" fmla="*/ 178993 h 213969"/>
                            <a:gd name="connsiteX9" fmla="*/ 369875 w 890626"/>
                            <a:gd name="connsiteY9" fmla="*/ 170307 h 213969"/>
                            <a:gd name="connsiteX10" fmla="*/ 354559 w 890626"/>
                            <a:gd name="connsiteY10" fmla="*/ 88468 h 213969"/>
                            <a:gd name="connsiteX11" fmla="*/ 375819 w 890626"/>
                            <a:gd name="connsiteY11" fmla="*/ 89382 h 213969"/>
                            <a:gd name="connsiteX12" fmla="*/ 375819 w 890626"/>
                            <a:gd name="connsiteY12" fmla="*/ 124129 h 213969"/>
                            <a:gd name="connsiteX13" fmla="*/ 372733 w 890626"/>
                            <a:gd name="connsiteY13" fmla="*/ 150990 h 213969"/>
                            <a:gd name="connsiteX14" fmla="*/ 361417 w 890626"/>
                            <a:gd name="connsiteY14" fmla="*/ 173507 h 213969"/>
                            <a:gd name="connsiteX15" fmla="*/ 338671 w 890626"/>
                            <a:gd name="connsiteY15" fmla="*/ 193395 h 213969"/>
                            <a:gd name="connsiteX16" fmla="*/ 301524 w 890626"/>
                            <a:gd name="connsiteY16" fmla="*/ 212141 h 213969"/>
                            <a:gd name="connsiteX17" fmla="*/ 289180 w 890626"/>
                            <a:gd name="connsiteY17" fmla="*/ 191567 h 213969"/>
                            <a:gd name="connsiteX18" fmla="*/ 324041 w 890626"/>
                            <a:gd name="connsiteY18" fmla="*/ 176365 h 213969"/>
                            <a:gd name="connsiteX19" fmla="*/ 343701 w 890626"/>
                            <a:gd name="connsiteY19" fmla="*/ 161048 h 213969"/>
                            <a:gd name="connsiteX20" fmla="*/ 352502 w 890626"/>
                            <a:gd name="connsiteY20" fmla="*/ 142989 h 213969"/>
                            <a:gd name="connsiteX21" fmla="*/ 354559 w 890626"/>
                            <a:gd name="connsiteY21" fmla="*/ 119558 h 213969"/>
                            <a:gd name="connsiteX22" fmla="*/ 778155 w 890626"/>
                            <a:gd name="connsiteY22" fmla="*/ 58293 h 213969"/>
                            <a:gd name="connsiteX23" fmla="*/ 778155 w 890626"/>
                            <a:gd name="connsiteY23" fmla="*/ 100584 h 213969"/>
                            <a:gd name="connsiteX24" fmla="*/ 828218 w 890626"/>
                            <a:gd name="connsiteY24" fmla="*/ 100584 h 213969"/>
                            <a:gd name="connsiteX25" fmla="*/ 832104 w 890626"/>
                            <a:gd name="connsiteY25" fmla="*/ 58293 h 213969"/>
                            <a:gd name="connsiteX26" fmla="*/ 120472 w 890626"/>
                            <a:gd name="connsiteY26" fmla="*/ 44119 h 213969"/>
                            <a:gd name="connsiteX27" fmla="*/ 115671 w 890626"/>
                            <a:gd name="connsiteY27" fmla="*/ 50292 h 213969"/>
                            <a:gd name="connsiteX28" fmla="*/ 126758 w 890626"/>
                            <a:gd name="connsiteY28" fmla="*/ 58178 h 213969"/>
                            <a:gd name="connsiteX29" fmla="*/ 138531 w 890626"/>
                            <a:gd name="connsiteY29" fmla="*/ 67208 h 213969"/>
                            <a:gd name="connsiteX30" fmla="*/ 128473 w 890626"/>
                            <a:gd name="connsiteY30" fmla="*/ 82753 h 213969"/>
                            <a:gd name="connsiteX31" fmla="*/ 155333 w 890626"/>
                            <a:gd name="connsiteY31" fmla="*/ 64236 h 213969"/>
                            <a:gd name="connsiteX32" fmla="*/ 173507 w 890626"/>
                            <a:gd name="connsiteY32" fmla="*/ 44119 h 213969"/>
                            <a:gd name="connsiteX33" fmla="*/ 237058 w 890626"/>
                            <a:gd name="connsiteY33" fmla="*/ 19659 h 213969"/>
                            <a:gd name="connsiteX34" fmla="*/ 304266 w 890626"/>
                            <a:gd name="connsiteY34" fmla="*/ 19659 h 213969"/>
                            <a:gd name="connsiteX35" fmla="*/ 304266 w 890626"/>
                            <a:gd name="connsiteY35" fmla="*/ 42062 h 213969"/>
                            <a:gd name="connsiteX36" fmla="*/ 281406 w 890626"/>
                            <a:gd name="connsiteY36" fmla="*/ 42062 h 213969"/>
                            <a:gd name="connsiteX37" fmla="*/ 281406 w 890626"/>
                            <a:gd name="connsiteY37" fmla="*/ 146761 h 213969"/>
                            <a:gd name="connsiteX38" fmla="*/ 292722 w 890626"/>
                            <a:gd name="connsiteY38" fmla="*/ 143675 h 213969"/>
                            <a:gd name="connsiteX39" fmla="*/ 304038 w 890626"/>
                            <a:gd name="connsiteY39" fmla="*/ 140360 h 213969"/>
                            <a:gd name="connsiteX40" fmla="*/ 305638 w 890626"/>
                            <a:gd name="connsiteY40" fmla="*/ 151561 h 213969"/>
                            <a:gd name="connsiteX41" fmla="*/ 306781 w 890626"/>
                            <a:gd name="connsiteY41" fmla="*/ 163677 h 213969"/>
                            <a:gd name="connsiteX42" fmla="*/ 270891 w 890626"/>
                            <a:gd name="connsiteY42" fmla="*/ 173736 h 213969"/>
                            <a:gd name="connsiteX43" fmla="*/ 234315 w 890626"/>
                            <a:gd name="connsiteY43" fmla="*/ 181737 h 213969"/>
                            <a:gd name="connsiteX44" fmla="*/ 229743 w 890626"/>
                            <a:gd name="connsiteY44" fmla="*/ 158191 h 213969"/>
                            <a:gd name="connsiteX45" fmla="*/ 244602 w 890626"/>
                            <a:gd name="connsiteY45" fmla="*/ 155333 h 213969"/>
                            <a:gd name="connsiteX46" fmla="*/ 259461 w 890626"/>
                            <a:gd name="connsiteY46" fmla="*/ 152019 h 213969"/>
                            <a:gd name="connsiteX47" fmla="*/ 259461 w 890626"/>
                            <a:gd name="connsiteY47" fmla="*/ 42062 h 213969"/>
                            <a:gd name="connsiteX48" fmla="*/ 237058 w 890626"/>
                            <a:gd name="connsiteY48" fmla="*/ 42062 h 213969"/>
                            <a:gd name="connsiteX49" fmla="*/ 528295 w 890626"/>
                            <a:gd name="connsiteY49" fmla="*/ 16230 h 213969"/>
                            <a:gd name="connsiteX50" fmla="*/ 653568 w 890626"/>
                            <a:gd name="connsiteY50" fmla="*/ 16230 h 213969"/>
                            <a:gd name="connsiteX51" fmla="*/ 653568 w 890626"/>
                            <a:gd name="connsiteY51" fmla="*/ 38862 h 213969"/>
                            <a:gd name="connsiteX52" fmla="*/ 609220 w 890626"/>
                            <a:gd name="connsiteY52" fmla="*/ 38862 h 213969"/>
                            <a:gd name="connsiteX53" fmla="*/ 609220 w 890626"/>
                            <a:gd name="connsiteY53" fmla="*/ 92811 h 213969"/>
                            <a:gd name="connsiteX54" fmla="*/ 651282 w 890626"/>
                            <a:gd name="connsiteY54" fmla="*/ 92811 h 213969"/>
                            <a:gd name="connsiteX55" fmla="*/ 651282 w 890626"/>
                            <a:gd name="connsiteY55" fmla="*/ 117043 h 213969"/>
                            <a:gd name="connsiteX56" fmla="*/ 609220 w 890626"/>
                            <a:gd name="connsiteY56" fmla="*/ 117043 h 213969"/>
                            <a:gd name="connsiteX57" fmla="*/ 609220 w 890626"/>
                            <a:gd name="connsiteY57" fmla="*/ 177622 h 213969"/>
                            <a:gd name="connsiteX58" fmla="*/ 661569 w 890626"/>
                            <a:gd name="connsiteY58" fmla="*/ 177622 h 213969"/>
                            <a:gd name="connsiteX59" fmla="*/ 661569 w 890626"/>
                            <a:gd name="connsiteY59" fmla="*/ 200710 h 213969"/>
                            <a:gd name="connsiteX60" fmla="*/ 513665 w 890626"/>
                            <a:gd name="connsiteY60" fmla="*/ 200710 h 213969"/>
                            <a:gd name="connsiteX61" fmla="*/ 513665 w 890626"/>
                            <a:gd name="connsiteY61" fmla="*/ 181965 h 213969"/>
                            <a:gd name="connsiteX62" fmla="*/ 502921 w 890626"/>
                            <a:gd name="connsiteY62" fmla="*/ 191795 h 213969"/>
                            <a:gd name="connsiteX63" fmla="*/ 493091 w 890626"/>
                            <a:gd name="connsiteY63" fmla="*/ 200939 h 213969"/>
                            <a:gd name="connsiteX64" fmla="*/ 479603 w 890626"/>
                            <a:gd name="connsiteY64" fmla="*/ 184251 h 213969"/>
                            <a:gd name="connsiteX65" fmla="*/ 483375 w 890626"/>
                            <a:gd name="connsiteY65" fmla="*/ 177393 h 213969"/>
                            <a:gd name="connsiteX66" fmla="*/ 483947 w 890626"/>
                            <a:gd name="connsiteY66" fmla="*/ 168935 h 213969"/>
                            <a:gd name="connsiteX67" fmla="*/ 483947 w 890626"/>
                            <a:gd name="connsiteY67" fmla="*/ 97155 h 213969"/>
                            <a:gd name="connsiteX68" fmla="*/ 462230 w 890626"/>
                            <a:gd name="connsiteY68" fmla="*/ 97155 h 213969"/>
                            <a:gd name="connsiteX69" fmla="*/ 462230 w 890626"/>
                            <a:gd name="connsiteY69" fmla="*/ 74066 h 213969"/>
                            <a:gd name="connsiteX70" fmla="*/ 505892 w 890626"/>
                            <a:gd name="connsiteY70" fmla="*/ 74066 h 213969"/>
                            <a:gd name="connsiteX71" fmla="*/ 505892 w 890626"/>
                            <a:gd name="connsiteY71" fmla="*/ 159562 h 213969"/>
                            <a:gd name="connsiteX72" fmla="*/ 524409 w 890626"/>
                            <a:gd name="connsiteY72" fmla="*/ 143560 h 213969"/>
                            <a:gd name="connsiteX73" fmla="*/ 530124 w 890626"/>
                            <a:gd name="connsiteY73" fmla="*/ 167335 h 213969"/>
                            <a:gd name="connsiteX74" fmla="*/ 526123 w 890626"/>
                            <a:gd name="connsiteY74" fmla="*/ 170992 h 213969"/>
                            <a:gd name="connsiteX75" fmla="*/ 518694 w 890626"/>
                            <a:gd name="connsiteY75" fmla="*/ 177622 h 213969"/>
                            <a:gd name="connsiteX76" fmla="*/ 537668 w 890626"/>
                            <a:gd name="connsiteY76" fmla="*/ 177622 h 213969"/>
                            <a:gd name="connsiteX77" fmla="*/ 537668 w 890626"/>
                            <a:gd name="connsiteY77" fmla="*/ 69037 h 213969"/>
                            <a:gd name="connsiteX78" fmla="*/ 560528 w 890626"/>
                            <a:gd name="connsiteY78" fmla="*/ 69951 h 213969"/>
                            <a:gd name="connsiteX79" fmla="*/ 560528 w 890626"/>
                            <a:gd name="connsiteY79" fmla="*/ 177622 h 213969"/>
                            <a:gd name="connsiteX80" fmla="*/ 586360 w 890626"/>
                            <a:gd name="connsiteY80" fmla="*/ 177622 h 213969"/>
                            <a:gd name="connsiteX81" fmla="*/ 586360 w 890626"/>
                            <a:gd name="connsiteY81" fmla="*/ 38862 h 213969"/>
                            <a:gd name="connsiteX82" fmla="*/ 528295 w 890626"/>
                            <a:gd name="connsiteY82" fmla="*/ 38862 h 213969"/>
                            <a:gd name="connsiteX83" fmla="*/ 309753 w 890626"/>
                            <a:gd name="connsiteY83" fmla="*/ 14630 h 213969"/>
                            <a:gd name="connsiteX84" fmla="*/ 431139 w 890626"/>
                            <a:gd name="connsiteY84" fmla="*/ 14630 h 213969"/>
                            <a:gd name="connsiteX85" fmla="*/ 431139 w 890626"/>
                            <a:gd name="connsiteY85" fmla="*/ 35890 h 213969"/>
                            <a:gd name="connsiteX86" fmla="*/ 378333 w 890626"/>
                            <a:gd name="connsiteY86" fmla="*/ 35890 h 213969"/>
                            <a:gd name="connsiteX87" fmla="*/ 375932 w 890626"/>
                            <a:gd name="connsiteY87" fmla="*/ 47320 h 213969"/>
                            <a:gd name="connsiteX88" fmla="*/ 373303 w 890626"/>
                            <a:gd name="connsiteY88" fmla="*/ 59436 h 213969"/>
                            <a:gd name="connsiteX89" fmla="*/ 419709 w 890626"/>
                            <a:gd name="connsiteY89" fmla="*/ 59436 h 213969"/>
                            <a:gd name="connsiteX90" fmla="*/ 419709 w 890626"/>
                            <a:gd name="connsiteY90" fmla="*/ 159334 h 213969"/>
                            <a:gd name="connsiteX91" fmla="*/ 398221 w 890626"/>
                            <a:gd name="connsiteY91" fmla="*/ 159334 h 213969"/>
                            <a:gd name="connsiteX92" fmla="*/ 398221 w 890626"/>
                            <a:gd name="connsiteY92" fmla="*/ 79781 h 213969"/>
                            <a:gd name="connsiteX93" fmla="*/ 332384 w 890626"/>
                            <a:gd name="connsiteY93" fmla="*/ 79781 h 213969"/>
                            <a:gd name="connsiteX94" fmla="*/ 332384 w 890626"/>
                            <a:gd name="connsiteY94" fmla="*/ 159105 h 213969"/>
                            <a:gd name="connsiteX95" fmla="*/ 311124 w 890626"/>
                            <a:gd name="connsiteY95" fmla="*/ 159105 h 213969"/>
                            <a:gd name="connsiteX96" fmla="*/ 311124 w 890626"/>
                            <a:gd name="connsiteY96" fmla="*/ 59436 h 213969"/>
                            <a:gd name="connsiteX97" fmla="*/ 349986 w 890626"/>
                            <a:gd name="connsiteY97" fmla="*/ 59436 h 213969"/>
                            <a:gd name="connsiteX98" fmla="*/ 352501 w 890626"/>
                            <a:gd name="connsiteY98" fmla="*/ 47434 h 213969"/>
                            <a:gd name="connsiteX99" fmla="*/ 354787 w 890626"/>
                            <a:gd name="connsiteY99" fmla="*/ 35890 h 213969"/>
                            <a:gd name="connsiteX100" fmla="*/ 309753 w 890626"/>
                            <a:gd name="connsiteY100" fmla="*/ 35890 h 213969"/>
                            <a:gd name="connsiteX101" fmla="*/ 26974 w 890626"/>
                            <a:gd name="connsiteY101" fmla="*/ 11430 h 213969"/>
                            <a:gd name="connsiteX102" fmla="*/ 40576 w 890626"/>
                            <a:gd name="connsiteY102" fmla="*/ 30175 h 213969"/>
                            <a:gd name="connsiteX103" fmla="*/ 53721 w 890626"/>
                            <a:gd name="connsiteY103" fmla="*/ 51435 h 213969"/>
                            <a:gd name="connsiteX104" fmla="*/ 37719 w 890626"/>
                            <a:gd name="connsiteY104" fmla="*/ 64008 h 213969"/>
                            <a:gd name="connsiteX105" fmla="*/ 24346 w 890626"/>
                            <a:gd name="connsiteY105" fmla="*/ 42519 h 213969"/>
                            <a:gd name="connsiteX106" fmla="*/ 10515 w 890626"/>
                            <a:gd name="connsiteY106" fmla="*/ 22860 h 213969"/>
                            <a:gd name="connsiteX107" fmla="*/ 488747 w 890626"/>
                            <a:gd name="connsiteY107" fmla="*/ 5943 h 213969"/>
                            <a:gd name="connsiteX108" fmla="*/ 495948 w 890626"/>
                            <a:gd name="connsiteY108" fmla="*/ 13830 h 213969"/>
                            <a:gd name="connsiteX109" fmla="*/ 503949 w 890626"/>
                            <a:gd name="connsiteY109" fmla="*/ 23545 h 213969"/>
                            <a:gd name="connsiteX110" fmla="*/ 511607 w 890626"/>
                            <a:gd name="connsiteY110" fmla="*/ 33604 h 213969"/>
                            <a:gd name="connsiteX111" fmla="*/ 517780 w 890626"/>
                            <a:gd name="connsiteY111" fmla="*/ 42519 h 213969"/>
                            <a:gd name="connsiteX112" fmla="*/ 500177 w 890626"/>
                            <a:gd name="connsiteY112" fmla="*/ 59436 h 213969"/>
                            <a:gd name="connsiteX113" fmla="*/ 494348 w 890626"/>
                            <a:gd name="connsiteY113" fmla="*/ 50406 h 213969"/>
                            <a:gd name="connsiteX114" fmla="*/ 486690 w 890626"/>
                            <a:gd name="connsiteY114" fmla="*/ 39319 h 213969"/>
                            <a:gd name="connsiteX115" fmla="*/ 478460 w 890626"/>
                            <a:gd name="connsiteY115" fmla="*/ 28346 h 213969"/>
                            <a:gd name="connsiteX116" fmla="*/ 471145 w 890626"/>
                            <a:gd name="connsiteY116" fmla="*/ 19431 h 213969"/>
                            <a:gd name="connsiteX117" fmla="*/ 122758 w 890626"/>
                            <a:gd name="connsiteY117" fmla="*/ 228 h 213969"/>
                            <a:gd name="connsiteX118" fmla="*/ 142875 w 890626"/>
                            <a:gd name="connsiteY118" fmla="*/ 8915 h 213969"/>
                            <a:gd name="connsiteX119" fmla="*/ 138531 w 890626"/>
                            <a:gd name="connsiteY119" fmla="*/ 16916 h 213969"/>
                            <a:gd name="connsiteX120" fmla="*/ 134188 w 890626"/>
                            <a:gd name="connsiteY120" fmla="*/ 24460 h 213969"/>
                            <a:gd name="connsiteX121" fmla="*/ 198196 w 890626"/>
                            <a:gd name="connsiteY121" fmla="*/ 24460 h 213969"/>
                            <a:gd name="connsiteX122" fmla="*/ 198196 w 890626"/>
                            <a:gd name="connsiteY122" fmla="*/ 47777 h 213969"/>
                            <a:gd name="connsiteX123" fmla="*/ 161506 w 890626"/>
                            <a:gd name="connsiteY123" fmla="*/ 87325 h 213969"/>
                            <a:gd name="connsiteX124" fmla="*/ 102184 w 890626"/>
                            <a:gd name="connsiteY124" fmla="*/ 118643 h 213969"/>
                            <a:gd name="connsiteX125" fmla="*/ 114300 w 890626"/>
                            <a:gd name="connsiteY125" fmla="*/ 119100 h 213969"/>
                            <a:gd name="connsiteX126" fmla="*/ 114300 w 890626"/>
                            <a:gd name="connsiteY126" fmla="*/ 128701 h 213969"/>
                            <a:gd name="connsiteX127" fmla="*/ 194767 w 890626"/>
                            <a:gd name="connsiteY127" fmla="*/ 128701 h 213969"/>
                            <a:gd name="connsiteX128" fmla="*/ 194767 w 890626"/>
                            <a:gd name="connsiteY128" fmla="*/ 149047 h 213969"/>
                            <a:gd name="connsiteX129" fmla="*/ 116128 w 890626"/>
                            <a:gd name="connsiteY129" fmla="*/ 149047 h 213969"/>
                            <a:gd name="connsiteX130" fmla="*/ 147904 w 890626"/>
                            <a:gd name="connsiteY130" fmla="*/ 172821 h 213969"/>
                            <a:gd name="connsiteX131" fmla="*/ 205740 w 890626"/>
                            <a:gd name="connsiteY131" fmla="*/ 189738 h 213969"/>
                            <a:gd name="connsiteX132" fmla="*/ 195910 w 890626"/>
                            <a:gd name="connsiteY132" fmla="*/ 213284 h 213969"/>
                            <a:gd name="connsiteX133" fmla="*/ 137503 w 890626"/>
                            <a:gd name="connsiteY133" fmla="*/ 192709 h 213969"/>
                            <a:gd name="connsiteX134" fmla="*/ 102641 w 890626"/>
                            <a:gd name="connsiteY134" fmla="*/ 165963 h 213969"/>
                            <a:gd name="connsiteX135" fmla="*/ 69151 w 890626"/>
                            <a:gd name="connsiteY135" fmla="*/ 192138 h 213969"/>
                            <a:gd name="connsiteX136" fmla="*/ 10744 w 890626"/>
                            <a:gd name="connsiteY136" fmla="*/ 213969 h 213969"/>
                            <a:gd name="connsiteX137" fmla="*/ 0 w 890626"/>
                            <a:gd name="connsiteY137" fmla="*/ 190424 h 213969"/>
                            <a:gd name="connsiteX138" fmla="*/ 57493 w 890626"/>
                            <a:gd name="connsiteY138" fmla="*/ 172364 h 213969"/>
                            <a:gd name="connsiteX139" fmla="*/ 85953 w 890626"/>
                            <a:gd name="connsiteY139" fmla="*/ 149047 h 213969"/>
                            <a:gd name="connsiteX140" fmla="*/ 10744 w 890626"/>
                            <a:gd name="connsiteY140" fmla="*/ 149047 h 213969"/>
                            <a:gd name="connsiteX141" fmla="*/ 10744 w 890626"/>
                            <a:gd name="connsiteY141" fmla="*/ 128701 h 213969"/>
                            <a:gd name="connsiteX142" fmla="*/ 90754 w 890626"/>
                            <a:gd name="connsiteY142" fmla="*/ 128701 h 213969"/>
                            <a:gd name="connsiteX143" fmla="*/ 90754 w 890626"/>
                            <a:gd name="connsiteY143" fmla="*/ 118186 h 213969"/>
                            <a:gd name="connsiteX144" fmla="*/ 94411 w 890626"/>
                            <a:gd name="connsiteY144" fmla="*/ 118415 h 213969"/>
                            <a:gd name="connsiteX145" fmla="*/ 84582 w 890626"/>
                            <a:gd name="connsiteY145" fmla="*/ 101727 h 213969"/>
                            <a:gd name="connsiteX146" fmla="*/ 107556 w 890626"/>
                            <a:gd name="connsiteY146" fmla="*/ 93040 h 213969"/>
                            <a:gd name="connsiteX147" fmla="*/ 127330 w 890626"/>
                            <a:gd name="connsiteY147" fmla="*/ 83439 h 213969"/>
                            <a:gd name="connsiteX148" fmla="*/ 115443 w 890626"/>
                            <a:gd name="connsiteY148" fmla="*/ 73952 h 213969"/>
                            <a:gd name="connsiteX149" fmla="*/ 102641 w 890626"/>
                            <a:gd name="connsiteY149" fmla="*/ 64236 h 213969"/>
                            <a:gd name="connsiteX150" fmla="*/ 96126 w 890626"/>
                            <a:gd name="connsiteY150" fmla="*/ 70637 h 213969"/>
                            <a:gd name="connsiteX151" fmla="*/ 88925 w 890626"/>
                            <a:gd name="connsiteY151" fmla="*/ 77038 h 213969"/>
                            <a:gd name="connsiteX152" fmla="*/ 78867 w 890626"/>
                            <a:gd name="connsiteY152" fmla="*/ 64008 h 213969"/>
                            <a:gd name="connsiteX153" fmla="*/ 78867 w 890626"/>
                            <a:gd name="connsiteY153" fmla="*/ 118872 h 213969"/>
                            <a:gd name="connsiteX154" fmla="*/ 57150 w 890626"/>
                            <a:gd name="connsiteY154" fmla="*/ 118872 h 213969"/>
                            <a:gd name="connsiteX155" fmla="*/ 57150 w 890626"/>
                            <a:gd name="connsiteY155" fmla="*/ 87325 h 213969"/>
                            <a:gd name="connsiteX156" fmla="*/ 44119 w 890626"/>
                            <a:gd name="connsiteY156" fmla="*/ 93954 h 213969"/>
                            <a:gd name="connsiteX157" fmla="*/ 30518 w 890626"/>
                            <a:gd name="connsiteY157" fmla="*/ 100926 h 213969"/>
                            <a:gd name="connsiteX158" fmla="*/ 18973 w 890626"/>
                            <a:gd name="connsiteY158" fmla="*/ 106870 h 213969"/>
                            <a:gd name="connsiteX159" fmla="*/ 12344 w 890626"/>
                            <a:gd name="connsiteY159" fmla="*/ 110413 h 213969"/>
                            <a:gd name="connsiteX160" fmla="*/ 4343 w 890626"/>
                            <a:gd name="connsiteY160" fmla="*/ 89382 h 213969"/>
                            <a:gd name="connsiteX161" fmla="*/ 13144 w 890626"/>
                            <a:gd name="connsiteY161" fmla="*/ 85610 h 213969"/>
                            <a:gd name="connsiteX162" fmla="*/ 27660 w 890626"/>
                            <a:gd name="connsiteY162" fmla="*/ 78524 h 213969"/>
                            <a:gd name="connsiteX163" fmla="*/ 43662 w 890626"/>
                            <a:gd name="connsiteY163" fmla="*/ 70409 h 213969"/>
                            <a:gd name="connsiteX164" fmla="*/ 57150 w 890626"/>
                            <a:gd name="connsiteY164" fmla="*/ 63322 h 213969"/>
                            <a:gd name="connsiteX165" fmla="*/ 57150 w 890626"/>
                            <a:gd name="connsiteY165" fmla="*/ 5943 h 213969"/>
                            <a:gd name="connsiteX166" fmla="*/ 78867 w 890626"/>
                            <a:gd name="connsiteY166" fmla="*/ 6858 h 213969"/>
                            <a:gd name="connsiteX167" fmla="*/ 78867 w 890626"/>
                            <a:gd name="connsiteY167" fmla="*/ 57150 h 213969"/>
                            <a:gd name="connsiteX168" fmla="*/ 103784 w 890626"/>
                            <a:gd name="connsiteY168" fmla="*/ 30175 h 213969"/>
                            <a:gd name="connsiteX169" fmla="*/ 122758 w 890626"/>
                            <a:gd name="connsiteY169" fmla="*/ 228 h 213969"/>
                            <a:gd name="connsiteX170" fmla="*/ 840105 w 890626"/>
                            <a:gd name="connsiteY170" fmla="*/ 0 h 213969"/>
                            <a:gd name="connsiteX171" fmla="*/ 852450 w 890626"/>
                            <a:gd name="connsiteY171" fmla="*/ 9029 h 213969"/>
                            <a:gd name="connsiteX172" fmla="*/ 865823 w 890626"/>
                            <a:gd name="connsiteY172" fmla="*/ 19316 h 213969"/>
                            <a:gd name="connsiteX173" fmla="*/ 878967 w 890626"/>
                            <a:gd name="connsiteY173" fmla="*/ 29946 h 213969"/>
                            <a:gd name="connsiteX174" fmla="*/ 890626 w 890626"/>
                            <a:gd name="connsiteY174" fmla="*/ 39547 h 213969"/>
                            <a:gd name="connsiteX175" fmla="*/ 877367 w 890626"/>
                            <a:gd name="connsiteY175" fmla="*/ 59893 h 213969"/>
                            <a:gd name="connsiteX176" fmla="*/ 867995 w 890626"/>
                            <a:gd name="connsiteY176" fmla="*/ 51320 h 213969"/>
                            <a:gd name="connsiteX177" fmla="*/ 856565 w 890626"/>
                            <a:gd name="connsiteY177" fmla="*/ 41605 h 213969"/>
                            <a:gd name="connsiteX178" fmla="*/ 851307 w 890626"/>
                            <a:gd name="connsiteY178" fmla="*/ 100584 h 213969"/>
                            <a:gd name="connsiteX179" fmla="*/ 883539 w 890626"/>
                            <a:gd name="connsiteY179" fmla="*/ 100584 h 213969"/>
                            <a:gd name="connsiteX180" fmla="*/ 883196 w 890626"/>
                            <a:gd name="connsiteY180" fmla="*/ 107784 h 213969"/>
                            <a:gd name="connsiteX181" fmla="*/ 882282 w 890626"/>
                            <a:gd name="connsiteY181" fmla="*/ 118757 h 213969"/>
                            <a:gd name="connsiteX182" fmla="*/ 881139 w 890626"/>
                            <a:gd name="connsiteY182" fmla="*/ 131559 h 213969"/>
                            <a:gd name="connsiteX183" fmla="*/ 879882 w 890626"/>
                            <a:gd name="connsiteY183" fmla="*/ 144361 h 213969"/>
                            <a:gd name="connsiteX184" fmla="*/ 878739 w 890626"/>
                            <a:gd name="connsiteY184" fmla="*/ 155333 h 213969"/>
                            <a:gd name="connsiteX185" fmla="*/ 878053 w 890626"/>
                            <a:gd name="connsiteY185" fmla="*/ 162534 h 213969"/>
                            <a:gd name="connsiteX186" fmla="*/ 874853 w 890626"/>
                            <a:gd name="connsiteY186" fmla="*/ 175907 h 213969"/>
                            <a:gd name="connsiteX187" fmla="*/ 867766 w 890626"/>
                            <a:gd name="connsiteY187" fmla="*/ 184709 h 213969"/>
                            <a:gd name="connsiteX188" fmla="*/ 856336 w 890626"/>
                            <a:gd name="connsiteY188" fmla="*/ 189852 h 213969"/>
                            <a:gd name="connsiteX189" fmla="*/ 840105 w 890626"/>
                            <a:gd name="connsiteY189" fmla="*/ 192252 h 213969"/>
                            <a:gd name="connsiteX190" fmla="*/ 820903 w 890626"/>
                            <a:gd name="connsiteY190" fmla="*/ 193624 h 213969"/>
                            <a:gd name="connsiteX191" fmla="*/ 813588 w 890626"/>
                            <a:gd name="connsiteY191" fmla="*/ 170307 h 213969"/>
                            <a:gd name="connsiteX192" fmla="*/ 835076 w 890626"/>
                            <a:gd name="connsiteY192" fmla="*/ 168935 h 213969"/>
                            <a:gd name="connsiteX193" fmla="*/ 843992 w 890626"/>
                            <a:gd name="connsiteY193" fmla="*/ 167906 h 213969"/>
                            <a:gd name="connsiteX194" fmla="*/ 849821 w 890626"/>
                            <a:gd name="connsiteY194" fmla="*/ 165392 h 213969"/>
                            <a:gd name="connsiteX195" fmla="*/ 853136 w 890626"/>
                            <a:gd name="connsiteY195" fmla="*/ 160820 h 213969"/>
                            <a:gd name="connsiteX196" fmla="*/ 854736 w 890626"/>
                            <a:gd name="connsiteY196" fmla="*/ 153619 h 213969"/>
                            <a:gd name="connsiteX197" fmla="*/ 855650 w 890626"/>
                            <a:gd name="connsiteY197" fmla="*/ 147447 h 213969"/>
                            <a:gd name="connsiteX198" fmla="*/ 856907 w 890626"/>
                            <a:gd name="connsiteY198" fmla="*/ 138417 h 213969"/>
                            <a:gd name="connsiteX199" fmla="*/ 857936 w 890626"/>
                            <a:gd name="connsiteY199" fmla="*/ 129501 h 213969"/>
                            <a:gd name="connsiteX200" fmla="*/ 858622 w 890626"/>
                            <a:gd name="connsiteY200" fmla="*/ 123444 h 213969"/>
                            <a:gd name="connsiteX201" fmla="*/ 778155 w 890626"/>
                            <a:gd name="connsiteY201" fmla="*/ 123444 h 213969"/>
                            <a:gd name="connsiteX202" fmla="*/ 778155 w 890626"/>
                            <a:gd name="connsiteY202" fmla="*/ 211226 h 213969"/>
                            <a:gd name="connsiteX203" fmla="*/ 755981 w 890626"/>
                            <a:gd name="connsiteY203" fmla="*/ 211226 h 213969"/>
                            <a:gd name="connsiteX204" fmla="*/ 755981 w 890626"/>
                            <a:gd name="connsiteY204" fmla="*/ 123444 h 213969"/>
                            <a:gd name="connsiteX205" fmla="*/ 687629 w 890626"/>
                            <a:gd name="connsiteY205" fmla="*/ 123444 h 213969"/>
                            <a:gd name="connsiteX206" fmla="*/ 687629 w 890626"/>
                            <a:gd name="connsiteY206" fmla="*/ 100584 h 213969"/>
                            <a:gd name="connsiteX207" fmla="*/ 755981 w 890626"/>
                            <a:gd name="connsiteY207" fmla="*/ 100584 h 213969"/>
                            <a:gd name="connsiteX208" fmla="*/ 755981 w 890626"/>
                            <a:gd name="connsiteY208" fmla="*/ 58293 h 213969"/>
                            <a:gd name="connsiteX209" fmla="*/ 704774 w 890626"/>
                            <a:gd name="connsiteY209" fmla="*/ 58293 h 213969"/>
                            <a:gd name="connsiteX210" fmla="*/ 704774 w 890626"/>
                            <a:gd name="connsiteY210" fmla="*/ 35890 h 213969"/>
                            <a:gd name="connsiteX211" fmla="*/ 755981 w 890626"/>
                            <a:gd name="connsiteY211" fmla="*/ 35890 h 213969"/>
                            <a:gd name="connsiteX212" fmla="*/ 755981 w 890626"/>
                            <a:gd name="connsiteY212" fmla="*/ 2514 h 213969"/>
                            <a:gd name="connsiteX213" fmla="*/ 778155 w 890626"/>
                            <a:gd name="connsiteY213" fmla="*/ 3429 h 213969"/>
                            <a:gd name="connsiteX214" fmla="*/ 778155 w 890626"/>
                            <a:gd name="connsiteY214" fmla="*/ 35890 h 213969"/>
                            <a:gd name="connsiteX215" fmla="*/ 849478 w 890626"/>
                            <a:gd name="connsiteY215" fmla="*/ 35890 h 213969"/>
                            <a:gd name="connsiteX216" fmla="*/ 825932 w 890626"/>
                            <a:gd name="connsiteY216" fmla="*/ 18059 h 2139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</a:cxnLst>
                          <a:rect l="l" t="t" r="r" b="b"/>
                          <a:pathLst>
                            <a:path w="890626" h="213969">
                              <a:moveTo>
                                <a:pt x="380620" y="152704"/>
                              </a:moveTo>
                              <a:cubicBezTo>
                                <a:pt x="384734" y="155143"/>
                                <a:pt x="389078" y="157848"/>
                                <a:pt x="393650" y="160820"/>
                              </a:cubicBezTo>
                              <a:cubicBezTo>
                                <a:pt x="398222" y="163791"/>
                                <a:pt x="402794" y="166878"/>
                                <a:pt x="407366" y="170078"/>
                              </a:cubicBezTo>
                              <a:cubicBezTo>
                                <a:pt x="411938" y="173278"/>
                                <a:pt x="416434" y="176555"/>
                                <a:pt x="420853" y="179908"/>
                              </a:cubicBezTo>
                              <a:cubicBezTo>
                                <a:pt x="425273" y="183261"/>
                                <a:pt x="429388" y="186537"/>
                                <a:pt x="433198" y="189738"/>
                              </a:cubicBezTo>
                              <a:lnTo>
                                <a:pt x="421996" y="211455"/>
                              </a:lnTo>
                              <a:cubicBezTo>
                                <a:pt x="418034" y="207645"/>
                                <a:pt x="413805" y="203835"/>
                                <a:pt x="409309" y="200025"/>
                              </a:cubicBezTo>
                              <a:cubicBezTo>
                                <a:pt x="404813" y="196215"/>
                                <a:pt x="400279" y="192557"/>
                                <a:pt x="395707" y="189052"/>
                              </a:cubicBezTo>
                              <a:cubicBezTo>
                                <a:pt x="391135" y="185547"/>
                                <a:pt x="386639" y="182194"/>
                                <a:pt x="382220" y="178993"/>
                              </a:cubicBezTo>
                              <a:cubicBezTo>
                                <a:pt x="377800" y="175793"/>
                                <a:pt x="373685" y="172897"/>
                                <a:pt x="369875" y="170307"/>
                              </a:cubicBezTo>
                              <a:close/>
                              <a:moveTo>
                                <a:pt x="354559" y="88468"/>
                              </a:moveTo>
                              <a:lnTo>
                                <a:pt x="375819" y="89382"/>
                              </a:lnTo>
                              <a:lnTo>
                                <a:pt x="375819" y="124129"/>
                              </a:lnTo>
                              <a:cubicBezTo>
                                <a:pt x="375819" y="134035"/>
                                <a:pt x="374790" y="142989"/>
                                <a:pt x="372733" y="150990"/>
                              </a:cubicBezTo>
                              <a:cubicBezTo>
                                <a:pt x="370675" y="158991"/>
                                <a:pt x="366904" y="166497"/>
                                <a:pt x="361417" y="173507"/>
                              </a:cubicBezTo>
                              <a:cubicBezTo>
                                <a:pt x="355931" y="180517"/>
                                <a:pt x="348349" y="187147"/>
                                <a:pt x="338671" y="193395"/>
                              </a:cubicBezTo>
                              <a:cubicBezTo>
                                <a:pt x="328994" y="199644"/>
                                <a:pt x="316612" y="205892"/>
                                <a:pt x="301524" y="212141"/>
                              </a:cubicBezTo>
                              <a:lnTo>
                                <a:pt x="289180" y="191567"/>
                              </a:lnTo>
                              <a:cubicBezTo>
                                <a:pt x="303810" y="186233"/>
                                <a:pt x="315430" y="181165"/>
                                <a:pt x="324041" y="176365"/>
                              </a:cubicBezTo>
                              <a:cubicBezTo>
                                <a:pt x="332652" y="171564"/>
                                <a:pt x="339205" y="166458"/>
                                <a:pt x="343701" y="161048"/>
                              </a:cubicBezTo>
                              <a:cubicBezTo>
                                <a:pt x="348197" y="155638"/>
                                <a:pt x="351130" y="149618"/>
                                <a:pt x="352502" y="142989"/>
                              </a:cubicBezTo>
                              <a:cubicBezTo>
                                <a:pt x="353873" y="136359"/>
                                <a:pt x="354559" y="128549"/>
                                <a:pt x="354559" y="119558"/>
                              </a:cubicBezTo>
                              <a:close/>
                              <a:moveTo>
                                <a:pt x="778155" y="58293"/>
                              </a:moveTo>
                              <a:lnTo>
                                <a:pt x="778155" y="100584"/>
                              </a:lnTo>
                              <a:lnTo>
                                <a:pt x="828218" y="100584"/>
                              </a:lnTo>
                              <a:lnTo>
                                <a:pt x="832104" y="58293"/>
                              </a:lnTo>
                              <a:close/>
                              <a:moveTo>
                                <a:pt x="120472" y="44119"/>
                              </a:moveTo>
                              <a:lnTo>
                                <a:pt x="115671" y="50292"/>
                              </a:lnTo>
                              <a:cubicBezTo>
                                <a:pt x="119176" y="52730"/>
                                <a:pt x="122872" y="55359"/>
                                <a:pt x="126758" y="58178"/>
                              </a:cubicBezTo>
                              <a:cubicBezTo>
                                <a:pt x="130644" y="60998"/>
                                <a:pt x="134569" y="64008"/>
                                <a:pt x="138531" y="67208"/>
                              </a:cubicBezTo>
                              <a:lnTo>
                                <a:pt x="128473" y="82753"/>
                              </a:lnTo>
                              <a:cubicBezTo>
                                <a:pt x="138988" y="76962"/>
                                <a:pt x="147942" y="70789"/>
                                <a:pt x="155333" y="64236"/>
                              </a:cubicBezTo>
                              <a:cubicBezTo>
                                <a:pt x="162725" y="57683"/>
                                <a:pt x="168783" y="50977"/>
                                <a:pt x="173507" y="44119"/>
                              </a:cubicBezTo>
                              <a:close/>
                              <a:moveTo>
                                <a:pt x="237058" y="19659"/>
                              </a:moveTo>
                              <a:lnTo>
                                <a:pt x="304266" y="19659"/>
                              </a:lnTo>
                              <a:lnTo>
                                <a:pt x="304266" y="42062"/>
                              </a:lnTo>
                              <a:lnTo>
                                <a:pt x="281406" y="42062"/>
                              </a:lnTo>
                              <a:lnTo>
                                <a:pt x="281406" y="146761"/>
                              </a:lnTo>
                              <a:cubicBezTo>
                                <a:pt x="285216" y="145694"/>
                                <a:pt x="288988" y="144665"/>
                                <a:pt x="292722" y="143675"/>
                              </a:cubicBezTo>
                              <a:cubicBezTo>
                                <a:pt x="296456" y="142684"/>
                                <a:pt x="300228" y="141579"/>
                                <a:pt x="304038" y="140360"/>
                              </a:cubicBezTo>
                              <a:lnTo>
                                <a:pt x="305638" y="151561"/>
                              </a:lnTo>
                              <a:lnTo>
                                <a:pt x="306781" y="163677"/>
                              </a:lnTo>
                              <a:cubicBezTo>
                                <a:pt x="294894" y="167335"/>
                                <a:pt x="282930" y="170688"/>
                                <a:pt x="270891" y="173736"/>
                              </a:cubicBezTo>
                              <a:cubicBezTo>
                                <a:pt x="258851" y="176784"/>
                                <a:pt x="246659" y="179451"/>
                                <a:pt x="234315" y="181737"/>
                              </a:cubicBezTo>
                              <a:lnTo>
                                <a:pt x="229743" y="158191"/>
                              </a:lnTo>
                              <a:cubicBezTo>
                                <a:pt x="234619" y="157276"/>
                                <a:pt x="239572" y="156324"/>
                                <a:pt x="244602" y="155333"/>
                              </a:cubicBezTo>
                              <a:cubicBezTo>
                                <a:pt x="249631" y="154343"/>
                                <a:pt x="254584" y="153238"/>
                                <a:pt x="259461" y="152019"/>
                              </a:cubicBezTo>
                              <a:lnTo>
                                <a:pt x="259461" y="42062"/>
                              </a:lnTo>
                              <a:lnTo>
                                <a:pt x="237058" y="42062"/>
                              </a:lnTo>
                              <a:close/>
                              <a:moveTo>
                                <a:pt x="528295" y="16230"/>
                              </a:moveTo>
                              <a:lnTo>
                                <a:pt x="653568" y="16230"/>
                              </a:lnTo>
                              <a:lnTo>
                                <a:pt x="653568" y="38862"/>
                              </a:lnTo>
                              <a:lnTo>
                                <a:pt x="609220" y="38862"/>
                              </a:lnTo>
                              <a:lnTo>
                                <a:pt x="609220" y="92811"/>
                              </a:lnTo>
                              <a:lnTo>
                                <a:pt x="651282" y="92811"/>
                              </a:lnTo>
                              <a:lnTo>
                                <a:pt x="651282" y="117043"/>
                              </a:lnTo>
                              <a:lnTo>
                                <a:pt x="609220" y="117043"/>
                              </a:lnTo>
                              <a:lnTo>
                                <a:pt x="609220" y="177622"/>
                              </a:lnTo>
                              <a:lnTo>
                                <a:pt x="661569" y="177622"/>
                              </a:lnTo>
                              <a:lnTo>
                                <a:pt x="661569" y="200710"/>
                              </a:lnTo>
                              <a:lnTo>
                                <a:pt x="513665" y="200710"/>
                              </a:lnTo>
                              <a:lnTo>
                                <a:pt x="513665" y="181965"/>
                              </a:lnTo>
                              <a:cubicBezTo>
                                <a:pt x="510160" y="185166"/>
                                <a:pt x="506578" y="188442"/>
                                <a:pt x="502921" y="191795"/>
                              </a:cubicBezTo>
                              <a:cubicBezTo>
                                <a:pt x="499263" y="195148"/>
                                <a:pt x="495986" y="198196"/>
                                <a:pt x="493091" y="200939"/>
                              </a:cubicBezTo>
                              <a:lnTo>
                                <a:pt x="479603" y="184251"/>
                              </a:lnTo>
                              <a:cubicBezTo>
                                <a:pt x="481737" y="182118"/>
                                <a:pt x="482994" y="179832"/>
                                <a:pt x="483375" y="177393"/>
                              </a:cubicBezTo>
                              <a:cubicBezTo>
                                <a:pt x="483756" y="174955"/>
                                <a:pt x="483947" y="172135"/>
                                <a:pt x="483947" y="168935"/>
                              </a:cubicBezTo>
                              <a:lnTo>
                                <a:pt x="483947" y="97155"/>
                              </a:lnTo>
                              <a:lnTo>
                                <a:pt x="462230" y="97155"/>
                              </a:lnTo>
                              <a:lnTo>
                                <a:pt x="462230" y="74066"/>
                              </a:lnTo>
                              <a:lnTo>
                                <a:pt x="505892" y="74066"/>
                              </a:lnTo>
                              <a:lnTo>
                                <a:pt x="505892" y="159562"/>
                              </a:lnTo>
                              <a:lnTo>
                                <a:pt x="524409" y="143560"/>
                              </a:lnTo>
                              <a:lnTo>
                                <a:pt x="530124" y="167335"/>
                              </a:lnTo>
                              <a:cubicBezTo>
                                <a:pt x="529514" y="167944"/>
                                <a:pt x="528181" y="169164"/>
                                <a:pt x="526123" y="170992"/>
                              </a:cubicBezTo>
                              <a:cubicBezTo>
                                <a:pt x="524066" y="172821"/>
                                <a:pt x="521590" y="175031"/>
                                <a:pt x="518694" y="177622"/>
                              </a:cubicBezTo>
                              <a:lnTo>
                                <a:pt x="537668" y="177622"/>
                              </a:lnTo>
                              <a:lnTo>
                                <a:pt x="537668" y="69037"/>
                              </a:lnTo>
                              <a:lnTo>
                                <a:pt x="560528" y="69951"/>
                              </a:lnTo>
                              <a:lnTo>
                                <a:pt x="560528" y="177622"/>
                              </a:lnTo>
                              <a:lnTo>
                                <a:pt x="586360" y="177622"/>
                              </a:lnTo>
                              <a:lnTo>
                                <a:pt x="586360" y="38862"/>
                              </a:lnTo>
                              <a:lnTo>
                                <a:pt x="528295" y="38862"/>
                              </a:lnTo>
                              <a:close/>
                              <a:moveTo>
                                <a:pt x="309753" y="14630"/>
                              </a:moveTo>
                              <a:lnTo>
                                <a:pt x="431139" y="14630"/>
                              </a:lnTo>
                              <a:lnTo>
                                <a:pt x="431139" y="35890"/>
                              </a:lnTo>
                              <a:lnTo>
                                <a:pt x="378333" y="35890"/>
                              </a:lnTo>
                              <a:cubicBezTo>
                                <a:pt x="377571" y="39395"/>
                                <a:pt x="376771" y="43205"/>
                                <a:pt x="375932" y="47320"/>
                              </a:cubicBezTo>
                              <a:cubicBezTo>
                                <a:pt x="375094" y="51435"/>
                                <a:pt x="374218" y="55473"/>
                                <a:pt x="373303" y="59436"/>
                              </a:cubicBezTo>
                              <a:lnTo>
                                <a:pt x="419709" y="59436"/>
                              </a:lnTo>
                              <a:lnTo>
                                <a:pt x="419709" y="159334"/>
                              </a:lnTo>
                              <a:lnTo>
                                <a:pt x="398221" y="159334"/>
                              </a:lnTo>
                              <a:lnTo>
                                <a:pt x="398221" y="79781"/>
                              </a:lnTo>
                              <a:lnTo>
                                <a:pt x="332384" y="79781"/>
                              </a:lnTo>
                              <a:lnTo>
                                <a:pt x="332384" y="159105"/>
                              </a:lnTo>
                              <a:lnTo>
                                <a:pt x="311124" y="159105"/>
                              </a:lnTo>
                              <a:lnTo>
                                <a:pt x="311124" y="59436"/>
                              </a:lnTo>
                              <a:lnTo>
                                <a:pt x="349986" y="59436"/>
                              </a:lnTo>
                              <a:cubicBezTo>
                                <a:pt x="350901" y="55473"/>
                                <a:pt x="351739" y="51473"/>
                                <a:pt x="352501" y="47434"/>
                              </a:cubicBezTo>
                              <a:cubicBezTo>
                                <a:pt x="353263" y="43396"/>
                                <a:pt x="354025" y="39547"/>
                                <a:pt x="354787" y="35890"/>
                              </a:cubicBezTo>
                              <a:lnTo>
                                <a:pt x="309753" y="35890"/>
                              </a:lnTo>
                              <a:close/>
                              <a:moveTo>
                                <a:pt x="26974" y="11430"/>
                              </a:moveTo>
                              <a:cubicBezTo>
                                <a:pt x="31546" y="17221"/>
                                <a:pt x="36080" y="23469"/>
                                <a:pt x="40576" y="30175"/>
                              </a:cubicBezTo>
                              <a:cubicBezTo>
                                <a:pt x="45072" y="36880"/>
                                <a:pt x="49453" y="43967"/>
                                <a:pt x="53721" y="51435"/>
                              </a:cubicBezTo>
                              <a:lnTo>
                                <a:pt x="37719" y="64008"/>
                              </a:lnTo>
                              <a:cubicBezTo>
                                <a:pt x="33604" y="56997"/>
                                <a:pt x="29146" y="49834"/>
                                <a:pt x="24346" y="42519"/>
                              </a:cubicBezTo>
                              <a:cubicBezTo>
                                <a:pt x="19545" y="35204"/>
                                <a:pt x="14935" y="28651"/>
                                <a:pt x="10515" y="22860"/>
                              </a:cubicBezTo>
                              <a:close/>
                              <a:moveTo>
                                <a:pt x="488747" y="5943"/>
                              </a:moveTo>
                              <a:cubicBezTo>
                                <a:pt x="490881" y="8077"/>
                                <a:pt x="493281" y="10706"/>
                                <a:pt x="495948" y="13830"/>
                              </a:cubicBezTo>
                              <a:cubicBezTo>
                                <a:pt x="498615" y="16954"/>
                                <a:pt x="501282" y="20193"/>
                                <a:pt x="503949" y="23545"/>
                              </a:cubicBezTo>
                              <a:cubicBezTo>
                                <a:pt x="506616" y="26898"/>
                                <a:pt x="509169" y="30251"/>
                                <a:pt x="511607" y="33604"/>
                              </a:cubicBezTo>
                              <a:cubicBezTo>
                                <a:pt x="514046" y="36957"/>
                                <a:pt x="516103" y="39928"/>
                                <a:pt x="517780" y="42519"/>
                              </a:cubicBezTo>
                              <a:lnTo>
                                <a:pt x="500177" y="59436"/>
                              </a:lnTo>
                              <a:cubicBezTo>
                                <a:pt x="498653" y="56997"/>
                                <a:pt x="496710" y="53987"/>
                                <a:pt x="494348" y="50406"/>
                              </a:cubicBezTo>
                              <a:cubicBezTo>
                                <a:pt x="491986" y="46824"/>
                                <a:pt x="489433" y="43129"/>
                                <a:pt x="486690" y="39319"/>
                              </a:cubicBezTo>
                              <a:cubicBezTo>
                                <a:pt x="483947" y="35509"/>
                                <a:pt x="481204" y="31851"/>
                                <a:pt x="478460" y="28346"/>
                              </a:cubicBezTo>
                              <a:cubicBezTo>
                                <a:pt x="475717" y="24841"/>
                                <a:pt x="473279" y="21869"/>
                                <a:pt x="471145" y="19431"/>
                              </a:cubicBezTo>
                              <a:close/>
                              <a:moveTo>
                                <a:pt x="122758" y="228"/>
                              </a:moveTo>
                              <a:lnTo>
                                <a:pt x="142875" y="8915"/>
                              </a:lnTo>
                              <a:cubicBezTo>
                                <a:pt x="141351" y="11658"/>
                                <a:pt x="139903" y="14325"/>
                                <a:pt x="138531" y="16916"/>
                              </a:cubicBezTo>
                              <a:cubicBezTo>
                                <a:pt x="137160" y="19507"/>
                                <a:pt x="135712" y="22021"/>
                                <a:pt x="134188" y="24460"/>
                              </a:cubicBezTo>
                              <a:lnTo>
                                <a:pt x="198196" y="24460"/>
                              </a:lnTo>
                              <a:lnTo>
                                <a:pt x="198196" y="47777"/>
                              </a:lnTo>
                              <a:cubicBezTo>
                                <a:pt x="189357" y="62560"/>
                                <a:pt x="177126" y="75742"/>
                                <a:pt x="161506" y="87325"/>
                              </a:cubicBezTo>
                              <a:cubicBezTo>
                                <a:pt x="145885" y="98907"/>
                                <a:pt x="126111" y="109347"/>
                                <a:pt x="102184" y="118643"/>
                              </a:cubicBezTo>
                              <a:lnTo>
                                <a:pt x="114300" y="119100"/>
                              </a:lnTo>
                              <a:lnTo>
                                <a:pt x="114300" y="128701"/>
                              </a:lnTo>
                              <a:lnTo>
                                <a:pt x="194767" y="128701"/>
                              </a:lnTo>
                              <a:lnTo>
                                <a:pt x="194767" y="149047"/>
                              </a:lnTo>
                              <a:lnTo>
                                <a:pt x="116128" y="149047"/>
                              </a:lnTo>
                              <a:cubicBezTo>
                                <a:pt x="122986" y="158496"/>
                                <a:pt x="133578" y="166420"/>
                                <a:pt x="147904" y="172821"/>
                              </a:cubicBezTo>
                              <a:cubicBezTo>
                                <a:pt x="162229" y="179222"/>
                                <a:pt x="181508" y="184861"/>
                                <a:pt x="205740" y="189738"/>
                              </a:cubicBezTo>
                              <a:lnTo>
                                <a:pt x="195910" y="213284"/>
                              </a:lnTo>
                              <a:cubicBezTo>
                                <a:pt x="172135" y="207035"/>
                                <a:pt x="152666" y="200177"/>
                                <a:pt x="137503" y="192709"/>
                              </a:cubicBezTo>
                              <a:cubicBezTo>
                                <a:pt x="122339" y="185242"/>
                                <a:pt x="110718" y="176326"/>
                                <a:pt x="102641" y="165963"/>
                              </a:cubicBezTo>
                              <a:cubicBezTo>
                                <a:pt x="95326" y="175717"/>
                                <a:pt x="84163" y="184442"/>
                                <a:pt x="69151" y="192138"/>
                              </a:cubicBezTo>
                              <a:cubicBezTo>
                                <a:pt x="54140" y="199834"/>
                                <a:pt x="34671" y="207111"/>
                                <a:pt x="10744" y="213969"/>
                              </a:cubicBezTo>
                              <a:lnTo>
                                <a:pt x="0" y="190424"/>
                              </a:lnTo>
                              <a:cubicBezTo>
                                <a:pt x="24536" y="184937"/>
                                <a:pt x="43700" y="178917"/>
                                <a:pt x="57493" y="172364"/>
                              </a:cubicBezTo>
                              <a:cubicBezTo>
                                <a:pt x="71285" y="165811"/>
                                <a:pt x="80772" y="158038"/>
                                <a:pt x="85953" y="149047"/>
                              </a:cubicBezTo>
                              <a:lnTo>
                                <a:pt x="10744" y="149047"/>
                              </a:lnTo>
                              <a:lnTo>
                                <a:pt x="10744" y="128701"/>
                              </a:lnTo>
                              <a:lnTo>
                                <a:pt x="90754" y="128701"/>
                              </a:lnTo>
                              <a:lnTo>
                                <a:pt x="90754" y="118186"/>
                              </a:lnTo>
                              <a:lnTo>
                                <a:pt x="94411" y="118415"/>
                              </a:lnTo>
                              <a:lnTo>
                                <a:pt x="84582" y="101727"/>
                              </a:lnTo>
                              <a:cubicBezTo>
                                <a:pt x="92811" y="98984"/>
                                <a:pt x="100469" y="96088"/>
                                <a:pt x="107556" y="93040"/>
                              </a:cubicBezTo>
                              <a:cubicBezTo>
                                <a:pt x="114642" y="89992"/>
                                <a:pt x="121234" y="86792"/>
                                <a:pt x="127330" y="83439"/>
                              </a:cubicBezTo>
                              <a:cubicBezTo>
                                <a:pt x="123825" y="80543"/>
                                <a:pt x="119862" y="77381"/>
                                <a:pt x="115443" y="73952"/>
                              </a:cubicBezTo>
                              <a:cubicBezTo>
                                <a:pt x="111023" y="70523"/>
                                <a:pt x="106756" y="67284"/>
                                <a:pt x="102641" y="64236"/>
                              </a:cubicBezTo>
                              <a:cubicBezTo>
                                <a:pt x="100507" y="66370"/>
                                <a:pt x="98336" y="68503"/>
                                <a:pt x="96126" y="70637"/>
                              </a:cubicBezTo>
                              <a:cubicBezTo>
                                <a:pt x="93916" y="72771"/>
                                <a:pt x="91516" y="74904"/>
                                <a:pt x="88925" y="77038"/>
                              </a:cubicBezTo>
                              <a:lnTo>
                                <a:pt x="78867" y="64008"/>
                              </a:lnTo>
                              <a:lnTo>
                                <a:pt x="78867" y="118872"/>
                              </a:lnTo>
                              <a:lnTo>
                                <a:pt x="57150" y="118872"/>
                              </a:lnTo>
                              <a:lnTo>
                                <a:pt x="57150" y="87325"/>
                              </a:lnTo>
                              <a:cubicBezTo>
                                <a:pt x="53187" y="89306"/>
                                <a:pt x="48844" y="91516"/>
                                <a:pt x="44119" y="93954"/>
                              </a:cubicBezTo>
                              <a:cubicBezTo>
                                <a:pt x="39395" y="96393"/>
                                <a:pt x="34861" y="98717"/>
                                <a:pt x="30518" y="100926"/>
                              </a:cubicBezTo>
                              <a:cubicBezTo>
                                <a:pt x="26174" y="103136"/>
                                <a:pt x="22326" y="105117"/>
                                <a:pt x="18973" y="106870"/>
                              </a:cubicBezTo>
                              <a:cubicBezTo>
                                <a:pt x="15621" y="108623"/>
                                <a:pt x="13411" y="109804"/>
                                <a:pt x="12344" y="110413"/>
                              </a:cubicBezTo>
                              <a:lnTo>
                                <a:pt x="4343" y="89382"/>
                              </a:lnTo>
                              <a:cubicBezTo>
                                <a:pt x="5867" y="88925"/>
                                <a:pt x="8801" y="87668"/>
                                <a:pt x="13144" y="85610"/>
                              </a:cubicBezTo>
                              <a:cubicBezTo>
                                <a:pt x="17488" y="83553"/>
                                <a:pt x="22326" y="81191"/>
                                <a:pt x="27660" y="78524"/>
                              </a:cubicBezTo>
                              <a:cubicBezTo>
                                <a:pt x="32994" y="75857"/>
                                <a:pt x="38328" y="73152"/>
                                <a:pt x="43662" y="70409"/>
                              </a:cubicBezTo>
                              <a:cubicBezTo>
                                <a:pt x="48996" y="67665"/>
                                <a:pt x="53492" y="65303"/>
                                <a:pt x="57150" y="63322"/>
                              </a:cubicBezTo>
                              <a:lnTo>
                                <a:pt x="57150" y="5943"/>
                              </a:lnTo>
                              <a:lnTo>
                                <a:pt x="78867" y="6858"/>
                              </a:lnTo>
                              <a:lnTo>
                                <a:pt x="78867" y="57150"/>
                              </a:lnTo>
                              <a:cubicBezTo>
                                <a:pt x="88011" y="48920"/>
                                <a:pt x="96316" y="39928"/>
                                <a:pt x="103784" y="30175"/>
                              </a:cubicBezTo>
                              <a:cubicBezTo>
                                <a:pt x="111252" y="20421"/>
                                <a:pt x="117576" y="10439"/>
                                <a:pt x="122758" y="228"/>
                              </a:cubicBezTo>
                              <a:close/>
                              <a:moveTo>
                                <a:pt x="840105" y="0"/>
                              </a:moveTo>
                              <a:cubicBezTo>
                                <a:pt x="843915" y="2743"/>
                                <a:pt x="848030" y="5753"/>
                                <a:pt x="852450" y="9029"/>
                              </a:cubicBezTo>
                              <a:cubicBezTo>
                                <a:pt x="856869" y="12306"/>
                                <a:pt x="861327" y="15735"/>
                                <a:pt x="865823" y="19316"/>
                              </a:cubicBezTo>
                              <a:cubicBezTo>
                                <a:pt x="870319" y="22898"/>
                                <a:pt x="874700" y="26441"/>
                                <a:pt x="878967" y="29946"/>
                              </a:cubicBezTo>
                              <a:cubicBezTo>
                                <a:pt x="883235" y="33451"/>
                                <a:pt x="887121" y="36652"/>
                                <a:pt x="890626" y="39547"/>
                              </a:cubicBezTo>
                              <a:lnTo>
                                <a:pt x="877367" y="59893"/>
                              </a:lnTo>
                              <a:cubicBezTo>
                                <a:pt x="874776" y="57302"/>
                                <a:pt x="871652" y="54445"/>
                                <a:pt x="867995" y="51320"/>
                              </a:cubicBezTo>
                              <a:cubicBezTo>
                                <a:pt x="864337" y="48196"/>
                                <a:pt x="860527" y="44958"/>
                                <a:pt x="856565" y="41605"/>
                              </a:cubicBezTo>
                              <a:lnTo>
                                <a:pt x="851307" y="100584"/>
                              </a:lnTo>
                              <a:lnTo>
                                <a:pt x="883539" y="100584"/>
                              </a:lnTo>
                              <a:cubicBezTo>
                                <a:pt x="883539" y="102108"/>
                                <a:pt x="883425" y="104508"/>
                                <a:pt x="883196" y="107784"/>
                              </a:cubicBezTo>
                              <a:cubicBezTo>
                                <a:pt x="882968" y="111061"/>
                                <a:pt x="882663" y="114719"/>
                                <a:pt x="882282" y="118757"/>
                              </a:cubicBezTo>
                              <a:cubicBezTo>
                                <a:pt x="881901" y="122796"/>
                                <a:pt x="881520" y="127063"/>
                                <a:pt x="881139" y="131559"/>
                              </a:cubicBezTo>
                              <a:cubicBezTo>
                                <a:pt x="880758" y="136055"/>
                                <a:pt x="880339" y="140322"/>
                                <a:pt x="879882" y="144361"/>
                              </a:cubicBezTo>
                              <a:cubicBezTo>
                                <a:pt x="879425" y="148399"/>
                                <a:pt x="879044" y="152057"/>
                                <a:pt x="878739" y="155333"/>
                              </a:cubicBezTo>
                              <a:cubicBezTo>
                                <a:pt x="878434" y="158610"/>
                                <a:pt x="878205" y="161010"/>
                                <a:pt x="878053" y="162534"/>
                              </a:cubicBezTo>
                              <a:cubicBezTo>
                                <a:pt x="877596" y="167868"/>
                                <a:pt x="876529" y="172326"/>
                                <a:pt x="874853" y="175907"/>
                              </a:cubicBezTo>
                              <a:cubicBezTo>
                                <a:pt x="873176" y="179489"/>
                                <a:pt x="870814" y="182422"/>
                                <a:pt x="867766" y="184709"/>
                              </a:cubicBezTo>
                              <a:cubicBezTo>
                                <a:pt x="864718" y="186994"/>
                                <a:pt x="860908" y="188709"/>
                                <a:pt x="856336" y="189852"/>
                              </a:cubicBezTo>
                              <a:cubicBezTo>
                                <a:pt x="851764" y="190995"/>
                                <a:pt x="846354" y="191795"/>
                                <a:pt x="840105" y="192252"/>
                              </a:cubicBezTo>
                              <a:lnTo>
                                <a:pt x="820903" y="193624"/>
                              </a:lnTo>
                              <a:lnTo>
                                <a:pt x="813588" y="170307"/>
                              </a:lnTo>
                              <a:lnTo>
                                <a:pt x="835076" y="168935"/>
                              </a:lnTo>
                              <a:cubicBezTo>
                                <a:pt x="838581" y="168783"/>
                                <a:pt x="841553" y="168440"/>
                                <a:pt x="843992" y="167906"/>
                              </a:cubicBezTo>
                              <a:cubicBezTo>
                                <a:pt x="846430" y="167373"/>
                                <a:pt x="848373" y="166535"/>
                                <a:pt x="849821" y="165392"/>
                              </a:cubicBezTo>
                              <a:cubicBezTo>
                                <a:pt x="851269" y="164249"/>
                                <a:pt x="852374" y="162725"/>
                                <a:pt x="853136" y="160820"/>
                              </a:cubicBezTo>
                              <a:cubicBezTo>
                                <a:pt x="853898" y="158915"/>
                                <a:pt x="854431" y="156515"/>
                                <a:pt x="854736" y="153619"/>
                              </a:cubicBezTo>
                              <a:cubicBezTo>
                                <a:pt x="854888" y="152400"/>
                                <a:pt x="855193" y="150342"/>
                                <a:pt x="855650" y="147447"/>
                              </a:cubicBezTo>
                              <a:cubicBezTo>
                                <a:pt x="856107" y="144551"/>
                                <a:pt x="856526" y="141541"/>
                                <a:pt x="856907" y="138417"/>
                              </a:cubicBezTo>
                              <a:cubicBezTo>
                                <a:pt x="857289" y="135293"/>
                                <a:pt x="857631" y="132321"/>
                                <a:pt x="857936" y="129501"/>
                              </a:cubicBezTo>
                              <a:cubicBezTo>
                                <a:pt x="858241" y="126682"/>
                                <a:pt x="858470" y="124663"/>
                                <a:pt x="858622" y="123444"/>
                              </a:cubicBezTo>
                              <a:lnTo>
                                <a:pt x="778155" y="123444"/>
                              </a:lnTo>
                              <a:lnTo>
                                <a:pt x="778155" y="211226"/>
                              </a:lnTo>
                              <a:lnTo>
                                <a:pt x="755981" y="211226"/>
                              </a:lnTo>
                              <a:lnTo>
                                <a:pt x="755981" y="123444"/>
                              </a:lnTo>
                              <a:lnTo>
                                <a:pt x="687629" y="123444"/>
                              </a:lnTo>
                              <a:lnTo>
                                <a:pt x="687629" y="100584"/>
                              </a:lnTo>
                              <a:lnTo>
                                <a:pt x="755981" y="100584"/>
                              </a:lnTo>
                              <a:lnTo>
                                <a:pt x="755981" y="58293"/>
                              </a:lnTo>
                              <a:lnTo>
                                <a:pt x="704774" y="58293"/>
                              </a:lnTo>
                              <a:lnTo>
                                <a:pt x="704774" y="35890"/>
                              </a:lnTo>
                              <a:lnTo>
                                <a:pt x="755981" y="35890"/>
                              </a:lnTo>
                              <a:lnTo>
                                <a:pt x="755981" y="2514"/>
                              </a:lnTo>
                              <a:lnTo>
                                <a:pt x="778155" y="3429"/>
                              </a:lnTo>
                              <a:lnTo>
                                <a:pt x="778155" y="35890"/>
                              </a:lnTo>
                              <a:lnTo>
                                <a:pt x="849478" y="35890"/>
                              </a:lnTo>
                              <a:cubicBezTo>
                                <a:pt x="840791" y="28727"/>
                                <a:pt x="832943" y="22784"/>
                                <a:pt x="825932" y="180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26.15pt;margin-top:374.15pt;height:12.1pt;width:50.35pt;z-index:251696128;v-text-anchor:middle;mso-width-relative:page;mso-height-relative:page;" fillcolor="#FBC969 [3204]" filled="t" stroked="f" coordsize="890626,213969" o:gfxdata="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" path="m380620,152704c384734,155143,389078,157848,393650,160820c398222,163791,402794,166878,407366,170078c411938,173278,416434,176555,420853,179908c425273,183261,429388,186537,433198,189738l421996,211455c418034,207645,413805,203835,409309,200025c404813,196215,400279,192557,395707,189052c391135,185547,386639,182194,382220,178993c377800,175793,373685,172897,369875,170307xm354559,88468l375819,89382,375819,124129c375819,134035,374790,142989,372733,150990c370675,158991,366904,166497,361417,173507c355931,180517,348349,187147,338671,193395c328994,199644,316612,205892,301524,212141l289180,191567c303810,186233,315430,181165,324041,176365c332652,171564,339205,166458,343701,161048c348197,155638,351130,149618,352502,142989c353873,136359,354559,128549,354559,119558xm778155,58293l778155,100584,828218,100584,832104,58293xm120472,44119l115671,50292c119176,52730,122872,55359,126758,58178c130644,60998,134569,64008,138531,67208l128473,82753c138988,76962,147942,70789,155333,64236c162725,57683,168783,50977,173507,44119xm237058,19659l304266,19659,304266,42062,281406,42062,281406,146761c285216,145694,288988,144665,292722,143675c296456,142684,300228,141579,304038,140360l305638,151561,306781,163677c294894,167335,282930,170688,270891,173736c258851,176784,246659,179451,234315,181737l229743,158191c234619,157276,239572,156324,244602,155333c249631,154343,254584,153238,259461,152019l259461,42062,237058,42062xm528295,16230l653568,16230,653568,38862,609220,38862,609220,92811,651282,92811,651282,117043,609220,117043,609220,177622,661569,177622,661569,200710,513665,200710,513665,181965c510160,185166,506578,188442,502921,191795c499263,195148,495986,198196,493091,200939l479603,184251c481737,182118,482994,179832,483375,177393c483756,174955,483947,172135,483947,168935l483947,97155,462230,97155,462230,74066,505892,74066,505892,159562,524409,143560,530124,167335c529514,167944,528181,169164,526123,170992c524066,172821,521590,175031,518694,177622l537668,177622,537668,69037,560528,69951,560528,177622,586360,177622,586360,38862,528295,38862xm309753,14630l431139,14630,431139,35890,378333,35890c377571,39395,376771,43205,375932,47320c375094,51435,374218,55473,373303,59436l419709,59436,419709,159334,398221,159334,398221,79781,332384,79781,332384,159105,311124,159105,311124,59436,349986,59436c350901,55473,351739,51473,352501,47434c353263,43396,354025,39547,354787,35890l309753,35890xm26974,11430c31546,17221,36080,23469,40576,30175c45072,36880,49453,43967,53721,51435l37719,64008c33604,56997,29146,49834,24346,42519c19545,35204,14935,28651,10515,22860xm488747,5943c490881,8077,493281,10706,495948,13830c498615,16954,501282,20193,503949,23545c506616,26898,509169,30251,511607,33604c514046,36957,516103,39928,517780,42519l500177,59436c498653,56997,496710,53987,494348,50406c491986,46824,489433,43129,486690,39319c483947,35509,481204,31851,478460,28346c475717,24841,473279,21869,471145,19431xm122758,228l142875,8915c141351,11658,139903,14325,138531,16916c137160,19507,135712,22021,134188,24460l198196,24460,198196,47777c189357,62560,177126,75742,161506,87325c145885,98907,126111,109347,102184,118643l114300,119100,114300,128701,194767,128701,194767,149047,116128,149047c122986,158496,133578,166420,147904,172821c162229,179222,181508,184861,205740,189738l195910,213284c172135,207035,152666,200177,137503,192709c122339,185242,110718,176326,102641,165963c95326,175717,84163,184442,69151,192138c54140,199834,34671,207111,10744,213969l0,190424c24536,184937,43700,178917,57493,172364c71285,165811,80772,158038,85953,149047l10744,149047,10744,128701,90754,128701,90754,118186,94411,118415,84582,101727c92811,98984,100469,96088,107556,93040c114642,89992,121234,86792,127330,83439c123825,80543,119862,77381,115443,73952c111023,70523,106756,67284,102641,64236c100507,66370,98336,68503,96126,70637c93916,72771,91516,74904,88925,77038l78867,64008,78867,118872,57150,118872,57150,87325c53187,89306,48844,91516,44119,93954c39395,96393,34861,98717,30518,100926c26174,103136,22326,105117,18973,106870c15621,108623,13411,109804,12344,110413l4343,89382c5867,88925,8801,87668,13144,85610c17488,83553,22326,81191,27660,78524c32994,75857,38328,73152,43662,70409c48996,67665,53492,65303,57150,63322l57150,5943,78867,6858,78867,57150c88011,48920,96316,39928,103784,30175c111252,20421,117576,10439,122758,228xm840105,0c843915,2743,848030,5753,852450,9029c856869,12306,861327,15735,865823,19316c870319,22898,874700,26441,878967,29946c883235,33451,887121,36652,890626,39547l877367,59893c874776,57302,871652,54445,867995,51320c864337,48196,860527,44958,856565,41605l851307,100584,883539,100584c883539,102108,883425,104508,883196,107784c882968,111061,882663,114719,882282,118757c881901,122796,881520,127063,881139,131559c880758,136055,880339,140322,879882,144361c879425,148399,879044,152057,878739,155333c878434,158610,878205,161010,878053,162534c877596,167868,876529,172326,874853,175907c873176,179489,870814,182422,867766,184709c864718,186994,860908,188709,856336,189852c851764,190995,846354,191795,840105,192252l820903,193624,813588,170307,835076,168935c838581,168783,841553,168440,843992,167906c846430,167373,848373,166535,849821,165392c851269,164249,852374,162725,853136,160820c853898,158915,854431,156515,854736,153619c854888,152400,855193,150342,855650,147447c856107,144551,856526,141541,856907,138417c857289,135293,857631,132321,857936,129501c858241,126682,858470,124663,858622,123444l778155,123444,778155,211226,755981,211226,755981,123444,687629,123444,687629,100584,755981,100584,755981,58293,704774,58293,704774,35890,755981,35890,755981,2514,778155,3429,778155,35890,849478,35890c840791,28727,832943,22784,825932,18059xe">
                <v:path o:connectlocs="273240,109623;282594,115449;292440,122095;302122,129152;310984,136209;302943,151799;293835,143593;284070,135716;274388,128495;265526,122259;254531,63509;269793,64165;269793,89109;267578,108392;259454,124557;243125,138834;216458,152291;207596,137522;232623,126608;246736,115613;253054,102648;254531,85828;558623,41847;558623,72207;594562,72207;597352,41847;86484,31672;83038,36103;90997,41764;99448,48247;92228,59406;111510,46113;124557,31672;170179,14112;218426,14112;218426,30195;202016,30195;202016,105356;210139,103141;218263,100761;219411,108802;220232,117500;194467,124721;168210,130465;164928,113562;175595,111510;186262,109131;186262,30195;170179,30195;379253,11651;469184,11651;469184,27898;437347,27898;437347,66627;467543,66627;467543,84022;437347,84022;437347,127511;474928,127511;474928,144085;368750,144085;368750,130628;361037,137685;353980,144250;344298,132270;347006,127346;347416,121275;347416,69745;331826,69745;331826,53170;363170,53170;363170,114546;376463,103058;380566,120126;377694,122751;372360,127511;385981,127511;385981,49560;402392,50216;402392,127511;420937,127511;420937,27898;379253,27898;222365,10502;309506,10502;309506,25764;271598,25764;269874,33970;267987,42667;301301,42667;301301,114382;285875,114382;285875,57273;238612,57273;238612,114218;223350,114218;223350,42667;251248,42667;253053,34051;254695,25764;222365,25764;19364,8205;29128,21662;38565,36924;27077,45950;17477,30523;7548,16410;350862,4266;356031,9928;361775,16902;367273,24123;371704,30523;359067,42667;354883,36185;349385,28226;343477,20349;338226,13949;88125,163;102567,6399;99448,12143;96331,17559;142281,17559;142281,34298;115942,62688;73356,85171;82053,85499;82053,92391;139819,92391;139819,106997;83366,106997;106177,124064;147696,136209;140640,153112;98710,138341;73684,119141;49642,137931;7712,153604;0,136701;41273,123736;61704,106997;7712,106997;7712,92391;65150,92391;65150,84843;67775,85007;60719,73027;77212,66791;91407,59899;82874,53088;73684,46113;69007,50708;63837,55304;56617,45950;56617,85335;41026,85335;41026,62688;31672,67447;21908,72452;13620,76719;8861,79263;3117,64165;9435,61457;19856,56370;31344,50545;41026,45457;41026,4266;56617,4923;56617,41026;74504,21662;88125,163;603095,0;611958,6481;621558,13866;630994,21497;639364,28389;629845,42995;623117,36841;614912,29867;611137,72207;634276,72207;634030,77375;633373,85253;632553,94443;631651,103633;630830,111510;630338,116679;628040,126280;622953,132598;614747,136290;603095,138013;589311,138998;584059,122259;599485,121275;605886,120536;610070,118731;612450,115449;613599,110279;614255,105849;615157,99366;615896,92966;616388,88617;558623,88617;558623,151634;542704,151634;542704,88617;493636,88617;493636,72207;542704,72207;542704,41847;505944,41847;505944,25764;542704,25764;542704,1804;558623,2461;558623,25764;609824,25764;592921,129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8285480</wp:posOffset>
                </wp:positionV>
                <wp:extent cx="639445" cy="155575"/>
                <wp:effectExtent l="0" t="0" r="8890" b="0"/>
                <wp:wrapNone/>
                <wp:docPr id="35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64" cy="155685"/>
                        </a:xfrm>
                        <a:custGeom>
                          <a:avLst/>
                          <a:gdLst>
                            <a:gd name="connsiteX0" fmla="*/ 722376 w 888111"/>
                            <a:gd name="connsiteY0" fmla="*/ 133045 h 216256"/>
                            <a:gd name="connsiteX1" fmla="*/ 722376 w 888111"/>
                            <a:gd name="connsiteY1" fmla="*/ 146761 h 216256"/>
                            <a:gd name="connsiteX2" fmla="*/ 764439 w 888111"/>
                            <a:gd name="connsiteY2" fmla="*/ 146761 h 216256"/>
                            <a:gd name="connsiteX3" fmla="*/ 764439 w 888111"/>
                            <a:gd name="connsiteY3" fmla="*/ 133045 h 216256"/>
                            <a:gd name="connsiteX4" fmla="*/ 800329 w 888111"/>
                            <a:gd name="connsiteY4" fmla="*/ 105613 h 216256"/>
                            <a:gd name="connsiteX5" fmla="*/ 821817 w 888111"/>
                            <a:gd name="connsiteY5" fmla="*/ 106528 h 216256"/>
                            <a:gd name="connsiteX6" fmla="*/ 821817 w 888111"/>
                            <a:gd name="connsiteY6" fmla="*/ 137160 h 216256"/>
                            <a:gd name="connsiteX7" fmla="*/ 835076 w 888111"/>
                            <a:gd name="connsiteY7" fmla="*/ 130874 h 216256"/>
                            <a:gd name="connsiteX8" fmla="*/ 848449 w 888111"/>
                            <a:gd name="connsiteY8" fmla="*/ 124130 h 216256"/>
                            <a:gd name="connsiteX9" fmla="*/ 860794 w 888111"/>
                            <a:gd name="connsiteY9" fmla="*/ 117501 h 216256"/>
                            <a:gd name="connsiteX10" fmla="*/ 870966 w 888111"/>
                            <a:gd name="connsiteY10" fmla="*/ 111328 h 216256"/>
                            <a:gd name="connsiteX11" fmla="*/ 881711 w 888111"/>
                            <a:gd name="connsiteY11" fmla="*/ 131902 h 216256"/>
                            <a:gd name="connsiteX12" fmla="*/ 868909 w 888111"/>
                            <a:gd name="connsiteY12" fmla="*/ 138875 h 216256"/>
                            <a:gd name="connsiteX13" fmla="*/ 853478 w 888111"/>
                            <a:gd name="connsiteY13" fmla="*/ 146533 h 216256"/>
                            <a:gd name="connsiteX14" fmla="*/ 837134 w 888111"/>
                            <a:gd name="connsiteY14" fmla="*/ 154077 h 216256"/>
                            <a:gd name="connsiteX15" fmla="*/ 821817 w 888111"/>
                            <a:gd name="connsiteY15" fmla="*/ 160706 h 216256"/>
                            <a:gd name="connsiteX16" fmla="*/ 821817 w 888111"/>
                            <a:gd name="connsiteY16" fmla="*/ 173050 h 216256"/>
                            <a:gd name="connsiteX17" fmla="*/ 824103 w 888111"/>
                            <a:gd name="connsiteY17" fmla="*/ 181737 h 216256"/>
                            <a:gd name="connsiteX18" fmla="*/ 832333 w 888111"/>
                            <a:gd name="connsiteY18" fmla="*/ 184252 h 216256"/>
                            <a:gd name="connsiteX19" fmla="*/ 850392 w 888111"/>
                            <a:gd name="connsiteY19" fmla="*/ 184252 h 216256"/>
                            <a:gd name="connsiteX20" fmla="*/ 857022 w 888111"/>
                            <a:gd name="connsiteY20" fmla="*/ 183337 h 216256"/>
                            <a:gd name="connsiteX21" fmla="*/ 861022 w 888111"/>
                            <a:gd name="connsiteY21" fmla="*/ 181280 h 216256"/>
                            <a:gd name="connsiteX22" fmla="*/ 863308 w 888111"/>
                            <a:gd name="connsiteY22" fmla="*/ 177622 h 216256"/>
                            <a:gd name="connsiteX23" fmla="*/ 864794 w 888111"/>
                            <a:gd name="connsiteY23" fmla="*/ 171679 h 216256"/>
                            <a:gd name="connsiteX24" fmla="*/ 867080 w 888111"/>
                            <a:gd name="connsiteY24" fmla="*/ 152934 h 216256"/>
                            <a:gd name="connsiteX25" fmla="*/ 888111 w 888111"/>
                            <a:gd name="connsiteY25" fmla="*/ 160935 h 216256"/>
                            <a:gd name="connsiteX26" fmla="*/ 886854 w 888111"/>
                            <a:gd name="connsiteY26" fmla="*/ 171679 h 216256"/>
                            <a:gd name="connsiteX27" fmla="*/ 884911 w 888111"/>
                            <a:gd name="connsiteY27" fmla="*/ 181737 h 216256"/>
                            <a:gd name="connsiteX28" fmla="*/ 881711 w 888111"/>
                            <a:gd name="connsiteY28" fmla="*/ 192481 h 216256"/>
                            <a:gd name="connsiteX29" fmla="*/ 876681 w 888111"/>
                            <a:gd name="connsiteY29" fmla="*/ 199454 h 216256"/>
                            <a:gd name="connsiteX30" fmla="*/ 868795 w 888111"/>
                            <a:gd name="connsiteY30" fmla="*/ 203340 h 216256"/>
                            <a:gd name="connsiteX31" fmla="*/ 857250 w 888111"/>
                            <a:gd name="connsiteY31" fmla="*/ 204826 h 216256"/>
                            <a:gd name="connsiteX32" fmla="*/ 821589 w 888111"/>
                            <a:gd name="connsiteY32" fmla="*/ 204826 h 216256"/>
                            <a:gd name="connsiteX33" fmla="*/ 805472 w 888111"/>
                            <a:gd name="connsiteY33" fmla="*/ 198768 h 216256"/>
                            <a:gd name="connsiteX34" fmla="*/ 800329 w 888111"/>
                            <a:gd name="connsiteY34" fmla="*/ 180366 h 216256"/>
                            <a:gd name="connsiteX35" fmla="*/ 563271 w 888111"/>
                            <a:gd name="connsiteY35" fmla="*/ 103327 h 216256"/>
                            <a:gd name="connsiteX36" fmla="*/ 574815 w 888111"/>
                            <a:gd name="connsiteY36" fmla="*/ 127216 h 216256"/>
                            <a:gd name="connsiteX37" fmla="*/ 588874 w 888111"/>
                            <a:gd name="connsiteY37" fmla="*/ 147219 h 216256"/>
                            <a:gd name="connsiteX38" fmla="*/ 606248 w 888111"/>
                            <a:gd name="connsiteY38" fmla="*/ 126988 h 216256"/>
                            <a:gd name="connsiteX39" fmla="*/ 617906 w 888111"/>
                            <a:gd name="connsiteY39" fmla="*/ 103327 h 216256"/>
                            <a:gd name="connsiteX40" fmla="*/ 722376 w 888111"/>
                            <a:gd name="connsiteY40" fmla="*/ 100584 h 216256"/>
                            <a:gd name="connsiteX41" fmla="*/ 722376 w 888111"/>
                            <a:gd name="connsiteY41" fmla="*/ 114300 h 216256"/>
                            <a:gd name="connsiteX42" fmla="*/ 764439 w 888111"/>
                            <a:gd name="connsiteY42" fmla="*/ 114300 h 216256"/>
                            <a:gd name="connsiteX43" fmla="*/ 764439 w 888111"/>
                            <a:gd name="connsiteY43" fmla="*/ 100584 h 216256"/>
                            <a:gd name="connsiteX44" fmla="*/ 701574 w 888111"/>
                            <a:gd name="connsiteY44" fmla="*/ 80696 h 216256"/>
                            <a:gd name="connsiteX45" fmla="*/ 785699 w 888111"/>
                            <a:gd name="connsiteY45" fmla="*/ 80696 h 216256"/>
                            <a:gd name="connsiteX46" fmla="*/ 785699 w 888111"/>
                            <a:gd name="connsiteY46" fmla="*/ 186081 h 216256"/>
                            <a:gd name="connsiteX47" fmla="*/ 784441 w 888111"/>
                            <a:gd name="connsiteY47" fmla="*/ 197168 h 216256"/>
                            <a:gd name="connsiteX48" fmla="*/ 780326 w 888111"/>
                            <a:gd name="connsiteY48" fmla="*/ 203911 h 216256"/>
                            <a:gd name="connsiteX49" fmla="*/ 772668 w 888111"/>
                            <a:gd name="connsiteY49" fmla="*/ 207569 h 216256"/>
                            <a:gd name="connsiteX50" fmla="*/ 761010 w 888111"/>
                            <a:gd name="connsiteY50" fmla="*/ 209169 h 216256"/>
                            <a:gd name="connsiteX51" fmla="*/ 752323 w 888111"/>
                            <a:gd name="connsiteY51" fmla="*/ 209855 h 216256"/>
                            <a:gd name="connsiteX52" fmla="*/ 745694 w 888111"/>
                            <a:gd name="connsiteY52" fmla="*/ 188138 h 216256"/>
                            <a:gd name="connsiteX53" fmla="*/ 757581 w 888111"/>
                            <a:gd name="connsiteY53" fmla="*/ 187224 h 216256"/>
                            <a:gd name="connsiteX54" fmla="*/ 762953 w 888111"/>
                            <a:gd name="connsiteY54" fmla="*/ 185052 h 216256"/>
                            <a:gd name="connsiteX55" fmla="*/ 764439 w 888111"/>
                            <a:gd name="connsiteY55" fmla="*/ 177394 h 216256"/>
                            <a:gd name="connsiteX56" fmla="*/ 764439 w 888111"/>
                            <a:gd name="connsiteY56" fmla="*/ 165964 h 216256"/>
                            <a:gd name="connsiteX57" fmla="*/ 722376 w 888111"/>
                            <a:gd name="connsiteY57" fmla="*/ 165964 h 216256"/>
                            <a:gd name="connsiteX58" fmla="*/ 722376 w 888111"/>
                            <a:gd name="connsiteY58" fmla="*/ 207569 h 216256"/>
                            <a:gd name="connsiteX59" fmla="*/ 701574 w 888111"/>
                            <a:gd name="connsiteY59" fmla="*/ 207569 h 216256"/>
                            <a:gd name="connsiteX60" fmla="*/ 127559 w 888111"/>
                            <a:gd name="connsiteY60" fmla="*/ 66066 h 216256"/>
                            <a:gd name="connsiteX61" fmla="*/ 148362 w 888111"/>
                            <a:gd name="connsiteY61" fmla="*/ 66980 h 216256"/>
                            <a:gd name="connsiteX62" fmla="*/ 148362 w 888111"/>
                            <a:gd name="connsiteY62" fmla="*/ 72809 h 216256"/>
                            <a:gd name="connsiteX63" fmla="*/ 148362 w 888111"/>
                            <a:gd name="connsiteY63" fmla="*/ 79439 h 216256"/>
                            <a:gd name="connsiteX64" fmla="*/ 148247 w 888111"/>
                            <a:gd name="connsiteY64" fmla="*/ 85725 h 216256"/>
                            <a:gd name="connsiteX65" fmla="*/ 148133 w 888111"/>
                            <a:gd name="connsiteY65" fmla="*/ 90526 h 216256"/>
                            <a:gd name="connsiteX66" fmla="*/ 148019 w 888111"/>
                            <a:gd name="connsiteY66" fmla="*/ 95898 h 216256"/>
                            <a:gd name="connsiteX67" fmla="*/ 147676 w 888111"/>
                            <a:gd name="connsiteY67" fmla="*/ 101041 h 216256"/>
                            <a:gd name="connsiteX68" fmla="*/ 166193 w 888111"/>
                            <a:gd name="connsiteY68" fmla="*/ 150990 h 216256"/>
                            <a:gd name="connsiteX69" fmla="*/ 205740 w 888111"/>
                            <a:gd name="connsiteY69" fmla="*/ 191338 h 216256"/>
                            <a:gd name="connsiteX70" fmla="*/ 190881 w 888111"/>
                            <a:gd name="connsiteY70" fmla="*/ 211684 h 216256"/>
                            <a:gd name="connsiteX71" fmla="*/ 160020 w 888111"/>
                            <a:gd name="connsiteY71" fmla="*/ 180366 h 216256"/>
                            <a:gd name="connsiteX72" fmla="*/ 138532 w 888111"/>
                            <a:gd name="connsiteY72" fmla="*/ 143332 h 216256"/>
                            <a:gd name="connsiteX73" fmla="*/ 117958 w 888111"/>
                            <a:gd name="connsiteY73" fmla="*/ 179223 h 216256"/>
                            <a:gd name="connsiteX74" fmla="*/ 84354 w 888111"/>
                            <a:gd name="connsiteY74" fmla="*/ 212598 h 216256"/>
                            <a:gd name="connsiteX75" fmla="*/ 69723 w 888111"/>
                            <a:gd name="connsiteY75" fmla="*/ 193624 h 216256"/>
                            <a:gd name="connsiteX76" fmla="*/ 96355 w 888111"/>
                            <a:gd name="connsiteY76" fmla="*/ 170650 h 216256"/>
                            <a:gd name="connsiteX77" fmla="*/ 114072 w 888111"/>
                            <a:gd name="connsiteY77" fmla="*/ 146647 h 216256"/>
                            <a:gd name="connsiteX78" fmla="*/ 124016 w 888111"/>
                            <a:gd name="connsiteY78" fmla="*/ 120358 h 216256"/>
                            <a:gd name="connsiteX79" fmla="*/ 127331 w 888111"/>
                            <a:gd name="connsiteY79" fmla="*/ 90069 h 216256"/>
                            <a:gd name="connsiteX80" fmla="*/ 127445 w 888111"/>
                            <a:gd name="connsiteY80" fmla="*/ 85154 h 216256"/>
                            <a:gd name="connsiteX81" fmla="*/ 127559 w 888111"/>
                            <a:gd name="connsiteY81" fmla="*/ 78639 h 216256"/>
                            <a:gd name="connsiteX82" fmla="*/ 127559 w 888111"/>
                            <a:gd name="connsiteY82" fmla="*/ 71895 h 216256"/>
                            <a:gd name="connsiteX83" fmla="*/ 127559 w 888111"/>
                            <a:gd name="connsiteY83" fmla="*/ 66066 h 216256"/>
                            <a:gd name="connsiteX84" fmla="*/ 800100 w 888111"/>
                            <a:gd name="connsiteY84" fmla="*/ 3886 h 216256"/>
                            <a:gd name="connsiteX85" fmla="*/ 821817 w 888111"/>
                            <a:gd name="connsiteY85" fmla="*/ 4801 h 216256"/>
                            <a:gd name="connsiteX86" fmla="*/ 821817 w 888111"/>
                            <a:gd name="connsiteY86" fmla="*/ 36348 h 216256"/>
                            <a:gd name="connsiteX87" fmla="*/ 835076 w 888111"/>
                            <a:gd name="connsiteY87" fmla="*/ 30518 h 216256"/>
                            <a:gd name="connsiteX88" fmla="*/ 848335 w 888111"/>
                            <a:gd name="connsiteY88" fmla="*/ 24232 h 216256"/>
                            <a:gd name="connsiteX89" fmla="*/ 860222 w 888111"/>
                            <a:gd name="connsiteY89" fmla="*/ 18174 h 216256"/>
                            <a:gd name="connsiteX90" fmla="*/ 869366 w 888111"/>
                            <a:gd name="connsiteY90" fmla="*/ 12802 h 216256"/>
                            <a:gd name="connsiteX91" fmla="*/ 879196 w 888111"/>
                            <a:gd name="connsiteY91" fmla="*/ 33376 h 216256"/>
                            <a:gd name="connsiteX92" fmla="*/ 867652 w 888111"/>
                            <a:gd name="connsiteY92" fmla="*/ 39434 h 216256"/>
                            <a:gd name="connsiteX93" fmla="*/ 852793 w 888111"/>
                            <a:gd name="connsiteY93" fmla="*/ 46406 h 216256"/>
                            <a:gd name="connsiteX94" fmla="*/ 836791 w 888111"/>
                            <a:gd name="connsiteY94" fmla="*/ 53493 h 216256"/>
                            <a:gd name="connsiteX95" fmla="*/ 821817 w 888111"/>
                            <a:gd name="connsiteY95" fmla="*/ 59665 h 216256"/>
                            <a:gd name="connsiteX96" fmla="*/ 821817 w 888111"/>
                            <a:gd name="connsiteY96" fmla="*/ 69952 h 216256"/>
                            <a:gd name="connsiteX97" fmla="*/ 823418 w 888111"/>
                            <a:gd name="connsiteY97" fmla="*/ 78067 h 216256"/>
                            <a:gd name="connsiteX98" fmla="*/ 830276 w 888111"/>
                            <a:gd name="connsiteY98" fmla="*/ 80467 h 216256"/>
                            <a:gd name="connsiteX99" fmla="*/ 850850 w 888111"/>
                            <a:gd name="connsiteY99" fmla="*/ 80467 h 216256"/>
                            <a:gd name="connsiteX100" fmla="*/ 857136 w 888111"/>
                            <a:gd name="connsiteY100" fmla="*/ 79553 h 216256"/>
                            <a:gd name="connsiteX101" fmla="*/ 860908 w 888111"/>
                            <a:gd name="connsiteY101" fmla="*/ 77496 h 216256"/>
                            <a:gd name="connsiteX102" fmla="*/ 862965 w 888111"/>
                            <a:gd name="connsiteY102" fmla="*/ 73952 h 216256"/>
                            <a:gd name="connsiteX103" fmla="*/ 864108 w 888111"/>
                            <a:gd name="connsiteY103" fmla="*/ 68580 h 216256"/>
                            <a:gd name="connsiteX104" fmla="*/ 865137 w 888111"/>
                            <a:gd name="connsiteY104" fmla="*/ 61608 h 216256"/>
                            <a:gd name="connsiteX105" fmla="*/ 865937 w 888111"/>
                            <a:gd name="connsiteY105" fmla="*/ 53493 h 216256"/>
                            <a:gd name="connsiteX106" fmla="*/ 886283 w 888111"/>
                            <a:gd name="connsiteY106" fmla="*/ 61951 h 216256"/>
                            <a:gd name="connsiteX107" fmla="*/ 885025 w 888111"/>
                            <a:gd name="connsiteY107" fmla="*/ 70409 h 216256"/>
                            <a:gd name="connsiteX108" fmla="*/ 883539 w 888111"/>
                            <a:gd name="connsiteY108" fmla="*/ 78639 h 216256"/>
                            <a:gd name="connsiteX109" fmla="*/ 880453 w 888111"/>
                            <a:gd name="connsiteY109" fmla="*/ 89268 h 216256"/>
                            <a:gd name="connsiteX110" fmla="*/ 875881 w 888111"/>
                            <a:gd name="connsiteY110" fmla="*/ 96012 h 216256"/>
                            <a:gd name="connsiteX111" fmla="*/ 868680 w 888111"/>
                            <a:gd name="connsiteY111" fmla="*/ 99784 h 216256"/>
                            <a:gd name="connsiteX112" fmla="*/ 857936 w 888111"/>
                            <a:gd name="connsiteY112" fmla="*/ 101270 h 216256"/>
                            <a:gd name="connsiteX113" fmla="*/ 820446 w 888111"/>
                            <a:gd name="connsiteY113" fmla="*/ 101270 h 216256"/>
                            <a:gd name="connsiteX114" fmla="*/ 805015 w 888111"/>
                            <a:gd name="connsiteY114" fmla="*/ 95326 h 216256"/>
                            <a:gd name="connsiteX115" fmla="*/ 800100 w 888111"/>
                            <a:gd name="connsiteY115" fmla="*/ 77267 h 216256"/>
                            <a:gd name="connsiteX116" fmla="*/ 486690 w 888111"/>
                            <a:gd name="connsiteY116" fmla="*/ 3429 h 216256"/>
                            <a:gd name="connsiteX117" fmla="*/ 509550 w 888111"/>
                            <a:gd name="connsiteY117" fmla="*/ 4344 h 216256"/>
                            <a:gd name="connsiteX118" fmla="*/ 509550 w 888111"/>
                            <a:gd name="connsiteY118" fmla="*/ 41377 h 216256"/>
                            <a:gd name="connsiteX119" fmla="*/ 529209 w 888111"/>
                            <a:gd name="connsiteY119" fmla="*/ 41377 h 216256"/>
                            <a:gd name="connsiteX120" fmla="*/ 529209 w 888111"/>
                            <a:gd name="connsiteY120" fmla="*/ 65151 h 216256"/>
                            <a:gd name="connsiteX121" fmla="*/ 509550 w 888111"/>
                            <a:gd name="connsiteY121" fmla="*/ 65151 h 216256"/>
                            <a:gd name="connsiteX122" fmla="*/ 509550 w 888111"/>
                            <a:gd name="connsiteY122" fmla="*/ 95784 h 216256"/>
                            <a:gd name="connsiteX123" fmla="*/ 518351 w 888111"/>
                            <a:gd name="connsiteY123" fmla="*/ 92355 h 216256"/>
                            <a:gd name="connsiteX124" fmla="*/ 526009 w 888111"/>
                            <a:gd name="connsiteY124" fmla="*/ 89383 h 216256"/>
                            <a:gd name="connsiteX125" fmla="*/ 532867 w 888111"/>
                            <a:gd name="connsiteY125" fmla="*/ 113157 h 216256"/>
                            <a:gd name="connsiteX126" fmla="*/ 522351 w 888111"/>
                            <a:gd name="connsiteY126" fmla="*/ 117386 h 216256"/>
                            <a:gd name="connsiteX127" fmla="*/ 509550 w 888111"/>
                            <a:gd name="connsiteY127" fmla="*/ 122301 h 216256"/>
                            <a:gd name="connsiteX128" fmla="*/ 509550 w 888111"/>
                            <a:gd name="connsiteY128" fmla="*/ 184480 h 216256"/>
                            <a:gd name="connsiteX129" fmla="*/ 508292 w 888111"/>
                            <a:gd name="connsiteY129" fmla="*/ 196139 h 216256"/>
                            <a:gd name="connsiteX130" fmla="*/ 503949 w 888111"/>
                            <a:gd name="connsiteY130" fmla="*/ 203111 h 216256"/>
                            <a:gd name="connsiteX131" fmla="*/ 495948 w 888111"/>
                            <a:gd name="connsiteY131" fmla="*/ 206883 h 216256"/>
                            <a:gd name="connsiteX132" fmla="*/ 483489 w 888111"/>
                            <a:gd name="connsiteY132" fmla="*/ 208941 h 216256"/>
                            <a:gd name="connsiteX133" fmla="*/ 473431 w 888111"/>
                            <a:gd name="connsiteY133" fmla="*/ 210084 h 216256"/>
                            <a:gd name="connsiteX134" fmla="*/ 466344 w 888111"/>
                            <a:gd name="connsiteY134" fmla="*/ 186081 h 216256"/>
                            <a:gd name="connsiteX135" fmla="*/ 476631 w 888111"/>
                            <a:gd name="connsiteY135" fmla="*/ 185166 h 216256"/>
                            <a:gd name="connsiteX136" fmla="*/ 481661 w 888111"/>
                            <a:gd name="connsiteY136" fmla="*/ 184480 h 216256"/>
                            <a:gd name="connsiteX137" fmla="*/ 484747 w 888111"/>
                            <a:gd name="connsiteY137" fmla="*/ 182994 h 216256"/>
                            <a:gd name="connsiteX138" fmla="*/ 486233 w 888111"/>
                            <a:gd name="connsiteY138" fmla="*/ 180023 h 216256"/>
                            <a:gd name="connsiteX139" fmla="*/ 486690 w 888111"/>
                            <a:gd name="connsiteY139" fmla="*/ 174879 h 216256"/>
                            <a:gd name="connsiteX140" fmla="*/ 486690 w 888111"/>
                            <a:gd name="connsiteY140" fmla="*/ 130531 h 216256"/>
                            <a:gd name="connsiteX141" fmla="*/ 471145 w 888111"/>
                            <a:gd name="connsiteY141" fmla="*/ 135903 h 216256"/>
                            <a:gd name="connsiteX142" fmla="*/ 459029 w 888111"/>
                            <a:gd name="connsiteY142" fmla="*/ 139675 h 216256"/>
                            <a:gd name="connsiteX143" fmla="*/ 452400 w 888111"/>
                            <a:gd name="connsiteY143" fmla="*/ 114986 h 216256"/>
                            <a:gd name="connsiteX144" fmla="*/ 467487 w 888111"/>
                            <a:gd name="connsiteY144" fmla="*/ 110300 h 216256"/>
                            <a:gd name="connsiteX145" fmla="*/ 486690 w 888111"/>
                            <a:gd name="connsiteY145" fmla="*/ 104013 h 216256"/>
                            <a:gd name="connsiteX146" fmla="*/ 486690 w 888111"/>
                            <a:gd name="connsiteY146" fmla="*/ 65151 h 216256"/>
                            <a:gd name="connsiteX147" fmla="*/ 462687 w 888111"/>
                            <a:gd name="connsiteY147" fmla="*/ 65151 h 216256"/>
                            <a:gd name="connsiteX148" fmla="*/ 462687 w 888111"/>
                            <a:gd name="connsiteY148" fmla="*/ 41377 h 216256"/>
                            <a:gd name="connsiteX149" fmla="*/ 486690 w 888111"/>
                            <a:gd name="connsiteY149" fmla="*/ 41377 h 216256"/>
                            <a:gd name="connsiteX150" fmla="*/ 352730 w 888111"/>
                            <a:gd name="connsiteY150" fmla="*/ 2286 h 216256"/>
                            <a:gd name="connsiteX151" fmla="*/ 375133 w 888111"/>
                            <a:gd name="connsiteY151" fmla="*/ 3201 h 216256"/>
                            <a:gd name="connsiteX152" fmla="*/ 375133 w 888111"/>
                            <a:gd name="connsiteY152" fmla="*/ 47778 h 216256"/>
                            <a:gd name="connsiteX153" fmla="*/ 423596 w 888111"/>
                            <a:gd name="connsiteY153" fmla="*/ 47778 h 216256"/>
                            <a:gd name="connsiteX154" fmla="*/ 423596 w 888111"/>
                            <a:gd name="connsiteY154" fmla="*/ 69495 h 216256"/>
                            <a:gd name="connsiteX155" fmla="*/ 375133 w 888111"/>
                            <a:gd name="connsiteY155" fmla="*/ 69495 h 216256"/>
                            <a:gd name="connsiteX156" fmla="*/ 375133 w 888111"/>
                            <a:gd name="connsiteY156" fmla="*/ 118186 h 216256"/>
                            <a:gd name="connsiteX157" fmla="*/ 433655 w 888111"/>
                            <a:gd name="connsiteY157" fmla="*/ 118186 h 216256"/>
                            <a:gd name="connsiteX158" fmla="*/ 433655 w 888111"/>
                            <a:gd name="connsiteY158" fmla="*/ 140132 h 216256"/>
                            <a:gd name="connsiteX159" fmla="*/ 375133 w 888111"/>
                            <a:gd name="connsiteY159" fmla="*/ 140132 h 216256"/>
                            <a:gd name="connsiteX160" fmla="*/ 375133 w 888111"/>
                            <a:gd name="connsiteY160" fmla="*/ 210084 h 216256"/>
                            <a:gd name="connsiteX161" fmla="*/ 352730 w 888111"/>
                            <a:gd name="connsiteY161" fmla="*/ 210084 h 216256"/>
                            <a:gd name="connsiteX162" fmla="*/ 352730 w 888111"/>
                            <a:gd name="connsiteY162" fmla="*/ 140132 h 216256"/>
                            <a:gd name="connsiteX163" fmla="*/ 288265 w 888111"/>
                            <a:gd name="connsiteY163" fmla="*/ 140132 h 216256"/>
                            <a:gd name="connsiteX164" fmla="*/ 288265 w 888111"/>
                            <a:gd name="connsiteY164" fmla="*/ 118186 h 216256"/>
                            <a:gd name="connsiteX165" fmla="*/ 352730 w 888111"/>
                            <a:gd name="connsiteY165" fmla="*/ 118186 h 216256"/>
                            <a:gd name="connsiteX166" fmla="*/ 352730 w 888111"/>
                            <a:gd name="connsiteY166" fmla="*/ 69495 h 216256"/>
                            <a:gd name="connsiteX167" fmla="*/ 323927 w 888111"/>
                            <a:gd name="connsiteY167" fmla="*/ 69495 h 216256"/>
                            <a:gd name="connsiteX168" fmla="*/ 317297 w 888111"/>
                            <a:gd name="connsiteY168" fmla="*/ 89268 h 216256"/>
                            <a:gd name="connsiteX169" fmla="*/ 310211 w 888111"/>
                            <a:gd name="connsiteY169" fmla="*/ 107214 h 216256"/>
                            <a:gd name="connsiteX170" fmla="*/ 286893 w 888111"/>
                            <a:gd name="connsiteY170" fmla="*/ 98984 h 216256"/>
                            <a:gd name="connsiteX171" fmla="*/ 295009 w 888111"/>
                            <a:gd name="connsiteY171" fmla="*/ 78867 h 216256"/>
                            <a:gd name="connsiteX172" fmla="*/ 302552 w 888111"/>
                            <a:gd name="connsiteY172" fmla="*/ 56922 h 216256"/>
                            <a:gd name="connsiteX173" fmla="*/ 309068 w 888111"/>
                            <a:gd name="connsiteY173" fmla="*/ 34519 h 216256"/>
                            <a:gd name="connsiteX174" fmla="*/ 314325 w 888111"/>
                            <a:gd name="connsiteY174" fmla="*/ 12802 h 216256"/>
                            <a:gd name="connsiteX175" fmla="*/ 336728 w 888111"/>
                            <a:gd name="connsiteY175" fmla="*/ 19660 h 216256"/>
                            <a:gd name="connsiteX176" fmla="*/ 333528 w 888111"/>
                            <a:gd name="connsiteY176" fmla="*/ 33947 h 216256"/>
                            <a:gd name="connsiteX177" fmla="*/ 330099 w 888111"/>
                            <a:gd name="connsiteY177" fmla="*/ 47778 h 216256"/>
                            <a:gd name="connsiteX178" fmla="*/ 352730 w 888111"/>
                            <a:gd name="connsiteY178" fmla="*/ 47778 h 216256"/>
                            <a:gd name="connsiteX179" fmla="*/ 578358 w 888111"/>
                            <a:gd name="connsiteY179" fmla="*/ 2058 h 216256"/>
                            <a:gd name="connsiteX180" fmla="*/ 601447 w 888111"/>
                            <a:gd name="connsiteY180" fmla="*/ 2972 h 216256"/>
                            <a:gd name="connsiteX181" fmla="*/ 601447 w 888111"/>
                            <a:gd name="connsiteY181" fmla="*/ 32004 h 216256"/>
                            <a:gd name="connsiteX182" fmla="*/ 653568 w 888111"/>
                            <a:gd name="connsiteY182" fmla="*/ 32004 h 216256"/>
                            <a:gd name="connsiteX183" fmla="*/ 653568 w 888111"/>
                            <a:gd name="connsiteY183" fmla="*/ 53721 h 216256"/>
                            <a:gd name="connsiteX184" fmla="*/ 601447 w 888111"/>
                            <a:gd name="connsiteY184" fmla="*/ 53721 h 216256"/>
                            <a:gd name="connsiteX185" fmla="*/ 601447 w 888111"/>
                            <a:gd name="connsiteY185" fmla="*/ 81382 h 216256"/>
                            <a:gd name="connsiteX186" fmla="*/ 642366 w 888111"/>
                            <a:gd name="connsiteY186" fmla="*/ 81382 h 216256"/>
                            <a:gd name="connsiteX187" fmla="*/ 642366 w 888111"/>
                            <a:gd name="connsiteY187" fmla="*/ 104013 h 216256"/>
                            <a:gd name="connsiteX188" fmla="*/ 626707 w 888111"/>
                            <a:gd name="connsiteY188" fmla="*/ 136932 h 216256"/>
                            <a:gd name="connsiteX189" fmla="*/ 606248 w 888111"/>
                            <a:gd name="connsiteY189" fmla="*/ 163449 h 216256"/>
                            <a:gd name="connsiteX190" fmla="*/ 630022 w 888111"/>
                            <a:gd name="connsiteY190" fmla="*/ 178194 h 216256"/>
                            <a:gd name="connsiteX191" fmla="*/ 660883 w 888111"/>
                            <a:gd name="connsiteY191" fmla="*/ 190881 h 216256"/>
                            <a:gd name="connsiteX192" fmla="*/ 652653 w 888111"/>
                            <a:gd name="connsiteY192" fmla="*/ 216256 h 216256"/>
                            <a:gd name="connsiteX193" fmla="*/ 616877 w 888111"/>
                            <a:gd name="connsiteY193" fmla="*/ 197968 h 216256"/>
                            <a:gd name="connsiteX194" fmla="*/ 588645 w 888111"/>
                            <a:gd name="connsiteY194" fmla="*/ 178308 h 216256"/>
                            <a:gd name="connsiteX195" fmla="*/ 560413 w 888111"/>
                            <a:gd name="connsiteY195" fmla="*/ 196025 h 216256"/>
                            <a:gd name="connsiteX196" fmla="*/ 523266 w 888111"/>
                            <a:gd name="connsiteY196" fmla="*/ 214198 h 216256"/>
                            <a:gd name="connsiteX197" fmla="*/ 511836 w 888111"/>
                            <a:gd name="connsiteY197" fmla="*/ 190195 h 216256"/>
                            <a:gd name="connsiteX198" fmla="*/ 544983 w 888111"/>
                            <a:gd name="connsiteY198" fmla="*/ 175794 h 216256"/>
                            <a:gd name="connsiteX199" fmla="*/ 571272 w 888111"/>
                            <a:gd name="connsiteY199" fmla="*/ 160935 h 216256"/>
                            <a:gd name="connsiteX200" fmla="*/ 543611 w 888111"/>
                            <a:gd name="connsiteY200" fmla="*/ 113843 h 216256"/>
                            <a:gd name="connsiteX201" fmla="*/ 562814 w 888111"/>
                            <a:gd name="connsiteY201" fmla="*/ 103327 h 216256"/>
                            <a:gd name="connsiteX202" fmla="*/ 534239 w 888111"/>
                            <a:gd name="connsiteY202" fmla="*/ 103327 h 216256"/>
                            <a:gd name="connsiteX203" fmla="*/ 534239 w 888111"/>
                            <a:gd name="connsiteY203" fmla="*/ 81382 h 216256"/>
                            <a:gd name="connsiteX204" fmla="*/ 578358 w 888111"/>
                            <a:gd name="connsiteY204" fmla="*/ 81382 h 216256"/>
                            <a:gd name="connsiteX205" fmla="*/ 578358 w 888111"/>
                            <a:gd name="connsiteY205" fmla="*/ 53721 h 216256"/>
                            <a:gd name="connsiteX206" fmla="*/ 534010 w 888111"/>
                            <a:gd name="connsiteY206" fmla="*/ 53721 h 216256"/>
                            <a:gd name="connsiteX207" fmla="*/ 534010 w 888111"/>
                            <a:gd name="connsiteY207" fmla="*/ 32004 h 216256"/>
                            <a:gd name="connsiteX208" fmla="*/ 578358 w 888111"/>
                            <a:gd name="connsiteY208" fmla="*/ 32004 h 216256"/>
                            <a:gd name="connsiteX209" fmla="*/ 37262 w 888111"/>
                            <a:gd name="connsiteY209" fmla="*/ 2058 h 216256"/>
                            <a:gd name="connsiteX210" fmla="*/ 58293 w 888111"/>
                            <a:gd name="connsiteY210" fmla="*/ 4801 h 216256"/>
                            <a:gd name="connsiteX211" fmla="*/ 52350 w 888111"/>
                            <a:gd name="connsiteY211" fmla="*/ 29261 h 216256"/>
                            <a:gd name="connsiteX212" fmla="*/ 94412 w 888111"/>
                            <a:gd name="connsiteY212" fmla="*/ 29261 h 216256"/>
                            <a:gd name="connsiteX213" fmla="*/ 94412 w 888111"/>
                            <a:gd name="connsiteY213" fmla="*/ 50521 h 216256"/>
                            <a:gd name="connsiteX214" fmla="*/ 46406 w 888111"/>
                            <a:gd name="connsiteY214" fmla="*/ 50521 h 216256"/>
                            <a:gd name="connsiteX215" fmla="*/ 37719 w 888111"/>
                            <a:gd name="connsiteY215" fmla="*/ 77496 h 216256"/>
                            <a:gd name="connsiteX216" fmla="*/ 29718 w 888111"/>
                            <a:gd name="connsiteY216" fmla="*/ 97155 h 216256"/>
                            <a:gd name="connsiteX217" fmla="*/ 45949 w 888111"/>
                            <a:gd name="connsiteY217" fmla="*/ 97155 h 216256"/>
                            <a:gd name="connsiteX218" fmla="*/ 45949 w 888111"/>
                            <a:gd name="connsiteY218" fmla="*/ 60579 h 216256"/>
                            <a:gd name="connsiteX219" fmla="*/ 66523 w 888111"/>
                            <a:gd name="connsiteY219" fmla="*/ 61494 h 216256"/>
                            <a:gd name="connsiteX220" fmla="*/ 66523 w 888111"/>
                            <a:gd name="connsiteY220" fmla="*/ 97155 h 216256"/>
                            <a:gd name="connsiteX221" fmla="*/ 92355 w 888111"/>
                            <a:gd name="connsiteY221" fmla="*/ 97155 h 216256"/>
                            <a:gd name="connsiteX222" fmla="*/ 92355 w 888111"/>
                            <a:gd name="connsiteY222" fmla="*/ 118186 h 216256"/>
                            <a:gd name="connsiteX223" fmla="*/ 66523 w 888111"/>
                            <a:gd name="connsiteY223" fmla="*/ 118186 h 216256"/>
                            <a:gd name="connsiteX224" fmla="*/ 66523 w 888111"/>
                            <a:gd name="connsiteY224" fmla="*/ 145161 h 216256"/>
                            <a:gd name="connsiteX225" fmla="*/ 82182 w 888111"/>
                            <a:gd name="connsiteY225" fmla="*/ 142647 h 216256"/>
                            <a:gd name="connsiteX226" fmla="*/ 97841 w 888111"/>
                            <a:gd name="connsiteY226" fmla="*/ 139903 h 216256"/>
                            <a:gd name="connsiteX227" fmla="*/ 97613 w 888111"/>
                            <a:gd name="connsiteY227" fmla="*/ 161849 h 216256"/>
                            <a:gd name="connsiteX228" fmla="*/ 82068 w 888111"/>
                            <a:gd name="connsiteY228" fmla="*/ 164592 h 216256"/>
                            <a:gd name="connsiteX229" fmla="*/ 66523 w 888111"/>
                            <a:gd name="connsiteY229" fmla="*/ 167107 h 216256"/>
                            <a:gd name="connsiteX230" fmla="*/ 66523 w 888111"/>
                            <a:gd name="connsiteY230" fmla="*/ 210312 h 216256"/>
                            <a:gd name="connsiteX231" fmla="*/ 45949 w 888111"/>
                            <a:gd name="connsiteY231" fmla="*/ 210312 h 216256"/>
                            <a:gd name="connsiteX232" fmla="*/ 45949 w 888111"/>
                            <a:gd name="connsiteY232" fmla="*/ 170307 h 216256"/>
                            <a:gd name="connsiteX233" fmla="*/ 1372 w 888111"/>
                            <a:gd name="connsiteY233" fmla="*/ 175794 h 216256"/>
                            <a:gd name="connsiteX234" fmla="*/ 0 w 888111"/>
                            <a:gd name="connsiteY234" fmla="*/ 153848 h 216256"/>
                            <a:gd name="connsiteX235" fmla="*/ 22975 w 888111"/>
                            <a:gd name="connsiteY235" fmla="*/ 151333 h 216256"/>
                            <a:gd name="connsiteX236" fmla="*/ 45949 w 888111"/>
                            <a:gd name="connsiteY236" fmla="*/ 148133 h 216256"/>
                            <a:gd name="connsiteX237" fmla="*/ 45949 w 888111"/>
                            <a:gd name="connsiteY237" fmla="*/ 118186 h 216256"/>
                            <a:gd name="connsiteX238" fmla="*/ 7544 w 888111"/>
                            <a:gd name="connsiteY238" fmla="*/ 118186 h 216256"/>
                            <a:gd name="connsiteX239" fmla="*/ 7544 w 888111"/>
                            <a:gd name="connsiteY239" fmla="*/ 96241 h 216256"/>
                            <a:gd name="connsiteX240" fmla="*/ 16231 w 888111"/>
                            <a:gd name="connsiteY240" fmla="*/ 76124 h 216256"/>
                            <a:gd name="connsiteX241" fmla="*/ 24918 w 888111"/>
                            <a:gd name="connsiteY241" fmla="*/ 50521 h 216256"/>
                            <a:gd name="connsiteX242" fmla="*/ 5258 w 888111"/>
                            <a:gd name="connsiteY242" fmla="*/ 50521 h 216256"/>
                            <a:gd name="connsiteX243" fmla="*/ 5258 w 888111"/>
                            <a:gd name="connsiteY243" fmla="*/ 29261 h 216256"/>
                            <a:gd name="connsiteX244" fmla="*/ 31090 w 888111"/>
                            <a:gd name="connsiteY244" fmla="*/ 29261 h 216256"/>
                            <a:gd name="connsiteX245" fmla="*/ 34519 w 888111"/>
                            <a:gd name="connsiteY245" fmla="*/ 15316 h 216256"/>
                            <a:gd name="connsiteX246" fmla="*/ 37262 w 888111"/>
                            <a:gd name="connsiteY246" fmla="*/ 2058 h 216256"/>
                            <a:gd name="connsiteX247" fmla="*/ 271120 w 888111"/>
                            <a:gd name="connsiteY247" fmla="*/ 1600 h 216256"/>
                            <a:gd name="connsiteX248" fmla="*/ 293980 w 888111"/>
                            <a:gd name="connsiteY248" fmla="*/ 8916 h 216256"/>
                            <a:gd name="connsiteX249" fmla="*/ 287122 w 888111"/>
                            <a:gd name="connsiteY249" fmla="*/ 30976 h 216256"/>
                            <a:gd name="connsiteX250" fmla="*/ 279350 w 888111"/>
                            <a:gd name="connsiteY250" fmla="*/ 52350 h 216256"/>
                            <a:gd name="connsiteX251" fmla="*/ 279350 w 888111"/>
                            <a:gd name="connsiteY251" fmla="*/ 209626 h 216256"/>
                            <a:gd name="connsiteX252" fmla="*/ 256490 w 888111"/>
                            <a:gd name="connsiteY252" fmla="*/ 209626 h 216256"/>
                            <a:gd name="connsiteX253" fmla="*/ 256490 w 888111"/>
                            <a:gd name="connsiteY253" fmla="*/ 99213 h 216256"/>
                            <a:gd name="connsiteX254" fmla="*/ 236601 w 888111"/>
                            <a:gd name="connsiteY254" fmla="*/ 128702 h 216256"/>
                            <a:gd name="connsiteX255" fmla="*/ 223800 w 888111"/>
                            <a:gd name="connsiteY255" fmla="*/ 106528 h 216256"/>
                            <a:gd name="connsiteX256" fmla="*/ 237287 w 888111"/>
                            <a:gd name="connsiteY256" fmla="*/ 84354 h 216256"/>
                            <a:gd name="connsiteX257" fmla="*/ 250432 w 888111"/>
                            <a:gd name="connsiteY257" fmla="*/ 57836 h 216256"/>
                            <a:gd name="connsiteX258" fmla="*/ 262090 w 888111"/>
                            <a:gd name="connsiteY258" fmla="*/ 29375 h 216256"/>
                            <a:gd name="connsiteX259" fmla="*/ 271120 w 888111"/>
                            <a:gd name="connsiteY259" fmla="*/ 1600 h 216256"/>
                            <a:gd name="connsiteX260" fmla="*/ 115672 w 888111"/>
                            <a:gd name="connsiteY260" fmla="*/ 1372 h 216256"/>
                            <a:gd name="connsiteX261" fmla="*/ 136246 w 888111"/>
                            <a:gd name="connsiteY261" fmla="*/ 5258 h 216256"/>
                            <a:gd name="connsiteX262" fmla="*/ 132474 w 888111"/>
                            <a:gd name="connsiteY262" fmla="*/ 20003 h 216256"/>
                            <a:gd name="connsiteX263" fmla="*/ 128245 w 888111"/>
                            <a:gd name="connsiteY263" fmla="*/ 34062 h 216256"/>
                            <a:gd name="connsiteX264" fmla="*/ 197739 w 888111"/>
                            <a:gd name="connsiteY264" fmla="*/ 34062 h 216256"/>
                            <a:gd name="connsiteX265" fmla="*/ 197739 w 888111"/>
                            <a:gd name="connsiteY265" fmla="*/ 55321 h 216256"/>
                            <a:gd name="connsiteX266" fmla="*/ 178766 w 888111"/>
                            <a:gd name="connsiteY266" fmla="*/ 100584 h 216256"/>
                            <a:gd name="connsiteX267" fmla="*/ 160020 w 888111"/>
                            <a:gd name="connsiteY267" fmla="*/ 92812 h 216256"/>
                            <a:gd name="connsiteX268" fmla="*/ 176937 w 888111"/>
                            <a:gd name="connsiteY268" fmla="*/ 55550 h 216256"/>
                            <a:gd name="connsiteX269" fmla="*/ 120473 w 888111"/>
                            <a:gd name="connsiteY269" fmla="*/ 55550 h 216256"/>
                            <a:gd name="connsiteX270" fmla="*/ 111214 w 888111"/>
                            <a:gd name="connsiteY270" fmla="*/ 76924 h 216256"/>
                            <a:gd name="connsiteX271" fmla="*/ 100584 w 888111"/>
                            <a:gd name="connsiteY271" fmla="*/ 97841 h 216256"/>
                            <a:gd name="connsiteX272" fmla="*/ 83211 w 888111"/>
                            <a:gd name="connsiteY272" fmla="*/ 85954 h 216256"/>
                            <a:gd name="connsiteX273" fmla="*/ 102070 w 888111"/>
                            <a:gd name="connsiteY273" fmla="*/ 45492 h 216256"/>
                            <a:gd name="connsiteX274" fmla="*/ 115672 w 888111"/>
                            <a:gd name="connsiteY274" fmla="*/ 1372 h 216256"/>
                            <a:gd name="connsiteX275" fmla="*/ 731978 w 888111"/>
                            <a:gd name="connsiteY275" fmla="*/ 0 h 216256"/>
                            <a:gd name="connsiteX276" fmla="*/ 752780 w 888111"/>
                            <a:gd name="connsiteY276" fmla="*/ 10059 h 216256"/>
                            <a:gd name="connsiteX277" fmla="*/ 745922 w 888111"/>
                            <a:gd name="connsiteY277" fmla="*/ 20917 h 216256"/>
                            <a:gd name="connsiteX278" fmla="*/ 738607 w 888111"/>
                            <a:gd name="connsiteY278" fmla="*/ 31776 h 216256"/>
                            <a:gd name="connsiteX279" fmla="*/ 731406 w 888111"/>
                            <a:gd name="connsiteY279" fmla="*/ 41491 h 216256"/>
                            <a:gd name="connsiteX280" fmla="*/ 725120 w 888111"/>
                            <a:gd name="connsiteY280" fmla="*/ 48692 h 216256"/>
                            <a:gd name="connsiteX281" fmla="*/ 761924 w 888111"/>
                            <a:gd name="connsiteY281" fmla="*/ 46406 h 216256"/>
                            <a:gd name="connsiteX282" fmla="*/ 749580 w 888111"/>
                            <a:gd name="connsiteY282" fmla="*/ 30175 h 216256"/>
                            <a:gd name="connsiteX283" fmla="*/ 764896 w 888111"/>
                            <a:gd name="connsiteY283" fmla="*/ 17831 h 216256"/>
                            <a:gd name="connsiteX284" fmla="*/ 773011 w 888111"/>
                            <a:gd name="connsiteY284" fmla="*/ 27432 h 216256"/>
                            <a:gd name="connsiteX285" fmla="*/ 781927 w 888111"/>
                            <a:gd name="connsiteY285" fmla="*/ 38748 h 216256"/>
                            <a:gd name="connsiteX286" fmla="*/ 790613 w 888111"/>
                            <a:gd name="connsiteY286" fmla="*/ 50406 h 216256"/>
                            <a:gd name="connsiteX287" fmla="*/ 798272 w 888111"/>
                            <a:gd name="connsiteY287" fmla="*/ 61036 h 216256"/>
                            <a:gd name="connsiteX288" fmla="*/ 781812 w 888111"/>
                            <a:gd name="connsiteY288" fmla="*/ 76810 h 216256"/>
                            <a:gd name="connsiteX289" fmla="*/ 778612 w 888111"/>
                            <a:gd name="connsiteY289" fmla="*/ 71323 h 216256"/>
                            <a:gd name="connsiteX290" fmla="*/ 774726 w 888111"/>
                            <a:gd name="connsiteY290" fmla="*/ 65151 h 216256"/>
                            <a:gd name="connsiteX291" fmla="*/ 758038 w 888111"/>
                            <a:gd name="connsiteY291" fmla="*/ 65951 h 216256"/>
                            <a:gd name="connsiteX292" fmla="*/ 736664 w 888111"/>
                            <a:gd name="connsiteY292" fmla="*/ 67323 h 216256"/>
                            <a:gd name="connsiteX293" fmla="*/ 715061 w 888111"/>
                            <a:gd name="connsiteY293" fmla="*/ 69037 h 216256"/>
                            <a:gd name="connsiteX294" fmla="*/ 697688 w 888111"/>
                            <a:gd name="connsiteY294" fmla="*/ 70866 h 216256"/>
                            <a:gd name="connsiteX295" fmla="*/ 692430 w 888111"/>
                            <a:gd name="connsiteY295" fmla="*/ 49149 h 216256"/>
                            <a:gd name="connsiteX296" fmla="*/ 698030 w 888111"/>
                            <a:gd name="connsiteY296" fmla="*/ 46749 h 216256"/>
                            <a:gd name="connsiteX297" fmla="*/ 702488 w 888111"/>
                            <a:gd name="connsiteY297" fmla="*/ 42748 h 216256"/>
                            <a:gd name="connsiteX298" fmla="*/ 708660 w 888111"/>
                            <a:gd name="connsiteY298" fmla="*/ 35776 h 216256"/>
                            <a:gd name="connsiteX299" fmla="*/ 716890 w 888111"/>
                            <a:gd name="connsiteY299" fmla="*/ 25146 h 216256"/>
                            <a:gd name="connsiteX300" fmla="*/ 725234 w 888111"/>
                            <a:gd name="connsiteY300" fmla="*/ 12573 h 216256"/>
                            <a:gd name="connsiteX301" fmla="*/ 731978 w 888111"/>
                            <a:gd name="connsiteY301" fmla="*/ 0 h 216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</a:cxnLst>
                          <a:rect l="l" t="t" r="r" b="b"/>
                          <a:pathLst>
                            <a:path w="888111" h="216256">
                              <a:moveTo>
                                <a:pt x="722376" y="133045"/>
                              </a:moveTo>
                              <a:lnTo>
                                <a:pt x="722376" y="146761"/>
                              </a:lnTo>
                              <a:lnTo>
                                <a:pt x="764439" y="146761"/>
                              </a:lnTo>
                              <a:lnTo>
                                <a:pt x="764439" y="133045"/>
                              </a:lnTo>
                              <a:close/>
                              <a:moveTo>
                                <a:pt x="800329" y="105613"/>
                              </a:moveTo>
                              <a:lnTo>
                                <a:pt x="821817" y="106528"/>
                              </a:lnTo>
                              <a:lnTo>
                                <a:pt x="821817" y="137160"/>
                              </a:lnTo>
                              <a:cubicBezTo>
                                <a:pt x="826085" y="135179"/>
                                <a:pt x="830504" y="133084"/>
                                <a:pt x="835076" y="130874"/>
                              </a:cubicBezTo>
                              <a:cubicBezTo>
                                <a:pt x="839648" y="128664"/>
                                <a:pt x="844106" y="126416"/>
                                <a:pt x="848449" y="124130"/>
                              </a:cubicBezTo>
                              <a:cubicBezTo>
                                <a:pt x="852793" y="121844"/>
                                <a:pt x="856907" y="119634"/>
                                <a:pt x="860794" y="117501"/>
                              </a:cubicBezTo>
                              <a:cubicBezTo>
                                <a:pt x="864680" y="115367"/>
                                <a:pt x="868071" y="113310"/>
                                <a:pt x="870966" y="111328"/>
                              </a:cubicBezTo>
                              <a:lnTo>
                                <a:pt x="881711" y="131902"/>
                              </a:lnTo>
                              <a:cubicBezTo>
                                <a:pt x="878053" y="134036"/>
                                <a:pt x="873786" y="136360"/>
                                <a:pt x="868909" y="138875"/>
                              </a:cubicBezTo>
                              <a:cubicBezTo>
                                <a:pt x="864032" y="141389"/>
                                <a:pt x="858889" y="143942"/>
                                <a:pt x="853478" y="146533"/>
                              </a:cubicBezTo>
                              <a:cubicBezTo>
                                <a:pt x="848068" y="149124"/>
                                <a:pt x="842620" y="151638"/>
                                <a:pt x="837134" y="154077"/>
                              </a:cubicBezTo>
                              <a:cubicBezTo>
                                <a:pt x="831647" y="156515"/>
                                <a:pt x="826542" y="158725"/>
                                <a:pt x="821817" y="160706"/>
                              </a:cubicBezTo>
                              <a:lnTo>
                                <a:pt x="821817" y="173050"/>
                              </a:lnTo>
                              <a:cubicBezTo>
                                <a:pt x="821817" y="177470"/>
                                <a:pt x="822579" y="180366"/>
                                <a:pt x="824103" y="181737"/>
                              </a:cubicBezTo>
                              <a:cubicBezTo>
                                <a:pt x="825627" y="183109"/>
                                <a:pt x="828371" y="183947"/>
                                <a:pt x="832333" y="184252"/>
                              </a:cubicBezTo>
                              <a:cubicBezTo>
                                <a:pt x="838581" y="184709"/>
                                <a:pt x="844601" y="184709"/>
                                <a:pt x="850392" y="184252"/>
                              </a:cubicBezTo>
                              <a:cubicBezTo>
                                <a:pt x="853136" y="184099"/>
                                <a:pt x="855345" y="183795"/>
                                <a:pt x="857022" y="183337"/>
                              </a:cubicBezTo>
                              <a:cubicBezTo>
                                <a:pt x="858698" y="182880"/>
                                <a:pt x="860032" y="182194"/>
                                <a:pt x="861022" y="181280"/>
                              </a:cubicBezTo>
                              <a:cubicBezTo>
                                <a:pt x="862013" y="180366"/>
                                <a:pt x="862775" y="179146"/>
                                <a:pt x="863308" y="177622"/>
                              </a:cubicBezTo>
                              <a:cubicBezTo>
                                <a:pt x="863842" y="176098"/>
                                <a:pt x="864337" y="174117"/>
                                <a:pt x="864794" y="171679"/>
                              </a:cubicBezTo>
                              <a:cubicBezTo>
                                <a:pt x="865861" y="166345"/>
                                <a:pt x="866623" y="160096"/>
                                <a:pt x="867080" y="152934"/>
                              </a:cubicBezTo>
                              <a:lnTo>
                                <a:pt x="888111" y="160935"/>
                              </a:lnTo>
                              <a:cubicBezTo>
                                <a:pt x="887807" y="164745"/>
                                <a:pt x="887387" y="168326"/>
                                <a:pt x="886854" y="171679"/>
                              </a:cubicBezTo>
                              <a:cubicBezTo>
                                <a:pt x="886321" y="175032"/>
                                <a:pt x="885673" y="178384"/>
                                <a:pt x="884911" y="181737"/>
                              </a:cubicBezTo>
                              <a:cubicBezTo>
                                <a:pt x="883997" y="186004"/>
                                <a:pt x="882930" y="189586"/>
                                <a:pt x="881711" y="192481"/>
                              </a:cubicBezTo>
                              <a:cubicBezTo>
                                <a:pt x="880491" y="195377"/>
                                <a:pt x="878815" y="197701"/>
                                <a:pt x="876681" y="199454"/>
                              </a:cubicBezTo>
                              <a:cubicBezTo>
                                <a:pt x="874548" y="201206"/>
                                <a:pt x="871919" y="202502"/>
                                <a:pt x="868795" y="203340"/>
                              </a:cubicBezTo>
                              <a:cubicBezTo>
                                <a:pt x="865670" y="204178"/>
                                <a:pt x="861822" y="204673"/>
                                <a:pt x="857250" y="204826"/>
                              </a:cubicBezTo>
                              <a:cubicBezTo>
                                <a:pt x="845211" y="205283"/>
                                <a:pt x="833324" y="205283"/>
                                <a:pt x="821589" y="204826"/>
                              </a:cubicBezTo>
                              <a:cubicBezTo>
                                <a:pt x="814274" y="204521"/>
                                <a:pt x="808901" y="202502"/>
                                <a:pt x="805472" y="198768"/>
                              </a:cubicBezTo>
                              <a:cubicBezTo>
                                <a:pt x="802043" y="195034"/>
                                <a:pt x="800329" y="188900"/>
                                <a:pt x="800329" y="180366"/>
                              </a:cubicBezTo>
                              <a:close/>
                              <a:moveTo>
                                <a:pt x="563271" y="103327"/>
                              </a:moveTo>
                              <a:cubicBezTo>
                                <a:pt x="566928" y="112014"/>
                                <a:pt x="570776" y="119977"/>
                                <a:pt x="574815" y="127216"/>
                              </a:cubicBezTo>
                              <a:cubicBezTo>
                                <a:pt x="578854" y="134455"/>
                                <a:pt x="583540" y="141123"/>
                                <a:pt x="588874" y="147219"/>
                              </a:cubicBezTo>
                              <a:cubicBezTo>
                                <a:pt x="595732" y="140818"/>
                                <a:pt x="601523" y="134074"/>
                                <a:pt x="606248" y="126988"/>
                              </a:cubicBezTo>
                              <a:cubicBezTo>
                                <a:pt x="610972" y="119901"/>
                                <a:pt x="614858" y="112014"/>
                                <a:pt x="617906" y="103327"/>
                              </a:cubicBezTo>
                              <a:close/>
                              <a:moveTo>
                                <a:pt x="722376" y="100584"/>
                              </a:moveTo>
                              <a:lnTo>
                                <a:pt x="722376" y="114300"/>
                              </a:lnTo>
                              <a:lnTo>
                                <a:pt x="764439" y="114300"/>
                              </a:lnTo>
                              <a:lnTo>
                                <a:pt x="764439" y="100584"/>
                              </a:lnTo>
                              <a:close/>
                              <a:moveTo>
                                <a:pt x="701574" y="80696"/>
                              </a:moveTo>
                              <a:lnTo>
                                <a:pt x="785699" y="80696"/>
                              </a:lnTo>
                              <a:lnTo>
                                <a:pt x="785699" y="186081"/>
                              </a:lnTo>
                              <a:cubicBezTo>
                                <a:pt x="785699" y="190653"/>
                                <a:pt x="785280" y="194348"/>
                                <a:pt x="784441" y="197168"/>
                              </a:cubicBezTo>
                              <a:cubicBezTo>
                                <a:pt x="783603" y="199987"/>
                                <a:pt x="782231" y="202235"/>
                                <a:pt x="780326" y="203911"/>
                              </a:cubicBezTo>
                              <a:cubicBezTo>
                                <a:pt x="778421" y="205588"/>
                                <a:pt x="775869" y="206807"/>
                                <a:pt x="772668" y="207569"/>
                              </a:cubicBezTo>
                              <a:cubicBezTo>
                                <a:pt x="769468" y="208331"/>
                                <a:pt x="765582" y="208864"/>
                                <a:pt x="761010" y="209169"/>
                              </a:cubicBezTo>
                              <a:lnTo>
                                <a:pt x="752323" y="209855"/>
                              </a:lnTo>
                              <a:lnTo>
                                <a:pt x="745694" y="188138"/>
                              </a:lnTo>
                              <a:lnTo>
                                <a:pt x="757581" y="187224"/>
                              </a:lnTo>
                              <a:cubicBezTo>
                                <a:pt x="760172" y="186919"/>
                                <a:pt x="761962" y="186195"/>
                                <a:pt x="762953" y="185052"/>
                              </a:cubicBezTo>
                              <a:cubicBezTo>
                                <a:pt x="763943" y="183909"/>
                                <a:pt x="764439" y="181356"/>
                                <a:pt x="764439" y="177394"/>
                              </a:cubicBezTo>
                              <a:lnTo>
                                <a:pt x="764439" y="165964"/>
                              </a:lnTo>
                              <a:lnTo>
                                <a:pt x="722376" y="165964"/>
                              </a:lnTo>
                              <a:lnTo>
                                <a:pt x="722376" y="207569"/>
                              </a:lnTo>
                              <a:lnTo>
                                <a:pt x="701574" y="207569"/>
                              </a:lnTo>
                              <a:close/>
                              <a:moveTo>
                                <a:pt x="127559" y="66066"/>
                              </a:moveTo>
                              <a:lnTo>
                                <a:pt x="148362" y="66980"/>
                              </a:lnTo>
                              <a:cubicBezTo>
                                <a:pt x="148362" y="68656"/>
                                <a:pt x="148362" y="70600"/>
                                <a:pt x="148362" y="72809"/>
                              </a:cubicBezTo>
                              <a:cubicBezTo>
                                <a:pt x="148362" y="75019"/>
                                <a:pt x="148362" y="77229"/>
                                <a:pt x="148362" y="79439"/>
                              </a:cubicBezTo>
                              <a:cubicBezTo>
                                <a:pt x="148362" y="81648"/>
                                <a:pt x="148324" y="83744"/>
                                <a:pt x="148247" y="85725"/>
                              </a:cubicBezTo>
                              <a:cubicBezTo>
                                <a:pt x="148171" y="87706"/>
                                <a:pt x="148133" y="89307"/>
                                <a:pt x="148133" y="90526"/>
                              </a:cubicBezTo>
                              <a:cubicBezTo>
                                <a:pt x="148133" y="92355"/>
                                <a:pt x="148095" y="94145"/>
                                <a:pt x="148019" y="95898"/>
                              </a:cubicBezTo>
                              <a:cubicBezTo>
                                <a:pt x="147943" y="97650"/>
                                <a:pt x="147828" y="99365"/>
                                <a:pt x="147676" y="101041"/>
                              </a:cubicBezTo>
                              <a:cubicBezTo>
                                <a:pt x="150267" y="119482"/>
                                <a:pt x="156439" y="136132"/>
                                <a:pt x="166193" y="150990"/>
                              </a:cubicBezTo>
                              <a:cubicBezTo>
                                <a:pt x="175946" y="165850"/>
                                <a:pt x="189129" y="179299"/>
                                <a:pt x="205740" y="191338"/>
                              </a:cubicBezTo>
                              <a:lnTo>
                                <a:pt x="190881" y="211684"/>
                              </a:lnTo>
                              <a:cubicBezTo>
                                <a:pt x="179299" y="202083"/>
                                <a:pt x="169012" y="191643"/>
                                <a:pt x="160020" y="180366"/>
                              </a:cubicBezTo>
                              <a:cubicBezTo>
                                <a:pt x="151029" y="169088"/>
                                <a:pt x="143866" y="156744"/>
                                <a:pt x="138532" y="143332"/>
                              </a:cubicBezTo>
                              <a:cubicBezTo>
                                <a:pt x="133655" y="155982"/>
                                <a:pt x="126797" y="167945"/>
                                <a:pt x="117958" y="179223"/>
                              </a:cubicBezTo>
                              <a:cubicBezTo>
                                <a:pt x="109119" y="190500"/>
                                <a:pt x="97917" y="201625"/>
                                <a:pt x="84354" y="212598"/>
                              </a:cubicBezTo>
                              <a:lnTo>
                                <a:pt x="69723" y="193624"/>
                              </a:lnTo>
                              <a:cubicBezTo>
                                <a:pt x="80239" y="186004"/>
                                <a:pt x="89116" y="178346"/>
                                <a:pt x="96355" y="170650"/>
                              </a:cubicBezTo>
                              <a:cubicBezTo>
                                <a:pt x="103594" y="162954"/>
                                <a:pt x="109500" y="154953"/>
                                <a:pt x="114072" y="146647"/>
                              </a:cubicBezTo>
                              <a:cubicBezTo>
                                <a:pt x="118644" y="138341"/>
                                <a:pt x="121958" y="129578"/>
                                <a:pt x="124016" y="120358"/>
                              </a:cubicBezTo>
                              <a:cubicBezTo>
                                <a:pt x="126073" y="111138"/>
                                <a:pt x="127178" y="101041"/>
                                <a:pt x="127331" y="90069"/>
                              </a:cubicBezTo>
                              <a:cubicBezTo>
                                <a:pt x="127331" y="88849"/>
                                <a:pt x="127369" y="87211"/>
                                <a:pt x="127445" y="85154"/>
                              </a:cubicBezTo>
                              <a:cubicBezTo>
                                <a:pt x="127521" y="83096"/>
                                <a:pt x="127559" y="80925"/>
                                <a:pt x="127559" y="78639"/>
                              </a:cubicBezTo>
                              <a:cubicBezTo>
                                <a:pt x="127559" y="76353"/>
                                <a:pt x="127559" y="74105"/>
                                <a:pt x="127559" y="71895"/>
                              </a:cubicBezTo>
                              <a:cubicBezTo>
                                <a:pt x="127559" y="69685"/>
                                <a:pt x="127559" y="67742"/>
                                <a:pt x="127559" y="66066"/>
                              </a:cubicBezTo>
                              <a:close/>
                              <a:moveTo>
                                <a:pt x="800100" y="3886"/>
                              </a:moveTo>
                              <a:lnTo>
                                <a:pt x="821817" y="4801"/>
                              </a:lnTo>
                              <a:lnTo>
                                <a:pt x="821817" y="36348"/>
                              </a:lnTo>
                              <a:cubicBezTo>
                                <a:pt x="826085" y="34519"/>
                                <a:pt x="830504" y="32576"/>
                                <a:pt x="835076" y="30518"/>
                              </a:cubicBezTo>
                              <a:cubicBezTo>
                                <a:pt x="839648" y="28461"/>
                                <a:pt x="844068" y="26365"/>
                                <a:pt x="848335" y="24232"/>
                              </a:cubicBezTo>
                              <a:cubicBezTo>
                                <a:pt x="852602" y="22098"/>
                                <a:pt x="856565" y="20079"/>
                                <a:pt x="860222" y="18174"/>
                              </a:cubicBezTo>
                              <a:cubicBezTo>
                                <a:pt x="863880" y="16269"/>
                                <a:pt x="866928" y="14478"/>
                                <a:pt x="869366" y="12802"/>
                              </a:cubicBezTo>
                              <a:lnTo>
                                <a:pt x="879196" y="33376"/>
                              </a:lnTo>
                              <a:cubicBezTo>
                                <a:pt x="876148" y="35205"/>
                                <a:pt x="872300" y="37224"/>
                                <a:pt x="867652" y="39434"/>
                              </a:cubicBezTo>
                              <a:cubicBezTo>
                                <a:pt x="863003" y="41644"/>
                                <a:pt x="858051" y="43968"/>
                                <a:pt x="852793" y="46406"/>
                              </a:cubicBezTo>
                              <a:cubicBezTo>
                                <a:pt x="847535" y="48844"/>
                                <a:pt x="842201" y="51207"/>
                                <a:pt x="836791" y="53493"/>
                              </a:cubicBezTo>
                              <a:cubicBezTo>
                                <a:pt x="831380" y="55779"/>
                                <a:pt x="826389" y="57836"/>
                                <a:pt x="821817" y="59665"/>
                              </a:cubicBezTo>
                              <a:lnTo>
                                <a:pt x="821817" y="69952"/>
                              </a:lnTo>
                              <a:cubicBezTo>
                                <a:pt x="821817" y="74067"/>
                                <a:pt x="822351" y="76772"/>
                                <a:pt x="823418" y="78067"/>
                              </a:cubicBezTo>
                              <a:cubicBezTo>
                                <a:pt x="824484" y="79362"/>
                                <a:pt x="826770" y="80163"/>
                                <a:pt x="830276" y="80467"/>
                              </a:cubicBezTo>
                              <a:cubicBezTo>
                                <a:pt x="837438" y="80925"/>
                                <a:pt x="844296" y="80925"/>
                                <a:pt x="850850" y="80467"/>
                              </a:cubicBezTo>
                              <a:cubicBezTo>
                                <a:pt x="853440" y="80315"/>
                                <a:pt x="855536" y="80010"/>
                                <a:pt x="857136" y="79553"/>
                              </a:cubicBezTo>
                              <a:cubicBezTo>
                                <a:pt x="858736" y="79096"/>
                                <a:pt x="859994" y="78410"/>
                                <a:pt x="860908" y="77496"/>
                              </a:cubicBezTo>
                              <a:cubicBezTo>
                                <a:pt x="861822" y="76581"/>
                                <a:pt x="862508" y="75400"/>
                                <a:pt x="862965" y="73952"/>
                              </a:cubicBezTo>
                              <a:cubicBezTo>
                                <a:pt x="863423" y="72504"/>
                                <a:pt x="863804" y="70714"/>
                                <a:pt x="864108" y="68580"/>
                              </a:cubicBezTo>
                              <a:cubicBezTo>
                                <a:pt x="864413" y="66447"/>
                                <a:pt x="864756" y="64122"/>
                                <a:pt x="865137" y="61608"/>
                              </a:cubicBezTo>
                              <a:cubicBezTo>
                                <a:pt x="865518" y="59093"/>
                                <a:pt x="865785" y="56388"/>
                                <a:pt x="865937" y="53493"/>
                              </a:cubicBezTo>
                              <a:lnTo>
                                <a:pt x="886283" y="61951"/>
                              </a:lnTo>
                              <a:cubicBezTo>
                                <a:pt x="885825" y="64999"/>
                                <a:pt x="885406" y="67818"/>
                                <a:pt x="885025" y="70409"/>
                              </a:cubicBezTo>
                              <a:cubicBezTo>
                                <a:pt x="884644" y="73000"/>
                                <a:pt x="884149" y="75743"/>
                                <a:pt x="883539" y="78639"/>
                              </a:cubicBezTo>
                              <a:cubicBezTo>
                                <a:pt x="882625" y="82906"/>
                                <a:pt x="881596" y="86449"/>
                                <a:pt x="880453" y="89268"/>
                              </a:cubicBezTo>
                              <a:cubicBezTo>
                                <a:pt x="879310" y="92088"/>
                                <a:pt x="877786" y="94336"/>
                                <a:pt x="875881" y="96012"/>
                              </a:cubicBezTo>
                              <a:cubicBezTo>
                                <a:pt x="873976" y="97689"/>
                                <a:pt x="871576" y="98946"/>
                                <a:pt x="868680" y="99784"/>
                              </a:cubicBezTo>
                              <a:cubicBezTo>
                                <a:pt x="865785" y="100622"/>
                                <a:pt x="862203" y="101118"/>
                                <a:pt x="857936" y="101270"/>
                              </a:cubicBezTo>
                              <a:cubicBezTo>
                                <a:pt x="845287" y="101727"/>
                                <a:pt x="832790" y="101727"/>
                                <a:pt x="820446" y="101270"/>
                              </a:cubicBezTo>
                              <a:cubicBezTo>
                                <a:pt x="813435" y="100965"/>
                                <a:pt x="808292" y="98984"/>
                                <a:pt x="805015" y="95326"/>
                              </a:cubicBezTo>
                              <a:cubicBezTo>
                                <a:pt x="801739" y="91669"/>
                                <a:pt x="800100" y="85649"/>
                                <a:pt x="800100" y="77267"/>
                              </a:cubicBezTo>
                              <a:close/>
                              <a:moveTo>
                                <a:pt x="486690" y="3429"/>
                              </a:moveTo>
                              <a:lnTo>
                                <a:pt x="509550" y="4344"/>
                              </a:lnTo>
                              <a:lnTo>
                                <a:pt x="509550" y="41377"/>
                              </a:lnTo>
                              <a:lnTo>
                                <a:pt x="529209" y="41377"/>
                              </a:lnTo>
                              <a:lnTo>
                                <a:pt x="529209" y="65151"/>
                              </a:lnTo>
                              <a:lnTo>
                                <a:pt x="509550" y="65151"/>
                              </a:lnTo>
                              <a:lnTo>
                                <a:pt x="509550" y="95784"/>
                              </a:lnTo>
                              <a:cubicBezTo>
                                <a:pt x="512598" y="94564"/>
                                <a:pt x="515532" y="93421"/>
                                <a:pt x="518351" y="92355"/>
                              </a:cubicBezTo>
                              <a:cubicBezTo>
                                <a:pt x="521170" y="91288"/>
                                <a:pt x="523723" y="90297"/>
                                <a:pt x="526009" y="89383"/>
                              </a:cubicBezTo>
                              <a:lnTo>
                                <a:pt x="532867" y="113157"/>
                              </a:lnTo>
                              <a:cubicBezTo>
                                <a:pt x="529819" y="114376"/>
                                <a:pt x="526314" y="115786"/>
                                <a:pt x="522351" y="117386"/>
                              </a:cubicBezTo>
                              <a:cubicBezTo>
                                <a:pt x="518389" y="118986"/>
                                <a:pt x="514122" y="120625"/>
                                <a:pt x="509550" y="122301"/>
                              </a:cubicBezTo>
                              <a:lnTo>
                                <a:pt x="509550" y="184480"/>
                              </a:lnTo>
                              <a:cubicBezTo>
                                <a:pt x="509550" y="189357"/>
                                <a:pt x="509131" y="193243"/>
                                <a:pt x="508292" y="196139"/>
                              </a:cubicBezTo>
                              <a:cubicBezTo>
                                <a:pt x="507454" y="199035"/>
                                <a:pt x="506006" y="201359"/>
                                <a:pt x="503949" y="203111"/>
                              </a:cubicBezTo>
                              <a:cubicBezTo>
                                <a:pt x="501892" y="204864"/>
                                <a:pt x="499225" y="206121"/>
                                <a:pt x="495948" y="206883"/>
                              </a:cubicBezTo>
                              <a:cubicBezTo>
                                <a:pt x="492671" y="207645"/>
                                <a:pt x="488519" y="208331"/>
                                <a:pt x="483489" y="208941"/>
                              </a:cubicBezTo>
                              <a:lnTo>
                                <a:pt x="473431" y="210084"/>
                              </a:lnTo>
                              <a:lnTo>
                                <a:pt x="466344" y="186081"/>
                              </a:lnTo>
                              <a:lnTo>
                                <a:pt x="476631" y="185166"/>
                              </a:lnTo>
                              <a:cubicBezTo>
                                <a:pt x="478613" y="185014"/>
                                <a:pt x="480289" y="184785"/>
                                <a:pt x="481661" y="184480"/>
                              </a:cubicBezTo>
                              <a:cubicBezTo>
                                <a:pt x="483032" y="184176"/>
                                <a:pt x="484061" y="183680"/>
                                <a:pt x="484747" y="182994"/>
                              </a:cubicBezTo>
                              <a:cubicBezTo>
                                <a:pt x="485432" y="182309"/>
                                <a:pt x="485928" y="181318"/>
                                <a:pt x="486233" y="180023"/>
                              </a:cubicBezTo>
                              <a:cubicBezTo>
                                <a:pt x="486537" y="178727"/>
                                <a:pt x="486690" y="177013"/>
                                <a:pt x="486690" y="174879"/>
                              </a:cubicBezTo>
                              <a:lnTo>
                                <a:pt x="486690" y="130531"/>
                              </a:lnTo>
                              <a:cubicBezTo>
                                <a:pt x="481203" y="132512"/>
                                <a:pt x="476022" y="134303"/>
                                <a:pt x="471145" y="135903"/>
                              </a:cubicBezTo>
                              <a:cubicBezTo>
                                <a:pt x="466268" y="137503"/>
                                <a:pt x="462230" y="138760"/>
                                <a:pt x="459029" y="139675"/>
                              </a:cubicBezTo>
                              <a:lnTo>
                                <a:pt x="452400" y="114986"/>
                              </a:lnTo>
                              <a:cubicBezTo>
                                <a:pt x="456362" y="113767"/>
                                <a:pt x="461391" y="112205"/>
                                <a:pt x="467487" y="110300"/>
                              </a:cubicBezTo>
                              <a:cubicBezTo>
                                <a:pt x="473583" y="108395"/>
                                <a:pt x="479984" y="106299"/>
                                <a:pt x="486690" y="104013"/>
                              </a:cubicBezTo>
                              <a:lnTo>
                                <a:pt x="486690" y="65151"/>
                              </a:lnTo>
                              <a:lnTo>
                                <a:pt x="462687" y="65151"/>
                              </a:lnTo>
                              <a:lnTo>
                                <a:pt x="462687" y="41377"/>
                              </a:lnTo>
                              <a:lnTo>
                                <a:pt x="486690" y="41377"/>
                              </a:lnTo>
                              <a:close/>
                              <a:moveTo>
                                <a:pt x="352730" y="2286"/>
                              </a:moveTo>
                              <a:lnTo>
                                <a:pt x="375133" y="3201"/>
                              </a:lnTo>
                              <a:lnTo>
                                <a:pt x="375133" y="47778"/>
                              </a:lnTo>
                              <a:lnTo>
                                <a:pt x="423596" y="47778"/>
                              </a:lnTo>
                              <a:lnTo>
                                <a:pt x="423596" y="69495"/>
                              </a:lnTo>
                              <a:lnTo>
                                <a:pt x="375133" y="69495"/>
                              </a:lnTo>
                              <a:lnTo>
                                <a:pt x="375133" y="118186"/>
                              </a:lnTo>
                              <a:lnTo>
                                <a:pt x="433655" y="118186"/>
                              </a:lnTo>
                              <a:lnTo>
                                <a:pt x="433655" y="140132"/>
                              </a:lnTo>
                              <a:lnTo>
                                <a:pt x="375133" y="140132"/>
                              </a:lnTo>
                              <a:lnTo>
                                <a:pt x="375133" y="210084"/>
                              </a:lnTo>
                              <a:lnTo>
                                <a:pt x="352730" y="210084"/>
                              </a:lnTo>
                              <a:lnTo>
                                <a:pt x="352730" y="140132"/>
                              </a:lnTo>
                              <a:lnTo>
                                <a:pt x="288265" y="140132"/>
                              </a:lnTo>
                              <a:lnTo>
                                <a:pt x="288265" y="118186"/>
                              </a:lnTo>
                              <a:lnTo>
                                <a:pt x="352730" y="118186"/>
                              </a:lnTo>
                              <a:lnTo>
                                <a:pt x="352730" y="69495"/>
                              </a:lnTo>
                              <a:lnTo>
                                <a:pt x="323927" y="69495"/>
                              </a:lnTo>
                              <a:cubicBezTo>
                                <a:pt x="321793" y="76353"/>
                                <a:pt x="319583" y="82944"/>
                                <a:pt x="317297" y="89268"/>
                              </a:cubicBezTo>
                              <a:cubicBezTo>
                                <a:pt x="315011" y="95593"/>
                                <a:pt x="312649" y="101575"/>
                                <a:pt x="310211" y="107214"/>
                              </a:cubicBezTo>
                              <a:lnTo>
                                <a:pt x="286893" y="98984"/>
                              </a:lnTo>
                              <a:cubicBezTo>
                                <a:pt x="289637" y="92736"/>
                                <a:pt x="292342" y="86030"/>
                                <a:pt x="295009" y="78867"/>
                              </a:cubicBezTo>
                              <a:cubicBezTo>
                                <a:pt x="297676" y="71704"/>
                                <a:pt x="300190" y="64389"/>
                                <a:pt x="302552" y="56922"/>
                              </a:cubicBezTo>
                              <a:cubicBezTo>
                                <a:pt x="304915" y="49454"/>
                                <a:pt x="307086" y="41986"/>
                                <a:pt x="309068" y="34519"/>
                              </a:cubicBezTo>
                              <a:cubicBezTo>
                                <a:pt x="311049" y="27051"/>
                                <a:pt x="312801" y="19812"/>
                                <a:pt x="314325" y="12802"/>
                              </a:cubicBezTo>
                              <a:lnTo>
                                <a:pt x="336728" y="19660"/>
                              </a:lnTo>
                              <a:cubicBezTo>
                                <a:pt x="335661" y="24537"/>
                                <a:pt x="334595" y="29299"/>
                                <a:pt x="333528" y="33947"/>
                              </a:cubicBezTo>
                              <a:cubicBezTo>
                                <a:pt x="332461" y="38595"/>
                                <a:pt x="331318" y="43206"/>
                                <a:pt x="330099" y="47778"/>
                              </a:cubicBezTo>
                              <a:lnTo>
                                <a:pt x="352730" y="47778"/>
                              </a:lnTo>
                              <a:close/>
                              <a:moveTo>
                                <a:pt x="578358" y="2058"/>
                              </a:moveTo>
                              <a:lnTo>
                                <a:pt x="601447" y="2972"/>
                              </a:lnTo>
                              <a:lnTo>
                                <a:pt x="601447" y="32004"/>
                              </a:lnTo>
                              <a:lnTo>
                                <a:pt x="653568" y="32004"/>
                              </a:lnTo>
                              <a:lnTo>
                                <a:pt x="653568" y="53721"/>
                              </a:lnTo>
                              <a:lnTo>
                                <a:pt x="601447" y="53721"/>
                              </a:lnTo>
                              <a:lnTo>
                                <a:pt x="601447" y="81382"/>
                              </a:lnTo>
                              <a:lnTo>
                                <a:pt x="642366" y="81382"/>
                              </a:lnTo>
                              <a:lnTo>
                                <a:pt x="642366" y="104013"/>
                              </a:lnTo>
                              <a:cubicBezTo>
                                <a:pt x="637490" y="116358"/>
                                <a:pt x="632270" y="127330"/>
                                <a:pt x="626707" y="136932"/>
                              </a:cubicBezTo>
                              <a:cubicBezTo>
                                <a:pt x="621145" y="146533"/>
                                <a:pt x="614325" y="155372"/>
                                <a:pt x="606248" y="163449"/>
                              </a:cubicBezTo>
                              <a:cubicBezTo>
                                <a:pt x="613258" y="168783"/>
                                <a:pt x="621183" y="173698"/>
                                <a:pt x="630022" y="178194"/>
                              </a:cubicBezTo>
                              <a:cubicBezTo>
                                <a:pt x="638861" y="182690"/>
                                <a:pt x="649148" y="186919"/>
                                <a:pt x="660883" y="190881"/>
                              </a:cubicBezTo>
                              <a:lnTo>
                                <a:pt x="652653" y="216256"/>
                              </a:lnTo>
                              <a:cubicBezTo>
                                <a:pt x="639242" y="210007"/>
                                <a:pt x="627317" y="203911"/>
                                <a:pt x="616877" y="197968"/>
                              </a:cubicBezTo>
                              <a:cubicBezTo>
                                <a:pt x="606438" y="192024"/>
                                <a:pt x="597027" y="185471"/>
                                <a:pt x="588645" y="178308"/>
                              </a:cubicBezTo>
                              <a:cubicBezTo>
                                <a:pt x="580416" y="184404"/>
                                <a:pt x="571005" y="190310"/>
                                <a:pt x="560413" y="196025"/>
                              </a:cubicBezTo>
                              <a:cubicBezTo>
                                <a:pt x="549821" y="201740"/>
                                <a:pt x="537439" y="207798"/>
                                <a:pt x="523266" y="214198"/>
                              </a:cubicBezTo>
                              <a:lnTo>
                                <a:pt x="511836" y="190195"/>
                              </a:lnTo>
                              <a:cubicBezTo>
                                <a:pt x="524180" y="185319"/>
                                <a:pt x="535229" y="180518"/>
                                <a:pt x="544983" y="175794"/>
                              </a:cubicBezTo>
                              <a:cubicBezTo>
                                <a:pt x="554736" y="171069"/>
                                <a:pt x="563499" y="166116"/>
                                <a:pt x="571272" y="160935"/>
                              </a:cubicBezTo>
                              <a:cubicBezTo>
                                <a:pt x="560604" y="148438"/>
                                <a:pt x="551384" y="132741"/>
                                <a:pt x="543611" y="113843"/>
                              </a:cubicBezTo>
                              <a:lnTo>
                                <a:pt x="562814" y="103327"/>
                              </a:lnTo>
                              <a:lnTo>
                                <a:pt x="534239" y="103327"/>
                              </a:lnTo>
                              <a:lnTo>
                                <a:pt x="534239" y="81382"/>
                              </a:lnTo>
                              <a:lnTo>
                                <a:pt x="578358" y="81382"/>
                              </a:lnTo>
                              <a:lnTo>
                                <a:pt x="578358" y="53721"/>
                              </a:lnTo>
                              <a:lnTo>
                                <a:pt x="534010" y="53721"/>
                              </a:lnTo>
                              <a:lnTo>
                                <a:pt x="534010" y="32004"/>
                              </a:lnTo>
                              <a:lnTo>
                                <a:pt x="578358" y="32004"/>
                              </a:lnTo>
                              <a:close/>
                              <a:moveTo>
                                <a:pt x="37262" y="2058"/>
                              </a:moveTo>
                              <a:lnTo>
                                <a:pt x="58293" y="4801"/>
                              </a:lnTo>
                              <a:cubicBezTo>
                                <a:pt x="56617" y="12268"/>
                                <a:pt x="54636" y="20422"/>
                                <a:pt x="52350" y="29261"/>
                              </a:cubicBezTo>
                              <a:lnTo>
                                <a:pt x="94412" y="29261"/>
                              </a:lnTo>
                              <a:lnTo>
                                <a:pt x="94412" y="50521"/>
                              </a:lnTo>
                              <a:lnTo>
                                <a:pt x="46406" y="50521"/>
                              </a:lnTo>
                              <a:cubicBezTo>
                                <a:pt x="43511" y="60122"/>
                                <a:pt x="40615" y="69114"/>
                                <a:pt x="37719" y="77496"/>
                              </a:cubicBezTo>
                              <a:cubicBezTo>
                                <a:pt x="34824" y="85878"/>
                                <a:pt x="32157" y="92431"/>
                                <a:pt x="29718" y="97155"/>
                              </a:cubicBezTo>
                              <a:lnTo>
                                <a:pt x="45949" y="97155"/>
                              </a:lnTo>
                              <a:lnTo>
                                <a:pt x="45949" y="60579"/>
                              </a:lnTo>
                              <a:lnTo>
                                <a:pt x="66523" y="61494"/>
                              </a:lnTo>
                              <a:lnTo>
                                <a:pt x="66523" y="97155"/>
                              </a:lnTo>
                              <a:lnTo>
                                <a:pt x="92355" y="97155"/>
                              </a:lnTo>
                              <a:lnTo>
                                <a:pt x="92355" y="118186"/>
                              </a:lnTo>
                              <a:lnTo>
                                <a:pt x="66523" y="118186"/>
                              </a:lnTo>
                              <a:lnTo>
                                <a:pt x="66523" y="145161"/>
                              </a:lnTo>
                              <a:cubicBezTo>
                                <a:pt x="71857" y="144399"/>
                                <a:pt x="77077" y="143561"/>
                                <a:pt x="82182" y="142647"/>
                              </a:cubicBezTo>
                              <a:cubicBezTo>
                                <a:pt x="87287" y="141732"/>
                                <a:pt x="92507" y="140818"/>
                                <a:pt x="97841" y="139903"/>
                              </a:cubicBezTo>
                              <a:lnTo>
                                <a:pt x="97613" y="161849"/>
                              </a:lnTo>
                              <a:cubicBezTo>
                                <a:pt x="92431" y="162763"/>
                                <a:pt x="87249" y="163678"/>
                                <a:pt x="82068" y="164592"/>
                              </a:cubicBezTo>
                              <a:cubicBezTo>
                                <a:pt x="76886" y="165507"/>
                                <a:pt x="71705" y="166345"/>
                                <a:pt x="66523" y="167107"/>
                              </a:cubicBezTo>
                              <a:lnTo>
                                <a:pt x="66523" y="210312"/>
                              </a:lnTo>
                              <a:lnTo>
                                <a:pt x="45949" y="210312"/>
                              </a:lnTo>
                              <a:lnTo>
                                <a:pt x="45949" y="170307"/>
                              </a:lnTo>
                              <a:cubicBezTo>
                                <a:pt x="31014" y="172441"/>
                                <a:pt x="16155" y="174270"/>
                                <a:pt x="1372" y="175794"/>
                              </a:cubicBezTo>
                              <a:lnTo>
                                <a:pt x="0" y="153848"/>
                              </a:lnTo>
                              <a:cubicBezTo>
                                <a:pt x="7773" y="153086"/>
                                <a:pt x="15431" y="152248"/>
                                <a:pt x="22975" y="151333"/>
                              </a:cubicBezTo>
                              <a:cubicBezTo>
                                <a:pt x="30518" y="150419"/>
                                <a:pt x="38177" y="149352"/>
                                <a:pt x="45949" y="148133"/>
                              </a:cubicBezTo>
                              <a:lnTo>
                                <a:pt x="45949" y="118186"/>
                              </a:lnTo>
                              <a:lnTo>
                                <a:pt x="7544" y="118186"/>
                              </a:lnTo>
                              <a:lnTo>
                                <a:pt x="7544" y="96241"/>
                              </a:lnTo>
                              <a:cubicBezTo>
                                <a:pt x="10287" y="90754"/>
                                <a:pt x="13183" y="84049"/>
                                <a:pt x="16231" y="76124"/>
                              </a:cubicBezTo>
                              <a:cubicBezTo>
                                <a:pt x="19279" y="68199"/>
                                <a:pt x="22175" y="59665"/>
                                <a:pt x="24918" y="50521"/>
                              </a:cubicBezTo>
                              <a:lnTo>
                                <a:pt x="5258" y="50521"/>
                              </a:lnTo>
                              <a:lnTo>
                                <a:pt x="5258" y="29261"/>
                              </a:lnTo>
                              <a:lnTo>
                                <a:pt x="31090" y="29261"/>
                              </a:lnTo>
                              <a:cubicBezTo>
                                <a:pt x="32309" y="24537"/>
                                <a:pt x="33452" y="19888"/>
                                <a:pt x="34519" y="15316"/>
                              </a:cubicBezTo>
                              <a:cubicBezTo>
                                <a:pt x="35586" y="10744"/>
                                <a:pt x="36500" y="6325"/>
                                <a:pt x="37262" y="2058"/>
                              </a:cubicBezTo>
                              <a:close/>
                              <a:moveTo>
                                <a:pt x="271120" y="1600"/>
                              </a:moveTo>
                              <a:lnTo>
                                <a:pt x="293980" y="8916"/>
                              </a:lnTo>
                              <a:cubicBezTo>
                                <a:pt x="291846" y="16383"/>
                                <a:pt x="289560" y="23736"/>
                                <a:pt x="287122" y="30976"/>
                              </a:cubicBezTo>
                              <a:cubicBezTo>
                                <a:pt x="284684" y="38214"/>
                                <a:pt x="282093" y="45339"/>
                                <a:pt x="279350" y="52350"/>
                              </a:cubicBezTo>
                              <a:lnTo>
                                <a:pt x="279350" y="209626"/>
                              </a:lnTo>
                              <a:lnTo>
                                <a:pt x="256490" y="209626"/>
                              </a:lnTo>
                              <a:lnTo>
                                <a:pt x="256490" y="99213"/>
                              </a:lnTo>
                              <a:cubicBezTo>
                                <a:pt x="250241" y="110033"/>
                                <a:pt x="243612" y="119863"/>
                                <a:pt x="236601" y="128702"/>
                              </a:cubicBezTo>
                              <a:lnTo>
                                <a:pt x="223800" y="106528"/>
                              </a:lnTo>
                              <a:cubicBezTo>
                                <a:pt x="228219" y="100127"/>
                                <a:pt x="232715" y="92736"/>
                                <a:pt x="237287" y="84354"/>
                              </a:cubicBezTo>
                              <a:cubicBezTo>
                                <a:pt x="241859" y="75972"/>
                                <a:pt x="246241" y="67132"/>
                                <a:pt x="250432" y="57836"/>
                              </a:cubicBezTo>
                              <a:cubicBezTo>
                                <a:pt x="254623" y="48540"/>
                                <a:pt x="258509" y="39053"/>
                                <a:pt x="262090" y="29375"/>
                              </a:cubicBezTo>
                              <a:cubicBezTo>
                                <a:pt x="265672" y="19698"/>
                                <a:pt x="268682" y="10440"/>
                                <a:pt x="271120" y="1600"/>
                              </a:cubicBezTo>
                              <a:close/>
                              <a:moveTo>
                                <a:pt x="115672" y="1372"/>
                              </a:moveTo>
                              <a:lnTo>
                                <a:pt x="136246" y="5258"/>
                              </a:lnTo>
                              <a:cubicBezTo>
                                <a:pt x="135027" y="10287"/>
                                <a:pt x="133769" y="15202"/>
                                <a:pt x="132474" y="20003"/>
                              </a:cubicBezTo>
                              <a:cubicBezTo>
                                <a:pt x="131179" y="24803"/>
                                <a:pt x="129769" y="29490"/>
                                <a:pt x="128245" y="34062"/>
                              </a:cubicBezTo>
                              <a:lnTo>
                                <a:pt x="197739" y="34062"/>
                              </a:lnTo>
                              <a:lnTo>
                                <a:pt x="197739" y="55321"/>
                              </a:lnTo>
                              <a:lnTo>
                                <a:pt x="178766" y="100584"/>
                              </a:lnTo>
                              <a:lnTo>
                                <a:pt x="160020" y="92812"/>
                              </a:lnTo>
                              <a:lnTo>
                                <a:pt x="176937" y="55550"/>
                              </a:lnTo>
                              <a:lnTo>
                                <a:pt x="120473" y="55550"/>
                              </a:lnTo>
                              <a:cubicBezTo>
                                <a:pt x="117577" y="62865"/>
                                <a:pt x="114491" y="69990"/>
                                <a:pt x="111214" y="76924"/>
                              </a:cubicBezTo>
                              <a:cubicBezTo>
                                <a:pt x="107938" y="83858"/>
                                <a:pt x="104394" y="90831"/>
                                <a:pt x="100584" y="97841"/>
                              </a:cubicBezTo>
                              <a:lnTo>
                                <a:pt x="83211" y="85954"/>
                              </a:lnTo>
                              <a:cubicBezTo>
                                <a:pt x="90221" y="73609"/>
                                <a:pt x="96508" y="60122"/>
                                <a:pt x="102070" y="45492"/>
                              </a:cubicBezTo>
                              <a:cubicBezTo>
                                <a:pt x="107633" y="30861"/>
                                <a:pt x="112167" y="16155"/>
                                <a:pt x="115672" y="1372"/>
                              </a:cubicBezTo>
                              <a:close/>
                              <a:moveTo>
                                <a:pt x="731978" y="0"/>
                              </a:moveTo>
                              <a:lnTo>
                                <a:pt x="752780" y="10059"/>
                              </a:lnTo>
                              <a:cubicBezTo>
                                <a:pt x="750647" y="13564"/>
                                <a:pt x="748361" y="17183"/>
                                <a:pt x="745922" y="20917"/>
                              </a:cubicBezTo>
                              <a:cubicBezTo>
                                <a:pt x="743484" y="24651"/>
                                <a:pt x="741045" y="28270"/>
                                <a:pt x="738607" y="31776"/>
                              </a:cubicBezTo>
                              <a:cubicBezTo>
                                <a:pt x="736169" y="35281"/>
                                <a:pt x="733768" y="38519"/>
                                <a:pt x="731406" y="41491"/>
                              </a:cubicBezTo>
                              <a:cubicBezTo>
                                <a:pt x="729044" y="44463"/>
                                <a:pt x="726948" y="46863"/>
                                <a:pt x="725120" y="48692"/>
                              </a:cubicBezTo>
                              <a:lnTo>
                                <a:pt x="761924" y="46406"/>
                              </a:lnTo>
                              <a:lnTo>
                                <a:pt x="749580" y="30175"/>
                              </a:lnTo>
                              <a:lnTo>
                                <a:pt x="764896" y="17831"/>
                              </a:lnTo>
                              <a:cubicBezTo>
                                <a:pt x="767334" y="20574"/>
                                <a:pt x="770039" y="23775"/>
                                <a:pt x="773011" y="27432"/>
                              </a:cubicBezTo>
                              <a:cubicBezTo>
                                <a:pt x="775983" y="31090"/>
                                <a:pt x="778955" y="34862"/>
                                <a:pt x="781927" y="38748"/>
                              </a:cubicBezTo>
                              <a:cubicBezTo>
                                <a:pt x="784898" y="42634"/>
                                <a:pt x="787794" y="46520"/>
                                <a:pt x="790613" y="50406"/>
                              </a:cubicBezTo>
                              <a:cubicBezTo>
                                <a:pt x="793433" y="54293"/>
                                <a:pt x="795986" y="57836"/>
                                <a:pt x="798272" y="61036"/>
                              </a:cubicBezTo>
                              <a:lnTo>
                                <a:pt x="781812" y="76810"/>
                              </a:lnTo>
                              <a:cubicBezTo>
                                <a:pt x="780898" y="75133"/>
                                <a:pt x="779831" y="73305"/>
                                <a:pt x="778612" y="71323"/>
                              </a:cubicBezTo>
                              <a:cubicBezTo>
                                <a:pt x="777393" y="69342"/>
                                <a:pt x="776097" y="67285"/>
                                <a:pt x="774726" y="65151"/>
                              </a:cubicBezTo>
                              <a:cubicBezTo>
                                <a:pt x="770459" y="65304"/>
                                <a:pt x="764896" y="65570"/>
                                <a:pt x="758038" y="65951"/>
                              </a:cubicBezTo>
                              <a:cubicBezTo>
                                <a:pt x="751180" y="66332"/>
                                <a:pt x="744055" y="66790"/>
                                <a:pt x="736664" y="67323"/>
                              </a:cubicBezTo>
                              <a:cubicBezTo>
                                <a:pt x="729272" y="67856"/>
                                <a:pt x="722072" y="68428"/>
                                <a:pt x="715061" y="69037"/>
                              </a:cubicBezTo>
                              <a:cubicBezTo>
                                <a:pt x="708051" y="69647"/>
                                <a:pt x="702260" y="70257"/>
                                <a:pt x="697688" y="70866"/>
                              </a:cubicBezTo>
                              <a:lnTo>
                                <a:pt x="692430" y="49149"/>
                              </a:lnTo>
                              <a:cubicBezTo>
                                <a:pt x="694868" y="48692"/>
                                <a:pt x="696735" y="47892"/>
                                <a:pt x="698030" y="46749"/>
                              </a:cubicBezTo>
                              <a:cubicBezTo>
                                <a:pt x="699326" y="45606"/>
                                <a:pt x="700812" y="44272"/>
                                <a:pt x="702488" y="42748"/>
                              </a:cubicBezTo>
                              <a:cubicBezTo>
                                <a:pt x="704012" y="41224"/>
                                <a:pt x="706070" y="38900"/>
                                <a:pt x="708660" y="35776"/>
                              </a:cubicBezTo>
                              <a:cubicBezTo>
                                <a:pt x="711251" y="32652"/>
                                <a:pt x="713994" y="29109"/>
                                <a:pt x="716890" y="25146"/>
                              </a:cubicBezTo>
                              <a:cubicBezTo>
                                <a:pt x="719786" y="21184"/>
                                <a:pt x="722567" y="16993"/>
                                <a:pt x="725234" y="12573"/>
                              </a:cubicBezTo>
                              <a:cubicBezTo>
                                <a:pt x="727901" y="8154"/>
                                <a:pt x="730149" y="3963"/>
                                <a:pt x="7319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26.15pt;margin-top:652.4pt;height:12.25pt;width:50.35pt;z-index:251697152;v-text-anchor:middle;mso-width-relative:page;mso-height-relative:page;" fillcolor="#FBC969 [3204]" filled="t" stroked="f" coordsize="888111,216256" o:gfxdata="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" path="m722376,133045l722376,146761,764439,146761,764439,133045xm800329,105613l821817,106528,821817,137160c826085,135179,830504,133084,835076,130874c839648,128664,844106,126416,848449,124130c852793,121844,856907,119634,860794,117501c864680,115367,868071,113310,870966,111328l881711,131902c878053,134036,873786,136360,868909,138875c864032,141389,858889,143942,853478,146533c848068,149124,842620,151638,837134,154077c831647,156515,826542,158725,821817,160706l821817,173050c821817,177470,822579,180366,824103,181737c825627,183109,828371,183947,832333,184252c838581,184709,844601,184709,850392,184252c853136,184099,855345,183795,857022,183337c858698,182880,860032,182194,861022,181280c862013,180366,862775,179146,863308,177622c863842,176098,864337,174117,864794,171679c865861,166345,866623,160096,867080,152934l888111,160935c887807,164745,887387,168326,886854,171679c886321,175032,885673,178384,884911,181737c883997,186004,882930,189586,881711,192481c880491,195377,878815,197701,876681,199454c874548,201206,871919,202502,868795,203340c865670,204178,861822,204673,857250,204826c845211,205283,833324,205283,821589,204826c814274,204521,808901,202502,805472,198768c802043,195034,800329,188900,800329,180366xm563271,103327c566928,112014,570776,119977,574815,127216c578854,134455,583540,141123,588874,147219c595732,140818,601523,134074,606248,126988c610972,119901,614858,112014,617906,103327xm722376,100584l722376,114300,764439,114300,764439,100584xm701574,80696l785699,80696,785699,186081c785699,190653,785280,194348,784441,197168c783603,199987,782231,202235,780326,203911c778421,205588,775869,206807,772668,207569c769468,208331,765582,208864,761010,209169l752323,209855,745694,188138,757581,187224c760172,186919,761962,186195,762953,185052c763943,183909,764439,181356,764439,177394l764439,165964,722376,165964,722376,207569,701574,207569xm127559,66066l148362,66980c148362,68656,148362,70600,148362,72809c148362,75019,148362,77229,148362,79439c148362,81648,148324,83744,148247,85725c148171,87706,148133,89307,148133,90526c148133,92355,148095,94145,148019,95898c147943,97650,147828,99365,147676,101041c150267,119482,156439,136132,166193,150990c175946,165850,189129,179299,205740,191338l190881,211684c179299,202083,169012,191643,160020,180366c151029,169088,143866,156744,138532,143332c133655,155982,126797,167945,117958,179223c109119,190500,97917,201625,84354,212598l69723,193624c80239,186004,89116,178346,96355,170650c103594,162954,109500,154953,114072,146647c118644,138341,121958,129578,124016,120358c126073,111138,127178,101041,127331,90069c127331,88849,127369,87211,127445,85154c127521,83096,127559,80925,127559,78639c127559,76353,127559,74105,127559,71895c127559,69685,127559,67742,127559,66066xm800100,3886l821817,4801,821817,36348c826085,34519,830504,32576,835076,30518c839648,28461,844068,26365,848335,24232c852602,22098,856565,20079,860222,18174c863880,16269,866928,14478,869366,12802l879196,33376c876148,35205,872300,37224,867652,39434c863003,41644,858051,43968,852793,46406c847535,48844,842201,51207,836791,53493c831380,55779,826389,57836,821817,59665l821817,69952c821817,74067,822351,76772,823418,78067c824484,79362,826770,80163,830276,80467c837438,80925,844296,80925,850850,80467c853440,80315,855536,80010,857136,79553c858736,79096,859994,78410,860908,77496c861822,76581,862508,75400,862965,73952c863423,72504,863804,70714,864108,68580c864413,66447,864756,64122,865137,61608c865518,59093,865785,56388,865937,53493l886283,61951c885825,64999,885406,67818,885025,70409c884644,73000,884149,75743,883539,78639c882625,82906,881596,86449,880453,89268c879310,92088,877786,94336,875881,96012c873976,97689,871576,98946,868680,99784c865785,100622,862203,101118,857936,101270c845287,101727,832790,101727,820446,101270c813435,100965,808292,98984,805015,95326c801739,91669,800100,85649,800100,77267xm486690,3429l509550,4344,509550,41377,529209,41377,529209,65151,509550,65151,509550,95784c512598,94564,515532,93421,518351,92355c521170,91288,523723,90297,526009,89383l532867,113157c529819,114376,526314,115786,522351,117386c518389,118986,514122,120625,509550,122301l509550,184480c509550,189357,509131,193243,508292,196139c507454,199035,506006,201359,503949,203111c501892,204864,499225,206121,495948,206883c492671,207645,488519,208331,483489,208941l473431,210084,466344,186081,476631,185166c478613,185014,480289,184785,481661,184480c483032,184176,484061,183680,484747,182994c485432,182309,485928,181318,486233,180023c486537,178727,486690,177013,486690,174879l486690,130531c481203,132512,476022,134303,471145,135903c466268,137503,462230,138760,459029,139675l452400,114986c456362,113767,461391,112205,467487,110300c473583,108395,479984,106299,486690,104013l486690,65151,462687,65151,462687,41377,486690,41377xm352730,2286l375133,3201,375133,47778,423596,47778,423596,69495,375133,69495,375133,118186,433655,118186,433655,140132,375133,140132,375133,210084,352730,210084,352730,140132,288265,140132,288265,118186,352730,118186,352730,69495,323927,69495c321793,76353,319583,82944,317297,89268c315011,95593,312649,101575,310211,107214l286893,98984c289637,92736,292342,86030,295009,78867c297676,71704,300190,64389,302552,56922c304915,49454,307086,41986,309068,34519c311049,27051,312801,19812,314325,12802l336728,19660c335661,24537,334595,29299,333528,33947c332461,38595,331318,43206,330099,47778l352730,47778xm578358,2058l601447,2972,601447,32004,653568,32004,653568,53721,601447,53721,601447,81382,642366,81382,642366,104013c637490,116358,632270,127330,626707,136932c621145,146533,614325,155372,606248,163449c613258,168783,621183,173698,630022,178194c638861,182690,649148,186919,660883,190881l652653,216256c639242,210007,627317,203911,616877,197968c606438,192024,597027,185471,588645,178308c580416,184404,571005,190310,560413,196025c549821,201740,537439,207798,523266,214198l511836,190195c524180,185319,535229,180518,544983,175794c554736,171069,563499,166116,571272,160935c560604,148438,551384,132741,543611,113843l562814,103327,534239,103327,534239,81382,578358,81382,578358,53721,534010,53721,534010,32004,578358,32004xm37262,2058l58293,4801c56617,12268,54636,20422,52350,29261l94412,29261,94412,50521,46406,50521c43511,60122,40615,69114,37719,77496c34824,85878,32157,92431,29718,97155l45949,97155,45949,60579,66523,61494,66523,97155,92355,97155,92355,118186,66523,118186,66523,145161c71857,144399,77077,143561,82182,142647c87287,141732,92507,140818,97841,139903l97613,161849c92431,162763,87249,163678,82068,164592c76886,165507,71705,166345,66523,167107l66523,210312,45949,210312,45949,170307c31014,172441,16155,174270,1372,175794l0,153848c7773,153086,15431,152248,22975,151333c30518,150419,38177,149352,45949,148133l45949,118186,7544,118186,7544,96241c10287,90754,13183,84049,16231,76124c19279,68199,22175,59665,24918,50521l5258,50521,5258,29261,31090,29261c32309,24537,33452,19888,34519,15316c35586,10744,36500,6325,37262,2058xm271120,1600l293980,8916c291846,16383,289560,23736,287122,30976c284684,38214,282093,45339,279350,52350l279350,209626,256490,209626,256490,99213c250241,110033,243612,119863,236601,128702l223800,106528c228219,100127,232715,92736,237287,84354c241859,75972,246241,67132,250432,57836c254623,48540,258509,39053,262090,29375c265672,19698,268682,10440,271120,1600xm115672,1372l136246,5258c135027,10287,133769,15202,132474,20003c131179,24803,129769,29490,128245,34062l197739,34062,197739,55321,178766,100584,160020,92812,176937,55550,120473,55550c117577,62865,114491,69990,111214,76924c107938,83858,104394,90831,100584,97841l83211,85954c90221,73609,96508,60122,102070,45492c107633,30861,112167,16155,115672,1372xm731978,0l752780,10059c750647,13564,748361,17183,745922,20917c743484,24651,741045,28270,738607,31776c736169,35281,733768,38519,731406,41491c729044,44463,726948,46863,725120,48692l761924,46406,749580,30175,764896,17831c767334,20574,770039,23775,773011,27432c775983,31090,778955,34862,781927,38748c784898,42634,787794,46520,790613,50406c793433,54293,795986,57836,798272,61036l781812,76810c780898,75133,779831,73305,778612,71323c777393,69342,776097,67285,774726,65151c770459,65304,764896,65570,758038,65951c751180,66332,744055,66790,736664,67323c729272,67856,722072,68428,715061,69037c708051,69647,702260,70257,697688,70866l692430,49149c694868,48692,696735,47892,698030,46749c699326,45606,700812,44272,702488,42748c704012,41224,706070,38900,708660,35776c711251,32652,713994,29109,716890,25146c719786,21184,722567,16993,725234,12573c727901,8154,730149,3963,731978,0xe">
                <v:path o:connectlocs="520048,95780;520048,105654;550330,105654;550330,95780;576168,76031;591637,76690;591637,98742;601183,94217;610810,89362;619698,84590;627021,80146;634756,94957;625540,99977;614431,105490;602664,110921;591637,115693;591637,124580;593283,130834;599208,132644;612209,132644;616982,131986;619862,130505;621507,127871;622577,123593;624223,110098;639364,115858;638459,123593;637060,130834;634756,138569;631135,143589;625458,146386;617146,147456;591473,147456;579870,143095;576168,129847;405506,74386;413817,91584;423938,105984;436446,91420;444839,74386;520048,72411;520048,82285;550330,82285;550330,72411;505073,58093;565636,58093;565636,133961;564730,141943;561768,146797;556254,149431;547862,150582;541608,151076;536835,135442;545393,134784;549260,133220;550330,127707;550330,119479;520048,119479;520048,149431;505073,149431;91831,47561;106807,48219;106807,52415;106807,57188;106725,61714;106643,65170;106561,69037;106314,72740;119644,108699;148115,137746;137418,152393;115200,129847;99731,103186;84919,129024;60727,153051;50194,139391;69367,122852;82122,105572;89280,86647;91667,64841;91749,61303;91831,56613;91831,51757;91831,47561;576003,2797;591637,3456;591637,26167;601183,21970;610728,17444;619286,13083;625869,9216;632945,24027;624635,28388;613938,33408;602417,38510;591637,42953;591637,50359;592790,56201;597727,57929;612539,57929;617064,57271;619780,55790;621261,53238;622083,49371;622824,44352;623400,38510;638047,44599;637142,50688;636072,56613;633850,64264;630559,69120;625375,71835;617640,72905;590650,72905;579541,68626;576003,55625;350375,2468;366832,3127;366832,29787;380985,29787;380985,46902;366832,46902;366832,68955;373168,66487;378681,64347;383618,81462;376048,84507;366832,88045;366832,132809;365926,141202;362800,146221;357040,148937;348070,150418;340829,151241;335727,133961;343133,133302;346754,132809;348976,131739;350046,129600;350375,125897;350375,93970;339184,97838;330461,100553;325689,82779;336550,79406;350375,74880;350375,46902;333095,46902;333095,29787;350375,29787;253935,1645;270063,2304;270063,34395;304952,34395;304952,50030;270063,50030;270063,85083;312194,85083;312194,100882;270063,100882;270063,151241;253935,151241;253935,100882;207526,100882;207526,85083;253935,85083;253935,50030;233199,50030;228426,64264;223325,77184;206538,71259;212381,56777;217811,40978;222502,24850;226287,9216;242415,14153;240111,24438;237643,34395;253935,34395;416368,1481;432990,2139;432990,23040;470513,23040;470513,38674;432990,38674;432990,58587;462448,58587;462448,74880;451175,98578;436446,117668;453561,128283;475779,137417;469854,155685;444098,142519;423774,128365;403449,141120;376706,154203;368478,136923;392341,126555;411267,115858;391353,81956;405177,74386;384606,74386;384606,58587;416368,58587;416368,38674;384441,38674;384441,23040;416368,23040;26825,1481;41965,3456;37687,21065;67968,21065;67968,36370;33408,36370;27154,55790;21394,69942;33079,69942;33079,43611;47890,44270;47890,69942;66487,69942;66487,85083;47890,85083;47890,104502;59164,102693;70437,100717;70273,116516;59081,118491;47890,120302;47890,151405;33079,151405;33079,122605;987,126555;0,110756;16540,108946;33079,106642;33079,85083;5431,85083;5431,69284;11684,54802;17938,36370;3785,36370;3785,21065;22382,21065;24850,11026;26825,1481;195183,1151;211640,6418;206703,22299;201108,37687;201108,150911;184650,150911;184650,71424;170332,92653;161116,76690;170826,60727;180289,41636;188682,21147;195183,1151;83273,987;98085,3785;95369,14400;92325,24521;142355,24521;142355,39826;128696,72411;115200,66816;127379,39991;86730,39991;80064,55378;72411,70436;59904,61879;73481,32750;83273,987;526961,0;541937,7241;537000,15058;531733,22875;526549,29869;522024,35053;548520,33408;539633,21723;550659,12836;556501,19748;562920,27895;569173,36287;574687,43940;562837,55296;560534,51346;557736,46902;545722,47478;530335,48466;514782,49700;502275,51017;498490,35382;502521,33655;505731,30774;510174,25755;516099,18102;522106,9051;526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550545</wp:posOffset>
            </wp:positionV>
            <wp:extent cx="1454785" cy="1454785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"/>
                    <a:srcRect l="16974" t="18558" r="21134" b="26735"/>
                    <a:stretch>
                      <a:fillRect/>
                    </a:stretch>
                  </pic:blipFill>
                  <pic:spPr>
                    <a:xfrm>
                      <a:off x="0" y="0"/>
                      <a:ext cx="1454983" cy="1454983"/>
                    </a:xfrm>
                    <a:prstGeom prst="round2DiagRect">
                      <a:avLst>
                        <a:gd name="adj1" fmla="val 50000"/>
                        <a:gd name="adj2" fmla="val 50000"/>
                      </a:avLst>
                    </a:prstGeom>
                    <a:blipFill dpi="0" rotWithShape="1"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ln w="57150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8779510</wp:posOffset>
                </wp:positionV>
                <wp:extent cx="244475" cy="205105"/>
                <wp:effectExtent l="0" t="0" r="3810" b="5080"/>
                <wp:wrapNone/>
                <wp:docPr id="40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5" cy="205056"/>
                        </a:xfrm>
                        <a:custGeom>
                          <a:avLst/>
                          <a:gdLst>
                            <a:gd name="connsiteX0" fmla="*/ 578941 w 609544"/>
                            <a:gd name="connsiteY0" fmla="*/ 128500 h 511388"/>
                            <a:gd name="connsiteX1" fmla="*/ 603923 w 609544"/>
                            <a:gd name="connsiteY1" fmla="*/ 130163 h 511388"/>
                            <a:gd name="connsiteX2" fmla="*/ 609544 w 609544"/>
                            <a:gd name="connsiteY2" fmla="*/ 136815 h 511388"/>
                            <a:gd name="connsiteX3" fmla="*/ 609544 w 609544"/>
                            <a:gd name="connsiteY3" fmla="*/ 242410 h 511388"/>
                            <a:gd name="connsiteX4" fmla="*/ 607046 w 609544"/>
                            <a:gd name="connsiteY4" fmla="*/ 247815 h 511388"/>
                            <a:gd name="connsiteX5" fmla="*/ 601425 w 609544"/>
                            <a:gd name="connsiteY5" fmla="*/ 249270 h 511388"/>
                            <a:gd name="connsiteX6" fmla="*/ 572279 w 609544"/>
                            <a:gd name="connsiteY6" fmla="*/ 246360 h 511388"/>
                            <a:gd name="connsiteX7" fmla="*/ 502328 w 609544"/>
                            <a:gd name="connsiteY7" fmla="*/ 297702 h 511388"/>
                            <a:gd name="connsiteX8" fmla="*/ 500246 w 609544"/>
                            <a:gd name="connsiteY8" fmla="*/ 321399 h 511388"/>
                            <a:gd name="connsiteX9" fmla="*/ 500246 w 609544"/>
                            <a:gd name="connsiteY9" fmla="*/ 504528 h 511388"/>
                            <a:gd name="connsiteX10" fmla="*/ 493168 w 609544"/>
                            <a:gd name="connsiteY10" fmla="*/ 511388 h 511388"/>
                            <a:gd name="connsiteX11" fmla="*/ 380955 w 609544"/>
                            <a:gd name="connsiteY11" fmla="*/ 511388 h 511388"/>
                            <a:gd name="connsiteX12" fmla="*/ 373877 w 609544"/>
                            <a:gd name="connsiteY12" fmla="*/ 504528 h 511388"/>
                            <a:gd name="connsiteX13" fmla="*/ 373877 w 609544"/>
                            <a:gd name="connsiteY13" fmla="*/ 262365 h 511388"/>
                            <a:gd name="connsiteX14" fmla="*/ 370962 w 609544"/>
                            <a:gd name="connsiteY14" fmla="*/ 143882 h 511388"/>
                            <a:gd name="connsiteX15" fmla="*/ 372836 w 609544"/>
                            <a:gd name="connsiteY15" fmla="*/ 138685 h 511388"/>
                            <a:gd name="connsiteX16" fmla="*/ 377832 w 609544"/>
                            <a:gd name="connsiteY16" fmla="*/ 136607 h 511388"/>
                            <a:gd name="connsiteX17" fmla="*/ 474847 w 609544"/>
                            <a:gd name="connsiteY17" fmla="*/ 136607 h 511388"/>
                            <a:gd name="connsiteX18" fmla="*/ 481718 w 609544"/>
                            <a:gd name="connsiteY18" fmla="*/ 143258 h 511388"/>
                            <a:gd name="connsiteX19" fmla="*/ 484216 w 609544"/>
                            <a:gd name="connsiteY19" fmla="*/ 187118 h 511388"/>
                            <a:gd name="connsiteX20" fmla="*/ 578941 w 609544"/>
                            <a:gd name="connsiteY20" fmla="*/ 128500 h 511388"/>
                            <a:gd name="connsiteX21" fmla="*/ 6869 w 609544"/>
                            <a:gd name="connsiteY21" fmla="*/ 0 h 511388"/>
                            <a:gd name="connsiteX22" fmla="*/ 120114 w 609544"/>
                            <a:gd name="connsiteY22" fmla="*/ 0 h 511388"/>
                            <a:gd name="connsiteX23" fmla="*/ 126984 w 609544"/>
                            <a:gd name="connsiteY23" fmla="*/ 7068 h 511388"/>
                            <a:gd name="connsiteX24" fmla="*/ 126984 w 609544"/>
                            <a:gd name="connsiteY24" fmla="*/ 403082 h 511388"/>
                            <a:gd name="connsiteX25" fmla="*/ 318084 w 609544"/>
                            <a:gd name="connsiteY25" fmla="*/ 403082 h 511388"/>
                            <a:gd name="connsiteX26" fmla="*/ 324954 w 609544"/>
                            <a:gd name="connsiteY26" fmla="*/ 409942 h 511388"/>
                            <a:gd name="connsiteX27" fmla="*/ 324954 w 609544"/>
                            <a:gd name="connsiteY27" fmla="*/ 504528 h 511388"/>
                            <a:gd name="connsiteX28" fmla="*/ 318084 w 609544"/>
                            <a:gd name="connsiteY28" fmla="*/ 511388 h 511388"/>
                            <a:gd name="connsiteX29" fmla="*/ 6869 w 609544"/>
                            <a:gd name="connsiteY29" fmla="*/ 511388 h 511388"/>
                            <a:gd name="connsiteX30" fmla="*/ 0 w 609544"/>
                            <a:gd name="connsiteY30" fmla="*/ 504528 h 511388"/>
                            <a:gd name="connsiteX31" fmla="*/ 0 w 609544"/>
                            <a:gd name="connsiteY31" fmla="*/ 7068 h 511388"/>
                            <a:gd name="connsiteX32" fmla="*/ 6869 w 609544"/>
                            <a:gd name="connsiteY32" fmla="*/ 0 h 511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09544" h="511388">
                              <a:moveTo>
                                <a:pt x="578941" y="128500"/>
                              </a:moveTo>
                              <a:cubicBezTo>
                                <a:pt x="589350" y="128500"/>
                                <a:pt x="595179" y="128500"/>
                                <a:pt x="603923" y="130163"/>
                              </a:cubicBezTo>
                              <a:cubicBezTo>
                                <a:pt x="607254" y="130787"/>
                                <a:pt x="609544" y="133489"/>
                                <a:pt x="609544" y="136815"/>
                              </a:cubicBezTo>
                              <a:lnTo>
                                <a:pt x="609544" y="242410"/>
                              </a:lnTo>
                              <a:cubicBezTo>
                                <a:pt x="609544" y="244489"/>
                                <a:pt x="608711" y="246360"/>
                                <a:pt x="607046" y="247815"/>
                              </a:cubicBezTo>
                              <a:cubicBezTo>
                                <a:pt x="605589" y="249062"/>
                                <a:pt x="603507" y="249686"/>
                                <a:pt x="601425" y="249270"/>
                              </a:cubicBezTo>
                              <a:cubicBezTo>
                                <a:pt x="593306" y="247815"/>
                                <a:pt x="584145" y="246360"/>
                                <a:pt x="572279" y="246360"/>
                              </a:cubicBezTo>
                              <a:cubicBezTo>
                                <a:pt x="535222" y="246360"/>
                                <a:pt x="509198" y="265691"/>
                                <a:pt x="502328" y="297702"/>
                              </a:cubicBezTo>
                              <a:cubicBezTo>
                                <a:pt x="500871" y="304354"/>
                                <a:pt x="500246" y="312877"/>
                                <a:pt x="500246" y="321399"/>
                              </a:cubicBezTo>
                              <a:lnTo>
                                <a:pt x="500246" y="504528"/>
                              </a:lnTo>
                              <a:cubicBezTo>
                                <a:pt x="500246" y="508270"/>
                                <a:pt x="497123" y="511388"/>
                                <a:pt x="493168" y="511388"/>
                              </a:cubicBezTo>
                              <a:lnTo>
                                <a:pt x="380955" y="511388"/>
                              </a:lnTo>
                              <a:cubicBezTo>
                                <a:pt x="377000" y="511388"/>
                                <a:pt x="373877" y="508270"/>
                                <a:pt x="373877" y="504528"/>
                              </a:cubicBezTo>
                              <a:lnTo>
                                <a:pt x="373877" y="262365"/>
                              </a:lnTo>
                              <a:cubicBezTo>
                                <a:pt x="373877" y="210191"/>
                                <a:pt x="372628" y="176517"/>
                                <a:pt x="370962" y="143882"/>
                              </a:cubicBezTo>
                              <a:cubicBezTo>
                                <a:pt x="370962" y="142011"/>
                                <a:pt x="371587" y="140140"/>
                                <a:pt x="372836" y="138685"/>
                              </a:cubicBezTo>
                              <a:cubicBezTo>
                                <a:pt x="374293" y="137438"/>
                                <a:pt x="375959" y="136607"/>
                                <a:pt x="377832" y="136607"/>
                              </a:cubicBezTo>
                              <a:lnTo>
                                <a:pt x="474847" y="136607"/>
                              </a:lnTo>
                              <a:cubicBezTo>
                                <a:pt x="478387" y="136607"/>
                                <a:pt x="481509" y="139517"/>
                                <a:pt x="481718" y="143258"/>
                              </a:cubicBezTo>
                              <a:lnTo>
                                <a:pt x="484216" y="187118"/>
                              </a:lnTo>
                              <a:cubicBezTo>
                                <a:pt x="506700" y="146792"/>
                                <a:pt x="546255" y="128500"/>
                                <a:pt x="578941" y="128500"/>
                              </a:cubicBezTo>
                              <a:close/>
                              <a:moveTo>
                                <a:pt x="6869" y="0"/>
                              </a:moveTo>
                              <a:lnTo>
                                <a:pt x="120114" y="0"/>
                              </a:lnTo>
                              <a:cubicBezTo>
                                <a:pt x="123861" y="0"/>
                                <a:pt x="126984" y="3118"/>
                                <a:pt x="126984" y="7068"/>
                              </a:cubicBezTo>
                              <a:lnTo>
                                <a:pt x="126984" y="403082"/>
                              </a:lnTo>
                              <a:lnTo>
                                <a:pt x="318084" y="403082"/>
                              </a:lnTo>
                              <a:cubicBezTo>
                                <a:pt x="322039" y="403082"/>
                                <a:pt x="324954" y="406200"/>
                                <a:pt x="324954" y="409942"/>
                              </a:cubicBezTo>
                              <a:lnTo>
                                <a:pt x="324954" y="504528"/>
                              </a:lnTo>
                              <a:cubicBezTo>
                                <a:pt x="324954" y="508270"/>
                                <a:pt x="322039" y="511388"/>
                                <a:pt x="318084" y="511388"/>
                              </a:cubicBezTo>
                              <a:lnTo>
                                <a:pt x="6869" y="511388"/>
                              </a:lnTo>
                              <a:cubicBezTo>
                                <a:pt x="3122" y="511388"/>
                                <a:pt x="0" y="508270"/>
                                <a:pt x="0" y="504528"/>
                              </a:cubicBezTo>
                              <a:lnTo>
                                <a:pt x="0" y="7068"/>
                              </a:lnTo>
                              <a:cubicBezTo>
                                <a:pt x="0" y="3118"/>
                                <a:pt x="3122" y="0"/>
                                <a:pt x="68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ectangle 116" o:spid="_x0000_s1026" o:spt="100" style="position:absolute;left:0pt;margin-left:33.4pt;margin-top:691.3pt;height:16.15pt;width:19.25pt;z-index:251708416;v-text-anchor:middle;mso-width-relative:page;mso-height-relative:page;" fillcolor="#3B424B [1615]" filled="t" stroked="f" coordsize="609544,511388" o:gfxdata="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" path="m578941,128500c589350,128500,595179,128500,603923,130163c607254,130787,609544,133489,609544,136815l609544,242410c609544,244489,608711,246360,607046,247815c605589,249062,603507,249686,601425,249270c593306,247815,584145,246360,572279,246360c535222,246360,509198,265691,502328,297702c500871,304354,500246,312877,500246,321399l500246,504528c500246,508270,497123,511388,493168,511388l380955,511388c377000,511388,373877,508270,373877,504528l373877,262365c373877,210191,372628,176517,370962,143882c370962,142011,371587,140140,372836,138685c374293,137438,375959,136607,377832,136607l474847,136607c478387,136607,481509,139517,481718,143258l484216,187118c506700,146792,546255,128500,578941,128500xm6869,0l120114,0c123861,0,126984,3118,126984,7068l126984,403082,318084,403082c322039,403082,324954,406200,324954,409942l324954,504528c324954,508270,322039,511388,318084,511388l6869,511388c3122,511388,0,508270,0,504528l0,7068c0,3118,3122,0,6869,0xe">
                <v:path o:connectlocs="232143,51525;242161,52192;244415,54859;244415,97201;243413,99368;241159,99952;229472,98785;201423,119372;200588,128874;200588,202305;197750,205056;152755,205056;149917,202305;149917,105202;148748,57693;149499,55609;151503,54776;190404,54776;193159,57443;194160,75030;232143,51525;2754,0;48163,0;50918,2834;50918,161627;127545,161627;130300,164378;130300,202305;127545,205056;2754,205056;0,202305;0,2834;2754,0" o:connectangles="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8790940</wp:posOffset>
                </wp:positionV>
                <wp:extent cx="244475" cy="188595"/>
                <wp:effectExtent l="0" t="0" r="3810" b="1905"/>
                <wp:wrapNone/>
                <wp:docPr id="41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5" cy="188629"/>
                        </a:xfrm>
                        <a:custGeom>
                          <a:avLst/>
                          <a:gdLst>
                            <a:gd name="connsiteX0" fmla="*/ 496276 w 608133"/>
                            <a:gd name="connsiteY0" fmla="*/ 118762 h 469331"/>
                            <a:gd name="connsiteX1" fmla="*/ 590737 w 608133"/>
                            <a:gd name="connsiteY1" fmla="*/ 137999 h 469331"/>
                            <a:gd name="connsiteX2" fmla="*/ 594104 w 608133"/>
                            <a:gd name="connsiteY2" fmla="*/ 145097 h 469331"/>
                            <a:gd name="connsiteX3" fmla="*/ 576147 w 608133"/>
                            <a:gd name="connsiteY3" fmla="*/ 214762 h 469331"/>
                            <a:gd name="connsiteX4" fmla="*/ 572593 w 608133"/>
                            <a:gd name="connsiteY4" fmla="*/ 218871 h 469331"/>
                            <a:gd name="connsiteX5" fmla="*/ 567169 w 608133"/>
                            <a:gd name="connsiteY5" fmla="*/ 218684 h 469331"/>
                            <a:gd name="connsiteX6" fmla="*/ 499643 w 608133"/>
                            <a:gd name="connsiteY6" fmla="*/ 200754 h 469331"/>
                            <a:gd name="connsiteX7" fmla="*/ 467470 w 608133"/>
                            <a:gd name="connsiteY7" fmla="*/ 221112 h 469331"/>
                            <a:gd name="connsiteX8" fmla="*/ 515729 w 608133"/>
                            <a:gd name="connsiteY8" fmla="*/ 252303 h 469331"/>
                            <a:gd name="connsiteX9" fmla="*/ 608133 w 608133"/>
                            <a:gd name="connsiteY9" fmla="*/ 358202 h 469331"/>
                            <a:gd name="connsiteX10" fmla="*/ 461110 w 608133"/>
                            <a:gd name="connsiteY10" fmla="*/ 469331 h 469331"/>
                            <a:gd name="connsiteX11" fmla="*/ 353181 w 608133"/>
                            <a:gd name="connsiteY11" fmla="*/ 445985 h 469331"/>
                            <a:gd name="connsiteX12" fmla="*/ 350188 w 608133"/>
                            <a:gd name="connsiteY12" fmla="*/ 439074 h 469331"/>
                            <a:gd name="connsiteX13" fmla="*/ 368145 w 608133"/>
                            <a:gd name="connsiteY13" fmla="*/ 366794 h 469331"/>
                            <a:gd name="connsiteX14" fmla="*/ 371699 w 608133"/>
                            <a:gd name="connsiteY14" fmla="*/ 362498 h 469331"/>
                            <a:gd name="connsiteX15" fmla="*/ 377311 w 608133"/>
                            <a:gd name="connsiteY15" fmla="*/ 363058 h 469331"/>
                            <a:gd name="connsiteX16" fmla="*/ 461110 w 608133"/>
                            <a:gd name="connsiteY16" fmla="*/ 386591 h 469331"/>
                            <a:gd name="connsiteX17" fmla="*/ 498146 w 608133"/>
                            <a:gd name="connsiteY17" fmla="*/ 365673 h 469331"/>
                            <a:gd name="connsiteX18" fmla="*/ 454563 w 608133"/>
                            <a:gd name="connsiteY18" fmla="*/ 334482 h 469331"/>
                            <a:gd name="connsiteX19" fmla="*/ 358044 w 608133"/>
                            <a:gd name="connsiteY19" fmla="*/ 231011 h 469331"/>
                            <a:gd name="connsiteX20" fmla="*/ 496276 w 608133"/>
                            <a:gd name="connsiteY20" fmla="*/ 118762 h 469331"/>
                            <a:gd name="connsiteX21" fmla="*/ 148345 w 608133"/>
                            <a:gd name="connsiteY21" fmla="*/ 88720 h 469331"/>
                            <a:gd name="connsiteX22" fmla="*/ 112802 w 608133"/>
                            <a:gd name="connsiteY22" fmla="*/ 91522 h 469331"/>
                            <a:gd name="connsiteX23" fmla="*/ 112802 w 608133"/>
                            <a:gd name="connsiteY23" fmla="*/ 213302 h 469331"/>
                            <a:gd name="connsiteX24" fmla="*/ 140488 w 608133"/>
                            <a:gd name="connsiteY24" fmla="*/ 214983 h 469331"/>
                            <a:gd name="connsiteX25" fmla="*/ 221114 w 608133"/>
                            <a:gd name="connsiteY25" fmla="*/ 148116 h 469331"/>
                            <a:gd name="connsiteX26" fmla="*/ 148345 w 608133"/>
                            <a:gd name="connsiteY26" fmla="*/ 88720 h 469331"/>
                            <a:gd name="connsiteX27" fmla="*/ 143107 w 608133"/>
                            <a:gd name="connsiteY27" fmla="*/ 0 h 469331"/>
                            <a:gd name="connsiteX28" fmla="*/ 283782 w 608133"/>
                            <a:gd name="connsiteY28" fmla="*/ 37169 h 469331"/>
                            <a:gd name="connsiteX29" fmla="*/ 333916 w 608133"/>
                            <a:gd name="connsiteY29" fmla="*/ 145501 h 469331"/>
                            <a:gd name="connsiteX30" fmla="*/ 290890 w 608133"/>
                            <a:gd name="connsiteY30" fmla="*/ 256074 h 469331"/>
                            <a:gd name="connsiteX31" fmla="*/ 141049 w 608133"/>
                            <a:gd name="connsiteY31" fmla="*/ 305011 h 469331"/>
                            <a:gd name="connsiteX32" fmla="*/ 112802 w 608133"/>
                            <a:gd name="connsiteY32" fmla="*/ 303703 h 469331"/>
                            <a:gd name="connsiteX33" fmla="*/ 112802 w 608133"/>
                            <a:gd name="connsiteY33" fmla="*/ 456489 h 469331"/>
                            <a:gd name="connsiteX34" fmla="*/ 106629 w 608133"/>
                            <a:gd name="connsiteY34" fmla="*/ 462839 h 469331"/>
                            <a:gd name="connsiteX35" fmla="*/ 6173 w 608133"/>
                            <a:gd name="connsiteY35" fmla="*/ 462839 h 469331"/>
                            <a:gd name="connsiteX36" fmla="*/ 0 w 608133"/>
                            <a:gd name="connsiteY36" fmla="*/ 456489 h 469331"/>
                            <a:gd name="connsiteX37" fmla="*/ 0 w 608133"/>
                            <a:gd name="connsiteY37" fmla="*/ 15503 h 469331"/>
                            <a:gd name="connsiteX38" fmla="*/ 5238 w 608133"/>
                            <a:gd name="connsiteY38" fmla="*/ 9339 h 469331"/>
                            <a:gd name="connsiteX39" fmla="*/ 143107 w 608133"/>
                            <a:gd name="connsiteY39" fmla="*/ 0 h 469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608133" h="469331">
                              <a:moveTo>
                                <a:pt x="496276" y="118762"/>
                              </a:moveTo>
                              <a:cubicBezTo>
                                <a:pt x="537614" y="118762"/>
                                <a:pt x="572219" y="128661"/>
                                <a:pt x="590737" y="137999"/>
                              </a:cubicBezTo>
                              <a:cubicBezTo>
                                <a:pt x="593356" y="139307"/>
                                <a:pt x="594852" y="142295"/>
                                <a:pt x="594104" y="145097"/>
                              </a:cubicBezTo>
                              <a:lnTo>
                                <a:pt x="576147" y="214762"/>
                              </a:lnTo>
                              <a:cubicBezTo>
                                <a:pt x="575586" y="216630"/>
                                <a:pt x="574277" y="218124"/>
                                <a:pt x="572593" y="218871"/>
                              </a:cubicBezTo>
                              <a:cubicBezTo>
                                <a:pt x="570723" y="219618"/>
                                <a:pt x="568852" y="219432"/>
                                <a:pt x="567169" y="218684"/>
                              </a:cubicBezTo>
                              <a:cubicBezTo>
                                <a:pt x="552017" y="210467"/>
                                <a:pt x="525269" y="200754"/>
                                <a:pt x="499643" y="200754"/>
                              </a:cubicBezTo>
                              <a:cubicBezTo>
                                <a:pt x="487671" y="200754"/>
                                <a:pt x="467470" y="203369"/>
                                <a:pt x="467470" y="221112"/>
                              </a:cubicBezTo>
                              <a:cubicBezTo>
                                <a:pt x="467470" y="231011"/>
                                <a:pt x="474391" y="237922"/>
                                <a:pt x="515729" y="252303"/>
                              </a:cubicBezTo>
                              <a:cubicBezTo>
                                <a:pt x="578953" y="274155"/>
                                <a:pt x="607572" y="306840"/>
                                <a:pt x="608133" y="358202"/>
                              </a:cubicBezTo>
                              <a:cubicBezTo>
                                <a:pt x="608133" y="426747"/>
                                <a:pt x="551830" y="469331"/>
                                <a:pt x="461110" y="469331"/>
                              </a:cubicBezTo>
                              <a:cubicBezTo>
                                <a:pt x="419959" y="469331"/>
                                <a:pt x="380678" y="460926"/>
                                <a:pt x="353181" y="445985"/>
                              </a:cubicBezTo>
                              <a:cubicBezTo>
                                <a:pt x="350749" y="444677"/>
                                <a:pt x="349440" y="441876"/>
                                <a:pt x="350188" y="439074"/>
                              </a:cubicBezTo>
                              <a:lnTo>
                                <a:pt x="368145" y="366794"/>
                              </a:lnTo>
                              <a:cubicBezTo>
                                <a:pt x="368519" y="364926"/>
                                <a:pt x="370016" y="363245"/>
                                <a:pt x="371699" y="362498"/>
                              </a:cubicBezTo>
                              <a:cubicBezTo>
                                <a:pt x="373570" y="361751"/>
                                <a:pt x="375627" y="361938"/>
                                <a:pt x="377311" y="363058"/>
                              </a:cubicBezTo>
                              <a:cubicBezTo>
                                <a:pt x="396203" y="374265"/>
                                <a:pt x="433426" y="386591"/>
                                <a:pt x="461110" y="386591"/>
                              </a:cubicBezTo>
                              <a:cubicBezTo>
                                <a:pt x="498146" y="386591"/>
                                <a:pt x="498146" y="370903"/>
                                <a:pt x="498146" y="365673"/>
                              </a:cubicBezTo>
                              <a:cubicBezTo>
                                <a:pt x="498146" y="354280"/>
                                <a:pt x="493844" y="347556"/>
                                <a:pt x="454563" y="334482"/>
                              </a:cubicBezTo>
                              <a:cubicBezTo>
                                <a:pt x="373757" y="307214"/>
                                <a:pt x="357483" y="263136"/>
                                <a:pt x="358044" y="231011"/>
                              </a:cubicBezTo>
                              <a:cubicBezTo>
                                <a:pt x="358044" y="164894"/>
                                <a:pt x="414908" y="118762"/>
                                <a:pt x="496276" y="118762"/>
                              </a:cubicBezTo>
                              <a:close/>
                              <a:moveTo>
                                <a:pt x="148345" y="88720"/>
                              </a:moveTo>
                              <a:cubicBezTo>
                                <a:pt x="130386" y="88720"/>
                                <a:pt x="118975" y="90214"/>
                                <a:pt x="112802" y="91522"/>
                              </a:cubicBezTo>
                              <a:lnTo>
                                <a:pt x="112802" y="213302"/>
                              </a:lnTo>
                              <a:cubicBezTo>
                                <a:pt x="119723" y="214423"/>
                                <a:pt x="128328" y="214983"/>
                                <a:pt x="140488" y="214983"/>
                              </a:cubicBezTo>
                              <a:cubicBezTo>
                                <a:pt x="190996" y="214983"/>
                                <a:pt x="221114" y="189955"/>
                                <a:pt x="221114" y="148116"/>
                              </a:cubicBezTo>
                              <a:cubicBezTo>
                                <a:pt x="221114" y="110387"/>
                                <a:pt x="194738" y="88720"/>
                                <a:pt x="148345" y="88720"/>
                              </a:cubicBezTo>
                              <a:close/>
                              <a:moveTo>
                                <a:pt x="143107" y="0"/>
                              </a:moveTo>
                              <a:cubicBezTo>
                                <a:pt x="206523" y="0"/>
                                <a:pt x="252542" y="12141"/>
                                <a:pt x="283782" y="37169"/>
                              </a:cubicBezTo>
                              <a:cubicBezTo>
                                <a:pt x="315583" y="62384"/>
                                <a:pt x="333916" y="101795"/>
                                <a:pt x="333916" y="145501"/>
                              </a:cubicBezTo>
                              <a:cubicBezTo>
                                <a:pt x="333916" y="190515"/>
                                <a:pt x="318576" y="229738"/>
                                <a:pt x="290890" y="256074"/>
                              </a:cubicBezTo>
                              <a:cubicBezTo>
                                <a:pt x="256844" y="288014"/>
                                <a:pt x="205026" y="305011"/>
                                <a:pt x="141049" y="305011"/>
                              </a:cubicBezTo>
                              <a:cubicBezTo>
                                <a:pt x="130573" y="305011"/>
                                <a:pt x="120846" y="304450"/>
                                <a:pt x="112802" y="303703"/>
                              </a:cubicBezTo>
                              <a:lnTo>
                                <a:pt x="112802" y="456489"/>
                              </a:lnTo>
                              <a:cubicBezTo>
                                <a:pt x="112802" y="460037"/>
                                <a:pt x="109996" y="462839"/>
                                <a:pt x="106629" y="462839"/>
                              </a:cubicBezTo>
                              <a:lnTo>
                                <a:pt x="6173" y="462839"/>
                              </a:lnTo>
                              <a:cubicBezTo>
                                <a:pt x="2806" y="462839"/>
                                <a:pt x="0" y="460037"/>
                                <a:pt x="0" y="456489"/>
                              </a:cubicBezTo>
                              <a:lnTo>
                                <a:pt x="0" y="15503"/>
                              </a:lnTo>
                              <a:cubicBezTo>
                                <a:pt x="0" y="12514"/>
                                <a:pt x="2245" y="9899"/>
                                <a:pt x="5238" y="9339"/>
                              </a:cubicBezTo>
                              <a:cubicBezTo>
                                <a:pt x="41716" y="3175"/>
                                <a:pt x="88109" y="0"/>
                                <a:pt x="1431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ectangle 117" o:spid="_x0000_s1026" o:spt="100" style="position:absolute;left:0pt;margin-left:79.75pt;margin-top:692.2pt;height:14.85pt;width:19.25pt;z-index:251709440;v-text-anchor:middle;mso-width-relative:page;mso-height-relative:page;" fillcolor="#3B424B [1615]" filled="t" stroked="f" coordsize="608133,469331" o:gfxdata="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" path="m496276,118762c537614,118762,572219,128661,590737,137999c593356,139307,594852,142295,594104,145097l576147,214762c575586,216630,574277,218124,572593,218871c570723,219618,568852,219432,567169,218684c552017,210467,525269,200754,499643,200754c487671,200754,467470,203369,467470,221112c467470,231011,474391,237922,515729,252303c578953,274155,607572,306840,608133,358202c608133,426747,551830,469331,461110,469331c419959,469331,380678,460926,353181,445985c350749,444677,349440,441876,350188,439074l368145,366794c368519,364926,370016,363245,371699,362498c373570,361751,375627,361938,377311,363058c396203,374265,433426,386591,461110,386591c498146,386591,498146,370903,498146,365673c498146,354280,493844,347556,454563,334482c373757,307214,357483,263136,358044,231011c358044,164894,414908,118762,496276,118762xm148345,88720c130386,88720,118975,90214,112802,91522l112802,213302c119723,214423,128328,214983,140488,214983c190996,214983,221114,189955,221114,148116c221114,110387,194738,88720,148345,88720xm143107,0c206523,0,252542,12141,283782,37169c315583,62384,333916,101795,333916,145501c333916,190515,318576,229738,290890,256074c256844,288014,205026,305011,141049,305011c130573,305011,120846,304450,112802,303703l112802,456489c112802,460037,109996,462839,106629,462839l6173,462839c2806,462839,0,460037,0,456489l0,15503c0,12514,2245,9899,5238,9339c41716,3175,88109,0,143107,0xe">
                <v:path o:connectlocs="199458,47731;237423,55463;238776,58315;231559,86315;230131,87966;227951,87891;200811,80685;187881,88867;207276,101403;244415,143965;185324,188629;141947,179246;140744,176468;147961,147418;149389,145691;151645,145916;185324,155374;200210,146967;182693,134431;143901,92845;199458,47731;59621,35657;45336,36783;45336,85728;56463,86403;88868,59529;59621,35657;57516,0;114054,14938;134204,58478;116911,102918;56689,122587;45336,122061;45336,183467;42855,186019;2480,186019;0,183467;0,6230;2105,3753;57516,0" o:connectangles="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8765540</wp:posOffset>
                </wp:positionV>
                <wp:extent cx="244475" cy="233680"/>
                <wp:effectExtent l="0" t="0" r="3810" b="0"/>
                <wp:wrapNone/>
                <wp:docPr id="42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5" cy="233394"/>
                        </a:xfrm>
                        <a:custGeom>
                          <a:avLst/>
                          <a:gdLst>
                            <a:gd name="connsiteX0" fmla="*/ 401853 w 600935"/>
                            <a:gd name="connsiteY0" fmla="*/ 267587 h 573838"/>
                            <a:gd name="connsiteX1" fmla="*/ 327471 w 600935"/>
                            <a:gd name="connsiteY1" fmla="*/ 368069 h 573838"/>
                            <a:gd name="connsiteX2" fmla="*/ 400978 w 600935"/>
                            <a:gd name="connsiteY2" fmla="*/ 465493 h 573838"/>
                            <a:gd name="connsiteX3" fmla="*/ 462234 w 600935"/>
                            <a:gd name="connsiteY3" fmla="*/ 414597 h 573838"/>
                            <a:gd name="connsiteX4" fmla="*/ 462453 w 600935"/>
                            <a:gd name="connsiteY4" fmla="*/ 414160 h 573838"/>
                            <a:gd name="connsiteX5" fmla="*/ 465297 w 600935"/>
                            <a:gd name="connsiteY5" fmla="*/ 389039 h 573838"/>
                            <a:gd name="connsiteX6" fmla="*/ 465297 w 600935"/>
                            <a:gd name="connsiteY6" fmla="*/ 339235 h 573838"/>
                            <a:gd name="connsiteX7" fmla="*/ 463765 w 600935"/>
                            <a:gd name="connsiteY7" fmla="*/ 319576 h 573838"/>
                            <a:gd name="connsiteX8" fmla="*/ 401853 w 600935"/>
                            <a:gd name="connsiteY8" fmla="*/ 267587 h 573838"/>
                            <a:gd name="connsiteX9" fmla="*/ 7219 w 600935"/>
                            <a:gd name="connsiteY9" fmla="*/ 27944 h 573838"/>
                            <a:gd name="connsiteX10" fmla="*/ 126220 w 600935"/>
                            <a:gd name="connsiteY10" fmla="*/ 27944 h 573838"/>
                            <a:gd name="connsiteX11" fmla="*/ 133439 w 600935"/>
                            <a:gd name="connsiteY11" fmla="*/ 35371 h 573838"/>
                            <a:gd name="connsiteX12" fmla="*/ 133439 w 600935"/>
                            <a:gd name="connsiteY12" fmla="*/ 558092 h 573838"/>
                            <a:gd name="connsiteX13" fmla="*/ 126220 w 600935"/>
                            <a:gd name="connsiteY13" fmla="*/ 565300 h 573838"/>
                            <a:gd name="connsiteX14" fmla="*/ 7219 w 600935"/>
                            <a:gd name="connsiteY14" fmla="*/ 565300 h 573838"/>
                            <a:gd name="connsiteX15" fmla="*/ 0 w 600935"/>
                            <a:gd name="connsiteY15" fmla="*/ 558092 h 573838"/>
                            <a:gd name="connsiteX16" fmla="*/ 0 w 600935"/>
                            <a:gd name="connsiteY16" fmla="*/ 35371 h 573838"/>
                            <a:gd name="connsiteX17" fmla="*/ 7219 w 600935"/>
                            <a:gd name="connsiteY17" fmla="*/ 27944 h 573838"/>
                            <a:gd name="connsiteX18" fmla="*/ 472516 w 600935"/>
                            <a:gd name="connsiteY18" fmla="*/ 0 h 573838"/>
                            <a:gd name="connsiteX19" fmla="*/ 590653 w 600935"/>
                            <a:gd name="connsiteY19" fmla="*/ 0 h 573838"/>
                            <a:gd name="connsiteX20" fmla="*/ 597872 w 600935"/>
                            <a:gd name="connsiteY20" fmla="*/ 7427 h 573838"/>
                            <a:gd name="connsiteX21" fmla="*/ 597872 w 600935"/>
                            <a:gd name="connsiteY21" fmla="*/ 444741 h 573838"/>
                            <a:gd name="connsiteX22" fmla="*/ 600935 w 600935"/>
                            <a:gd name="connsiteY22" fmla="*/ 556582 h 573838"/>
                            <a:gd name="connsiteX23" fmla="*/ 600935 w 600935"/>
                            <a:gd name="connsiteY23" fmla="*/ 558111 h 573838"/>
                            <a:gd name="connsiteX24" fmla="*/ 593716 w 600935"/>
                            <a:gd name="connsiteY24" fmla="*/ 565319 h 573838"/>
                            <a:gd name="connsiteX25" fmla="*/ 488924 w 600935"/>
                            <a:gd name="connsiteY25" fmla="*/ 565319 h 573838"/>
                            <a:gd name="connsiteX26" fmla="*/ 481486 w 600935"/>
                            <a:gd name="connsiteY26" fmla="*/ 558766 h 573838"/>
                            <a:gd name="connsiteX27" fmla="*/ 477985 w 600935"/>
                            <a:gd name="connsiteY27" fmla="*/ 521195 h 573838"/>
                            <a:gd name="connsiteX28" fmla="*/ 362912 w 600935"/>
                            <a:gd name="connsiteY28" fmla="*/ 573838 h 573838"/>
                            <a:gd name="connsiteX29" fmla="*/ 193364 w 600935"/>
                            <a:gd name="connsiteY29" fmla="*/ 372001 h 573838"/>
                            <a:gd name="connsiteX30" fmla="*/ 251338 w 600935"/>
                            <a:gd name="connsiteY30" fmla="*/ 212322 h 573838"/>
                            <a:gd name="connsiteX31" fmla="*/ 370787 w 600935"/>
                            <a:gd name="connsiteY31" fmla="*/ 162955 h 573838"/>
                            <a:gd name="connsiteX32" fmla="*/ 465297 w 600935"/>
                            <a:gd name="connsiteY32" fmla="*/ 194629 h 573838"/>
                            <a:gd name="connsiteX33" fmla="*/ 465297 w 600935"/>
                            <a:gd name="connsiteY33" fmla="*/ 7427 h 573838"/>
                            <a:gd name="connsiteX34" fmla="*/ 472516 w 600935"/>
                            <a:gd name="connsiteY34" fmla="*/ 0 h 5738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600935" h="573838">
                              <a:moveTo>
                                <a:pt x="401853" y="267587"/>
                              </a:moveTo>
                              <a:cubicBezTo>
                                <a:pt x="346941" y="267587"/>
                                <a:pt x="327471" y="321542"/>
                                <a:pt x="327471" y="368069"/>
                              </a:cubicBezTo>
                              <a:cubicBezTo>
                                <a:pt x="327471" y="428140"/>
                                <a:pt x="355692" y="465493"/>
                                <a:pt x="400978" y="465493"/>
                              </a:cubicBezTo>
                              <a:cubicBezTo>
                                <a:pt x="431387" y="465493"/>
                                <a:pt x="455889" y="444960"/>
                                <a:pt x="462234" y="414597"/>
                              </a:cubicBezTo>
                              <a:cubicBezTo>
                                <a:pt x="462234" y="414378"/>
                                <a:pt x="462234" y="414378"/>
                                <a:pt x="462453" y="414160"/>
                              </a:cubicBezTo>
                              <a:cubicBezTo>
                                <a:pt x="464422" y="406951"/>
                                <a:pt x="465297" y="399306"/>
                                <a:pt x="465297" y="389039"/>
                              </a:cubicBezTo>
                              <a:lnTo>
                                <a:pt x="465297" y="339235"/>
                              </a:lnTo>
                              <a:cubicBezTo>
                                <a:pt x="465297" y="333556"/>
                                <a:pt x="464422" y="325474"/>
                                <a:pt x="463765" y="319576"/>
                              </a:cubicBezTo>
                              <a:cubicBezTo>
                                <a:pt x="457858" y="293582"/>
                                <a:pt x="436638" y="267587"/>
                                <a:pt x="401853" y="267587"/>
                              </a:cubicBezTo>
                              <a:close/>
                              <a:moveTo>
                                <a:pt x="7219" y="27944"/>
                              </a:moveTo>
                              <a:lnTo>
                                <a:pt x="126220" y="27944"/>
                              </a:lnTo>
                              <a:cubicBezTo>
                                <a:pt x="130158" y="27944"/>
                                <a:pt x="133439" y="31221"/>
                                <a:pt x="133439" y="35371"/>
                              </a:cubicBezTo>
                              <a:lnTo>
                                <a:pt x="133439" y="558092"/>
                              </a:lnTo>
                              <a:cubicBezTo>
                                <a:pt x="133439" y="562024"/>
                                <a:pt x="130158" y="565300"/>
                                <a:pt x="126220" y="565300"/>
                              </a:cubicBezTo>
                              <a:lnTo>
                                <a:pt x="7219" y="565300"/>
                              </a:lnTo>
                              <a:cubicBezTo>
                                <a:pt x="3281" y="565300"/>
                                <a:pt x="0" y="562024"/>
                                <a:pt x="0" y="558092"/>
                              </a:cubicBezTo>
                              <a:lnTo>
                                <a:pt x="0" y="35371"/>
                              </a:lnTo>
                              <a:cubicBezTo>
                                <a:pt x="0" y="31221"/>
                                <a:pt x="3281" y="27944"/>
                                <a:pt x="7219" y="27944"/>
                              </a:cubicBezTo>
                              <a:close/>
                              <a:moveTo>
                                <a:pt x="472516" y="0"/>
                              </a:moveTo>
                              <a:lnTo>
                                <a:pt x="590653" y="0"/>
                              </a:lnTo>
                              <a:cubicBezTo>
                                <a:pt x="594591" y="0"/>
                                <a:pt x="597872" y="3277"/>
                                <a:pt x="597872" y="7427"/>
                              </a:cubicBezTo>
                              <a:lnTo>
                                <a:pt x="597872" y="444741"/>
                              </a:lnTo>
                              <a:cubicBezTo>
                                <a:pt x="597872" y="486900"/>
                                <a:pt x="599404" y="531243"/>
                                <a:pt x="600935" y="556582"/>
                              </a:cubicBezTo>
                              <a:cubicBezTo>
                                <a:pt x="600935" y="557018"/>
                                <a:pt x="600935" y="557674"/>
                                <a:pt x="600935" y="558111"/>
                              </a:cubicBezTo>
                              <a:cubicBezTo>
                                <a:pt x="600935" y="562043"/>
                                <a:pt x="597872" y="565319"/>
                                <a:pt x="593716" y="565319"/>
                              </a:cubicBezTo>
                              <a:lnTo>
                                <a:pt x="488924" y="565319"/>
                              </a:lnTo>
                              <a:cubicBezTo>
                                <a:pt x="484986" y="565319"/>
                                <a:pt x="481923" y="562479"/>
                                <a:pt x="481486" y="558766"/>
                              </a:cubicBezTo>
                              <a:lnTo>
                                <a:pt x="477985" y="521195"/>
                              </a:lnTo>
                              <a:cubicBezTo>
                                <a:pt x="452170" y="554397"/>
                                <a:pt x="410385" y="573838"/>
                                <a:pt x="362912" y="573838"/>
                              </a:cubicBezTo>
                              <a:cubicBezTo>
                                <a:pt x="264683" y="573838"/>
                                <a:pt x="193364" y="488866"/>
                                <a:pt x="193364" y="372001"/>
                              </a:cubicBezTo>
                              <a:cubicBezTo>
                                <a:pt x="192926" y="306033"/>
                                <a:pt x="213053" y="250986"/>
                                <a:pt x="251338" y="212322"/>
                              </a:cubicBezTo>
                              <a:cubicBezTo>
                                <a:pt x="283279" y="180430"/>
                                <a:pt x="325502" y="162955"/>
                                <a:pt x="370787" y="162955"/>
                              </a:cubicBezTo>
                              <a:cubicBezTo>
                                <a:pt x="410822" y="162955"/>
                                <a:pt x="444076" y="174314"/>
                                <a:pt x="465297" y="194629"/>
                              </a:cubicBezTo>
                              <a:lnTo>
                                <a:pt x="465297" y="7427"/>
                              </a:lnTo>
                              <a:cubicBezTo>
                                <a:pt x="465297" y="3277"/>
                                <a:pt x="468578" y="0"/>
                                <a:pt x="4725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ectangle 118" o:spid="_x0000_s1026" o:spt="100" style="position:absolute;left:0pt;margin-left:126.85pt;margin-top:690.2pt;height:18.4pt;width:19.25pt;z-index:251710464;v-text-anchor:middle;mso-width-relative:page;mso-height-relative:page;" fillcolor="#3B424B [1615]" filled="t" stroked="f" coordsize="600935,573838" o:gfxdata="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" path="m401853,267587c346941,267587,327471,321542,327471,368069c327471,428140,355692,465493,400978,465493c431387,465493,455889,444960,462234,414597c462234,414378,462234,414378,462453,414160c464422,406951,465297,399306,465297,389039l465297,339235c465297,333556,464422,325474,463765,319576c457858,293582,436638,267587,401853,267587xm7219,27944l126220,27944c130158,27944,133439,31221,133439,35371l133439,558092c133439,562024,130158,565300,126220,565300l7219,565300c3281,565300,0,562024,0,558092l0,35371c0,31221,3281,27944,7219,27944xm472516,0l590653,0c594591,0,597872,3277,597872,7427l597872,444741c597872,486900,599404,531243,600935,556582c600935,557018,600935,557674,600935,558111c600935,562043,597872,565319,593716,565319l488924,565319c484986,565319,481923,562479,481486,558766l477985,521195c452170,554397,410385,573838,362912,573838c264683,573838,193364,488866,193364,372001c192926,306033,213053,250986,251338,212322c283279,180430,325502,162955,370787,162955c410822,162955,444076,174314,465297,194629l465297,7427c465297,3277,468578,0,472516,0xe">
                <v:path o:connectlocs="163443,108834;133190,149702;163087,189327;188001,168626;188090,168449;189247,158231;189247,137975;188624,129979;163443,108834;2936,11365;51336,11365;54272,14386;54272,226989;51336,229921;2936,229921;0,226989;0,14386;2936,11365;192183,0;240233,0;243169,3020;243169,180887;244415,226375;244415,226997;241478,229929;198857,229929;195832,227263;194408,211982;147605,233394;78645,151301;102225,86356;150808,66277;189247,79160;189247,3020;192183,0" o:connectangles="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9650095</wp:posOffset>
                </wp:positionV>
                <wp:extent cx="244475" cy="202565"/>
                <wp:effectExtent l="0" t="0" r="3810" b="7620"/>
                <wp:wrapNone/>
                <wp:docPr id="43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5" cy="202284"/>
                        </a:xfrm>
                        <a:custGeom>
                          <a:avLst/>
                          <a:gdLst>
                            <a:gd name="connsiteX0" fmla="*/ 488377 w 603999"/>
                            <a:gd name="connsiteY0" fmla="*/ 147764 h 499886"/>
                            <a:gd name="connsiteX1" fmla="*/ 594016 w 603999"/>
                            <a:gd name="connsiteY1" fmla="*/ 147764 h 499886"/>
                            <a:gd name="connsiteX2" fmla="*/ 600471 w 603999"/>
                            <a:gd name="connsiteY2" fmla="*/ 154209 h 499886"/>
                            <a:gd name="connsiteX3" fmla="*/ 600471 w 603999"/>
                            <a:gd name="connsiteY3" fmla="*/ 493246 h 499886"/>
                            <a:gd name="connsiteX4" fmla="*/ 594016 w 603999"/>
                            <a:gd name="connsiteY4" fmla="*/ 499886 h 499886"/>
                            <a:gd name="connsiteX5" fmla="*/ 488377 w 603999"/>
                            <a:gd name="connsiteY5" fmla="*/ 499886 h 499886"/>
                            <a:gd name="connsiteX6" fmla="*/ 481921 w 603999"/>
                            <a:gd name="connsiteY6" fmla="*/ 493246 h 499886"/>
                            <a:gd name="connsiteX7" fmla="*/ 481921 w 603999"/>
                            <a:gd name="connsiteY7" fmla="*/ 154209 h 499886"/>
                            <a:gd name="connsiteX8" fmla="*/ 488377 w 603999"/>
                            <a:gd name="connsiteY8" fmla="*/ 147764 h 499886"/>
                            <a:gd name="connsiteX9" fmla="*/ 214995 w 603999"/>
                            <a:gd name="connsiteY9" fmla="*/ 129814 h 499886"/>
                            <a:gd name="connsiteX10" fmla="*/ 212257 w 603999"/>
                            <a:gd name="connsiteY10" fmla="*/ 142313 h 499886"/>
                            <a:gd name="connsiteX11" fmla="*/ 198958 w 603999"/>
                            <a:gd name="connsiteY11" fmla="*/ 196994 h 499886"/>
                            <a:gd name="connsiteX12" fmla="*/ 173535 w 603999"/>
                            <a:gd name="connsiteY12" fmla="*/ 287803 h 499886"/>
                            <a:gd name="connsiteX13" fmla="*/ 259584 w 603999"/>
                            <a:gd name="connsiteY13" fmla="*/ 287803 h 499886"/>
                            <a:gd name="connsiteX14" fmla="*/ 232987 w 603999"/>
                            <a:gd name="connsiteY14" fmla="*/ 196994 h 499886"/>
                            <a:gd name="connsiteX15" fmla="*/ 214995 w 603999"/>
                            <a:gd name="connsiteY15" fmla="*/ 129814 h 499886"/>
                            <a:gd name="connsiteX16" fmla="*/ 149676 w 603999"/>
                            <a:gd name="connsiteY16" fmla="*/ 19476 h 499886"/>
                            <a:gd name="connsiteX17" fmla="*/ 288528 w 603999"/>
                            <a:gd name="connsiteY17" fmla="*/ 19476 h 499886"/>
                            <a:gd name="connsiteX18" fmla="*/ 294786 w 603999"/>
                            <a:gd name="connsiteY18" fmla="*/ 23968 h 499886"/>
                            <a:gd name="connsiteX19" fmla="*/ 439700 w 603999"/>
                            <a:gd name="connsiteY19" fmla="*/ 490512 h 499886"/>
                            <a:gd name="connsiteX20" fmla="*/ 440287 w 603999"/>
                            <a:gd name="connsiteY20" fmla="*/ 493246 h 499886"/>
                            <a:gd name="connsiteX21" fmla="*/ 433638 w 603999"/>
                            <a:gd name="connsiteY21" fmla="*/ 499886 h 499886"/>
                            <a:gd name="connsiteX22" fmla="*/ 319818 w 603999"/>
                            <a:gd name="connsiteY22" fmla="*/ 499886 h 499886"/>
                            <a:gd name="connsiteX23" fmla="*/ 313560 w 603999"/>
                            <a:gd name="connsiteY23" fmla="*/ 495199 h 499886"/>
                            <a:gd name="connsiteX24" fmla="*/ 278749 w 603999"/>
                            <a:gd name="connsiteY24" fmla="*/ 379784 h 499886"/>
                            <a:gd name="connsiteX25" fmla="*/ 154565 w 603999"/>
                            <a:gd name="connsiteY25" fmla="*/ 379784 h 499886"/>
                            <a:gd name="connsiteX26" fmla="*/ 122492 w 603999"/>
                            <a:gd name="connsiteY26" fmla="*/ 495004 h 499886"/>
                            <a:gd name="connsiteX27" fmla="*/ 116234 w 603999"/>
                            <a:gd name="connsiteY27" fmla="*/ 499886 h 499886"/>
                            <a:gd name="connsiteX28" fmla="*/ 6522 w 603999"/>
                            <a:gd name="connsiteY28" fmla="*/ 499886 h 499886"/>
                            <a:gd name="connsiteX29" fmla="*/ 1437 w 603999"/>
                            <a:gd name="connsiteY29" fmla="*/ 497152 h 499886"/>
                            <a:gd name="connsiteX30" fmla="*/ 263 w 603999"/>
                            <a:gd name="connsiteY30" fmla="*/ 491489 h 499886"/>
                            <a:gd name="connsiteX31" fmla="*/ 143418 w 603999"/>
                            <a:gd name="connsiteY31" fmla="*/ 23968 h 499886"/>
                            <a:gd name="connsiteX32" fmla="*/ 149676 w 603999"/>
                            <a:gd name="connsiteY32" fmla="*/ 19476 h 499886"/>
                            <a:gd name="connsiteX33" fmla="*/ 541212 w 603999"/>
                            <a:gd name="connsiteY33" fmla="*/ 0 h 499886"/>
                            <a:gd name="connsiteX34" fmla="*/ 603999 w 603999"/>
                            <a:gd name="connsiteY34" fmla="*/ 59753 h 499886"/>
                            <a:gd name="connsiteX35" fmla="*/ 540430 w 603999"/>
                            <a:gd name="connsiteY35" fmla="*/ 119115 h 499886"/>
                            <a:gd name="connsiteX36" fmla="*/ 495051 w 603999"/>
                            <a:gd name="connsiteY36" fmla="*/ 101150 h 499886"/>
                            <a:gd name="connsiteX37" fmla="*/ 479207 w 603999"/>
                            <a:gd name="connsiteY37" fmla="*/ 59948 h 499886"/>
                            <a:gd name="connsiteX38" fmla="*/ 495051 w 603999"/>
                            <a:gd name="connsiteY38" fmla="*/ 17965 h 499886"/>
                            <a:gd name="connsiteX39" fmla="*/ 541212 w 603999"/>
                            <a:gd name="connsiteY39" fmla="*/ 0 h 499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603999" h="499886">
                              <a:moveTo>
                                <a:pt x="488377" y="147764"/>
                              </a:moveTo>
                              <a:lnTo>
                                <a:pt x="594016" y="147764"/>
                              </a:lnTo>
                              <a:cubicBezTo>
                                <a:pt x="597537" y="147764"/>
                                <a:pt x="600471" y="150694"/>
                                <a:pt x="600471" y="154209"/>
                              </a:cubicBezTo>
                              <a:lnTo>
                                <a:pt x="600471" y="493246"/>
                              </a:lnTo>
                              <a:cubicBezTo>
                                <a:pt x="600471" y="496957"/>
                                <a:pt x="597537" y="499886"/>
                                <a:pt x="594016" y="499886"/>
                              </a:cubicBezTo>
                              <a:lnTo>
                                <a:pt x="488377" y="499886"/>
                              </a:lnTo>
                              <a:cubicBezTo>
                                <a:pt x="484856" y="499886"/>
                                <a:pt x="481921" y="496957"/>
                                <a:pt x="481921" y="493246"/>
                              </a:cubicBezTo>
                              <a:lnTo>
                                <a:pt x="481921" y="154209"/>
                              </a:lnTo>
                              <a:cubicBezTo>
                                <a:pt x="481921" y="150694"/>
                                <a:pt x="484856" y="147764"/>
                                <a:pt x="488377" y="147764"/>
                              </a:cubicBezTo>
                              <a:close/>
                              <a:moveTo>
                                <a:pt x="214995" y="129814"/>
                              </a:moveTo>
                              <a:cubicBezTo>
                                <a:pt x="214017" y="133915"/>
                                <a:pt x="213235" y="138016"/>
                                <a:pt x="212257" y="142313"/>
                              </a:cubicBezTo>
                              <a:cubicBezTo>
                                <a:pt x="207954" y="161060"/>
                                <a:pt x="203652" y="180589"/>
                                <a:pt x="198958" y="196994"/>
                              </a:cubicBezTo>
                              <a:lnTo>
                                <a:pt x="173535" y="287803"/>
                              </a:lnTo>
                              <a:lnTo>
                                <a:pt x="259584" y="287803"/>
                              </a:lnTo>
                              <a:lnTo>
                                <a:pt x="232987" y="196994"/>
                              </a:lnTo>
                              <a:cubicBezTo>
                                <a:pt x="226729" y="176488"/>
                                <a:pt x="220666" y="152273"/>
                                <a:pt x="214995" y="129814"/>
                              </a:cubicBezTo>
                              <a:close/>
                              <a:moveTo>
                                <a:pt x="149676" y="19476"/>
                              </a:moveTo>
                              <a:lnTo>
                                <a:pt x="288528" y="19476"/>
                              </a:lnTo>
                              <a:cubicBezTo>
                                <a:pt x="291461" y="19476"/>
                                <a:pt x="293808" y="21234"/>
                                <a:pt x="294786" y="23968"/>
                              </a:cubicBezTo>
                              <a:lnTo>
                                <a:pt x="439700" y="490512"/>
                              </a:lnTo>
                              <a:cubicBezTo>
                                <a:pt x="440091" y="491489"/>
                                <a:pt x="440287" y="492270"/>
                                <a:pt x="440287" y="493246"/>
                              </a:cubicBezTo>
                              <a:cubicBezTo>
                                <a:pt x="440287" y="496957"/>
                                <a:pt x="437353" y="499886"/>
                                <a:pt x="433638" y="499886"/>
                              </a:cubicBezTo>
                              <a:lnTo>
                                <a:pt x="319818" y="499886"/>
                              </a:lnTo>
                              <a:cubicBezTo>
                                <a:pt x="316885" y="499886"/>
                                <a:pt x="314342" y="497933"/>
                                <a:pt x="313560" y="495199"/>
                              </a:cubicBezTo>
                              <a:lnTo>
                                <a:pt x="278749" y="379784"/>
                              </a:lnTo>
                              <a:lnTo>
                                <a:pt x="154565" y="379784"/>
                              </a:lnTo>
                              <a:lnTo>
                                <a:pt x="122492" y="495004"/>
                              </a:lnTo>
                              <a:cubicBezTo>
                                <a:pt x="121710" y="497933"/>
                                <a:pt x="119168" y="499886"/>
                                <a:pt x="116234" y="499886"/>
                              </a:cubicBezTo>
                              <a:lnTo>
                                <a:pt x="6522" y="499886"/>
                              </a:lnTo>
                              <a:cubicBezTo>
                                <a:pt x="4566" y="499886"/>
                                <a:pt x="2610" y="498910"/>
                                <a:pt x="1437" y="497152"/>
                              </a:cubicBezTo>
                              <a:cubicBezTo>
                                <a:pt x="68" y="495590"/>
                                <a:pt x="-323" y="493442"/>
                                <a:pt x="263" y="491489"/>
                              </a:cubicBezTo>
                              <a:lnTo>
                                <a:pt x="143418" y="23968"/>
                              </a:lnTo>
                              <a:cubicBezTo>
                                <a:pt x="144200" y="21234"/>
                                <a:pt x="146742" y="19476"/>
                                <a:pt x="149676" y="19476"/>
                              </a:cubicBezTo>
                              <a:close/>
                              <a:moveTo>
                                <a:pt x="541212" y="0"/>
                              </a:moveTo>
                              <a:cubicBezTo>
                                <a:pt x="577398" y="0"/>
                                <a:pt x="603217" y="24604"/>
                                <a:pt x="603999" y="59753"/>
                              </a:cubicBezTo>
                              <a:cubicBezTo>
                                <a:pt x="603999" y="94316"/>
                                <a:pt x="577398" y="119115"/>
                                <a:pt x="540430" y="119115"/>
                              </a:cubicBezTo>
                              <a:cubicBezTo>
                                <a:pt x="522630" y="119115"/>
                                <a:pt x="506396" y="112867"/>
                                <a:pt x="495051" y="101150"/>
                              </a:cubicBezTo>
                              <a:cubicBezTo>
                                <a:pt x="484489" y="90410"/>
                                <a:pt x="478816" y="75765"/>
                                <a:pt x="479207" y="59948"/>
                              </a:cubicBezTo>
                              <a:cubicBezTo>
                                <a:pt x="478816" y="43741"/>
                                <a:pt x="484489" y="28900"/>
                                <a:pt x="495051" y="17965"/>
                              </a:cubicBezTo>
                              <a:cubicBezTo>
                                <a:pt x="506396" y="6444"/>
                                <a:pt x="522826" y="0"/>
                                <a:pt x="5412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ectangle 119" o:spid="_x0000_s1026" o:spt="100" style="position:absolute;left:0pt;margin-left:32.65pt;margin-top:759.85pt;height:15.95pt;width:19.25pt;z-index:251711488;v-text-anchor:middle;mso-width-relative:page;mso-height-relative:page;" fillcolor="#3B424B [1615]" filled="t" stroked="f" coordsize="603999,499886" o:gfxdata="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" path="m488377,147764l594016,147764c597537,147764,600471,150694,600471,154209l600471,493246c600471,496957,597537,499886,594016,499886l488377,499886c484856,499886,481921,496957,481921,493246l481921,154209c481921,150694,484856,147764,488377,147764xm214995,129814c214017,133915,213235,138016,212257,142313c207954,161060,203652,180589,198958,196994l173535,287803,259584,287803,232987,196994c226729,176488,220666,152273,214995,129814xm149676,19476l288528,19476c291461,19476,293808,21234,294786,23968l439700,490512c440091,491489,440287,492270,440287,493246c440287,496957,437353,499886,433638,499886l319818,499886c316885,499886,314342,497933,313560,495199l278749,379784,154565,379784,122492,495004c121710,497933,119168,499886,116234,499886l6522,499886c4566,499886,2610,498910,1437,497152c68,495590,-323,493442,263,491489l143418,23968c144200,21234,146742,19476,149676,19476xm541212,0c577398,0,603217,24604,603999,59753c603999,94316,577398,119115,540430,119115c522630,119115,506396,112867,495051,101150c484489,90410,478816,75765,479207,59948c478816,43741,484489,28900,495051,17965c506396,6444,522826,0,541212,0xe">
                <v:path o:connectlocs="197627,59794;240375,59794;242987,62402;242987,199597;240375,202284;197627,202284;195014,199597;195014,62402;197627,59794;87000,52530;85892,57588;80510,79715;70222,116462;105043,116462;94280,79715;87000,52530;60568,7881;116756,7881;119288,9698;177929,198490;178167,199597;175476,202284;129417,202284;126885,200387;112798,153683;62546,153683;49567,200308;47035,202284;2639,202284;581,201177;106,198886;58035,9698;60568,7881;219007,0;244415,24179;218691,48201;200327,40931;193916,24258;200327,7269;219007,0" o:connectangles="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9657715</wp:posOffset>
                </wp:positionV>
                <wp:extent cx="244475" cy="187325"/>
                <wp:effectExtent l="0" t="0" r="3810" b="3175"/>
                <wp:wrapNone/>
                <wp:docPr id="44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5" cy="187414"/>
                        </a:xfrm>
                        <a:custGeom>
                          <a:avLst/>
                          <a:gdLst>
                            <a:gd name="connsiteX0" fmla="*/ 112799 w 609403"/>
                            <a:gd name="connsiteY0" fmla="*/ 265019 h 467284"/>
                            <a:gd name="connsiteX1" fmla="*/ 112799 w 609403"/>
                            <a:gd name="connsiteY1" fmla="*/ 379318 h 467284"/>
                            <a:gd name="connsiteX2" fmla="*/ 145722 w 609403"/>
                            <a:gd name="connsiteY2" fmla="*/ 380065 h 467284"/>
                            <a:gd name="connsiteX3" fmla="*/ 225786 w 609403"/>
                            <a:gd name="connsiteY3" fmla="*/ 321795 h 467284"/>
                            <a:gd name="connsiteX4" fmla="*/ 141046 w 609403"/>
                            <a:gd name="connsiteY4" fmla="*/ 265019 h 467284"/>
                            <a:gd name="connsiteX5" fmla="*/ 581904 w 609403"/>
                            <a:gd name="connsiteY5" fmla="*/ 118762 h 467284"/>
                            <a:gd name="connsiteX6" fmla="*/ 604352 w 609403"/>
                            <a:gd name="connsiteY6" fmla="*/ 120070 h 467284"/>
                            <a:gd name="connsiteX7" fmla="*/ 609403 w 609403"/>
                            <a:gd name="connsiteY7" fmla="*/ 126233 h 467284"/>
                            <a:gd name="connsiteX8" fmla="*/ 609403 w 609403"/>
                            <a:gd name="connsiteY8" fmla="*/ 221105 h 467284"/>
                            <a:gd name="connsiteX9" fmla="*/ 607158 w 609403"/>
                            <a:gd name="connsiteY9" fmla="*/ 225774 h 467284"/>
                            <a:gd name="connsiteX10" fmla="*/ 602108 w 609403"/>
                            <a:gd name="connsiteY10" fmla="*/ 227268 h 467284"/>
                            <a:gd name="connsiteX11" fmla="*/ 575918 w 609403"/>
                            <a:gd name="connsiteY11" fmla="*/ 224653 h 467284"/>
                            <a:gd name="connsiteX12" fmla="*/ 513064 w 609403"/>
                            <a:gd name="connsiteY12" fmla="*/ 270782 h 467284"/>
                            <a:gd name="connsiteX13" fmla="*/ 511193 w 609403"/>
                            <a:gd name="connsiteY13" fmla="*/ 292073 h 467284"/>
                            <a:gd name="connsiteX14" fmla="*/ 511193 w 609403"/>
                            <a:gd name="connsiteY14" fmla="*/ 456419 h 467284"/>
                            <a:gd name="connsiteX15" fmla="*/ 505020 w 609403"/>
                            <a:gd name="connsiteY15" fmla="*/ 462768 h 467284"/>
                            <a:gd name="connsiteX16" fmla="*/ 404004 w 609403"/>
                            <a:gd name="connsiteY16" fmla="*/ 462768 h 467284"/>
                            <a:gd name="connsiteX17" fmla="*/ 397831 w 609403"/>
                            <a:gd name="connsiteY17" fmla="*/ 456419 h 467284"/>
                            <a:gd name="connsiteX18" fmla="*/ 397831 w 609403"/>
                            <a:gd name="connsiteY18" fmla="*/ 239034 h 467284"/>
                            <a:gd name="connsiteX19" fmla="*/ 395025 w 609403"/>
                            <a:gd name="connsiteY19" fmla="*/ 132582 h 467284"/>
                            <a:gd name="connsiteX20" fmla="*/ 396896 w 609403"/>
                            <a:gd name="connsiteY20" fmla="*/ 127913 h 467284"/>
                            <a:gd name="connsiteX21" fmla="*/ 401385 w 609403"/>
                            <a:gd name="connsiteY21" fmla="*/ 126046 h 467284"/>
                            <a:gd name="connsiteX22" fmla="*/ 488371 w 609403"/>
                            <a:gd name="connsiteY22" fmla="*/ 126046 h 467284"/>
                            <a:gd name="connsiteX23" fmla="*/ 494544 w 609403"/>
                            <a:gd name="connsiteY23" fmla="*/ 131835 h 467284"/>
                            <a:gd name="connsiteX24" fmla="*/ 496789 w 609403"/>
                            <a:gd name="connsiteY24" fmla="*/ 171241 h 467284"/>
                            <a:gd name="connsiteX25" fmla="*/ 581904 w 609403"/>
                            <a:gd name="connsiteY25" fmla="*/ 118762 h 467284"/>
                            <a:gd name="connsiteX26" fmla="*/ 149651 w 609403"/>
                            <a:gd name="connsiteY26" fmla="*/ 86098 h 467284"/>
                            <a:gd name="connsiteX27" fmla="*/ 112799 w 609403"/>
                            <a:gd name="connsiteY27" fmla="*/ 87966 h 467284"/>
                            <a:gd name="connsiteX28" fmla="*/ 112799 w 609403"/>
                            <a:gd name="connsiteY28" fmla="*/ 180414 h 467284"/>
                            <a:gd name="connsiteX29" fmla="*/ 139736 w 609403"/>
                            <a:gd name="connsiteY29" fmla="*/ 180414 h 467284"/>
                            <a:gd name="connsiteX30" fmla="*/ 215123 w 609403"/>
                            <a:gd name="connsiteY30" fmla="*/ 131482 h 467284"/>
                            <a:gd name="connsiteX31" fmla="*/ 149651 w 609403"/>
                            <a:gd name="connsiteY31" fmla="*/ 86098 h 467284"/>
                            <a:gd name="connsiteX32" fmla="*/ 137117 w 609403"/>
                            <a:gd name="connsiteY32" fmla="*/ 0 h 467284"/>
                            <a:gd name="connsiteX33" fmla="*/ 272364 w 609403"/>
                            <a:gd name="connsiteY33" fmla="*/ 25960 h 467284"/>
                            <a:gd name="connsiteX34" fmla="*/ 329232 w 609403"/>
                            <a:gd name="connsiteY34" fmla="*/ 118969 h 467284"/>
                            <a:gd name="connsiteX35" fmla="*/ 265443 w 609403"/>
                            <a:gd name="connsiteY35" fmla="*/ 214406 h 467284"/>
                            <a:gd name="connsiteX36" fmla="*/ 344571 w 609403"/>
                            <a:gd name="connsiteY36" fmla="*/ 325904 h 467284"/>
                            <a:gd name="connsiteX37" fmla="*/ 295747 w 609403"/>
                            <a:gd name="connsiteY37" fmla="*/ 425449 h 467284"/>
                            <a:gd name="connsiteX38" fmla="*/ 115792 w 609403"/>
                            <a:gd name="connsiteY38" fmla="*/ 467284 h 467284"/>
                            <a:gd name="connsiteX39" fmla="*/ 5238 w 609403"/>
                            <a:gd name="connsiteY39" fmla="*/ 460747 h 467284"/>
                            <a:gd name="connsiteX40" fmla="*/ 0 w 609403"/>
                            <a:gd name="connsiteY40" fmla="*/ 454584 h 467284"/>
                            <a:gd name="connsiteX41" fmla="*/ 0 w 609403"/>
                            <a:gd name="connsiteY41" fmla="*/ 15501 h 467284"/>
                            <a:gd name="connsiteX42" fmla="*/ 5051 w 609403"/>
                            <a:gd name="connsiteY42" fmla="*/ 9338 h 467284"/>
                            <a:gd name="connsiteX43" fmla="*/ 137117 w 609403"/>
                            <a:gd name="connsiteY43" fmla="*/ 0 h 4672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609403" h="467284">
                              <a:moveTo>
                                <a:pt x="112799" y="265019"/>
                              </a:moveTo>
                              <a:lnTo>
                                <a:pt x="112799" y="379318"/>
                              </a:lnTo>
                              <a:cubicBezTo>
                                <a:pt x="121404" y="380065"/>
                                <a:pt x="132067" y="380065"/>
                                <a:pt x="145722" y="380065"/>
                              </a:cubicBezTo>
                              <a:cubicBezTo>
                                <a:pt x="175653" y="380065"/>
                                <a:pt x="225786" y="372408"/>
                                <a:pt x="225786" y="321795"/>
                              </a:cubicBezTo>
                              <a:cubicBezTo>
                                <a:pt x="225786" y="272489"/>
                                <a:pt x="172659" y="265019"/>
                                <a:pt x="141046" y="265019"/>
                              </a:cubicBezTo>
                              <a:close/>
                              <a:moveTo>
                                <a:pt x="581904" y="118762"/>
                              </a:moveTo>
                              <a:cubicBezTo>
                                <a:pt x="591258" y="118762"/>
                                <a:pt x="596496" y="118762"/>
                                <a:pt x="604352" y="120070"/>
                              </a:cubicBezTo>
                              <a:cubicBezTo>
                                <a:pt x="607345" y="120630"/>
                                <a:pt x="609403" y="123244"/>
                                <a:pt x="609403" y="126233"/>
                              </a:cubicBezTo>
                              <a:lnTo>
                                <a:pt x="609403" y="221105"/>
                              </a:lnTo>
                              <a:cubicBezTo>
                                <a:pt x="609403" y="222973"/>
                                <a:pt x="608655" y="224653"/>
                                <a:pt x="607158" y="225774"/>
                              </a:cubicBezTo>
                              <a:cubicBezTo>
                                <a:pt x="605849" y="227081"/>
                                <a:pt x="603978" y="227455"/>
                                <a:pt x="602108" y="227268"/>
                              </a:cubicBezTo>
                              <a:cubicBezTo>
                                <a:pt x="594812" y="225774"/>
                                <a:pt x="586581" y="224653"/>
                                <a:pt x="575918" y="224653"/>
                              </a:cubicBezTo>
                              <a:cubicBezTo>
                                <a:pt x="542808" y="224653"/>
                                <a:pt x="519237" y="241835"/>
                                <a:pt x="513064" y="270782"/>
                              </a:cubicBezTo>
                              <a:cubicBezTo>
                                <a:pt x="511755" y="276758"/>
                                <a:pt x="511193" y="284229"/>
                                <a:pt x="511193" y="292073"/>
                              </a:cubicBezTo>
                              <a:lnTo>
                                <a:pt x="511193" y="456419"/>
                              </a:lnTo>
                              <a:cubicBezTo>
                                <a:pt x="511193" y="459967"/>
                                <a:pt x="508387" y="462768"/>
                                <a:pt x="505020" y="462768"/>
                              </a:cubicBezTo>
                              <a:lnTo>
                                <a:pt x="404004" y="462768"/>
                              </a:lnTo>
                              <a:cubicBezTo>
                                <a:pt x="400450" y="462768"/>
                                <a:pt x="397831" y="459967"/>
                                <a:pt x="397831" y="456419"/>
                              </a:cubicBezTo>
                              <a:lnTo>
                                <a:pt x="397831" y="239034"/>
                              </a:lnTo>
                              <a:cubicBezTo>
                                <a:pt x="397831" y="192158"/>
                                <a:pt x="396522" y="161903"/>
                                <a:pt x="395025" y="132582"/>
                              </a:cubicBezTo>
                              <a:cubicBezTo>
                                <a:pt x="395025" y="130715"/>
                                <a:pt x="395586" y="129221"/>
                                <a:pt x="396896" y="127913"/>
                              </a:cubicBezTo>
                              <a:cubicBezTo>
                                <a:pt x="398018" y="126606"/>
                                <a:pt x="399702" y="126046"/>
                                <a:pt x="401385" y="126046"/>
                              </a:cubicBezTo>
                              <a:lnTo>
                                <a:pt x="488371" y="126046"/>
                              </a:lnTo>
                              <a:cubicBezTo>
                                <a:pt x="491738" y="126046"/>
                                <a:pt x="494357" y="128474"/>
                                <a:pt x="494544" y="131835"/>
                              </a:cubicBezTo>
                              <a:lnTo>
                                <a:pt x="496789" y="171241"/>
                              </a:lnTo>
                              <a:cubicBezTo>
                                <a:pt x="516992" y="135197"/>
                                <a:pt x="552535" y="118762"/>
                                <a:pt x="581904" y="118762"/>
                              </a:cubicBezTo>
                              <a:close/>
                              <a:moveTo>
                                <a:pt x="149651" y="86098"/>
                              </a:moveTo>
                              <a:cubicBezTo>
                                <a:pt x="131693" y="86098"/>
                                <a:pt x="120282" y="87032"/>
                                <a:pt x="112799" y="87966"/>
                              </a:cubicBezTo>
                              <a:lnTo>
                                <a:pt x="112799" y="180414"/>
                              </a:lnTo>
                              <a:lnTo>
                                <a:pt x="139736" y="180414"/>
                              </a:lnTo>
                              <a:cubicBezTo>
                                <a:pt x="187063" y="180414"/>
                                <a:pt x="215123" y="162112"/>
                                <a:pt x="215123" y="131482"/>
                              </a:cubicBezTo>
                              <a:cubicBezTo>
                                <a:pt x="215123" y="93942"/>
                                <a:pt x="179581" y="86098"/>
                                <a:pt x="149651" y="86098"/>
                              </a:cubicBezTo>
                              <a:close/>
                              <a:moveTo>
                                <a:pt x="137117" y="0"/>
                              </a:moveTo>
                              <a:cubicBezTo>
                                <a:pt x="203525" y="0"/>
                                <a:pt x="240189" y="7097"/>
                                <a:pt x="272364" y="25960"/>
                              </a:cubicBezTo>
                              <a:cubicBezTo>
                                <a:pt x="308468" y="45197"/>
                                <a:pt x="329232" y="79188"/>
                                <a:pt x="329232" y="118969"/>
                              </a:cubicBezTo>
                              <a:cubicBezTo>
                                <a:pt x="329232" y="160617"/>
                                <a:pt x="306223" y="194795"/>
                                <a:pt x="265443" y="214406"/>
                              </a:cubicBezTo>
                              <a:cubicBezTo>
                                <a:pt x="315202" y="233269"/>
                                <a:pt x="344571" y="273983"/>
                                <a:pt x="344571" y="325904"/>
                              </a:cubicBezTo>
                              <a:cubicBezTo>
                                <a:pt x="344571" y="365311"/>
                                <a:pt x="327735" y="399676"/>
                                <a:pt x="295747" y="425449"/>
                              </a:cubicBezTo>
                              <a:cubicBezTo>
                                <a:pt x="260392" y="453650"/>
                                <a:pt x="201467" y="467284"/>
                                <a:pt x="115792" y="467284"/>
                              </a:cubicBezTo>
                              <a:cubicBezTo>
                                <a:pt x="59486" y="467284"/>
                                <a:pt x="22447" y="463175"/>
                                <a:pt x="5238" y="460747"/>
                              </a:cubicBezTo>
                              <a:cubicBezTo>
                                <a:pt x="2245" y="460187"/>
                                <a:pt x="0" y="457572"/>
                                <a:pt x="0" y="454584"/>
                              </a:cubicBezTo>
                              <a:lnTo>
                                <a:pt x="0" y="15501"/>
                              </a:lnTo>
                              <a:cubicBezTo>
                                <a:pt x="0" y="12513"/>
                                <a:pt x="2058" y="9898"/>
                                <a:pt x="5051" y="9338"/>
                              </a:cubicBezTo>
                              <a:cubicBezTo>
                                <a:pt x="32736" y="3922"/>
                                <a:pt x="86984" y="0"/>
                                <a:pt x="1371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ectangle 120" o:spid="_x0000_s1026" o:spt="100" style="position:absolute;left:0pt;margin-left:79.75pt;margin-top:760.45pt;height:14.75pt;width:19.25pt;z-index:251712512;v-text-anchor:middle;mso-width-relative:page;mso-height-relative:page;" fillcolor="#3B424B [1615]" filled="t" stroked="f" coordsize="609403,467284" o:gfxdata="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" path="m112799,265019l112799,379318c121404,380065,132067,380065,145722,380065c175653,380065,225786,372408,225786,321795c225786,272489,172659,265019,141046,265019xm581904,118762c591258,118762,596496,118762,604352,120070c607345,120630,609403,123244,609403,126233l609403,221105c609403,222973,608655,224653,607158,225774c605849,227081,603978,227455,602108,227268c594812,225774,586581,224653,575918,224653c542808,224653,519237,241835,513064,270782c511755,276758,511193,284229,511193,292073l511193,456419c511193,459967,508387,462768,505020,462768l404004,462768c400450,462768,397831,459967,397831,456419l397831,239034c397831,192158,396522,161903,395025,132582c395025,130715,395586,129221,396896,127913c398018,126606,399702,126046,401385,126046l488371,126046c491738,126046,494357,128474,494544,131835l496789,171241c516992,135197,552535,118762,581904,118762xm149651,86098c131693,86098,120282,87032,112799,87966l112799,180414,139736,180414c187063,180414,215123,162112,215123,131482c215123,93942,179581,86098,149651,86098xm137117,0c203525,0,240189,7097,272364,25960c308468,45197,329232,79188,329232,118969c329232,160617,306223,194795,265443,214406c315202,233269,344571,273983,344571,325904c344571,365311,327735,399676,295747,425449c260392,453650,201467,467284,115792,467284c59486,467284,22447,463175,5238,460747c2245,460187,0,457572,0,454584l0,15501c0,12513,2058,9898,5051,9338c32736,3922,86984,0,137117,0xe">
                <v:path o:connectlocs="45240,106291;45240,152133;58445,152432;90556,129062;56569,106291;233385,47631;242389,48156;244415,50628;244415,88678;243514,90551;241489,91150;230985,90101;205776,108602;205025,117141;205025,183056;202549,185602;162035,185602;159559,183056;159559,95869;158433,53174;159184,51302;160984,50553;195872,50553;198348,52875;199248,68679;233385,47631;60020,34531;45240,35280;45240,72358;56044,72358;86279,52733;60020,34531;54993,0;109237,10411;132046,47715;106461,85992;138198,130710;118616,170635;46441,187414;2100,184792;0,182320;0,6216;2025,3745;54993,0" o:connectangles="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9638665</wp:posOffset>
                </wp:positionV>
                <wp:extent cx="207645" cy="223520"/>
                <wp:effectExtent l="0" t="0" r="1905" b="5715"/>
                <wp:wrapNone/>
                <wp:docPr id="45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38" cy="223349"/>
                        </a:xfrm>
                        <a:custGeom>
                          <a:avLst/>
                          <a:gdLst>
                            <a:gd name="connsiteX0" fmla="*/ 7744 w 564594"/>
                            <a:gd name="connsiteY0" fmla="*/ 29990 h 606439"/>
                            <a:gd name="connsiteX1" fmla="*/ 351081 w 564594"/>
                            <a:gd name="connsiteY1" fmla="*/ 29990 h 606439"/>
                            <a:gd name="connsiteX2" fmla="*/ 358825 w 564594"/>
                            <a:gd name="connsiteY2" fmla="*/ 37723 h 606439"/>
                            <a:gd name="connsiteX3" fmla="*/ 358825 w 564594"/>
                            <a:gd name="connsiteY3" fmla="*/ 141765 h 606439"/>
                            <a:gd name="connsiteX4" fmla="*/ 351081 w 564594"/>
                            <a:gd name="connsiteY4" fmla="*/ 149498 h 606439"/>
                            <a:gd name="connsiteX5" fmla="*/ 143155 w 564594"/>
                            <a:gd name="connsiteY5" fmla="*/ 149498 h 606439"/>
                            <a:gd name="connsiteX6" fmla="*/ 143155 w 564594"/>
                            <a:gd name="connsiteY6" fmla="*/ 261976 h 606439"/>
                            <a:gd name="connsiteX7" fmla="*/ 336765 w 564594"/>
                            <a:gd name="connsiteY7" fmla="*/ 261976 h 606439"/>
                            <a:gd name="connsiteX8" fmla="*/ 344744 w 564594"/>
                            <a:gd name="connsiteY8" fmla="*/ 269943 h 606439"/>
                            <a:gd name="connsiteX9" fmla="*/ 344744 w 564594"/>
                            <a:gd name="connsiteY9" fmla="*/ 373048 h 606439"/>
                            <a:gd name="connsiteX10" fmla="*/ 336765 w 564594"/>
                            <a:gd name="connsiteY10" fmla="*/ 380781 h 606439"/>
                            <a:gd name="connsiteX11" fmla="*/ 143155 w 564594"/>
                            <a:gd name="connsiteY11" fmla="*/ 380781 h 606439"/>
                            <a:gd name="connsiteX12" fmla="*/ 143155 w 564594"/>
                            <a:gd name="connsiteY12" fmla="*/ 598472 h 606439"/>
                            <a:gd name="connsiteX13" fmla="*/ 135175 w 564594"/>
                            <a:gd name="connsiteY13" fmla="*/ 606439 h 606439"/>
                            <a:gd name="connsiteX14" fmla="*/ 7744 w 564594"/>
                            <a:gd name="connsiteY14" fmla="*/ 606439 h 606439"/>
                            <a:gd name="connsiteX15" fmla="*/ 0 w 564594"/>
                            <a:gd name="connsiteY15" fmla="*/ 598472 h 606439"/>
                            <a:gd name="connsiteX16" fmla="*/ 0 w 564594"/>
                            <a:gd name="connsiteY16" fmla="*/ 37723 h 606439"/>
                            <a:gd name="connsiteX17" fmla="*/ 7744 w 564594"/>
                            <a:gd name="connsiteY17" fmla="*/ 29990 h 606439"/>
                            <a:gd name="connsiteX18" fmla="*/ 430148 w 564594"/>
                            <a:gd name="connsiteY18" fmla="*/ 0 h 606439"/>
                            <a:gd name="connsiteX19" fmla="*/ 556851 w 564594"/>
                            <a:gd name="connsiteY19" fmla="*/ 0 h 606439"/>
                            <a:gd name="connsiteX20" fmla="*/ 564594 w 564594"/>
                            <a:gd name="connsiteY20" fmla="*/ 7733 h 606439"/>
                            <a:gd name="connsiteX21" fmla="*/ 564594 w 564594"/>
                            <a:gd name="connsiteY21" fmla="*/ 598472 h 606439"/>
                            <a:gd name="connsiteX22" fmla="*/ 556851 w 564594"/>
                            <a:gd name="connsiteY22" fmla="*/ 606439 h 606439"/>
                            <a:gd name="connsiteX23" fmla="*/ 430148 w 564594"/>
                            <a:gd name="connsiteY23" fmla="*/ 606439 h 606439"/>
                            <a:gd name="connsiteX24" fmla="*/ 422405 w 564594"/>
                            <a:gd name="connsiteY24" fmla="*/ 598472 h 606439"/>
                            <a:gd name="connsiteX25" fmla="*/ 422405 w 564594"/>
                            <a:gd name="connsiteY25" fmla="*/ 7733 h 606439"/>
                            <a:gd name="connsiteX26" fmla="*/ 430148 w 564594"/>
                            <a:gd name="connsiteY26" fmla="*/ 0 h 6064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64594" h="606439">
                              <a:moveTo>
                                <a:pt x="7744" y="29990"/>
                              </a:moveTo>
                              <a:lnTo>
                                <a:pt x="351081" y="29990"/>
                              </a:lnTo>
                              <a:cubicBezTo>
                                <a:pt x="355305" y="29990"/>
                                <a:pt x="358825" y="33505"/>
                                <a:pt x="358825" y="37723"/>
                              </a:cubicBezTo>
                              <a:lnTo>
                                <a:pt x="358825" y="141765"/>
                              </a:lnTo>
                              <a:cubicBezTo>
                                <a:pt x="358825" y="145983"/>
                                <a:pt x="355305" y="149498"/>
                                <a:pt x="351081" y="149498"/>
                              </a:cubicBezTo>
                              <a:lnTo>
                                <a:pt x="143155" y="149498"/>
                              </a:lnTo>
                              <a:lnTo>
                                <a:pt x="143155" y="261976"/>
                              </a:lnTo>
                              <a:lnTo>
                                <a:pt x="336765" y="261976"/>
                              </a:lnTo>
                              <a:cubicBezTo>
                                <a:pt x="341224" y="261976"/>
                                <a:pt x="344744" y="265491"/>
                                <a:pt x="344744" y="269943"/>
                              </a:cubicBezTo>
                              <a:lnTo>
                                <a:pt x="344744" y="373048"/>
                              </a:lnTo>
                              <a:cubicBezTo>
                                <a:pt x="344744" y="377266"/>
                                <a:pt x="341224" y="380781"/>
                                <a:pt x="336765" y="380781"/>
                              </a:cubicBezTo>
                              <a:lnTo>
                                <a:pt x="143155" y="380781"/>
                              </a:lnTo>
                              <a:lnTo>
                                <a:pt x="143155" y="598472"/>
                              </a:lnTo>
                              <a:cubicBezTo>
                                <a:pt x="143155" y="602924"/>
                                <a:pt x="139634" y="606439"/>
                                <a:pt x="135175" y="606439"/>
                              </a:cubicBezTo>
                              <a:lnTo>
                                <a:pt x="7744" y="606439"/>
                              </a:lnTo>
                              <a:cubicBezTo>
                                <a:pt x="3520" y="606439"/>
                                <a:pt x="0" y="602924"/>
                                <a:pt x="0" y="598472"/>
                              </a:cubicBezTo>
                              <a:lnTo>
                                <a:pt x="0" y="37723"/>
                              </a:lnTo>
                              <a:cubicBezTo>
                                <a:pt x="0" y="33505"/>
                                <a:pt x="3520" y="29990"/>
                                <a:pt x="7744" y="29990"/>
                              </a:cubicBezTo>
                              <a:close/>
                              <a:moveTo>
                                <a:pt x="430148" y="0"/>
                              </a:moveTo>
                              <a:lnTo>
                                <a:pt x="556851" y="0"/>
                              </a:lnTo>
                              <a:cubicBezTo>
                                <a:pt x="561075" y="0"/>
                                <a:pt x="564594" y="3515"/>
                                <a:pt x="564594" y="7733"/>
                              </a:cubicBezTo>
                              <a:lnTo>
                                <a:pt x="564594" y="598472"/>
                              </a:lnTo>
                              <a:cubicBezTo>
                                <a:pt x="564594" y="602924"/>
                                <a:pt x="561075" y="606439"/>
                                <a:pt x="556851" y="606439"/>
                              </a:cubicBezTo>
                              <a:lnTo>
                                <a:pt x="430148" y="606439"/>
                              </a:lnTo>
                              <a:cubicBezTo>
                                <a:pt x="425690" y="606439"/>
                                <a:pt x="422405" y="602924"/>
                                <a:pt x="422405" y="598472"/>
                              </a:cubicBezTo>
                              <a:lnTo>
                                <a:pt x="422405" y="7733"/>
                              </a:lnTo>
                              <a:cubicBezTo>
                                <a:pt x="422405" y="3515"/>
                                <a:pt x="425690" y="0"/>
                                <a:pt x="430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ectangle 121" o:spid="_x0000_s1026" o:spt="100" style="position:absolute;left:0pt;margin-left:128.5pt;margin-top:758.95pt;height:17.6pt;width:16.35pt;z-index:251713536;v-text-anchor:middle;mso-width-relative:page;mso-height-relative:page;" fillcolor="#3B424B [1615]" filled="t" stroked="f" coordsize="564594,606439" o:gfxdata="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" path="m7744,29990l351081,29990c355305,29990,358825,33505,358825,37723l358825,141765c358825,145983,355305,149498,351081,149498l143155,149498,143155,261976,336765,261976c341224,261976,344744,265491,344744,269943l344744,373048c344744,377266,341224,380781,336765,380781l143155,380781,143155,598472c143155,602924,139634,606439,135175,606439l7744,606439c3520,606439,0,602924,0,598472l0,37723c0,33505,3520,29990,7744,29990xm430148,0l556851,0c561075,0,564594,3515,564594,7733l564594,598472c564594,602924,561075,606439,556851,606439l430148,606439c425690,606439,422405,602924,422405,598472l422405,7733c422405,3515,425690,0,430148,0xe">
                <v:path o:connectlocs="2852,11045;129301,11045;132153,13893;132153,52211;129301,55059;52723,55059;52723,96484;124029,96484;126968,99418;126968,137392;124029,140240;52723,140240;52723,220414;49784,223349;2852,223349;0,220414;0,13893;2852,11045;158422,0;205086,0;207938,2848;207938,220414;205086,223349;158422,223349;155570,220414;155570,2848;158422,0" o:connectangles="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5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41"/>
    <w:rsid w:val="000D17D7"/>
    <w:rsid w:val="000D32B4"/>
    <w:rsid w:val="001530E3"/>
    <w:rsid w:val="001E5EFC"/>
    <w:rsid w:val="002B4105"/>
    <w:rsid w:val="002F326E"/>
    <w:rsid w:val="00377982"/>
    <w:rsid w:val="003A3C0A"/>
    <w:rsid w:val="00482B7A"/>
    <w:rsid w:val="004A634A"/>
    <w:rsid w:val="00545D04"/>
    <w:rsid w:val="006101FD"/>
    <w:rsid w:val="00684948"/>
    <w:rsid w:val="00716800"/>
    <w:rsid w:val="00793C61"/>
    <w:rsid w:val="00836313"/>
    <w:rsid w:val="008761A3"/>
    <w:rsid w:val="008B3F4F"/>
    <w:rsid w:val="008B4460"/>
    <w:rsid w:val="008E4D41"/>
    <w:rsid w:val="009B1C43"/>
    <w:rsid w:val="009C07C5"/>
    <w:rsid w:val="009D69F5"/>
    <w:rsid w:val="00A0688F"/>
    <w:rsid w:val="00AB03F7"/>
    <w:rsid w:val="00AC039C"/>
    <w:rsid w:val="00AC4268"/>
    <w:rsid w:val="00BB1C6B"/>
    <w:rsid w:val="00BB5637"/>
    <w:rsid w:val="00C12BA7"/>
    <w:rsid w:val="00D70076"/>
    <w:rsid w:val="00D8640E"/>
    <w:rsid w:val="00DB7155"/>
    <w:rsid w:val="00DF7ED7"/>
    <w:rsid w:val="00E356ED"/>
    <w:rsid w:val="00EF1E2F"/>
    <w:rsid w:val="00FB2058"/>
    <w:rsid w:val="3412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line="340" w:lineRule="atLeas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uiPriority w:val="9"/>
    <w:rPr>
      <w:rFonts w:eastAsiaTheme="majorEastAsia"/>
      <w:b/>
      <w:bCs/>
      <w:kern w:val="44"/>
      <w:sz w:val="48"/>
      <w:szCs w:val="44"/>
    </w:rPr>
  </w:style>
  <w:style w:type="character" w:customStyle="1" w:styleId="9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widowControl/>
      <w:snapToGrid/>
      <w:spacing w:line="240" w:lineRule="auto"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自定义 12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FBC969"/>
      </a:accent1>
      <a:accent2>
        <a:srgbClr val="B2CF1F"/>
      </a:accent2>
      <a:accent3>
        <a:srgbClr val="FF7C80"/>
      </a:accent3>
      <a:accent4>
        <a:srgbClr val="B2CF1F"/>
      </a:accent4>
      <a:accent5>
        <a:srgbClr val="B2CF1F"/>
      </a:accent5>
      <a:accent6>
        <a:srgbClr val="5FB2D3"/>
      </a:accent6>
      <a:hlink>
        <a:srgbClr val="56BEEC"/>
      </a:hlink>
      <a:folHlink>
        <a:srgbClr val="BFBFBF"/>
      </a:folHlink>
    </a:clrScheme>
    <a:fontScheme name="DOCER全网通用版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8</Characters>
  <Lines>1</Lines>
  <Paragraphs>1</Paragraphs>
  <TotalTime>3</TotalTime>
  <ScaleCrop>false</ScaleCrop>
  <LinksUpToDate>false</LinksUpToDate>
  <CharactersWithSpaces>5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3:08:00Z</dcterms:created>
  <dc:creator>星源初代</dc:creator>
  <cp:lastModifiedBy>慕岑</cp:lastModifiedBy>
  <cp:lastPrinted>2020-11-11T02:57:00Z</cp:lastPrinted>
  <dcterms:modified xsi:type="dcterms:W3CDTF">2022-01-21T14:20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TemplateUUID">
    <vt:lpwstr>v1.0_mb_hJ+mwaxO2D+7OsK8uPjWBQ==</vt:lpwstr>
  </property>
  <property fmtid="{D5CDD505-2E9C-101B-9397-08002B2CF9AE}" pid="4" name="ICV">
    <vt:lpwstr>7A96A46D69BF40F594FCBF9F2ED1140C</vt:lpwstr>
  </property>
</Properties>
</file>